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D76C0" w14:textId="2BF352C3" w:rsidR="00ED78B8" w:rsidRPr="004E3D8C" w:rsidRDefault="004E3D8C" w:rsidP="00ED78B8">
      <w:pPr>
        <w:jc w:val="center"/>
        <w:rPr>
          <w:b/>
          <w:sz w:val="28"/>
          <w:szCs w:val="28"/>
        </w:rPr>
      </w:pPr>
      <w:r w:rsidRPr="004E3D8C">
        <w:rPr>
          <w:b/>
          <w:sz w:val="28"/>
          <w:szCs w:val="28"/>
        </w:rPr>
        <w:t>Совет</w:t>
      </w:r>
      <w:r w:rsidR="00ED78B8" w:rsidRPr="004E3D8C">
        <w:rPr>
          <w:b/>
          <w:sz w:val="28"/>
          <w:szCs w:val="28"/>
        </w:rPr>
        <w:t xml:space="preserve"> Кореновского городского поселения </w:t>
      </w:r>
    </w:p>
    <w:p w14:paraId="6D117A5D" w14:textId="77777777" w:rsidR="00ED78B8" w:rsidRPr="004E3D8C" w:rsidRDefault="00ED78B8" w:rsidP="00ED78B8">
      <w:pPr>
        <w:jc w:val="center"/>
        <w:rPr>
          <w:b/>
          <w:sz w:val="28"/>
          <w:szCs w:val="28"/>
        </w:rPr>
      </w:pPr>
      <w:r w:rsidRPr="004E3D8C">
        <w:rPr>
          <w:b/>
          <w:sz w:val="28"/>
          <w:szCs w:val="28"/>
        </w:rPr>
        <w:t>Кореновского района</w:t>
      </w:r>
    </w:p>
    <w:p w14:paraId="0F868105" w14:textId="77777777" w:rsidR="004E3D8C" w:rsidRPr="004E3D8C" w:rsidRDefault="004E3D8C" w:rsidP="004E3D8C">
      <w:pPr>
        <w:jc w:val="center"/>
        <w:rPr>
          <w:b/>
          <w:sz w:val="28"/>
          <w:szCs w:val="28"/>
        </w:rPr>
      </w:pPr>
    </w:p>
    <w:p w14:paraId="658DE491" w14:textId="77777777" w:rsidR="004E3D8C" w:rsidRPr="004E3D8C" w:rsidRDefault="004E3D8C" w:rsidP="004E3D8C">
      <w:pPr>
        <w:jc w:val="center"/>
        <w:rPr>
          <w:b/>
          <w:sz w:val="32"/>
          <w:szCs w:val="32"/>
        </w:rPr>
      </w:pPr>
      <w:r w:rsidRPr="004E3D8C">
        <w:rPr>
          <w:b/>
          <w:sz w:val="32"/>
          <w:szCs w:val="32"/>
        </w:rPr>
        <w:t>ПРОЕКТ РЕШЕНИЯ</w:t>
      </w:r>
    </w:p>
    <w:p w14:paraId="52904116" w14:textId="77777777" w:rsidR="00ED78B8" w:rsidRDefault="00ED78B8" w:rsidP="00FD2EEF">
      <w:pPr>
        <w:rPr>
          <w:b/>
          <w:bCs/>
          <w:sz w:val="28"/>
          <w:szCs w:val="28"/>
        </w:rPr>
      </w:pPr>
    </w:p>
    <w:p w14:paraId="74118810" w14:textId="77777777" w:rsidR="00FD2EEF" w:rsidRPr="002161CE" w:rsidRDefault="00FD2EEF" w:rsidP="00FD2EEF">
      <w:pPr>
        <w:rPr>
          <w:b/>
          <w:bCs/>
          <w:sz w:val="28"/>
          <w:szCs w:val="28"/>
        </w:rPr>
      </w:pPr>
    </w:p>
    <w:p w14:paraId="0B0FD821" w14:textId="0BC3DD68" w:rsidR="004E3D8C" w:rsidRDefault="00ED78B8" w:rsidP="004E3D8C">
      <w:pPr>
        <w:rPr>
          <w:sz w:val="28"/>
          <w:szCs w:val="28"/>
        </w:rPr>
      </w:pPr>
      <w:r>
        <w:rPr>
          <w:sz w:val="28"/>
          <w:szCs w:val="28"/>
        </w:rPr>
        <w:t xml:space="preserve">  от _________    </w:t>
      </w:r>
      <w:r w:rsidRPr="007A570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A5700">
        <w:rPr>
          <w:sz w:val="28"/>
          <w:szCs w:val="28"/>
        </w:rPr>
        <w:t xml:space="preserve"> года   </w:t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</w:t>
      </w:r>
      <w:r w:rsidRPr="007A5700">
        <w:rPr>
          <w:sz w:val="28"/>
          <w:szCs w:val="28"/>
        </w:rPr>
        <w:t xml:space="preserve"> </w:t>
      </w:r>
      <w:r w:rsidR="004E3D8C">
        <w:rPr>
          <w:sz w:val="28"/>
          <w:szCs w:val="28"/>
        </w:rPr>
        <w:t xml:space="preserve">              </w:t>
      </w:r>
      <w:r w:rsidRPr="007A5700">
        <w:rPr>
          <w:sz w:val="28"/>
          <w:szCs w:val="28"/>
        </w:rPr>
        <w:t xml:space="preserve">№ </w:t>
      </w:r>
    </w:p>
    <w:p w14:paraId="18F3EFA5" w14:textId="68D28842" w:rsidR="004E3D8C" w:rsidRPr="00043446" w:rsidRDefault="00FD2EEF" w:rsidP="00FD2EEF">
      <w:pPr>
        <w:jc w:val="center"/>
        <w:rPr>
          <w:sz w:val="22"/>
          <w:szCs w:val="22"/>
        </w:rPr>
      </w:pPr>
      <w:bookmarkStart w:id="0" w:name="_GoBack"/>
      <w:r w:rsidRPr="00043446">
        <w:rPr>
          <w:sz w:val="22"/>
          <w:szCs w:val="22"/>
        </w:rPr>
        <w:t>г. Кореновск</w:t>
      </w:r>
    </w:p>
    <w:bookmarkEnd w:id="0"/>
    <w:p w14:paraId="6FC24236" w14:textId="77777777" w:rsidR="00FD2EEF" w:rsidRDefault="00FD2EEF" w:rsidP="00FD2EEF">
      <w:pPr>
        <w:jc w:val="center"/>
        <w:rPr>
          <w:sz w:val="28"/>
          <w:szCs w:val="28"/>
        </w:rPr>
      </w:pPr>
    </w:p>
    <w:p w14:paraId="0A730396" w14:textId="77777777" w:rsidR="00FD2EEF" w:rsidRDefault="00FD2EEF" w:rsidP="00FD2EEF">
      <w:pPr>
        <w:jc w:val="center"/>
        <w:rPr>
          <w:sz w:val="28"/>
          <w:szCs w:val="28"/>
        </w:rPr>
      </w:pPr>
    </w:p>
    <w:p w14:paraId="795D4F9B" w14:textId="77777777" w:rsidR="00FD2EEF" w:rsidRPr="004E3D8C" w:rsidRDefault="00FD2EEF" w:rsidP="00FD2EEF">
      <w:pPr>
        <w:jc w:val="center"/>
        <w:rPr>
          <w:sz w:val="28"/>
          <w:szCs w:val="28"/>
        </w:rPr>
      </w:pPr>
    </w:p>
    <w:p w14:paraId="1B790F4A" w14:textId="774BBA93" w:rsidR="00D85E3A" w:rsidRPr="007A5700" w:rsidRDefault="00D85E3A" w:rsidP="00D85E3A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</w:t>
      </w:r>
    </w:p>
    <w:p w14:paraId="30F13DE2" w14:textId="613D5E16" w:rsidR="007E5266" w:rsidRDefault="00D85E3A" w:rsidP="004E3D8C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0 год и плановый период 2021 и 2022 годов</w:t>
      </w:r>
      <w:r w:rsidR="007E5266">
        <w:rPr>
          <w:b/>
          <w:sz w:val="28"/>
          <w:szCs w:val="28"/>
        </w:rPr>
        <w:t>»</w:t>
      </w:r>
    </w:p>
    <w:p w14:paraId="0A4F6755" w14:textId="77777777" w:rsidR="004E3D8C" w:rsidRDefault="004E3D8C" w:rsidP="004E3D8C">
      <w:pPr>
        <w:jc w:val="center"/>
        <w:rPr>
          <w:b/>
          <w:sz w:val="28"/>
          <w:szCs w:val="28"/>
        </w:rPr>
      </w:pPr>
    </w:p>
    <w:p w14:paraId="233BEC97" w14:textId="77777777" w:rsidR="004E3D8C" w:rsidRPr="00DE144A" w:rsidRDefault="004E3D8C" w:rsidP="004E3D8C">
      <w:pPr>
        <w:jc w:val="center"/>
        <w:rPr>
          <w:b/>
          <w:sz w:val="28"/>
          <w:szCs w:val="28"/>
        </w:rPr>
      </w:pPr>
    </w:p>
    <w:p w14:paraId="466DCA14" w14:textId="7A85CE58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>Совет Кореновского городского поселения Кореновского района</w:t>
      </w:r>
      <w:r w:rsidR="00146A35">
        <w:rPr>
          <w:sz w:val="28"/>
          <w:szCs w:val="28"/>
        </w:rPr>
        <w:t xml:space="preserve"> </w:t>
      </w:r>
      <w:r w:rsidR="0091010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р е</w:t>
      </w:r>
      <w:r w:rsidRPr="007A5700">
        <w:rPr>
          <w:sz w:val="28"/>
          <w:szCs w:val="28"/>
        </w:rPr>
        <w:t xml:space="preserve"> ш и л:</w:t>
      </w:r>
    </w:p>
    <w:p w14:paraId="7CEE33C2" w14:textId="6AB1CC3B" w:rsidR="00D85E3A" w:rsidRPr="00056AEB" w:rsidRDefault="00D85E3A" w:rsidP="00146A35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на 2020 год и плановый период 2021 и 2022 годов» (с изменениями от 25 декабря 2019 года № 35-5/4</w:t>
      </w:r>
      <w:r w:rsidR="00F43185">
        <w:rPr>
          <w:sz w:val="28"/>
          <w:szCs w:val="28"/>
        </w:rPr>
        <w:t>,</w:t>
      </w:r>
      <w:r w:rsidR="007E5266">
        <w:rPr>
          <w:sz w:val="28"/>
          <w:szCs w:val="28"/>
        </w:rPr>
        <w:t xml:space="preserve"> </w:t>
      </w:r>
      <w:r w:rsidR="00F43185">
        <w:rPr>
          <w:sz w:val="28"/>
          <w:szCs w:val="28"/>
        </w:rPr>
        <w:t>от 23 января 2020 года №</w:t>
      </w:r>
      <w:r w:rsidR="00146A35">
        <w:rPr>
          <w:sz w:val="28"/>
          <w:szCs w:val="28"/>
        </w:rPr>
        <w:t xml:space="preserve"> </w:t>
      </w:r>
      <w:r w:rsidR="00F43185">
        <w:rPr>
          <w:sz w:val="28"/>
          <w:szCs w:val="28"/>
        </w:rPr>
        <w:t>49-6/4, от 05 февраля 2020 года №</w:t>
      </w:r>
      <w:r w:rsidR="00146A35">
        <w:rPr>
          <w:sz w:val="28"/>
          <w:szCs w:val="28"/>
        </w:rPr>
        <w:t xml:space="preserve"> </w:t>
      </w:r>
      <w:r w:rsidR="00F43185">
        <w:rPr>
          <w:sz w:val="28"/>
          <w:szCs w:val="28"/>
        </w:rPr>
        <w:t>57-7/4</w:t>
      </w:r>
      <w:r w:rsidR="00706D17">
        <w:rPr>
          <w:sz w:val="28"/>
          <w:szCs w:val="28"/>
        </w:rPr>
        <w:t>, от 26 февраля 2020 года</w:t>
      </w:r>
      <w:r w:rsidR="007E5266">
        <w:rPr>
          <w:sz w:val="28"/>
          <w:szCs w:val="28"/>
        </w:rPr>
        <w:t xml:space="preserve"> </w:t>
      </w:r>
      <w:r w:rsidR="00706D17">
        <w:rPr>
          <w:sz w:val="28"/>
          <w:szCs w:val="28"/>
        </w:rPr>
        <w:t>№</w:t>
      </w:r>
      <w:r w:rsidR="00146A35">
        <w:rPr>
          <w:sz w:val="28"/>
          <w:szCs w:val="28"/>
        </w:rPr>
        <w:t xml:space="preserve"> </w:t>
      </w:r>
      <w:r w:rsidR="00706D17">
        <w:rPr>
          <w:sz w:val="28"/>
          <w:szCs w:val="28"/>
        </w:rPr>
        <w:t>59-8/4</w:t>
      </w:r>
      <w:r w:rsidR="002577E1">
        <w:rPr>
          <w:sz w:val="28"/>
          <w:szCs w:val="28"/>
        </w:rPr>
        <w:t>, от 25 марта 2020 года № 66-9/4</w:t>
      </w:r>
      <w:r w:rsidR="00ED78B8">
        <w:rPr>
          <w:sz w:val="28"/>
          <w:szCs w:val="28"/>
        </w:rPr>
        <w:t>, от 29 апреля 2020 года № 72</w:t>
      </w:r>
      <w:r w:rsidRPr="00056AEB">
        <w:rPr>
          <w:sz w:val="28"/>
          <w:szCs w:val="28"/>
        </w:rPr>
        <w:t>) следующие изменения:</w:t>
      </w:r>
    </w:p>
    <w:p w14:paraId="59449927" w14:textId="77777777" w:rsidR="00D85E3A" w:rsidRDefault="00D85E3A" w:rsidP="00D85E3A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37B45ACA" w14:textId="77777777" w:rsidR="00D85E3A" w:rsidRDefault="00D85E3A" w:rsidP="00D85E3A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0 год:</w:t>
      </w:r>
    </w:p>
    <w:p w14:paraId="1D0BC742" w14:textId="10219044" w:rsidR="00D85E3A" w:rsidRPr="00A55FC5" w:rsidRDefault="00D85E3A" w:rsidP="00D8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EA0C49">
        <w:rPr>
          <w:rFonts w:ascii="Times New Roman" w:hAnsi="Times New Roman" w:cs="Times New Roman"/>
          <w:sz w:val="28"/>
          <w:szCs w:val="28"/>
        </w:rPr>
        <w:t>45</w:t>
      </w:r>
      <w:r w:rsidR="0052653A">
        <w:rPr>
          <w:rFonts w:ascii="Times New Roman" w:hAnsi="Times New Roman" w:cs="Times New Roman"/>
          <w:sz w:val="28"/>
          <w:szCs w:val="28"/>
        </w:rPr>
        <w:t>2</w:t>
      </w:r>
      <w:r w:rsidR="00BE2EF3">
        <w:rPr>
          <w:rFonts w:ascii="Times New Roman" w:hAnsi="Times New Roman" w:cs="Times New Roman"/>
          <w:sz w:val="28"/>
          <w:szCs w:val="28"/>
        </w:rPr>
        <w:t>534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7E7FA94" w14:textId="56990876" w:rsidR="00D85E3A" w:rsidRPr="00A55FC5" w:rsidRDefault="00D85E3A" w:rsidP="00D85E3A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Pr="008E1C60">
        <w:rPr>
          <w:rFonts w:ascii="Times New Roman" w:hAnsi="Times New Roman" w:cs="Times New Roman"/>
          <w:sz w:val="28"/>
          <w:szCs w:val="28"/>
        </w:rPr>
        <w:t>4</w:t>
      </w:r>
      <w:r w:rsidR="00EA0C49">
        <w:rPr>
          <w:rFonts w:ascii="Times New Roman" w:hAnsi="Times New Roman" w:cs="Times New Roman"/>
          <w:sz w:val="28"/>
          <w:szCs w:val="28"/>
        </w:rPr>
        <w:t>9</w:t>
      </w:r>
      <w:r w:rsidR="0052653A">
        <w:rPr>
          <w:rFonts w:ascii="Times New Roman" w:hAnsi="Times New Roman" w:cs="Times New Roman"/>
          <w:sz w:val="28"/>
          <w:szCs w:val="28"/>
        </w:rPr>
        <w:t>7</w:t>
      </w:r>
      <w:r w:rsidR="00BE2EF3">
        <w:rPr>
          <w:rFonts w:ascii="Times New Roman" w:hAnsi="Times New Roman" w:cs="Times New Roman"/>
          <w:sz w:val="28"/>
          <w:szCs w:val="28"/>
        </w:rPr>
        <w:t xml:space="preserve">992,2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984E42B" w14:textId="206696F7" w:rsidR="00D85E3A" w:rsidRDefault="00D85E3A" w:rsidP="00D85E3A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1 года в сумме                                      112546,3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</w:t>
      </w:r>
      <w:r w:rsidR="00146A35">
        <w:t xml:space="preserve">                       </w:t>
      </w:r>
      <w:r>
        <w:t>0,0 тыс</w:t>
      </w:r>
      <w:r w:rsidR="00146A35">
        <w:t>.</w:t>
      </w:r>
      <w:r>
        <w:t xml:space="preserve"> рублей;</w:t>
      </w:r>
    </w:p>
    <w:p w14:paraId="0A322EC0" w14:textId="66E513AA" w:rsidR="00D85E3A" w:rsidRDefault="00D85E3A" w:rsidP="00D85E3A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D74DB8" w:rsidRPr="008E1C60">
        <w:rPr>
          <w:bCs/>
          <w:sz w:val="28"/>
          <w:szCs w:val="28"/>
        </w:rPr>
        <w:t>4</w:t>
      </w:r>
      <w:r w:rsidR="00196911">
        <w:rPr>
          <w:bCs/>
          <w:sz w:val="28"/>
          <w:szCs w:val="28"/>
        </w:rPr>
        <w:t>5457,7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7AD94440" w14:textId="47E66D56" w:rsidR="00357540" w:rsidRDefault="00357540" w:rsidP="00357540">
      <w:pPr>
        <w:pStyle w:val="a5"/>
        <w:widowControl w:val="0"/>
        <w:rPr>
          <w:szCs w:val="28"/>
        </w:rPr>
      </w:pPr>
      <w:r>
        <w:rPr>
          <w:szCs w:val="28"/>
        </w:rPr>
        <w:t>Дополнить подпунктом 7)</w:t>
      </w:r>
      <w:r w:rsidR="00BE2EF3">
        <w:rPr>
          <w:szCs w:val="28"/>
        </w:rPr>
        <w:t>,8)</w:t>
      </w:r>
      <w:r>
        <w:rPr>
          <w:szCs w:val="28"/>
        </w:rPr>
        <w:t xml:space="preserve"> </w:t>
      </w:r>
      <w:r w:rsidRPr="00096484">
        <w:rPr>
          <w:szCs w:val="28"/>
        </w:rPr>
        <w:t>следующего содержания</w:t>
      </w:r>
      <w:r>
        <w:rPr>
          <w:szCs w:val="28"/>
        </w:rPr>
        <w:t>:</w:t>
      </w:r>
    </w:p>
    <w:p w14:paraId="7C1C478D" w14:textId="28A30EE9" w:rsidR="00357540" w:rsidRDefault="00357540" w:rsidP="003575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96484">
        <w:rPr>
          <w:sz w:val="28"/>
          <w:szCs w:val="28"/>
        </w:rPr>
        <w:t xml:space="preserve">) </w:t>
      </w:r>
      <w:r w:rsidR="00C013B7" w:rsidRPr="007F2697">
        <w:rPr>
          <w:sz w:val="28"/>
          <w:szCs w:val="28"/>
        </w:rPr>
        <w:t>межбюджетные трансферты,</w:t>
      </w:r>
      <w:r w:rsidR="00C013B7">
        <w:rPr>
          <w:sz w:val="28"/>
          <w:szCs w:val="28"/>
        </w:rPr>
        <w:t xml:space="preserve"> </w:t>
      </w:r>
      <w:r w:rsidR="00C013B7" w:rsidRPr="007F2697">
        <w:rPr>
          <w:sz w:val="28"/>
          <w:szCs w:val="28"/>
        </w:rPr>
        <w:t>передаваемые бюджетам городских поселений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</w:r>
      <w:r w:rsidR="00C013B7">
        <w:rPr>
          <w:sz w:val="28"/>
          <w:szCs w:val="28"/>
        </w:rPr>
        <w:t xml:space="preserve"> </w:t>
      </w:r>
      <w:r w:rsidRPr="00C013B7">
        <w:rPr>
          <w:sz w:val="28"/>
          <w:szCs w:val="28"/>
        </w:rPr>
        <w:t>в сумме 70000,0 тыс.рублей</w:t>
      </w:r>
      <w:r w:rsidR="00BE2EF3">
        <w:rPr>
          <w:sz w:val="28"/>
          <w:szCs w:val="28"/>
        </w:rPr>
        <w:t>;</w:t>
      </w:r>
    </w:p>
    <w:p w14:paraId="127FBE04" w14:textId="58CA5A8B" w:rsidR="00BE2EF3" w:rsidRDefault="00BE2EF3" w:rsidP="003575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 w:rsidRPr="00BE2EF3">
        <w:rPr>
          <w:sz w:val="28"/>
          <w:szCs w:val="28"/>
        </w:rPr>
        <w:t>дотации на поощрение победителей краевого смотра-конкурса на звание «Лучший орган территориального общественно</w:t>
      </w:r>
      <w:r>
        <w:rPr>
          <w:sz w:val="28"/>
          <w:szCs w:val="28"/>
        </w:rPr>
        <w:t>го самоуправления» в сумме 212,5</w:t>
      </w:r>
      <w:r w:rsidRPr="00BE2EF3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.</w:t>
      </w:r>
    </w:p>
    <w:p w14:paraId="2C711162" w14:textId="5C7A293B" w:rsidR="00145EFB" w:rsidRDefault="00145EFB" w:rsidP="00145EF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Pr="006F1361">
        <w:rPr>
          <w:sz w:val="28"/>
          <w:szCs w:val="28"/>
        </w:rPr>
        <w:t xml:space="preserve">Пункт 2 решения изложить в следующей редакции: </w:t>
      </w:r>
    </w:p>
    <w:p w14:paraId="7B974DD8" w14:textId="460E44C5" w:rsidR="00555BAC" w:rsidRPr="006F1361" w:rsidRDefault="00555BAC" w:rsidP="00555BAC">
      <w:pPr>
        <w:ind w:firstLine="708"/>
        <w:jc w:val="both"/>
        <w:rPr>
          <w:sz w:val="28"/>
          <w:szCs w:val="28"/>
        </w:rPr>
      </w:pPr>
      <w:r w:rsidRPr="006F1361">
        <w:rPr>
          <w:bCs/>
          <w:sz w:val="28"/>
          <w:szCs w:val="28"/>
        </w:rPr>
        <w:t xml:space="preserve">«2. </w:t>
      </w:r>
      <w:r w:rsidRPr="006F1361">
        <w:rPr>
          <w:sz w:val="28"/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1 год и 2022 год:</w:t>
      </w:r>
    </w:p>
    <w:p w14:paraId="769246F6" w14:textId="77777777" w:rsidR="00555BAC" w:rsidRPr="006F1361" w:rsidRDefault="00555BAC" w:rsidP="00555BAC">
      <w:pPr>
        <w:ind w:firstLine="708"/>
        <w:jc w:val="both"/>
        <w:rPr>
          <w:szCs w:val="28"/>
        </w:rPr>
      </w:pPr>
      <w:r>
        <w:rPr>
          <w:sz w:val="28"/>
          <w:szCs w:val="28"/>
        </w:rPr>
        <w:t xml:space="preserve">1) общий объем доходов на 2021 год в сумме 268949,8 </w:t>
      </w:r>
      <w:r w:rsidRPr="00A55FC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 на 2022 год в сумме 300786,3 тыс.рублей</w:t>
      </w:r>
      <w:r w:rsidRPr="00A55FC5">
        <w:rPr>
          <w:sz w:val="28"/>
          <w:szCs w:val="28"/>
        </w:rPr>
        <w:t>;</w:t>
      </w:r>
    </w:p>
    <w:p w14:paraId="64B92FFE" w14:textId="66D55601" w:rsidR="00555BAC" w:rsidRPr="00A55FC5" w:rsidRDefault="00555BAC" w:rsidP="00555B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общий объем расходов</w:t>
      </w:r>
      <w:r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Pr="00A55FC5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CBB">
        <w:rPr>
          <w:rFonts w:ascii="Times New Roman" w:hAnsi="Times New Roman" w:cs="Times New Roman"/>
          <w:sz w:val="28"/>
          <w:szCs w:val="28"/>
        </w:rPr>
        <w:t>315024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на 2022 год в сумме 310276,3 тыс.рублей</w:t>
      </w:r>
      <w:r w:rsidRPr="00A55FC5">
        <w:rPr>
          <w:rFonts w:ascii="Times New Roman" w:hAnsi="Times New Roman" w:cs="Times New Roman"/>
          <w:sz w:val="28"/>
          <w:szCs w:val="28"/>
        </w:rPr>
        <w:t>;</w:t>
      </w:r>
    </w:p>
    <w:p w14:paraId="2F732161" w14:textId="77777777" w:rsidR="00555BAC" w:rsidRDefault="00555BAC" w:rsidP="00555BAC">
      <w:pPr>
        <w:pStyle w:val="a5"/>
        <w:widowControl w:val="0"/>
        <w:ind w:firstLine="708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2 года в сумме                                      123936,3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,</w:t>
      </w:r>
      <w:r w:rsidRPr="0028798E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3 года в сумме                                      132976,3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6ED4549C" w14:textId="7E14A8FA" w:rsidR="00555BAC" w:rsidRDefault="00555BAC" w:rsidP="00555BAC">
      <w:pPr>
        <w:ind w:firstLine="708"/>
        <w:jc w:val="both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</w:t>
      </w:r>
      <w:r>
        <w:rPr>
          <w:bCs/>
          <w:sz w:val="28"/>
          <w:szCs w:val="28"/>
        </w:rPr>
        <w:t>на 2021</w:t>
      </w:r>
      <w:r w:rsidR="00953C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д </w:t>
      </w:r>
      <w:r w:rsidRPr="005678FE">
        <w:rPr>
          <w:bCs/>
          <w:sz w:val="28"/>
          <w:szCs w:val="28"/>
        </w:rPr>
        <w:t>в сумме</w:t>
      </w:r>
      <w:r>
        <w:rPr>
          <w:bCs/>
          <w:sz w:val="28"/>
          <w:szCs w:val="28"/>
        </w:rPr>
        <w:t xml:space="preserve"> </w:t>
      </w:r>
      <w:r w:rsidR="008C7CBB">
        <w:rPr>
          <w:bCs/>
          <w:sz w:val="28"/>
          <w:szCs w:val="28"/>
        </w:rPr>
        <w:t>46074,9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 xml:space="preserve"> </w:t>
      </w:r>
      <w:r w:rsidRPr="005678FE">
        <w:rPr>
          <w:bCs/>
          <w:sz w:val="28"/>
          <w:szCs w:val="28"/>
        </w:rPr>
        <w:t xml:space="preserve">дефицит бюджета поселения </w:t>
      </w:r>
      <w:r>
        <w:rPr>
          <w:bCs/>
          <w:sz w:val="28"/>
          <w:szCs w:val="28"/>
        </w:rPr>
        <w:t xml:space="preserve">на 2022 год </w:t>
      </w:r>
      <w:r w:rsidRPr="005678FE">
        <w:rPr>
          <w:bCs/>
          <w:sz w:val="28"/>
          <w:szCs w:val="28"/>
        </w:rPr>
        <w:t xml:space="preserve">в сумме </w:t>
      </w:r>
      <w:r>
        <w:rPr>
          <w:bCs/>
          <w:sz w:val="28"/>
          <w:szCs w:val="28"/>
        </w:rPr>
        <w:t>9490,0</w:t>
      </w:r>
      <w:r w:rsidRPr="005678FE">
        <w:rPr>
          <w:bCs/>
          <w:sz w:val="28"/>
          <w:szCs w:val="28"/>
        </w:rPr>
        <w:t xml:space="preserve"> тысяч рублей.</w:t>
      </w:r>
    </w:p>
    <w:p w14:paraId="0EE3934C" w14:textId="57359C3F" w:rsidR="00145EFB" w:rsidRDefault="00145EFB" w:rsidP="00145EFB">
      <w:pPr>
        <w:ind w:firstLine="708"/>
        <w:jc w:val="both"/>
        <w:rPr>
          <w:sz w:val="28"/>
          <w:szCs w:val="28"/>
        </w:rPr>
      </w:pPr>
      <w:r w:rsidRPr="006F136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6F1361">
        <w:rPr>
          <w:sz w:val="28"/>
          <w:szCs w:val="28"/>
        </w:rPr>
        <w:t>.  Пункт 2</w:t>
      </w:r>
      <w:r>
        <w:rPr>
          <w:sz w:val="28"/>
          <w:szCs w:val="28"/>
        </w:rPr>
        <w:t>0</w:t>
      </w:r>
      <w:r w:rsidRPr="006F1361">
        <w:rPr>
          <w:sz w:val="28"/>
          <w:szCs w:val="28"/>
        </w:rPr>
        <w:t xml:space="preserve"> решения изложить в следующей редакции: </w:t>
      </w:r>
    </w:p>
    <w:p w14:paraId="6F42BBED" w14:textId="57556A58" w:rsidR="00145EFB" w:rsidRDefault="00145EFB" w:rsidP="00145EF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Утвердить объем </w:t>
      </w:r>
      <w:r w:rsidRPr="00BC49FA">
        <w:rPr>
          <w:rFonts w:ascii="Times New Roman" w:hAnsi="Times New Roman" w:cs="Times New Roman"/>
          <w:color w:val="000000"/>
          <w:sz w:val="28"/>
          <w:szCs w:val="28"/>
        </w:rPr>
        <w:t xml:space="preserve">межбюджетных трансфертов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2020 год </w:t>
      </w:r>
      <w:r w:rsidRPr="00BC49FA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7000,0</w:t>
      </w:r>
      <w:r w:rsidRPr="00BC49FA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,на 2021 год в сумме 0,0 тыс.рублей и на 2022 год в сумме 0,0 тыс.рублей»</w:t>
      </w:r>
      <w:r w:rsidR="003F4C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45ACD7" w14:textId="32E88A96" w:rsidR="00555BAC" w:rsidRDefault="00555BAC" w:rsidP="00555BA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145EFB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 xml:space="preserve"> </w:t>
      </w:r>
      <w:r w:rsidRPr="004E10AC">
        <w:rPr>
          <w:sz w:val="28"/>
          <w:szCs w:val="28"/>
        </w:rPr>
        <w:t>Пункт 2</w:t>
      </w:r>
      <w:r>
        <w:rPr>
          <w:sz w:val="28"/>
          <w:szCs w:val="28"/>
        </w:rPr>
        <w:t>1</w:t>
      </w:r>
      <w:r w:rsidRPr="004E10A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E10AC">
        <w:rPr>
          <w:sz w:val="28"/>
          <w:szCs w:val="28"/>
        </w:rPr>
        <w:t>ешения изложить в следующей редакции</w:t>
      </w:r>
      <w:r>
        <w:rPr>
          <w:sz w:val="28"/>
          <w:szCs w:val="28"/>
        </w:rPr>
        <w:t>:</w:t>
      </w:r>
    </w:p>
    <w:p w14:paraId="73047D75" w14:textId="6B87B261" w:rsidR="00555BAC" w:rsidRDefault="00555BAC" w:rsidP="00555BA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4FE9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олучаемых из других бюджетов и (или) предоставляемых другим бюджетам бюджетной системы Российской Федераци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74FE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C7CBB">
        <w:rPr>
          <w:rFonts w:ascii="Times New Roman" w:hAnsi="Times New Roman" w:cs="Times New Roman"/>
          <w:sz w:val="28"/>
          <w:szCs w:val="28"/>
        </w:rPr>
        <w:t>211</w:t>
      </w:r>
      <w:r>
        <w:rPr>
          <w:rFonts w:ascii="Times New Roman" w:hAnsi="Times New Roman" w:cs="Times New Roman"/>
          <w:sz w:val="28"/>
          <w:szCs w:val="28"/>
        </w:rPr>
        <w:t>187,6 тыс.рублей,</w:t>
      </w:r>
      <w:r w:rsidRPr="00F74FE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 год в сумме 25288,6 тыс.рублей,</w:t>
      </w:r>
      <w:r w:rsidRPr="00F74FE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4FE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53600,0 тыс.рублей».</w:t>
      </w:r>
    </w:p>
    <w:p w14:paraId="42382928" w14:textId="56B362A3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5700">
        <w:rPr>
          <w:sz w:val="28"/>
          <w:szCs w:val="28"/>
        </w:rPr>
        <w:t xml:space="preserve">. Приложение </w:t>
      </w:r>
      <w:r w:rsidR="00C013B7">
        <w:rPr>
          <w:sz w:val="28"/>
          <w:szCs w:val="28"/>
        </w:rPr>
        <w:t>№1,</w:t>
      </w:r>
      <w:r w:rsidR="00CB5F29">
        <w:rPr>
          <w:sz w:val="28"/>
          <w:szCs w:val="28"/>
        </w:rPr>
        <w:t xml:space="preserve"> </w:t>
      </w:r>
      <w:r w:rsidR="00EA7745">
        <w:rPr>
          <w:sz w:val="28"/>
          <w:szCs w:val="28"/>
        </w:rPr>
        <w:t xml:space="preserve">№5,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7,</w:t>
      </w:r>
      <w:r w:rsidR="00EA7745">
        <w:rPr>
          <w:sz w:val="28"/>
          <w:szCs w:val="28"/>
        </w:rPr>
        <w:t xml:space="preserve"> №8</w:t>
      </w:r>
      <w:r w:rsidR="008C4F2F"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9,</w:t>
      </w:r>
      <w:r w:rsidR="001C3B5D"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C3B5D">
        <w:rPr>
          <w:sz w:val="28"/>
          <w:szCs w:val="28"/>
        </w:rPr>
        <w:t>1</w:t>
      </w:r>
      <w:r w:rsidRPr="007A5700">
        <w:rPr>
          <w:sz w:val="28"/>
          <w:szCs w:val="28"/>
        </w:rPr>
        <w:t>1</w:t>
      </w:r>
      <w:r w:rsidR="001C3B5D">
        <w:rPr>
          <w:sz w:val="28"/>
          <w:szCs w:val="28"/>
        </w:rPr>
        <w:t>, №</w:t>
      </w:r>
      <w:r w:rsidR="00146A35">
        <w:rPr>
          <w:sz w:val="28"/>
          <w:szCs w:val="28"/>
        </w:rPr>
        <w:t xml:space="preserve"> </w:t>
      </w:r>
      <w:r w:rsidR="001C3B5D">
        <w:rPr>
          <w:sz w:val="28"/>
          <w:szCs w:val="28"/>
        </w:rPr>
        <w:t>13</w:t>
      </w:r>
      <w:r w:rsidRPr="007A5700">
        <w:rPr>
          <w:sz w:val="28"/>
          <w:szCs w:val="28"/>
        </w:rPr>
        <w:t xml:space="preserve"> изложить в новой редакции согласно приложениям № 1 – </w:t>
      </w:r>
      <w:r w:rsidR="00CB5F29">
        <w:rPr>
          <w:sz w:val="28"/>
          <w:szCs w:val="28"/>
        </w:rPr>
        <w:t>7</w:t>
      </w:r>
      <w:r w:rsidRPr="007A5700">
        <w:rPr>
          <w:sz w:val="28"/>
          <w:szCs w:val="28"/>
        </w:rPr>
        <w:t xml:space="preserve">.  </w:t>
      </w:r>
    </w:p>
    <w:p w14:paraId="7F8FC037" w14:textId="77777777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5700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48CDF245" w14:textId="77777777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7429E93C" w14:textId="77777777" w:rsidR="00A964DE" w:rsidRDefault="00A964DE" w:rsidP="008C413A">
      <w:pPr>
        <w:ind w:firstLine="709"/>
        <w:jc w:val="both"/>
        <w:rPr>
          <w:sz w:val="28"/>
          <w:szCs w:val="28"/>
        </w:rPr>
      </w:pPr>
    </w:p>
    <w:p w14:paraId="70B0BC93" w14:textId="594C6522" w:rsidR="00146A35" w:rsidRDefault="00D85E3A" w:rsidP="008C4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A5700">
        <w:rPr>
          <w:sz w:val="28"/>
          <w:szCs w:val="28"/>
        </w:rPr>
        <w:t>. Решение вступает в силу на следующий день после его официального опубликования.</w:t>
      </w:r>
    </w:p>
    <w:tbl>
      <w:tblPr>
        <w:tblW w:w="9639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9"/>
        <w:gridCol w:w="1969"/>
        <w:gridCol w:w="2633"/>
        <w:gridCol w:w="251"/>
        <w:gridCol w:w="4677"/>
      </w:tblGrid>
      <w:tr w:rsidR="008C413A" w:rsidRPr="008C413A" w14:paraId="567DEE93" w14:textId="77777777" w:rsidTr="00CB5F29">
        <w:trPr>
          <w:gridBefore w:val="1"/>
          <w:wBefore w:w="109" w:type="dxa"/>
        </w:trPr>
        <w:tc>
          <w:tcPr>
            <w:tcW w:w="46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F4F163" w14:textId="77777777" w:rsidR="00FD2EEF" w:rsidRDefault="00FD2EEF" w:rsidP="008C413A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</w:p>
          <w:p w14:paraId="6CDD49C4" w14:textId="77777777" w:rsidR="00FD2EEF" w:rsidRDefault="00FD2EEF" w:rsidP="008C413A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</w:p>
          <w:p w14:paraId="59DFC8AF" w14:textId="77777777" w:rsidR="007A796A" w:rsidRDefault="002577E1" w:rsidP="008C413A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Г</w:t>
            </w:r>
            <w:r w:rsidR="008C413A" w:rsidRPr="008C413A">
              <w:rPr>
                <w:rFonts w:eastAsia="SimSun"/>
                <w:sz w:val="28"/>
                <w:szCs w:val="28"/>
                <w:lang w:eastAsia="en-US"/>
              </w:rPr>
              <w:t>лав</w:t>
            </w:r>
            <w:r>
              <w:rPr>
                <w:rFonts w:eastAsia="SimSun"/>
                <w:sz w:val="28"/>
                <w:szCs w:val="28"/>
                <w:lang w:eastAsia="en-US"/>
              </w:rPr>
              <w:t>а</w:t>
            </w:r>
            <w:r w:rsidR="008C413A" w:rsidRPr="008C413A"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</w:p>
          <w:p w14:paraId="66B76C08" w14:textId="154D8479" w:rsidR="008C413A" w:rsidRPr="008C413A" w:rsidRDefault="008C413A" w:rsidP="008C413A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 Кореновского района</w:t>
            </w:r>
          </w:p>
          <w:p w14:paraId="25B863F2" w14:textId="131A642A" w:rsidR="008C413A" w:rsidRPr="008C413A" w:rsidRDefault="002577E1" w:rsidP="002577E1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 xml:space="preserve">             </w:t>
            </w:r>
            <w:r w:rsidR="007A796A"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                      М.О.</w:t>
            </w:r>
            <w:r w:rsidR="007A796A"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en-US"/>
              </w:rPr>
              <w:t>Шутылев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63C623" w14:textId="77777777" w:rsidR="00FD2EEF" w:rsidRDefault="00FD2EEF" w:rsidP="008C413A">
            <w:pPr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</w:p>
          <w:p w14:paraId="0EB4EFC7" w14:textId="77777777" w:rsidR="00FD2EEF" w:rsidRDefault="00FD2EEF" w:rsidP="008C413A">
            <w:pPr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</w:p>
          <w:p w14:paraId="2DDF0A1D" w14:textId="77777777" w:rsidR="008C413A" w:rsidRPr="008C413A" w:rsidRDefault="008C413A" w:rsidP="008C413A">
            <w:pPr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Председатель Совета </w:t>
            </w:r>
          </w:p>
          <w:p w14:paraId="6093D426" w14:textId="77777777" w:rsidR="008C413A" w:rsidRPr="008C413A" w:rsidRDefault="008C413A" w:rsidP="008C413A">
            <w:pPr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 Кореновского района</w:t>
            </w:r>
          </w:p>
          <w:p w14:paraId="223E98F0" w14:textId="7922BA49" w:rsidR="008C413A" w:rsidRPr="008C413A" w:rsidRDefault="008C413A" w:rsidP="008C413A">
            <w:pPr>
              <w:suppressAutoHyphens/>
              <w:ind w:firstLine="220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                                       Е.Д. Деляниди</w:t>
            </w:r>
          </w:p>
        </w:tc>
      </w:tr>
      <w:tr w:rsidR="00C013B7" w14:paraId="6D244EA5" w14:textId="77777777" w:rsidTr="00CB5F29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714"/>
        </w:trPr>
        <w:tc>
          <w:tcPr>
            <w:tcW w:w="2078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3641A01F" w14:textId="77777777" w:rsidR="00C013B7" w:rsidRDefault="00C013B7" w:rsidP="00C013B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ab/>
            </w:r>
            <w:r>
              <w:rPr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2884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EA8A386" w14:textId="77777777" w:rsidR="00C013B7" w:rsidRDefault="00C013B7" w:rsidP="00C013B7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696127C" w14:textId="77777777" w:rsidR="00C013B7" w:rsidRDefault="00C013B7" w:rsidP="00C013B7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65011D6" w14:textId="77777777" w:rsidR="00C013B7" w:rsidRDefault="00C013B7" w:rsidP="00C013B7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8C92311" w14:textId="77777777" w:rsidR="00C013B7" w:rsidRDefault="00C013B7" w:rsidP="00C013B7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6E58A6D" w14:textId="77777777" w:rsidR="00A964DE" w:rsidRDefault="00A964DE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EFC332B" w14:textId="77777777" w:rsidR="00A964DE" w:rsidRDefault="00A964DE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C43BB9C" w14:textId="77777777" w:rsidR="00A964DE" w:rsidRDefault="00A964DE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D8111FB" w14:textId="77777777" w:rsidR="00A964DE" w:rsidRDefault="00A964DE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B9BC0E0" w14:textId="77777777" w:rsidR="00A964DE" w:rsidRDefault="00A964DE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142FA0F" w14:textId="77777777" w:rsidR="00A964DE" w:rsidRDefault="00A964DE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80037E" w14:textId="77777777" w:rsidR="00A964DE" w:rsidRDefault="00A964DE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712BDEF" w14:textId="77777777" w:rsidR="00A964DE" w:rsidRDefault="00A964DE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50D4667" w14:textId="77777777" w:rsidR="00A964DE" w:rsidRDefault="00A964DE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52A952" w14:textId="77777777" w:rsidR="00A964DE" w:rsidRDefault="00A964DE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33688B4" w14:textId="77777777" w:rsidR="00A964DE" w:rsidRDefault="00A964DE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E273A08" w14:textId="77777777" w:rsidR="00A964DE" w:rsidRDefault="00A964DE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1EA1A2E" w14:textId="77777777" w:rsidR="00A964DE" w:rsidRDefault="00A964DE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FAFEF3" w14:textId="77777777" w:rsidR="00A964DE" w:rsidRDefault="00A964DE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4137883" w14:textId="77777777" w:rsidR="00A964DE" w:rsidRDefault="00A964DE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A0307F5" w14:textId="77777777" w:rsidR="00A964DE" w:rsidRDefault="00A964DE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1550C71" w14:textId="77777777" w:rsidR="00A964DE" w:rsidRDefault="00A964DE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6CB49AD" w14:textId="77777777" w:rsidR="00A964DE" w:rsidRDefault="00A964DE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FD67127" w14:textId="77777777" w:rsidR="00A964DE" w:rsidRDefault="00A964DE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0BFAFF3" w14:textId="77777777" w:rsidR="00A964DE" w:rsidRDefault="00A964DE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4CDBB64" w14:textId="77777777" w:rsidR="00A964DE" w:rsidRDefault="00A964DE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39ADB6B" w14:textId="77777777" w:rsidR="00A964DE" w:rsidRDefault="00A964DE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6E0995A" w14:textId="77777777" w:rsidR="00A964DE" w:rsidRDefault="00A964DE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167C060" w14:textId="77777777" w:rsidR="00A964DE" w:rsidRDefault="00A964DE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44C02EF" w14:textId="77777777" w:rsidR="00A964DE" w:rsidRDefault="00A964DE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3195F6B" w14:textId="77777777" w:rsidR="00A964DE" w:rsidRDefault="00A964DE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F6E687B" w14:textId="77777777" w:rsidR="00A964DE" w:rsidRDefault="00A964DE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AB2400" w14:textId="77777777" w:rsidR="00A964DE" w:rsidRDefault="00A964DE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59114CD" w14:textId="77777777" w:rsidR="00A964DE" w:rsidRDefault="00A964DE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D7DF9B" w14:textId="77777777" w:rsidR="00A964DE" w:rsidRDefault="00A964DE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9A9FCB4" w14:textId="77777777" w:rsidR="00A964DE" w:rsidRDefault="00A964DE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9502C21" w14:textId="77777777" w:rsidR="00A964DE" w:rsidRDefault="00A964DE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3B9C44E" w14:textId="77777777" w:rsidR="00A964DE" w:rsidRDefault="00A964DE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8ACC7C4" w14:textId="77777777" w:rsidR="00A964DE" w:rsidRDefault="00A964DE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534BC5" w14:textId="77777777" w:rsidR="00C013B7" w:rsidRDefault="00C013B7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№ 1</w:t>
            </w:r>
          </w:p>
          <w:p w14:paraId="318EA380" w14:textId="45A7E915" w:rsidR="00C013B7" w:rsidRDefault="00C013B7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</w:t>
            </w:r>
            <w:r w:rsidR="00A964DE">
              <w:rPr>
                <w:rFonts w:eastAsia="Calibri"/>
                <w:sz w:val="28"/>
                <w:szCs w:val="28"/>
                <w:lang w:eastAsia="en-US"/>
              </w:rPr>
              <w:t xml:space="preserve">проекту реш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82344A9" w14:textId="77777777" w:rsidR="00C013B7" w:rsidRDefault="00C013B7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C0DD519" w14:textId="77777777" w:rsidR="00C013B7" w:rsidRDefault="00C013B7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9B4E16C" w14:textId="6DBAD884" w:rsidR="00C013B7" w:rsidRDefault="00C013B7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CB5F29">
              <w:rPr>
                <w:rFonts w:eastAsia="Calibri"/>
                <w:sz w:val="28"/>
                <w:szCs w:val="28"/>
                <w:lang w:eastAsia="en-US"/>
              </w:rPr>
              <w:t>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CB5F29"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14:paraId="7B38AEB1" w14:textId="77777777" w:rsidR="00C013B7" w:rsidRDefault="00C013B7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892C0EC" w14:textId="77777777" w:rsidR="00C013B7" w:rsidRDefault="00C013B7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№ 1</w:t>
            </w:r>
          </w:p>
          <w:p w14:paraId="41000B0E" w14:textId="77777777" w:rsidR="00C013B7" w:rsidRDefault="00C013B7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9B4F273" w14:textId="77777777" w:rsidR="00C013B7" w:rsidRDefault="00C013B7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DC601DD" w14:textId="77777777" w:rsidR="00C013B7" w:rsidRDefault="00C013B7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0425E30" w14:textId="77777777" w:rsidR="00C013B7" w:rsidRDefault="00C013B7" w:rsidP="00C013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</w:tbl>
    <w:p w14:paraId="24EA0FC5" w14:textId="77777777" w:rsidR="00C013B7" w:rsidRDefault="00C013B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426BCDE9" w14:textId="77777777" w:rsidR="00C013B7" w:rsidRDefault="00C013B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3CC73937" w14:textId="77777777" w:rsidR="00C013B7" w:rsidRDefault="00C013B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41EAB717" w14:textId="77777777" w:rsidR="00C013B7" w:rsidRDefault="00C013B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еречень и коды главных администраторов доходов, источников           финансирования дефицита бюджета Кореновского городского поселения Кореновского района и закрепляемые за ними виды (подвиды) доходов бюджета поселения и коды классификации источников финансирования дефицита бюджета поселения</w:t>
      </w:r>
    </w:p>
    <w:p w14:paraId="647ECB77" w14:textId="77777777" w:rsidR="00C013B7" w:rsidRDefault="00C013B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F507376" w14:textId="77777777" w:rsidR="00C013B7" w:rsidRDefault="00C013B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2516"/>
        <w:gridCol w:w="4830"/>
      </w:tblGrid>
      <w:tr w:rsidR="00C013B7" w14:paraId="3B0A5FD8" w14:textId="77777777" w:rsidTr="00C013B7">
        <w:trPr>
          <w:trHeight w:val="23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C6A70E5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д бюджетной классификации  </w:t>
            </w:r>
          </w:p>
          <w:p w14:paraId="1A7A0B49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70FC05E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главного </w:t>
            </w:r>
          </w:p>
          <w:p w14:paraId="1253AF9E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тора доходов и </w:t>
            </w:r>
          </w:p>
          <w:p w14:paraId="2F84EF3B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сточников финансирования </w:t>
            </w:r>
          </w:p>
          <w:p w14:paraId="19DA7211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дефицита бюджета</w:t>
            </w:r>
            <w:r>
              <w:rPr>
                <w:rFonts w:eastAsia="Calibri"/>
                <w:bCs/>
                <w:lang w:eastAsia="en-US"/>
              </w:rPr>
              <w:t xml:space="preserve"> Кореновского </w:t>
            </w:r>
          </w:p>
          <w:p w14:paraId="6C56C286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городского поселения </w:t>
            </w:r>
          </w:p>
          <w:p w14:paraId="57719267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реновского района</w:t>
            </w:r>
          </w:p>
        </w:tc>
      </w:tr>
      <w:tr w:rsidR="00C013B7" w14:paraId="77076976" w14:textId="77777777" w:rsidTr="00C013B7">
        <w:trPr>
          <w:trHeight w:val="1785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80BC6ED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ного администратора доходов и источников финансирования дефицита бюджета </w:t>
            </w:r>
            <w:r>
              <w:rPr>
                <w:rFonts w:eastAsia="Calibri"/>
                <w:bCs/>
                <w:lang w:eastAsia="en-US"/>
              </w:rPr>
              <w:t>Кореновского городского поселения Кореновского района</w:t>
            </w:r>
          </w:p>
        </w:tc>
        <w:tc>
          <w:tcPr>
            <w:tcW w:w="251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6DB2354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ходов и источников финансирования </w:t>
            </w:r>
          </w:p>
          <w:p w14:paraId="6FE70DF4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фицита бюджета</w:t>
            </w:r>
            <w:r>
              <w:rPr>
                <w:rFonts w:eastAsia="Calibri"/>
                <w:bCs/>
                <w:lang w:eastAsia="en-US"/>
              </w:rPr>
              <w:t xml:space="preserve"> Кореновского городского поселения Кореновск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0F2B93" w14:textId="77777777" w:rsidR="00C013B7" w:rsidRDefault="00C013B7" w:rsidP="00C013B7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C013B7" w14:paraId="465CE6CB" w14:textId="77777777" w:rsidTr="00C013B7">
        <w:trPr>
          <w:trHeight w:val="345"/>
          <w:tblHeader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265C382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50A44F1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603AEFD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C013B7" w14:paraId="05C39C19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0ECD23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E0BE49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F0D90C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C013B7" w14:paraId="27C75BBB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480C93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31744A9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1050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B1D865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C013B7" w14:paraId="5D16B297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616E1E3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E489D8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2033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890F25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C013B7" w14:paraId="37F8AEE0" w14:textId="77777777" w:rsidTr="00C013B7">
        <w:trPr>
          <w:trHeight w:val="853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CE34E1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CF7666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 11 05013 13 0000 1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FE1F04" w14:textId="77777777" w:rsidR="00C013B7" w:rsidRDefault="00C013B7" w:rsidP="00C013B7">
            <w:pPr>
              <w:jc w:val="both"/>
            </w:pPr>
            <w:r w:rsidRPr="00734BE5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      </w:r>
            <w:r w:rsidRPr="00734BE5">
              <w:lastRenderedPageBreak/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013B7" w14:paraId="4A660566" w14:textId="77777777" w:rsidTr="00C013B7">
        <w:trPr>
          <w:trHeight w:val="41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5999B8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A6B1996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5013 13 0021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C15EFE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013B7" w14:paraId="046AD39C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6E9ECB3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72A7648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5013 13 0022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08672C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013B7" w14:paraId="57040192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144CC3C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75BD4FE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5013 13 0024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06DAC8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013B7" w14:paraId="7D4A43FD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BD32DA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54B5DB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1 05013 13 0025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D1522C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ли особо охраняемых территорий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013B7" w14:paraId="34A32812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51F313B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B062B3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502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1C744B1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013B7" w14:paraId="1034E41D" w14:textId="77777777" w:rsidTr="00C013B7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451859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FC3F80E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503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101650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</w:t>
            </w:r>
            <w:r>
              <w:rPr>
                <w:lang w:eastAsia="en-US"/>
              </w:rPr>
              <w:lastRenderedPageBreak/>
              <w:t xml:space="preserve">автономных учреждений) </w:t>
            </w:r>
          </w:p>
        </w:tc>
      </w:tr>
      <w:tr w:rsidR="00C013B7" w14:paraId="1DA2789A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1FF97C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B2F8CA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701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FF490E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   </w:t>
            </w:r>
          </w:p>
        </w:tc>
      </w:tr>
      <w:tr w:rsidR="00C013B7" w14:paraId="1805E440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F96F9A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3B67FA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904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A108D34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013B7" w14:paraId="76DDC277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12355B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95B030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3 01995 13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794E9E6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доходы от оказания платных услуг (работ) получателями средств бюджетов городских поселений  </w:t>
            </w:r>
          </w:p>
        </w:tc>
      </w:tr>
      <w:tr w:rsidR="00C013B7" w14:paraId="6DAC8154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7A4BFD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C1ED05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3 02995 13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4AEB6EC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C013B7" w14:paraId="54D25A72" w14:textId="77777777" w:rsidTr="00C013B7">
        <w:trPr>
          <w:trHeight w:val="3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EA6EA0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A2B462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 01050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EEFFA5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C013B7" w14:paraId="475A43E6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E4AAD9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7AFBBB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2050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1817EA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013B7" w14:paraId="066EA423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CEBAADD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06D819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 02052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99CFBA5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C013B7" w14:paraId="5727B60F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9B9939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51F6A0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2053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6F2694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013B7" w14:paraId="7128E0E4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980436E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A78E9B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2050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169A44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реализации имущества, находящегося в собственности городских поселений (за исключением имущества муниципальных бюджетных и автономных </w:t>
            </w:r>
            <w:r>
              <w:rPr>
                <w:lang w:eastAsia="en-US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013B7" w14:paraId="3FB663E9" w14:textId="77777777" w:rsidTr="00C013B7">
        <w:trPr>
          <w:trHeight w:val="3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4881E4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ABD36F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2052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DB075D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013B7" w14:paraId="2FB3B4CD" w14:textId="77777777" w:rsidTr="00C013B7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23B57D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F66011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2053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D035FB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013B7" w14:paraId="57D3C8BA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2BF56A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72AE49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3050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950B00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C013B7" w14:paraId="2DD7B6A2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C87D94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869A31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3050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D6145B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C013B7" w14:paraId="6FC212EB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7863AF2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902471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 04050 13 0000 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D2C450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C013B7" w14:paraId="1C0294AA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5CA3C2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02E9A0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13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C94FAE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013B7" w14:paraId="5D7E5439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0DF80E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4F1F0B2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13 13 0021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0ABE50A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</w:tr>
      <w:tr w:rsidR="00C013B7" w14:paraId="6B2E3CAD" w14:textId="77777777" w:rsidTr="00C013B7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71F343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88E2D80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13 13 0026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747161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</w:t>
            </w:r>
            <w:r>
              <w:rPr>
                <w:lang w:eastAsia="en-US"/>
              </w:rPr>
              <w:lastRenderedPageBreak/>
              <w:t>границах городских поселений</w:t>
            </w:r>
          </w:p>
        </w:tc>
      </w:tr>
      <w:tr w:rsidR="00C013B7" w14:paraId="50306F0E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DA99A7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459B1F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25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15CCCFA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C013B7" w14:paraId="2952CF5A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215CED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3F6DF11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33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D86977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C013B7" w14:paraId="49F1AF25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E9705B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8849E5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2020 02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87B32E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013B7" w14:paraId="3776C67B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7D90A90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771446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1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5192BA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</w:t>
            </w:r>
          </w:p>
        </w:tc>
      </w:tr>
      <w:tr w:rsidR="00C013B7" w14:paraId="3A4B948D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A93F83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F674D6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10 13 001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ECECF7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(</w:t>
            </w:r>
            <w:r>
              <w:rPr>
                <w:color w:val="000000"/>
                <w:lang w:eastAsia="en-US"/>
              </w:rPr>
              <w:t>пени, штрафы, неустойки) 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013B7" w14:paraId="11FE1ACA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8EB061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1133D4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9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FE4DDF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C013B7" w14:paraId="15FDCAFD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566264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097A34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90 13 002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A221F6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r>
              <w:rPr>
                <w:lang w:eastAsia="en-US"/>
              </w:rPr>
              <w:lastRenderedPageBreak/>
              <w:t>казенным учреждением) городского поселения</w:t>
            </w:r>
            <w:r>
              <w:rPr>
                <w:color w:val="000000"/>
                <w:lang w:eastAsia="en-US"/>
              </w:rPr>
              <w:t xml:space="preserve"> (пени, штрафы, неустойки) за нарушение условий договоров аренды земельных участков, находящихся в собственности городских поселений, зачисляемые в бюджеты городских поселений)</w:t>
            </w:r>
          </w:p>
        </w:tc>
      </w:tr>
      <w:tr w:rsidR="00C013B7" w14:paraId="2361D159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60FFB0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3DCA1E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32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7FD02A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013B7" w14:paraId="1D7920F7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A900FF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0982348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61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8E69AF" w14:textId="77777777" w:rsidR="00C013B7" w:rsidRPr="00734BE5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 w:rsidRPr="00734BE5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013B7" w14:paraId="0D96B0BF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F254A9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DA6A253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62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AE1635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 w:rsidRPr="000F15E3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8" w:history="1">
              <w:r w:rsidRPr="006360A4">
                <w:rPr>
                  <w:rStyle w:val="af0"/>
                  <w:color w:val="auto"/>
                  <w:u w:val="none"/>
                </w:rPr>
                <w:t>законодательства</w:t>
              </w:r>
            </w:hyperlink>
            <w:r w:rsidRPr="000F15E3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C013B7" w14:paraId="6825B85E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907396B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32BA40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81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20172C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</w:t>
            </w:r>
            <w:r>
              <w:rPr>
                <w:lang w:eastAsia="en-US"/>
              </w:rPr>
              <w:lastRenderedPageBreak/>
              <w:t>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013B7" w14:paraId="16F3C03A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1ECFA2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103964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81 13 003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768C5E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(</w:t>
            </w:r>
            <w:r>
              <w:rPr>
                <w:color w:val="000000"/>
                <w:lang w:eastAsia="en-US"/>
              </w:rPr>
              <w:t>пени, штрафы, неустойки) за нарушение условий договоров аренды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, зачисляемые в бюджеты городских поселений)</w:t>
            </w:r>
          </w:p>
        </w:tc>
      </w:tr>
      <w:tr w:rsidR="00C013B7" w14:paraId="19EC8E52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222EE3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6D8EAF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82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07AFB5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C013B7" w14:paraId="2E779848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1C91EB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16ABB5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123 01 013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C5EF3B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денежных взысканий (штрафов),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013B7" w14:paraId="5238B5C6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19C0B9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034663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01050 13 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AFFAE3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поселений</w:t>
            </w:r>
          </w:p>
        </w:tc>
      </w:tr>
      <w:tr w:rsidR="00C013B7" w14:paraId="74290A50" w14:textId="77777777" w:rsidTr="00A964DE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A24891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0C6C222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02020 13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127BED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</w:t>
            </w:r>
            <w:r>
              <w:rPr>
                <w:lang w:eastAsia="en-US"/>
              </w:rPr>
              <w:lastRenderedPageBreak/>
              <w:t>1 января 2008 года)</w:t>
            </w:r>
          </w:p>
        </w:tc>
      </w:tr>
      <w:tr w:rsidR="00C013B7" w14:paraId="1655669D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7D8962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0C6B37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05050 13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79E510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C013B7" w14:paraId="5497BC97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4E59AB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D2DDA6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8 052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8DEBB0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C013B7" w14:paraId="368E8CD2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2ADE38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9C03BA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8 05000 13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47DA4D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C013B7" w14:paraId="0F9E593C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5BD2DC2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5911A4F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 02 15001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AB1054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Дотации на выравнивание бюджетной обеспеченности</w:t>
            </w:r>
          </w:p>
        </w:tc>
      </w:tr>
      <w:tr w:rsidR="00C013B7" w14:paraId="692F14B3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D209DE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D176E5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15001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CB0296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бюджетам городских поселений на выравнивание бюджетной обеспеченности из субъекта Российской Федерации</w:t>
            </w:r>
          </w:p>
        </w:tc>
      </w:tr>
      <w:tr w:rsidR="00C013B7" w14:paraId="0F0AB776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39F98F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27B752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15002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B08C80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C013B7" w14:paraId="261FCCB3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92CDCBF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1D4BAD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 02 153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3ECFFD8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Дотации бюджетам город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C013B7" w14:paraId="7E6F1650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FCB097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0F6838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16001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1E249A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городских поселений на выравнивание бюджетной обеспеченности из бюджетов муниципальных районов</w:t>
            </w:r>
          </w:p>
        </w:tc>
      </w:tr>
      <w:tr w:rsidR="00C013B7" w14:paraId="0205DFFF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B7EA56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A58EAD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1654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5F6DD8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(гранты) бюджетам городских поселений за достижение показателей деятельности органов местного самоуправления</w:t>
            </w:r>
          </w:p>
        </w:tc>
      </w:tr>
      <w:tr w:rsidR="00C013B7" w14:paraId="6E4255D0" w14:textId="77777777" w:rsidTr="00C013B7">
        <w:trPr>
          <w:trHeight w:val="45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6EFC06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C74979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 02 19999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5A88E4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рочие дотации</w:t>
            </w:r>
          </w:p>
        </w:tc>
      </w:tr>
      <w:tr w:rsidR="00C013B7" w14:paraId="44CE1538" w14:textId="77777777" w:rsidTr="00C013B7">
        <w:trPr>
          <w:trHeight w:val="40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E2F53E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E6F58E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19999 13 0000 150</w:t>
            </w:r>
          </w:p>
          <w:p w14:paraId="096744F9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9CDBCBA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тации бюджетам городских поселений</w:t>
            </w:r>
          </w:p>
        </w:tc>
      </w:tr>
      <w:tr w:rsidR="00C013B7" w14:paraId="60E57B5A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110E388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F5983E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 02 20041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DE796F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013B7" w14:paraId="1BC01C3E" w14:textId="77777777" w:rsidTr="00C013B7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BA1857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44A9FC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0041 13 0000 150</w:t>
            </w:r>
          </w:p>
          <w:p w14:paraId="7939DCFE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E0022C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013B7" w14:paraId="630AFE35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082A3A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48B349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0051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12C48B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C013B7" w14:paraId="04C0A62E" w14:textId="77777777" w:rsidTr="00C013B7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C71ECE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CF59FB9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 02 20077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5FD62B6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</w:tr>
      <w:tr w:rsidR="00C013B7" w14:paraId="67C2792C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B3DFD1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9E3C1B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007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9748FEE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C013B7" w14:paraId="01ECB7CA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AF736A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EB6899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0216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188D2D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013B7" w14:paraId="754D8CF6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537BF3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C702A1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0303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BCB3E1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C013B7" w14:paraId="44756F39" w14:textId="77777777" w:rsidTr="00C013B7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25AB7C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30801A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5016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AF26EE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бсидии бюджетам городских поселений на мероприятия </w:t>
            </w:r>
            <w:hyperlink r:id="rId9" w:history="1">
              <w:r w:rsidRPr="008D1820">
                <w:rPr>
                  <w:rStyle w:val="af0"/>
                  <w:color w:val="auto"/>
                  <w:u w:val="none"/>
                  <w:lang w:eastAsia="en-US"/>
                </w:rPr>
                <w:t>федеральной целевой программы</w:t>
              </w:r>
            </w:hyperlink>
            <w:r>
              <w:rPr>
                <w:lang w:eastAsia="en-US"/>
              </w:rPr>
              <w:t xml:space="preserve"> «Развитие водохозяйственного комплекса Российской Федерации                                           в 2012 - 2020 годах»</w:t>
            </w:r>
          </w:p>
        </w:tc>
      </w:tr>
      <w:tr w:rsidR="00C013B7" w14:paraId="622A8732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38B3CC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568DFF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502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925744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бсидии бюджетам городских поселений на реализацию мероприятий </w:t>
            </w:r>
            <w:hyperlink r:id="rId10" w:history="1">
              <w:r w:rsidRPr="008D1820">
                <w:rPr>
                  <w:rStyle w:val="af0"/>
                  <w:color w:val="auto"/>
                  <w:u w:val="none"/>
                  <w:lang w:eastAsia="en-US"/>
                </w:rPr>
                <w:t>государственной программы</w:t>
              </w:r>
            </w:hyperlink>
            <w:r w:rsidRPr="008D182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оссийской Федерации «Доступная среда» на 2011 - 2020 годы</w:t>
            </w:r>
          </w:p>
        </w:tc>
      </w:tr>
      <w:tr w:rsidR="00C013B7" w14:paraId="702BA9BC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916B8C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D7A04B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 w:rsidRPr="000D59B2">
              <w:rPr>
                <w:lang w:eastAsia="en-US"/>
              </w:rPr>
              <w:t>2 02 252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2D2D32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 w:rsidRPr="000D59B2">
              <w:rPr>
                <w:lang w:eastAsia="en-US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-2024 годы»</w:t>
            </w:r>
          </w:p>
        </w:tc>
      </w:tr>
      <w:tr w:rsidR="00C013B7" w14:paraId="6C2C069C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1B7194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E12456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2549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93BF4D2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C013B7" w14:paraId="1BA84F79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068535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3129E1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551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207EAC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я бюджетам городских поселений на поддержку отрасли культуры</w:t>
            </w:r>
          </w:p>
        </w:tc>
      </w:tr>
      <w:tr w:rsidR="00C013B7" w14:paraId="4C3AA5FE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FD9745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A10263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5555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E58561" w14:textId="77777777" w:rsidR="00C013B7" w:rsidRPr="0091226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 w:rsidRPr="00171779">
              <w:t>Субсидии бюджетам городских поселений на реализацию программ формирования современной городской среды</w:t>
            </w:r>
            <w:r w:rsidRPr="00912267">
              <w:rPr>
                <w:lang w:eastAsia="en-US"/>
              </w:rPr>
              <w:t xml:space="preserve"> </w:t>
            </w:r>
          </w:p>
        </w:tc>
      </w:tr>
      <w:tr w:rsidR="00C013B7" w14:paraId="0917411F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0FECD41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14F122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2556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7379E0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поддержку обустройства мест массового отдыха населения (городских парков)</w:t>
            </w:r>
          </w:p>
        </w:tc>
      </w:tr>
      <w:tr w:rsidR="00C013B7" w14:paraId="7FC2DA77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2A0552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1B0A6E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29900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6C1087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</w:tr>
      <w:tr w:rsidR="00C013B7" w14:paraId="6ABC72AD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43F5BF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7379D97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299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A597C7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из местных бюджетов</w:t>
            </w:r>
          </w:p>
        </w:tc>
      </w:tr>
      <w:tr w:rsidR="00C013B7" w14:paraId="3257A3B9" w14:textId="77777777" w:rsidTr="00C013B7">
        <w:trPr>
          <w:trHeight w:val="40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883854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E5D46B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99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12E7E9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городских поселений</w:t>
            </w:r>
          </w:p>
        </w:tc>
      </w:tr>
      <w:tr w:rsidR="00C013B7" w14:paraId="3E616200" w14:textId="77777777" w:rsidTr="00C013B7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30AE05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90F066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3002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0635930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C013B7" w14:paraId="2863D327" w14:textId="77777777" w:rsidTr="00C013B7">
        <w:trPr>
          <w:trHeight w:val="69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F9727E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AA131B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35118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ABC9A7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013B7" w14:paraId="148BDE6E" w14:textId="77777777" w:rsidTr="00C013B7">
        <w:trPr>
          <w:trHeight w:val="39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A83D96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4F62BC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001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8B8576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013B7" w14:paraId="55CDDEB7" w14:textId="77777777" w:rsidTr="00C013B7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E0DE47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BC2C19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514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AF4A0E9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C013B7" w14:paraId="7378F497" w14:textId="77777777" w:rsidTr="00C013B7">
        <w:trPr>
          <w:trHeight w:val="69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E5E4AD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82A4A6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5146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F3726A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C013B7" w14:paraId="6FD34CAB" w14:textId="77777777" w:rsidTr="00C013B7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4C4BE2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07CD6E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516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60D4DE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013B7" w14:paraId="2D4C70CA" w14:textId="77777777" w:rsidTr="00C013B7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313E6D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348A47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539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A9A5D9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C013B7" w14:paraId="2CE3675E" w14:textId="77777777" w:rsidTr="00C013B7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8FD1FE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77EA97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53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6FA395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9C3844" w14:paraId="11A690F5" w14:textId="77777777" w:rsidTr="00C013B7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8C26C1" w14:textId="3E13D2D5" w:rsidR="009C3844" w:rsidRDefault="009C3844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B79B26" w14:textId="198C0854" w:rsidR="009C3844" w:rsidRDefault="009C3844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542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C7BCE6" w14:textId="2CC6F358" w:rsidR="009C3844" w:rsidRDefault="009C3844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, передаваемые бюджетам городских поселений на создание </w:t>
            </w:r>
            <w:r>
              <w:rPr>
                <w:lang w:eastAsia="en-US"/>
              </w:rPr>
              <w:lastRenderedPageBreak/>
              <w:t>комфортной городской среды в малых городах и исторических поселениях-победителях В</w:t>
            </w:r>
            <w:r w:rsidR="00CB5F29">
              <w:rPr>
                <w:lang w:eastAsia="en-US"/>
              </w:rPr>
              <w:t>сероссийского конкурса лучших проектов создания комфортной городской среды</w:t>
            </w:r>
          </w:p>
        </w:tc>
      </w:tr>
      <w:tr w:rsidR="00C013B7" w14:paraId="72B470F9" w14:textId="77777777" w:rsidTr="00C013B7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014BA1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BF2817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99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F71FAEF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013B7" w14:paraId="10A011B5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5EEB9C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781698F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9001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BB5B08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C013B7" w14:paraId="6564132F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D41163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DABEB7D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9002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7760329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C013B7" w14:paraId="7FEC16A2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40E35E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5F5934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9005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EDE161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C013B7" w14:paraId="3A588A88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F2D413C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62C625B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90065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C60272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поселений от бюджетов сельских поселений</w:t>
            </w:r>
          </w:p>
        </w:tc>
      </w:tr>
      <w:tr w:rsidR="00C013B7" w14:paraId="31D99659" w14:textId="77777777" w:rsidTr="00C013B7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C7694E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1FD6BE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7 05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7DDED0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C013B7" w14:paraId="27444489" w14:textId="77777777" w:rsidTr="00C013B7">
        <w:trPr>
          <w:trHeight w:val="23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69A470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D6077A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7 050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E97BEE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C013B7" w14:paraId="5C47B5E5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0604E7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F6D02F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7 0503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9D72BE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</w:tr>
      <w:tr w:rsidR="00C013B7" w14:paraId="2D942CE2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619E7FC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AE5878F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8 05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8E7110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013B7" w14:paraId="55AA5C17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8AAB2E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AD5BC5B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18 00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A7D530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C013B7" w14:paraId="5EB18DF5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9BCD67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23A33D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3A2530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C013B7" w14:paraId="4C2E3106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9FE304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D509AF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E17ABC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C013B7" w14:paraId="518931CE" w14:textId="77777777" w:rsidTr="00C013B7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1B8BE6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D2AC6D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3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72DC271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C013B7" w14:paraId="328DD6B5" w14:textId="77777777" w:rsidTr="00C013B7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74893FD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6216D1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60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123BD3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013B7" w14:paraId="30558BE9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72BB6B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8CAD4B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18 600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E103A5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C013B7" w14:paraId="1E919464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E5419C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12F7F4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19 00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BF3644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поселений </w:t>
            </w:r>
          </w:p>
        </w:tc>
      </w:tr>
      <w:tr w:rsidR="00C013B7" w14:paraId="17EC86FF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F670F5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583C6B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01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12D7C6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зврат остатков субсидий на реализацию мероприятий </w:t>
            </w:r>
            <w:hyperlink r:id="rId11" w:history="1">
              <w:r w:rsidRPr="008D1820">
                <w:rPr>
                  <w:rStyle w:val="af0"/>
                  <w:color w:val="auto"/>
                  <w:u w:val="none"/>
                  <w:lang w:eastAsia="en-US"/>
                </w:rPr>
                <w:t>федеральной целевой программы</w:t>
              </w:r>
            </w:hyperlink>
            <w:r>
              <w:rPr>
                <w:lang w:eastAsia="en-US"/>
              </w:rPr>
              <w:t xml:space="preserve"> «Культура России (2012 - 2018 годы)» из бюджетов городских поселений</w:t>
            </w:r>
          </w:p>
        </w:tc>
      </w:tr>
      <w:tr w:rsidR="00C013B7" w14:paraId="68316B98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03A3B9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ACEE29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19 250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B3981B1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 - 2020 годы из бюджетов городских поселений</w:t>
            </w:r>
          </w:p>
        </w:tc>
      </w:tr>
      <w:tr w:rsidR="00C013B7" w14:paraId="27769E12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F98FA4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087638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02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AC34E8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зврат остатков субсидий на мероприятия </w:t>
            </w:r>
            <w:hyperlink r:id="rId12" w:history="1">
              <w:r w:rsidRPr="008D1820">
                <w:rPr>
                  <w:rStyle w:val="af0"/>
                  <w:color w:val="auto"/>
                  <w:u w:val="none"/>
                  <w:lang w:eastAsia="en-US"/>
                </w:rPr>
                <w:t>государственной программы</w:t>
              </w:r>
            </w:hyperlink>
            <w:r>
              <w:rPr>
                <w:lang w:eastAsia="en-US"/>
              </w:rPr>
              <w:t xml:space="preserve"> Российской Федерации «Доступная среда» на 2011 - 2020 годы из бюджетов городских поселений</w:t>
            </w:r>
          </w:p>
        </w:tc>
      </w:tr>
      <w:tr w:rsidR="00C013B7" w14:paraId="6A28CFA4" w14:textId="77777777" w:rsidTr="00C013B7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9AE0B3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AAE36F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085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E3D9D7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поселений</w:t>
            </w:r>
          </w:p>
        </w:tc>
      </w:tr>
      <w:tr w:rsidR="00C013B7" w14:paraId="3A7E9496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AB2ABCF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75E6E2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49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275F45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 на реализацию мероприятий по обеспечению жильем молодых семей из бюджетов городских поселений</w:t>
            </w:r>
          </w:p>
        </w:tc>
      </w:tr>
      <w:tr w:rsidR="00C013B7" w14:paraId="3A87DEDE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5171303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412FBD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51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D10A60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 на поддержку отрасли культуры из бюджетов городских поселений</w:t>
            </w:r>
          </w:p>
        </w:tc>
      </w:tr>
      <w:tr w:rsidR="00C013B7" w14:paraId="741A60DC" w14:textId="77777777" w:rsidTr="00C013B7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7DAF5D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BD258E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56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5676DA" w14:textId="77777777" w:rsidR="00C013B7" w:rsidRDefault="00C013B7" w:rsidP="00C013B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 на поддержку обустройства мест массового отдыха населения (городских парков) из бюджетов городских поселений</w:t>
            </w:r>
          </w:p>
        </w:tc>
      </w:tr>
      <w:tr w:rsidR="00C013B7" w14:paraId="7365CC3C" w14:textId="77777777" w:rsidTr="00C013B7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302C5B1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66F530" w14:textId="77777777" w:rsidR="00C013B7" w:rsidRDefault="00C013B7" w:rsidP="00C013B7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19 60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D8FCC4" w14:textId="77777777" w:rsidR="00C013B7" w:rsidRDefault="00C013B7" w:rsidP="00C013B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14:paraId="2358FC41" w14:textId="77777777" w:rsidR="00C013B7" w:rsidRDefault="00C013B7" w:rsidP="00C013B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27D2172A" w14:textId="77777777" w:rsidR="00C013B7" w:rsidRDefault="00C013B7" w:rsidP="00C013B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41CF8006" w14:textId="77777777" w:rsidR="00C013B7" w:rsidRDefault="00C013B7" w:rsidP="00C013B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чальник финансово-экономического </w:t>
      </w:r>
    </w:p>
    <w:p w14:paraId="506F30E2" w14:textId="77777777" w:rsidR="00C013B7" w:rsidRDefault="00C013B7" w:rsidP="00C013B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Кореновского городского </w:t>
      </w:r>
    </w:p>
    <w:p w14:paraId="54B32B9C" w14:textId="1A495C10" w:rsidR="00C013B7" w:rsidRDefault="00C013B7" w:rsidP="00C013B7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A964D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Ю.А. Киричко</w:t>
      </w:r>
    </w:p>
    <w:p w14:paraId="70C5656D" w14:textId="77777777" w:rsidR="00C013B7" w:rsidRDefault="00C013B7" w:rsidP="00146A35">
      <w:pPr>
        <w:ind w:firstLine="709"/>
        <w:jc w:val="both"/>
        <w:rPr>
          <w:sz w:val="28"/>
          <w:szCs w:val="28"/>
        </w:rPr>
      </w:pPr>
    </w:p>
    <w:p w14:paraId="5FD10CF1" w14:textId="77777777" w:rsidR="00C013B7" w:rsidRDefault="00C013B7" w:rsidP="00146A35">
      <w:pPr>
        <w:ind w:firstLine="709"/>
        <w:jc w:val="both"/>
        <w:rPr>
          <w:sz w:val="28"/>
          <w:szCs w:val="28"/>
        </w:rPr>
      </w:pPr>
    </w:p>
    <w:p w14:paraId="71EA6D9D" w14:textId="77777777" w:rsidR="00C013B7" w:rsidRDefault="00C013B7" w:rsidP="00146A35">
      <w:pPr>
        <w:ind w:firstLine="709"/>
        <w:jc w:val="both"/>
        <w:rPr>
          <w:sz w:val="28"/>
          <w:szCs w:val="28"/>
        </w:rPr>
      </w:pPr>
    </w:p>
    <w:p w14:paraId="497C07BC" w14:textId="77777777" w:rsidR="00C013B7" w:rsidRDefault="00C013B7" w:rsidP="00146A35">
      <w:pPr>
        <w:ind w:firstLine="709"/>
        <w:jc w:val="both"/>
        <w:rPr>
          <w:sz w:val="28"/>
          <w:szCs w:val="28"/>
        </w:rPr>
      </w:pPr>
    </w:p>
    <w:p w14:paraId="5C3AFDEE" w14:textId="77777777" w:rsidR="00C013B7" w:rsidRDefault="00C013B7" w:rsidP="00C013B7">
      <w:pPr>
        <w:rPr>
          <w:sz w:val="28"/>
          <w:szCs w:val="28"/>
        </w:rPr>
      </w:pPr>
    </w:p>
    <w:p w14:paraId="130EE649" w14:textId="77777777" w:rsidR="00C013B7" w:rsidRDefault="00C013B7" w:rsidP="00C013B7">
      <w:pPr>
        <w:rPr>
          <w:sz w:val="28"/>
          <w:szCs w:val="28"/>
        </w:rPr>
      </w:pPr>
    </w:p>
    <w:p w14:paraId="3DA5342B" w14:textId="77777777" w:rsidR="00C013B7" w:rsidRDefault="00C013B7" w:rsidP="00C013B7">
      <w:pPr>
        <w:rPr>
          <w:sz w:val="28"/>
          <w:szCs w:val="28"/>
        </w:rPr>
      </w:pPr>
    </w:p>
    <w:p w14:paraId="05CF3190" w14:textId="77777777" w:rsidR="00C013B7" w:rsidRDefault="00C013B7" w:rsidP="00C013B7">
      <w:pPr>
        <w:rPr>
          <w:sz w:val="28"/>
          <w:szCs w:val="28"/>
        </w:rPr>
      </w:pPr>
    </w:p>
    <w:p w14:paraId="78AD0FEA" w14:textId="77777777" w:rsidR="00C013B7" w:rsidRDefault="00C013B7" w:rsidP="00C013B7">
      <w:pPr>
        <w:rPr>
          <w:sz w:val="28"/>
          <w:szCs w:val="28"/>
        </w:rPr>
      </w:pPr>
    </w:p>
    <w:p w14:paraId="16B15E19" w14:textId="77777777" w:rsidR="00CB5F29" w:rsidRDefault="00CB5F29" w:rsidP="00C013B7">
      <w:pPr>
        <w:rPr>
          <w:sz w:val="28"/>
          <w:szCs w:val="28"/>
        </w:rPr>
      </w:pPr>
    </w:p>
    <w:p w14:paraId="2D739C4F" w14:textId="77777777" w:rsidR="00CB5F29" w:rsidRDefault="00CB5F29" w:rsidP="00C013B7">
      <w:pPr>
        <w:rPr>
          <w:sz w:val="28"/>
          <w:szCs w:val="28"/>
        </w:rPr>
      </w:pPr>
    </w:p>
    <w:p w14:paraId="47404828" w14:textId="77777777" w:rsidR="00CB5F29" w:rsidRDefault="00CB5F29" w:rsidP="00C013B7">
      <w:pPr>
        <w:rPr>
          <w:sz w:val="28"/>
          <w:szCs w:val="28"/>
        </w:rPr>
      </w:pPr>
    </w:p>
    <w:p w14:paraId="081D0EFC" w14:textId="77777777" w:rsidR="00CB5F29" w:rsidRDefault="00CB5F29" w:rsidP="00C013B7">
      <w:pPr>
        <w:rPr>
          <w:sz w:val="28"/>
          <w:szCs w:val="28"/>
        </w:rPr>
      </w:pPr>
    </w:p>
    <w:p w14:paraId="5DD494F7" w14:textId="77777777" w:rsidR="00CB5F29" w:rsidRDefault="00CB5F29" w:rsidP="00C013B7">
      <w:pPr>
        <w:rPr>
          <w:sz w:val="28"/>
          <w:szCs w:val="28"/>
        </w:rPr>
      </w:pPr>
    </w:p>
    <w:p w14:paraId="3F63A325" w14:textId="77777777" w:rsidR="00CB5F29" w:rsidRDefault="00CB5F29" w:rsidP="00C013B7">
      <w:pPr>
        <w:rPr>
          <w:sz w:val="28"/>
          <w:szCs w:val="28"/>
        </w:rPr>
      </w:pPr>
    </w:p>
    <w:p w14:paraId="6C768CFE" w14:textId="77777777" w:rsidR="00CB5F29" w:rsidRDefault="00CB5F29" w:rsidP="00C013B7">
      <w:pPr>
        <w:rPr>
          <w:sz w:val="28"/>
          <w:szCs w:val="28"/>
        </w:rPr>
      </w:pPr>
    </w:p>
    <w:p w14:paraId="1B0BE237" w14:textId="77777777" w:rsidR="00CB5F29" w:rsidRDefault="00CB5F29" w:rsidP="00C013B7">
      <w:pPr>
        <w:rPr>
          <w:sz w:val="28"/>
          <w:szCs w:val="28"/>
        </w:rPr>
      </w:pPr>
    </w:p>
    <w:p w14:paraId="31F207DC" w14:textId="77777777" w:rsidR="00CB5F29" w:rsidRDefault="00CB5F29" w:rsidP="00C013B7">
      <w:pPr>
        <w:rPr>
          <w:sz w:val="28"/>
          <w:szCs w:val="28"/>
        </w:rPr>
      </w:pPr>
    </w:p>
    <w:p w14:paraId="2D245F63" w14:textId="77777777" w:rsidR="00CB5F29" w:rsidRDefault="00CB5F29" w:rsidP="00C013B7">
      <w:pPr>
        <w:rPr>
          <w:sz w:val="28"/>
          <w:szCs w:val="28"/>
        </w:rPr>
      </w:pPr>
    </w:p>
    <w:p w14:paraId="676C11FC" w14:textId="77777777" w:rsidR="00CB5F29" w:rsidRDefault="00CB5F29" w:rsidP="00C013B7">
      <w:pPr>
        <w:rPr>
          <w:sz w:val="28"/>
          <w:szCs w:val="28"/>
        </w:rPr>
      </w:pPr>
    </w:p>
    <w:p w14:paraId="37FAD327" w14:textId="77777777" w:rsidR="00CB5F29" w:rsidRDefault="00CB5F29" w:rsidP="00C013B7">
      <w:pPr>
        <w:rPr>
          <w:sz w:val="28"/>
          <w:szCs w:val="28"/>
        </w:rPr>
      </w:pPr>
    </w:p>
    <w:p w14:paraId="2C835A82" w14:textId="77777777" w:rsidR="00CB5F29" w:rsidRDefault="00CB5F29" w:rsidP="00C013B7">
      <w:pPr>
        <w:rPr>
          <w:sz w:val="28"/>
          <w:szCs w:val="28"/>
        </w:rPr>
      </w:pPr>
    </w:p>
    <w:p w14:paraId="4633F0D0" w14:textId="77777777" w:rsidR="00CB5F29" w:rsidRDefault="00CB5F29" w:rsidP="00C013B7">
      <w:pPr>
        <w:rPr>
          <w:sz w:val="28"/>
          <w:szCs w:val="28"/>
        </w:rPr>
      </w:pPr>
    </w:p>
    <w:p w14:paraId="66DAA4A1" w14:textId="77777777" w:rsidR="002161CE" w:rsidRDefault="002161C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02DDA7AF" w14:textId="77777777" w:rsidR="003F4C6B" w:rsidRDefault="003F4C6B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0C76A5C4" w14:textId="77777777" w:rsidR="003F4C6B" w:rsidRDefault="003F4C6B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3EC204BB" w14:textId="77777777" w:rsidR="003F4C6B" w:rsidRDefault="003F4C6B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343C5111" w14:textId="77777777" w:rsidR="003F4C6B" w:rsidRDefault="003F4C6B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08FECD40" w14:textId="77777777" w:rsidR="003F4C6B" w:rsidRDefault="003F4C6B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3214BC16" w14:textId="77777777" w:rsidR="003F4C6B" w:rsidRDefault="003F4C6B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6080556F" w14:textId="77777777" w:rsidR="003F4C6B" w:rsidRDefault="003F4C6B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3F7E99B2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839"/>
      </w:tblGrid>
      <w:tr w:rsidR="00555BAC" w14:paraId="351934DF" w14:textId="77777777" w:rsidTr="008C7CBB">
        <w:tc>
          <w:tcPr>
            <w:tcW w:w="4799" w:type="dxa"/>
          </w:tcPr>
          <w:p w14:paraId="5154F32E" w14:textId="77777777" w:rsidR="00555BAC" w:rsidRDefault="00555BAC" w:rsidP="00555BAC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39" w:type="dxa"/>
            <w:vAlign w:val="bottom"/>
          </w:tcPr>
          <w:p w14:paraId="43020CAB" w14:textId="31AC0DFC" w:rsidR="00555BAC" w:rsidRDefault="00555BAC" w:rsidP="00555BA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CB5F2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0B5D8152" w14:textId="77777777" w:rsidR="00A964DE" w:rsidRDefault="00A964DE" w:rsidP="00A964D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проекту решения Совета</w:t>
            </w:r>
          </w:p>
          <w:p w14:paraId="41D84D32" w14:textId="77777777" w:rsidR="00555BAC" w:rsidRDefault="00555BAC" w:rsidP="00555BA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216429E" w14:textId="77777777" w:rsidR="00555BAC" w:rsidRDefault="00555BAC" w:rsidP="00555BA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B067DDE" w14:textId="08E3CCB3" w:rsidR="00555BAC" w:rsidRDefault="00555BAC" w:rsidP="00555BA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8C7CBB">
              <w:rPr>
                <w:rFonts w:eastAsia="Calibri"/>
                <w:sz w:val="28"/>
                <w:szCs w:val="28"/>
                <w:lang w:eastAsia="en-US"/>
              </w:rPr>
              <w:t>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CB5F29"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14:paraId="531778A7" w14:textId="77777777" w:rsidR="00555BAC" w:rsidRPr="007A5700" w:rsidRDefault="00555BAC" w:rsidP="00555B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7C71B0" w14:textId="77777777" w:rsidR="00555BAC" w:rsidRPr="007A5700" w:rsidRDefault="00555BAC" w:rsidP="00555B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2F2250AB" w14:textId="77777777" w:rsidR="00555BAC" w:rsidRPr="007A5700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27D80E5" w14:textId="77777777" w:rsidR="00555BAC" w:rsidRPr="007A5700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3C6A3B0" w14:textId="77777777" w:rsidR="00555BAC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6827040" w14:textId="77777777" w:rsidR="00555BAC" w:rsidRPr="000E79E0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</w:tbl>
    <w:p w14:paraId="230E1EE3" w14:textId="77777777" w:rsidR="00555BAC" w:rsidRDefault="00555BAC" w:rsidP="00555BAC">
      <w:pPr>
        <w:widowControl w:val="0"/>
        <w:ind w:right="-284"/>
        <w:jc w:val="both"/>
        <w:rPr>
          <w:sz w:val="28"/>
          <w:szCs w:val="28"/>
        </w:rPr>
      </w:pPr>
    </w:p>
    <w:p w14:paraId="6FC3B611" w14:textId="77777777" w:rsidR="00555BAC" w:rsidRDefault="00555BAC" w:rsidP="00555BAC">
      <w:pPr>
        <w:widowControl w:val="0"/>
        <w:jc w:val="center"/>
        <w:rPr>
          <w:sz w:val="28"/>
          <w:szCs w:val="28"/>
        </w:rPr>
      </w:pPr>
    </w:p>
    <w:p w14:paraId="422C8E94" w14:textId="77777777" w:rsidR="00555BAC" w:rsidRPr="0052718C" w:rsidRDefault="00555BAC" w:rsidP="00555BAC">
      <w:pPr>
        <w:widowControl w:val="0"/>
        <w:jc w:val="center"/>
        <w:rPr>
          <w:sz w:val="28"/>
          <w:szCs w:val="28"/>
        </w:rPr>
      </w:pPr>
      <w:r w:rsidRPr="0052718C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0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555BAC" w:rsidRPr="0052718C" w14:paraId="18E05112" w14:textId="77777777" w:rsidTr="00555BAC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ACE4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7A98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1C45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тыс. руб.</w:t>
            </w:r>
          </w:p>
        </w:tc>
      </w:tr>
      <w:tr w:rsidR="00555BAC" w:rsidRPr="0052718C" w14:paraId="6E9F73AC" w14:textId="77777777" w:rsidTr="00555BAC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D662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6C4E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CC2C" w14:textId="6E159423" w:rsidR="00555BAC" w:rsidRPr="0052718C" w:rsidRDefault="002A5C57" w:rsidP="00555B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3872,1</w:t>
            </w:r>
          </w:p>
        </w:tc>
      </w:tr>
      <w:tr w:rsidR="00555BAC" w:rsidRPr="0052718C" w14:paraId="738AAAF0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7675" w14:textId="77777777" w:rsidR="00555BAC" w:rsidRPr="0052718C" w:rsidRDefault="00555BAC" w:rsidP="00555BAC">
            <w:r w:rsidRPr="0052718C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52C7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61E6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58,4</w:t>
            </w:r>
          </w:p>
        </w:tc>
      </w:tr>
      <w:tr w:rsidR="00555BAC" w:rsidRPr="0052718C" w14:paraId="7479A54C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B917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30 01 0000 110,</w:t>
            </w:r>
          </w:p>
          <w:p w14:paraId="2DE58398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40 01 0000 110,</w:t>
            </w:r>
          </w:p>
          <w:p w14:paraId="58F628B2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50 01 0000 110,</w:t>
            </w:r>
          </w:p>
          <w:p w14:paraId="768423A1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D811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D254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6032,7</w:t>
            </w:r>
          </w:p>
        </w:tc>
      </w:tr>
      <w:tr w:rsidR="00555BAC" w:rsidRPr="0052718C" w14:paraId="55187894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4B11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5 03000 01 0000 110</w:t>
            </w:r>
          </w:p>
          <w:p w14:paraId="6D97D21F" w14:textId="77777777" w:rsidR="00555BAC" w:rsidRPr="0052718C" w:rsidRDefault="00555BAC" w:rsidP="00555BAC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CE58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F323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121,0</w:t>
            </w:r>
          </w:p>
        </w:tc>
      </w:tr>
      <w:tr w:rsidR="00555BAC" w:rsidRPr="0052718C" w14:paraId="164570E0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111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90DA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AD19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2180,0</w:t>
            </w:r>
          </w:p>
        </w:tc>
      </w:tr>
      <w:tr w:rsidR="00555BAC" w:rsidRPr="0052718C" w14:paraId="61D94FFC" w14:textId="77777777" w:rsidTr="00555BAC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E39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6 06000 13 0000 110</w:t>
            </w:r>
          </w:p>
          <w:p w14:paraId="2AB070B4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725F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88B5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608</w:t>
            </w:r>
            <w:r w:rsidRPr="0052718C">
              <w:rPr>
                <w:sz w:val="28"/>
                <w:szCs w:val="28"/>
              </w:rPr>
              <w:t>,0</w:t>
            </w:r>
          </w:p>
        </w:tc>
      </w:tr>
      <w:tr w:rsidR="00555BAC" w:rsidRPr="0052718C" w14:paraId="45B2EDE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5448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1 05013 13 0000 120</w:t>
            </w:r>
          </w:p>
          <w:p w14:paraId="345430EA" w14:textId="77777777" w:rsidR="00555BAC" w:rsidRPr="0052718C" w:rsidRDefault="00555BAC" w:rsidP="00555BAC">
            <w:pPr>
              <w:rPr>
                <w:sz w:val="28"/>
                <w:szCs w:val="28"/>
              </w:rPr>
            </w:pPr>
          </w:p>
          <w:p w14:paraId="1CE543EC" w14:textId="77777777" w:rsidR="00555BAC" w:rsidRPr="0052718C" w:rsidRDefault="00555BAC" w:rsidP="00555BAC">
            <w:pPr>
              <w:rPr>
                <w:sz w:val="28"/>
                <w:szCs w:val="28"/>
              </w:rPr>
            </w:pPr>
          </w:p>
          <w:p w14:paraId="226B7014" w14:textId="77777777" w:rsidR="00555BAC" w:rsidRPr="0052718C" w:rsidRDefault="00555BAC" w:rsidP="00555BAC">
            <w:pPr>
              <w:rPr>
                <w:sz w:val="28"/>
                <w:szCs w:val="28"/>
              </w:rPr>
            </w:pPr>
          </w:p>
          <w:p w14:paraId="0EB783B7" w14:textId="77777777" w:rsidR="00555BAC" w:rsidRPr="0052718C" w:rsidRDefault="00555BAC" w:rsidP="00555BAC">
            <w:pPr>
              <w:rPr>
                <w:sz w:val="28"/>
                <w:szCs w:val="28"/>
              </w:rPr>
            </w:pPr>
          </w:p>
          <w:p w14:paraId="3144ABCB" w14:textId="77777777" w:rsidR="00555BAC" w:rsidRPr="0052718C" w:rsidRDefault="00555BAC" w:rsidP="00555BAC">
            <w:pPr>
              <w:rPr>
                <w:sz w:val="28"/>
                <w:szCs w:val="28"/>
              </w:rPr>
            </w:pPr>
          </w:p>
          <w:p w14:paraId="327F59F2" w14:textId="77777777" w:rsidR="00555BAC" w:rsidRPr="0052718C" w:rsidRDefault="00555BAC" w:rsidP="00555BAC">
            <w:pPr>
              <w:rPr>
                <w:sz w:val="28"/>
                <w:szCs w:val="28"/>
              </w:rPr>
            </w:pPr>
          </w:p>
          <w:p w14:paraId="5AAA7287" w14:textId="77777777" w:rsidR="00555BAC" w:rsidRPr="0052718C" w:rsidRDefault="00555BAC" w:rsidP="00555BAC">
            <w:pPr>
              <w:rPr>
                <w:sz w:val="28"/>
                <w:szCs w:val="28"/>
              </w:rPr>
            </w:pPr>
          </w:p>
          <w:p w14:paraId="57F8882C" w14:textId="77777777" w:rsidR="00555BAC" w:rsidRPr="0052718C" w:rsidRDefault="00555BAC" w:rsidP="00555BAC">
            <w:pPr>
              <w:rPr>
                <w:sz w:val="28"/>
                <w:szCs w:val="28"/>
              </w:rPr>
            </w:pPr>
          </w:p>
          <w:p w14:paraId="748CE5BC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1 05025 13 1000 120</w:t>
            </w:r>
          </w:p>
          <w:p w14:paraId="5C5650C3" w14:textId="77777777" w:rsidR="00555BAC" w:rsidRPr="0052718C" w:rsidRDefault="00555BAC" w:rsidP="00555BAC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F3B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lastRenderedPageBreak/>
              <w:t xml:space="preserve">Арендная плата и поступления от продажи права на заключение </w:t>
            </w:r>
            <w:r w:rsidRPr="0052718C">
              <w:rPr>
                <w:sz w:val="28"/>
                <w:szCs w:val="28"/>
              </w:rPr>
              <w:lastRenderedPageBreak/>
              <w:t>договоров аренды за земли до разграничения государственной собственности на землю, расположенные в границах поселений (за исключением земель, предназначенных для целей жилищного строительства)</w:t>
            </w:r>
          </w:p>
          <w:p w14:paraId="206C04D6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Арендная плата и поступления от продажи права на заключение договоров аренды за земли, предназначенные для целей жилищного строительства, до разграничения государственной собственности на земли, зачисляемые в бюджеты поселений</w:t>
            </w:r>
          </w:p>
          <w:p w14:paraId="6B023685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Арендная плата и поступления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6FAC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lastRenderedPageBreak/>
              <w:t>16400,0</w:t>
            </w:r>
          </w:p>
        </w:tc>
      </w:tr>
      <w:tr w:rsidR="00555BAC" w:rsidRPr="0052718C" w14:paraId="05F9A7C4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222" w14:textId="77777777" w:rsidR="00555BAC" w:rsidRPr="0052718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1 0503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7EA" w14:textId="77777777" w:rsidR="00555BAC" w:rsidRPr="0052718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45B3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332,0</w:t>
            </w:r>
          </w:p>
        </w:tc>
      </w:tr>
      <w:tr w:rsidR="00555BAC" w:rsidRPr="0052718C" w14:paraId="54047516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C578" w14:textId="77777777" w:rsidR="00555BAC" w:rsidRPr="007A5700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06F" w14:textId="77777777" w:rsidR="00555BAC" w:rsidRPr="007A5700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51F" w14:textId="77777777" w:rsidR="00555BAC" w:rsidRPr="007A5700" w:rsidRDefault="00555BAC" w:rsidP="00555BAC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200,0</w:t>
            </w:r>
          </w:p>
        </w:tc>
      </w:tr>
      <w:tr w:rsidR="00555BAC" w:rsidRPr="0052718C" w14:paraId="396FAEAF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AA21" w14:textId="77777777" w:rsidR="00555BAC" w:rsidRPr="0052718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855C" w14:textId="77777777" w:rsidR="00555BAC" w:rsidRPr="0052718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FE4D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70,0</w:t>
            </w:r>
          </w:p>
        </w:tc>
      </w:tr>
      <w:tr w:rsidR="00E03DC3" w:rsidRPr="0052718C" w14:paraId="5B7A3B3D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0150" w14:textId="7B3F7DDB" w:rsidR="00E03DC3" w:rsidRPr="0052718C" w:rsidRDefault="00E03DC3" w:rsidP="00555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53 13 0000 4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3087" w14:textId="7818F8A8" w:rsidR="00E03DC3" w:rsidRPr="0052718C" w:rsidRDefault="00E03DC3" w:rsidP="00555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поселений </w:t>
            </w:r>
            <w:r>
              <w:rPr>
                <w:sz w:val="28"/>
                <w:szCs w:val="28"/>
              </w:rPr>
              <w:lastRenderedPageBreak/>
              <w:t>(за исключением имущества му</w:t>
            </w:r>
            <w:r w:rsidR="003D2442">
              <w:rPr>
                <w:sz w:val="28"/>
                <w:szCs w:val="28"/>
              </w:rPr>
              <w:t>ниципальных бюджетных и автономных учреждений, а также имущества муниципальных унитарных предприятий</w:t>
            </w:r>
            <w:r w:rsidR="0001775D">
              <w:rPr>
                <w:sz w:val="28"/>
                <w:szCs w:val="28"/>
              </w:rPr>
              <w:t>, в том числе казенных), в части реализации основных средств по указанному  имуществ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9C69" w14:textId="13D76A6B" w:rsidR="00E03DC3" w:rsidRDefault="002A5C57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1,2</w:t>
            </w:r>
          </w:p>
        </w:tc>
      </w:tr>
      <w:tr w:rsidR="00555BAC" w:rsidRPr="0052718C" w14:paraId="42A7507F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39D5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415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9D8" w14:textId="244AC541" w:rsidR="00555BAC" w:rsidRPr="0052718C" w:rsidRDefault="00E03DC3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8,8</w:t>
            </w:r>
          </w:p>
        </w:tc>
      </w:tr>
      <w:tr w:rsidR="00555BAC" w:rsidRPr="0052718C" w14:paraId="2D726919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E77D" w14:textId="77777777" w:rsidR="00555BAC" w:rsidRPr="00127887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127887">
              <w:rPr>
                <w:bCs/>
                <w:sz w:val="28"/>
                <w:szCs w:val="28"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799" w14:textId="77777777" w:rsidR="00555BAC" w:rsidRPr="00127887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127887">
              <w:rPr>
                <w:sz w:val="28"/>
                <w:szCs w:val="28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378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500,0</w:t>
            </w:r>
          </w:p>
        </w:tc>
      </w:tr>
      <w:tr w:rsidR="00555BAC" w:rsidRPr="0052718C" w14:paraId="4B709BA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AA25" w14:textId="77777777" w:rsidR="00555BAC" w:rsidRPr="00AE6515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AE651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FA8C" w14:textId="77777777" w:rsidR="00555BAC" w:rsidRPr="00AE6515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AE6515">
              <w:rPr>
                <w:rFonts w:eastAsiaTheme="minorHAnsi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B40A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500,0</w:t>
            </w:r>
          </w:p>
        </w:tc>
      </w:tr>
      <w:tr w:rsidR="00555BAC" w:rsidRPr="0052718C" w14:paraId="29DF4211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6F5" w14:textId="77777777" w:rsidR="00555BAC" w:rsidRPr="00AE6515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AE6515">
              <w:rPr>
                <w:bCs/>
                <w:sz w:val="28"/>
                <w:szCs w:val="28"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1930" w14:textId="77777777" w:rsidR="00555BAC" w:rsidRPr="00AE6515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AE6515">
              <w:rPr>
                <w:sz w:val="28"/>
                <w:szCs w:val="28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B83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300,0</w:t>
            </w:r>
          </w:p>
        </w:tc>
      </w:tr>
      <w:tr w:rsidR="00555BAC" w:rsidRPr="0052718C" w14:paraId="1A3DEE72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5B37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5367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B2A" w14:textId="0092C47C" w:rsidR="00555BAC" w:rsidRPr="0052718C" w:rsidRDefault="00D91798" w:rsidP="00DE5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775D">
              <w:rPr>
                <w:sz w:val="28"/>
                <w:szCs w:val="28"/>
              </w:rPr>
              <w:t>1</w:t>
            </w:r>
            <w:r w:rsidR="00145EFB">
              <w:rPr>
                <w:sz w:val="28"/>
                <w:szCs w:val="28"/>
              </w:rPr>
              <w:t>8</w:t>
            </w:r>
            <w:r w:rsidR="00DE5233">
              <w:rPr>
                <w:sz w:val="28"/>
                <w:szCs w:val="28"/>
              </w:rPr>
              <w:t>662,4</w:t>
            </w:r>
          </w:p>
        </w:tc>
      </w:tr>
      <w:tr w:rsidR="00DE5233" w:rsidRPr="0052718C" w14:paraId="00BE7F3A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AF80" w14:textId="27238AD8" w:rsidR="00DE5233" w:rsidRPr="0052718C" w:rsidRDefault="00DE5233" w:rsidP="00555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8EFA" w14:textId="199251D8" w:rsidR="00DE5233" w:rsidRPr="0052718C" w:rsidRDefault="00DE5233" w:rsidP="00555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F9D" w14:textId="1D5A947D" w:rsidR="00DE5233" w:rsidRDefault="00DE5233" w:rsidP="00B7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5</w:t>
            </w:r>
          </w:p>
        </w:tc>
      </w:tr>
      <w:tr w:rsidR="00DE5233" w:rsidRPr="0052718C" w14:paraId="53E1D78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ACE7" w14:textId="1205BD38" w:rsidR="00DE5233" w:rsidRPr="0052718C" w:rsidRDefault="00DE5233" w:rsidP="00555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F9AD" w14:textId="36FF4668" w:rsidR="00DE5233" w:rsidRPr="0052718C" w:rsidRDefault="00DE5233" w:rsidP="00DE52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40EF" w14:textId="0B27D43C" w:rsidR="00DE5233" w:rsidRDefault="00DE5233" w:rsidP="00B7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5</w:t>
            </w:r>
          </w:p>
        </w:tc>
      </w:tr>
      <w:tr w:rsidR="00555BAC" w:rsidRPr="0052718C" w14:paraId="6CA89477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4A21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AF1A" w14:textId="77777777" w:rsidR="00555BAC" w:rsidRPr="0052718C" w:rsidRDefault="00555BAC" w:rsidP="00555BAC">
            <w:pPr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 xml:space="preserve">Субсидии бюджетам городских поселений на софинансирование капитальных вложений в объекты </w:t>
            </w:r>
            <w:r w:rsidRPr="0052718C">
              <w:rPr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D7E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lastRenderedPageBreak/>
              <w:t>87493,7</w:t>
            </w:r>
          </w:p>
        </w:tc>
      </w:tr>
      <w:tr w:rsidR="00555BAC" w:rsidRPr="0052718C" w14:paraId="23986E78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9431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2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D220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 -2024 годы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E38C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9,7</w:t>
            </w:r>
          </w:p>
        </w:tc>
      </w:tr>
      <w:tr w:rsidR="00555BAC" w:rsidRPr="0052718C" w14:paraId="14D1CC41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A7C5" w14:textId="77777777" w:rsidR="00555BAC" w:rsidRPr="0052718C" w:rsidRDefault="00555BAC" w:rsidP="00555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F08F" w14:textId="77777777" w:rsidR="00555BAC" w:rsidRPr="0052718C" w:rsidRDefault="00555BAC" w:rsidP="00555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612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291,3</w:t>
            </w:r>
          </w:p>
        </w:tc>
      </w:tr>
      <w:tr w:rsidR="00555BAC" w:rsidRPr="0052718C" w14:paraId="425C971D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99AD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674D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Субсидии бюджетам городских поселений на реализацию мероприят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CC90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291,3</w:t>
            </w:r>
          </w:p>
        </w:tc>
      </w:tr>
      <w:tr w:rsidR="00555BAC" w:rsidRPr="0052718C" w14:paraId="048E141F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1577" w14:textId="77777777" w:rsidR="00555BAC" w:rsidRPr="0052718C" w:rsidRDefault="00555BAC" w:rsidP="00555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25555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F95" w14:textId="77777777" w:rsidR="00555BAC" w:rsidRPr="0052718C" w:rsidRDefault="00555BAC" w:rsidP="00555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9997" w14:textId="01A0FC10" w:rsidR="00555BAC" w:rsidRPr="0052718C" w:rsidRDefault="0001775D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5BAC" w:rsidRPr="0052718C">
              <w:rPr>
                <w:sz w:val="28"/>
                <w:szCs w:val="28"/>
              </w:rPr>
              <w:t>2269,6</w:t>
            </w:r>
          </w:p>
        </w:tc>
      </w:tr>
      <w:tr w:rsidR="00555BAC" w:rsidRPr="0052718C" w14:paraId="06F15FCB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89B4" w14:textId="77777777" w:rsidR="00555BAC" w:rsidRPr="0052718C" w:rsidRDefault="00555BAC" w:rsidP="00555BAC">
            <w:pPr>
              <w:widowControl w:val="0"/>
              <w:rPr>
                <w:bCs/>
                <w:sz w:val="28"/>
                <w:szCs w:val="28"/>
              </w:rPr>
            </w:pPr>
            <w:r w:rsidRPr="0052718C">
              <w:rPr>
                <w:bCs/>
                <w:sz w:val="28"/>
                <w:szCs w:val="28"/>
              </w:rPr>
              <w:t>2 02 25555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B12E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 w:rsidRPr="0052718C">
              <w:rPr>
                <w:color w:val="000000"/>
                <w:sz w:val="28"/>
                <w:szCs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1609" w14:textId="5400AAF1" w:rsidR="00555BAC" w:rsidRPr="0052718C" w:rsidRDefault="0001775D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5BAC" w:rsidRPr="0052718C">
              <w:rPr>
                <w:sz w:val="28"/>
                <w:szCs w:val="28"/>
              </w:rPr>
              <w:t>2269,6</w:t>
            </w:r>
          </w:p>
        </w:tc>
      </w:tr>
      <w:tr w:rsidR="00555BAC" w:rsidRPr="0052718C" w14:paraId="4F8A2996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A06C" w14:textId="77777777" w:rsidR="00555BAC" w:rsidRPr="00DF7906" w:rsidRDefault="00555BAC" w:rsidP="00555BAC">
            <w:pPr>
              <w:widowControl w:val="0"/>
              <w:rPr>
                <w:bCs/>
                <w:sz w:val="28"/>
                <w:szCs w:val="28"/>
              </w:rPr>
            </w:pPr>
            <w:r w:rsidRPr="00DF7906">
              <w:rPr>
                <w:sz w:val="28"/>
                <w:szCs w:val="28"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397B" w14:textId="77777777" w:rsidR="00555BAC" w:rsidRPr="00DF7906" w:rsidRDefault="00555BAC" w:rsidP="00555BAC">
            <w:pPr>
              <w:jc w:val="both"/>
              <w:rPr>
                <w:color w:val="000000"/>
                <w:sz w:val="28"/>
                <w:szCs w:val="28"/>
              </w:rPr>
            </w:pPr>
            <w:r w:rsidRPr="00DF7906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368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43,3</w:t>
            </w:r>
          </w:p>
        </w:tc>
      </w:tr>
      <w:tr w:rsidR="00555BAC" w:rsidRPr="0052718C" w14:paraId="34E579B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512A" w14:textId="77777777" w:rsidR="00555BAC" w:rsidRPr="00DF7906" w:rsidRDefault="00555BAC" w:rsidP="00555BAC">
            <w:pPr>
              <w:widowControl w:val="0"/>
              <w:rPr>
                <w:bCs/>
                <w:sz w:val="28"/>
                <w:szCs w:val="28"/>
              </w:rPr>
            </w:pPr>
            <w:r w:rsidRPr="00DF7906">
              <w:rPr>
                <w:bCs/>
                <w:sz w:val="28"/>
                <w:szCs w:val="28"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5A6D" w14:textId="77777777" w:rsidR="00555BAC" w:rsidRPr="00DF7906" w:rsidRDefault="00555BAC" w:rsidP="00555BAC">
            <w:pPr>
              <w:jc w:val="both"/>
              <w:rPr>
                <w:color w:val="000000"/>
                <w:sz w:val="28"/>
                <w:szCs w:val="28"/>
              </w:rPr>
            </w:pPr>
            <w:r w:rsidRPr="00DF7906">
              <w:rPr>
                <w:color w:val="000000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DAD9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43,3</w:t>
            </w:r>
          </w:p>
        </w:tc>
      </w:tr>
      <w:tr w:rsidR="00555BAC" w:rsidRPr="0052718C" w14:paraId="4C333035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FBA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8D60" w14:textId="77777777" w:rsidR="00555BAC" w:rsidRPr="000E79E0" w:rsidRDefault="00555BAC" w:rsidP="00555BA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90EA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2,4</w:t>
            </w:r>
          </w:p>
        </w:tc>
      </w:tr>
      <w:tr w:rsidR="00555BAC" w:rsidRPr="0052718C" w14:paraId="77CB6EEC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3ADE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30024 13 0000 150</w:t>
            </w:r>
          </w:p>
          <w:p w14:paraId="765839C7" w14:textId="77777777" w:rsidR="00555BAC" w:rsidRPr="0052718C" w:rsidRDefault="00555BAC" w:rsidP="00555BAC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D0C" w14:textId="77777777" w:rsidR="00555BAC" w:rsidRPr="000E79E0" w:rsidRDefault="00555BAC" w:rsidP="00555BA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329C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2,4</w:t>
            </w:r>
          </w:p>
        </w:tc>
      </w:tr>
      <w:tr w:rsidR="00555BAC" w:rsidRPr="0052718C" w14:paraId="644D6CD4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549" w14:textId="77777777" w:rsidR="00555BAC" w:rsidRPr="0052718C" w:rsidRDefault="00555BAC" w:rsidP="00555BA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2718C">
              <w:rPr>
                <w:bCs/>
                <w:sz w:val="28"/>
                <w:szCs w:val="28"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AD9A" w14:textId="77777777" w:rsidR="00555BAC" w:rsidRPr="0052718C" w:rsidRDefault="00555BAC" w:rsidP="00555BA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городских поселений из бюджетов муниципальных районов на осуществление части полномочий по </w:t>
            </w:r>
            <w:r w:rsidRPr="0052718C">
              <w:rPr>
                <w:color w:val="000000"/>
                <w:sz w:val="28"/>
                <w:szCs w:val="28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F636" w14:textId="26A2C493" w:rsidR="00555BAC" w:rsidRPr="0052718C" w:rsidRDefault="00D91798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555BAC" w:rsidRPr="0052718C">
              <w:rPr>
                <w:sz w:val="28"/>
                <w:szCs w:val="28"/>
              </w:rPr>
              <w:t>000,0</w:t>
            </w:r>
          </w:p>
        </w:tc>
      </w:tr>
      <w:tr w:rsidR="00E03DC3" w:rsidRPr="0052718C" w14:paraId="432F50E8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5278" w14:textId="6A471599" w:rsidR="00E03DC3" w:rsidRPr="0052718C" w:rsidRDefault="00E03DC3" w:rsidP="00555BA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4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A86C" w14:textId="286A4D6E" w:rsidR="00E03DC3" w:rsidRPr="0052718C" w:rsidRDefault="00E03DC3" w:rsidP="00555BA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</w:t>
            </w:r>
            <w:r w:rsidR="00B70E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77B" w14:textId="5F07DC9E" w:rsidR="00E03DC3" w:rsidRDefault="00E03DC3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,0</w:t>
            </w:r>
          </w:p>
        </w:tc>
      </w:tr>
      <w:tr w:rsidR="0001775D" w:rsidRPr="0052718C" w14:paraId="0FD49164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93E" w14:textId="68DA61F9" w:rsidR="0001775D" w:rsidRPr="0001775D" w:rsidRDefault="0001775D" w:rsidP="00555BAC">
            <w:pPr>
              <w:jc w:val="center"/>
              <w:rPr>
                <w:sz w:val="28"/>
                <w:szCs w:val="28"/>
              </w:rPr>
            </w:pPr>
            <w:r w:rsidRPr="0001775D">
              <w:rPr>
                <w:sz w:val="28"/>
                <w:szCs w:val="28"/>
              </w:rPr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AD61" w14:textId="112931A8" w:rsidR="0001775D" w:rsidRPr="0052718C" w:rsidRDefault="0001775D" w:rsidP="00555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бюджетов городских поселений от возврата остатков субсидий, субвенций и иных межбюджетных </w:t>
            </w:r>
            <w:r w:rsidR="00B70E10">
              <w:rPr>
                <w:sz w:val="28"/>
                <w:szCs w:val="28"/>
              </w:rPr>
              <w:t>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B26" w14:textId="7D8D0EB9" w:rsidR="0001775D" w:rsidRPr="00B70E10" w:rsidRDefault="00B70E10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9</w:t>
            </w:r>
          </w:p>
        </w:tc>
      </w:tr>
      <w:tr w:rsidR="00555BAC" w:rsidRPr="0052718C" w14:paraId="65D408DD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DA7C" w14:textId="77777777" w:rsidR="00555BAC" w:rsidRPr="0052718C" w:rsidRDefault="00555BAC" w:rsidP="00555BAC">
            <w:pPr>
              <w:jc w:val="center"/>
              <w:rPr>
                <w:b/>
                <w:sz w:val="28"/>
                <w:szCs w:val="28"/>
              </w:rPr>
            </w:pPr>
            <w:r w:rsidRPr="0052718C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75E1" w14:textId="77777777" w:rsidR="00555BAC" w:rsidRPr="0052718C" w:rsidRDefault="00555BAC" w:rsidP="00555BAC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005F" w14:textId="49DCFC0C" w:rsidR="00555BAC" w:rsidRPr="0052718C" w:rsidRDefault="00D91798" w:rsidP="00DE5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="00B70E10">
              <w:rPr>
                <w:b/>
                <w:sz w:val="28"/>
                <w:szCs w:val="28"/>
              </w:rPr>
              <w:t>2</w:t>
            </w:r>
            <w:r w:rsidR="00DE5233">
              <w:rPr>
                <w:b/>
                <w:sz w:val="28"/>
                <w:szCs w:val="28"/>
              </w:rPr>
              <w:t>534,5</w:t>
            </w:r>
          </w:p>
        </w:tc>
      </w:tr>
    </w:tbl>
    <w:p w14:paraId="1D36E069" w14:textId="77777777" w:rsidR="00A964DE" w:rsidRDefault="00A964DE" w:rsidP="00555BAC">
      <w:pPr>
        <w:rPr>
          <w:sz w:val="28"/>
          <w:szCs w:val="28"/>
        </w:rPr>
      </w:pPr>
    </w:p>
    <w:p w14:paraId="5D4BE9C5" w14:textId="77777777" w:rsidR="00A964DE" w:rsidRDefault="00A964DE" w:rsidP="00555BAC">
      <w:pPr>
        <w:rPr>
          <w:sz w:val="28"/>
          <w:szCs w:val="28"/>
        </w:rPr>
      </w:pPr>
    </w:p>
    <w:p w14:paraId="574D96DC" w14:textId="77777777" w:rsidR="00555BAC" w:rsidRDefault="00555BAC" w:rsidP="00555BAC">
      <w:pPr>
        <w:rPr>
          <w:sz w:val="28"/>
          <w:szCs w:val="28"/>
        </w:rPr>
      </w:pPr>
      <w:r w:rsidRPr="0052718C">
        <w:rPr>
          <w:sz w:val="28"/>
          <w:szCs w:val="28"/>
        </w:rPr>
        <w:t>Начальник финансово-экономического</w:t>
      </w:r>
      <w:r>
        <w:rPr>
          <w:sz w:val="28"/>
          <w:szCs w:val="28"/>
        </w:rPr>
        <w:t xml:space="preserve"> </w:t>
      </w:r>
    </w:p>
    <w:p w14:paraId="56A155C1" w14:textId="77777777" w:rsidR="00555BAC" w:rsidRDefault="00555BAC" w:rsidP="00555BAC">
      <w:pPr>
        <w:rPr>
          <w:sz w:val="28"/>
          <w:szCs w:val="28"/>
        </w:rPr>
      </w:pPr>
      <w:r w:rsidRPr="0052718C">
        <w:rPr>
          <w:sz w:val="28"/>
          <w:szCs w:val="28"/>
        </w:rPr>
        <w:t>отдела администрации Кореновского городского</w:t>
      </w:r>
      <w:r>
        <w:rPr>
          <w:sz w:val="28"/>
          <w:szCs w:val="28"/>
        </w:rPr>
        <w:t xml:space="preserve"> </w:t>
      </w:r>
    </w:p>
    <w:p w14:paraId="0663B32B" w14:textId="77777777" w:rsidR="00555BAC" w:rsidRDefault="00555BAC" w:rsidP="00555BAC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Pr="0052718C">
        <w:rPr>
          <w:sz w:val="28"/>
          <w:szCs w:val="28"/>
        </w:rPr>
        <w:t xml:space="preserve">Кореновского района </w:t>
      </w:r>
      <w:r w:rsidRPr="0052718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</w:t>
      </w:r>
      <w:r w:rsidRPr="0052718C">
        <w:rPr>
          <w:sz w:val="28"/>
          <w:szCs w:val="28"/>
        </w:rPr>
        <w:t>Ю.А. Киричко</w:t>
      </w:r>
    </w:p>
    <w:p w14:paraId="7126FFF6" w14:textId="77777777" w:rsidR="00B70E10" w:rsidRDefault="00B70E10" w:rsidP="00555BAC">
      <w:pPr>
        <w:rPr>
          <w:sz w:val="28"/>
          <w:szCs w:val="28"/>
        </w:rPr>
      </w:pPr>
    </w:p>
    <w:p w14:paraId="00367C14" w14:textId="77777777" w:rsidR="00B70E10" w:rsidRDefault="00B70E10" w:rsidP="00555BAC">
      <w:pPr>
        <w:rPr>
          <w:sz w:val="28"/>
          <w:szCs w:val="28"/>
        </w:rPr>
      </w:pPr>
    </w:p>
    <w:p w14:paraId="4542BA8C" w14:textId="77777777" w:rsidR="00B70E10" w:rsidRDefault="00B70E10" w:rsidP="00555BAC">
      <w:pPr>
        <w:rPr>
          <w:sz w:val="28"/>
          <w:szCs w:val="28"/>
        </w:rPr>
      </w:pPr>
    </w:p>
    <w:p w14:paraId="2BFB57F1" w14:textId="77777777" w:rsidR="00B70E10" w:rsidRDefault="00B70E10" w:rsidP="00555BAC">
      <w:pPr>
        <w:rPr>
          <w:sz w:val="28"/>
          <w:szCs w:val="28"/>
        </w:rPr>
      </w:pPr>
    </w:p>
    <w:p w14:paraId="64697A90" w14:textId="77777777" w:rsidR="00B70E10" w:rsidRDefault="00B70E10" w:rsidP="00555BAC">
      <w:pPr>
        <w:rPr>
          <w:sz w:val="28"/>
          <w:szCs w:val="28"/>
        </w:rPr>
      </w:pPr>
    </w:p>
    <w:p w14:paraId="3D8FC120" w14:textId="77777777" w:rsidR="00B70E10" w:rsidRDefault="00B70E10" w:rsidP="00555BAC">
      <w:pPr>
        <w:rPr>
          <w:sz w:val="28"/>
          <w:szCs w:val="28"/>
        </w:rPr>
      </w:pPr>
    </w:p>
    <w:p w14:paraId="4EF0C828" w14:textId="77777777" w:rsidR="00B70E10" w:rsidRDefault="00B70E10" w:rsidP="00555BAC">
      <w:pPr>
        <w:rPr>
          <w:sz w:val="28"/>
          <w:szCs w:val="28"/>
        </w:rPr>
      </w:pPr>
    </w:p>
    <w:p w14:paraId="063B9714" w14:textId="77777777" w:rsidR="00B70E10" w:rsidRDefault="00B70E10" w:rsidP="00555BAC">
      <w:pPr>
        <w:rPr>
          <w:sz w:val="28"/>
          <w:szCs w:val="28"/>
        </w:rPr>
      </w:pPr>
    </w:p>
    <w:p w14:paraId="371F8700" w14:textId="77777777" w:rsidR="00B70E10" w:rsidRDefault="00B70E10" w:rsidP="00555BAC">
      <w:pPr>
        <w:rPr>
          <w:sz w:val="28"/>
          <w:szCs w:val="28"/>
        </w:rPr>
      </w:pPr>
    </w:p>
    <w:p w14:paraId="4F8ACF55" w14:textId="77777777" w:rsidR="00B70E10" w:rsidRDefault="00B70E10" w:rsidP="00555BAC">
      <w:pPr>
        <w:rPr>
          <w:sz w:val="28"/>
          <w:szCs w:val="28"/>
        </w:rPr>
      </w:pPr>
    </w:p>
    <w:p w14:paraId="1B40E2E5" w14:textId="77777777" w:rsidR="00B70E10" w:rsidRDefault="00B70E10" w:rsidP="00555BAC">
      <w:pPr>
        <w:rPr>
          <w:sz w:val="28"/>
          <w:szCs w:val="28"/>
        </w:rPr>
      </w:pPr>
    </w:p>
    <w:p w14:paraId="7888D37A" w14:textId="77777777" w:rsidR="00B70E10" w:rsidRDefault="00B70E10" w:rsidP="00555BAC">
      <w:pPr>
        <w:rPr>
          <w:sz w:val="28"/>
          <w:szCs w:val="28"/>
        </w:rPr>
      </w:pPr>
    </w:p>
    <w:p w14:paraId="44540B4D" w14:textId="77777777" w:rsidR="00A964DE" w:rsidRDefault="00A964DE" w:rsidP="00555BAC">
      <w:pPr>
        <w:rPr>
          <w:sz w:val="28"/>
          <w:szCs w:val="28"/>
        </w:rPr>
      </w:pPr>
    </w:p>
    <w:p w14:paraId="67424F8E" w14:textId="77777777" w:rsidR="00A964DE" w:rsidRDefault="00A964DE" w:rsidP="00555BAC">
      <w:pPr>
        <w:rPr>
          <w:sz w:val="28"/>
          <w:szCs w:val="28"/>
        </w:rPr>
      </w:pPr>
    </w:p>
    <w:p w14:paraId="3425E3D6" w14:textId="77777777" w:rsidR="00B70E10" w:rsidRDefault="00B70E10" w:rsidP="00555BAC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3"/>
        <w:gridCol w:w="673"/>
        <w:gridCol w:w="4426"/>
      </w:tblGrid>
      <w:tr w:rsidR="00261113" w:rsidRPr="0012292A" w14:paraId="65FB7C9F" w14:textId="77777777" w:rsidTr="00261113">
        <w:trPr>
          <w:trHeight w:val="1714"/>
        </w:trPr>
        <w:tc>
          <w:tcPr>
            <w:tcW w:w="236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8F1DCA" w14:textId="77777777" w:rsidR="00261113" w:rsidRPr="0012292A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76BD93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F539F84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1B998B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BDE3673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8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6DBA229" w14:textId="0D65983A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6D68C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75F2D878" w14:textId="77777777" w:rsidR="00A964DE" w:rsidRDefault="00A964DE" w:rsidP="00A964D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проекту решения Совета</w:t>
            </w:r>
          </w:p>
          <w:p w14:paraId="26BBD968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F902E72" w14:textId="4BE0BC1F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D9C1E10" w14:textId="25CF814D" w:rsidR="00146A35" w:rsidRDefault="00146A35" w:rsidP="00146A3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ED78B8">
              <w:rPr>
                <w:rFonts w:eastAsia="Calibri"/>
                <w:sz w:val="28"/>
                <w:szCs w:val="28"/>
                <w:lang w:eastAsia="en-US"/>
              </w:rPr>
              <w:t>___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 w:rsidR="00FE4A2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D78B8">
              <w:rPr>
                <w:rFonts w:eastAsia="Calibri"/>
                <w:sz w:val="28"/>
                <w:szCs w:val="28"/>
                <w:lang w:eastAsia="en-US"/>
              </w:rPr>
              <w:t>___</w:t>
            </w:r>
          </w:p>
          <w:p w14:paraId="5CFA6113" w14:textId="77777777" w:rsidR="00261113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6B0EB1" w14:textId="77777777" w:rsidR="00261113" w:rsidRPr="0012292A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12292A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021F484A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524E3E7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347BE0E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2530535" w14:textId="77777777" w:rsidR="00261113" w:rsidRPr="0012292A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46CEC8D3" w14:textId="77777777" w:rsidR="00146A35" w:rsidRDefault="00146A35" w:rsidP="00146A35"/>
    <w:p w14:paraId="0B96706B" w14:textId="77777777" w:rsidR="00146A35" w:rsidRDefault="00146A35" w:rsidP="00146A35"/>
    <w:p w14:paraId="728B20A3" w14:textId="77777777" w:rsidR="00146A35" w:rsidRDefault="00146A35" w:rsidP="00146A35"/>
    <w:p w14:paraId="0DADEF30" w14:textId="5E7014E9" w:rsidR="00261113" w:rsidRPr="0012292A" w:rsidRDefault="00261113" w:rsidP="00146A35">
      <w:pPr>
        <w:jc w:val="center"/>
        <w:rPr>
          <w:sz w:val="28"/>
        </w:rPr>
      </w:pPr>
      <w:r w:rsidRPr="0012292A">
        <w:rPr>
          <w:sz w:val="28"/>
        </w:rPr>
        <w:t>Распределение расходов бюджета Кореновского городского поселения</w:t>
      </w:r>
    </w:p>
    <w:p w14:paraId="64BDBC68" w14:textId="77777777" w:rsidR="00261113" w:rsidRPr="0012292A" w:rsidRDefault="00261113" w:rsidP="00146A35">
      <w:pPr>
        <w:jc w:val="center"/>
        <w:rPr>
          <w:sz w:val="28"/>
        </w:rPr>
      </w:pPr>
      <w:r w:rsidRPr="0012292A">
        <w:rPr>
          <w:sz w:val="28"/>
        </w:rPr>
        <w:t>на 2020 год по разделам и подразделам функциональной классификации</w:t>
      </w:r>
    </w:p>
    <w:p w14:paraId="5DF1D5EB" w14:textId="0CDF06B0" w:rsidR="00261113" w:rsidRDefault="00261113" w:rsidP="00146A35">
      <w:pPr>
        <w:jc w:val="center"/>
        <w:rPr>
          <w:sz w:val="28"/>
        </w:rPr>
      </w:pPr>
      <w:r w:rsidRPr="0012292A">
        <w:rPr>
          <w:sz w:val="28"/>
        </w:rPr>
        <w:t>расходов бюджетов Российской Федерации</w:t>
      </w:r>
    </w:p>
    <w:p w14:paraId="631051D2" w14:textId="041FD4DC" w:rsidR="00146A35" w:rsidRDefault="00146A35" w:rsidP="00146A35">
      <w:pPr>
        <w:jc w:val="center"/>
        <w:rPr>
          <w:sz w:val="28"/>
        </w:rPr>
      </w:pPr>
    </w:p>
    <w:p w14:paraId="5435C128" w14:textId="77777777" w:rsidR="00146A35" w:rsidRDefault="00146A35" w:rsidP="00146A35">
      <w:pPr>
        <w:jc w:val="center"/>
        <w:rPr>
          <w:sz w:val="28"/>
        </w:rPr>
      </w:pPr>
    </w:p>
    <w:p w14:paraId="59516F56" w14:textId="15463B8E" w:rsidR="00261113" w:rsidRPr="0012292A" w:rsidRDefault="00261113" w:rsidP="00261113">
      <w:pPr>
        <w:jc w:val="center"/>
        <w:rPr>
          <w:sz w:val="28"/>
        </w:rPr>
      </w:pPr>
      <w:r w:rsidRPr="0012292A">
        <w:rPr>
          <w:sz w:val="28"/>
        </w:rPr>
        <w:t xml:space="preserve">                                                                                                            </w:t>
      </w:r>
      <w:r w:rsidR="00146A35">
        <w:rPr>
          <w:sz w:val="28"/>
        </w:rPr>
        <w:t xml:space="preserve">      </w:t>
      </w:r>
      <w:r w:rsidRPr="0012292A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61113" w:rsidRPr="0012292A" w14:paraId="5C05FE75" w14:textId="77777777" w:rsidTr="00261113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14E1" w14:textId="77777777" w:rsidR="00261113" w:rsidRPr="0012292A" w:rsidRDefault="00261113" w:rsidP="00146A35">
            <w:pPr>
              <w:jc w:val="center"/>
              <w:rPr>
                <w:spacing w:val="-4"/>
                <w:sz w:val="28"/>
              </w:rPr>
            </w:pPr>
            <w:r w:rsidRPr="0012292A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12BF06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7275E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00FD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BA75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Сумма</w:t>
            </w:r>
          </w:p>
        </w:tc>
      </w:tr>
      <w:tr w:rsidR="00261113" w:rsidRPr="0012292A" w14:paraId="7898B9B0" w14:textId="77777777" w:rsidTr="00261113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FB42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03535" w14:textId="77777777" w:rsidR="00261113" w:rsidRPr="0012292A" w:rsidRDefault="00261113" w:rsidP="00146A35">
            <w:pPr>
              <w:widowControl w:val="0"/>
              <w:ind w:firstLine="17"/>
              <w:rPr>
                <w:sz w:val="28"/>
              </w:rPr>
            </w:pPr>
            <w:r w:rsidRPr="0012292A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60CB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1C55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0D12D9" w14:textId="31CB622D" w:rsidR="00261113" w:rsidRPr="0012292A" w:rsidRDefault="00E71165" w:rsidP="00DE523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145EFB">
              <w:rPr>
                <w:sz w:val="28"/>
              </w:rPr>
              <w:t>9</w:t>
            </w:r>
            <w:r w:rsidR="00B70E10">
              <w:rPr>
                <w:sz w:val="28"/>
              </w:rPr>
              <w:t>7</w:t>
            </w:r>
            <w:r w:rsidR="00DE5233">
              <w:rPr>
                <w:sz w:val="28"/>
              </w:rPr>
              <w:t>992,2</w:t>
            </w:r>
          </w:p>
        </w:tc>
      </w:tr>
      <w:tr w:rsidR="00261113" w:rsidRPr="0012292A" w14:paraId="33F7B791" w14:textId="77777777" w:rsidTr="00261113">
        <w:trPr>
          <w:trHeight w:val="315"/>
        </w:trPr>
        <w:tc>
          <w:tcPr>
            <w:tcW w:w="714" w:type="dxa"/>
          </w:tcPr>
          <w:p w14:paraId="1618913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788DE8D" w14:textId="77777777" w:rsidR="00261113" w:rsidRPr="0012292A" w:rsidRDefault="00261113" w:rsidP="00146A35">
            <w:pPr>
              <w:widowControl w:val="0"/>
              <w:ind w:firstLine="653"/>
              <w:rPr>
                <w:sz w:val="28"/>
              </w:rPr>
            </w:pPr>
            <w:r w:rsidRPr="0012292A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8CE97B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589E64A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4F881E1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</w:tr>
      <w:tr w:rsidR="00261113" w:rsidRPr="0012292A" w14:paraId="5001A210" w14:textId="77777777" w:rsidTr="00261113">
        <w:trPr>
          <w:trHeight w:val="315"/>
        </w:trPr>
        <w:tc>
          <w:tcPr>
            <w:tcW w:w="714" w:type="dxa"/>
          </w:tcPr>
          <w:p w14:paraId="414A13A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51E02583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F0BEF8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7EFE45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9175AC2" w14:textId="5F375A6D" w:rsidR="00261113" w:rsidRPr="0012292A" w:rsidRDefault="00B70E10" w:rsidP="009877F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149</w:t>
            </w:r>
            <w:r w:rsidR="009877F3">
              <w:rPr>
                <w:sz w:val="28"/>
              </w:rPr>
              <w:t>3,1</w:t>
            </w:r>
          </w:p>
        </w:tc>
      </w:tr>
      <w:tr w:rsidR="00261113" w:rsidRPr="0012292A" w14:paraId="22BFD5E1" w14:textId="77777777" w:rsidTr="00261113">
        <w:trPr>
          <w:trHeight w:val="950"/>
        </w:trPr>
        <w:tc>
          <w:tcPr>
            <w:tcW w:w="714" w:type="dxa"/>
          </w:tcPr>
          <w:p w14:paraId="69B314A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62B560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178F455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E63364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F26135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  <w:r>
              <w:rPr>
                <w:sz w:val="28"/>
              </w:rPr>
              <w:t>91,9</w:t>
            </w:r>
          </w:p>
        </w:tc>
      </w:tr>
      <w:tr w:rsidR="00261113" w:rsidRPr="0012292A" w14:paraId="3A31B823" w14:textId="77777777" w:rsidTr="00261113">
        <w:trPr>
          <w:trHeight w:val="735"/>
        </w:trPr>
        <w:tc>
          <w:tcPr>
            <w:tcW w:w="714" w:type="dxa"/>
          </w:tcPr>
          <w:p w14:paraId="347CEF4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7F46F2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375813E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8FFCF9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18CAE14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261113" w:rsidRPr="0012292A" w14:paraId="393A6486" w14:textId="77777777" w:rsidTr="00261113">
        <w:trPr>
          <w:trHeight w:val="1050"/>
        </w:trPr>
        <w:tc>
          <w:tcPr>
            <w:tcW w:w="714" w:type="dxa"/>
          </w:tcPr>
          <w:p w14:paraId="2071F1E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E5A06EE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6EC8B46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4BD820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1531F96C" w14:textId="262AC6DD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</w:t>
            </w:r>
            <w:r>
              <w:rPr>
                <w:sz w:val="28"/>
              </w:rPr>
              <w:t>1</w:t>
            </w:r>
            <w:r w:rsidR="00D74DB8">
              <w:rPr>
                <w:sz w:val="28"/>
              </w:rPr>
              <w:t>536,7</w:t>
            </w:r>
          </w:p>
        </w:tc>
      </w:tr>
      <w:tr w:rsidR="00261113" w:rsidRPr="0012292A" w14:paraId="687A3D52" w14:textId="77777777" w:rsidTr="00261113">
        <w:trPr>
          <w:trHeight w:val="1050"/>
        </w:trPr>
        <w:tc>
          <w:tcPr>
            <w:tcW w:w="714" w:type="dxa"/>
          </w:tcPr>
          <w:p w14:paraId="102F3CA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F37841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0FD2B4D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170007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60CE615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01,8</w:t>
            </w:r>
          </w:p>
        </w:tc>
      </w:tr>
      <w:tr w:rsidR="00261113" w:rsidRPr="0012292A" w14:paraId="4BF87268" w14:textId="77777777" w:rsidTr="00261113">
        <w:trPr>
          <w:trHeight w:val="486"/>
        </w:trPr>
        <w:tc>
          <w:tcPr>
            <w:tcW w:w="714" w:type="dxa"/>
          </w:tcPr>
          <w:p w14:paraId="348F5B6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AB1D4AE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133910B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F443AD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4792209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261113" w:rsidRPr="0012292A" w14:paraId="5B4368B7" w14:textId="77777777" w:rsidTr="00261113">
        <w:trPr>
          <w:trHeight w:val="420"/>
        </w:trPr>
        <w:tc>
          <w:tcPr>
            <w:tcW w:w="714" w:type="dxa"/>
          </w:tcPr>
          <w:p w14:paraId="1549D2C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C28E634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581429A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88F314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86163ED" w14:textId="0BA71931" w:rsidR="00261113" w:rsidRPr="0012292A" w:rsidRDefault="002A5C57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7662,7</w:t>
            </w:r>
          </w:p>
        </w:tc>
      </w:tr>
      <w:tr w:rsidR="00261113" w:rsidRPr="0012292A" w14:paraId="187F7C76" w14:textId="77777777" w:rsidTr="00261113">
        <w:trPr>
          <w:trHeight w:val="465"/>
        </w:trPr>
        <w:tc>
          <w:tcPr>
            <w:tcW w:w="714" w:type="dxa"/>
          </w:tcPr>
          <w:p w14:paraId="44152A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7B14A07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615C19D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2557500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1A6D67F" w14:textId="7A668107" w:rsidR="00261113" w:rsidRPr="0012292A" w:rsidRDefault="00D74DB8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C4AE2">
              <w:rPr>
                <w:sz w:val="28"/>
              </w:rPr>
              <w:t>3</w:t>
            </w:r>
            <w:r>
              <w:rPr>
                <w:sz w:val="28"/>
              </w:rPr>
              <w:t>066,</w:t>
            </w:r>
            <w:r w:rsidR="00764A5D">
              <w:rPr>
                <w:sz w:val="28"/>
              </w:rPr>
              <w:t>8</w:t>
            </w:r>
          </w:p>
        </w:tc>
      </w:tr>
      <w:tr w:rsidR="00261113" w:rsidRPr="0012292A" w14:paraId="360D0E64" w14:textId="77777777" w:rsidTr="00261113">
        <w:trPr>
          <w:trHeight w:val="480"/>
        </w:trPr>
        <w:tc>
          <w:tcPr>
            <w:tcW w:w="714" w:type="dxa"/>
          </w:tcPr>
          <w:p w14:paraId="6DD688C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A4AA9FD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vAlign w:val="bottom"/>
          </w:tcPr>
          <w:p w14:paraId="7D682B7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20579AC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5BD92FD6" w14:textId="7AE86B2A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C4AE2">
              <w:rPr>
                <w:sz w:val="28"/>
              </w:rPr>
              <w:t>2</w:t>
            </w:r>
            <w:r w:rsidR="00D74DB8">
              <w:rPr>
                <w:sz w:val="28"/>
              </w:rPr>
              <w:t>54</w:t>
            </w:r>
            <w:r>
              <w:rPr>
                <w:sz w:val="28"/>
              </w:rPr>
              <w:t>5,</w:t>
            </w:r>
            <w:r w:rsidR="0070097C">
              <w:rPr>
                <w:sz w:val="28"/>
              </w:rPr>
              <w:t>8</w:t>
            </w:r>
          </w:p>
        </w:tc>
      </w:tr>
      <w:tr w:rsidR="00261113" w:rsidRPr="0012292A" w14:paraId="73745562" w14:textId="77777777" w:rsidTr="00261113">
        <w:trPr>
          <w:trHeight w:val="480"/>
        </w:trPr>
        <w:tc>
          <w:tcPr>
            <w:tcW w:w="714" w:type="dxa"/>
          </w:tcPr>
          <w:p w14:paraId="2DEDF08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C30B7CB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1407B74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70F9C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7CE836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21,0</w:t>
            </w:r>
          </w:p>
        </w:tc>
      </w:tr>
      <w:tr w:rsidR="00261113" w:rsidRPr="0012292A" w14:paraId="555C3A56" w14:textId="77777777" w:rsidTr="00261113">
        <w:trPr>
          <w:trHeight w:val="480"/>
        </w:trPr>
        <w:tc>
          <w:tcPr>
            <w:tcW w:w="714" w:type="dxa"/>
          </w:tcPr>
          <w:p w14:paraId="50FC916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0462FF8D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64F2839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6AFEB2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5DC7408" w14:textId="0203B737" w:rsidR="00261113" w:rsidRPr="0012292A" w:rsidRDefault="00421C6F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1178,0</w:t>
            </w:r>
          </w:p>
        </w:tc>
      </w:tr>
      <w:tr w:rsidR="00261113" w:rsidRPr="0012292A" w14:paraId="7B0A0EAA" w14:textId="77777777" w:rsidTr="00261113">
        <w:trPr>
          <w:trHeight w:val="480"/>
        </w:trPr>
        <w:tc>
          <w:tcPr>
            <w:tcW w:w="714" w:type="dxa"/>
          </w:tcPr>
          <w:p w14:paraId="4E36D08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7E9C7D8" w14:textId="77777777" w:rsidR="00261113" w:rsidRPr="007A5700" w:rsidRDefault="00261113" w:rsidP="00146A35">
            <w:pPr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Транспорт</w:t>
            </w:r>
          </w:p>
        </w:tc>
        <w:tc>
          <w:tcPr>
            <w:tcW w:w="574" w:type="dxa"/>
            <w:vAlign w:val="bottom"/>
          </w:tcPr>
          <w:p w14:paraId="4EA48149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800A2DE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8</w:t>
            </w:r>
          </w:p>
        </w:tc>
        <w:tc>
          <w:tcPr>
            <w:tcW w:w="1446" w:type="dxa"/>
            <w:vAlign w:val="bottom"/>
          </w:tcPr>
          <w:p w14:paraId="6B74CDDA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,0</w:t>
            </w:r>
          </w:p>
        </w:tc>
      </w:tr>
      <w:tr w:rsidR="00261113" w:rsidRPr="0012292A" w14:paraId="7FE6E3B0" w14:textId="77777777" w:rsidTr="00261113">
        <w:trPr>
          <w:trHeight w:val="480"/>
        </w:trPr>
        <w:tc>
          <w:tcPr>
            <w:tcW w:w="714" w:type="dxa"/>
          </w:tcPr>
          <w:p w14:paraId="4BE1944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035A9D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23B8108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75FD10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1E3EC2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8076,0</w:t>
            </w:r>
          </w:p>
        </w:tc>
      </w:tr>
      <w:tr w:rsidR="00261113" w:rsidRPr="0012292A" w14:paraId="6A36C950" w14:textId="77777777" w:rsidTr="00261113">
        <w:trPr>
          <w:trHeight w:val="480"/>
        </w:trPr>
        <w:tc>
          <w:tcPr>
            <w:tcW w:w="714" w:type="dxa"/>
          </w:tcPr>
          <w:p w14:paraId="57B9C32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C7FD449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1EFF9B5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EF6E92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715BCF9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00,0</w:t>
            </w:r>
          </w:p>
        </w:tc>
      </w:tr>
      <w:tr w:rsidR="00261113" w:rsidRPr="0012292A" w14:paraId="257A74A4" w14:textId="77777777" w:rsidTr="00261113">
        <w:trPr>
          <w:trHeight w:val="480"/>
        </w:trPr>
        <w:tc>
          <w:tcPr>
            <w:tcW w:w="714" w:type="dxa"/>
          </w:tcPr>
          <w:p w14:paraId="52D5E19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3C74C2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14582FF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633CE9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5C899733" w14:textId="6677B95A" w:rsidR="00261113" w:rsidRPr="0012292A" w:rsidRDefault="00421C6F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801,0</w:t>
            </w:r>
          </w:p>
        </w:tc>
      </w:tr>
      <w:tr w:rsidR="00261113" w:rsidRPr="0012292A" w14:paraId="14B95AA7" w14:textId="77777777" w:rsidTr="00261113">
        <w:trPr>
          <w:trHeight w:val="405"/>
        </w:trPr>
        <w:tc>
          <w:tcPr>
            <w:tcW w:w="714" w:type="dxa"/>
          </w:tcPr>
          <w:p w14:paraId="65D98DB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661FADE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685E743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A9E50C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68CDAF8" w14:textId="4E468908" w:rsidR="00261113" w:rsidRPr="0012292A" w:rsidRDefault="00196911" w:rsidP="00DE523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  <w:r w:rsidR="00DE5233">
              <w:rPr>
                <w:sz w:val="28"/>
              </w:rPr>
              <w:t>951,8</w:t>
            </w:r>
          </w:p>
        </w:tc>
      </w:tr>
      <w:tr w:rsidR="00261113" w:rsidRPr="0012292A" w14:paraId="05048B2E" w14:textId="77777777" w:rsidTr="00261113">
        <w:trPr>
          <w:trHeight w:val="405"/>
        </w:trPr>
        <w:tc>
          <w:tcPr>
            <w:tcW w:w="714" w:type="dxa"/>
          </w:tcPr>
          <w:p w14:paraId="25D764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32BE6D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5642EE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0C50AD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023D4ECC" w14:textId="418466CF" w:rsidR="00261113" w:rsidRPr="0012292A" w:rsidRDefault="00972797" w:rsidP="00ED78B8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9</w:t>
            </w:r>
            <w:r w:rsidR="00ED78B8">
              <w:rPr>
                <w:color w:val="000000"/>
                <w:sz w:val="28"/>
                <w:szCs w:val="20"/>
              </w:rPr>
              <w:t>9032,6</w:t>
            </w:r>
          </w:p>
        </w:tc>
      </w:tr>
      <w:tr w:rsidR="00261113" w:rsidRPr="0012292A" w14:paraId="137E6225" w14:textId="77777777" w:rsidTr="00261113">
        <w:trPr>
          <w:trHeight w:val="405"/>
        </w:trPr>
        <w:tc>
          <w:tcPr>
            <w:tcW w:w="714" w:type="dxa"/>
          </w:tcPr>
          <w:p w14:paraId="1A5C177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9FDF496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7E9CF57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680FB9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7D3FCBE7" w14:textId="0CF64CA9" w:rsidR="00261113" w:rsidRPr="0012292A" w:rsidRDefault="00BA4E71" w:rsidP="00DE5233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3</w:t>
            </w:r>
            <w:r w:rsidR="00DE5233">
              <w:rPr>
                <w:color w:val="000000"/>
                <w:sz w:val="28"/>
                <w:szCs w:val="20"/>
              </w:rPr>
              <w:t>8189,0</w:t>
            </w:r>
          </w:p>
        </w:tc>
      </w:tr>
      <w:tr w:rsidR="00261113" w:rsidRPr="0012292A" w14:paraId="21C1C0D8" w14:textId="77777777" w:rsidTr="00261113">
        <w:trPr>
          <w:trHeight w:val="405"/>
        </w:trPr>
        <w:tc>
          <w:tcPr>
            <w:tcW w:w="714" w:type="dxa"/>
          </w:tcPr>
          <w:p w14:paraId="7287D76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06003A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E7816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00C8BE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3C5EF3F5" w14:textId="3BEF90A0" w:rsidR="00261113" w:rsidRPr="0012292A" w:rsidRDefault="00F762BA" w:rsidP="00146A35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1730,2</w:t>
            </w:r>
          </w:p>
        </w:tc>
      </w:tr>
      <w:tr w:rsidR="00261113" w:rsidRPr="0012292A" w14:paraId="0EBCADD1" w14:textId="77777777" w:rsidTr="00261113">
        <w:trPr>
          <w:trHeight w:val="405"/>
        </w:trPr>
        <w:tc>
          <w:tcPr>
            <w:tcW w:w="714" w:type="dxa"/>
          </w:tcPr>
          <w:p w14:paraId="210FD2D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77188108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021B049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618B27D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2840B9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261113" w:rsidRPr="0012292A" w14:paraId="5766903D" w14:textId="77777777" w:rsidTr="00261113">
        <w:trPr>
          <w:trHeight w:val="405"/>
        </w:trPr>
        <w:tc>
          <w:tcPr>
            <w:tcW w:w="714" w:type="dxa"/>
          </w:tcPr>
          <w:p w14:paraId="7764F33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D4032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E89345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0AA240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0A36123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261113" w:rsidRPr="0012292A" w14:paraId="11B35989" w14:textId="77777777" w:rsidTr="00261113">
        <w:trPr>
          <w:trHeight w:val="555"/>
        </w:trPr>
        <w:tc>
          <w:tcPr>
            <w:tcW w:w="714" w:type="dxa"/>
          </w:tcPr>
          <w:p w14:paraId="14B86B7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01FED4DA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83859E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14DDE14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F18B3B8" w14:textId="47F129FF" w:rsidR="00261113" w:rsidRPr="0012292A" w:rsidRDefault="00145EFB" w:rsidP="00DC705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2577E1">
              <w:rPr>
                <w:sz w:val="28"/>
              </w:rPr>
              <w:t>0</w:t>
            </w:r>
            <w:r w:rsidR="00DC705D">
              <w:rPr>
                <w:sz w:val="28"/>
              </w:rPr>
              <w:t>0</w:t>
            </w:r>
            <w:r w:rsidR="002577E1">
              <w:rPr>
                <w:sz w:val="28"/>
              </w:rPr>
              <w:t>56,4</w:t>
            </w:r>
          </w:p>
        </w:tc>
      </w:tr>
      <w:tr w:rsidR="00261113" w:rsidRPr="0012292A" w14:paraId="3C6130B3" w14:textId="77777777" w:rsidTr="00261113">
        <w:trPr>
          <w:trHeight w:val="555"/>
        </w:trPr>
        <w:tc>
          <w:tcPr>
            <w:tcW w:w="714" w:type="dxa"/>
          </w:tcPr>
          <w:p w14:paraId="287E9F6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  <w:p w14:paraId="1CB5387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.</w:t>
            </w:r>
          </w:p>
          <w:p w14:paraId="6F42DF4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37B8DC9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ультура</w:t>
            </w:r>
          </w:p>
          <w:p w14:paraId="65FB5BD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Социальная политика</w:t>
            </w:r>
          </w:p>
          <w:p w14:paraId="6EB65164" w14:textId="63D9C340" w:rsidR="0009751D" w:rsidRDefault="0009751D" w:rsidP="00146A3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</w:t>
            </w:r>
            <w:r w:rsidR="00D856D5">
              <w:rPr>
                <w:sz w:val="28"/>
              </w:rPr>
              <w:t>т</w:t>
            </w:r>
            <w:r>
              <w:rPr>
                <w:sz w:val="28"/>
              </w:rPr>
              <w:t>ва</w:t>
            </w:r>
          </w:p>
          <w:p w14:paraId="150CA14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2092F07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  <w:p w14:paraId="4020B5E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41EEB46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7D8CE08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208EDC4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  <w:p w14:paraId="23A5A16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  <w:p w14:paraId="242CDD4F" w14:textId="55B2890B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</w:t>
            </w:r>
            <w:r w:rsidR="0009751D">
              <w:rPr>
                <w:sz w:val="28"/>
              </w:rPr>
              <w:t>4</w:t>
            </w:r>
          </w:p>
          <w:p w14:paraId="6832D5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0925BF67" w14:textId="2E17AD19" w:rsidR="00AB01B3" w:rsidRDefault="00145EFB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2577E1">
              <w:rPr>
                <w:sz w:val="28"/>
              </w:rPr>
              <w:t>0</w:t>
            </w:r>
            <w:r w:rsidR="00DC705D">
              <w:rPr>
                <w:sz w:val="28"/>
              </w:rPr>
              <w:t>0</w:t>
            </w:r>
            <w:r w:rsidR="002577E1">
              <w:rPr>
                <w:sz w:val="28"/>
              </w:rPr>
              <w:t>56,4</w:t>
            </w:r>
          </w:p>
          <w:p w14:paraId="4091A47D" w14:textId="1C6475CF" w:rsidR="00261113" w:rsidRDefault="00AB01B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87,</w:t>
            </w:r>
            <w:r w:rsidR="00B46834">
              <w:rPr>
                <w:sz w:val="28"/>
              </w:rPr>
              <w:t>1</w:t>
            </w:r>
          </w:p>
          <w:p w14:paraId="2E602A60" w14:textId="446B4C8C" w:rsidR="00261113" w:rsidRPr="0012292A" w:rsidRDefault="00AB01B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75,</w:t>
            </w:r>
            <w:r w:rsidR="00B46834">
              <w:rPr>
                <w:sz w:val="28"/>
              </w:rPr>
              <w:t>8</w:t>
            </w:r>
          </w:p>
          <w:p w14:paraId="3A46777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,3</w:t>
            </w:r>
          </w:p>
        </w:tc>
      </w:tr>
      <w:tr w:rsidR="00261113" w:rsidRPr="0012292A" w14:paraId="1FAED615" w14:textId="77777777" w:rsidTr="00261113">
        <w:trPr>
          <w:trHeight w:val="315"/>
        </w:trPr>
        <w:tc>
          <w:tcPr>
            <w:tcW w:w="714" w:type="dxa"/>
          </w:tcPr>
          <w:p w14:paraId="77960629" w14:textId="082C75DD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5177498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84BC86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3E532E5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826B30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987,8</w:t>
            </w:r>
          </w:p>
        </w:tc>
      </w:tr>
      <w:tr w:rsidR="00261113" w:rsidRPr="0012292A" w14:paraId="4A7C66C8" w14:textId="77777777" w:rsidTr="00261113">
        <w:trPr>
          <w:trHeight w:val="315"/>
        </w:trPr>
        <w:tc>
          <w:tcPr>
            <w:tcW w:w="714" w:type="dxa"/>
          </w:tcPr>
          <w:p w14:paraId="1157A27F" w14:textId="77777777" w:rsidR="00261113" w:rsidRPr="0012292A" w:rsidRDefault="00261113" w:rsidP="00146A35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A01A4D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5C1CFF7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5F80E5F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6F0268D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987,8</w:t>
            </w:r>
          </w:p>
        </w:tc>
      </w:tr>
      <w:tr w:rsidR="00261113" w:rsidRPr="0012292A" w14:paraId="0F09C94B" w14:textId="77777777" w:rsidTr="00261113">
        <w:trPr>
          <w:trHeight w:val="315"/>
        </w:trPr>
        <w:tc>
          <w:tcPr>
            <w:tcW w:w="714" w:type="dxa"/>
          </w:tcPr>
          <w:p w14:paraId="217FD1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3F9553AD" w14:textId="77777777" w:rsidR="00261113" w:rsidRPr="0012292A" w:rsidRDefault="00261113" w:rsidP="00146A35">
            <w:pPr>
              <w:widowControl w:val="0"/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5EB7D97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E1E2D8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76C56D94" w14:textId="61EA634A" w:rsidR="00261113" w:rsidRPr="0012292A" w:rsidRDefault="006D68CD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001,1</w:t>
            </w:r>
          </w:p>
        </w:tc>
      </w:tr>
      <w:tr w:rsidR="00261113" w:rsidRPr="0012292A" w14:paraId="100B395E" w14:textId="77777777" w:rsidTr="00261113">
        <w:trPr>
          <w:trHeight w:val="315"/>
        </w:trPr>
        <w:tc>
          <w:tcPr>
            <w:tcW w:w="714" w:type="dxa"/>
          </w:tcPr>
          <w:p w14:paraId="057C05E9" w14:textId="77777777" w:rsidR="00261113" w:rsidRPr="0012292A" w:rsidRDefault="00261113" w:rsidP="00146A35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1FB6FF3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260268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5703C0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7DBB2870" w14:textId="4E64DEA8" w:rsidR="00261113" w:rsidRPr="0012292A" w:rsidRDefault="006D68CD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001,1</w:t>
            </w:r>
          </w:p>
        </w:tc>
      </w:tr>
    </w:tbl>
    <w:p w14:paraId="2485E0F0" w14:textId="77777777" w:rsidR="00146A35" w:rsidRDefault="00146A35" w:rsidP="00261113">
      <w:pPr>
        <w:rPr>
          <w:sz w:val="28"/>
          <w:szCs w:val="28"/>
        </w:rPr>
      </w:pPr>
    </w:p>
    <w:p w14:paraId="5C194490" w14:textId="77777777" w:rsidR="00146A35" w:rsidRDefault="00146A35" w:rsidP="00261113">
      <w:pPr>
        <w:rPr>
          <w:sz w:val="28"/>
          <w:szCs w:val="28"/>
        </w:rPr>
      </w:pPr>
    </w:p>
    <w:p w14:paraId="463240FF" w14:textId="77777777" w:rsidR="00146A35" w:rsidRDefault="00146A35" w:rsidP="00261113">
      <w:pPr>
        <w:rPr>
          <w:sz w:val="28"/>
          <w:szCs w:val="28"/>
        </w:rPr>
      </w:pPr>
    </w:p>
    <w:p w14:paraId="3C2FFA47" w14:textId="506823CD" w:rsidR="00261113" w:rsidRPr="0012292A" w:rsidRDefault="00261113" w:rsidP="00261113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Начальник финансово-экономического </w:t>
      </w:r>
    </w:p>
    <w:p w14:paraId="17A13B2E" w14:textId="77777777" w:rsidR="00261113" w:rsidRPr="0012292A" w:rsidRDefault="00261113" w:rsidP="00261113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отдела администрации Кореновского городского </w:t>
      </w:r>
    </w:p>
    <w:p w14:paraId="1F680ED5" w14:textId="694C5960" w:rsidR="00261113" w:rsidRDefault="00261113" w:rsidP="00261113">
      <w:pPr>
        <w:rPr>
          <w:sz w:val="28"/>
          <w:szCs w:val="28"/>
        </w:rPr>
      </w:pPr>
      <w:r w:rsidRPr="0012292A">
        <w:rPr>
          <w:sz w:val="28"/>
          <w:szCs w:val="28"/>
        </w:rPr>
        <w:t>поселения Кореновского района</w:t>
      </w:r>
      <w:r w:rsidRPr="0012292A">
        <w:rPr>
          <w:sz w:val="28"/>
          <w:szCs w:val="28"/>
        </w:rPr>
        <w:tab/>
        <w:t xml:space="preserve">                                                   </w:t>
      </w:r>
      <w:r w:rsidR="00FD69D8">
        <w:rPr>
          <w:sz w:val="28"/>
          <w:szCs w:val="28"/>
        </w:rPr>
        <w:t xml:space="preserve"> </w:t>
      </w:r>
      <w:r w:rsidRPr="0012292A">
        <w:rPr>
          <w:sz w:val="28"/>
          <w:szCs w:val="28"/>
        </w:rPr>
        <w:t>Ю.А. Киричко</w:t>
      </w:r>
    </w:p>
    <w:p w14:paraId="762FF44B" w14:textId="77777777" w:rsidR="00971B6F" w:rsidRDefault="00971B6F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395"/>
        <w:gridCol w:w="4983"/>
      </w:tblGrid>
      <w:tr w:rsidR="00466A15" w:rsidRPr="00E609B1" w14:paraId="7202F068" w14:textId="77777777" w:rsidTr="00555BAC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63AAD31" w14:textId="77777777" w:rsidR="00466A15" w:rsidRPr="00E609B1" w:rsidRDefault="00466A15" w:rsidP="00555BA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4132E4E" w14:textId="77777777" w:rsidR="00466A15" w:rsidRPr="00E609B1" w:rsidRDefault="00466A15" w:rsidP="00555BA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EE449C4" w14:textId="0B9645BA" w:rsidR="00466A15" w:rsidRDefault="00466A15" w:rsidP="00555BA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6D68C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0067644A" w14:textId="77777777" w:rsidR="00A964DE" w:rsidRDefault="00A964DE" w:rsidP="00A964D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проекту решения Совета</w:t>
            </w:r>
          </w:p>
          <w:p w14:paraId="10341B37" w14:textId="77777777" w:rsidR="00466A15" w:rsidRDefault="00466A15" w:rsidP="00555BA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A04BE6F" w14:textId="77777777" w:rsidR="00466A15" w:rsidRDefault="00466A15" w:rsidP="00555BA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30A7DAA" w14:textId="3788BF67" w:rsidR="00466A15" w:rsidRDefault="00466A15" w:rsidP="00555BA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874859">
              <w:rPr>
                <w:rFonts w:eastAsia="Calibri"/>
                <w:sz w:val="28"/>
                <w:szCs w:val="28"/>
                <w:lang w:eastAsia="en-US"/>
              </w:rPr>
              <w:t>___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874859">
              <w:rPr>
                <w:rFonts w:eastAsia="Calibri"/>
                <w:sz w:val="28"/>
                <w:szCs w:val="28"/>
                <w:lang w:eastAsia="en-US"/>
              </w:rPr>
              <w:t>_____</w:t>
            </w:r>
          </w:p>
          <w:p w14:paraId="2483DEB1" w14:textId="77777777" w:rsidR="00466A15" w:rsidRPr="00E609B1" w:rsidRDefault="00466A15" w:rsidP="00555BA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66A15" w:rsidRPr="00E609B1" w14:paraId="4B87D76C" w14:textId="77777777" w:rsidTr="00555BAC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5CDCA40" w14:textId="77777777" w:rsidR="00466A15" w:rsidRPr="00E609B1" w:rsidRDefault="00466A15" w:rsidP="00555BA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2D4FED8" w14:textId="77777777" w:rsidR="00466A15" w:rsidRPr="00E609B1" w:rsidRDefault="00466A15" w:rsidP="00555BA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0419F93" w14:textId="77777777" w:rsidR="00466A15" w:rsidRPr="00E609B1" w:rsidRDefault="00466A15" w:rsidP="00555BA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093B507" w14:textId="77777777" w:rsidR="00466A15" w:rsidRPr="00E609B1" w:rsidRDefault="00466A15" w:rsidP="00555BA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D94934D" w14:textId="77777777" w:rsidR="00466A15" w:rsidRPr="00E609B1" w:rsidRDefault="00466A15" w:rsidP="00555BA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7E3CEEF" w14:textId="77777777" w:rsidR="00466A15" w:rsidRPr="00E609B1" w:rsidRDefault="00466A15" w:rsidP="00555B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Pr="00E609B1">
              <w:rPr>
                <w:rFonts w:eastAsia="Calibri"/>
                <w:sz w:val="28"/>
                <w:szCs w:val="28"/>
                <w:lang w:eastAsia="en-US"/>
              </w:rPr>
              <w:t>ПРИЛОЖЕНИЕ № 8</w:t>
            </w:r>
          </w:p>
          <w:p w14:paraId="6986781F" w14:textId="77777777" w:rsidR="00466A15" w:rsidRPr="00ED6767" w:rsidRDefault="00466A15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6BB1A2C" w14:textId="77777777" w:rsidR="00466A15" w:rsidRPr="00ED6767" w:rsidRDefault="00466A15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2E7ECD1" w14:textId="77777777" w:rsidR="00466A15" w:rsidRPr="00ED6767" w:rsidRDefault="00466A15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674D7CF" w14:textId="77777777" w:rsidR="00466A15" w:rsidRPr="00E609B1" w:rsidRDefault="00466A15" w:rsidP="00555B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35601F0E" w14:textId="77777777" w:rsidR="00466A15" w:rsidRDefault="00466A15" w:rsidP="00466A15">
      <w:pPr>
        <w:jc w:val="center"/>
      </w:pPr>
    </w:p>
    <w:p w14:paraId="4394273D" w14:textId="77777777" w:rsidR="00466A15" w:rsidRDefault="00466A15" w:rsidP="00466A15">
      <w:pPr>
        <w:jc w:val="center"/>
      </w:pPr>
    </w:p>
    <w:p w14:paraId="25B2301F" w14:textId="77777777" w:rsidR="00466A15" w:rsidRDefault="00466A15" w:rsidP="00466A15">
      <w:pPr>
        <w:jc w:val="center"/>
      </w:pPr>
    </w:p>
    <w:p w14:paraId="3FECCA63" w14:textId="77777777" w:rsidR="00466A15" w:rsidRPr="00E609B1" w:rsidRDefault="00466A15" w:rsidP="00466A15">
      <w:pPr>
        <w:jc w:val="center"/>
        <w:rPr>
          <w:sz w:val="28"/>
        </w:rPr>
      </w:pPr>
      <w:r w:rsidRPr="00E609B1">
        <w:rPr>
          <w:sz w:val="28"/>
        </w:rPr>
        <w:t xml:space="preserve">Распределение расходов бюджета Кореновского городского поселения </w:t>
      </w:r>
    </w:p>
    <w:p w14:paraId="7A1D097C" w14:textId="77777777" w:rsidR="00466A15" w:rsidRDefault="00466A15" w:rsidP="00466A15">
      <w:pPr>
        <w:jc w:val="center"/>
        <w:rPr>
          <w:sz w:val="28"/>
        </w:rPr>
      </w:pPr>
      <w:r w:rsidRPr="00E609B1">
        <w:rPr>
          <w:sz w:val="28"/>
        </w:rPr>
        <w:t>на 2021 и 2022 годы по разделам и подразделам функциональной классификации расходов бюджетов Российской Федерации</w:t>
      </w:r>
    </w:p>
    <w:p w14:paraId="4701CBDD" w14:textId="77777777" w:rsidR="00466A15" w:rsidRDefault="00466A15" w:rsidP="00466A15">
      <w:pPr>
        <w:jc w:val="center"/>
        <w:rPr>
          <w:sz w:val="28"/>
        </w:rPr>
      </w:pPr>
    </w:p>
    <w:p w14:paraId="2AF6B3D4" w14:textId="77777777" w:rsidR="00466A15" w:rsidRPr="00E609B1" w:rsidRDefault="00466A15" w:rsidP="00466A15">
      <w:pPr>
        <w:jc w:val="center"/>
        <w:rPr>
          <w:sz w:val="28"/>
        </w:rPr>
      </w:pPr>
    </w:p>
    <w:p w14:paraId="555D9DFC" w14:textId="77777777" w:rsidR="00466A15" w:rsidRPr="00E609B1" w:rsidRDefault="00466A15" w:rsidP="00466A15">
      <w:pPr>
        <w:jc w:val="center"/>
        <w:rPr>
          <w:sz w:val="28"/>
        </w:rPr>
      </w:pPr>
      <w:r w:rsidRPr="00E609B1">
        <w:rPr>
          <w:sz w:val="28"/>
        </w:rPr>
        <w:t xml:space="preserve">                                                                                                           </w:t>
      </w:r>
      <w:r>
        <w:rPr>
          <w:sz w:val="28"/>
        </w:rPr>
        <w:t xml:space="preserve">        </w:t>
      </w:r>
      <w:r w:rsidRPr="00E609B1">
        <w:rPr>
          <w:sz w:val="28"/>
        </w:rPr>
        <w:t xml:space="preserve"> (тыс. рублей)</w:t>
      </w:r>
    </w:p>
    <w:tbl>
      <w:tblPr>
        <w:tblW w:w="967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559"/>
      </w:tblGrid>
      <w:tr w:rsidR="00466A15" w:rsidRPr="00E609B1" w14:paraId="4BFE5A7D" w14:textId="77777777" w:rsidTr="00555BAC">
        <w:trPr>
          <w:trHeight w:val="67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2C1D0" w14:textId="77777777" w:rsidR="00466A15" w:rsidRPr="00E609B1" w:rsidRDefault="00466A15" w:rsidP="00555BAC">
            <w:pPr>
              <w:widowControl w:val="0"/>
              <w:jc w:val="center"/>
              <w:rPr>
                <w:spacing w:val="-4"/>
              </w:rPr>
            </w:pPr>
            <w:r w:rsidRPr="00E609B1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A52064E" w14:textId="77777777" w:rsidR="00466A15" w:rsidRPr="00E609B1" w:rsidRDefault="00466A15" w:rsidP="00555BAC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Наименование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C8AB96" w14:textId="77777777" w:rsidR="00466A15" w:rsidRPr="00E609B1" w:rsidRDefault="00466A15" w:rsidP="00555BAC">
            <w:pPr>
              <w:widowControl w:val="0"/>
              <w:jc w:val="center"/>
            </w:pPr>
            <w:r w:rsidRPr="00E609B1">
              <w:t xml:space="preserve">РЗ 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B7DBE" w14:textId="77777777" w:rsidR="00466A15" w:rsidRPr="00E609B1" w:rsidRDefault="00466A15" w:rsidP="00555BAC">
            <w:pPr>
              <w:widowControl w:val="0"/>
              <w:jc w:val="center"/>
            </w:pPr>
            <w:r w:rsidRPr="00E609B1">
              <w:t>ПР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E393" w14:textId="77777777" w:rsidR="00466A15" w:rsidRPr="00E609B1" w:rsidRDefault="00466A15" w:rsidP="00555BAC">
            <w:pPr>
              <w:jc w:val="center"/>
              <w:rPr>
                <w:sz w:val="28"/>
              </w:rPr>
            </w:pPr>
            <w:r w:rsidRPr="00E609B1">
              <w:rPr>
                <w:sz w:val="28"/>
              </w:rPr>
              <w:t>сумма</w:t>
            </w:r>
          </w:p>
        </w:tc>
      </w:tr>
      <w:tr w:rsidR="00466A15" w:rsidRPr="00E609B1" w14:paraId="43B7D150" w14:textId="77777777" w:rsidTr="00555BAC">
        <w:trPr>
          <w:trHeight w:val="67"/>
          <w:tblHeader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5050" w14:textId="77777777" w:rsidR="00466A15" w:rsidRPr="00E609B1" w:rsidRDefault="00466A15" w:rsidP="00555BAC">
            <w:pPr>
              <w:jc w:val="center"/>
              <w:rPr>
                <w:spacing w:val="-4"/>
                <w:sz w:val="28"/>
              </w:rPr>
            </w:pPr>
          </w:p>
        </w:tc>
        <w:tc>
          <w:tcPr>
            <w:tcW w:w="44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300446" w14:textId="77777777" w:rsidR="00466A15" w:rsidRPr="00E609B1" w:rsidRDefault="00466A15" w:rsidP="00555BAC">
            <w:pPr>
              <w:jc w:val="center"/>
              <w:rPr>
                <w:sz w:val="28"/>
              </w:rPr>
            </w:pPr>
          </w:p>
        </w:tc>
        <w:tc>
          <w:tcPr>
            <w:tcW w:w="8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0CAF9" w14:textId="77777777" w:rsidR="00466A15" w:rsidRPr="00E609B1" w:rsidRDefault="00466A15" w:rsidP="00555BAC">
            <w:pPr>
              <w:jc w:val="center"/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6842" w14:textId="77777777" w:rsidR="00466A15" w:rsidRPr="00E609B1" w:rsidRDefault="00466A15" w:rsidP="00555BAC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6F7D" w14:textId="77777777" w:rsidR="00466A15" w:rsidRPr="00E609B1" w:rsidRDefault="00466A15" w:rsidP="00555BAC">
            <w:pPr>
              <w:jc w:val="center"/>
              <w:rPr>
                <w:sz w:val="28"/>
              </w:rPr>
            </w:pPr>
          </w:p>
          <w:p w14:paraId="6F4CDB22" w14:textId="77777777" w:rsidR="00466A15" w:rsidRPr="00E609B1" w:rsidRDefault="00466A15" w:rsidP="00555BAC">
            <w:pPr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A78D" w14:textId="77777777" w:rsidR="00466A15" w:rsidRPr="00E609B1" w:rsidRDefault="00466A15" w:rsidP="00555BAC">
            <w:pPr>
              <w:jc w:val="center"/>
              <w:rPr>
                <w:sz w:val="28"/>
              </w:rPr>
            </w:pPr>
          </w:p>
          <w:p w14:paraId="264BC456" w14:textId="77777777" w:rsidR="00466A15" w:rsidRPr="00E609B1" w:rsidRDefault="00466A15" w:rsidP="00555BAC">
            <w:pPr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22 год</w:t>
            </w:r>
          </w:p>
        </w:tc>
      </w:tr>
      <w:tr w:rsidR="00466A15" w:rsidRPr="00E609B1" w14:paraId="4AE32F4E" w14:textId="77777777" w:rsidTr="00555BAC">
        <w:trPr>
          <w:trHeight w:val="125"/>
        </w:trPr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5BB22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8F5B8" w14:textId="77777777" w:rsidR="00466A15" w:rsidRPr="00E609B1" w:rsidRDefault="00466A15" w:rsidP="00555BAC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E609B1">
              <w:rPr>
                <w:sz w:val="28"/>
              </w:rPr>
              <w:t>Всего расходов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7831D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DBF56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E20AE0" w14:textId="253F7A99" w:rsidR="00466A15" w:rsidRPr="00E609B1" w:rsidRDefault="00145EFB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1502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81BE6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10276,3</w:t>
            </w:r>
          </w:p>
        </w:tc>
      </w:tr>
      <w:tr w:rsidR="00466A15" w:rsidRPr="00E609B1" w14:paraId="4E406C63" w14:textId="77777777" w:rsidTr="00555BAC">
        <w:trPr>
          <w:trHeight w:val="303"/>
        </w:trPr>
        <w:tc>
          <w:tcPr>
            <w:tcW w:w="601" w:type="dxa"/>
          </w:tcPr>
          <w:p w14:paraId="089A9AA2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2E2ADD6B" w14:textId="77777777" w:rsidR="00466A15" w:rsidRPr="00E609B1" w:rsidRDefault="00466A15" w:rsidP="00555BAC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E609B1">
              <w:rPr>
                <w:sz w:val="28"/>
              </w:rPr>
              <w:t>в том числе:</w:t>
            </w:r>
          </w:p>
        </w:tc>
        <w:tc>
          <w:tcPr>
            <w:tcW w:w="814" w:type="dxa"/>
          </w:tcPr>
          <w:p w14:paraId="3D7D1DEC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679" w:type="dxa"/>
          </w:tcPr>
          <w:p w14:paraId="03F1CE97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1566" w:type="dxa"/>
            <w:vAlign w:val="bottom"/>
          </w:tcPr>
          <w:p w14:paraId="6E8F20E3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14:paraId="03EDA0DA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466A15" w:rsidRPr="00E609B1" w14:paraId="03669419" w14:textId="77777777" w:rsidTr="00555BAC">
        <w:trPr>
          <w:trHeight w:val="303"/>
        </w:trPr>
        <w:tc>
          <w:tcPr>
            <w:tcW w:w="601" w:type="dxa"/>
          </w:tcPr>
          <w:p w14:paraId="188AFDB7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.</w:t>
            </w:r>
          </w:p>
        </w:tc>
        <w:tc>
          <w:tcPr>
            <w:tcW w:w="4454" w:type="dxa"/>
          </w:tcPr>
          <w:p w14:paraId="2734109A" w14:textId="77777777" w:rsidR="00466A15" w:rsidRPr="00E609B1" w:rsidRDefault="00466A15" w:rsidP="00555BAC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Общегосударственные вопросы</w:t>
            </w:r>
          </w:p>
        </w:tc>
        <w:tc>
          <w:tcPr>
            <w:tcW w:w="814" w:type="dxa"/>
          </w:tcPr>
          <w:p w14:paraId="136DA37D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7025A715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6F87C511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4885,</w:t>
            </w:r>
            <w:r>
              <w:rPr>
                <w:sz w:val="28"/>
              </w:rPr>
              <w:t>2</w:t>
            </w:r>
          </w:p>
        </w:tc>
        <w:tc>
          <w:tcPr>
            <w:tcW w:w="1559" w:type="dxa"/>
          </w:tcPr>
          <w:p w14:paraId="46A00181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4741,7</w:t>
            </w:r>
          </w:p>
        </w:tc>
      </w:tr>
      <w:tr w:rsidR="00466A15" w:rsidRPr="00E609B1" w14:paraId="4B51D68F" w14:textId="77777777" w:rsidTr="00555BAC">
        <w:trPr>
          <w:trHeight w:val="917"/>
        </w:trPr>
        <w:tc>
          <w:tcPr>
            <w:tcW w:w="601" w:type="dxa"/>
          </w:tcPr>
          <w:p w14:paraId="114C3B95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349674F5" w14:textId="77777777" w:rsidR="00466A15" w:rsidRPr="00E609B1" w:rsidRDefault="00466A15" w:rsidP="00555BAC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0B11ACD4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402001FB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2</w:t>
            </w:r>
          </w:p>
        </w:tc>
        <w:tc>
          <w:tcPr>
            <w:tcW w:w="1566" w:type="dxa"/>
          </w:tcPr>
          <w:p w14:paraId="26F8C02B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244,6</w:t>
            </w:r>
          </w:p>
        </w:tc>
        <w:tc>
          <w:tcPr>
            <w:tcW w:w="1559" w:type="dxa"/>
          </w:tcPr>
          <w:p w14:paraId="2FF0FE20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244,6</w:t>
            </w:r>
          </w:p>
        </w:tc>
      </w:tr>
      <w:tr w:rsidR="00466A15" w:rsidRPr="00E609B1" w14:paraId="4BBCC19F" w14:textId="77777777" w:rsidTr="00555BAC">
        <w:trPr>
          <w:trHeight w:val="709"/>
        </w:trPr>
        <w:tc>
          <w:tcPr>
            <w:tcW w:w="601" w:type="dxa"/>
          </w:tcPr>
          <w:p w14:paraId="1DA109FD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4608E0D0" w14:textId="77777777" w:rsidR="00466A15" w:rsidRPr="00E609B1" w:rsidRDefault="00466A15" w:rsidP="00555BAC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5DA5645A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2D07B3E7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1566" w:type="dxa"/>
          </w:tcPr>
          <w:p w14:paraId="1B8D6B47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  <w:tc>
          <w:tcPr>
            <w:tcW w:w="1559" w:type="dxa"/>
          </w:tcPr>
          <w:p w14:paraId="1B594BC7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</w:tr>
      <w:tr w:rsidR="00466A15" w:rsidRPr="00E609B1" w14:paraId="7012BDDE" w14:textId="77777777" w:rsidTr="00555BAC">
        <w:trPr>
          <w:trHeight w:val="1013"/>
        </w:trPr>
        <w:tc>
          <w:tcPr>
            <w:tcW w:w="601" w:type="dxa"/>
          </w:tcPr>
          <w:p w14:paraId="235CD0AC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3ABE1D24" w14:textId="77777777" w:rsidR="00466A15" w:rsidRPr="00E609B1" w:rsidRDefault="00466A15" w:rsidP="00555BAC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E609B1">
              <w:rPr>
                <w:sz w:val="28"/>
              </w:rPr>
              <w:lastRenderedPageBreak/>
              <w:t>администраций</w:t>
            </w:r>
          </w:p>
        </w:tc>
        <w:tc>
          <w:tcPr>
            <w:tcW w:w="814" w:type="dxa"/>
          </w:tcPr>
          <w:p w14:paraId="2A70D2EF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lastRenderedPageBreak/>
              <w:t>01</w:t>
            </w:r>
          </w:p>
        </w:tc>
        <w:tc>
          <w:tcPr>
            <w:tcW w:w="679" w:type="dxa"/>
          </w:tcPr>
          <w:p w14:paraId="4558E108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1566" w:type="dxa"/>
          </w:tcPr>
          <w:p w14:paraId="7DBDD14F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585,4</w:t>
            </w:r>
          </w:p>
        </w:tc>
        <w:tc>
          <w:tcPr>
            <w:tcW w:w="1559" w:type="dxa"/>
          </w:tcPr>
          <w:p w14:paraId="7613C8FE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585,4</w:t>
            </w:r>
          </w:p>
        </w:tc>
      </w:tr>
      <w:tr w:rsidR="00466A15" w:rsidRPr="00E609B1" w14:paraId="794A9AEF" w14:textId="77777777" w:rsidTr="00555BAC">
        <w:trPr>
          <w:trHeight w:val="1013"/>
        </w:trPr>
        <w:tc>
          <w:tcPr>
            <w:tcW w:w="601" w:type="dxa"/>
          </w:tcPr>
          <w:p w14:paraId="1A0AE8C2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2F901EBD" w14:textId="77777777" w:rsidR="00466A15" w:rsidRPr="00E609B1" w:rsidRDefault="00466A15" w:rsidP="00555BAC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46F7FE58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32E54CF6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6</w:t>
            </w:r>
          </w:p>
        </w:tc>
        <w:tc>
          <w:tcPr>
            <w:tcW w:w="1566" w:type="dxa"/>
          </w:tcPr>
          <w:p w14:paraId="21C64ECA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1,8</w:t>
            </w:r>
          </w:p>
        </w:tc>
        <w:tc>
          <w:tcPr>
            <w:tcW w:w="1559" w:type="dxa"/>
          </w:tcPr>
          <w:p w14:paraId="4FC9518E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1,8</w:t>
            </w:r>
          </w:p>
        </w:tc>
      </w:tr>
      <w:tr w:rsidR="00466A15" w:rsidRPr="00E609B1" w14:paraId="3A21906A" w14:textId="77777777" w:rsidTr="00555BAC">
        <w:trPr>
          <w:trHeight w:val="468"/>
        </w:trPr>
        <w:tc>
          <w:tcPr>
            <w:tcW w:w="601" w:type="dxa"/>
          </w:tcPr>
          <w:p w14:paraId="3E26C7AC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70C6ED45" w14:textId="77777777" w:rsidR="00466A15" w:rsidRPr="00E609B1" w:rsidRDefault="00466A15" w:rsidP="00555BAC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Резервный фонд</w:t>
            </w:r>
          </w:p>
        </w:tc>
        <w:tc>
          <w:tcPr>
            <w:tcW w:w="814" w:type="dxa"/>
          </w:tcPr>
          <w:p w14:paraId="1A895D77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22D35933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</w:t>
            </w:r>
          </w:p>
        </w:tc>
        <w:tc>
          <w:tcPr>
            <w:tcW w:w="1566" w:type="dxa"/>
          </w:tcPr>
          <w:p w14:paraId="2111D17F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  <w:tc>
          <w:tcPr>
            <w:tcW w:w="1559" w:type="dxa"/>
          </w:tcPr>
          <w:p w14:paraId="439EB20E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</w:tr>
      <w:tr w:rsidR="00466A15" w:rsidRPr="00E609B1" w14:paraId="726561D6" w14:textId="77777777" w:rsidTr="00555BAC">
        <w:trPr>
          <w:trHeight w:val="405"/>
        </w:trPr>
        <w:tc>
          <w:tcPr>
            <w:tcW w:w="601" w:type="dxa"/>
          </w:tcPr>
          <w:p w14:paraId="34ADF75E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10F7A838" w14:textId="77777777" w:rsidR="00466A15" w:rsidRPr="00E609B1" w:rsidRDefault="00466A15" w:rsidP="00555BAC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07FD225F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151C4891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3</w:t>
            </w:r>
          </w:p>
        </w:tc>
        <w:tc>
          <w:tcPr>
            <w:tcW w:w="1566" w:type="dxa"/>
          </w:tcPr>
          <w:p w14:paraId="7918A309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2053,</w:t>
            </w:r>
            <w:r>
              <w:rPr>
                <w:sz w:val="28"/>
              </w:rPr>
              <w:t>4</w:t>
            </w:r>
          </w:p>
        </w:tc>
        <w:tc>
          <w:tcPr>
            <w:tcW w:w="1559" w:type="dxa"/>
          </w:tcPr>
          <w:p w14:paraId="41339199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1909,9</w:t>
            </w:r>
          </w:p>
        </w:tc>
      </w:tr>
      <w:tr w:rsidR="00466A15" w:rsidRPr="00E609B1" w14:paraId="66CD0F25" w14:textId="77777777" w:rsidTr="00555BAC">
        <w:trPr>
          <w:trHeight w:val="448"/>
        </w:trPr>
        <w:tc>
          <w:tcPr>
            <w:tcW w:w="601" w:type="dxa"/>
          </w:tcPr>
          <w:p w14:paraId="366744FB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.</w:t>
            </w:r>
          </w:p>
        </w:tc>
        <w:tc>
          <w:tcPr>
            <w:tcW w:w="4454" w:type="dxa"/>
          </w:tcPr>
          <w:p w14:paraId="32CE1CF0" w14:textId="77777777" w:rsidR="00466A15" w:rsidRPr="00E609B1" w:rsidRDefault="00466A15" w:rsidP="00555BAC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2838EF2B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679" w:type="dxa"/>
          </w:tcPr>
          <w:p w14:paraId="2B3BFF24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37B7DC99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60,1</w:t>
            </w:r>
          </w:p>
        </w:tc>
        <w:tc>
          <w:tcPr>
            <w:tcW w:w="1559" w:type="dxa"/>
          </w:tcPr>
          <w:p w14:paraId="2396AF3A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66,1</w:t>
            </w:r>
          </w:p>
        </w:tc>
      </w:tr>
      <w:tr w:rsidR="00466A15" w:rsidRPr="00E609B1" w14:paraId="61539A96" w14:textId="77777777" w:rsidTr="00555BAC">
        <w:trPr>
          <w:trHeight w:val="462"/>
        </w:trPr>
        <w:tc>
          <w:tcPr>
            <w:tcW w:w="601" w:type="dxa"/>
          </w:tcPr>
          <w:p w14:paraId="63CAFECB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7D9D915A" w14:textId="77777777" w:rsidR="00466A15" w:rsidRPr="00E609B1" w:rsidRDefault="00466A15" w:rsidP="00555BAC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4" w:type="dxa"/>
            <w:vAlign w:val="bottom"/>
          </w:tcPr>
          <w:p w14:paraId="20DE2135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679" w:type="dxa"/>
            <w:vAlign w:val="bottom"/>
          </w:tcPr>
          <w:p w14:paraId="04ACBD4F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9</w:t>
            </w:r>
          </w:p>
        </w:tc>
        <w:tc>
          <w:tcPr>
            <w:tcW w:w="1566" w:type="dxa"/>
            <w:vAlign w:val="bottom"/>
          </w:tcPr>
          <w:p w14:paraId="71E72503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8539,1</w:t>
            </w:r>
          </w:p>
        </w:tc>
        <w:tc>
          <w:tcPr>
            <w:tcW w:w="1559" w:type="dxa"/>
          </w:tcPr>
          <w:p w14:paraId="4B83CF76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1ABAC6F3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0A6F0D08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8545,1</w:t>
            </w:r>
          </w:p>
        </w:tc>
      </w:tr>
      <w:tr w:rsidR="00466A15" w:rsidRPr="00E609B1" w14:paraId="61F81DDD" w14:textId="77777777" w:rsidTr="00555BAC">
        <w:trPr>
          <w:trHeight w:val="462"/>
        </w:trPr>
        <w:tc>
          <w:tcPr>
            <w:tcW w:w="601" w:type="dxa"/>
          </w:tcPr>
          <w:p w14:paraId="5F5E4C8C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3FAB91D1" w14:textId="77777777" w:rsidR="00466A15" w:rsidRPr="00E609B1" w:rsidRDefault="00466A15" w:rsidP="00555BAC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  <w:vAlign w:val="bottom"/>
          </w:tcPr>
          <w:p w14:paraId="3405DB8A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679" w:type="dxa"/>
            <w:vAlign w:val="bottom"/>
          </w:tcPr>
          <w:p w14:paraId="5FC40417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4</w:t>
            </w:r>
          </w:p>
        </w:tc>
        <w:tc>
          <w:tcPr>
            <w:tcW w:w="1566" w:type="dxa"/>
            <w:vAlign w:val="bottom"/>
          </w:tcPr>
          <w:p w14:paraId="7DDDC0B7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21,0</w:t>
            </w:r>
          </w:p>
        </w:tc>
        <w:tc>
          <w:tcPr>
            <w:tcW w:w="1559" w:type="dxa"/>
          </w:tcPr>
          <w:p w14:paraId="3F372EEE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43104371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21,0</w:t>
            </w:r>
          </w:p>
        </w:tc>
      </w:tr>
      <w:tr w:rsidR="00466A15" w:rsidRPr="00E609B1" w14:paraId="007AEA30" w14:textId="77777777" w:rsidTr="00555BAC">
        <w:trPr>
          <w:trHeight w:val="462"/>
        </w:trPr>
        <w:tc>
          <w:tcPr>
            <w:tcW w:w="601" w:type="dxa"/>
          </w:tcPr>
          <w:p w14:paraId="069EA2FF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3.</w:t>
            </w:r>
          </w:p>
        </w:tc>
        <w:tc>
          <w:tcPr>
            <w:tcW w:w="4454" w:type="dxa"/>
          </w:tcPr>
          <w:p w14:paraId="0EDFBFD8" w14:textId="77777777" w:rsidR="00466A15" w:rsidRPr="00E609B1" w:rsidRDefault="00466A15" w:rsidP="00555BAC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14" w:type="dxa"/>
            <w:vAlign w:val="bottom"/>
          </w:tcPr>
          <w:p w14:paraId="38CF8594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0C445CE1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35ABDC9C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6026,5</w:t>
            </w:r>
          </w:p>
        </w:tc>
        <w:tc>
          <w:tcPr>
            <w:tcW w:w="1559" w:type="dxa"/>
          </w:tcPr>
          <w:p w14:paraId="1D3B2158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2230,3</w:t>
            </w:r>
          </w:p>
        </w:tc>
      </w:tr>
      <w:tr w:rsidR="00466A15" w:rsidRPr="00E609B1" w14:paraId="2FC9905A" w14:textId="77777777" w:rsidTr="00555BAC">
        <w:trPr>
          <w:trHeight w:val="462"/>
        </w:trPr>
        <w:tc>
          <w:tcPr>
            <w:tcW w:w="601" w:type="dxa"/>
          </w:tcPr>
          <w:p w14:paraId="0676F647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1CD2B62C" w14:textId="77777777" w:rsidR="00466A15" w:rsidRPr="00E609B1" w:rsidRDefault="00466A15" w:rsidP="00555BAC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14" w:type="dxa"/>
            <w:vAlign w:val="bottom"/>
          </w:tcPr>
          <w:p w14:paraId="5AA373AF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4B99D5E1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9</w:t>
            </w:r>
          </w:p>
        </w:tc>
        <w:tc>
          <w:tcPr>
            <w:tcW w:w="1566" w:type="dxa"/>
            <w:vAlign w:val="bottom"/>
          </w:tcPr>
          <w:p w14:paraId="67AEFE0A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5296,5</w:t>
            </w:r>
          </w:p>
        </w:tc>
        <w:tc>
          <w:tcPr>
            <w:tcW w:w="1559" w:type="dxa"/>
          </w:tcPr>
          <w:p w14:paraId="3F54B5A7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1500,3</w:t>
            </w:r>
          </w:p>
        </w:tc>
      </w:tr>
      <w:tr w:rsidR="00466A15" w:rsidRPr="00E609B1" w14:paraId="6C4EBB8C" w14:textId="77777777" w:rsidTr="00555BAC">
        <w:trPr>
          <w:trHeight w:val="462"/>
        </w:trPr>
        <w:tc>
          <w:tcPr>
            <w:tcW w:w="601" w:type="dxa"/>
          </w:tcPr>
          <w:p w14:paraId="62B38783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1C629CFC" w14:textId="77777777" w:rsidR="00466A15" w:rsidRPr="00E609B1" w:rsidRDefault="00466A15" w:rsidP="00555BAC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814" w:type="dxa"/>
            <w:vAlign w:val="bottom"/>
          </w:tcPr>
          <w:p w14:paraId="0E2D34B6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774BD054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1566" w:type="dxa"/>
            <w:vAlign w:val="bottom"/>
          </w:tcPr>
          <w:p w14:paraId="328418C8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300,0</w:t>
            </w:r>
          </w:p>
        </w:tc>
        <w:tc>
          <w:tcPr>
            <w:tcW w:w="1559" w:type="dxa"/>
          </w:tcPr>
          <w:p w14:paraId="10B78AA6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300,0</w:t>
            </w:r>
          </w:p>
        </w:tc>
      </w:tr>
      <w:tr w:rsidR="00466A15" w:rsidRPr="00E609B1" w14:paraId="4E9B204C" w14:textId="77777777" w:rsidTr="00555BAC">
        <w:trPr>
          <w:trHeight w:val="462"/>
        </w:trPr>
        <w:tc>
          <w:tcPr>
            <w:tcW w:w="601" w:type="dxa"/>
          </w:tcPr>
          <w:p w14:paraId="237DE15F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2F3BC890" w14:textId="77777777" w:rsidR="00466A15" w:rsidRPr="00E609B1" w:rsidRDefault="00466A15" w:rsidP="00555BAC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14" w:type="dxa"/>
            <w:vAlign w:val="bottom"/>
          </w:tcPr>
          <w:p w14:paraId="238A07FE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01616049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2</w:t>
            </w:r>
          </w:p>
        </w:tc>
        <w:tc>
          <w:tcPr>
            <w:tcW w:w="1566" w:type="dxa"/>
            <w:vAlign w:val="bottom"/>
          </w:tcPr>
          <w:p w14:paraId="0FB78F2A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430,0</w:t>
            </w:r>
          </w:p>
        </w:tc>
        <w:tc>
          <w:tcPr>
            <w:tcW w:w="1559" w:type="dxa"/>
          </w:tcPr>
          <w:p w14:paraId="0FFBEC0B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430,0</w:t>
            </w:r>
          </w:p>
        </w:tc>
      </w:tr>
      <w:tr w:rsidR="00466A15" w:rsidRPr="00E609B1" w14:paraId="0BC7FC8C" w14:textId="77777777" w:rsidTr="00555BAC">
        <w:trPr>
          <w:trHeight w:val="390"/>
        </w:trPr>
        <w:tc>
          <w:tcPr>
            <w:tcW w:w="601" w:type="dxa"/>
          </w:tcPr>
          <w:p w14:paraId="3032F1F1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4.</w:t>
            </w:r>
          </w:p>
        </w:tc>
        <w:tc>
          <w:tcPr>
            <w:tcW w:w="4454" w:type="dxa"/>
          </w:tcPr>
          <w:p w14:paraId="2D78831E" w14:textId="77777777" w:rsidR="00466A15" w:rsidRPr="00724C5F" w:rsidRDefault="00466A15" w:rsidP="00555BAC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724C5F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14" w:type="dxa"/>
          </w:tcPr>
          <w:p w14:paraId="057B592F" w14:textId="77777777" w:rsidR="002646BF" w:rsidRDefault="002646BF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034AE434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68190337" w14:textId="77777777" w:rsidR="002646BF" w:rsidRDefault="002646BF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6B214B3F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77509E1B" w14:textId="54BDD624" w:rsidR="00466A15" w:rsidRPr="00E609B1" w:rsidRDefault="00234720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7616,0</w:t>
            </w:r>
          </w:p>
        </w:tc>
        <w:tc>
          <w:tcPr>
            <w:tcW w:w="1559" w:type="dxa"/>
          </w:tcPr>
          <w:p w14:paraId="1F30A406" w14:textId="77777777" w:rsidR="00724C5F" w:rsidRDefault="00724C5F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6ACE6A11" w14:textId="4E20AB26" w:rsidR="00466A15" w:rsidRPr="00E609B1" w:rsidRDefault="00234720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4078,6</w:t>
            </w:r>
          </w:p>
        </w:tc>
      </w:tr>
      <w:tr w:rsidR="00466A15" w:rsidRPr="00E609B1" w14:paraId="79CB46D1" w14:textId="77777777" w:rsidTr="00555BAC">
        <w:trPr>
          <w:trHeight w:val="390"/>
        </w:trPr>
        <w:tc>
          <w:tcPr>
            <w:tcW w:w="601" w:type="dxa"/>
          </w:tcPr>
          <w:p w14:paraId="12304FC5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6270E1ED" w14:textId="77777777" w:rsidR="00466A15" w:rsidRPr="00E609B1" w:rsidRDefault="00466A15" w:rsidP="00555BAC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Коммунальное хозяйство</w:t>
            </w:r>
          </w:p>
        </w:tc>
        <w:tc>
          <w:tcPr>
            <w:tcW w:w="814" w:type="dxa"/>
          </w:tcPr>
          <w:p w14:paraId="1F982521" w14:textId="77777777" w:rsidR="00466A15" w:rsidRPr="00E609B1" w:rsidRDefault="00466A15" w:rsidP="00555BAC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2AD52946" w14:textId="77777777" w:rsidR="00466A15" w:rsidRPr="00E609B1" w:rsidRDefault="00466A15" w:rsidP="00555BAC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2</w:t>
            </w:r>
          </w:p>
        </w:tc>
        <w:tc>
          <w:tcPr>
            <w:tcW w:w="1566" w:type="dxa"/>
            <w:vAlign w:val="bottom"/>
          </w:tcPr>
          <w:p w14:paraId="4E9D2471" w14:textId="77777777" w:rsidR="00466A15" w:rsidRPr="00E609B1" w:rsidRDefault="00466A15" w:rsidP="00555BAC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609B1">
              <w:rPr>
                <w:color w:val="000000"/>
                <w:sz w:val="28"/>
                <w:szCs w:val="20"/>
              </w:rPr>
              <w:t>460,0</w:t>
            </w:r>
          </w:p>
        </w:tc>
        <w:tc>
          <w:tcPr>
            <w:tcW w:w="1559" w:type="dxa"/>
          </w:tcPr>
          <w:p w14:paraId="7D8BDDDC" w14:textId="77777777" w:rsidR="00466A15" w:rsidRPr="00E609B1" w:rsidRDefault="00466A15" w:rsidP="00555BAC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609B1">
              <w:rPr>
                <w:color w:val="000000"/>
                <w:sz w:val="28"/>
                <w:szCs w:val="20"/>
              </w:rPr>
              <w:t>460,0</w:t>
            </w:r>
          </w:p>
        </w:tc>
      </w:tr>
      <w:tr w:rsidR="00466A15" w:rsidRPr="00E609B1" w14:paraId="53761E65" w14:textId="77777777" w:rsidTr="00555BAC">
        <w:trPr>
          <w:trHeight w:val="390"/>
        </w:trPr>
        <w:tc>
          <w:tcPr>
            <w:tcW w:w="601" w:type="dxa"/>
          </w:tcPr>
          <w:p w14:paraId="0668B08C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79499EA2" w14:textId="77777777" w:rsidR="00466A15" w:rsidRPr="00E609B1" w:rsidRDefault="00466A15" w:rsidP="00555BAC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Благоустройство</w:t>
            </w:r>
          </w:p>
        </w:tc>
        <w:tc>
          <w:tcPr>
            <w:tcW w:w="814" w:type="dxa"/>
          </w:tcPr>
          <w:p w14:paraId="18579A66" w14:textId="77777777" w:rsidR="00466A15" w:rsidRPr="00E609B1" w:rsidRDefault="00466A15" w:rsidP="00555BAC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73CB041B" w14:textId="77777777" w:rsidR="00466A15" w:rsidRPr="00E609B1" w:rsidRDefault="00466A15" w:rsidP="00555BAC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1566" w:type="dxa"/>
            <w:vAlign w:val="bottom"/>
          </w:tcPr>
          <w:p w14:paraId="4E6983D5" w14:textId="166EEAF1" w:rsidR="00466A15" w:rsidRPr="00E609B1" w:rsidRDefault="00234720" w:rsidP="00555BAC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7968,2</w:t>
            </w:r>
          </w:p>
        </w:tc>
        <w:tc>
          <w:tcPr>
            <w:tcW w:w="1559" w:type="dxa"/>
          </w:tcPr>
          <w:p w14:paraId="40F35E51" w14:textId="378706E4" w:rsidR="00466A15" w:rsidRPr="00E609B1" w:rsidRDefault="00724C5F" w:rsidP="00555BAC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9660,2</w:t>
            </w:r>
          </w:p>
        </w:tc>
      </w:tr>
      <w:tr w:rsidR="00466A15" w:rsidRPr="00E609B1" w14:paraId="13DB01FB" w14:textId="77777777" w:rsidTr="00555BAC">
        <w:trPr>
          <w:trHeight w:val="390"/>
        </w:trPr>
        <w:tc>
          <w:tcPr>
            <w:tcW w:w="601" w:type="dxa"/>
          </w:tcPr>
          <w:p w14:paraId="7578E1C7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397A8E5F" w14:textId="77777777" w:rsidR="00466A15" w:rsidRPr="00E609B1" w:rsidRDefault="00466A15" w:rsidP="00555BAC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6A26BE42" w14:textId="77777777" w:rsidR="00A834E5" w:rsidRDefault="00A834E5" w:rsidP="00555BAC">
            <w:pPr>
              <w:widowControl w:val="0"/>
              <w:jc w:val="center"/>
              <w:rPr>
                <w:sz w:val="28"/>
              </w:rPr>
            </w:pPr>
          </w:p>
          <w:p w14:paraId="44A4EC0C" w14:textId="77777777" w:rsidR="00A834E5" w:rsidRDefault="00A834E5" w:rsidP="00555BAC">
            <w:pPr>
              <w:widowControl w:val="0"/>
              <w:jc w:val="center"/>
              <w:rPr>
                <w:sz w:val="28"/>
              </w:rPr>
            </w:pPr>
          </w:p>
          <w:p w14:paraId="2DB4AEC0" w14:textId="77777777" w:rsidR="00466A15" w:rsidRPr="00E609B1" w:rsidRDefault="00466A15" w:rsidP="00555BAC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6B5DD2FC" w14:textId="77777777" w:rsidR="00A834E5" w:rsidRDefault="00A834E5" w:rsidP="00555BAC">
            <w:pPr>
              <w:widowControl w:val="0"/>
              <w:jc w:val="center"/>
              <w:rPr>
                <w:sz w:val="28"/>
              </w:rPr>
            </w:pPr>
          </w:p>
          <w:p w14:paraId="09741060" w14:textId="77777777" w:rsidR="00A834E5" w:rsidRDefault="00A834E5" w:rsidP="00555BAC">
            <w:pPr>
              <w:widowControl w:val="0"/>
              <w:jc w:val="center"/>
              <w:rPr>
                <w:sz w:val="28"/>
              </w:rPr>
            </w:pPr>
          </w:p>
          <w:p w14:paraId="07A0C63C" w14:textId="77777777" w:rsidR="00466A15" w:rsidRPr="00E609B1" w:rsidRDefault="00466A15" w:rsidP="00555BAC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1566" w:type="dxa"/>
            <w:vAlign w:val="bottom"/>
          </w:tcPr>
          <w:p w14:paraId="3DE18E0A" w14:textId="77777777" w:rsidR="00466A15" w:rsidRPr="00E609B1" w:rsidRDefault="00466A15" w:rsidP="00555BA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9187,8</w:t>
            </w:r>
          </w:p>
        </w:tc>
        <w:tc>
          <w:tcPr>
            <w:tcW w:w="1559" w:type="dxa"/>
          </w:tcPr>
          <w:p w14:paraId="1112EFDA" w14:textId="77777777" w:rsidR="00466A15" w:rsidRPr="00E609B1" w:rsidRDefault="00466A15" w:rsidP="00555BAC">
            <w:pPr>
              <w:widowControl w:val="0"/>
              <w:jc w:val="center"/>
              <w:rPr>
                <w:sz w:val="28"/>
                <w:szCs w:val="20"/>
              </w:rPr>
            </w:pPr>
          </w:p>
          <w:p w14:paraId="1E8825FC" w14:textId="77777777" w:rsidR="00466A15" w:rsidRPr="00E609B1" w:rsidRDefault="00466A15" w:rsidP="00555BAC">
            <w:pPr>
              <w:widowControl w:val="0"/>
              <w:jc w:val="center"/>
              <w:rPr>
                <w:sz w:val="28"/>
                <w:szCs w:val="20"/>
              </w:rPr>
            </w:pPr>
          </w:p>
          <w:p w14:paraId="6825F954" w14:textId="38671A3E" w:rsidR="00466A15" w:rsidRPr="00E609B1" w:rsidRDefault="00724C5F" w:rsidP="00555BA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3958,4</w:t>
            </w:r>
          </w:p>
        </w:tc>
      </w:tr>
      <w:tr w:rsidR="00466A15" w:rsidRPr="00E609B1" w14:paraId="3E6F25CB" w14:textId="77777777" w:rsidTr="00555BAC">
        <w:trPr>
          <w:trHeight w:val="390"/>
        </w:trPr>
        <w:tc>
          <w:tcPr>
            <w:tcW w:w="601" w:type="dxa"/>
          </w:tcPr>
          <w:p w14:paraId="53E7B454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.</w:t>
            </w:r>
          </w:p>
        </w:tc>
        <w:tc>
          <w:tcPr>
            <w:tcW w:w="4454" w:type="dxa"/>
          </w:tcPr>
          <w:p w14:paraId="7AFDD28E" w14:textId="77777777" w:rsidR="00466A15" w:rsidRPr="00E609B1" w:rsidRDefault="00466A15" w:rsidP="00555BAC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Образование</w:t>
            </w:r>
          </w:p>
        </w:tc>
        <w:tc>
          <w:tcPr>
            <w:tcW w:w="814" w:type="dxa"/>
          </w:tcPr>
          <w:p w14:paraId="76837BD5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7</w:t>
            </w:r>
          </w:p>
        </w:tc>
        <w:tc>
          <w:tcPr>
            <w:tcW w:w="679" w:type="dxa"/>
          </w:tcPr>
          <w:p w14:paraId="2D328A19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06E8B455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  <w:tc>
          <w:tcPr>
            <w:tcW w:w="1559" w:type="dxa"/>
          </w:tcPr>
          <w:p w14:paraId="285ACCCA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</w:tr>
      <w:tr w:rsidR="00466A15" w:rsidRPr="00E609B1" w14:paraId="51FF6118" w14:textId="77777777" w:rsidTr="00555BAC">
        <w:trPr>
          <w:trHeight w:val="390"/>
        </w:trPr>
        <w:tc>
          <w:tcPr>
            <w:tcW w:w="601" w:type="dxa"/>
          </w:tcPr>
          <w:p w14:paraId="4909B05E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13BFD4E7" w14:textId="77777777" w:rsidR="00466A15" w:rsidRPr="00E609B1" w:rsidRDefault="00466A15" w:rsidP="00555BAC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 xml:space="preserve">Молодежная политика и </w:t>
            </w:r>
            <w:r w:rsidRPr="00E609B1">
              <w:rPr>
                <w:sz w:val="28"/>
              </w:rPr>
              <w:lastRenderedPageBreak/>
              <w:t>оздоровление детей</w:t>
            </w:r>
          </w:p>
        </w:tc>
        <w:tc>
          <w:tcPr>
            <w:tcW w:w="814" w:type="dxa"/>
          </w:tcPr>
          <w:p w14:paraId="415751B9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lastRenderedPageBreak/>
              <w:t>07</w:t>
            </w:r>
          </w:p>
        </w:tc>
        <w:tc>
          <w:tcPr>
            <w:tcW w:w="679" w:type="dxa"/>
          </w:tcPr>
          <w:p w14:paraId="4DE6FBB3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7</w:t>
            </w:r>
          </w:p>
        </w:tc>
        <w:tc>
          <w:tcPr>
            <w:tcW w:w="1566" w:type="dxa"/>
            <w:vAlign w:val="bottom"/>
          </w:tcPr>
          <w:p w14:paraId="3152E589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  <w:tc>
          <w:tcPr>
            <w:tcW w:w="1559" w:type="dxa"/>
          </w:tcPr>
          <w:p w14:paraId="543C74A3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2E537013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lastRenderedPageBreak/>
              <w:t>170,0</w:t>
            </w:r>
          </w:p>
        </w:tc>
      </w:tr>
      <w:tr w:rsidR="00466A15" w:rsidRPr="00E609B1" w14:paraId="2B497693" w14:textId="77777777" w:rsidTr="00555BAC">
        <w:trPr>
          <w:trHeight w:val="535"/>
        </w:trPr>
        <w:tc>
          <w:tcPr>
            <w:tcW w:w="601" w:type="dxa"/>
          </w:tcPr>
          <w:p w14:paraId="4D3CA78A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lastRenderedPageBreak/>
              <w:t>6.</w:t>
            </w:r>
          </w:p>
        </w:tc>
        <w:tc>
          <w:tcPr>
            <w:tcW w:w="4454" w:type="dxa"/>
          </w:tcPr>
          <w:p w14:paraId="2AF44076" w14:textId="77777777" w:rsidR="00466A15" w:rsidRPr="00E609B1" w:rsidRDefault="00466A15" w:rsidP="00555BAC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814" w:type="dxa"/>
          </w:tcPr>
          <w:p w14:paraId="7759B4D9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8</w:t>
            </w:r>
          </w:p>
        </w:tc>
        <w:tc>
          <w:tcPr>
            <w:tcW w:w="679" w:type="dxa"/>
          </w:tcPr>
          <w:p w14:paraId="477BDBB2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75A82709" w14:textId="6598380C" w:rsidR="00466A15" w:rsidRPr="00E609B1" w:rsidRDefault="00145EFB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723,1</w:t>
            </w:r>
          </w:p>
        </w:tc>
        <w:tc>
          <w:tcPr>
            <w:tcW w:w="1559" w:type="dxa"/>
          </w:tcPr>
          <w:p w14:paraId="4EEE6946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338,2</w:t>
            </w:r>
          </w:p>
        </w:tc>
      </w:tr>
      <w:tr w:rsidR="00466A15" w:rsidRPr="00E609B1" w14:paraId="7B2953E8" w14:textId="77777777" w:rsidTr="00555BAC">
        <w:trPr>
          <w:trHeight w:val="535"/>
        </w:trPr>
        <w:tc>
          <w:tcPr>
            <w:tcW w:w="601" w:type="dxa"/>
          </w:tcPr>
          <w:p w14:paraId="3C56BE91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66D9A05B" w14:textId="77777777" w:rsidR="00466A15" w:rsidRPr="00E609B1" w:rsidRDefault="00466A15" w:rsidP="00555BAC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Культура</w:t>
            </w:r>
          </w:p>
        </w:tc>
        <w:tc>
          <w:tcPr>
            <w:tcW w:w="814" w:type="dxa"/>
          </w:tcPr>
          <w:p w14:paraId="45E9C18A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8</w:t>
            </w:r>
          </w:p>
        </w:tc>
        <w:tc>
          <w:tcPr>
            <w:tcW w:w="679" w:type="dxa"/>
          </w:tcPr>
          <w:p w14:paraId="33B295FD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1566" w:type="dxa"/>
          </w:tcPr>
          <w:p w14:paraId="6530CFFE" w14:textId="0BE6652F" w:rsidR="00466A15" w:rsidRPr="00E609B1" w:rsidRDefault="00145EFB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723,1</w:t>
            </w:r>
          </w:p>
        </w:tc>
        <w:tc>
          <w:tcPr>
            <w:tcW w:w="1559" w:type="dxa"/>
          </w:tcPr>
          <w:p w14:paraId="1CA82F3F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338,2</w:t>
            </w:r>
          </w:p>
        </w:tc>
      </w:tr>
      <w:tr w:rsidR="00466A15" w:rsidRPr="00E609B1" w14:paraId="4542E103" w14:textId="77777777" w:rsidTr="00555BAC">
        <w:trPr>
          <w:trHeight w:val="535"/>
        </w:trPr>
        <w:tc>
          <w:tcPr>
            <w:tcW w:w="601" w:type="dxa"/>
          </w:tcPr>
          <w:p w14:paraId="7B84EB2E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.</w:t>
            </w:r>
          </w:p>
        </w:tc>
        <w:tc>
          <w:tcPr>
            <w:tcW w:w="4454" w:type="dxa"/>
          </w:tcPr>
          <w:p w14:paraId="353F4650" w14:textId="77777777" w:rsidR="00466A15" w:rsidRPr="00E609B1" w:rsidRDefault="00466A15" w:rsidP="00555BAC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Социальная политика</w:t>
            </w:r>
          </w:p>
        </w:tc>
        <w:tc>
          <w:tcPr>
            <w:tcW w:w="814" w:type="dxa"/>
          </w:tcPr>
          <w:p w14:paraId="5779359D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679" w:type="dxa"/>
          </w:tcPr>
          <w:p w14:paraId="600ABDF8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1726CF8D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544,8</w:t>
            </w:r>
          </w:p>
        </w:tc>
        <w:tc>
          <w:tcPr>
            <w:tcW w:w="1559" w:type="dxa"/>
          </w:tcPr>
          <w:p w14:paraId="46F522BF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488,2</w:t>
            </w:r>
          </w:p>
        </w:tc>
      </w:tr>
      <w:tr w:rsidR="00466A15" w:rsidRPr="00E609B1" w14:paraId="01DEB105" w14:textId="77777777" w:rsidTr="00555BAC">
        <w:trPr>
          <w:trHeight w:val="535"/>
        </w:trPr>
        <w:tc>
          <w:tcPr>
            <w:tcW w:w="601" w:type="dxa"/>
          </w:tcPr>
          <w:p w14:paraId="31BF11F3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0A20534C" w14:textId="77777777" w:rsidR="00466A15" w:rsidRPr="00E609B1" w:rsidRDefault="00466A15" w:rsidP="00555BAC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</w:tc>
        <w:tc>
          <w:tcPr>
            <w:tcW w:w="814" w:type="dxa"/>
          </w:tcPr>
          <w:p w14:paraId="1528510B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679" w:type="dxa"/>
          </w:tcPr>
          <w:p w14:paraId="46B9E2F2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1566" w:type="dxa"/>
          </w:tcPr>
          <w:p w14:paraId="6444307C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533,5</w:t>
            </w:r>
          </w:p>
        </w:tc>
        <w:tc>
          <w:tcPr>
            <w:tcW w:w="1559" w:type="dxa"/>
          </w:tcPr>
          <w:p w14:paraId="2704E555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476,9</w:t>
            </w:r>
          </w:p>
        </w:tc>
      </w:tr>
      <w:tr w:rsidR="00466A15" w:rsidRPr="00E609B1" w14:paraId="302CF215" w14:textId="77777777" w:rsidTr="00555BAC">
        <w:trPr>
          <w:trHeight w:val="535"/>
        </w:trPr>
        <w:tc>
          <w:tcPr>
            <w:tcW w:w="601" w:type="dxa"/>
          </w:tcPr>
          <w:p w14:paraId="5739B6B3" w14:textId="77777777" w:rsidR="00466A15" w:rsidRPr="00B157B8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5C22DF79" w14:textId="77777777" w:rsidR="00466A15" w:rsidRPr="00B157B8" w:rsidRDefault="00466A15" w:rsidP="00555BAC">
            <w:pPr>
              <w:widowControl w:val="0"/>
              <w:spacing w:line="360" w:lineRule="auto"/>
              <w:rPr>
                <w:sz w:val="28"/>
              </w:rPr>
            </w:pPr>
            <w:r w:rsidRPr="00B157B8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814" w:type="dxa"/>
          </w:tcPr>
          <w:p w14:paraId="40E40BC2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679" w:type="dxa"/>
          </w:tcPr>
          <w:p w14:paraId="07A3F369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6</w:t>
            </w:r>
          </w:p>
        </w:tc>
        <w:tc>
          <w:tcPr>
            <w:tcW w:w="1566" w:type="dxa"/>
          </w:tcPr>
          <w:p w14:paraId="37BDC622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,3</w:t>
            </w:r>
          </w:p>
        </w:tc>
        <w:tc>
          <w:tcPr>
            <w:tcW w:w="1559" w:type="dxa"/>
          </w:tcPr>
          <w:p w14:paraId="0666C8AB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,3</w:t>
            </w:r>
          </w:p>
        </w:tc>
      </w:tr>
      <w:tr w:rsidR="00466A15" w:rsidRPr="00E609B1" w14:paraId="3FFE3EDF" w14:textId="77777777" w:rsidTr="00555BAC">
        <w:trPr>
          <w:trHeight w:val="303"/>
        </w:trPr>
        <w:tc>
          <w:tcPr>
            <w:tcW w:w="601" w:type="dxa"/>
          </w:tcPr>
          <w:p w14:paraId="474FDEAE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8.</w:t>
            </w:r>
          </w:p>
        </w:tc>
        <w:tc>
          <w:tcPr>
            <w:tcW w:w="4454" w:type="dxa"/>
            <w:tcBorders>
              <w:top w:val="single" w:sz="4" w:space="0" w:color="auto"/>
            </w:tcBorders>
          </w:tcPr>
          <w:p w14:paraId="5E1E84E3" w14:textId="77777777" w:rsidR="00466A15" w:rsidRPr="00B157B8" w:rsidRDefault="00466A15" w:rsidP="00555BAC">
            <w:pPr>
              <w:widowControl w:val="0"/>
              <w:spacing w:line="360" w:lineRule="auto"/>
              <w:rPr>
                <w:sz w:val="28"/>
              </w:rPr>
            </w:pPr>
            <w:r w:rsidRPr="00B157B8">
              <w:rPr>
                <w:sz w:val="28"/>
              </w:rPr>
              <w:t>Физическая культура и спорт</w:t>
            </w:r>
          </w:p>
        </w:tc>
        <w:tc>
          <w:tcPr>
            <w:tcW w:w="814" w:type="dxa"/>
          </w:tcPr>
          <w:p w14:paraId="53DCE3D6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</w:t>
            </w:r>
          </w:p>
        </w:tc>
        <w:tc>
          <w:tcPr>
            <w:tcW w:w="679" w:type="dxa"/>
          </w:tcPr>
          <w:p w14:paraId="5C1D6DBE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70080C87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  <w:tc>
          <w:tcPr>
            <w:tcW w:w="1559" w:type="dxa"/>
          </w:tcPr>
          <w:p w14:paraId="7FD59691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</w:tr>
      <w:tr w:rsidR="00466A15" w:rsidRPr="00E609B1" w14:paraId="76D310DD" w14:textId="77777777" w:rsidTr="00555BAC">
        <w:trPr>
          <w:trHeight w:val="303"/>
        </w:trPr>
        <w:tc>
          <w:tcPr>
            <w:tcW w:w="601" w:type="dxa"/>
          </w:tcPr>
          <w:p w14:paraId="17BED724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454" w:type="dxa"/>
          </w:tcPr>
          <w:p w14:paraId="0F5049A9" w14:textId="77777777" w:rsidR="00466A15" w:rsidRPr="00E609B1" w:rsidRDefault="00466A15" w:rsidP="00555BAC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Массовый спорт</w:t>
            </w:r>
          </w:p>
        </w:tc>
        <w:tc>
          <w:tcPr>
            <w:tcW w:w="814" w:type="dxa"/>
            <w:vAlign w:val="center"/>
          </w:tcPr>
          <w:p w14:paraId="16269A1C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</w:t>
            </w:r>
          </w:p>
        </w:tc>
        <w:tc>
          <w:tcPr>
            <w:tcW w:w="679" w:type="dxa"/>
            <w:vAlign w:val="center"/>
          </w:tcPr>
          <w:p w14:paraId="61F2E31C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2</w:t>
            </w:r>
          </w:p>
        </w:tc>
        <w:tc>
          <w:tcPr>
            <w:tcW w:w="1566" w:type="dxa"/>
            <w:vAlign w:val="center"/>
          </w:tcPr>
          <w:p w14:paraId="3DFF9931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  <w:tc>
          <w:tcPr>
            <w:tcW w:w="1559" w:type="dxa"/>
          </w:tcPr>
          <w:p w14:paraId="11A4B57C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</w:tr>
      <w:tr w:rsidR="00466A15" w:rsidRPr="00E609B1" w14:paraId="1C76EBC1" w14:textId="77777777" w:rsidTr="00555BAC">
        <w:trPr>
          <w:trHeight w:val="303"/>
        </w:trPr>
        <w:tc>
          <w:tcPr>
            <w:tcW w:w="601" w:type="dxa"/>
          </w:tcPr>
          <w:p w14:paraId="1A3ADEAE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.</w:t>
            </w:r>
          </w:p>
        </w:tc>
        <w:tc>
          <w:tcPr>
            <w:tcW w:w="4454" w:type="dxa"/>
          </w:tcPr>
          <w:p w14:paraId="5F7D7E5E" w14:textId="77777777" w:rsidR="00466A15" w:rsidRPr="00E609B1" w:rsidRDefault="00466A15" w:rsidP="00555BAC">
            <w:pPr>
              <w:widowControl w:val="0"/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14" w:type="dxa"/>
            <w:vAlign w:val="center"/>
          </w:tcPr>
          <w:p w14:paraId="6C65CF16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3</w:t>
            </w:r>
          </w:p>
        </w:tc>
        <w:tc>
          <w:tcPr>
            <w:tcW w:w="679" w:type="dxa"/>
            <w:vAlign w:val="center"/>
          </w:tcPr>
          <w:p w14:paraId="18C67143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center"/>
          </w:tcPr>
          <w:p w14:paraId="0FF3CAF8" w14:textId="7F68DC8A" w:rsidR="00466A15" w:rsidRPr="00E609B1" w:rsidRDefault="00234720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448,0</w:t>
            </w:r>
          </w:p>
        </w:tc>
        <w:tc>
          <w:tcPr>
            <w:tcW w:w="1559" w:type="dxa"/>
          </w:tcPr>
          <w:p w14:paraId="16BE4558" w14:textId="32AD6BCA" w:rsidR="00466A15" w:rsidRPr="00E609B1" w:rsidRDefault="00234720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421,8</w:t>
            </w:r>
          </w:p>
        </w:tc>
      </w:tr>
      <w:tr w:rsidR="00466A15" w:rsidRPr="00E609B1" w14:paraId="5D070DAD" w14:textId="77777777" w:rsidTr="00555BAC">
        <w:trPr>
          <w:trHeight w:val="303"/>
        </w:trPr>
        <w:tc>
          <w:tcPr>
            <w:tcW w:w="601" w:type="dxa"/>
          </w:tcPr>
          <w:p w14:paraId="193F1A17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454" w:type="dxa"/>
          </w:tcPr>
          <w:p w14:paraId="24D8A911" w14:textId="77777777" w:rsidR="00466A15" w:rsidRPr="00E609B1" w:rsidRDefault="00466A15" w:rsidP="00555BAC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  <w:vAlign w:val="center"/>
          </w:tcPr>
          <w:p w14:paraId="26DABA4F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3</w:t>
            </w:r>
          </w:p>
        </w:tc>
        <w:tc>
          <w:tcPr>
            <w:tcW w:w="679" w:type="dxa"/>
            <w:vAlign w:val="center"/>
          </w:tcPr>
          <w:p w14:paraId="302A26F7" w14:textId="77777777" w:rsidR="00466A15" w:rsidRPr="00E609B1" w:rsidRDefault="00466A15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1566" w:type="dxa"/>
            <w:vAlign w:val="center"/>
          </w:tcPr>
          <w:p w14:paraId="5C25A965" w14:textId="3CE36C19" w:rsidR="00466A15" w:rsidRPr="00E609B1" w:rsidRDefault="00234720" w:rsidP="00234720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448,0</w:t>
            </w:r>
          </w:p>
        </w:tc>
        <w:tc>
          <w:tcPr>
            <w:tcW w:w="1559" w:type="dxa"/>
          </w:tcPr>
          <w:p w14:paraId="2BE07577" w14:textId="420D0617" w:rsidR="00466A15" w:rsidRPr="00E609B1" w:rsidRDefault="00234720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421,8</w:t>
            </w:r>
          </w:p>
        </w:tc>
      </w:tr>
      <w:tr w:rsidR="00E43B58" w:rsidRPr="00E609B1" w14:paraId="29D4D531" w14:textId="77777777" w:rsidTr="00555BAC">
        <w:trPr>
          <w:trHeight w:val="303"/>
        </w:trPr>
        <w:tc>
          <w:tcPr>
            <w:tcW w:w="601" w:type="dxa"/>
          </w:tcPr>
          <w:p w14:paraId="7C412074" w14:textId="65037557" w:rsidR="00E43B58" w:rsidRPr="009D11BC" w:rsidRDefault="00E43B58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9D11BC">
              <w:rPr>
                <w:sz w:val="28"/>
              </w:rPr>
              <w:t>10.</w:t>
            </w:r>
          </w:p>
        </w:tc>
        <w:tc>
          <w:tcPr>
            <w:tcW w:w="4454" w:type="dxa"/>
          </w:tcPr>
          <w:p w14:paraId="6986EAAA" w14:textId="50B981D1" w:rsidR="00E43B58" w:rsidRPr="00E609B1" w:rsidRDefault="00E43B58" w:rsidP="00555BA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Условно утвержденные расходы</w:t>
            </w:r>
          </w:p>
        </w:tc>
        <w:tc>
          <w:tcPr>
            <w:tcW w:w="814" w:type="dxa"/>
            <w:vAlign w:val="center"/>
          </w:tcPr>
          <w:p w14:paraId="77E56494" w14:textId="77B60863" w:rsidR="00E43B58" w:rsidRPr="00E609B1" w:rsidRDefault="00E43B58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679" w:type="dxa"/>
            <w:vAlign w:val="center"/>
          </w:tcPr>
          <w:p w14:paraId="36508664" w14:textId="1D6CB986" w:rsidR="00E43B58" w:rsidRPr="00E609B1" w:rsidRDefault="00E43B58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1566" w:type="dxa"/>
            <w:vAlign w:val="center"/>
          </w:tcPr>
          <w:p w14:paraId="4A407149" w14:textId="6F161162" w:rsidR="00E43B58" w:rsidRPr="00E609B1" w:rsidRDefault="00E43B58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091,2</w:t>
            </w:r>
          </w:p>
        </w:tc>
        <w:tc>
          <w:tcPr>
            <w:tcW w:w="1559" w:type="dxa"/>
          </w:tcPr>
          <w:p w14:paraId="2546D7E3" w14:textId="3CA5D649" w:rsidR="00E43B58" w:rsidRPr="00E609B1" w:rsidRDefault="00E43B58" w:rsidP="00555BA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281,6</w:t>
            </w:r>
          </w:p>
        </w:tc>
      </w:tr>
    </w:tbl>
    <w:p w14:paraId="72A48F92" w14:textId="77777777" w:rsidR="00466A15" w:rsidRDefault="00466A15" w:rsidP="00466A15">
      <w:pPr>
        <w:rPr>
          <w:sz w:val="28"/>
          <w:szCs w:val="28"/>
        </w:rPr>
      </w:pPr>
    </w:p>
    <w:p w14:paraId="2E24B932" w14:textId="77777777" w:rsidR="00466A15" w:rsidRDefault="00466A15" w:rsidP="00466A15">
      <w:pPr>
        <w:rPr>
          <w:sz w:val="28"/>
          <w:szCs w:val="28"/>
        </w:rPr>
      </w:pPr>
    </w:p>
    <w:p w14:paraId="51E16F08" w14:textId="77777777" w:rsidR="00466A15" w:rsidRDefault="00466A15" w:rsidP="00466A15">
      <w:pPr>
        <w:rPr>
          <w:sz w:val="28"/>
          <w:szCs w:val="28"/>
        </w:rPr>
      </w:pPr>
    </w:p>
    <w:p w14:paraId="506D64C4" w14:textId="77777777" w:rsidR="00466A15" w:rsidRPr="00E609B1" w:rsidRDefault="00466A15" w:rsidP="00466A15">
      <w:pPr>
        <w:rPr>
          <w:sz w:val="28"/>
          <w:szCs w:val="28"/>
        </w:rPr>
      </w:pPr>
      <w:r w:rsidRPr="00E609B1">
        <w:rPr>
          <w:sz w:val="28"/>
          <w:szCs w:val="28"/>
        </w:rPr>
        <w:t xml:space="preserve">Начальник финансово-экономического </w:t>
      </w:r>
    </w:p>
    <w:p w14:paraId="0FBF8B66" w14:textId="77777777" w:rsidR="00466A15" w:rsidRPr="00E609B1" w:rsidRDefault="00466A15" w:rsidP="00466A15">
      <w:pPr>
        <w:rPr>
          <w:sz w:val="28"/>
          <w:szCs w:val="28"/>
        </w:rPr>
      </w:pPr>
      <w:r w:rsidRPr="00E609B1">
        <w:rPr>
          <w:sz w:val="28"/>
          <w:szCs w:val="28"/>
        </w:rPr>
        <w:t xml:space="preserve">отдела администрации Кореновского городского </w:t>
      </w:r>
    </w:p>
    <w:p w14:paraId="42537383" w14:textId="1A80E46F" w:rsidR="00466A15" w:rsidRDefault="00466A15" w:rsidP="00466A15">
      <w:pPr>
        <w:rPr>
          <w:sz w:val="28"/>
          <w:szCs w:val="28"/>
        </w:rPr>
      </w:pPr>
      <w:r w:rsidRPr="00E609B1">
        <w:rPr>
          <w:sz w:val="28"/>
          <w:szCs w:val="28"/>
        </w:rPr>
        <w:t>поселения Кореновского района</w:t>
      </w:r>
      <w:r w:rsidRPr="00E609B1">
        <w:rPr>
          <w:sz w:val="28"/>
          <w:szCs w:val="28"/>
        </w:rPr>
        <w:tab/>
        <w:t xml:space="preserve">                                                </w:t>
      </w:r>
      <w:r>
        <w:rPr>
          <w:sz w:val="28"/>
          <w:szCs w:val="28"/>
        </w:rPr>
        <w:t xml:space="preserve">  </w:t>
      </w:r>
      <w:r w:rsidRPr="00E6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609B1">
        <w:rPr>
          <w:sz w:val="28"/>
          <w:szCs w:val="28"/>
        </w:rPr>
        <w:t>Ю.А. Киричко</w:t>
      </w:r>
    </w:p>
    <w:p w14:paraId="16834FEB" w14:textId="77777777" w:rsidR="00466A15" w:rsidRDefault="00466A15" w:rsidP="00466A15">
      <w:pPr>
        <w:rPr>
          <w:sz w:val="28"/>
          <w:szCs w:val="28"/>
        </w:rPr>
      </w:pPr>
    </w:p>
    <w:p w14:paraId="469DB05B" w14:textId="77777777" w:rsidR="00466A15" w:rsidRDefault="00466A15" w:rsidP="00466A15">
      <w:pPr>
        <w:rPr>
          <w:sz w:val="28"/>
          <w:szCs w:val="28"/>
        </w:rPr>
      </w:pPr>
    </w:p>
    <w:p w14:paraId="2A835F90" w14:textId="77777777" w:rsidR="00466A15" w:rsidRDefault="00466A15" w:rsidP="00466A15">
      <w:pPr>
        <w:rPr>
          <w:sz w:val="28"/>
          <w:szCs w:val="28"/>
        </w:rPr>
      </w:pPr>
    </w:p>
    <w:p w14:paraId="0CF5DC40" w14:textId="77777777" w:rsidR="00466A15" w:rsidRDefault="00466A15" w:rsidP="00466A15">
      <w:pPr>
        <w:rPr>
          <w:sz w:val="28"/>
          <w:szCs w:val="28"/>
        </w:rPr>
      </w:pPr>
    </w:p>
    <w:p w14:paraId="4F0F3AEC" w14:textId="77777777" w:rsidR="00466A15" w:rsidRDefault="00466A15" w:rsidP="00466A15">
      <w:pPr>
        <w:rPr>
          <w:sz w:val="28"/>
          <w:szCs w:val="28"/>
        </w:rPr>
      </w:pPr>
    </w:p>
    <w:p w14:paraId="16544801" w14:textId="77777777" w:rsidR="00466A15" w:rsidRDefault="00466A15" w:rsidP="00466A15">
      <w:pPr>
        <w:rPr>
          <w:sz w:val="28"/>
          <w:szCs w:val="28"/>
        </w:rPr>
      </w:pPr>
    </w:p>
    <w:p w14:paraId="3A5B00CA" w14:textId="77777777" w:rsidR="00466A15" w:rsidRDefault="00466A15" w:rsidP="00466A15">
      <w:pPr>
        <w:rPr>
          <w:sz w:val="28"/>
          <w:szCs w:val="28"/>
        </w:rPr>
      </w:pPr>
    </w:p>
    <w:p w14:paraId="3C3EDBD4" w14:textId="77777777" w:rsidR="008C4F2F" w:rsidRDefault="008C4F2F" w:rsidP="00261113">
      <w:pPr>
        <w:rPr>
          <w:sz w:val="28"/>
          <w:szCs w:val="28"/>
        </w:rPr>
      </w:pPr>
    </w:p>
    <w:p w14:paraId="39F9F615" w14:textId="77777777" w:rsidR="00A964DE" w:rsidRDefault="00A964DE" w:rsidP="00261113">
      <w:pPr>
        <w:rPr>
          <w:sz w:val="28"/>
          <w:szCs w:val="28"/>
        </w:rPr>
      </w:pPr>
    </w:p>
    <w:p w14:paraId="456267BC" w14:textId="77777777" w:rsidR="00A964DE" w:rsidRDefault="00A964DE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689"/>
        <w:gridCol w:w="4689"/>
      </w:tblGrid>
      <w:tr w:rsidR="00261113" w:rsidRPr="0002732A" w14:paraId="191EEA28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7E9D10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5C3D8F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06B2937C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0BD0AB55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5F498098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1D72136" w14:textId="033AB5A8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6D68C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197F258E" w14:textId="77777777" w:rsidR="00A964DE" w:rsidRDefault="00A964DE" w:rsidP="00A964D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проекту решения Совета</w:t>
            </w:r>
          </w:p>
          <w:p w14:paraId="0CE36870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B2A394D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782A87E" w14:textId="77777777" w:rsidR="00ED78B8" w:rsidRDefault="00ED78B8" w:rsidP="00ED78B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 № ___</w:t>
            </w:r>
          </w:p>
          <w:p w14:paraId="05CB19B5" w14:textId="77777777" w:rsidR="00261113" w:rsidRDefault="00261113" w:rsidP="00261113">
            <w:pPr>
              <w:jc w:val="center"/>
              <w:rPr>
                <w:sz w:val="28"/>
                <w:szCs w:val="28"/>
              </w:rPr>
            </w:pPr>
          </w:p>
          <w:p w14:paraId="5BA5F305" w14:textId="77777777" w:rsidR="00261113" w:rsidRPr="0002732A" w:rsidRDefault="00261113" w:rsidP="00261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2732A">
              <w:rPr>
                <w:sz w:val="28"/>
                <w:szCs w:val="28"/>
              </w:rPr>
              <w:t>ПРИЛОЖЕНИЕ № 9</w:t>
            </w:r>
          </w:p>
          <w:p w14:paraId="0868DE7C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A2C0274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566F9F3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A8FC901" w14:textId="77777777" w:rsidR="00261113" w:rsidRPr="0002732A" w:rsidRDefault="00261113" w:rsidP="0026111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5209BC40" w14:textId="77777777" w:rsidR="00261113" w:rsidRDefault="00261113" w:rsidP="00261113">
      <w:pPr>
        <w:jc w:val="center"/>
        <w:rPr>
          <w:sz w:val="28"/>
          <w:szCs w:val="28"/>
        </w:rPr>
      </w:pPr>
    </w:p>
    <w:p w14:paraId="5A87B42C" w14:textId="77777777" w:rsidR="00261113" w:rsidRDefault="00261113" w:rsidP="00261113">
      <w:pPr>
        <w:jc w:val="center"/>
        <w:rPr>
          <w:sz w:val="28"/>
          <w:szCs w:val="28"/>
        </w:rPr>
      </w:pPr>
    </w:p>
    <w:p w14:paraId="2317DC6B" w14:textId="77777777" w:rsidR="00261113" w:rsidRDefault="00261113" w:rsidP="00261113">
      <w:pPr>
        <w:jc w:val="center"/>
        <w:rPr>
          <w:sz w:val="28"/>
          <w:szCs w:val="28"/>
        </w:rPr>
      </w:pPr>
    </w:p>
    <w:p w14:paraId="656FC5F1" w14:textId="77777777" w:rsidR="00261113" w:rsidRDefault="00261113" w:rsidP="00261113">
      <w:pPr>
        <w:jc w:val="center"/>
        <w:rPr>
          <w:sz w:val="28"/>
          <w:szCs w:val="28"/>
        </w:rPr>
      </w:pPr>
      <w:r w:rsidRPr="0002732A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0 год</w:t>
      </w:r>
    </w:p>
    <w:p w14:paraId="0C099CEC" w14:textId="77777777" w:rsidR="00261113" w:rsidRDefault="00261113" w:rsidP="00261113">
      <w:pPr>
        <w:jc w:val="center"/>
        <w:rPr>
          <w:sz w:val="28"/>
          <w:szCs w:val="28"/>
        </w:rPr>
      </w:pPr>
    </w:p>
    <w:p w14:paraId="67D5D290" w14:textId="77777777" w:rsidR="00261113" w:rsidRDefault="00261113" w:rsidP="00261113">
      <w:pPr>
        <w:jc w:val="center"/>
        <w:rPr>
          <w:sz w:val="28"/>
          <w:szCs w:val="28"/>
        </w:rPr>
      </w:pPr>
    </w:p>
    <w:p w14:paraId="10FBCD6F" w14:textId="1738BBDD" w:rsidR="00261113" w:rsidRPr="0002732A" w:rsidRDefault="00261113" w:rsidP="00261113">
      <w:pPr>
        <w:jc w:val="right"/>
        <w:rPr>
          <w:sz w:val="28"/>
          <w:szCs w:val="28"/>
        </w:rPr>
      </w:pP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  <w:t>(тыс.</w:t>
      </w:r>
      <w:r w:rsidR="00146A35"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261113" w:rsidRPr="0002732A" w14:paraId="27091C08" w14:textId="77777777" w:rsidTr="00261113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DD1D" w14:textId="77777777" w:rsidR="00261113" w:rsidRPr="0002732A" w:rsidRDefault="00261113" w:rsidP="00261113">
            <w:pPr>
              <w:jc w:val="center"/>
            </w:pPr>
            <w:r w:rsidRPr="0002732A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6773" w14:textId="77777777" w:rsidR="00261113" w:rsidRPr="0002732A" w:rsidRDefault="00261113" w:rsidP="00261113">
            <w:pPr>
              <w:jc w:val="center"/>
            </w:pPr>
            <w:r w:rsidRPr="0002732A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45F3" w14:textId="77777777" w:rsidR="00261113" w:rsidRPr="0002732A" w:rsidRDefault="00261113" w:rsidP="00261113">
            <w:pPr>
              <w:jc w:val="center"/>
            </w:pPr>
            <w:r w:rsidRPr="0002732A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4455" w14:textId="77777777" w:rsidR="00261113" w:rsidRPr="0002732A" w:rsidRDefault="00261113" w:rsidP="00261113">
            <w:pPr>
              <w:jc w:val="center"/>
            </w:pPr>
            <w:r w:rsidRPr="0002732A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5A0A" w14:textId="77777777" w:rsidR="00261113" w:rsidRPr="0002732A" w:rsidRDefault="00261113" w:rsidP="00261113">
            <w:pPr>
              <w:jc w:val="center"/>
            </w:pPr>
            <w:r w:rsidRPr="0002732A">
              <w:t>Сумма</w:t>
            </w:r>
          </w:p>
        </w:tc>
      </w:tr>
      <w:tr w:rsidR="00261113" w:rsidRPr="0002732A" w14:paraId="77CE5932" w14:textId="77777777" w:rsidTr="00261113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360D" w14:textId="77777777" w:rsidR="00261113" w:rsidRPr="0002732A" w:rsidRDefault="00261113" w:rsidP="00261113">
            <w:r w:rsidRPr="0002732A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4DB7" w14:textId="77777777" w:rsidR="00261113" w:rsidRPr="0002732A" w:rsidRDefault="00261113" w:rsidP="00261113">
            <w:r w:rsidRPr="0002732A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39C7" w14:textId="77777777" w:rsidR="00261113" w:rsidRPr="0002732A" w:rsidRDefault="00261113" w:rsidP="00261113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4808" w14:textId="77777777" w:rsidR="00261113" w:rsidRPr="0002732A" w:rsidRDefault="00261113" w:rsidP="00261113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3259" w14:textId="66487A7A" w:rsidR="00261113" w:rsidRPr="00853074" w:rsidRDefault="006D68CD" w:rsidP="00893499">
            <w:pPr>
              <w:jc w:val="center"/>
            </w:pPr>
            <w:r>
              <w:t>497</w:t>
            </w:r>
            <w:r w:rsidR="00EC6726">
              <w:t>992,2</w:t>
            </w:r>
          </w:p>
        </w:tc>
      </w:tr>
      <w:tr w:rsidR="00EC6726" w:rsidRPr="0002732A" w14:paraId="2C8584C9" w14:textId="77777777" w:rsidTr="00321328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B80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71A7" w14:textId="077E735F" w:rsidR="00EC6726" w:rsidRPr="0002732A" w:rsidRDefault="00EC6726" w:rsidP="00EC6726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0BB3" w14:textId="191CACA6" w:rsidR="00EC6726" w:rsidRPr="0002732A" w:rsidRDefault="00EC6726" w:rsidP="00EC6726">
            <w:r w:rsidRPr="000C621E">
              <w:t>16102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D1ED" w14:textId="77777777" w:rsidR="00EC6726" w:rsidRPr="0002732A" w:rsidRDefault="00EC6726" w:rsidP="00EC6726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73A0" w14:textId="7C182B6D" w:rsidR="00EC6726" w:rsidRDefault="00EC6726" w:rsidP="00893499">
            <w:pPr>
              <w:jc w:val="center"/>
            </w:pPr>
            <w:r>
              <w:t>212,5</w:t>
            </w:r>
          </w:p>
        </w:tc>
      </w:tr>
      <w:tr w:rsidR="00EC6726" w:rsidRPr="0002732A" w14:paraId="276CE026" w14:textId="77777777" w:rsidTr="00261113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79F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883F" w14:textId="14016CC3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7D00" w14:textId="099CCCEF" w:rsidR="00EC6726" w:rsidRPr="0002732A" w:rsidRDefault="00EC6726" w:rsidP="00EC6726">
            <w:r w:rsidRPr="000C621E">
              <w:t>16102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57F8" w14:textId="5F6EB5CE" w:rsidR="00EC6726" w:rsidRPr="0002732A" w:rsidRDefault="00EC6726" w:rsidP="00EC6726"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64F" w14:textId="35417687" w:rsidR="00EC6726" w:rsidRDefault="00EC6726" w:rsidP="00893499">
            <w:pPr>
              <w:jc w:val="center"/>
            </w:pPr>
            <w:r>
              <w:t>212,5</w:t>
            </w:r>
          </w:p>
        </w:tc>
      </w:tr>
      <w:tr w:rsidR="00EC6726" w:rsidRPr="0002732A" w14:paraId="37ACABE8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D5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74EB" w14:textId="77777777" w:rsidR="00EC6726" w:rsidRPr="0002732A" w:rsidRDefault="00EC6726" w:rsidP="00EC6726">
            <w:r w:rsidRPr="0002732A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2BB2" w14:textId="77777777" w:rsidR="00EC6726" w:rsidRPr="0002732A" w:rsidRDefault="00EC6726" w:rsidP="00EC6726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1AB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AA29" w14:textId="77777777" w:rsidR="00EC6726" w:rsidRPr="0002732A" w:rsidRDefault="00EC6726" w:rsidP="00EC6726">
            <w:pPr>
              <w:jc w:val="center"/>
            </w:pPr>
            <w:r w:rsidRPr="0002732A">
              <w:t>792,0</w:t>
            </w:r>
          </w:p>
        </w:tc>
      </w:tr>
      <w:tr w:rsidR="00EC6726" w:rsidRPr="0002732A" w14:paraId="44BFFFAF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A1E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AEE1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6FA" w14:textId="77777777" w:rsidR="00EC6726" w:rsidRPr="0002732A" w:rsidRDefault="00EC6726" w:rsidP="00EC6726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4B78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351A" w14:textId="77777777" w:rsidR="00EC6726" w:rsidRPr="0002732A" w:rsidRDefault="00EC6726" w:rsidP="00EC6726">
            <w:pPr>
              <w:jc w:val="center"/>
            </w:pPr>
            <w:r w:rsidRPr="0002732A">
              <w:t>792,0</w:t>
            </w:r>
          </w:p>
        </w:tc>
      </w:tr>
      <w:tr w:rsidR="00EC6726" w:rsidRPr="0002732A" w14:paraId="5C155E23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C33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5C11" w14:textId="77777777" w:rsidR="00EC6726" w:rsidRPr="0002732A" w:rsidRDefault="00EC6726" w:rsidP="00EC6726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C368" w14:textId="77777777" w:rsidR="00EC6726" w:rsidRPr="0002732A" w:rsidRDefault="00EC6726" w:rsidP="00EC6726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E5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BD55" w14:textId="77777777" w:rsidR="00EC6726" w:rsidRPr="0002732A" w:rsidRDefault="00EC6726" w:rsidP="00EC6726">
            <w:pPr>
              <w:jc w:val="center"/>
            </w:pPr>
            <w:r>
              <w:t>93078,5</w:t>
            </w:r>
          </w:p>
        </w:tc>
      </w:tr>
      <w:tr w:rsidR="00EC6726" w:rsidRPr="0002732A" w14:paraId="504C0E4E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531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3BD2" w14:textId="77777777" w:rsidR="00EC6726" w:rsidRPr="0002732A" w:rsidRDefault="00EC6726" w:rsidP="00EC6726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669" w14:textId="77777777" w:rsidR="00EC6726" w:rsidRPr="0002732A" w:rsidRDefault="00EC6726" w:rsidP="00EC6726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BEE" w14:textId="77777777" w:rsidR="00EC6726" w:rsidRPr="0002732A" w:rsidRDefault="00EC6726" w:rsidP="00EC6726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05BC" w14:textId="77777777" w:rsidR="00EC6726" w:rsidRPr="0002732A" w:rsidRDefault="00EC6726" w:rsidP="00EC6726">
            <w:pPr>
              <w:jc w:val="center"/>
            </w:pPr>
            <w:r>
              <w:t>93078,5</w:t>
            </w:r>
          </w:p>
          <w:p w14:paraId="2392C2E8" w14:textId="77777777" w:rsidR="00EC6726" w:rsidRPr="0002732A" w:rsidRDefault="00EC6726" w:rsidP="00EC6726">
            <w:pPr>
              <w:jc w:val="center"/>
            </w:pPr>
          </w:p>
        </w:tc>
      </w:tr>
      <w:tr w:rsidR="00EC6726" w:rsidRPr="0002732A" w14:paraId="17574CE7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9FE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308A" w14:textId="0A865A1F" w:rsidR="00EC6726" w:rsidRPr="0002732A" w:rsidRDefault="00EC6726" w:rsidP="00EC6726">
            <w:r w:rsidRPr="0002732A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на </w:t>
            </w:r>
            <w:r w:rsidRPr="0002732A">
              <w:lastRenderedPageBreak/>
              <w:t>2019-2020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E1A6" w14:textId="77777777" w:rsidR="00EC6726" w:rsidRPr="0002732A" w:rsidRDefault="00EC6726" w:rsidP="00EC6726">
            <w:pPr>
              <w:jc w:val="center"/>
            </w:pPr>
            <w:r>
              <w:lastRenderedPageBreak/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43AB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D0F6" w14:textId="77777777" w:rsidR="00EC6726" w:rsidRDefault="00EC6726" w:rsidP="00EC6726">
            <w:pPr>
              <w:jc w:val="center"/>
            </w:pPr>
            <w:r>
              <w:t>783,3</w:t>
            </w:r>
          </w:p>
        </w:tc>
      </w:tr>
      <w:tr w:rsidR="00EC6726" w:rsidRPr="0002732A" w14:paraId="21E6182A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041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62D" w14:textId="77777777" w:rsidR="00EC6726" w:rsidRPr="0002732A" w:rsidRDefault="00EC6726" w:rsidP="00EC6726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D70C" w14:textId="77777777" w:rsidR="00EC6726" w:rsidRDefault="00EC6726" w:rsidP="00EC6726">
            <w:pPr>
              <w:jc w:val="center"/>
            </w:pPr>
            <w:r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B403" w14:textId="77777777" w:rsidR="00EC6726" w:rsidRPr="0002732A" w:rsidRDefault="00EC6726" w:rsidP="00EC6726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9F5" w14:textId="77777777" w:rsidR="00EC6726" w:rsidRDefault="00EC6726" w:rsidP="00EC6726">
            <w:pPr>
              <w:jc w:val="center"/>
            </w:pPr>
            <w:r>
              <w:t>783,3</w:t>
            </w:r>
          </w:p>
        </w:tc>
      </w:tr>
      <w:tr w:rsidR="00EC6726" w:rsidRPr="0002732A" w14:paraId="27C593FD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B5FD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5D44" w14:textId="77777777" w:rsidR="00EC6726" w:rsidRPr="0002732A" w:rsidRDefault="00EC6726" w:rsidP="00EC6726">
            <w:r w:rsidRPr="0002732A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AF94" w14:textId="77777777" w:rsidR="00EC6726" w:rsidRPr="0002732A" w:rsidRDefault="00EC6726" w:rsidP="00EC6726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8B3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B87F" w14:textId="77777777" w:rsidR="00EC6726" w:rsidRPr="0002732A" w:rsidRDefault="00EC6726" w:rsidP="00EC6726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4A06C359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1F0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6D99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6AF" w14:textId="77777777" w:rsidR="00EC6726" w:rsidRPr="0002732A" w:rsidRDefault="00EC6726" w:rsidP="00EC6726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31B8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37E2" w14:textId="77777777" w:rsidR="00EC6726" w:rsidRPr="0002732A" w:rsidRDefault="00EC6726" w:rsidP="00EC6726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6A75D0A8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1CE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8F26" w14:textId="77777777" w:rsidR="00EC6726" w:rsidRPr="0002732A" w:rsidRDefault="00EC6726" w:rsidP="00EC6726">
            <w:r w:rsidRPr="0002732A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9EB7" w14:textId="77777777" w:rsidR="00EC6726" w:rsidRPr="0002732A" w:rsidRDefault="00EC6726" w:rsidP="00EC6726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5E0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296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0D0C2163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B7C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A1E8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AF7" w14:textId="77777777" w:rsidR="00EC6726" w:rsidRPr="0002732A" w:rsidRDefault="00EC6726" w:rsidP="00EC6726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EEF9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86BF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6AB170DC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7D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E7F1" w14:textId="77777777" w:rsidR="00EC6726" w:rsidRPr="0002732A" w:rsidRDefault="00EC6726" w:rsidP="00EC6726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FEB" w14:textId="77777777" w:rsidR="00EC6726" w:rsidRPr="0002732A" w:rsidRDefault="00EC6726" w:rsidP="00EC6726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0C4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7B00" w14:textId="3404BA9B" w:rsidR="00EC6726" w:rsidRPr="0002732A" w:rsidRDefault="00EC6726" w:rsidP="00EC6726">
            <w:pPr>
              <w:jc w:val="center"/>
            </w:pPr>
            <w:r w:rsidRPr="0002732A">
              <w:t>1</w:t>
            </w:r>
            <w:r>
              <w:t>199,1</w:t>
            </w:r>
          </w:p>
        </w:tc>
      </w:tr>
      <w:tr w:rsidR="00EC6726" w:rsidRPr="0002732A" w14:paraId="681AE3D0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9B2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5BAC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EEA" w14:textId="77777777" w:rsidR="00EC6726" w:rsidRPr="0002732A" w:rsidRDefault="00EC6726" w:rsidP="00EC6726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5126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5FD" w14:textId="1B368E64" w:rsidR="00EC6726" w:rsidRPr="0002732A" w:rsidRDefault="00EC6726" w:rsidP="00EC6726">
            <w:pPr>
              <w:jc w:val="center"/>
            </w:pPr>
            <w:r w:rsidRPr="0002732A">
              <w:t>1</w:t>
            </w:r>
            <w:r>
              <w:t>199,1</w:t>
            </w:r>
          </w:p>
        </w:tc>
      </w:tr>
      <w:tr w:rsidR="00EC6726" w:rsidRPr="0002732A" w14:paraId="194C1FDF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98A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C55" w14:textId="77777777" w:rsidR="00EC6726" w:rsidRPr="0002732A" w:rsidRDefault="00EC6726" w:rsidP="00EC6726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586" w14:textId="77777777" w:rsidR="00EC6726" w:rsidRPr="0002732A" w:rsidRDefault="00EC6726" w:rsidP="00EC6726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3E3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9A4" w14:textId="77777777" w:rsidR="00EC6726" w:rsidRPr="0002732A" w:rsidRDefault="00EC6726" w:rsidP="00EC6726">
            <w:pPr>
              <w:jc w:val="center"/>
            </w:pPr>
            <w:r>
              <w:t>30,0</w:t>
            </w:r>
          </w:p>
        </w:tc>
      </w:tr>
      <w:tr w:rsidR="00EC6726" w:rsidRPr="0002732A" w14:paraId="4D0ECF71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78F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819B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D8CC" w14:textId="77777777" w:rsidR="00EC6726" w:rsidRPr="0002732A" w:rsidRDefault="00EC6726" w:rsidP="00EC6726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A83" w14:textId="77777777" w:rsidR="00EC6726" w:rsidRPr="0002732A" w:rsidRDefault="00EC6726" w:rsidP="00EC672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833F" w14:textId="77777777" w:rsidR="00EC6726" w:rsidRPr="0002732A" w:rsidRDefault="00EC6726" w:rsidP="00EC6726">
            <w:pPr>
              <w:jc w:val="center"/>
            </w:pPr>
            <w:r>
              <w:t>30,0</w:t>
            </w:r>
          </w:p>
        </w:tc>
      </w:tr>
      <w:tr w:rsidR="00EC6726" w:rsidRPr="0002732A" w14:paraId="5FE0466D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0DC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C97" w14:textId="77777777" w:rsidR="00EC6726" w:rsidRDefault="00EC6726" w:rsidP="00EC6726">
            <w:r w:rsidRPr="0002732A"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      </w:r>
          </w:p>
          <w:p w14:paraId="176282C3" w14:textId="77777777" w:rsidR="00EC6726" w:rsidRPr="0002732A" w:rsidRDefault="00EC6726" w:rsidP="00EC6726">
            <w:r w:rsidRPr="0002732A">
              <w:t>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2784" w14:textId="77777777" w:rsidR="00EC6726" w:rsidRPr="0002732A" w:rsidRDefault="00EC6726" w:rsidP="00EC6726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10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0DB8" w14:textId="77777777" w:rsidR="00EC6726" w:rsidRPr="0002732A" w:rsidRDefault="00EC6726" w:rsidP="00EC6726">
            <w:pPr>
              <w:jc w:val="center"/>
            </w:pPr>
            <w:r w:rsidRPr="0002732A">
              <w:t>406,0</w:t>
            </w:r>
          </w:p>
        </w:tc>
      </w:tr>
      <w:tr w:rsidR="00EC6726" w:rsidRPr="0002732A" w14:paraId="49ABE9D5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A3B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187F" w14:textId="77777777" w:rsidR="00EC6726" w:rsidRPr="0002732A" w:rsidRDefault="00EC6726" w:rsidP="00EC6726"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98A1" w14:textId="77777777" w:rsidR="00EC6726" w:rsidRPr="0002732A" w:rsidRDefault="00EC6726" w:rsidP="00EC6726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FD2" w14:textId="77777777" w:rsidR="00EC6726" w:rsidRPr="0002732A" w:rsidRDefault="00EC6726" w:rsidP="00EC6726">
            <w:pPr>
              <w:jc w:val="center"/>
            </w:pPr>
            <w:r w:rsidRPr="0002732A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9221" w14:textId="77777777" w:rsidR="00EC6726" w:rsidRPr="0002732A" w:rsidRDefault="00EC6726" w:rsidP="00EC6726">
            <w:pPr>
              <w:jc w:val="center"/>
            </w:pPr>
            <w:r w:rsidRPr="0002732A">
              <w:t>206,0</w:t>
            </w:r>
          </w:p>
        </w:tc>
      </w:tr>
      <w:tr w:rsidR="00EC6726" w:rsidRPr="0002732A" w14:paraId="611F9330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752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6522" w14:textId="77777777" w:rsidR="00EC6726" w:rsidRPr="0002732A" w:rsidRDefault="00EC6726" w:rsidP="00EC6726">
            <w:r w:rsidRPr="0002732A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EE2" w14:textId="77777777" w:rsidR="00EC6726" w:rsidRPr="0002732A" w:rsidRDefault="00EC6726" w:rsidP="00EC6726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C4C" w14:textId="77777777" w:rsidR="00EC6726" w:rsidRPr="0002732A" w:rsidRDefault="00EC6726" w:rsidP="00EC6726">
            <w:pPr>
              <w:jc w:val="center"/>
            </w:pPr>
            <w:r w:rsidRPr="0002732A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624A" w14:textId="77777777" w:rsidR="00EC6726" w:rsidRPr="0002732A" w:rsidRDefault="00EC6726" w:rsidP="00EC6726">
            <w:pPr>
              <w:jc w:val="center"/>
            </w:pPr>
            <w:r w:rsidRPr="0002732A">
              <w:t>200,0</w:t>
            </w:r>
          </w:p>
        </w:tc>
      </w:tr>
      <w:tr w:rsidR="00EC6726" w:rsidRPr="0002732A" w14:paraId="1AE3B5C5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7E4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CAC6" w14:textId="77777777" w:rsidR="00EC6726" w:rsidRPr="0002732A" w:rsidRDefault="00EC6726" w:rsidP="00EC6726">
            <w:r w:rsidRPr="0002732A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E020" w14:textId="77777777" w:rsidR="00EC6726" w:rsidRPr="0002732A" w:rsidRDefault="00EC6726" w:rsidP="00EC6726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0F6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C6B4" w14:textId="77777777" w:rsidR="00EC6726" w:rsidRPr="0002732A" w:rsidRDefault="00EC6726" w:rsidP="00EC6726">
            <w:pPr>
              <w:jc w:val="center"/>
            </w:pPr>
            <w:r w:rsidRPr="0002732A">
              <w:t>300,0</w:t>
            </w:r>
          </w:p>
        </w:tc>
      </w:tr>
      <w:tr w:rsidR="00EC6726" w:rsidRPr="0002732A" w14:paraId="34C377AC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F9E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89EE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2ABA" w14:textId="77777777" w:rsidR="00EC6726" w:rsidRPr="0002732A" w:rsidRDefault="00EC6726" w:rsidP="00EC6726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156A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46F2" w14:textId="77777777" w:rsidR="00EC6726" w:rsidRPr="0002732A" w:rsidRDefault="00EC6726" w:rsidP="00EC6726">
            <w:pPr>
              <w:jc w:val="center"/>
            </w:pPr>
            <w:r w:rsidRPr="0002732A">
              <w:t>300,0</w:t>
            </w:r>
          </w:p>
        </w:tc>
      </w:tr>
      <w:tr w:rsidR="00EC6726" w:rsidRPr="0002732A" w14:paraId="297895BD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DF7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9B6" w14:textId="77777777" w:rsidR="00EC6726" w:rsidRDefault="00EC6726" w:rsidP="00EC6726">
            <w:pPr>
              <w:widowControl w:val="0"/>
            </w:pPr>
            <w:r w:rsidRPr="0002732A">
              <w:t xml:space="preserve">Ведомственная целевая программа «Развитие </w:t>
            </w:r>
            <w:r w:rsidRPr="0002732A">
              <w:lastRenderedPageBreak/>
              <w:t xml:space="preserve">систем водоотведения на территории Кореновского городского поселения Кореновского района </w:t>
            </w:r>
          </w:p>
          <w:p w14:paraId="6B5CC807" w14:textId="77777777" w:rsidR="00EC6726" w:rsidRPr="0002732A" w:rsidRDefault="00EC6726" w:rsidP="00EC6726">
            <w:pPr>
              <w:widowControl w:val="0"/>
            </w:pPr>
            <w:r w:rsidRPr="0002732A">
              <w:t>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975F" w14:textId="77777777" w:rsidR="00EC6726" w:rsidRPr="0002732A" w:rsidRDefault="00EC6726" w:rsidP="00EC6726">
            <w:pPr>
              <w:jc w:val="center"/>
            </w:pPr>
            <w:r w:rsidRPr="0002732A">
              <w:lastRenderedPageBreak/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07D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3492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68B2C95F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3F3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F1DF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E542" w14:textId="77777777" w:rsidR="00EC6726" w:rsidRPr="0002732A" w:rsidRDefault="00EC6726" w:rsidP="00EC6726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E85F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64B8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76BF17FE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C5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E477" w14:textId="77777777" w:rsidR="00EC6726" w:rsidRDefault="00EC6726" w:rsidP="00EC6726">
            <w:pPr>
              <w:widowControl w:val="0"/>
            </w:pPr>
            <w:r w:rsidRPr="0002732A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794B786D" w14:textId="77777777" w:rsidR="00EC6726" w:rsidRPr="0002732A" w:rsidRDefault="00EC6726" w:rsidP="00EC6726">
            <w:pPr>
              <w:widowControl w:val="0"/>
            </w:pPr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ED93" w14:textId="77777777" w:rsidR="00EC6726" w:rsidRPr="0002732A" w:rsidRDefault="00EC6726" w:rsidP="00EC6726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038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5E29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3C3AC459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67F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DF13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90CD" w14:textId="77777777" w:rsidR="00EC6726" w:rsidRPr="0002732A" w:rsidRDefault="00EC6726" w:rsidP="00EC6726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EB74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98F5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701B1C12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5FE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507" w14:textId="77777777" w:rsidR="00EC6726" w:rsidRPr="0002732A" w:rsidRDefault="00EC6726" w:rsidP="00EC6726">
            <w:r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1BA7" w14:textId="77777777" w:rsidR="00EC6726" w:rsidRPr="00CF019E" w:rsidRDefault="00EC6726" w:rsidP="00EC6726">
            <w:pPr>
              <w:jc w:val="center"/>
              <w:rPr>
                <w:lang w:val="en-US"/>
              </w:rPr>
            </w:pPr>
            <w:r>
              <w:t>31100</w:t>
            </w:r>
            <w:r>
              <w:rPr>
                <w:lang w:val="en-US"/>
              </w:rPr>
              <w:t xml:space="preserve">L2990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4E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D697" w14:textId="035635D3" w:rsidR="00EC6726" w:rsidRPr="00CF019E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01</w:t>
            </w:r>
            <w:r>
              <w:t>,8</w:t>
            </w:r>
          </w:p>
        </w:tc>
      </w:tr>
      <w:tr w:rsidR="00EC6726" w:rsidRPr="0002732A" w14:paraId="6012567F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C7BD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7866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B99E" w14:textId="77777777" w:rsidR="00EC6726" w:rsidRPr="0002732A" w:rsidRDefault="00EC6726" w:rsidP="00EC6726">
            <w:pPr>
              <w:jc w:val="center"/>
            </w:pPr>
            <w:r>
              <w:t>31100</w:t>
            </w:r>
            <w:r>
              <w:rPr>
                <w:lang w:val="en-US"/>
              </w:rPr>
              <w:t>L2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710" w14:textId="77777777" w:rsidR="00EC6726" w:rsidRPr="00CF019E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39B" w14:textId="5BDAB9A9" w:rsidR="00EC6726" w:rsidRPr="00CF019E" w:rsidRDefault="00EC6726" w:rsidP="00EC6726">
            <w:pPr>
              <w:jc w:val="center"/>
            </w:pPr>
            <w:r>
              <w:rPr>
                <w:lang w:val="en-US"/>
              </w:rPr>
              <w:t>10401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EC6726" w:rsidRPr="0002732A" w14:paraId="0A094E76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234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05CD" w14:textId="77777777" w:rsidR="00EC6726" w:rsidRDefault="00EC6726" w:rsidP="00EC6726">
            <w:r w:rsidRPr="0002732A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14:paraId="30DE6D5A" w14:textId="77777777" w:rsidR="00EC6726" w:rsidRPr="0002732A" w:rsidRDefault="00EC6726" w:rsidP="00EC6726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F467" w14:textId="77777777" w:rsidR="00EC6726" w:rsidRPr="0002732A" w:rsidRDefault="00EC6726" w:rsidP="00EC6726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0409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A755" w14:textId="77777777" w:rsidR="00EC6726" w:rsidRPr="00F852B3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3.3</w:t>
            </w:r>
          </w:p>
        </w:tc>
      </w:tr>
      <w:tr w:rsidR="00EC6726" w:rsidRPr="0002732A" w14:paraId="2C7F8D79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AB8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4FC1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86AA" w14:textId="77777777" w:rsidR="00EC6726" w:rsidRPr="0002732A" w:rsidRDefault="00EC6726" w:rsidP="00EC6726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02A5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A71" w14:textId="77777777" w:rsidR="00EC6726" w:rsidRPr="00F852B3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3.3</w:t>
            </w:r>
          </w:p>
        </w:tc>
      </w:tr>
      <w:tr w:rsidR="00EC6726" w:rsidRPr="0002732A" w14:paraId="2513B1BA" w14:textId="77777777" w:rsidTr="00261113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E8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D2A5" w14:textId="77777777" w:rsidR="00EC6726" w:rsidRPr="0002732A" w:rsidRDefault="00EC6726" w:rsidP="00EC6726">
            <w:r w:rsidRPr="0002732A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E3A" w14:textId="77777777" w:rsidR="00EC6726" w:rsidRPr="0002732A" w:rsidRDefault="00EC6726" w:rsidP="00EC6726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528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D240" w14:textId="77777777" w:rsidR="00EC6726" w:rsidRPr="0002732A" w:rsidRDefault="00EC6726" w:rsidP="00EC6726">
            <w:pPr>
              <w:jc w:val="center"/>
            </w:pPr>
            <w:r w:rsidRPr="0002732A">
              <w:t>10,0</w:t>
            </w:r>
          </w:p>
        </w:tc>
      </w:tr>
      <w:tr w:rsidR="00EC6726" w:rsidRPr="0002732A" w14:paraId="40942A2F" w14:textId="77777777" w:rsidTr="00261113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E33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B89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1B5" w14:textId="77777777" w:rsidR="00EC6726" w:rsidRPr="0002732A" w:rsidRDefault="00EC6726" w:rsidP="00EC6726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245A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61FE" w14:textId="77777777" w:rsidR="00EC6726" w:rsidRPr="0002732A" w:rsidRDefault="00EC6726" w:rsidP="00EC6726">
            <w:pPr>
              <w:jc w:val="center"/>
            </w:pPr>
            <w:r w:rsidRPr="0002732A">
              <w:t>10,0</w:t>
            </w:r>
          </w:p>
        </w:tc>
      </w:tr>
      <w:tr w:rsidR="00EC6726" w:rsidRPr="0002732A" w14:paraId="7E76306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2FE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A129" w14:textId="77777777" w:rsidR="00EC6726" w:rsidRPr="0002732A" w:rsidRDefault="00EC6726" w:rsidP="00EC6726">
            <w:r w:rsidRPr="0002732A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7F7A" w14:textId="77777777" w:rsidR="00EC6726" w:rsidRPr="0002732A" w:rsidRDefault="00EC6726" w:rsidP="00EC6726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681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E03" w14:textId="77777777" w:rsidR="00EC6726" w:rsidRPr="0002732A" w:rsidRDefault="00EC6726" w:rsidP="00EC6726">
            <w:pPr>
              <w:jc w:val="center"/>
            </w:pPr>
            <w:r w:rsidRPr="0002732A">
              <w:t>160,0</w:t>
            </w:r>
          </w:p>
        </w:tc>
      </w:tr>
      <w:tr w:rsidR="00EC6726" w:rsidRPr="0002732A" w14:paraId="0301AC6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07C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6331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8FB" w14:textId="77777777" w:rsidR="00EC6726" w:rsidRPr="0002732A" w:rsidRDefault="00EC6726" w:rsidP="00EC6726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2848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167E" w14:textId="77777777" w:rsidR="00EC6726" w:rsidRPr="0002732A" w:rsidRDefault="00EC6726" w:rsidP="00EC6726">
            <w:pPr>
              <w:jc w:val="center"/>
            </w:pPr>
            <w:r w:rsidRPr="0002732A">
              <w:t>160,0</w:t>
            </w:r>
          </w:p>
        </w:tc>
      </w:tr>
      <w:tr w:rsidR="00EC6726" w:rsidRPr="0002732A" w14:paraId="3E9ECBB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A47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564" w14:textId="77777777" w:rsidR="00EC6726" w:rsidRPr="0002732A" w:rsidRDefault="00EC6726" w:rsidP="00EC6726">
            <w:r w:rsidRPr="0002732A">
              <w:t xml:space="preserve"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</w:t>
            </w:r>
            <w:r w:rsidRPr="0002732A">
              <w:lastRenderedPageBreak/>
              <w:t>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76FB" w14:textId="77777777" w:rsidR="00EC6726" w:rsidRPr="0002732A" w:rsidRDefault="00EC6726" w:rsidP="00EC6726">
            <w:pPr>
              <w:jc w:val="center"/>
            </w:pPr>
            <w:r w:rsidRPr="0002732A">
              <w:lastRenderedPageBreak/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A39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1440" w14:textId="77777777" w:rsidR="00EC6726" w:rsidRPr="0002732A" w:rsidRDefault="00EC6726" w:rsidP="00EC6726">
            <w:pPr>
              <w:jc w:val="center"/>
            </w:pPr>
            <w:r w:rsidRPr="0002732A">
              <w:t>15,0</w:t>
            </w:r>
          </w:p>
        </w:tc>
      </w:tr>
      <w:tr w:rsidR="00EC6726" w:rsidRPr="0002732A" w14:paraId="5B2F665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1DF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A1E9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A5C" w14:textId="77777777" w:rsidR="00EC6726" w:rsidRPr="0002732A" w:rsidRDefault="00EC6726" w:rsidP="00EC6726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8C8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6EF" w14:textId="77777777" w:rsidR="00EC6726" w:rsidRPr="0002732A" w:rsidRDefault="00EC6726" w:rsidP="00EC6726">
            <w:pPr>
              <w:jc w:val="center"/>
            </w:pPr>
            <w:r w:rsidRPr="0002732A">
              <w:t>15,0</w:t>
            </w:r>
          </w:p>
        </w:tc>
      </w:tr>
      <w:tr w:rsidR="00EC6726" w:rsidRPr="0002732A" w14:paraId="5FCD02D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F77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9BD" w14:textId="77777777" w:rsidR="00EC6726" w:rsidRDefault="00EC6726" w:rsidP="00EC6726">
            <w:r w:rsidRPr="0002732A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</w:p>
          <w:p w14:paraId="7DBF60A2" w14:textId="77777777" w:rsidR="00EC6726" w:rsidRPr="0002732A" w:rsidRDefault="00EC6726" w:rsidP="00EC6726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320" w14:textId="77777777" w:rsidR="00EC6726" w:rsidRPr="0002732A" w:rsidRDefault="00EC6726" w:rsidP="00EC6726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783C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65D1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619B68C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5B4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9718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3C53" w14:textId="77777777" w:rsidR="00EC6726" w:rsidRPr="0002732A" w:rsidRDefault="00EC6726" w:rsidP="00EC6726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165E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E24D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0066AC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AA9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C0EA" w14:textId="77777777" w:rsidR="00EC6726" w:rsidRPr="0002732A" w:rsidRDefault="00EC6726" w:rsidP="00EC6726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FFC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B41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EC1B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EC6726" w:rsidRPr="0002732A" w14:paraId="14A23ED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1C5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9677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F80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FD66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FB1B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EC6726" w:rsidRPr="0002732A" w14:paraId="221B09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4D5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F165" w14:textId="77777777" w:rsidR="00EC6726" w:rsidRPr="0002732A" w:rsidRDefault="00EC6726" w:rsidP="00EC6726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88C8" w14:textId="77777777" w:rsidR="00EC6726" w:rsidRPr="00634301" w:rsidRDefault="00EC6726" w:rsidP="00EC6726">
            <w:pPr>
              <w:jc w:val="center"/>
              <w:rPr>
                <w:lang w:val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95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DBF" w14:textId="1E1B4391" w:rsidR="00EC6726" w:rsidRPr="0002732A" w:rsidRDefault="00EC6726" w:rsidP="00EC6726">
            <w:pPr>
              <w:jc w:val="center"/>
            </w:pPr>
            <w:r>
              <w:t>8</w:t>
            </w:r>
            <w:r w:rsidRPr="0002732A">
              <w:t>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EC6726" w:rsidRPr="0002732A" w14:paraId="5E85C19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E53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4A97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48C4" w14:textId="77777777" w:rsidR="00EC6726" w:rsidRPr="0002732A" w:rsidRDefault="00EC6726" w:rsidP="00EC6726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3BE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002" w14:textId="58CF00E7" w:rsidR="00EC6726" w:rsidRPr="0002732A" w:rsidRDefault="00EC6726" w:rsidP="00EC6726">
            <w:pPr>
              <w:jc w:val="center"/>
            </w:pPr>
            <w:r>
              <w:t>8</w:t>
            </w:r>
            <w:r w:rsidRPr="0002732A">
              <w:t>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EC6726" w:rsidRPr="0002732A" w14:paraId="1E16C05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003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1ED6" w14:textId="77777777" w:rsidR="00EC6726" w:rsidRDefault="00EC6726" w:rsidP="00EC6726">
            <w:pPr>
              <w:rPr>
                <w:bCs/>
              </w:rPr>
            </w:pPr>
            <w:r w:rsidRPr="0002732A">
              <w:t>Ведомственная целевая программа</w:t>
            </w:r>
            <w:r w:rsidRPr="0002732A">
              <w:rPr>
                <w:b/>
                <w:bCs/>
              </w:rPr>
              <w:t xml:space="preserve"> «</w:t>
            </w:r>
            <w:r w:rsidRPr="0002732A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</w:p>
          <w:p w14:paraId="454FB2B6" w14:textId="77777777" w:rsidR="00EC6726" w:rsidRPr="0002732A" w:rsidRDefault="00EC6726" w:rsidP="00EC6726">
            <w:r w:rsidRPr="0002732A">
              <w:t>2020-2022 годы</w:t>
            </w:r>
            <w:r w:rsidRPr="0002732A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C816" w14:textId="77777777" w:rsidR="00EC6726" w:rsidRPr="0002732A" w:rsidRDefault="00EC6726" w:rsidP="00EC6726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B0E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A7F8" w14:textId="77777777" w:rsidR="00EC6726" w:rsidRPr="0002732A" w:rsidRDefault="00EC6726" w:rsidP="00EC6726">
            <w:pPr>
              <w:jc w:val="center"/>
            </w:pPr>
            <w:r w:rsidRPr="0002732A">
              <w:t>80,0</w:t>
            </w:r>
          </w:p>
        </w:tc>
      </w:tr>
      <w:tr w:rsidR="00EC6726" w:rsidRPr="0002732A" w14:paraId="338BB4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BA9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3008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733" w14:textId="77777777" w:rsidR="00EC6726" w:rsidRPr="0002732A" w:rsidRDefault="00EC6726" w:rsidP="00EC6726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C6A2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E5EF" w14:textId="77777777" w:rsidR="00EC6726" w:rsidRPr="0002732A" w:rsidRDefault="00EC6726" w:rsidP="00EC6726">
            <w:pPr>
              <w:jc w:val="center"/>
            </w:pPr>
            <w:r w:rsidRPr="0002732A">
              <w:t>80,0</w:t>
            </w:r>
          </w:p>
        </w:tc>
      </w:tr>
      <w:tr w:rsidR="00EC6726" w:rsidRPr="0002732A" w14:paraId="04B98AC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BE5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EC1" w14:textId="77777777" w:rsidR="00EC6726" w:rsidRPr="0002732A" w:rsidRDefault="00EC6726" w:rsidP="00EC6726">
            <w:r w:rsidRPr="0002732A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DB77" w14:textId="77777777" w:rsidR="00EC6726" w:rsidRPr="0002732A" w:rsidRDefault="00EC6726" w:rsidP="00EC6726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DC4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F381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01DCB2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07B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167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3117" w14:textId="77777777" w:rsidR="00EC6726" w:rsidRPr="0002732A" w:rsidRDefault="00EC6726" w:rsidP="00EC6726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3957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D5C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65309E9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099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98AE" w14:textId="77777777" w:rsidR="00EC6726" w:rsidRDefault="00EC6726" w:rsidP="00EC6726">
            <w:r w:rsidRPr="0002732A">
              <w:t xml:space="preserve">Ведомственная целевая программа «Обеспечение жильем молодых семей </w:t>
            </w:r>
          </w:p>
          <w:p w14:paraId="4F0D1C9B" w14:textId="2DF60C1A" w:rsidR="00EC6726" w:rsidRPr="0002732A" w:rsidRDefault="00EC6726" w:rsidP="00EC6726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40F9" w14:textId="533B0076" w:rsidR="00EC6726" w:rsidRPr="0002732A" w:rsidRDefault="00EC6726" w:rsidP="00EC6726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20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8582" w14:textId="198D7F7E" w:rsidR="00EC6726" w:rsidRPr="0002732A" w:rsidRDefault="00EC6726" w:rsidP="00EC6726">
            <w:pPr>
              <w:jc w:val="center"/>
            </w:pPr>
            <w:r>
              <w:t>125,4</w:t>
            </w:r>
          </w:p>
        </w:tc>
      </w:tr>
      <w:tr w:rsidR="00EC6726" w:rsidRPr="0002732A" w14:paraId="0943E770" w14:textId="77777777" w:rsidTr="0049379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0CE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1F1C" w14:textId="7A5868DA" w:rsidR="00EC6726" w:rsidRPr="0002732A" w:rsidRDefault="00EC6726" w:rsidP="00EC6726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22F5" w14:textId="2CBB6B62" w:rsidR="00EC6726" w:rsidRPr="0002732A" w:rsidRDefault="00EC6726" w:rsidP="00EC6726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3CF" w14:textId="2D134F91" w:rsidR="00EC6726" w:rsidRPr="0002732A" w:rsidRDefault="00EC6726" w:rsidP="00EC6726">
            <w:pPr>
              <w:jc w:val="center"/>
            </w:pPr>
            <w:r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585" w14:textId="58E033A8" w:rsidR="00EC6726" w:rsidRPr="0002732A" w:rsidRDefault="00EC6726" w:rsidP="00EC6726">
            <w:pPr>
              <w:jc w:val="center"/>
            </w:pPr>
            <w:r>
              <w:t>125,4</w:t>
            </w:r>
          </w:p>
        </w:tc>
      </w:tr>
      <w:tr w:rsidR="00EC6726" w:rsidRPr="0002732A" w14:paraId="28FE87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309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7D2" w14:textId="77777777" w:rsidR="00EC6726" w:rsidRDefault="00EC6726" w:rsidP="00EC6726">
            <w:r w:rsidRPr="0002732A">
              <w:t xml:space="preserve">Ведомственная целевая программа «Обеспечение жильем молодых семей </w:t>
            </w:r>
          </w:p>
          <w:p w14:paraId="608F3626" w14:textId="77777777" w:rsidR="00EC6726" w:rsidRPr="0002732A" w:rsidRDefault="00EC6726" w:rsidP="00EC6726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CAC" w14:textId="77777777" w:rsidR="00EC6726" w:rsidRPr="0002732A" w:rsidRDefault="00EC6726" w:rsidP="00EC6726">
            <w:pPr>
              <w:jc w:val="center"/>
              <w:rPr>
                <w:lang w:val="en-US"/>
              </w:rPr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8FC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20A7" w14:textId="36382A73" w:rsidR="00EC6726" w:rsidRPr="0002732A" w:rsidRDefault="00EC6726" w:rsidP="00EC6726">
            <w:pPr>
              <w:jc w:val="center"/>
            </w:pPr>
            <w:r>
              <w:t>3950,4</w:t>
            </w:r>
          </w:p>
        </w:tc>
      </w:tr>
      <w:tr w:rsidR="00EC6726" w:rsidRPr="0002732A" w14:paraId="1101830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612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1100" w14:textId="77777777" w:rsidR="00EC6726" w:rsidRPr="0002732A" w:rsidRDefault="00EC6726" w:rsidP="00EC6726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098" w14:textId="77777777" w:rsidR="00EC6726" w:rsidRPr="0002732A" w:rsidRDefault="00EC6726" w:rsidP="00EC6726">
            <w:pPr>
              <w:jc w:val="center"/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1568" w14:textId="77777777" w:rsidR="00EC6726" w:rsidRPr="0002732A" w:rsidRDefault="00EC6726" w:rsidP="00EC6726">
            <w:pPr>
              <w:jc w:val="center"/>
            </w:pPr>
            <w:r w:rsidRPr="0002732A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DD7" w14:textId="497C4EE4" w:rsidR="00EC6726" w:rsidRPr="0002732A" w:rsidRDefault="00EC6726" w:rsidP="00EC6726">
            <w:pPr>
              <w:jc w:val="center"/>
            </w:pPr>
            <w:r>
              <w:t>3950,4</w:t>
            </w:r>
          </w:p>
        </w:tc>
      </w:tr>
      <w:tr w:rsidR="00EC6726" w:rsidRPr="0002732A" w14:paraId="037C71D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4E1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F5CA" w14:textId="77777777" w:rsidR="00EC6726" w:rsidRDefault="00EC6726" w:rsidP="00EC6726">
            <w:r w:rsidRPr="0002732A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66E7F36A" w14:textId="77777777" w:rsidR="00EC6726" w:rsidRPr="0002732A" w:rsidRDefault="00EC6726" w:rsidP="00EC6726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20B5" w14:textId="77777777" w:rsidR="00EC6726" w:rsidRPr="0002732A" w:rsidRDefault="00EC6726" w:rsidP="00EC6726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04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26DA" w14:textId="77777777" w:rsidR="00EC6726" w:rsidRPr="0002732A" w:rsidRDefault="00EC6726" w:rsidP="00EC6726">
            <w:pPr>
              <w:jc w:val="center"/>
            </w:pPr>
            <w:r w:rsidRPr="0002732A">
              <w:t>120,0</w:t>
            </w:r>
          </w:p>
        </w:tc>
      </w:tr>
      <w:tr w:rsidR="00EC6726" w:rsidRPr="0002732A" w14:paraId="706BF39B" w14:textId="77777777" w:rsidTr="00261113">
        <w:trPr>
          <w:trHeight w:val="63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BCC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6502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61D" w14:textId="77777777" w:rsidR="00EC6726" w:rsidRPr="0002732A" w:rsidRDefault="00EC6726" w:rsidP="00EC6726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7CB3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AE2" w14:textId="77777777" w:rsidR="00EC6726" w:rsidRPr="0002732A" w:rsidRDefault="00EC6726" w:rsidP="00EC6726">
            <w:pPr>
              <w:jc w:val="center"/>
            </w:pPr>
            <w:r w:rsidRPr="0002732A">
              <w:t>120,0</w:t>
            </w:r>
          </w:p>
        </w:tc>
      </w:tr>
      <w:tr w:rsidR="00EC6726" w:rsidRPr="0002732A" w14:paraId="7A07AC4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638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8412" w14:textId="77777777" w:rsidR="00EC6726" w:rsidRPr="0002732A" w:rsidRDefault="00EC6726" w:rsidP="00EC6726">
            <w:r w:rsidRPr="0002732A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02732A">
              <w:t>2020-2022 годы</w:t>
            </w:r>
            <w:r w:rsidRPr="0002732A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5F69" w14:textId="77777777" w:rsidR="00EC6726" w:rsidRPr="0002732A" w:rsidRDefault="00EC6726" w:rsidP="00EC6726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13D0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F624" w14:textId="77777777" w:rsidR="00EC6726" w:rsidRPr="0002732A" w:rsidRDefault="00EC6726" w:rsidP="00EC6726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266602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FA8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C0C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DA1" w14:textId="77777777" w:rsidR="00EC6726" w:rsidRPr="0002732A" w:rsidRDefault="00EC6726" w:rsidP="00EC6726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817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296" w14:textId="77777777" w:rsidR="00EC6726" w:rsidRPr="0002732A" w:rsidRDefault="00EC6726" w:rsidP="00EC6726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28CDF69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4DD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80EE" w14:textId="77777777" w:rsidR="00EC6726" w:rsidRPr="0002732A" w:rsidRDefault="00EC6726" w:rsidP="00EC6726">
            <w:r w:rsidRPr="0002732A">
              <w:t xml:space="preserve">Ведомственная целевая программа «Развитие массового спорта в Кореновском городском поселении Кореновского района 2020-2022 годы»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5CF" w14:textId="77777777" w:rsidR="00EC6726" w:rsidRPr="0002732A" w:rsidRDefault="00EC6726" w:rsidP="00EC6726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E44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6CD4" w14:textId="77777777" w:rsidR="00EC6726" w:rsidRPr="0002732A" w:rsidRDefault="00EC6726" w:rsidP="00EC6726">
            <w:pPr>
              <w:jc w:val="center"/>
            </w:pPr>
            <w:r w:rsidRPr="0002732A">
              <w:t>1600,0</w:t>
            </w:r>
          </w:p>
        </w:tc>
      </w:tr>
      <w:tr w:rsidR="00EC6726" w:rsidRPr="0002732A" w14:paraId="35FF9CF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657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FD3D" w14:textId="77777777" w:rsidR="00EC6726" w:rsidRPr="0002732A" w:rsidRDefault="00EC6726" w:rsidP="00EC6726">
            <w:pPr>
              <w:widowControl w:val="0"/>
            </w:pPr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ECB" w14:textId="77777777" w:rsidR="00EC6726" w:rsidRPr="0002732A" w:rsidRDefault="00EC6726" w:rsidP="00EC6726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BAB0" w14:textId="77777777" w:rsidR="00EC6726" w:rsidRPr="0002732A" w:rsidRDefault="00EC6726" w:rsidP="00EC6726">
            <w:pPr>
              <w:jc w:val="center"/>
            </w:pPr>
            <w:r w:rsidRPr="0002732A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BCB7" w14:textId="77777777" w:rsidR="00EC6726" w:rsidRPr="0002732A" w:rsidRDefault="00EC6726" w:rsidP="00EC6726">
            <w:pPr>
              <w:jc w:val="center"/>
            </w:pPr>
            <w:r w:rsidRPr="0002732A">
              <w:t>1000,0</w:t>
            </w:r>
          </w:p>
        </w:tc>
      </w:tr>
      <w:tr w:rsidR="00EC6726" w:rsidRPr="0002732A" w14:paraId="3AC7883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531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B5BB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3FE" w14:textId="77777777" w:rsidR="00EC6726" w:rsidRPr="0002732A" w:rsidRDefault="00EC6726" w:rsidP="00EC6726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380A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BFA1" w14:textId="77777777" w:rsidR="00EC6726" w:rsidRPr="0002732A" w:rsidRDefault="00EC6726" w:rsidP="00EC6726">
            <w:pPr>
              <w:jc w:val="center"/>
            </w:pPr>
            <w:r w:rsidRPr="0002732A">
              <w:t>600,0</w:t>
            </w:r>
          </w:p>
        </w:tc>
      </w:tr>
      <w:tr w:rsidR="00EC6726" w:rsidRPr="0002732A" w14:paraId="1C8700B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674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128" w14:textId="77777777" w:rsidR="00EC6726" w:rsidRPr="0002732A" w:rsidRDefault="00EC6726" w:rsidP="00EC6726">
            <w:pPr>
              <w:widowControl w:val="0"/>
            </w:pPr>
            <w:r w:rsidRPr="0002732A">
              <w:t>Ведомственная целевая программа</w:t>
            </w:r>
            <w:r>
              <w:t xml:space="preserve"> </w:t>
            </w:r>
            <w:r w:rsidRPr="0002732A">
              <w:t xml:space="preserve">«Отлов и содержание безнадзорных (бездомных) животных на территории Кореновского городского поселения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C1D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D38B" w14:textId="77777777" w:rsidR="00EC6726" w:rsidRPr="0002732A" w:rsidRDefault="00EC6726" w:rsidP="00EC6726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61A0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EC6726" w:rsidRPr="0002732A" w14:paraId="40F97B4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17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7788" w14:textId="77777777" w:rsidR="00EC6726" w:rsidRPr="0002732A" w:rsidRDefault="00EC6726" w:rsidP="00EC6726">
            <w:pPr>
              <w:widowControl w:val="0"/>
            </w:pPr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8C6E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147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F45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EC6726" w:rsidRPr="0002732A" w14:paraId="6E2C7A1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649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53EA" w14:textId="77777777" w:rsidR="00EC6726" w:rsidRPr="0002732A" w:rsidRDefault="00EC6726" w:rsidP="00EC6726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E65" w14:textId="77777777" w:rsidR="00EC6726" w:rsidRPr="0002732A" w:rsidRDefault="00EC6726" w:rsidP="00EC6726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23B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D99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757934C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B77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6A41" w14:textId="77777777" w:rsidR="00EC6726" w:rsidRPr="0002732A" w:rsidRDefault="00EC6726" w:rsidP="00EC6726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114A" w14:textId="77777777" w:rsidR="00EC6726" w:rsidRPr="0002732A" w:rsidRDefault="00EC6726" w:rsidP="00EC6726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F6E9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16DE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4842413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0F2E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38BE" w14:textId="77777777" w:rsidR="00EC6726" w:rsidRPr="0002732A" w:rsidRDefault="00EC6726" w:rsidP="00EC6726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B37B" w14:textId="77777777" w:rsidR="00EC6726" w:rsidRPr="0002732A" w:rsidRDefault="00EC6726" w:rsidP="00EC6726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431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6ED2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1E96D54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778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7DD8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9997" w14:textId="77777777" w:rsidR="00EC6726" w:rsidRPr="0002732A" w:rsidRDefault="00EC6726" w:rsidP="00EC6726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2B2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C29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26A49B2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223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63C8" w14:textId="77777777" w:rsidR="00EC6726" w:rsidRPr="0002732A" w:rsidRDefault="00EC6726" w:rsidP="00EC6726">
            <w:r w:rsidRPr="0002732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90C" w14:textId="77777777" w:rsidR="00EC6726" w:rsidRPr="0002732A" w:rsidRDefault="00EC6726" w:rsidP="00EC6726">
            <w:pPr>
              <w:jc w:val="center"/>
            </w:pPr>
            <w:r w:rsidRPr="0002732A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6C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6A02" w14:textId="77777777" w:rsidR="00EC6726" w:rsidRPr="0002732A" w:rsidRDefault="00EC6726" w:rsidP="00EC6726">
            <w:pPr>
              <w:jc w:val="center"/>
            </w:pPr>
            <w:r>
              <w:t>1291,9</w:t>
            </w:r>
          </w:p>
        </w:tc>
      </w:tr>
      <w:tr w:rsidR="00EC6726" w:rsidRPr="0002732A" w14:paraId="4AAFF2C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0B8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94B" w14:textId="77777777" w:rsidR="00EC6726" w:rsidRPr="0002732A" w:rsidRDefault="00EC6726" w:rsidP="00EC6726">
            <w:r w:rsidRPr="0002732A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A24" w14:textId="77777777" w:rsidR="00EC6726" w:rsidRPr="0002732A" w:rsidRDefault="00EC6726" w:rsidP="00EC6726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AD0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B6FD" w14:textId="77777777" w:rsidR="00EC6726" w:rsidRPr="00F55007" w:rsidRDefault="00EC6726" w:rsidP="00EC6726">
            <w:pPr>
              <w:jc w:val="center"/>
            </w:pPr>
            <w:r w:rsidRPr="0002732A">
              <w:t>12</w:t>
            </w:r>
            <w:r>
              <w:rPr>
                <w:lang w:val="en-US"/>
              </w:rPr>
              <w:t>91.</w:t>
            </w:r>
            <w:r>
              <w:t>9</w:t>
            </w:r>
          </w:p>
        </w:tc>
      </w:tr>
      <w:tr w:rsidR="00EC6726" w:rsidRPr="0002732A" w14:paraId="4A92770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D71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71CE" w14:textId="77777777" w:rsidR="00EC6726" w:rsidRPr="0002732A" w:rsidRDefault="00EC6726" w:rsidP="00EC6726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C261" w14:textId="77777777" w:rsidR="00EC6726" w:rsidRPr="0002732A" w:rsidRDefault="00EC6726" w:rsidP="00EC6726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D535" w14:textId="77777777" w:rsidR="00EC6726" w:rsidRPr="0002732A" w:rsidRDefault="00EC6726" w:rsidP="00EC6726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785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EC6726" w:rsidRPr="0002732A" w14:paraId="1AAF0DB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47B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8249" w14:textId="77777777" w:rsidR="00EC6726" w:rsidRPr="0002732A" w:rsidRDefault="00EC6726" w:rsidP="00EC6726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DF7F" w14:textId="77777777" w:rsidR="00EC6726" w:rsidRPr="0002732A" w:rsidRDefault="00EC6726" w:rsidP="00EC6726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EB8" w14:textId="77777777" w:rsidR="00EC6726" w:rsidRPr="0002732A" w:rsidRDefault="00EC6726" w:rsidP="00EC6726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62E8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9</w:t>
            </w:r>
            <w:r>
              <w:t>,7</w:t>
            </w:r>
          </w:p>
        </w:tc>
      </w:tr>
      <w:tr w:rsidR="00EC6726" w:rsidRPr="0002732A" w14:paraId="60C2DBD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D82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6219" w14:textId="77777777" w:rsidR="00EC6726" w:rsidRPr="0002732A" w:rsidRDefault="00EC6726" w:rsidP="00EC6726">
            <w:r w:rsidRPr="0002732A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971" w14:textId="77777777" w:rsidR="00EC6726" w:rsidRPr="0002732A" w:rsidRDefault="00EC6726" w:rsidP="00EC6726">
            <w:pPr>
              <w:jc w:val="center"/>
            </w:pPr>
            <w:r w:rsidRPr="0002732A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E2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0A9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04FACF6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067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659" w14:textId="77777777" w:rsidR="00EC6726" w:rsidRPr="0002732A" w:rsidRDefault="00EC6726" w:rsidP="00EC6726">
            <w:r w:rsidRPr="0002732A">
              <w:t xml:space="preserve">Резервный фонд администрации </w:t>
            </w:r>
            <w:r w:rsidRPr="0002732A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EBB" w14:textId="77777777" w:rsidR="00EC6726" w:rsidRPr="0002732A" w:rsidRDefault="00EC6726" w:rsidP="00EC6726">
            <w:pPr>
              <w:jc w:val="center"/>
            </w:pPr>
            <w:r w:rsidRPr="0002732A">
              <w:lastRenderedPageBreak/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F313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341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3C60D8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30F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9B7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6FA" w14:textId="77777777" w:rsidR="00EC6726" w:rsidRPr="0002732A" w:rsidRDefault="00EC6726" w:rsidP="00EC6726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1F6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7C9A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48E0220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3F3D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FF58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A4B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BBAA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6297" w14:textId="77777777" w:rsidR="00EC6726" w:rsidRPr="0002732A" w:rsidRDefault="00EC6726" w:rsidP="00EC6726">
            <w:pPr>
              <w:jc w:val="center"/>
            </w:pPr>
            <w:r w:rsidRPr="0002732A">
              <w:t>300,0</w:t>
            </w:r>
          </w:p>
        </w:tc>
      </w:tr>
      <w:tr w:rsidR="00EC6726" w:rsidRPr="0002732A" w14:paraId="4FD94BC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6B6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B70B" w14:textId="77777777" w:rsidR="00EC6726" w:rsidRPr="0002732A" w:rsidRDefault="00EC6726" w:rsidP="00EC672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E10F" w14:textId="77777777" w:rsidR="00EC6726" w:rsidRPr="0002732A" w:rsidRDefault="00EC6726" w:rsidP="00EC6726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E1E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32AA" w14:textId="77777777" w:rsidR="00EC6726" w:rsidRPr="0002732A" w:rsidRDefault="00EC6726" w:rsidP="00EC6726">
            <w:pPr>
              <w:jc w:val="center"/>
            </w:pPr>
            <w:r w:rsidRPr="0002732A">
              <w:t>300,0</w:t>
            </w:r>
          </w:p>
        </w:tc>
      </w:tr>
      <w:tr w:rsidR="00EC6726" w:rsidRPr="0002732A" w14:paraId="21B8354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9E4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DB6" w14:textId="77777777" w:rsidR="00EC6726" w:rsidRPr="0002732A" w:rsidRDefault="00EC6726" w:rsidP="00EC6726">
            <w:r w:rsidRPr="0002732A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0BF" w14:textId="77777777" w:rsidR="00EC6726" w:rsidRPr="0002732A" w:rsidRDefault="00EC6726" w:rsidP="00EC6726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F339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B05" w14:textId="77777777" w:rsidR="00EC6726" w:rsidRPr="0002732A" w:rsidRDefault="00EC6726" w:rsidP="00EC6726">
            <w:pPr>
              <w:jc w:val="center"/>
            </w:pPr>
            <w:r w:rsidRPr="0002732A">
              <w:t>300,0</w:t>
            </w:r>
          </w:p>
        </w:tc>
      </w:tr>
      <w:tr w:rsidR="00EC6726" w:rsidRPr="0002732A" w14:paraId="3FE1E7C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33B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F464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72D" w14:textId="77777777" w:rsidR="00EC6726" w:rsidRPr="0002732A" w:rsidRDefault="00EC6726" w:rsidP="00EC6726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31B0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CB2" w14:textId="77777777" w:rsidR="00EC6726" w:rsidRPr="0002732A" w:rsidRDefault="00EC6726" w:rsidP="00EC6726">
            <w:pPr>
              <w:jc w:val="center"/>
            </w:pPr>
            <w:r w:rsidRPr="0002732A">
              <w:t>300,0</w:t>
            </w:r>
          </w:p>
        </w:tc>
      </w:tr>
      <w:tr w:rsidR="00EC6726" w:rsidRPr="0002732A" w14:paraId="6E29556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77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9581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5E51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04F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D9F" w14:textId="4DF9EC42" w:rsidR="00EC6726" w:rsidRPr="0002732A" w:rsidRDefault="00EC6726" w:rsidP="00EC6726">
            <w:pPr>
              <w:jc w:val="center"/>
            </w:pPr>
            <w:r w:rsidRPr="00AF58F2">
              <w:t>2771,0</w:t>
            </w:r>
          </w:p>
        </w:tc>
      </w:tr>
      <w:tr w:rsidR="00EC6726" w:rsidRPr="0002732A" w14:paraId="0F46ABD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7A0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424" w14:textId="77777777" w:rsidR="00EC6726" w:rsidRPr="0002732A" w:rsidRDefault="00EC6726" w:rsidP="00EC672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F4C2" w14:textId="77777777" w:rsidR="00EC6726" w:rsidRPr="0002732A" w:rsidRDefault="00EC6726" w:rsidP="00EC6726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B7C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290D" w14:textId="231B56CA" w:rsidR="00EC6726" w:rsidRPr="0002732A" w:rsidRDefault="00EC6726" w:rsidP="00EC6726">
            <w:pPr>
              <w:jc w:val="center"/>
            </w:pPr>
            <w:r w:rsidRPr="00AF58F2">
              <w:t>2771,0</w:t>
            </w:r>
          </w:p>
        </w:tc>
      </w:tr>
      <w:tr w:rsidR="00EC6726" w:rsidRPr="0002732A" w14:paraId="0FA933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3CD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740" w14:textId="77777777" w:rsidR="00EC6726" w:rsidRPr="0002732A" w:rsidRDefault="00EC6726" w:rsidP="00EC6726">
            <w:r w:rsidRPr="0002732A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6400" w14:textId="77777777" w:rsidR="00EC6726" w:rsidRPr="0002732A" w:rsidRDefault="00EC6726" w:rsidP="00EC6726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453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A81" w14:textId="46574785" w:rsidR="00EC6726" w:rsidRPr="0002732A" w:rsidRDefault="00EC6726" w:rsidP="00EC6726">
            <w:pPr>
              <w:jc w:val="center"/>
            </w:pPr>
            <w:r w:rsidRPr="00AF58F2">
              <w:t>2771,0</w:t>
            </w:r>
          </w:p>
        </w:tc>
      </w:tr>
      <w:tr w:rsidR="00EC6726" w:rsidRPr="0002732A" w14:paraId="2C17BE7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41F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078F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B3A" w14:textId="77777777" w:rsidR="00EC6726" w:rsidRPr="0002732A" w:rsidRDefault="00EC6726" w:rsidP="00EC6726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A557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C934" w14:textId="4A3ADBDB" w:rsidR="00EC6726" w:rsidRPr="0002732A" w:rsidRDefault="00EC6726" w:rsidP="00EC6726">
            <w:pPr>
              <w:jc w:val="center"/>
            </w:pPr>
            <w:r>
              <w:t>2771,0</w:t>
            </w:r>
          </w:p>
        </w:tc>
      </w:tr>
      <w:tr w:rsidR="00EC6726" w:rsidRPr="0002732A" w14:paraId="13A5765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78C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736A" w14:textId="77777777" w:rsidR="00EC6726" w:rsidRPr="00AE6ED3" w:rsidRDefault="00EC6726" w:rsidP="00EC6726">
            <w:r w:rsidRPr="00AE6ED3">
              <w:t>Прочие обязательств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C6B" w14:textId="77777777" w:rsidR="00EC6726" w:rsidRPr="0002732A" w:rsidRDefault="00EC6726" w:rsidP="00EC6726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693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036" w14:textId="77777777" w:rsidR="00EC6726" w:rsidRPr="0002732A" w:rsidRDefault="00EC6726" w:rsidP="00EC6726">
            <w:pPr>
              <w:jc w:val="center"/>
            </w:pPr>
            <w:r>
              <w:t>1,0</w:t>
            </w:r>
          </w:p>
        </w:tc>
      </w:tr>
      <w:tr w:rsidR="00EC6726" w:rsidRPr="0002732A" w14:paraId="65F5A5C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A5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5AEC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CE0" w14:textId="77777777" w:rsidR="00EC6726" w:rsidRPr="0002732A" w:rsidRDefault="00EC6726" w:rsidP="00EC6726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F9B" w14:textId="77777777" w:rsidR="00EC6726" w:rsidRPr="0002732A" w:rsidRDefault="00EC6726" w:rsidP="00EC672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C2A" w14:textId="77777777" w:rsidR="00EC6726" w:rsidRPr="0002732A" w:rsidRDefault="00EC6726" w:rsidP="00EC6726">
            <w:pPr>
              <w:jc w:val="center"/>
            </w:pPr>
            <w:r>
              <w:t>1,0</w:t>
            </w:r>
          </w:p>
        </w:tc>
      </w:tr>
      <w:tr w:rsidR="00EC6726" w:rsidRPr="0002732A" w14:paraId="75D1C20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EE7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ECCD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655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E1E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CD3" w14:textId="4F4E7BB9" w:rsidR="00EC6726" w:rsidRPr="0002732A" w:rsidRDefault="00EC6726" w:rsidP="00EC6726">
            <w:pPr>
              <w:jc w:val="center"/>
            </w:pPr>
            <w:r>
              <w:t>63</w:t>
            </w:r>
            <w:r w:rsidRPr="00DB0EEB">
              <w:t>1,5</w:t>
            </w:r>
          </w:p>
        </w:tc>
      </w:tr>
      <w:tr w:rsidR="00EC6726" w:rsidRPr="0002732A" w14:paraId="43628AB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0BB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337D" w14:textId="77777777" w:rsidR="00EC6726" w:rsidRPr="0002732A" w:rsidRDefault="00EC6726" w:rsidP="00EC672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0B3D" w14:textId="77777777" w:rsidR="00EC6726" w:rsidRPr="0002732A" w:rsidRDefault="00EC6726" w:rsidP="00EC6726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24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1605" w14:textId="77C6C6A4" w:rsidR="00EC6726" w:rsidRPr="0002732A" w:rsidRDefault="00EC6726" w:rsidP="00EC6726">
            <w:pPr>
              <w:jc w:val="center"/>
            </w:pPr>
            <w:r>
              <w:t>63</w:t>
            </w:r>
            <w:r w:rsidRPr="00DB0EEB">
              <w:t>1,5</w:t>
            </w:r>
          </w:p>
        </w:tc>
      </w:tr>
      <w:tr w:rsidR="00EC6726" w:rsidRPr="0002732A" w14:paraId="4734E6D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01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18B1" w14:textId="77777777" w:rsidR="00EC6726" w:rsidRPr="0002732A" w:rsidRDefault="00EC6726" w:rsidP="00EC6726">
            <w:r w:rsidRPr="0002732A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3ECD" w14:textId="77777777" w:rsidR="00EC6726" w:rsidRPr="0002732A" w:rsidRDefault="00EC6726" w:rsidP="00EC6726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C1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497" w14:textId="119D7EED" w:rsidR="00EC6726" w:rsidRPr="0002732A" w:rsidRDefault="00EC6726" w:rsidP="00EC6726">
            <w:pPr>
              <w:jc w:val="center"/>
            </w:pPr>
            <w:r>
              <w:t>63</w:t>
            </w:r>
            <w:r w:rsidRPr="00DB0EEB">
              <w:t>1,5</w:t>
            </w:r>
          </w:p>
        </w:tc>
      </w:tr>
      <w:tr w:rsidR="00EC6726" w:rsidRPr="0002732A" w14:paraId="5AE5CC4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EAC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514C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A042" w14:textId="77777777" w:rsidR="00EC6726" w:rsidRPr="0002732A" w:rsidRDefault="00EC6726" w:rsidP="00EC6726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E10A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0709" w14:textId="408761B0" w:rsidR="00EC6726" w:rsidRPr="0002732A" w:rsidRDefault="00EC6726" w:rsidP="00EC6726">
            <w:pPr>
              <w:jc w:val="center"/>
            </w:pPr>
            <w:r w:rsidRPr="0002732A">
              <w:t>6</w:t>
            </w:r>
            <w:r>
              <w:t>31,5</w:t>
            </w:r>
          </w:p>
        </w:tc>
      </w:tr>
      <w:tr w:rsidR="00EC6726" w:rsidRPr="0002732A" w14:paraId="2997362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516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A32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879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84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EA3F" w14:textId="6FE152A2" w:rsidR="00EC6726" w:rsidRPr="0002732A" w:rsidRDefault="00EC6726" w:rsidP="00EC6726">
            <w:pPr>
              <w:jc w:val="center"/>
            </w:pPr>
            <w:r>
              <w:t>9001,1</w:t>
            </w:r>
          </w:p>
        </w:tc>
      </w:tr>
      <w:tr w:rsidR="00EC6726" w:rsidRPr="0002732A" w14:paraId="7A11DE1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142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2D3" w14:textId="77777777" w:rsidR="00EC6726" w:rsidRPr="0002732A" w:rsidRDefault="00EC6726" w:rsidP="00EC6726">
            <w:r w:rsidRPr="0002732A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367F" w14:textId="77777777" w:rsidR="00EC6726" w:rsidRPr="0002732A" w:rsidRDefault="00EC6726" w:rsidP="00EC6726">
            <w:pPr>
              <w:jc w:val="center"/>
            </w:pPr>
            <w:r w:rsidRPr="0002732A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8AEA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18B0" w14:textId="322BF7A8" w:rsidR="00EC6726" w:rsidRPr="0002732A" w:rsidRDefault="00EC6726" w:rsidP="00EC6726">
            <w:pPr>
              <w:jc w:val="center"/>
            </w:pPr>
            <w:r>
              <w:t>9001,1</w:t>
            </w:r>
          </w:p>
        </w:tc>
      </w:tr>
      <w:tr w:rsidR="00EC6726" w:rsidRPr="0002732A" w14:paraId="70BAA34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32F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83F3" w14:textId="77777777" w:rsidR="00EC6726" w:rsidRPr="0002732A" w:rsidRDefault="00EC6726" w:rsidP="00EC6726">
            <w:r w:rsidRPr="0002732A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707" w14:textId="77777777" w:rsidR="00EC6726" w:rsidRPr="0002732A" w:rsidRDefault="00EC6726" w:rsidP="00EC6726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EB01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821F" w14:textId="5BC8A399" w:rsidR="00EC6726" w:rsidRPr="0002732A" w:rsidRDefault="00EC6726" w:rsidP="00EC6726">
            <w:pPr>
              <w:jc w:val="center"/>
            </w:pPr>
            <w:r>
              <w:t>9001,1</w:t>
            </w:r>
          </w:p>
        </w:tc>
      </w:tr>
      <w:tr w:rsidR="00EC6726" w:rsidRPr="0002732A" w14:paraId="419059D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71C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B62D" w14:textId="77777777" w:rsidR="00EC6726" w:rsidRPr="0002732A" w:rsidRDefault="00EC6726" w:rsidP="00EC6726">
            <w:r w:rsidRPr="0002732A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DF9" w14:textId="77777777" w:rsidR="00EC6726" w:rsidRPr="0002732A" w:rsidRDefault="00EC6726" w:rsidP="00EC6726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C96" w14:textId="77777777" w:rsidR="00EC6726" w:rsidRPr="0002732A" w:rsidRDefault="00EC6726" w:rsidP="00EC6726">
            <w:pPr>
              <w:jc w:val="center"/>
            </w:pPr>
            <w:r w:rsidRPr="0002732A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6C51" w14:textId="3B390DEF" w:rsidR="00EC6726" w:rsidRPr="0002732A" w:rsidRDefault="00EC6726" w:rsidP="00EC6726">
            <w:pPr>
              <w:jc w:val="center"/>
            </w:pPr>
            <w:r>
              <w:t>9001,1</w:t>
            </w:r>
          </w:p>
        </w:tc>
      </w:tr>
      <w:tr w:rsidR="00EC6726" w:rsidRPr="0002732A" w14:paraId="66D2E8E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1F4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6572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95EA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0122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47FF" w14:textId="77777777" w:rsidR="00EC6726" w:rsidRPr="0002732A" w:rsidRDefault="00EC6726" w:rsidP="00EC6726">
            <w:pPr>
              <w:jc w:val="center"/>
            </w:pPr>
            <w:r w:rsidRPr="0002732A">
              <w:t>40,0</w:t>
            </w:r>
          </w:p>
        </w:tc>
      </w:tr>
      <w:tr w:rsidR="00EC6726" w:rsidRPr="0002732A" w14:paraId="44EB3C9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31D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FC17" w14:textId="77777777" w:rsidR="00EC6726" w:rsidRPr="0002732A" w:rsidRDefault="00EC6726" w:rsidP="00EC6726">
            <w:r w:rsidRPr="0002732A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46" w14:textId="77777777" w:rsidR="00EC6726" w:rsidRPr="0002732A" w:rsidRDefault="00EC6726" w:rsidP="00EC6726">
            <w:pPr>
              <w:jc w:val="center"/>
            </w:pPr>
            <w:r w:rsidRPr="0002732A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A6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6526" w14:textId="77777777" w:rsidR="00EC6726" w:rsidRPr="0002732A" w:rsidRDefault="00EC6726" w:rsidP="00EC6726">
            <w:pPr>
              <w:jc w:val="center"/>
            </w:pPr>
            <w:r w:rsidRPr="0002732A">
              <w:t>40,0</w:t>
            </w:r>
          </w:p>
        </w:tc>
      </w:tr>
      <w:tr w:rsidR="00EC6726" w:rsidRPr="0002732A" w14:paraId="0AB6443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77B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9189" w14:textId="77777777" w:rsidR="00EC6726" w:rsidRPr="0002732A" w:rsidRDefault="00EC6726" w:rsidP="00EC6726">
            <w:r w:rsidRPr="0002732A">
              <w:t xml:space="preserve">Управление муниципальным имуществом, </w:t>
            </w:r>
            <w:r w:rsidRPr="0002732A">
              <w:lastRenderedPageBreak/>
              <w:t>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029F" w14:textId="77777777" w:rsidR="00EC6726" w:rsidRPr="0002732A" w:rsidRDefault="00EC6726" w:rsidP="00EC6726">
            <w:pPr>
              <w:jc w:val="center"/>
            </w:pPr>
            <w:r w:rsidRPr="0002732A">
              <w:lastRenderedPageBreak/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D09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2DA" w14:textId="77777777" w:rsidR="00EC6726" w:rsidRPr="0002732A" w:rsidRDefault="00EC6726" w:rsidP="00EC6726">
            <w:pPr>
              <w:jc w:val="center"/>
            </w:pPr>
            <w:r w:rsidRPr="0002732A">
              <w:t>40,0</w:t>
            </w:r>
          </w:p>
        </w:tc>
      </w:tr>
      <w:tr w:rsidR="00EC6726" w:rsidRPr="0002732A" w14:paraId="631B4AC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650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A66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1CC5" w14:textId="77777777" w:rsidR="00EC6726" w:rsidRPr="0002732A" w:rsidRDefault="00EC6726" w:rsidP="00EC6726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082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F4E2" w14:textId="77777777" w:rsidR="00EC6726" w:rsidRPr="0002732A" w:rsidRDefault="00EC6726" w:rsidP="00EC6726">
            <w:pPr>
              <w:jc w:val="center"/>
            </w:pPr>
            <w:r w:rsidRPr="0002732A">
              <w:t>40,0</w:t>
            </w:r>
          </w:p>
        </w:tc>
      </w:tr>
      <w:tr w:rsidR="00EC6726" w:rsidRPr="0002732A" w14:paraId="4E4A67B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BD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124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90E0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ADF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4C8C" w14:textId="2CAC65D9" w:rsidR="00EC6726" w:rsidRPr="0002732A" w:rsidRDefault="00EC6726" w:rsidP="00EC6726">
            <w:pPr>
              <w:jc w:val="center"/>
            </w:pPr>
            <w:r>
              <w:t>20650,3</w:t>
            </w:r>
          </w:p>
        </w:tc>
      </w:tr>
      <w:tr w:rsidR="00EC6726" w:rsidRPr="0002732A" w14:paraId="4BEE673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643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D8A" w14:textId="77777777" w:rsidR="00EC6726" w:rsidRPr="0002732A" w:rsidRDefault="00EC6726" w:rsidP="00EC6726">
            <w:r w:rsidRPr="0002732A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EC4" w14:textId="77777777" w:rsidR="00EC6726" w:rsidRPr="0002732A" w:rsidRDefault="00EC6726" w:rsidP="00EC6726">
            <w:pPr>
              <w:jc w:val="center"/>
            </w:pPr>
            <w:r w:rsidRPr="0002732A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618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61F3" w14:textId="66F8BF67" w:rsidR="00EC6726" w:rsidRPr="0002732A" w:rsidRDefault="00EC6726" w:rsidP="00EC6726">
            <w:pPr>
              <w:jc w:val="center"/>
            </w:pPr>
            <w:r>
              <w:t>20650,3</w:t>
            </w:r>
          </w:p>
        </w:tc>
      </w:tr>
      <w:tr w:rsidR="00EC6726" w:rsidRPr="0002732A" w14:paraId="01904EB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9A5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F542" w14:textId="77777777" w:rsidR="00EC6726" w:rsidRPr="0002732A" w:rsidRDefault="00EC6726" w:rsidP="00EC6726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B08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B48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1826" w14:textId="28C317C9" w:rsidR="00EC6726" w:rsidRPr="0002732A" w:rsidRDefault="00EC6726" w:rsidP="00EC6726">
            <w:pPr>
              <w:jc w:val="center"/>
            </w:pPr>
            <w:r>
              <w:t>20650,3</w:t>
            </w:r>
          </w:p>
        </w:tc>
      </w:tr>
      <w:tr w:rsidR="00EC6726" w:rsidRPr="0002732A" w14:paraId="0CDE312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4F7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B23F" w14:textId="77777777" w:rsidR="00EC6726" w:rsidRPr="0002732A" w:rsidRDefault="00EC6726" w:rsidP="00EC6726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F55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AA2B" w14:textId="77777777" w:rsidR="00EC6726" w:rsidRPr="0002732A" w:rsidRDefault="00EC6726" w:rsidP="00EC6726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24B3" w14:textId="09ED9130" w:rsidR="00EC6726" w:rsidRDefault="00EC6726" w:rsidP="00EC6726">
            <w:pPr>
              <w:jc w:val="center"/>
            </w:pPr>
            <w:r>
              <w:t>14587,6</w:t>
            </w:r>
          </w:p>
          <w:p w14:paraId="1B14ED3E" w14:textId="45878BB9" w:rsidR="00EC6726" w:rsidRPr="0002732A" w:rsidRDefault="00EC6726" w:rsidP="00EC6726">
            <w:pPr>
              <w:jc w:val="center"/>
            </w:pPr>
          </w:p>
        </w:tc>
      </w:tr>
      <w:tr w:rsidR="00EC6726" w:rsidRPr="0002732A" w14:paraId="1E7D3D2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5F8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F7B7" w14:textId="77777777" w:rsidR="00EC6726" w:rsidRPr="0002732A" w:rsidRDefault="00EC6726" w:rsidP="00EC6726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055E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17A" w14:textId="77777777" w:rsidR="00EC6726" w:rsidRPr="0002732A" w:rsidRDefault="00EC6726" w:rsidP="00EC6726">
            <w:pPr>
              <w:jc w:val="center"/>
            </w:pPr>
            <w:r w:rsidRPr="0002732A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765A" w14:textId="7C452841" w:rsidR="00EC6726" w:rsidRPr="0002732A" w:rsidRDefault="00EC6726" w:rsidP="00EC6726">
            <w:pPr>
              <w:jc w:val="center"/>
            </w:pPr>
            <w:r>
              <w:t>68,0</w:t>
            </w:r>
          </w:p>
        </w:tc>
      </w:tr>
      <w:tr w:rsidR="00EC6726" w:rsidRPr="0002732A" w14:paraId="22418B2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CE9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82DE" w14:textId="77777777" w:rsidR="00EC6726" w:rsidRPr="0002732A" w:rsidRDefault="00EC6726" w:rsidP="00EC6726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5197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10FC" w14:textId="77777777" w:rsidR="00EC6726" w:rsidRPr="0002732A" w:rsidRDefault="00EC6726" w:rsidP="00EC6726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423B" w14:textId="4931ED31" w:rsidR="00EC6726" w:rsidRPr="0002732A" w:rsidRDefault="00EC6726" w:rsidP="00EC6726">
            <w:pPr>
              <w:jc w:val="center"/>
            </w:pPr>
            <w:r>
              <w:t>4352,4</w:t>
            </w:r>
          </w:p>
        </w:tc>
      </w:tr>
      <w:tr w:rsidR="00EC6726" w:rsidRPr="0002732A" w14:paraId="60FD9FD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459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41BE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CFB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638D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DF3" w14:textId="77777777" w:rsidR="00EC6726" w:rsidRPr="0002732A" w:rsidRDefault="00EC6726" w:rsidP="00EC6726">
            <w:pPr>
              <w:jc w:val="center"/>
            </w:pPr>
            <w:r>
              <w:t>1482,3</w:t>
            </w:r>
          </w:p>
        </w:tc>
      </w:tr>
      <w:tr w:rsidR="00EC6726" w:rsidRPr="0002732A" w14:paraId="00C0043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0C2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742F" w14:textId="77777777" w:rsidR="00EC6726" w:rsidRPr="0002732A" w:rsidRDefault="00EC6726" w:rsidP="00EC6726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DE0E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4A7" w14:textId="77777777" w:rsidR="00EC6726" w:rsidRPr="0002732A" w:rsidRDefault="00EC6726" w:rsidP="00EC6726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523" w14:textId="77777777" w:rsidR="00EC6726" w:rsidRPr="0002732A" w:rsidRDefault="00EC6726" w:rsidP="00EC6726">
            <w:pPr>
              <w:jc w:val="center"/>
            </w:pPr>
            <w:r w:rsidRPr="0002732A">
              <w:t>80,0</w:t>
            </w:r>
          </w:p>
        </w:tc>
      </w:tr>
      <w:tr w:rsidR="00EC6726" w:rsidRPr="0002732A" w14:paraId="57D3AE0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84A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8F28" w14:textId="77777777" w:rsidR="00EC6726" w:rsidRPr="0002732A" w:rsidRDefault="00EC6726" w:rsidP="00EC6726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A37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ACC" w14:textId="77777777" w:rsidR="00EC6726" w:rsidRPr="0002732A" w:rsidRDefault="00EC6726" w:rsidP="00EC6726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481" w14:textId="77777777" w:rsidR="00EC6726" w:rsidRPr="0002732A" w:rsidRDefault="00EC6726" w:rsidP="00EC6726">
            <w:pPr>
              <w:jc w:val="center"/>
            </w:pPr>
            <w:r w:rsidRPr="0002732A">
              <w:t>20,0</w:t>
            </w:r>
          </w:p>
        </w:tc>
      </w:tr>
      <w:tr w:rsidR="00EC6726" w:rsidRPr="0002732A" w14:paraId="3624717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8C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2662" w14:textId="77777777" w:rsidR="00EC6726" w:rsidRPr="0002732A" w:rsidRDefault="00EC6726" w:rsidP="00EC6726">
            <w:r w:rsidRPr="0002732A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313A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DAD" w14:textId="77777777" w:rsidR="00EC6726" w:rsidRPr="0002732A" w:rsidRDefault="00EC6726" w:rsidP="00EC6726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AD5C" w14:textId="77777777" w:rsidR="00EC6726" w:rsidRPr="0002732A" w:rsidRDefault="00EC6726" w:rsidP="00EC6726">
            <w:pPr>
              <w:jc w:val="center"/>
            </w:pPr>
            <w:r w:rsidRPr="0002732A">
              <w:t>60,0</w:t>
            </w:r>
          </w:p>
        </w:tc>
      </w:tr>
      <w:tr w:rsidR="00EC6726" w:rsidRPr="0002732A" w14:paraId="517C848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AA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0439" w14:textId="77777777" w:rsidR="00EC6726" w:rsidRPr="0002732A" w:rsidRDefault="00EC6726" w:rsidP="00EC6726">
            <w:r w:rsidRPr="0002732A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E3B7" w14:textId="77777777" w:rsidR="00EC6726" w:rsidRPr="0002732A" w:rsidRDefault="00EC6726" w:rsidP="00EC6726">
            <w:pPr>
              <w:jc w:val="center"/>
            </w:pPr>
            <w:r w:rsidRPr="0002732A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143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9082" w14:textId="77777777" w:rsidR="00EC6726" w:rsidRPr="0002732A" w:rsidRDefault="00EC6726" w:rsidP="00EC6726">
            <w:pPr>
              <w:jc w:val="center"/>
            </w:pPr>
            <w:r w:rsidRPr="0002732A">
              <w:t>16032,7</w:t>
            </w:r>
          </w:p>
        </w:tc>
      </w:tr>
      <w:tr w:rsidR="00EC6726" w:rsidRPr="0002732A" w14:paraId="0BC433E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C6F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2FAC" w14:textId="77777777" w:rsidR="00EC6726" w:rsidRPr="0002732A" w:rsidRDefault="00EC6726" w:rsidP="00EC6726">
            <w:r w:rsidRPr="0002732A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4EF" w14:textId="77777777" w:rsidR="00EC6726" w:rsidRPr="0002732A" w:rsidRDefault="00EC6726" w:rsidP="00EC6726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CA6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45A" w14:textId="77777777" w:rsidR="00EC6726" w:rsidRPr="0002732A" w:rsidRDefault="00EC6726" w:rsidP="00EC6726">
            <w:pPr>
              <w:jc w:val="center"/>
            </w:pPr>
            <w:r w:rsidRPr="0002732A">
              <w:t>16032,7</w:t>
            </w:r>
          </w:p>
        </w:tc>
      </w:tr>
      <w:tr w:rsidR="00EC6726" w:rsidRPr="0002732A" w14:paraId="5144931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CE2D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57DB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5FA6" w14:textId="77777777" w:rsidR="00EC6726" w:rsidRPr="0002732A" w:rsidRDefault="00EC6726" w:rsidP="00EC6726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48AF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3232" w14:textId="77777777" w:rsidR="00EC6726" w:rsidRPr="0002732A" w:rsidRDefault="00EC6726" w:rsidP="00EC6726">
            <w:pPr>
              <w:jc w:val="center"/>
            </w:pPr>
            <w:r w:rsidRPr="0002732A">
              <w:t>16032,7</w:t>
            </w:r>
          </w:p>
        </w:tc>
      </w:tr>
      <w:tr w:rsidR="00EC6726" w:rsidRPr="0002732A" w14:paraId="3A24AD8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948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ABBA" w14:textId="77777777" w:rsidR="00EC6726" w:rsidRPr="0002732A" w:rsidRDefault="00EC6726" w:rsidP="00EC6726">
            <w:r w:rsidRPr="0002732A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FBDA" w14:textId="77777777" w:rsidR="00EC6726" w:rsidRPr="0002732A" w:rsidRDefault="00EC6726" w:rsidP="00EC6726">
            <w:pPr>
              <w:jc w:val="center"/>
            </w:pPr>
            <w:r w:rsidRPr="0002732A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A8A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29A" w14:textId="77777777" w:rsidR="00EC6726" w:rsidRPr="0002732A" w:rsidRDefault="00EC6726" w:rsidP="00EC6726">
            <w:pPr>
              <w:jc w:val="center"/>
            </w:pPr>
            <w:r w:rsidRPr="0002732A">
              <w:t>761,6</w:t>
            </w:r>
          </w:p>
        </w:tc>
      </w:tr>
      <w:tr w:rsidR="00EC6726" w:rsidRPr="0002732A" w14:paraId="5FAE6B1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28F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1FF6" w14:textId="77777777" w:rsidR="00EC6726" w:rsidRPr="0002732A" w:rsidRDefault="00EC6726" w:rsidP="00EC6726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BDB" w14:textId="77777777" w:rsidR="00EC6726" w:rsidRPr="0002732A" w:rsidRDefault="00EC6726" w:rsidP="00EC6726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D21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3B16" w14:textId="77777777" w:rsidR="00EC6726" w:rsidRPr="0002732A" w:rsidRDefault="00EC6726" w:rsidP="00EC6726">
            <w:pPr>
              <w:jc w:val="center"/>
            </w:pPr>
            <w:r w:rsidRPr="0002732A">
              <w:t>761,6</w:t>
            </w:r>
          </w:p>
        </w:tc>
      </w:tr>
      <w:tr w:rsidR="00EC6726" w:rsidRPr="0002732A" w14:paraId="1570429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691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4F7B" w14:textId="77777777" w:rsidR="00EC6726" w:rsidRPr="0002732A" w:rsidRDefault="00EC6726" w:rsidP="00EC6726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709" w14:textId="77777777" w:rsidR="00EC6726" w:rsidRPr="0002732A" w:rsidRDefault="00EC6726" w:rsidP="00EC6726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455" w14:textId="77777777" w:rsidR="00EC6726" w:rsidRPr="0002732A" w:rsidRDefault="00EC6726" w:rsidP="00EC6726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8655" w14:textId="77777777" w:rsidR="00EC6726" w:rsidRPr="0002732A" w:rsidRDefault="00EC6726" w:rsidP="00EC6726">
            <w:pPr>
              <w:jc w:val="center"/>
            </w:pPr>
            <w:r w:rsidRPr="0002732A">
              <w:t>761,6</w:t>
            </w:r>
          </w:p>
        </w:tc>
      </w:tr>
      <w:tr w:rsidR="00EC6726" w:rsidRPr="0002732A" w14:paraId="58F239E3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9C2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C467" w14:textId="77777777" w:rsidR="00EC6726" w:rsidRPr="0002732A" w:rsidRDefault="00EC6726" w:rsidP="00EC6726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8D84" w14:textId="77777777" w:rsidR="00EC6726" w:rsidRPr="0002732A" w:rsidRDefault="00EC6726" w:rsidP="00EC6726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296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61F8" w14:textId="67C79E41" w:rsidR="00EC6726" w:rsidRPr="0002732A" w:rsidRDefault="00EC6726" w:rsidP="00EC6726">
            <w:pPr>
              <w:jc w:val="center"/>
            </w:pPr>
            <w:r>
              <w:t>115255,5</w:t>
            </w:r>
          </w:p>
        </w:tc>
      </w:tr>
      <w:tr w:rsidR="00EC6726" w:rsidRPr="0002732A" w14:paraId="2ECA0111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AEA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19CE" w14:textId="77777777" w:rsidR="00EC6726" w:rsidRPr="0002732A" w:rsidRDefault="00EC6726" w:rsidP="00EC6726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535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6622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050F" w14:textId="5231A0AA" w:rsidR="00EC6726" w:rsidRPr="0002732A" w:rsidRDefault="00EC6726" w:rsidP="00EC6726">
            <w:pPr>
              <w:jc w:val="center"/>
            </w:pPr>
            <w:r>
              <w:t>115255,5</w:t>
            </w:r>
          </w:p>
        </w:tc>
      </w:tr>
      <w:tr w:rsidR="00EC6726" w:rsidRPr="0002732A" w14:paraId="2500184D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C33E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E1BC" w14:textId="77777777" w:rsidR="00EC6726" w:rsidRPr="0002732A" w:rsidRDefault="00EC6726" w:rsidP="00EC6726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CAF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B49" w14:textId="77777777" w:rsidR="00EC6726" w:rsidRPr="0002732A" w:rsidRDefault="00EC6726" w:rsidP="00EC6726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A724" w14:textId="633A62B6" w:rsidR="00EC6726" w:rsidRPr="0002732A" w:rsidRDefault="00EC6726" w:rsidP="00EC6726">
            <w:pPr>
              <w:jc w:val="center"/>
            </w:pPr>
            <w:r>
              <w:t>61507,1</w:t>
            </w:r>
          </w:p>
        </w:tc>
      </w:tr>
      <w:tr w:rsidR="00EC6726" w:rsidRPr="0002732A" w14:paraId="2DEFF59E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FE2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7F73" w14:textId="77777777" w:rsidR="00EC6726" w:rsidRPr="0002732A" w:rsidRDefault="00EC6726" w:rsidP="00EC6726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267C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365F" w14:textId="77777777" w:rsidR="00EC6726" w:rsidRPr="0002732A" w:rsidRDefault="00EC6726" w:rsidP="00EC6726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8D63" w14:textId="77777777" w:rsidR="00EC6726" w:rsidRPr="0002732A" w:rsidRDefault="00EC6726" w:rsidP="00EC6726">
            <w:pPr>
              <w:jc w:val="center"/>
            </w:pPr>
            <w:r w:rsidRPr="0002732A">
              <w:t>39,0</w:t>
            </w:r>
          </w:p>
        </w:tc>
      </w:tr>
      <w:tr w:rsidR="00EC6726" w:rsidRPr="0002732A" w14:paraId="2FEE5A28" w14:textId="77777777" w:rsidTr="00146A35">
        <w:trPr>
          <w:trHeight w:val="27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826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27EB" w14:textId="77777777" w:rsidR="00EC6726" w:rsidRPr="0002732A" w:rsidRDefault="00EC6726" w:rsidP="00EC6726">
            <w:r w:rsidRPr="0002732A">
              <w:t xml:space="preserve">Взносы по обязательному социальному </w:t>
            </w:r>
            <w:r w:rsidRPr="0002732A">
              <w:lastRenderedPageBreak/>
              <w:t>страхованию на выплаты по оплате труда работников и иные выплаты</w:t>
            </w:r>
          </w:p>
          <w:p w14:paraId="67814A4B" w14:textId="77777777" w:rsidR="00EC6726" w:rsidRPr="0002732A" w:rsidRDefault="00EC6726" w:rsidP="00EC6726">
            <w:r w:rsidRPr="0002732A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1CF9" w14:textId="77777777" w:rsidR="00EC6726" w:rsidRPr="0002732A" w:rsidRDefault="00EC6726" w:rsidP="00EC6726">
            <w:pPr>
              <w:jc w:val="center"/>
            </w:pPr>
            <w:r w:rsidRPr="0002732A">
              <w:lastRenderedPageBreak/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74B7" w14:textId="77777777" w:rsidR="00EC6726" w:rsidRPr="0002732A" w:rsidRDefault="00EC6726" w:rsidP="00EC6726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7EC6" w14:textId="638B566F" w:rsidR="00EC6726" w:rsidRPr="0002732A" w:rsidRDefault="00EC6726" w:rsidP="00EC6726">
            <w:pPr>
              <w:jc w:val="center"/>
            </w:pPr>
            <w:r>
              <w:t>18558,1</w:t>
            </w:r>
          </w:p>
        </w:tc>
      </w:tr>
      <w:tr w:rsidR="00EC6726" w:rsidRPr="0002732A" w14:paraId="20919C4B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7D6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E68E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C562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F460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F46C" w14:textId="02EDAB0B" w:rsidR="00EC6726" w:rsidRPr="0002732A" w:rsidRDefault="00EC6726" w:rsidP="00EC6726">
            <w:pPr>
              <w:jc w:val="center"/>
            </w:pPr>
            <w:r>
              <w:t>26621,9</w:t>
            </w:r>
          </w:p>
        </w:tc>
      </w:tr>
      <w:tr w:rsidR="00EC6726" w:rsidRPr="0002732A" w14:paraId="13661C74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A08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D048" w14:textId="77777777" w:rsidR="00EC6726" w:rsidRPr="0002732A" w:rsidRDefault="00EC6726" w:rsidP="00EC6726">
            <w:r w:rsidRPr="0002732A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478D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CD8D" w14:textId="77777777" w:rsidR="00EC6726" w:rsidRPr="0002732A" w:rsidRDefault="00EC6726" w:rsidP="00EC6726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98A1" w14:textId="77777777" w:rsidR="00EC6726" w:rsidRPr="0002732A" w:rsidRDefault="00EC6726" w:rsidP="00EC6726">
            <w:pPr>
              <w:jc w:val="center"/>
            </w:pPr>
            <w:r>
              <w:t>8387,8</w:t>
            </w:r>
          </w:p>
        </w:tc>
      </w:tr>
      <w:tr w:rsidR="00EC6726" w:rsidRPr="0002732A" w14:paraId="4BAB0559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37F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4CC0" w14:textId="77777777" w:rsidR="00EC6726" w:rsidRPr="0002732A" w:rsidRDefault="00EC6726" w:rsidP="00EC6726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C09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987" w14:textId="77777777" w:rsidR="00EC6726" w:rsidRPr="0002732A" w:rsidRDefault="00EC6726" w:rsidP="00EC6726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EC17" w14:textId="77777777" w:rsidR="00EC6726" w:rsidRPr="0002732A" w:rsidRDefault="00EC6726" w:rsidP="00EC6726">
            <w:pPr>
              <w:jc w:val="center"/>
            </w:pPr>
            <w:r w:rsidRPr="0002732A">
              <w:t>43,0</w:t>
            </w:r>
          </w:p>
        </w:tc>
      </w:tr>
      <w:tr w:rsidR="00EC6726" w:rsidRPr="0002732A" w14:paraId="5E613F76" w14:textId="77777777" w:rsidTr="00261113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CB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2E49" w14:textId="77777777" w:rsidR="00EC6726" w:rsidRPr="0002732A" w:rsidRDefault="00EC6726" w:rsidP="00EC6726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CF3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055F" w14:textId="77777777" w:rsidR="00EC6726" w:rsidRPr="0002732A" w:rsidRDefault="00EC6726" w:rsidP="00EC6726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EBD" w14:textId="5B843A38" w:rsidR="00EC6726" w:rsidRPr="0002732A" w:rsidRDefault="00EC6726" w:rsidP="00EC6726">
            <w:pPr>
              <w:jc w:val="center"/>
            </w:pPr>
            <w:r>
              <w:t>75,5</w:t>
            </w:r>
          </w:p>
        </w:tc>
      </w:tr>
      <w:tr w:rsidR="00EC6726" w:rsidRPr="0002732A" w14:paraId="45DED177" w14:textId="77777777" w:rsidTr="00BA23D9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73C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4275" w14:textId="4CD76DBC" w:rsidR="00EC6726" w:rsidRPr="0002732A" w:rsidRDefault="00EC6726" w:rsidP="00EC6726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B2D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408" w14:textId="77777777" w:rsidR="00EC6726" w:rsidRPr="0002732A" w:rsidRDefault="00EC6726" w:rsidP="00EC6726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EC51" w14:textId="28CD48A6" w:rsidR="00EC6726" w:rsidRPr="0002732A" w:rsidRDefault="00EC6726" w:rsidP="00EC6726">
            <w:pPr>
              <w:jc w:val="center"/>
            </w:pPr>
            <w:r>
              <w:t>23,1</w:t>
            </w:r>
          </w:p>
        </w:tc>
      </w:tr>
      <w:tr w:rsidR="00EC6726" w:rsidRPr="0002732A" w14:paraId="309CD1C7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AD9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D1F3" w14:textId="77777777" w:rsidR="00EC6726" w:rsidRPr="0002732A" w:rsidRDefault="00EC6726" w:rsidP="00EC6726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2B6C" w14:textId="77777777" w:rsidR="00EC6726" w:rsidRPr="0002732A" w:rsidRDefault="00EC6726" w:rsidP="00EC6726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766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D3BD" w14:textId="29672BAF" w:rsidR="00EC6726" w:rsidRPr="0002732A" w:rsidRDefault="00EC6726" w:rsidP="00EC6726">
            <w:pPr>
              <w:jc w:val="center"/>
            </w:pPr>
            <w:r>
              <w:t>12375,8</w:t>
            </w:r>
          </w:p>
        </w:tc>
      </w:tr>
      <w:tr w:rsidR="00EC6726" w:rsidRPr="0002732A" w14:paraId="299E6C32" w14:textId="77777777" w:rsidTr="00261113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8A2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98E4" w14:textId="77777777" w:rsidR="00EC6726" w:rsidRPr="0002732A" w:rsidRDefault="00EC6726" w:rsidP="00EC6726">
            <w:r w:rsidRPr="0002732A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2870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0B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BFA8" w14:textId="0733BA6F" w:rsidR="00EC6726" w:rsidRPr="0002732A" w:rsidRDefault="00EC6726" w:rsidP="00EC6726">
            <w:pPr>
              <w:jc w:val="center"/>
            </w:pPr>
            <w:r>
              <w:t>12375,8</w:t>
            </w:r>
          </w:p>
        </w:tc>
      </w:tr>
      <w:tr w:rsidR="00EC6726" w:rsidRPr="0002732A" w14:paraId="53CFB05E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892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ECA" w14:textId="77777777" w:rsidR="00EC6726" w:rsidRPr="0002732A" w:rsidRDefault="00EC6726" w:rsidP="00EC6726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8483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A38" w14:textId="77777777" w:rsidR="00EC6726" w:rsidRPr="0002732A" w:rsidRDefault="00EC6726" w:rsidP="00EC6726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E17" w14:textId="3C4790D2" w:rsidR="00EC6726" w:rsidRPr="0002732A" w:rsidRDefault="00EC6726" w:rsidP="00EC6726">
            <w:pPr>
              <w:jc w:val="center"/>
            </w:pPr>
            <w:r>
              <w:t>7541,3</w:t>
            </w:r>
          </w:p>
        </w:tc>
      </w:tr>
      <w:tr w:rsidR="00EC6726" w:rsidRPr="0002732A" w14:paraId="65FB986A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FD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ED7" w14:textId="77777777" w:rsidR="00EC6726" w:rsidRPr="0002732A" w:rsidRDefault="00EC6726" w:rsidP="00EC6726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5FBD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A324" w14:textId="77777777" w:rsidR="00EC6726" w:rsidRPr="0002732A" w:rsidRDefault="00EC6726" w:rsidP="00EC6726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4882" w14:textId="77777777" w:rsidR="00EC6726" w:rsidRPr="0002732A" w:rsidRDefault="00EC6726" w:rsidP="00EC6726">
            <w:pPr>
              <w:jc w:val="center"/>
            </w:pPr>
            <w:r w:rsidRPr="0002732A">
              <w:t>3,0</w:t>
            </w:r>
          </w:p>
        </w:tc>
      </w:tr>
      <w:tr w:rsidR="00EC6726" w:rsidRPr="0002732A" w14:paraId="4DC0B946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F7A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4650" w14:textId="77777777" w:rsidR="00EC6726" w:rsidRPr="0002732A" w:rsidRDefault="00EC6726" w:rsidP="00EC6726">
            <w:r w:rsidRPr="0002732A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EF1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FF9" w14:textId="77777777" w:rsidR="00EC6726" w:rsidRPr="0002732A" w:rsidRDefault="00EC6726" w:rsidP="00EC6726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6EE" w14:textId="0934EC1A" w:rsidR="00EC6726" w:rsidRPr="0002732A" w:rsidRDefault="00EC6726" w:rsidP="00EC6726">
            <w:pPr>
              <w:jc w:val="center"/>
            </w:pPr>
            <w:r>
              <w:t>2269,7</w:t>
            </w:r>
          </w:p>
        </w:tc>
      </w:tr>
      <w:tr w:rsidR="00EC6726" w:rsidRPr="0002732A" w14:paraId="7AC0BE60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0D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5CD9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DB75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D30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16D" w14:textId="05789042" w:rsidR="00EC6726" w:rsidRPr="0002732A" w:rsidRDefault="00EC6726" w:rsidP="00EC6726">
            <w:pPr>
              <w:jc w:val="center"/>
            </w:pPr>
            <w:r>
              <w:t>2539,0</w:t>
            </w:r>
          </w:p>
        </w:tc>
      </w:tr>
      <w:tr w:rsidR="00EC6726" w:rsidRPr="0002732A" w14:paraId="5CD3004D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6BC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715B" w14:textId="77777777" w:rsidR="00EC6726" w:rsidRPr="0002732A" w:rsidRDefault="00EC6726" w:rsidP="00EC6726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9583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A55" w14:textId="77777777" w:rsidR="00EC6726" w:rsidRPr="0002732A" w:rsidRDefault="00EC6726" w:rsidP="00EC6726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7D41" w14:textId="77777777" w:rsidR="00EC6726" w:rsidRPr="0002732A" w:rsidRDefault="00EC6726" w:rsidP="00EC6726">
            <w:pPr>
              <w:jc w:val="center"/>
            </w:pPr>
            <w:r w:rsidRPr="0002732A">
              <w:t>5,0</w:t>
            </w:r>
          </w:p>
        </w:tc>
      </w:tr>
      <w:tr w:rsidR="00EC6726" w:rsidRPr="0002732A" w14:paraId="62E6D343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741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B82C" w14:textId="77777777" w:rsidR="00EC6726" w:rsidRPr="0002732A" w:rsidRDefault="00EC6726" w:rsidP="00EC6726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3D76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AAA9" w14:textId="77777777" w:rsidR="00EC6726" w:rsidRPr="0002732A" w:rsidRDefault="00EC6726" w:rsidP="00EC6726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0A94" w14:textId="00920249" w:rsidR="00EC6726" w:rsidRPr="0002732A" w:rsidRDefault="00EC6726" w:rsidP="00EC6726">
            <w:pPr>
              <w:jc w:val="center"/>
            </w:pPr>
            <w:r>
              <w:t>15,0</w:t>
            </w:r>
          </w:p>
        </w:tc>
      </w:tr>
      <w:tr w:rsidR="00EC6726" w:rsidRPr="0002732A" w14:paraId="6B867D20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D9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C49" w14:textId="6D4C78C3" w:rsidR="00EC6726" w:rsidRPr="0002732A" w:rsidRDefault="00EC6726" w:rsidP="00EC6726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5970" w14:textId="4DE49038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EB04" w14:textId="547D8291" w:rsidR="00EC6726" w:rsidRPr="0002732A" w:rsidRDefault="00EC6726" w:rsidP="00EC6726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BD50" w14:textId="484B8B00" w:rsidR="00EC6726" w:rsidRPr="0002732A" w:rsidRDefault="00EC6726" w:rsidP="00EC6726">
            <w:pPr>
              <w:jc w:val="center"/>
            </w:pPr>
            <w:r>
              <w:t>2,8</w:t>
            </w:r>
          </w:p>
        </w:tc>
      </w:tr>
      <w:tr w:rsidR="00EC6726" w:rsidRPr="0002732A" w14:paraId="7926212A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A92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01A7" w14:textId="77777777" w:rsidR="00EC6726" w:rsidRPr="0002732A" w:rsidRDefault="00EC6726" w:rsidP="00EC6726">
            <w:r w:rsidRPr="0002732A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3E42" w14:textId="77777777" w:rsidR="00EC6726" w:rsidRPr="0002732A" w:rsidRDefault="00EC6726" w:rsidP="00EC6726">
            <w:pPr>
              <w:jc w:val="center"/>
            </w:pPr>
            <w:r w:rsidRPr="0002732A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49C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F4DA" w14:textId="77777777" w:rsidR="00EC6726" w:rsidRPr="0002732A" w:rsidRDefault="00EC6726" w:rsidP="00EC6726">
            <w:pPr>
              <w:jc w:val="center"/>
            </w:pPr>
            <w:r w:rsidRPr="0002732A">
              <w:t>794,0</w:t>
            </w:r>
          </w:p>
        </w:tc>
      </w:tr>
      <w:tr w:rsidR="00EC6726" w:rsidRPr="0002732A" w14:paraId="0AAF6147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3D8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FB7F" w14:textId="77777777" w:rsidR="00EC6726" w:rsidRPr="0002732A" w:rsidRDefault="00EC6726" w:rsidP="00EC6726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0B5B" w14:textId="77777777" w:rsidR="00EC6726" w:rsidRPr="0002732A" w:rsidRDefault="00EC6726" w:rsidP="00EC6726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8232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D5E" w14:textId="77777777" w:rsidR="00EC6726" w:rsidRPr="0002732A" w:rsidRDefault="00EC6726" w:rsidP="00EC6726">
            <w:pPr>
              <w:jc w:val="center"/>
            </w:pPr>
            <w:r w:rsidRPr="0002732A">
              <w:t>794,0</w:t>
            </w:r>
          </w:p>
        </w:tc>
      </w:tr>
      <w:tr w:rsidR="00EC6726" w:rsidRPr="0002732A" w14:paraId="4CC02717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A82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AA78" w14:textId="77777777" w:rsidR="00EC6726" w:rsidRPr="0002732A" w:rsidRDefault="00EC6726" w:rsidP="00EC6726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514" w14:textId="77777777" w:rsidR="00EC6726" w:rsidRPr="0002732A" w:rsidRDefault="00EC6726" w:rsidP="00EC6726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0EAF" w14:textId="77777777" w:rsidR="00EC6726" w:rsidRPr="0002732A" w:rsidRDefault="00EC6726" w:rsidP="00EC6726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0ED1" w14:textId="77777777" w:rsidR="00EC6726" w:rsidRPr="0002732A" w:rsidRDefault="00EC6726" w:rsidP="00EC6726">
            <w:pPr>
              <w:jc w:val="center"/>
            </w:pPr>
            <w:r w:rsidRPr="0002732A">
              <w:t>794,0</w:t>
            </w:r>
          </w:p>
        </w:tc>
      </w:tr>
      <w:tr w:rsidR="00EC6726" w:rsidRPr="0002732A" w14:paraId="507279D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7BE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A2B1" w14:textId="77777777" w:rsidR="00EC6726" w:rsidRPr="0002732A" w:rsidRDefault="00EC6726" w:rsidP="00EC6726">
            <w:r w:rsidRPr="0002732A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1C3F" w14:textId="77777777" w:rsidR="00EC6726" w:rsidRPr="0002732A" w:rsidRDefault="00EC6726" w:rsidP="00EC6726">
            <w:pPr>
              <w:jc w:val="center"/>
            </w:pPr>
            <w:r w:rsidRPr="0002732A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735A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50F" w14:textId="77777777" w:rsidR="00EC6726" w:rsidRPr="0002732A" w:rsidRDefault="00EC6726" w:rsidP="00EC6726">
            <w:pPr>
              <w:jc w:val="center"/>
            </w:pPr>
            <w:r w:rsidRPr="0002732A">
              <w:t>901,8</w:t>
            </w:r>
          </w:p>
        </w:tc>
      </w:tr>
      <w:tr w:rsidR="00EC6726" w:rsidRPr="0002732A" w14:paraId="39EBFA8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C41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36F3" w14:textId="77777777" w:rsidR="00EC6726" w:rsidRPr="0002732A" w:rsidRDefault="00EC6726" w:rsidP="00EC6726">
            <w:r w:rsidRPr="0002732A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B46A" w14:textId="77777777" w:rsidR="00EC6726" w:rsidRPr="0002732A" w:rsidRDefault="00EC6726" w:rsidP="00EC6726">
            <w:pPr>
              <w:jc w:val="center"/>
            </w:pPr>
            <w:r w:rsidRPr="0002732A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F976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EB21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EC6726" w:rsidRPr="0002732A" w14:paraId="39D1BD3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CC1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E5D9" w14:textId="77777777" w:rsidR="00EC6726" w:rsidRPr="0002732A" w:rsidRDefault="00EC6726" w:rsidP="00EC6726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9EF4" w14:textId="77777777" w:rsidR="00EC6726" w:rsidRPr="0002732A" w:rsidRDefault="00EC6726" w:rsidP="00EC6726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F0D9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987C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EC6726" w:rsidRPr="0002732A" w14:paraId="4F61B56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BDA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F64" w14:textId="77777777" w:rsidR="00EC6726" w:rsidRPr="0002732A" w:rsidRDefault="00EC6726" w:rsidP="00EC6726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9C5A" w14:textId="77777777" w:rsidR="00EC6726" w:rsidRPr="0002732A" w:rsidRDefault="00EC6726" w:rsidP="00EC6726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E72F" w14:textId="77777777" w:rsidR="00EC6726" w:rsidRPr="0002732A" w:rsidRDefault="00EC6726" w:rsidP="00EC6726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E2A5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EC6726" w:rsidRPr="0002732A" w14:paraId="000860B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D62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D7C1" w14:textId="77777777" w:rsidR="00EC6726" w:rsidRPr="0002732A" w:rsidRDefault="00EC6726" w:rsidP="00EC6726">
            <w:r w:rsidRPr="0002732A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D544" w14:textId="77777777" w:rsidR="00EC6726" w:rsidRPr="0002732A" w:rsidRDefault="00EC6726" w:rsidP="00EC6726">
            <w:pPr>
              <w:jc w:val="center"/>
            </w:pPr>
            <w:r w:rsidRPr="0002732A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567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982" w14:textId="1447925A" w:rsidR="00EC6726" w:rsidRPr="0002732A" w:rsidRDefault="00EC6726" w:rsidP="00EC6726">
            <w:pPr>
              <w:jc w:val="center"/>
            </w:pPr>
            <w:r>
              <w:t>4870,8</w:t>
            </w:r>
          </w:p>
        </w:tc>
      </w:tr>
      <w:tr w:rsidR="00EC6726" w:rsidRPr="0002732A" w14:paraId="6F1E768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E45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17D" w14:textId="77777777" w:rsidR="00EC6726" w:rsidRPr="0002732A" w:rsidRDefault="00EC6726" w:rsidP="00EC6726">
            <w:r w:rsidRPr="0002732A">
              <w:t xml:space="preserve">Прочие обязательства муниципального </w:t>
            </w:r>
            <w:r w:rsidRPr="0002732A">
              <w:lastRenderedPageBreak/>
              <w:t>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59E" w14:textId="77777777" w:rsidR="00EC6726" w:rsidRPr="0002732A" w:rsidRDefault="00EC6726" w:rsidP="00EC6726">
            <w:pPr>
              <w:jc w:val="center"/>
            </w:pPr>
            <w:r w:rsidRPr="0002732A">
              <w:lastRenderedPageBreak/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5E2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D85" w14:textId="18C64FC1" w:rsidR="00EC6726" w:rsidRPr="0002732A" w:rsidRDefault="00EC6726" w:rsidP="00EC6726">
            <w:pPr>
              <w:jc w:val="center"/>
            </w:pPr>
            <w:r>
              <w:t>4870,8</w:t>
            </w:r>
          </w:p>
        </w:tc>
      </w:tr>
      <w:tr w:rsidR="00EC6726" w:rsidRPr="0002732A" w14:paraId="01AE65E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0B1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362B" w14:textId="77777777" w:rsidR="00EC6726" w:rsidRPr="0002732A" w:rsidRDefault="00EC6726" w:rsidP="00EC6726">
            <w:r w:rsidRPr="0002732A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F958" w14:textId="77777777" w:rsidR="00EC6726" w:rsidRPr="0002732A" w:rsidRDefault="00EC6726" w:rsidP="00EC6726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8A1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959" w14:textId="0AEE566A" w:rsidR="00EC6726" w:rsidRPr="0002732A" w:rsidRDefault="00EC6726" w:rsidP="00EC6726">
            <w:pPr>
              <w:jc w:val="center"/>
            </w:pPr>
            <w:r>
              <w:t>4870,8</w:t>
            </w:r>
          </w:p>
        </w:tc>
      </w:tr>
      <w:tr w:rsidR="00EC6726" w:rsidRPr="0002732A" w14:paraId="534DE6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BC4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276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EC85" w14:textId="77777777" w:rsidR="00EC6726" w:rsidRPr="0002732A" w:rsidRDefault="00EC6726" w:rsidP="00EC6726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6A15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7135" w14:textId="7475D5EE" w:rsidR="00EC6726" w:rsidRPr="0002732A" w:rsidRDefault="00EC6726" w:rsidP="00EC6726">
            <w:pPr>
              <w:jc w:val="center"/>
            </w:pPr>
            <w:r>
              <w:t>4870,8</w:t>
            </w:r>
          </w:p>
        </w:tc>
      </w:tr>
      <w:tr w:rsidR="00EC6726" w:rsidRPr="0002732A" w14:paraId="144582D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9E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66D1" w14:textId="77777777" w:rsidR="00EC6726" w:rsidRPr="0002732A" w:rsidRDefault="00EC6726" w:rsidP="00EC6726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247C" w14:textId="77777777" w:rsidR="00EC6726" w:rsidRPr="0002732A" w:rsidRDefault="00EC6726" w:rsidP="00EC6726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8A9B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2D0" w14:textId="1E25B0A2" w:rsidR="00EC6726" w:rsidRPr="0002732A" w:rsidRDefault="00EC6726" w:rsidP="00EC6726">
            <w:pPr>
              <w:widowControl w:val="0"/>
              <w:jc w:val="center"/>
            </w:pPr>
            <w:r>
              <w:t>14076,9</w:t>
            </w:r>
          </w:p>
        </w:tc>
      </w:tr>
      <w:tr w:rsidR="00EC6726" w:rsidRPr="0002732A" w14:paraId="11F7125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66E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2607" w14:textId="77777777" w:rsidR="00EC6726" w:rsidRPr="0002732A" w:rsidRDefault="00EC6726" w:rsidP="00EC672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084" w14:textId="77777777" w:rsidR="00EC6726" w:rsidRPr="0002732A" w:rsidRDefault="00EC6726" w:rsidP="00EC6726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9053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8A1B" w14:textId="26F5EBC1" w:rsidR="00EC6726" w:rsidRPr="0002732A" w:rsidRDefault="00EC6726" w:rsidP="00EC6726">
            <w:pPr>
              <w:widowControl w:val="0"/>
              <w:jc w:val="center"/>
            </w:pPr>
            <w:r>
              <w:t>14076,9</w:t>
            </w:r>
          </w:p>
        </w:tc>
      </w:tr>
      <w:tr w:rsidR="00EC6726" w:rsidRPr="0002732A" w14:paraId="24FEFD8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4A7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4293" w14:textId="77777777" w:rsidR="00EC6726" w:rsidRPr="0002732A" w:rsidRDefault="00EC6726" w:rsidP="00EC6726">
            <w:r w:rsidRPr="0002732A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ED7" w14:textId="77777777" w:rsidR="00EC6726" w:rsidRPr="0002732A" w:rsidRDefault="00EC6726" w:rsidP="00EC6726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4F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14E" w14:textId="69E2A9AB" w:rsidR="00EC6726" w:rsidRPr="0002732A" w:rsidRDefault="00EC6726" w:rsidP="00EC6726">
            <w:pPr>
              <w:widowControl w:val="0"/>
              <w:jc w:val="center"/>
            </w:pPr>
            <w:r>
              <w:t>11640,1</w:t>
            </w:r>
          </w:p>
        </w:tc>
      </w:tr>
      <w:tr w:rsidR="00EC6726" w:rsidRPr="0002732A" w14:paraId="15D288C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A00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00E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8B7" w14:textId="77777777" w:rsidR="00EC6726" w:rsidRPr="0002732A" w:rsidRDefault="00EC6726" w:rsidP="00EC6726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B7CD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CB6" w14:textId="101A627F" w:rsidR="00EC6726" w:rsidRPr="0002732A" w:rsidRDefault="00EC6726" w:rsidP="00EC6726">
            <w:pPr>
              <w:widowControl w:val="0"/>
              <w:jc w:val="center"/>
            </w:pPr>
            <w:r>
              <w:t>11634,4</w:t>
            </w:r>
          </w:p>
        </w:tc>
      </w:tr>
      <w:tr w:rsidR="00EC6726" w:rsidRPr="0002732A" w14:paraId="2B33EAF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191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C3EC" w14:textId="66BEA1EC" w:rsidR="00EC6726" w:rsidRPr="0002732A" w:rsidRDefault="00EC6726" w:rsidP="00EC6726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FC4A" w14:textId="354D6880" w:rsidR="00EC6726" w:rsidRPr="0002732A" w:rsidRDefault="00EC6726" w:rsidP="00EC6726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8EA1" w14:textId="75AED2E2" w:rsidR="00EC6726" w:rsidRPr="0002732A" w:rsidRDefault="00EC6726" w:rsidP="00EC6726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97F8" w14:textId="06E96E3D" w:rsidR="00EC6726" w:rsidRPr="0002732A" w:rsidRDefault="00EC6726" w:rsidP="00EC6726">
            <w:pPr>
              <w:widowControl w:val="0"/>
              <w:jc w:val="center"/>
            </w:pPr>
            <w:r>
              <w:t>5,7</w:t>
            </w:r>
          </w:p>
        </w:tc>
      </w:tr>
      <w:tr w:rsidR="00EC6726" w:rsidRPr="0002732A" w14:paraId="2B3D8DA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C19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7C8A" w14:textId="77777777" w:rsidR="00EC6726" w:rsidRPr="0002732A" w:rsidRDefault="00EC6726" w:rsidP="00EC6726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A210" w14:textId="77777777" w:rsidR="00EC6726" w:rsidRPr="0002732A" w:rsidRDefault="00EC6726" w:rsidP="00EC6726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F0D0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53D2" w14:textId="3EEF19EA" w:rsidR="00EC6726" w:rsidRPr="0002732A" w:rsidRDefault="00EC6726" w:rsidP="00EC6726">
            <w:pPr>
              <w:jc w:val="center"/>
            </w:pPr>
            <w:r>
              <w:t>2436,8</w:t>
            </w:r>
          </w:p>
        </w:tc>
      </w:tr>
      <w:tr w:rsidR="00EC6726" w:rsidRPr="0002732A" w14:paraId="15FF99B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554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AB2" w14:textId="77777777" w:rsidR="00EC6726" w:rsidRPr="0002732A" w:rsidRDefault="00EC6726" w:rsidP="00EC672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A2B2" w14:textId="77777777" w:rsidR="00EC6726" w:rsidRPr="0002732A" w:rsidRDefault="00EC6726" w:rsidP="00EC6726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CF3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C84A" w14:textId="75C1EB2A" w:rsidR="00EC6726" w:rsidRPr="0002732A" w:rsidRDefault="00EC6726" w:rsidP="00EC6726">
            <w:pPr>
              <w:widowControl w:val="0"/>
              <w:jc w:val="center"/>
            </w:pPr>
            <w:r>
              <w:t>2436,8</w:t>
            </w:r>
          </w:p>
        </w:tc>
      </w:tr>
      <w:tr w:rsidR="00EC6726" w:rsidRPr="0002732A" w14:paraId="70506E3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213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BB4" w14:textId="77777777" w:rsidR="00EC6726" w:rsidRPr="0002732A" w:rsidRDefault="00EC6726" w:rsidP="00EC6726">
            <w:r w:rsidRPr="0002732A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D1DA" w14:textId="77777777" w:rsidR="00EC6726" w:rsidRPr="0002732A" w:rsidRDefault="00EC6726" w:rsidP="00EC6726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5C9C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9ED" w14:textId="2B679D33" w:rsidR="00EC6726" w:rsidRPr="0002732A" w:rsidRDefault="00EC6726" w:rsidP="00EC6726">
            <w:pPr>
              <w:widowControl w:val="0"/>
              <w:jc w:val="center"/>
            </w:pPr>
            <w:r>
              <w:t>2436,8</w:t>
            </w:r>
          </w:p>
        </w:tc>
      </w:tr>
      <w:tr w:rsidR="00EC6726" w:rsidRPr="0002732A" w14:paraId="4C8108A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E3C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6BA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3D7" w14:textId="77777777" w:rsidR="00EC6726" w:rsidRPr="0002732A" w:rsidRDefault="00EC6726" w:rsidP="00EC6726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A2BB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BF8B" w14:textId="41067994" w:rsidR="00EC6726" w:rsidRPr="0002732A" w:rsidRDefault="00EC6726" w:rsidP="00EC6726">
            <w:pPr>
              <w:widowControl w:val="0"/>
              <w:jc w:val="center"/>
            </w:pPr>
            <w:r>
              <w:t>2436,8</w:t>
            </w:r>
          </w:p>
        </w:tc>
      </w:tr>
      <w:tr w:rsidR="00EC6726" w:rsidRPr="0002732A" w14:paraId="46CD679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70E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AC14" w14:textId="77777777" w:rsidR="00EC6726" w:rsidRPr="0002732A" w:rsidRDefault="00EC6726" w:rsidP="00EC6726">
            <w:r w:rsidRPr="0002732A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6AC1" w14:textId="77777777" w:rsidR="00EC6726" w:rsidRPr="0002732A" w:rsidRDefault="00EC6726" w:rsidP="00EC6726">
            <w:pPr>
              <w:jc w:val="center"/>
            </w:pPr>
            <w:r w:rsidRPr="0002732A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791A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D88D" w14:textId="31FEB852" w:rsidR="00EC6726" w:rsidRPr="0002732A" w:rsidRDefault="00EC6726" w:rsidP="00EC6726">
            <w:pPr>
              <w:jc w:val="center"/>
            </w:pPr>
            <w:r>
              <w:t>55708,6</w:t>
            </w:r>
          </w:p>
        </w:tc>
      </w:tr>
      <w:tr w:rsidR="00EC6726" w:rsidRPr="0002732A" w14:paraId="7B496D2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324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6B2A" w14:textId="77777777" w:rsidR="00EC6726" w:rsidRPr="0002732A" w:rsidRDefault="00EC6726" w:rsidP="00EC6726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0BE3" w14:textId="77777777" w:rsidR="00EC6726" w:rsidRPr="0002732A" w:rsidRDefault="00EC6726" w:rsidP="00EC6726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F74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E22" w14:textId="03CB160E" w:rsidR="00EC6726" w:rsidRPr="0002732A" w:rsidRDefault="00EC6726" w:rsidP="00EC6726">
            <w:pPr>
              <w:jc w:val="center"/>
            </w:pPr>
            <w:r w:rsidRPr="007E6915">
              <w:t>5</w:t>
            </w:r>
            <w:r>
              <w:t>570</w:t>
            </w:r>
            <w:r w:rsidRPr="007E6915">
              <w:t>8,6</w:t>
            </w:r>
          </w:p>
        </w:tc>
      </w:tr>
      <w:tr w:rsidR="00EC6726" w:rsidRPr="0002732A" w14:paraId="3ED315B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347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A7F" w14:textId="77777777" w:rsidR="00EC6726" w:rsidRPr="0002732A" w:rsidRDefault="00EC6726" w:rsidP="00EC6726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EA0" w14:textId="77777777" w:rsidR="00EC6726" w:rsidRPr="0002732A" w:rsidRDefault="00EC6726" w:rsidP="00EC6726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45A" w14:textId="77777777" w:rsidR="00EC6726" w:rsidRPr="0002732A" w:rsidRDefault="00EC6726" w:rsidP="00EC6726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1B54" w14:textId="2C0FA315" w:rsidR="00EC6726" w:rsidRPr="0002732A" w:rsidRDefault="00EC6726" w:rsidP="00EC6726">
            <w:pPr>
              <w:jc w:val="center"/>
            </w:pPr>
            <w:r>
              <w:t>55618,6</w:t>
            </w:r>
          </w:p>
        </w:tc>
      </w:tr>
      <w:tr w:rsidR="00EC6726" w:rsidRPr="0002732A" w14:paraId="31EB7BAA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D6D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D1C" w14:textId="31FD65E5" w:rsidR="00EC6726" w:rsidRPr="0002732A" w:rsidRDefault="00EC6726" w:rsidP="00EC6726">
            <w:r w:rsidRPr="00F669BE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A2F3" w14:textId="0AF9F088" w:rsidR="00EC6726" w:rsidRPr="0002732A" w:rsidRDefault="00EC6726" w:rsidP="00EC6726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EF" w14:textId="74101848" w:rsidR="00EC6726" w:rsidRPr="0002732A" w:rsidRDefault="00EC6726" w:rsidP="00EC6726">
            <w:pPr>
              <w:jc w:val="center"/>
            </w:pPr>
            <w:r w:rsidRPr="0002732A">
              <w:t>61</w:t>
            </w:r>
            <w: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33A7" w14:textId="0762D1F3" w:rsidR="00EC6726" w:rsidRDefault="00EC6726" w:rsidP="00EC6726">
            <w:pPr>
              <w:jc w:val="center"/>
            </w:pPr>
            <w:r>
              <w:t>90,0</w:t>
            </w:r>
          </w:p>
        </w:tc>
      </w:tr>
      <w:tr w:rsidR="00EC6726" w:rsidRPr="0002732A" w14:paraId="0F26B22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1FA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7F1E" w14:textId="77777777" w:rsidR="00EC6726" w:rsidRPr="0002732A" w:rsidRDefault="00EC6726" w:rsidP="00EC6726">
            <w:r w:rsidRPr="0002732A">
              <w:t>Расходы на обеспечение деятельности 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5FA3" w14:textId="77777777" w:rsidR="00EC6726" w:rsidRPr="0002732A" w:rsidRDefault="00EC6726" w:rsidP="00EC6726">
            <w:pPr>
              <w:jc w:val="center"/>
            </w:pPr>
            <w:r w:rsidRPr="0002732A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E3D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2059" w14:textId="120834FA" w:rsidR="00EC6726" w:rsidRPr="0002732A" w:rsidRDefault="00EC6726" w:rsidP="00EC6726">
            <w:pPr>
              <w:jc w:val="center"/>
            </w:pPr>
            <w:r>
              <w:t>5645,9</w:t>
            </w:r>
          </w:p>
        </w:tc>
      </w:tr>
      <w:tr w:rsidR="00EC6726" w:rsidRPr="0002732A" w14:paraId="1B21DE6D" w14:textId="77777777" w:rsidTr="00261113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4D8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9D44" w14:textId="77777777" w:rsidR="00EC6726" w:rsidRPr="0002732A" w:rsidRDefault="00EC6726" w:rsidP="00EC6726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0B26" w14:textId="77777777" w:rsidR="00EC6726" w:rsidRPr="0002732A" w:rsidRDefault="00EC6726" w:rsidP="00EC6726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BA6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3068" w14:textId="5FE51018" w:rsidR="00EC6726" w:rsidRPr="0002732A" w:rsidRDefault="00EC6726" w:rsidP="00EC6726">
            <w:pPr>
              <w:jc w:val="center"/>
            </w:pPr>
            <w:r>
              <w:t>5645,9</w:t>
            </w:r>
          </w:p>
        </w:tc>
      </w:tr>
      <w:tr w:rsidR="00EC6726" w:rsidRPr="0002732A" w14:paraId="0B6E5C8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A8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E577" w14:textId="77777777" w:rsidR="00EC6726" w:rsidRPr="0002732A" w:rsidRDefault="00EC6726" w:rsidP="00EC6726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E89" w14:textId="77777777" w:rsidR="00EC6726" w:rsidRPr="0002732A" w:rsidRDefault="00EC6726" w:rsidP="00EC6726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27A" w14:textId="77777777" w:rsidR="00EC6726" w:rsidRPr="0002732A" w:rsidRDefault="00EC6726" w:rsidP="00EC6726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A98" w14:textId="71A7482D" w:rsidR="00EC6726" w:rsidRPr="0002732A" w:rsidRDefault="00EC6726" w:rsidP="00EC6726">
            <w:pPr>
              <w:jc w:val="center"/>
            </w:pPr>
            <w:r>
              <w:t>5645,9</w:t>
            </w:r>
          </w:p>
        </w:tc>
      </w:tr>
      <w:tr w:rsidR="00EC6726" w:rsidRPr="0002732A" w14:paraId="0A7D9D3A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9F0D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7590" w14:textId="77777777" w:rsidR="00EC6726" w:rsidRPr="0002732A" w:rsidRDefault="00EC6726" w:rsidP="00EC6726">
            <w:r w:rsidRPr="0002732A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5DD" w14:textId="77777777" w:rsidR="00EC6726" w:rsidRPr="0002732A" w:rsidRDefault="00EC6726" w:rsidP="00EC6726">
            <w:pPr>
              <w:jc w:val="center"/>
            </w:pPr>
            <w:r w:rsidRPr="0002732A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CE0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30D" w14:textId="77777777" w:rsidR="00EC6726" w:rsidRPr="0002732A" w:rsidRDefault="00EC6726" w:rsidP="00EC6726">
            <w:pPr>
              <w:jc w:val="center"/>
            </w:pPr>
            <w:r>
              <w:t>7484,1</w:t>
            </w:r>
          </w:p>
        </w:tc>
      </w:tr>
      <w:tr w:rsidR="00EC6726" w:rsidRPr="0002732A" w14:paraId="033FEA1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652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7404" w14:textId="77777777" w:rsidR="00EC6726" w:rsidRPr="0002732A" w:rsidRDefault="00EC6726" w:rsidP="00EC6726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80B" w14:textId="77777777" w:rsidR="00EC6726" w:rsidRPr="0002732A" w:rsidRDefault="00EC6726" w:rsidP="00EC6726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8A0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D8AC" w14:textId="77777777" w:rsidR="00EC6726" w:rsidRPr="0002732A" w:rsidRDefault="00EC6726" w:rsidP="00EC6726">
            <w:pPr>
              <w:jc w:val="center"/>
            </w:pPr>
            <w:r>
              <w:t>7484,1</w:t>
            </w:r>
          </w:p>
        </w:tc>
      </w:tr>
      <w:tr w:rsidR="00EC6726" w:rsidRPr="0002732A" w14:paraId="277BC72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699E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682" w14:textId="77777777" w:rsidR="00EC6726" w:rsidRPr="0002732A" w:rsidRDefault="00EC6726" w:rsidP="00EC6726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71D" w14:textId="77777777" w:rsidR="00EC6726" w:rsidRPr="0002732A" w:rsidRDefault="00EC6726" w:rsidP="00EC6726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F517" w14:textId="77777777" w:rsidR="00EC6726" w:rsidRPr="0002732A" w:rsidRDefault="00EC6726" w:rsidP="00EC6726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2914" w14:textId="77777777" w:rsidR="00EC6726" w:rsidRPr="0002732A" w:rsidRDefault="00EC6726" w:rsidP="00EC6726">
            <w:pPr>
              <w:jc w:val="center"/>
            </w:pPr>
            <w:r>
              <w:t>7404,1</w:t>
            </w:r>
          </w:p>
        </w:tc>
      </w:tr>
      <w:tr w:rsidR="00EC6726" w:rsidRPr="0002732A" w14:paraId="06345B9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B3D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CBD8" w14:textId="77777777" w:rsidR="00EC6726" w:rsidRPr="0002732A" w:rsidRDefault="00EC6726" w:rsidP="00EC6726">
            <w:pPr>
              <w:widowControl w:val="0"/>
            </w:pPr>
            <w:r w:rsidRPr="0002732A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F2A9" w14:textId="77777777" w:rsidR="00EC6726" w:rsidRPr="0002732A" w:rsidRDefault="00EC6726" w:rsidP="00EC6726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2B64" w14:textId="77777777" w:rsidR="00EC6726" w:rsidRPr="0002732A" w:rsidRDefault="00EC6726" w:rsidP="00EC6726">
            <w:pPr>
              <w:jc w:val="center"/>
            </w:pPr>
            <w:r w:rsidRPr="0002732A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67AF" w14:textId="77777777" w:rsidR="00EC6726" w:rsidRPr="0002732A" w:rsidRDefault="00EC6726" w:rsidP="00EC6726">
            <w:pPr>
              <w:jc w:val="center"/>
            </w:pPr>
            <w:r w:rsidRPr="0002732A">
              <w:t>80,0</w:t>
            </w:r>
          </w:p>
        </w:tc>
      </w:tr>
      <w:tr w:rsidR="00EC6726" w:rsidRPr="0002732A" w14:paraId="020A78C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D65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B8F2" w14:textId="77777777" w:rsidR="00EC6726" w:rsidRPr="0002732A" w:rsidRDefault="00EC6726" w:rsidP="00EC6726">
            <w:r w:rsidRPr="0002732A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D563" w14:textId="77777777" w:rsidR="00EC6726" w:rsidRPr="0002732A" w:rsidRDefault="00EC6726" w:rsidP="00EC6726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F6A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4DA4" w14:textId="77777777" w:rsidR="00EC6726" w:rsidRPr="0002732A" w:rsidRDefault="00EC6726" w:rsidP="00EC6726">
            <w:pPr>
              <w:jc w:val="center"/>
            </w:pPr>
            <w:r w:rsidRPr="0002732A">
              <w:t>12,4</w:t>
            </w:r>
          </w:p>
        </w:tc>
      </w:tr>
      <w:tr w:rsidR="00EC6726" w:rsidRPr="0002732A" w14:paraId="0B050CCA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28D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4D1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AC60" w14:textId="77777777" w:rsidR="00EC6726" w:rsidRPr="0002732A" w:rsidRDefault="00EC6726" w:rsidP="00EC6726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EC1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E93" w14:textId="77777777" w:rsidR="00EC6726" w:rsidRPr="0002732A" w:rsidRDefault="00EC6726" w:rsidP="00EC6726">
            <w:pPr>
              <w:jc w:val="center"/>
            </w:pPr>
            <w:r w:rsidRPr="0002732A">
              <w:t>12,4</w:t>
            </w:r>
          </w:p>
        </w:tc>
      </w:tr>
    </w:tbl>
    <w:p w14:paraId="65E7AB9C" w14:textId="77777777" w:rsidR="00146A35" w:rsidRDefault="00146A35" w:rsidP="00261113">
      <w:pPr>
        <w:rPr>
          <w:sz w:val="28"/>
          <w:szCs w:val="28"/>
        </w:rPr>
      </w:pPr>
    </w:p>
    <w:p w14:paraId="7AE6F2CA" w14:textId="77777777" w:rsidR="00146A35" w:rsidRDefault="00146A35" w:rsidP="00261113">
      <w:pPr>
        <w:rPr>
          <w:sz w:val="28"/>
          <w:szCs w:val="28"/>
        </w:rPr>
      </w:pPr>
    </w:p>
    <w:p w14:paraId="74FD54E4" w14:textId="77777777" w:rsidR="00146A35" w:rsidRDefault="00146A35" w:rsidP="00261113">
      <w:pPr>
        <w:rPr>
          <w:sz w:val="28"/>
          <w:szCs w:val="28"/>
        </w:rPr>
      </w:pPr>
    </w:p>
    <w:p w14:paraId="4F17FED1" w14:textId="08FD3595" w:rsidR="00261113" w:rsidRPr="0002732A" w:rsidRDefault="00261113" w:rsidP="00261113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Начальник финансово-экономического </w:t>
      </w:r>
    </w:p>
    <w:p w14:paraId="66976B9E" w14:textId="77777777" w:rsidR="00261113" w:rsidRDefault="00261113" w:rsidP="00261113">
      <w:pPr>
        <w:rPr>
          <w:sz w:val="28"/>
          <w:szCs w:val="28"/>
        </w:rPr>
      </w:pPr>
      <w:r w:rsidRPr="0002732A">
        <w:rPr>
          <w:sz w:val="28"/>
          <w:szCs w:val="28"/>
        </w:rPr>
        <w:t>отдела администрации Кореновского</w:t>
      </w:r>
      <w:r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 xml:space="preserve">городского </w:t>
      </w:r>
    </w:p>
    <w:p w14:paraId="5A08887A" w14:textId="6EE3D775" w:rsidR="00261113" w:rsidRPr="0002732A" w:rsidRDefault="00261113" w:rsidP="00261113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поселения Кореновского района                                     </w:t>
      </w:r>
      <w:r>
        <w:rPr>
          <w:sz w:val="28"/>
          <w:szCs w:val="28"/>
        </w:rPr>
        <w:t xml:space="preserve">                   </w:t>
      </w:r>
      <w:r w:rsidR="00146A35"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>Ю.А. Киричко</w:t>
      </w:r>
    </w:p>
    <w:p w14:paraId="1468A8BC" w14:textId="77777777" w:rsidR="00261113" w:rsidRPr="0002732A" w:rsidRDefault="00261113" w:rsidP="00261113">
      <w:pPr>
        <w:rPr>
          <w:sz w:val="28"/>
          <w:szCs w:val="28"/>
        </w:rPr>
      </w:pPr>
    </w:p>
    <w:p w14:paraId="0E1DE3CE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6B3C8A03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0C877E11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44FC1815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1634C987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0224091A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3B7DE1BE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674A11D0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1F9A369A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7A2D63D8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3A5C549F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03273B0C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1310E253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09C74F04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3E2F1429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2F253C37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4283E338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58B0C1FF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6B327002" w14:textId="77777777" w:rsidR="00A964DE" w:rsidRDefault="00A964DE" w:rsidP="00261113">
      <w:pPr>
        <w:widowControl w:val="0"/>
        <w:jc w:val="both"/>
        <w:rPr>
          <w:sz w:val="28"/>
          <w:szCs w:val="20"/>
        </w:rPr>
      </w:pPr>
    </w:p>
    <w:p w14:paraId="08FFFF55" w14:textId="77777777" w:rsidR="00A964DE" w:rsidRDefault="00A964DE" w:rsidP="00261113">
      <w:pPr>
        <w:widowControl w:val="0"/>
        <w:jc w:val="both"/>
        <w:rPr>
          <w:sz w:val="28"/>
          <w:szCs w:val="20"/>
        </w:rPr>
      </w:pPr>
    </w:p>
    <w:p w14:paraId="5FF30411" w14:textId="77777777" w:rsidR="00A964DE" w:rsidRDefault="00A964DE" w:rsidP="00261113">
      <w:pPr>
        <w:widowControl w:val="0"/>
        <w:jc w:val="both"/>
        <w:rPr>
          <w:sz w:val="28"/>
          <w:szCs w:val="20"/>
        </w:rPr>
      </w:pPr>
    </w:p>
    <w:p w14:paraId="08EFF61E" w14:textId="77777777" w:rsidR="00A964DE" w:rsidRDefault="00A964DE" w:rsidP="00261113">
      <w:pPr>
        <w:widowControl w:val="0"/>
        <w:jc w:val="both"/>
        <w:rPr>
          <w:sz w:val="28"/>
          <w:szCs w:val="20"/>
        </w:rPr>
      </w:pPr>
    </w:p>
    <w:p w14:paraId="78C18CA0" w14:textId="77777777" w:rsidR="00A964DE" w:rsidRDefault="00A964DE" w:rsidP="00261113">
      <w:pPr>
        <w:widowControl w:val="0"/>
        <w:jc w:val="both"/>
        <w:rPr>
          <w:sz w:val="28"/>
          <w:szCs w:val="20"/>
        </w:rPr>
      </w:pPr>
    </w:p>
    <w:p w14:paraId="343CCB04" w14:textId="77777777" w:rsidR="00A964DE" w:rsidRDefault="00A964DE" w:rsidP="00261113">
      <w:pPr>
        <w:widowControl w:val="0"/>
        <w:jc w:val="both"/>
        <w:rPr>
          <w:sz w:val="28"/>
          <w:szCs w:val="20"/>
        </w:rPr>
      </w:pPr>
    </w:p>
    <w:p w14:paraId="1B4519B8" w14:textId="77777777" w:rsidR="00A964DE" w:rsidRDefault="00A964DE" w:rsidP="00261113">
      <w:pPr>
        <w:widowControl w:val="0"/>
        <w:jc w:val="both"/>
        <w:rPr>
          <w:sz w:val="28"/>
          <w:szCs w:val="20"/>
        </w:rPr>
      </w:pPr>
    </w:p>
    <w:p w14:paraId="44F86356" w14:textId="77777777" w:rsidR="00A964DE" w:rsidRDefault="00A964DE" w:rsidP="00261113">
      <w:pPr>
        <w:widowControl w:val="0"/>
        <w:jc w:val="both"/>
        <w:rPr>
          <w:sz w:val="28"/>
          <w:szCs w:val="20"/>
        </w:rPr>
      </w:pPr>
    </w:p>
    <w:p w14:paraId="0807BCA0" w14:textId="77777777" w:rsidR="00A964DE" w:rsidRDefault="00A964DE" w:rsidP="00261113">
      <w:pPr>
        <w:widowControl w:val="0"/>
        <w:jc w:val="both"/>
        <w:rPr>
          <w:sz w:val="28"/>
          <w:szCs w:val="20"/>
        </w:rPr>
      </w:pPr>
    </w:p>
    <w:p w14:paraId="2BDC0C8F" w14:textId="77777777" w:rsidR="00A964DE" w:rsidRDefault="00A964DE" w:rsidP="00261113">
      <w:pPr>
        <w:widowControl w:val="0"/>
        <w:jc w:val="both"/>
        <w:rPr>
          <w:sz w:val="28"/>
          <w:szCs w:val="20"/>
        </w:rPr>
      </w:pPr>
    </w:p>
    <w:p w14:paraId="33DA99E6" w14:textId="77777777" w:rsidR="00A964DE" w:rsidRDefault="00A964DE" w:rsidP="00261113">
      <w:pPr>
        <w:widowControl w:val="0"/>
        <w:jc w:val="both"/>
        <w:rPr>
          <w:sz w:val="28"/>
          <w:szCs w:val="20"/>
        </w:rPr>
      </w:pPr>
    </w:p>
    <w:p w14:paraId="100F27A2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30703D15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42"/>
        <w:gridCol w:w="4836"/>
      </w:tblGrid>
      <w:tr w:rsidR="00466A15" w:rsidRPr="0029230E" w14:paraId="5D027247" w14:textId="77777777" w:rsidTr="00555BAC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622DF8E" w14:textId="77777777" w:rsidR="00466A15" w:rsidRPr="00AF45B3" w:rsidRDefault="00466A15" w:rsidP="00555BA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2E73AE8" w14:textId="77777777" w:rsidR="00466A15" w:rsidRPr="0029230E" w:rsidRDefault="00466A15" w:rsidP="00555BA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BCB9479" w14:textId="2777A189" w:rsidR="00466A15" w:rsidRDefault="00466A15" w:rsidP="00555BA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87485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644EDF20" w14:textId="77777777" w:rsidR="00A964DE" w:rsidRDefault="00A964DE" w:rsidP="00A964D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проекту решения Совета</w:t>
            </w:r>
          </w:p>
          <w:p w14:paraId="486B168F" w14:textId="77777777" w:rsidR="00466A15" w:rsidRDefault="00466A15" w:rsidP="00555BA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F4D4962" w14:textId="77777777" w:rsidR="00466A15" w:rsidRDefault="00466A15" w:rsidP="00555BA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30521D8" w14:textId="0649A382" w:rsidR="00466A15" w:rsidRDefault="00466A15" w:rsidP="00555BA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874859">
              <w:rPr>
                <w:rFonts w:eastAsia="Calibri"/>
                <w:sz w:val="28"/>
                <w:szCs w:val="28"/>
                <w:lang w:eastAsia="en-US"/>
              </w:rPr>
              <w:t>___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874859">
              <w:rPr>
                <w:rFonts w:eastAsia="Calibri"/>
                <w:sz w:val="28"/>
                <w:szCs w:val="28"/>
                <w:lang w:eastAsia="en-US"/>
              </w:rPr>
              <w:t>_____</w:t>
            </w:r>
          </w:p>
          <w:p w14:paraId="56F0553A" w14:textId="77777777" w:rsidR="00466A15" w:rsidRPr="0029230E" w:rsidRDefault="00466A15" w:rsidP="00555BA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66A15" w:rsidRPr="0029230E" w14:paraId="0F15380A" w14:textId="77777777" w:rsidTr="00555BAC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1E6F053" w14:textId="77777777" w:rsidR="00466A15" w:rsidRPr="00AF45B3" w:rsidRDefault="00466A15" w:rsidP="00555BA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9E7485" w14:textId="77777777" w:rsidR="00466A15" w:rsidRPr="0029230E" w:rsidRDefault="00466A15" w:rsidP="00555BA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00E90064" w14:textId="77777777" w:rsidR="00466A15" w:rsidRPr="0029230E" w:rsidRDefault="00466A15" w:rsidP="00555BA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05C0A94A" w14:textId="77777777" w:rsidR="00466A15" w:rsidRPr="0029230E" w:rsidRDefault="00466A15" w:rsidP="00555BA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4B2B2EC3" w14:textId="77777777" w:rsidR="00466A15" w:rsidRPr="0029230E" w:rsidRDefault="00466A15" w:rsidP="00555BA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52ADBAA0" w14:textId="77777777" w:rsidR="00466A15" w:rsidRPr="0029230E" w:rsidRDefault="00466A15" w:rsidP="00555BA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29230E">
              <w:rPr>
                <w:sz w:val="28"/>
                <w:szCs w:val="28"/>
                <w:lang w:eastAsia="en-US"/>
              </w:rPr>
              <w:t>ПРИЛОЖЕНИЕ № 10</w:t>
            </w:r>
          </w:p>
          <w:p w14:paraId="6DDD6729" w14:textId="77777777" w:rsidR="00466A15" w:rsidRPr="00ED6767" w:rsidRDefault="00466A15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1CB8455" w14:textId="77777777" w:rsidR="00466A15" w:rsidRPr="00ED6767" w:rsidRDefault="00466A15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7A09535" w14:textId="77777777" w:rsidR="00466A15" w:rsidRPr="00ED6767" w:rsidRDefault="00466A15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688F469" w14:textId="77777777" w:rsidR="00466A15" w:rsidRPr="0029230E" w:rsidRDefault="00466A15" w:rsidP="00555BA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3C138D95" w14:textId="77777777" w:rsidR="00466A15" w:rsidRDefault="00466A15" w:rsidP="00466A15">
      <w:pPr>
        <w:jc w:val="center"/>
        <w:rPr>
          <w:sz w:val="28"/>
          <w:szCs w:val="28"/>
        </w:rPr>
      </w:pPr>
    </w:p>
    <w:p w14:paraId="552B5E93" w14:textId="77777777" w:rsidR="00466A15" w:rsidRDefault="00466A15" w:rsidP="00466A15">
      <w:pPr>
        <w:jc w:val="center"/>
        <w:rPr>
          <w:sz w:val="28"/>
          <w:szCs w:val="28"/>
        </w:rPr>
      </w:pPr>
    </w:p>
    <w:p w14:paraId="7BD8183F" w14:textId="77777777" w:rsidR="00466A15" w:rsidRDefault="00466A15" w:rsidP="00466A15">
      <w:pPr>
        <w:jc w:val="center"/>
        <w:rPr>
          <w:sz w:val="28"/>
          <w:szCs w:val="28"/>
        </w:rPr>
      </w:pPr>
    </w:p>
    <w:p w14:paraId="2C2729D7" w14:textId="77777777" w:rsidR="00466A15" w:rsidRDefault="00466A15" w:rsidP="00466A15">
      <w:pPr>
        <w:jc w:val="center"/>
        <w:rPr>
          <w:sz w:val="28"/>
          <w:szCs w:val="28"/>
        </w:rPr>
      </w:pPr>
      <w:r w:rsidRPr="0029230E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и 2022 годы</w:t>
      </w:r>
    </w:p>
    <w:p w14:paraId="757CE7CE" w14:textId="77777777" w:rsidR="00466A15" w:rsidRDefault="00466A15" w:rsidP="00466A15">
      <w:pPr>
        <w:jc w:val="center"/>
        <w:rPr>
          <w:sz w:val="28"/>
          <w:szCs w:val="28"/>
        </w:rPr>
      </w:pPr>
    </w:p>
    <w:p w14:paraId="53D5CDB5" w14:textId="77777777" w:rsidR="00466A15" w:rsidRDefault="00466A15" w:rsidP="00466A15">
      <w:pPr>
        <w:jc w:val="center"/>
        <w:rPr>
          <w:sz w:val="28"/>
          <w:szCs w:val="28"/>
        </w:rPr>
      </w:pPr>
    </w:p>
    <w:p w14:paraId="4C418CF8" w14:textId="77777777" w:rsidR="00466A15" w:rsidRPr="0029230E" w:rsidRDefault="00466A15" w:rsidP="00466A15">
      <w:pPr>
        <w:rPr>
          <w:sz w:val="28"/>
          <w:szCs w:val="28"/>
        </w:rPr>
      </w:pPr>
      <w:r w:rsidRPr="0029230E">
        <w:rPr>
          <w:sz w:val="28"/>
          <w:szCs w:val="28"/>
        </w:rPr>
        <w:tab/>
        <w:t xml:space="preserve">                                                                                                     (тыс.рублей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983"/>
        <w:gridCol w:w="1522"/>
        <w:gridCol w:w="736"/>
        <w:gridCol w:w="1367"/>
        <w:gridCol w:w="1441"/>
      </w:tblGrid>
      <w:tr w:rsidR="00466A15" w:rsidRPr="0029230E" w14:paraId="30D2EF76" w14:textId="77777777" w:rsidTr="00555BAC">
        <w:trPr>
          <w:trHeight w:val="1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D55F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№ п/п</w:t>
            </w:r>
          </w:p>
        </w:tc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57BC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Наименование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7FF2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ЦСР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26AE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ВР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AACB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сумма</w:t>
            </w:r>
          </w:p>
        </w:tc>
      </w:tr>
      <w:tr w:rsidR="00466A15" w:rsidRPr="0029230E" w14:paraId="2124E7D7" w14:textId="77777777" w:rsidTr="00555BAC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40CF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0EDA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B03D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F557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FB00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</w:p>
          <w:p w14:paraId="0F6CF429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21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9578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</w:p>
          <w:p w14:paraId="59760EDC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22 год</w:t>
            </w:r>
          </w:p>
        </w:tc>
      </w:tr>
      <w:tr w:rsidR="00466A15" w:rsidRPr="0029230E" w14:paraId="5D0C0A79" w14:textId="77777777" w:rsidTr="00555BAC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D562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1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E5DF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сег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6A9C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D144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FB6F" w14:textId="344DFF2B" w:rsidR="00466A15" w:rsidRPr="0029230E" w:rsidRDefault="00E43B58" w:rsidP="00555BAC">
            <w:pPr>
              <w:rPr>
                <w:lang w:eastAsia="en-US"/>
              </w:rPr>
            </w:pPr>
            <w:r>
              <w:rPr>
                <w:lang w:eastAsia="en-US"/>
              </w:rPr>
              <w:t>315024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A72" w14:textId="77777777" w:rsidR="00466A15" w:rsidRPr="0029230E" w:rsidRDefault="00466A15" w:rsidP="00555BAC">
            <w:pPr>
              <w:rPr>
                <w:lang w:eastAsia="en-US"/>
              </w:rPr>
            </w:pPr>
            <w:r>
              <w:rPr>
                <w:lang w:eastAsia="en-US"/>
              </w:rPr>
              <w:t>310276,3</w:t>
            </w:r>
          </w:p>
        </w:tc>
      </w:tr>
      <w:tr w:rsidR="00466A15" w:rsidRPr="0029230E" w14:paraId="211A5DDC" w14:textId="77777777" w:rsidTr="00555BAC">
        <w:trPr>
          <w:trHeight w:val="43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B39A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E725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6C3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DB9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06A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E8C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</w:tr>
      <w:tr w:rsidR="00466A15" w:rsidRPr="0029230E" w14:paraId="4DCDCCB1" w14:textId="77777777" w:rsidTr="00555BAC">
        <w:trPr>
          <w:trHeight w:val="43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778C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F94C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9E5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5A1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B57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998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</w:tr>
      <w:tr w:rsidR="00466A15" w:rsidRPr="0029230E" w14:paraId="1F2FAD51" w14:textId="77777777" w:rsidTr="00555BAC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928B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BC16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468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54C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195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C79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466A15" w:rsidRPr="0029230E" w14:paraId="1654DB02" w14:textId="77777777" w:rsidTr="00555BAC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B347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5CC5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D15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533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2F3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311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466A15" w:rsidRPr="0029230E" w14:paraId="27446F69" w14:textId="77777777" w:rsidTr="00555BAC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902D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EDE1" w14:textId="77777777" w:rsidR="00466A15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Меры по профилактике наркомании в Кореновском городском поселении Кореновского </w:t>
            </w:r>
            <w:r w:rsidRPr="0029230E">
              <w:rPr>
                <w:lang w:eastAsia="en-US"/>
              </w:rPr>
              <w:lastRenderedPageBreak/>
              <w:t xml:space="preserve">района» </w:t>
            </w:r>
          </w:p>
          <w:p w14:paraId="2C4FC148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BA6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2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D3B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F1B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A6B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66A15" w:rsidRPr="0029230E" w14:paraId="0F518108" w14:textId="77777777" w:rsidTr="00555BAC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E551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038E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421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4E9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AF5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E80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66A15" w:rsidRPr="0029230E" w14:paraId="0C30A970" w14:textId="77777777" w:rsidTr="00555BAC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C8A1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8F38" w14:textId="77777777" w:rsidR="00466A15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праздничных мероприятий, проводимых в Кореновском городском поселении Кореновского района </w:t>
            </w:r>
          </w:p>
          <w:p w14:paraId="1793432B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8AC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036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841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97D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</w:tr>
      <w:tr w:rsidR="00466A15" w:rsidRPr="0029230E" w14:paraId="795C800D" w14:textId="77777777" w:rsidTr="00555BAC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E642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5122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796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BF4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1CF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706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</w:tr>
      <w:tr w:rsidR="00466A15" w:rsidRPr="0029230E" w14:paraId="79721849" w14:textId="77777777" w:rsidTr="00555BAC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61FD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1D13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4665269D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селения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1E2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15E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7D2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48C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6,0</w:t>
            </w:r>
          </w:p>
        </w:tc>
      </w:tr>
      <w:tr w:rsidR="00466A15" w:rsidRPr="0029230E" w14:paraId="7F4E875C" w14:textId="77777777" w:rsidTr="00555BAC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923F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39C0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63C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7C6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29F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477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6,0</w:t>
            </w:r>
          </w:p>
        </w:tc>
      </w:tr>
      <w:tr w:rsidR="00466A15" w:rsidRPr="0029230E" w14:paraId="5D8C9AC3" w14:textId="77777777" w:rsidTr="00555BAC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C56B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4A0E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A6B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E09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3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F5B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3B8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466A15" w:rsidRPr="0029230E" w14:paraId="77AD48B4" w14:textId="77777777" w:rsidTr="00555BAC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256C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8BD4" w14:textId="77777777" w:rsidR="00466A15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программа «Информатизация Кореновского городского поселения </w:t>
            </w:r>
          </w:p>
          <w:p w14:paraId="69733DEC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74E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60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FFA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DD6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</w:tr>
      <w:tr w:rsidR="00466A15" w:rsidRPr="0029230E" w14:paraId="612D11C7" w14:textId="77777777" w:rsidTr="00555BAC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24BD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508A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648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35F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897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972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</w:tr>
      <w:tr w:rsidR="00466A15" w:rsidRPr="0029230E" w14:paraId="08C1C470" w14:textId="77777777" w:rsidTr="00555BAC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F23C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B3B4" w14:textId="77777777" w:rsidR="00466A15" w:rsidRPr="0029230E" w:rsidRDefault="00466A15" w:rsidP="00555BAC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2F16B3F1" w14:textId="77777777" w:rsidR="00466A15" w:rsidRPr="0029230E" w:rsidRDefault="00466A15" w:rsidP="00555BAC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FD3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161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7F2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504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466A15" w:rsidRPr="0029230E" w14:paraId="2A52D9E4" w14:textId="77777777" w:rsidTr="00555BAC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B928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FD6A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82B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14C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09A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27D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466A15" w:rsidRPr="0029230E" w14:paraId="763797E3" w14:textId="77777777" w:rsidTr="00555BAC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CC8E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3D6D" w14:textId="77777777" w:rsidR="00466A15" w:rsidRPr="0029230E" w:rsidRDefault="00466A15" w:rsidP="00555BAC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3CCA5045" w14:textId="77777777" w:rsidR="00466A15" w:rsidRPr="0029230E" w:rsidRDefault="00466A15" w:rsidP="00555BAC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407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30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96B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4FA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DEE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466A15" w:rsidRPr="0029230E" w14:paraId="760C2562" w14:textId="77777777" w:rsidTr="00555BAC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DA59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5DF9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0AE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F3B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BAD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DFB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466A15" w:rsidRPr="0029230E" w14:paraId="3EBAA532" w14:textId="77777777" w:rsidTr="00555BAC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04A1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8135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BD9A" w14:textId="77777777" w:rsidR="00466A15" w:rsidRPr="004C4424" w:rsidRDefault="00466A15" w:rsidP="00555BAC">
            <w:pPr>
              <w:jc w:val="center"/>
              <w:rPr>
                <w:lang w:val="en-US" w:eastAsia="en-US"/>
              </w:rPr>
            </w:pPr>
            <w:r w:rsidRPr="0029230E">
              <w:rPr>
                <w:lang w:eastAsia="en-US"/>
              </w:rPr>
              <w:t>32100</w:t>
            </w:r>
            <w:r>
              <w:rPr>
                <w:lang w:val="en-US" w:eastAsia="en-US"/>
              </w:rPr>
              <w:t>S24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6D4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657" w14:textId="77777777" w:rsidR="00466A15" w:rsidRPr="004C4424" w:rsidRDefault="00466A15" w:rsidP="00555BA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58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2E43" w14:textId="77777777" w:rsidR="00466A15" w:rsidRPr="004C4424" w:rsidRDefault="00466A15" w:rsidP="00555BA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180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</w:tr>
      <w:tr w:rsidR="00466A15" w:rsidRPr="0029230E" w14:paraId="006024A9" w14:textId="77777777" w:rsidTr="00555BAC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3560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5EEC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3C4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2100</w:t>
            </w:r>
            <w:r>
              <w:rPr>
                <w:lang w:val="en-US" w:eastAsia="en-US"/>
              </w:rPr>
              <w:t>S24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5B7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E4FE" w14:textId="77777777" w:rsidR="00466A15" w:rsidRPr="004C4424" w:rsidRDefault="00466A15" w:rsidP="00555BA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58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8D2F" w14:textId="77777777" w:rsidR="00466A15" w:rsidRPr="004C4424" w:rsidRDefault="00466A15" w:rsidP="00555BAC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180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</w:tr>
      <w:tr w:rsidR="00466A15" w:rsidRPr="0029230E" w14:paraId="32C32E1C" w14:textId="77777777" w:rsidTr="00555BAC">
        <w:trPr>
          <w:trHeight w:val="2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200B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05C3" w14:textId="77777777" w:rsidR="00466A15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 </w:t>
            </w:r>
          </w:p>
          <w:p w14:paraId="381EE1CB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F52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7D5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483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643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</w:tr>
      <w:tr w:rsidR="00466A15" w:rsidRPr="0029230E" w14:paraId="57EF64BD" w14:textId="77777777" w:rsidTr="00555BAC">
        <w:trPr>
          <w:trHeight w:val="2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B99F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CD3F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C47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46F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AED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804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</w:tr>
      <w:tr w:rsidR="00466A15" w:rsidRPr="0029230E" w14:paraId="378C56DA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96A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4521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0A1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4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4A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292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D01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466A15" w:rsidRPr="0029230E" w14:paraId="279C4E80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C822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7926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748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4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609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5D2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E60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466A15" w:rsidRPr="0029230E" w14:paraId="7CDA4A98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4CCF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5F8A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0FC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BBD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786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077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</w:tr>
      <w:tr w:rsidR="00466A15" w:rsidRPr="0029230E" w14:paraId="591503DF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B39C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5465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6FA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F02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CE4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97B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</w:tr>
      <w:tr w:rsidR="00466A15" w:rsidRPr="0029230E" w14:paraId="65572272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6B4A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B13B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</w:t>
            </w:r>
            <w:r w:rsidRPr="0029230E">
              <w:rPr>
                <w:lang w:eastAsia="en-US"/>
              </w:rPr>
              <w:lastRenderedPageBreak/>
              <w:t xml:space="preserve">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</w:p>
          <w:p w14:paraId="540DD283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E0A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3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4FB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EC8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C05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466A15" w:rsidRPr="0029230E" w14:paraId="5E489449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62E1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280F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848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973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FBF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E44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466A15" w:rsidRPr="0029230E" w14:paraId="195F2FF1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AC55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FD5E" w14:textId="77777777" w:rsidR="00466A15" w:rsidRDefault="00466A15" w:rsidP="00555BAC">
            <w:r w:rsidRPr="0002732A">
              <w:t xml:space="preserve">Муниципальная программа «Формирование современной городской среды Кореновского городского поселения Кореновского района» </w:t>
            </w:r>
          </w:p>
          <w:p w14:paraId="479CB360" w14:textId="77777777" w:rsidR="00466A15" w:rsidRPr="0029230E" w:rsidRDefault="00466A15" w:rsidP="00555BAC">
            <w:pPr>
              <w:rPr>
                <w:lang w:eastAsia="en-US"/>
              </w:rPr>
            </w:pPr>
            <w:r w:rsidRPr="0002732A">
              <w:t>на 2018-2024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348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0F6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DAC2" w14:textId="34924440" w:rsidR="00466A15" w:rsidRPr="0029230E" w:rsidRDefault="00E43B58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38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ED2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89,3</w:t>
            </w:r>
          </w:p>
        </w:tc>
      </w:tr>
      <w:tr w:rsidR="00466A15" w:rsidRPr="0029230E" w14:paraId="7000ADA3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E630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B27D" w14:textId="77777777" w:rsidR="00466A15" w:rsidRPr="0029230E" w:rsidRDefault="00466A15" w:rsidP="00555BAC">
            <w:pPr>
              <w:rPr>
                <w:lang w:eastAsia="en-US"/>
              </w:rPr>
            </w:pPr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EF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F0D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02732A"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330A" w14:textId="4270DE69" w:rsidR="00466A15" w:rsidRPr="0029230E" w:rsidRDefault="00E43B58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38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AC53" w14:textId="77777777" w:rsidR="00466A15" w:rsidRPr="004C4424" w:rsidRDefault="00466A15" w:rsidP="00555BAC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5689,3</w:t>
            </w:r>
          </w:p>
        </w:tc>
      </w:tr>
      <w:tr w:rsidR="00466A15" w:rsidRPr="0029230E" w14:paraId="0343A6DA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4B57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4810" w14:textId="77777777" w:rsidR="00466A15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</w:t>
            </w:r>
            <w:r w:rsidRPr="0029230E">
              <w:rPr>
                <w:b/>
                <w:bCs/>
                <w:lang w:eastAsia="en-US"/>
              </w:rPr>
              <w:t xml:space="preserve"> «</w:t>
            </w:r>
            <w:r w:rsidRPr="0029230E">
              <w:rPr>
                <w:bCs/>
                <w:lang w:eastAsia="en-US"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9230E">
              <w:rPr>
                <w:lang w:eastAsia="en-US"/>
              </w:rPr>
              <w:t xml:space="preserve"> </w:t>
            </w:r>
          </w:p>
          <w:p w14:paraId="2296402B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</w:t>
            </w:r>
            <w:r w:rsidRPr="0029230E">
              <w:rPr>
                <w:bCs/>
                <w:lang w:eastAsia="en-US"/>
              </w:rPr>
              <w:t>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677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3D9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9F2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835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466A15" w:rsidRPr="0029230E" w14:paraId="2950FE24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A64D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BF28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0A3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D20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F53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178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466A15" w:rsidRPr="0029230E" w14:paraId="6D603073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8718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594A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</w:t>
            </w:r>
          </w:p>
          <w:p w14:paraId="04EF6738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821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C54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2AD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B7A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466A15" w:rsidRPr="0029230E" w14:paraId="62808797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AC6E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CD28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3F2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FA9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100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E92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466A15" w:rsidRPr="0029230E" w14:paraId="5AF34581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8BB0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C4FE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0708" w14:textId="77777777" w:rsidR="00466A15" w:rsidRPr="0029230E" w:rsidRDefault="00466A15" w:rsidP="00555BAC">
            <w:pPr>
              <w:jc w:val="center"/>
              <w:rPr>
                <w:lang w:val="en-US" w:eastAsia="en-US"/>
              </w:rPr>
            </w:pPr>
            <w:r w:rsidRPr="0029230E">
              <w:rPr>
                <w:lang w:eastAsia="en-US"/>
              </w:rPr>
              <w:t>44100</w:t>
            </w:r>
            <w:r w:rsidRPr="0029230E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B80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347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3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BB7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76,9</w:t>
            </w:r>
          </w:p>
        </w:tc>
      </w:tr>
      <w:tr w:rsidR="00466A15" w:rsidRPr="0029230E" w14:paraId="516807EE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4326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E81D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7C2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4100</w:t>
            </w:r>
            <w:r w:rsidRPr="0029230E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837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6FA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3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245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76,9</w:t>
            </w:r>
          </w:p>
        </w:tc>
      </w:tr>
      <w:tr w:rsidR="00466A15" w:rsidRPr="0029230E" w14:paraId="57060553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05B6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DF33" w14:textId="77777777" w:rsidR="00466A15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Молодежь Кореновского городского поселения Кореновского района»  </w:t>
            </w:r>
          </w:p>
          <w:p w14:paraId="35577754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962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85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375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E2F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</w:tr>
      <w:tr w:rsidR="00466A15" w:rsidRPr="0029230E" w14:paraId="5DF1B5FD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2FD3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6FFE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Прочая закупка товаров, работ и услуг для обеспечения </w:t>
            </w:r>
            <w:r w:rsidRPr="0029230E">
              <w:rPr>
                <w:lang w:eastAsia="en-US"/>
              </w:rPr>
              <w:lastRenderedPageBreak/>
              <w:t>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41E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4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4AE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6AA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222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</w:tr>
      <w:tr w:rsidR="00466A15" w:rsidRPr="0029230E" w14:paraId="74FD473F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8EDE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99F6" w14:textId="77777777" w:rsidR="00466A15" w:rsidRPr="0029230E" w:rsidRDefault="00466A15" w:rsidP="00555BAC">
            <w:pPr>
              <w:rPr>
                <w:bCs/>
                <w:lang w:eastAsia="en-US"/>
              </w:rPr>
            </w:pPr>
            <w:r w:rsidRPr="0029230E">
              <w:rPr>
                <w:bCs/>
                <w:lang w:eastAsia="en-US"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</w:p>
          <w:p w14:paraId="78B75EDC" w14:textId="77777777" w:rsidR="00466A15" w:rsidRDefault="00466A15" w:rsidP="00555BAC">
            <w:pPr>
              <w:rPr>
                <w:bCs/>
                <w:lang w:eastAsia="en-US"/>
              </w:rPr>
            </w:pPr>
            <w:r w:rsidRPr="0029230E">
              <w:rPr>
                <w:lang w:eastAsia="en-US"/>
              </w:rPr>
              <w:t>на 2020-2022 годы</w:t>
            </w:r>
            <w:r w:rsidRPr="0029230E">
              <w:rPr>
                <w:bCs/>
                <w:lang w:eastAsia="en-US"/>
              </w:rPr>
              <w:t xml:space="preserve"> </w:t>
            </w:r>
          </w:p>
          <w:p w14:paraId="2DBF1EBA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bCs/>
                <w:lang w:eastAsia="en-US"/>
              </w:rPr>
              <w:t>«Цветущий город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825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02F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BDB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D1F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466A15" w:rsidRPr="0029230E" w14:paraId="498EDC7D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3D97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8D85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DB9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0DF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C20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8BC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466A15" w:rsidRPr="0029230E" w14:paraId="7C6BCEB7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76EA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97C6" w14:textId="77777777" w:rsidR="00466A15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7B463336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на 2020-2022 годы»    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85D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21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E45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788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0,0</w:t>
            </w:r>
          </w:p>
        </w:tc>
      </w:tr>
      <w:tr w:rsidR="00466A15" w:rsidRPr="0029230E" w14:paraId="12151A75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4B60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7651" w14:textId="77777777" w:rsidR="00466A15" w:rsidRPr="0029230E" w:rsidRDefault="00466A15" w:rsidP="00555BAC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F67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029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CF6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112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</w:tr>
      <w:tr w:rsidR="00466A15" w:rsidRPr="0029230E" w14:paraId="2D447CF0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C103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6702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862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4D0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055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BCA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0,0</w:t>
            </w:r>
          </w:p>
        </w:tc>
      </w:tr>
      <w:tr w:rsidR="00466A15" w:rsidRPr="0029230E" w14:paraId="5A329AF5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C44D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91E4" w14:textId="77777777" w:rsidR="00466A15" w:rsidRPr="0029230E" w:rsidRDefault="00466A15" w:rsidP="00555BAC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       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C274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A1D3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F2A5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795C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66A15" w:rsidRPr="0029230E" w14:paraId="47CD68E0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8F5B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748A" w14:textId="77777777" w:rsidR="00466A15" w:rsidRPr="0029230E" w:rsidRDefault="00466A15" w:rsidP="00555BAC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D436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DBAD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87AA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5C7F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66A15" w:rsidRPr="0029230E" w14:paraId="661F8882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3311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D6E8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8A4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935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70B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A70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66A15" w:rsidRPr="0029230E" w14:paraId="2D048547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D770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D953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25B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7C4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A27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78D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66A15" w:rsidRPr="0029230E" w14:paraId="40AC5E9E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B3BC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FCF3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E55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5BF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297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659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66A15" w:rsidRPr="0029230E" w14:paraId="006FBE1C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AAC4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F31A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F46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EF1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855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829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66A15" w:rsidRPr="0029230E" w14:paraId="098EA389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EBF2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9077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D33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92D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21F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005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</w:tr>
      <w:tr w:rsidR="00466A15" w:rsidRPr="0029230E" w14:paraId="772AA847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6C67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76A5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7FD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200000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3F0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4E7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5A5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</w:tr>
      <w:tr w:rsidR="00466A15" w:rsidRPr="0029230E" w14:paraId="6C243767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ADB8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447C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Фонд оплаты труда </w:t>
            </w:r>
            <w:r w:rsidRPr="0029230E">
              <w:rPr>
                <w:lang w:eastAsia="en-US"/>
              </w:rPr>
              <w:lastRenderedPageBreak/>
              <w:t>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1E5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D80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4CD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55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058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55,9</w:t>
            </w:r>
          </w:p>
        </w:tc>
      </w:tr>
      <w:tr w:rsidR="00466A15" w:rsidRPr="0029230E" w14:paraId="033E3919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5411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EE82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E55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0F7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B9D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8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721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8,7</w:t>
            </w:r>
          </w:p>
        </w:tc>
      </w:tr>
      <w:tr w:rsidR="00466A15" w:rsidRPr="0029230E" w14:paraId="21042B88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2BE8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231F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43C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3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017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0A1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FD7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66A15" w:rsidRPr="0029230E" w14:paraId="1EAA8D8D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BDB3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45D4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D2F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599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4D8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B1F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66A15" w:rsidRPr="0029230E" w14:paraId="5FEC08CD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29E0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2D13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FC4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245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D59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5C8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66A15" w:rsidRPr="0029230E" w14:paraId="31851D58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852D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F971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6C0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D5E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256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F7D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466A15" w:rsidRPr="0029230E" w14:paraId="3CC775E6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86D1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F591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75E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B13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D7A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119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466A15" w:rsidRPr="0029230E" w14:paraId="67848934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C56E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F4BD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C01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0C7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2B5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B1D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466A15" w:rsidRPr="0029230E" w14:paraId="4AA19DE3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72A5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0D37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D8B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AC6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FA4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44F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466A15" w:rsidRPr="0029230E" w14:paraId="2E9A6238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F099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DCF8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098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895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B90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328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66A15" w:rsidRPr="0029230E" w14:paraId="38BFC968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D2A3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9E51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60D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FD8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74C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457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66A15" w:rsidRPr="0029230E" w14:paraId="2A71E508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6DF4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F4F1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B07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D8A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9DA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6D8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66A15" w:rsidRPr="0029230E" w14:paraId="60A10D96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2996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5CD9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C65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41A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AC4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654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66A15" w:rsidRPr="0029230E" w14:paraId="6FB59BEA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27B5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1A07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5F2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2DA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85F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B7C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66A15" w:rsidRPr="0029230E" w14:paraId="38AAD921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4563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B7AB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C04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8DF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B6E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F5D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66A15" w:rsidRPr="0029230E" w14:paraId="3FB20EDE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A986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27B0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52A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574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7E9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DA6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66A15" w:rsidRPr="0029230E" w14:paraId="2A295A56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25E1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EA4D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635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D28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66C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61F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66A15" w:rsidRPr="0029230E" w14:paraId="0B2B12BA" w14:textId="77777777" w:rsidTr="003B637F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56A8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3477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6D0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ACE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2FB3" w14:textId="41A80452" w:rsidR="00466A15" w:rsidRPr="0029230E" w:rsidRDefault="004C5606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4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C3AF" w14:textId="1AF4EDC5" w:rsidR="00466A15" w:rsidRPr="0029230E" w:rsidRDefault="003B637F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21,9</w:t>
            </w:r>
          </w:p>
        </w:tc>
      </w:tr>
      <w:tr w:rsidR="00466A15" w:rsidRPr="0029230E" w14:paraId="0B0C350A" w14:textId="77777777" w:rsidTr="003B637F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30AE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4527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96A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6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41F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4FAD" w14:textId="447434D9" w:rsidR="00466A15" w:rsidRPr="0029230E" w:rsidRDefault="004C5606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4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5EC9" w14:textId="41526B38" w:rsidR="00466A15" w:rsidRPr="0029230E" w:rsidRDefault="003B637F" w:rsidP="00555BA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21,9</w:t>
            </w:r>
          </w:p>
        </w:tc>
      </w:tr>
      <w:tr w:rsidR="00466A15" w:rsidRPr="0029230E" w14:paraId="7A356235" w14:textId="77777777" w:rsidTr="003B637F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8950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A33F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71F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E96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DCDF" w14:textId="0B05DFDE" w:rsidR="00466A15" w:rsidRPr="0029230E" w:rsidRDefault="004C5606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4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49A7" w14:textId="11E81638" w:rsidR="00466A15" w:rsidRPr="0029230E" w:rsidRDefault="003B637F" w:rsidP="00555BA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21,9</w:t>
            </w:r>
          </w:p>
        </w:tc>
      </w:tr>
      <w:tr w:rsidR="00466A15" w:rsidRPr="0029230E" w14:paraId="1E6043A3" w14:textId="77777777" w:rsidTr="003B637F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8396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06E9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BE0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2B3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3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F0C5" w14:textId="2DFBB378" w:rsidR="00466A15" w:rsidRPr="0029230E" w:rsidRDefault="003B637F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48</w:t>
            </w:r>
            <w:r w:rsidR="004C5606">
              <w:rPr>
                <w:lang w:eastAsia="en-US"/>
              </w:rPr>
              <w:t>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8A16" w14:textId="0FA911C7" w:rsidR="00466A15" w:rsidRPr="0029230E" w:rsidRDefault="003B637F" w:rsidP="00555BA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21,9</w:t>
            </w:r>
          </w:p>
        </w:tc>
      </w:tr>
      <w:tr w:rsidR="00466A15" w:rsidRPr="0029230E" w14:paraId="30B3D08E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8F4A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0A3C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7F7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69C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A85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639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466A15" w:rsidRPr="0029230E" w14:paraId="272782AC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A79C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FC37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9D3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8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C5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D06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ECD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466A15" w:rsidRPr="0029230E" w14:paraId="7C5E02C7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D6A7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9A2A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</w:t>
            </w:r>
            <w:r>
              <w:rPr>
                <w:lang w:eastAsia="en-US"/>
              </w:rPr>
              <w:t xml:space="preserve"> </w:t>
            </w:r>
            <w:r w:rsidRPr="0029230E">
              <w:rPr>
                <w:lang w:eastAsia="en-US"/>
              </w:rPr>
              <w:t>муниципальной собственн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FA6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FD4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B86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396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466A15" w:rsidRPr="0029230E" w14:paraId="37554F5C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99FC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1E9A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F3C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007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DA0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2D1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466A15" w:rsidRPr="0029230E" w14:paraId="7DEB2CDF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3B23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88D4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020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D98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24D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68E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</w:tr>
      <w:tr w:rsidR="00466A15" w:rsidRPr="0029230E" w14:paraId="5590DD45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67BD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99E6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D70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3CD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37A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49F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</w:tr>
      <w:tr w:rsidR="00466A15" w:rsidRPr="0029230E" w14:paraId="4CA5F362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92C8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E004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DFB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E08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5B7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5F9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</w:tr>
      <w:tr w:rsidR="00466A15" w:rsidRPr="0029230E" w14:paraId="3317A5CC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DF48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771F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88F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9DF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852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</w:t>
            </w:r>
            <w:r>
              <w:rPr>
                <w:lang w:eastAsia="en-US"/>
              </w:rPr>
              <w:t>00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68D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</w:t>
            </w:r>
            <w:r>
              <w:rPr>
                <w:lang w:eastAsia="en-US"/>
              </w:rPr>
              <w:t>009,8</w:t>
            </w:r>
          </w:p>
        </w:tc>
      </w:tr>
      <w:tr w:rsidR="00466A15" w:rsidRPr="0029230E" w14:paraId="7DCF03D1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4499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71FC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803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127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8B3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653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</w:tr>
      <w:tr w:rsidR="00466A15" w:rsidRPr="0029230E" w14:paraId="20B1306C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525B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100C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29230E">
              <w:rPr>
                <w:lang w:eastAsia="en-US"/>
              </w:rPr>
              <w:lastRenderedPageBreak/>
              <w:t>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95E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3D7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F9A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</w:t>
            </w:r>
            <w:r>
              <w:rPr>
                <w:lang w:eastAsia="en-US"/>
              </w:rPr>
              <w:t>230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E85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</w:t>
            </w:r>
            <w:r>
              <w:rPr>
                <w:lang w:eastAsia="en-US"/>
              </w:rPr>
              <w:t>230,9</w:t>
            </w:r>
          </w:p>
        </w:tc>
      </w:tr>
      <w:tr w:rsidR="00466A15" w:rsidRPr="0029230E" w14:paraId="1F119EEE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63A5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8491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571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D6F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30A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405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3,3</w:t>
            </w:r>
          </w:p>
        </w:tc>
      </w:tr>
      <w:tr w:rsidR="00466A15" w:rsidRPr="0029230E" w14:paraId="5A45FB38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D493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C325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680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334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11D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9BD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466A15" w:rsidRPr="0029230E" w14:paraId="1FEBF022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8B4E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01C1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41D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071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6D4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07C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,0</w:t>
            </w:r>
          </w:p>
        </w:tc>
      </w:tr>
      <w:tr w:rsidR="00466A15" w:rsidRPr="0029230E" w14:paraId="7F6DF455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05B8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349D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 Иные платеж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63E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218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3F7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47E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,0</w:t>
            </w:r>
          </w:p>
        </w:tc>
      </w:tr>
      <w:tr w:rsidR="00466A15" w:rsidRPr="0029230E" w14:paraId="5F9F6926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6BA6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8212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99F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3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B59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A2D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1B4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5,5</w:t>
            </w:r>
          </w:p>
        </w:tc>
      </w:tr>
      <w:tr w:rsidR="00466A15" w:rsidRPr="0029230E" w14:paraId="3771A12D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BD29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8604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232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F42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333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986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5,5</w:t>
            </w:r>
          </w:p>
        </w:tc>
      </w:tr>
      <w:tr w:rsidR="00466A15" w:rsidRPr="0029230E" w14:paraId="0838E711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1B8F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F91D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C84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C6C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6D4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097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5,5</w:t>
            </w:r>
          </w:p>
        </w:tc>
      </w:tr>
      <w:tr w:rsidR="00466A15" w:rsidRPr="0029230E" w14:paraId="4B3FDE2F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24D0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E46E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118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190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CA4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F1B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</w:tr>
      <w:tr w:rsidR="00466A15" w:rsidRPr="0029230E" w14:paraId="148571B9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8FB5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FC67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D9C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8EE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892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C20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</w:tr>
      <w:tr w:rsidR="00466A15" w:rsidRPr="0029230E" w14:paraId="64EA7AED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897E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84F5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913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6EC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926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454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</w:tr>
      <w:tr w:rsidR="00466A15" w:rsidRPr="0029230E" w14:paraId="291737EC" w14:textId="77777777" w:rsidTr="003B637F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B08A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5AD4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2F7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ACE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3C96" w14:textId="78666B46" w:rsidR="00466A15" w:rsidRPr="0029230E" w:rsidRDefault="00466A15" w:rsidP="004C5606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</w:t>
            </w:r>
            <w:r w:rsidR="004C5606">
              <w:rPr>
                <w:lang w:eastAsia="en-US"/>
              </w:rPr>
              <w:t>6907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2D71" w14:textId="2D0DC301" w:rsidR="00466A15" w:rsidRPr="0029230E" w:rsidRDefault="00213FD1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534,5</w:t>
            </w:r>
          </w:p>
        </w:tc>
      </w:tr>
      <w:tr w:rsidR="00466A15" w:rsidRPr="0029230E" w14:paraId="0CECBFE0" w14:textId="77777777" w:rsidTr="003B637F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137A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18BF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20B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EC3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0577" w14:textId="688231BC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</w:t>
            </w:r>
            <w:r w:rsidR="004C5606">
              <w:rPr>
                <w:lang w:eastAsia="en-US"/>
              </w:rPr>
              <w:t>06907</w:t>
            </w:r>
            <w:r w:rsidRPr="0029230E">
              <w:rPr>
                <w:lang w:eastAsia="en-US"/>
              </w:rPr>
              <w:t>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9520" w14:textId="03FED7CE" w:rsidR="00466A15" w:rsidRPr="0029230E" w:rsidRDefault="00213FD1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534,5</w:t>
            </w:r>
          </w:p>
        </w:tc>
      </w:tr>
      <w:tr w:rsidR="00466A15" w:rsidRPr="0029230E" w14:paraId="7E58944D" w14:textId="77777777" w:rsidTr="00555BAC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A048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D4EE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822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0E3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7F4C" w14:textId="01266694" w:rsidR="00466A15" w:rsidRPr="0029230E" w:rsidRDefault="00466A15" w:rsidP="004C5606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</w:t>
            </w:r>
            <w:r w:rsidR="004C5606">
              <w:rPr>
                <w:lang w:eastAsia="en-US"/>
              </w:rPr>
              <w:t>9374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5C79" w14:textId="48EF76D1" w:rsidR="00466A15" w:rsidRPr="0029230E" w:rsidRDefault="00213FD1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374,1</w:t>
            </w:r>
          </w:p>
        </w:tc>
      </w:tr>
      <w:tr w:rsidR="00466A15" w:rsidRPr="0029230E" w14:paraId="7F12E485" w14:textId="77777777" w:rsidTr="00555BAC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420A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3B0C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04C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938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42D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E13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9,0</w:t>
            </w:r>
          </w:p>
        </w:tc>
      </w:tr>
      <w:tr w:rsidR="00466A15" w:rsidRPr="0029230E" w14:paraId="4768CB03" w14:textId="77777777" w:rsidTr="00555BAC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CCB6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287A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3FEC994D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ботникам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F5A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5AA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18C7" w14:textId="2635B76C" w:rsidR="00466A15" w:rsidRPr="0029230E" w:rsidRDefault="004C5606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31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6F25" w14:textId="71A2FED9" w:rsidR="00466A15" w:rsidRPr="0029230E" w:rsidRDefault="00213FD1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31,0</w:t>
            </w:r>
          </w:p>
        </w:tc>
      </w:tr>
      <w:tr w:rsidR="00466A15" w:rsidRPr="0029230E" w14:paraId="7FB46216" w14:textId="77777777" w:rsidTr="00555BAC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1380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CE12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67B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0BB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C64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578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2DE5" w14:textId="158662AA" w:rsidR="00466A15" w:rsidRPr="0029230E" w:rsidRDefault="003B637F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06,0</w:t>
            </w:r>
          </w:p>
        </w:tc>
      </w:tr>
      <w:tr w:rsidR="00466A15" w:rsidRPr="0029230E" w14:paraId="27FF7EFB" w14:textId="77777777" w:rsidTr="00555BAC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D32A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BEC2" w14:textId="77777777" w:rsidR="00466A15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Субсидии бюджетным учреждениям на финансовое обеспечение муниципального задания на оказание муниципальных услуг </w:t>
            </w:r>
          </w:p>
          <w:p w14:paraId="386B03C6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A0F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FBF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3E9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85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7E8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859,8</w:t>
            </w:r>
          </w:p>
        </w:tc>
      </w:tr>
      <w:tr w:rsidR="00466A15" w:rsidRPr="0029230E" w14:paraId="27ABED2B" w14:textId="77777777" w:rsidTr="00555BAC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1D8E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972A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2A8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87A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137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80B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,0</w:t>
            </w:r>
          </w:p>
        </w:tc>
      </w:tr>
      <w:tr w:rsidR="00466A15" w:rsidRPr="0029230E" w14:paraId="78FB3409" w14:textId="77777777" w:rsidTr="00555BAC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4392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ED50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F58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D8E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7A0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E25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5,0</w:t>
            </w:r>
          </w:p>
        </w:tc>
      </w:tr>
      <w:tr w:rsidR="00466A15" w:rsidRPr="0029230E" w14:paraId="7106FA57" w14:textId="77777777" w:rsidTr="00555BAC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2BB6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DB6E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платеж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DD8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8AB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6B6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77E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,6</w:t>
            </w:r>
          </w:p>
        </w:tc>
      </w:tr>
      <w:tr w:rsidR="00466A15" w:rsidRPr="0029230E" w14:paraId="7FC1EC43" w14:textId="77777777" w:rsidTr="00555BAC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D8D0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6B1F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49A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206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B52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69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DAC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75,1</w:t>
            </w:r>
          </w:p>
        </w:tc>
      </w:tr>
      <w:tr w:rsidR="00466A15" w:rsidRPr="0029230E" w14:paraId="119CF64F" w14:textId="77777777" w:rsidTr="00555BAC">
        <w:trPr>
          <w:trHeight w:val="3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B17D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D8A8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937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7F1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8CE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69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15B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75,1</w:t>
            </w:r>
          </w:p>
        </w:tc>
      </w:tr>
      <w:tr w:rsidR="00466A15" w:rsidRPr="0029230E" w14:paraId="26708DC2" w14:textId="77777777" w:rsidTr="00555BA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EC98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7063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78C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687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993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9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5E2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93,3</w:t>
            </w:r>
          </w:p>
        </w:tc>
      </w:tr>
      <w:tr w:rsidR="00466A15" w:rsidRPr="0029230E" w14:paraId="5ECCE8CC" w14:textId="77777777" w:rsidTr="00555BA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0210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F2F3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08E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66D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54C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DD6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,0</w:t>
            </w:r>
          </w:p>
        </w:tc>
      </w:tr>
      <w:tr w:rsidR="00466A15" w:rsidRPr="0029230E" w14:paraId="1C93B902" w14:textId="77777777" w:rsidTr="00555BA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CA46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DC69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811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F3C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B10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E31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9,8</w:t>
            </w:r>
          </w:p>
        </w:tc>
      </w:tr>
      <w:tr w:rsidR="00466A15" w:rsidRPr="0029230E" w14:paraId="05F7C0F8" w14:textId="77777777" w:rsidTr="00555BA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386C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7800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800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5E5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D70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78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A31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84,0</w:t>
            </w:r>
          </w:p>
        </w:tc>
      </w:tr>
      <w:tr w:rsidR="00466A15" w:rsidRPr="0029230E" w14:paraId="03551565" w14:textId="77777777" w:rsidTr="00555BA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A25E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B36F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878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6C6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888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C72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,0</w:t>
            </w:r>
          </w:p>
        </w:tc>
      </w:tr>
      <w:tr w:rsidR="00466A15" w:rsidRPr="0029230E" w14:paraId="7FEB791A" w14:textId="77777777" w:rsidTr="00555BA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6375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804F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2A6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3A6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A03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4DA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</w:tr>
      <w:tr w:rsidR="00466A15" w:rsidRPr="0029230E" w14:paraId="735889C2" w14:textId="77777777" w:rsidTr="00555BA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CE70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590E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5B0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6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1FF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38D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82B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</w:tr>
      <w:tr w:rsidR="00466A15" w:rsidRPr="0029230E" w14:paraId="65D20784" w14:textId="77777777" w:rsidTr="00555BA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CB2C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0C8F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9EE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767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65A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C13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</w:tr>
      <w:tr w:rsidR="00466A15" w:rsidRPr="0029230E" w14:paraId="4E9B8424" w14:textId="77777777" w:rsidTr="00555BAC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424C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344E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4DE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9DC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005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833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</w:tr>
      <w:tr w:rsidR="00466A15" w:rsidRPr="0029230E" w14:paraId="56E76AB5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2FC5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787A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A6F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9A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180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B27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466A15" w:rsidRPr="0029230E" w14:paraId="4205A55C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80FE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3E95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975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F42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F05B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D1FE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466A15" w:rsidRPr="0029230E" w14:paraId="1B45185E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9B14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343F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109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DB3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46DD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83BA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466A15" w:rsidRPr="0029230E" w14:paraId="1AC4745D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7E8E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D99A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BA2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D99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5044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0A35" w14:textId="77777777" w:rsidR="00466A15" w:rsidRPr="0029230E" w:rsidRDefault="00466A15" w:rsidP="00555BAC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466A15" w:rsidRPr="0029230E" w14:paraId="0BEC9C9A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D6D8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0C1E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80E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61D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C1E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9F0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466A15" w:rsidRPr="0029230E" w14:paraId="314CECEA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827C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8DEA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0CB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D57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170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A83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466A15" w:rsidRPr="0029230E" w14:paraId="17FCA9F9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9EAD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529A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AC3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BF9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8B8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9B4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466A15" w:rsidRPr="0029230E" w14:paraId="6B9F538A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767E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B316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41B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B4F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689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EC5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466A15" w:rsidRPr="0029230E" w14:paraId="6D0C6BFE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CD17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E438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EB4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9D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F087" w14:textId="2A69177C" w:rsidR="00466A15" w:rsidRPr="0029230E" w:rsidRDefault="00874859" w:rsidP="00555BA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2D95" w14:textId="31B11BDF" w:rsidR="00466A15" w:rsidRPr="0029230E" w:rsidRDefault="00874859" w:rsidP="00555BA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9,6</w:t>
            </w:r>
          </w:p>
        </w:tc>
      </w:tr>
      <w:tr w:rsidR="00466A15" w:rsidRPr="0029230E" w14:paraId="4EA58B23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D853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B51B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953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3E1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2C2" w14:textId="1CB6C146" w:rsidR="00466A15" w:rsidRPr="0029230E" w:rsidRDefault="00874859" w:rsidP="00555BA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0D78" w14:textId="72870982" w:rsidR="00466A15" w:rsidRPr="0029230E" w:rsidRDefault="00874859" w:rsidP="00555BA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9,6</w:t>
            </w:r>
          </w:p>
        </w:tc>
      </w:tr>
      <w:tr w:rsidR="00466A15" w:rsidRPr="0029230E" w14:paraId="7C4764E4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8FB0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21D6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личное освеще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F2D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3C1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D5E2" w14:textId="2A214A03" w:rsidR="00466A15" w:rsidRPr="0029230E" w:rsidRDefault="00874859" w:rsidP="00555BA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1A4A" w14:textId="4184B5B7" w:rsidR="00466A15" w:rsidRPr="0029230E" w:rsidRDefault="00874859" w:rsidP="00555BA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9,6</w:t>
            </w:r>
          </w:p>
        </w:tc>
      </w:tr>
      <w:tr w:rsidR="00466A15" w:rsidRPr="0029230E" w14:paraId="4835A126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8121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A408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A6F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265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1AD7" w14:textId="5A2115AD" w:rsidR="00466A15" w:rsidRPr="0029230E" w:rsidRDefault="00874859" w:rsidP="00555BA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7807" w14:textId="1B3C0021" w:rsidR="00466A15" w:rsidRPr="0029230E" w:rsidRDefault="00874859" w:rsidP="00555BA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9,6</w:t>
            </w:r>
          </w:p>
        </w:tc>
      </w:tr>
      <w:tr w:rsidR="00466A15" w:rsidRPr="0029230E" w14:paraId="32D1F5EC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0B57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EEF6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0B7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961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09B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</w:t>
            </w:r>
            <w:r>
              <w:rPr>
                <w:lang w:eastAsia="en-US"/>
              </w:rPr>
              <w:t>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8A6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466A15" w:rsidRPr="0029230E" w14:paraId="7D688A3D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F2C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BCEA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465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F9B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719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045F75">
              <w:rPr>
                <w:lang w:eastAsia="en-US"/>
              </w:rPr>
              <w:t>12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AFD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466A15" w:rsidRPr="0029230E" w14:paraId="051C08AB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3189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2A69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EF9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277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794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045F75">
              <w:rPr>
                <w:lang w:eastAsia="en-US"/>
              </w:rPr>
              <w:t>12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036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466A15" w:rsidRPr="0029230E" w14:paraId="53F0A17F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4CD5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5082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6FD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FC3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04A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045F75">
              <w:rPr>
                <w:lang w:eastAsia="en-US"/>
              </w:rPr>
              <w:t>12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59D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466A15" w:rsidRPr="0029230E" w14:paraId="55486803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5BAE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F42E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7DF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9D9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6A8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712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FA9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712,8</w:t>
            </w:r>
          </w:p>
        </w:tc>
      </w:tr>
      <w:tr w:rsidR="00466A15" w:rsidRPr="0029230E" w14:paraId="7574A0E8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250A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C453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A03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FD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075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712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59B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712,8</w:t>
            </w:r>
          </w:p>
        </w:tc>
      </w:tr>
      <w:tr w:rsidR="00466A15" w:rsidRPr="0029230E" w14:paraId="2BE0C41F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DAAC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ABA9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4E8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877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869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712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4F0E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712,8</w:t>
            </w:r>
          </w:p>
        </w:tc>
      </w:tr>
      <w:tr w:rsidR="00466A15" w:rsidRPr="0029230E" w14:paraId="51E8A551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B2CD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3EA3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B6B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CA4C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9F7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8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D07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8,6</w:t>
            </w:r>
          </w:p>
        </w:tc>
      </w:tr>
      <w:tr w:rsidR="00466A15" w:rsidRPr="0029230E" w14:paraId="4DE2D1AD" w14:textId="77777777" w:rsidTr="00555BAC">
        <w:trPr>
          <w:trHeight w:val="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F096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945D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A6E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B93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44A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8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940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8,6</w:t>
            </w:r>
          </w:p>
        </w:tc>
      </w:tr>
      <w:tr w:rsidR="00466A15" w:rsidRPr="0029230E" w14:paraId="4C58778B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A59A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D0EC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CE9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57E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A803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8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6C8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8,6</w:t>
            </w:r>
          </w:p>
        </w:tc>
      </w:tr>
      <w:tr w:rsidR="00466A15" w:rsidRPr="0029230E" w14:paraId="535DF1A2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FD0A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57E8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08B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3F7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13D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902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2E39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902,9</w:t>
            </w:r>
          </w:p>
        </w:tc>
      </w:tr>
      <w:tr w:rsidR="00466A15" w:rsidRPr="0029230E" w14:paraId="556ABEE0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C524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E87F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119F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F78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A5B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902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8B9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902,9</w:t>
            </w:r>
          </w:p>
        </w:tc>
      </w:tr>
      <w:tr w:rsidR="00466A15" w:rsidRPr="0029230E" w14:paraId="2DED4486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78DA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4F77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3CE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5E5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B8BD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822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0D9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822,9</w:t>
            </w:r>
          </w:p>
        </w:tc>
      </w:tr>
      <w:tr w:rsidR="00466A15" w:rsidRPr="0029230E" w14:paraId="047E64B7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A226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3AA2" w14:textId="77777777" w:rsidR="00466A15" w:rsidRPr="0029230E" w:rsidRDefault="00466A15" w:rsidP="00555BAC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46DA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D630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C3BB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C40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466A15" w:rsidRPr="0029230E" w14:paraId="470DEBD6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730E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D13A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Субвенции на осуществление </w:t>
            </w:r>
            <w:r w:rsidRPr="0029230E">
              <w:rPr>
                <w:lang w:eastAsia="en-US"/>
              </w:rPr>
              <w:lastRenderedPageBreak/>
              <w:t>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82B2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E4B1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483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7818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</w:tr>
      <w:tr w:rsidR="00466A15" w:rsidRPr="0029230E" w14:paraId="015F1109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56A4" w14:textId="77777777" w:rsidR="00466A15" w:rsidRPr="0029230E" w:rsidRDefault="00466A15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D2FC" w14:textId="77777777" w:rsidR="00466A15" w:rsidRPr="0029230E" w:rsidRDefault="00466A15" w:rsidP="00555BAC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B555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6907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01A4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D116" w14:textId="77777777" w:rsidR="00466A15" w:rsidRPr="0029230E" w:rsidRDefault="00466A15" w:rsidP="00555BAC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</w:tr>
      <w:tr w:rsidR="009D11BC" w:rsidRPr="0029230E" w14:paraId="53D8E492" w14:textId="77777777" w:rsidTr="00555BAC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5AE1" w14:textId="77777777" w:rsidR="009D11BC" w:rsidRPr="0029230E" w:rsidRDefault="009D11BC" w:rsidP="00555BAC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271B" w14:textId="42C5A701" w:rsidR="009D11BC" w:rsidRPr="0029230E" w:rsidRDefault="009D11BC" w:rsidP="00555BAC">
            <w:pPr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0795" w14:textId="33A4B5C5" w:rsidR="009D11BC" w:rsidRPr="0029230E" w:rsidRDefault="009D11BC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B19F" w14:textId="77777777" w:rsidR="009D11BC" w:rsidRPr="0029230E" w:rsidRDefault="009D11BC" w:rsidP="00555BAC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2070" w14:textId="50DE0954" w:rsidR="009D11BC" w:rsidRPr="0029230E" w:rsidRDefault="009D11BC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1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564F" w14:textId="7118AF48" w:rsidR="009D11BC" w:rsidRPr="0029230E" w:rsidRDefault="009D11BC" w:rsidP="00555B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81,6</w:t>
            </w:r>
          </w:p>
        </w:tc>
      </w:tr>
    </w:tbl>
    <w:p w14:paraId="371D4A28" w14:textId="77777777" w:rsidR="00466A15" w:rsidRDefault="00466A15" w:rsidP="00466A15">
      <w:pPr>
        <w:rPr>
          <w:sz w:val="28"/>
          <w:szCs w:val="28"/>
        </w:rPr>
      </w:pPr>
    </w:p>
    <w:p w14:paraId="79B2A9BC" w14:textId="77777777" w:rsidR="00466A15" w:rsidRDefault="00466A15" w:rsidP="00466A15">
      <w:pPr>
        <w:rPr>
          <w:sz w:val="28"/>
          <w:szCs w:val="28"/>
        </w:rPr>
      </w:pPr>
    </w:p>
    <w:p w14:paraId="5626885B" w14:textId="77777777" w:rsidR="00466A15" w:rsidRPr="0029230E" w:rsidRDefault="00466A15" w:rsidP="00466A15">
      <w:pPr>
        <w:rPr>
          <w:sz w:val="28"/>
          <w:szCs w:val="28"/>
        </w:rPr>
      </w:pPr>
      <w:r w:rsidRPr="0029230E">
        <w:rPr>
          <w:sz w:val="28"/>
          <w:szCs w:val="28"/>
        </w:rPr>
        <w:t xml:space="preserve">Начальник финансово-экономического </w:t>
      </w:r>
    </w:p>
    <w:p w14:paraId="1F49FD07" w14:textId="77777777" w:rsidR="00466A15" w:rsidRDefault="00466A15" w:rsidP="00466A15">
      <w:pPr>
        <w:rPr>
          <w:sz w:val="28"/>
          <w:szCs w:val="28"/>
        </w:rPr>
      </w:pPr>
      <w:r w:rsidRPr="0029230E">
        <w:rPr>
          <w:sz w:val="28"/>
          <w:szCs w:val="28"/>
        </w:rPr>
        <w:t>отдела администрации Кореновского</w:t>
      </w:r>
      <w:r>
        <w:rPr>
          <w:sz w:val="28"/>
          <w:szCs w:val="28"/>
        </w:rPr>
        <w:t xml:space="preserve"> </w:t>
      </w:r>
      <w:r w:rsidRPr="0029230E">
        <w:rPr>
          <w:sz w:val="28"/>
          <w:szCs w:val="28"/>
        </w:rPr>
        <w:t xml:space="preserve">городского </w:t>
      </w:r>
    </w:p>
    <w:p w14:paraId="747CB395" w14:textId="77777777" w:rsidR="00466A15" w:rsidRDefault="00466A15" w:rsidP="00466A15">
      <w:pPr>
        <w:rPr>
          <w:sz w:val="28"/>
          <w:szCs w:val="28"/>
        </w:rPr>
      </w:pPr>
      <w:r w:rsidRPr="0029230E">
        <w:rPr>
          <w:sz w:val="28"/>
          <w:szCs w:val="28"/>
        </w:rPr>
        <w:t xml:space="preserve">поселения Кореновского района                               </w:t>
      </w:r>
      <w:r>
        <w:rPr>
          <w:sz w:val="28"/>
          <w:szCs w:val="28"/>
        </w:rPr>
        <w:t xml:space="preserve">     </w:t>
      </w:r>
      <w:r w:rsidRPr="00292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29230E">
        <w:rPr>
          <w:sz w:val="28"/>
          <w:szCs w:val="28"/>
        </w:rPr>
        <w:t>Ю.А. Киричко</w:t>
      </w:r>
    </w:p>
    <w:p w14:paraId="6F024440" w14:textId="77777777" w:rsidR="00466A15" w:rsidRDefault="00466A15" w:rsidP="00466A15">
      <w:pPr>
        <w:rPr>
          <w:sz w:val="28"/>
          <w:szCs w:val="28"/>
        </w:rPr>
      </w:pPr>
    </w:p>
    <w:p w14:paraId="45014575" w14:textId="77777777" w:rsidR="00466A15" w:rsidRDefault="00466A15" w:rsidP="00466A15">
      <w:pPr>
        <w:rPr>
          <w:sz w:val="28"/>
          <w:szCs w:val="28"/>
        </w:rPr>
      </w:pPr>
    </w:p>
    <w:p w14:paraId="5CD27D3B" w14:textId="77777777" w:rsidR="00466A15" w:rsidRDefault="00466A15" w:rsidP="00466A15">
      <w:pPr>
        <w:rPr>
          <w:sz w:val="28"/>
          <w:szCs w:val="28"/>
        </w:rPr>
      </w:pPr>
    </w:p>
    <w:p w14:paraId="121B3793" w14:textId="77777777" w:rsidR="00466A15" w:rsidRDefault="00466A15" w:rsidP="00466A15">
      <w:pPr>
        <w:rPr>
          <w:sz w:val="28"/>
          <w:szCs w:val="28"/>
        </w:rPr>
      </w:pPr>
    </w:p>
    <w:p w14:paraId="392FAE89" w14:textId="77777777" w:rsidR="00466A15" w:rsidRDefault="00466A15" w:rsidP="00466A15">
      <w:pPr>
        <w:rPr>
          <w:sz w:val="28"/>
          <w:szCs w:val="28"/>
        </w:rPr>
      </w:pPr>
    </w:p>
    <w:p w14:paraId="75479715" w14:textId="77777777" w:rsidR="00466A15" w:rsidRDefault="00466A15" w:rsidP="00466A15">
      <w:pPr>
        <w:rPr>
          <w:sz w:val="28"/>
          <w:szCs w:val="28"/>
        </w:rPr>
      </w:pPr>
    </w:p>
    <w:p w14:paraId="567BEE3F" w14:textId="77777777" w:rsidR="00466A15" w:rsidRDefault="00466A15" w:rsidP="00466A15">
      <w:pPr>
        <w:rPr>
          <w:sz w:val="28"/>
          <w:szCs w:val="28"/>
        </w:rPr>
      </w:pPr>
    </w:p>
    <w:p w14:paraId="6B6FDD32" w14:textId="77777777" w:rsidR="00466A15" w:rsidRDefault="00466A15" w:rsidP="00466A15">
      <w:pPr>
        <w:rPr>
          <w:sz w:val="28"/>
          <w:szCs w:val="28"/>
        </w:rPr>
      </w:pPr>
    </w:p>
    <w:p w14:paraId="3D85C019" w14:textId="77777777" w:rsidR="00466A15" w:rsidRDefault="00466A15" w:rsidP="00466A15">
      <w:pPr>
        <w:rPr>
          <w:sz w:val="28"/>
          <w:szCs w:val="28"/>
        </w:rPr>
      </w:pPr>
    </w:p>
    <w:p w14:paraId="4F275F84" w14:textId="77777777" w:rsidR="00466A15" w:rsidRDefault="00466A15" w:rsidP="00466A15">
      <w:pPr>
        <w:rPr>
          <w:sz w:val="28"/>
          <w:szCs w:val="28"/>
        </w:rPr>
      </w:pPr>
    </w:p>
    <w:p w14:paraId="34881C07" w14:textId="77777777" w:rsidR="00466A15" w:rsidRDefault="00466A15" w:rsidP="00466A15">
      <w:pPr>
        <w:rPr>
          <w:sz w:val="28"/>
          <w:szCs w:val="28"/>
        </w:rPr>
      </w:pPr>
    </w:p>
    <w:p w14:paraId="64A8008C" w14:textId="77777777" w:rsidR="00466A15" w:rsidRDefault="00466A15" w:rsidP="00466A15">
      <w:pPr>
        <w:rPr>
          <w:sz w:val="28"/>
          <w:szCs w:val="28"/>
        </w:rPr>
      </w:pPr>
    </w:p>
    <w:p w14:paraId="1C29EA0E" w14:textId="77777777" w:rsidR="00466A15" w:rsidRDefault="00466A15" w:rsidP="00466A15">
      <w:pPr>
        <w:rPr>
          <w:sz w:val="28"/>
          <w:szCs w:val="28"/>
        </w:rPr>
      </w:pPr>
    </w:p>
    <w:p w14:paraId="0F04E3D8" w14:textId="77777777" w:rsidR="00466A15" w:rsidRDefault="00466A15" w:rsidP="00466A15">
      <w:pPr>
        <w:rPr>
          <w:sz w:val="28"/>
          <w:szCs w:val="28"/>
        </w:rPr>
      </w:pPr>
    </w:p>
    <w:p w14:paraId="40D2AEE8" w14:textId="77777777" w:rsidR="00A964DE" w:rsidRDefault="00A964DE" w:rsidP="00466A15">
      <w:pPr>
        <w:rPr>
          <w:sz w:val="28"/>
          <w:szCs w:val="28"/>
        </w:rPr>
      </w:pPr>
    </w:p>
    <w:p w14:paraId="6D8CE3C7" w14:textId="77777777" w:rsidR="00A964DE" w:rsidRDefault="00A964DE" w:rsidP="00466A15">
      <w:pPr>
        <w:rPr>
          <w:sz w:val="28"/>
          <w:szCs w:val="28"/>
        </w:rPr>
      </w:pPr>
    </w:p>
    <w:p w14:paraId="510B3FE7" w14:textId="77777777" w:rsidR="00A964DE" w:rsidRDefault="00A964DE" w:rsidP="00466A15">
      <w:pPr>
        <w:rPr>
          <w:sz w:val="28"/>
          <w:szCs w:val="28"/>
        </w:rPr>
      </w:pPr>
    </w:p>
    <w:p w14:paraId="379F6F70" w14:textId="77777777" w:rsidR="00A964DE" w:rsidRDefault="00A964DE" w:rsidP="00466A15">
      <w:pPr>
        <w:rPr>
          <w:sz w:val="28"/>
          <w:szCs w:val="28"/>
        </w:rPr>
      </w:pPr>
    </w:p>
    <w:p w14:paraId="7A82F274" w14:textId="77777777" w:rsidR="00A964DE" w:rsidRDefault="00A964DE" w:rsidP="00466A15">
      <w:pPr>
        <w:rPr>
          <w:sz w:val="28"/>
          <w:szCs w:val="28"/>
        </w:rPr>
      </w:pPr>
    </w:p>
    <w:p w14:paraId="0C9C3305" w14:textId="77777777" w:rsidR="00A964DE" w:rsidRDefault="00A964DE" w:rsidP="00466A15">
      <w:pPr>
        <w:rPr>
          <w:sz w:val="28"/>
          <w:szCs w:val="28"/>
        </w:rPr>
      </w:pPr>
    </w:p>
    <w:p w14:paraId="5F5E096D" w14:textId="77777777" w:rsidR="00A964DE" w:rsidRDefault="00A964DE" w:rsidP="00466A15">
      <w:pPr>
        <w:rPr>
          <w:sz w:val="28"/>
          <w:szCs w:val="28"/>
        </w:rPr>
      </w:pPr>
    </w:p>
    <w:p w14:paraId="359C86CC" w14:textId="77777777" w:rsidR="00A964DE" w:rsidRDefault="00A964DE" w:rsidP="00466A15">
      <w:pPr>
        <w:rPr>
          <w:sz w:val="28"/>
          <w:szCs w:val="28"/>
        </w:rPr>
      </w:pPr>
    </w:p>
    <w:p w14:paraId="50EBFEAC" w14:textId="77777777" w:rsidR="00A964DE" w:rsidRDefault="00A964DE" w:rsidP="00466A15">
      <w:pPr>
        <w:rPr>
          <w:sz w:val="28"/>
          <w:szCs w:val="28"/>
        </w:rPr>
      </w:pPr>
    </w:p>
    <w:p w14:paraId="08960007" w14:textId="77777777" w:rsidR="00A964DE" w:rsidRDefault="00A964DE" w:rsidP="00466A15">
      <w:pPr>
        <w:rPr>
          <w:sz w:val="28"/>
          <w:szCs w:val="28"/>
        </w:rPr>
      </w:pPr>
    </w:p>
    <w:p w14:paraId="0FC14D1A" w14:textId="77777777" w:rsidR="00A964DE" w:rsidRDefault="00A964DE" w:rsidP="00466A15">
      <w:pPr>
        <w:rPr>
          <w:sz w:val="28"/>
          <w:szCs w:val="28"/>
        </w:rPr>
      </w:pPr>
    </w:p>
    <w:p w14:paraId="05B7A8A1" w14:textId="77777777" w:rsidR="00A964DE" w:rsidRDefault="00A964DE" w:rsidP="00466A15">
      <w:pPr>
        <w:rPr>
          <w:sz w:val="28"/>
          <w:szCs w:val="28"/>
        </w:rPr>
      </w:pPr>
    </w:p>
    <w:p w14:paraId="49A59741" w14:textId="77777777" w:rsidR="00466A15" w:rsidRDefault="00466A15" w:rsidP="00466A15">
      <w:pPr>
        <w:rPr>
          <w:sz w:val="28"/>
          <w:szCs w:val="28"/>
        </w:rPr>
      </w:pPr>
    </w:p>
    <w:p w14:paraId="70A884E2" w14:textId="77777777" w:rsidR="00466A15" w:rsidRDefault="00466A15" w:rsidP="00466A15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42"/>
        <w:gridCol w:w="4836"/>
      </w:tblGrid>
      <w:tr w:rsidR="00261113" w:rsidRPr="004C59D2" w14:paraId="152B4666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134393" w14:textId="77777777" w:rsidR="00261113" w:rsidRPr="004C59D2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E143FBC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DDE744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FDD89F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6C1916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F0B4C36" w14:textId="52343469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3B637F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71CCD538" w14:textId="77777777" w:rsidR="00A964DE" w:rsidRDefault="00A964DE" w:rsidP="00A964D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проекту решения Совета</w:t>
            </w:r>
          </w:p>
          <w:p w14:paraId="5DCFF5E5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E19389F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A86D631" w14:textId="77777777" w:rsidR="00ED78B8" w:rsidRDefault="00ED78B8" w:rsidP="00ED78B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 № ___</w:t>
            </w:r>
          </w:p>
          <w:p w14:paraId="46505494" w14:textId="77777777" w:rsidR="00CE159C" w:rsidRDefault="00CE159C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BDF9E6" w14:textId="77777777" w:rsidR="00261113" w:rsidRPr="004C59D2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C59D2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6228AF17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DD1EA95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9213F2F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B819483" w14:textId="77777777" w:rsidR="00261113" w:rsidRPr="004C59D2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3838849B" w14:textId="77777777" w:rsidR="00261113" w:rsidRDefault="00261113" w:rsidP="00261113">
      <w:pPr>
        <w:jc w:val="center"/>
      </w:pPr>
    </w:p>
    <w:p w14:paraId="6B440812" w14:textId="77777777" w:rsidR="00261113" w:rsidRDefault="00261113" w:rsidP="00261113">
      <w:pPr>
        <w:jc w:val="center"/>
      </w:pPr>
    </w:p>
    <w:p w14:paraId="2BF68B9B" w14:textId="77777777" w:rsidR="00261113" w:rsidRDefault="00261113" w:rsidP="00261113">
      <w:pPr>
        <w:jc w:val="center"/>
      </w:pPr>
    </w:p>
    <w:p w14:paraId="2C5696E5" w14:textId="77777777" w:rsidR="00261113" w:rsidRPr="004C59D2" w:rsidRDefault="00261113" w:rsidP="00261113">
      <w:pPr>
        <w:jc w:val="center"/>
        <w:rPr>
          <w:sz w:val="28"/>
        </w:rPr>
      </w:pPr>
      <w:r w:rsidRPr="004C59D2">
        <w:rPr>
          <w:sz w:val="28"/>
        </w:rPr>
        <w:t>ВЕДОМСТВЕННАЯ</w:t>
      </w:r>
    </w:p>
    <w:p w14:paraId="10E7A403" w14:textId="77777777" w:rsidR="00261113" w:rsidRDefault="00261113" w:rsidP="00261113">
      <w:pPr>
        <w:jc w:val="center"/>
        <w:rPr>
          <w:sz w:val="28"/>
        </w:rPr>
      </w:pPr>
      <w:r w:rsidRPr="004C59D2">
        <w:rPr>
          <w:sz w:val="28"/>
        </w:rPr>
        <w:t>структура расходов местного бюджета на 2020 год</w:t>
      </w:r>
    </w:p>
    <w:p w14:paraId="218BD23F" w14:textId="77777777" w:rsidR="00261113" w:rsidRDefault="00261113" w:rsidP="00261113">
      <w:pPr>
        <w:jc w:val="center"/>
        <w:rPr>
          <w:sz w:val="28"/>
        </w:rPr>
      </w:pPr>
    </w:p>
    <w:p w14:paraId="0C0D757C" w14:textId="77777777" w:rsidR="00261113" w:rsidRPr="004C59D2" w:rsidRDefault="00261113" w:rsidP="00261113">
      <w:pPr>
        <w:jc w:val="center"/>
        <w:rPr>
          <w:sz w:val="28"/>
        </w:rPr>
      </w:pPr>
    </w:p>
    <w:p w14:paraId="7B60CB2B" w14:textId="7EA02C11" w:rsidR="00261113" w:rsidRPr="004C59D2" w:rsidRDefault="00261113" w:rsidP="00261113">
      <w:pPr>
        <w:spacing w:line="276" w:lineRule="auto"/>
        <w:jc w:val="right"/>
        <w:rPr>
          <w:sz w:val="28"/>
        </w:rPr>
      </w:pPr>
      <w:r w:rsidRPr="004C59D2">
        <w:rPr>
          <w:sz w:val="28"/>
        </w:rPr>
        <w:t xml:space="preserve"> </w:t>
      </w:r>
      <w:r w:rsidR="00146A35">
        <w:rPr>
          <w:sz w:val="28"/>
        </w:rPr>
        <w:t xml:space="preserve">    </w:t>
      </w:r>
      <w:r w:rsidRPr="004C59D2">
        <w:rPr>
          <w:sz w:val="28"/>
        </w:rPr>
        <w:t xml:space="preserve">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261113" w:rsidRPr="006E5632" w14:paraId="2699CAEF" w14:textId="77777777" w:rsidTr="00146A35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2882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CEAF" w14:textId="77777777" w:rsidR="00261113" w:rsidRPr="006E5632" w:rsidRDefault="00261113" w:rsidP="00146A35">
            <w:pPr>
              <w:spacing w:line="276" w:lineRule="auto"/>
              <w:jc w:val="center"/>
            </w:pPr>
            <w:r w:rsidRPr="006E5632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BFAF" w14:textId="77777777" w:rsidR="00261113" w:rsidRPr="006E5632" w:rsidRDefault="00261113" w:rsidP="00261113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04136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AE00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A19BA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9EBB6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5141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 xml:space="preserve">Сумма </w:t>
            </w:r>
          </w:p>
          <w:p w14:paraId="1C2DDD91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на год</w:t>
            </w:r>
          </w:p>
        </w:tc>
      </w:tr>
      <w:tr w:rsidR="00261113" w:rsidRPr="006E5632" w14:paraId="1E2B4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2B2" w14:textId="77777777" w:rsidR="00261113" w:rsidRPr="006E5632" w:rsidRDefault="00261113" w:rsidP="00261113">
            <w:pPr>
              <w:jc w:val="right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58A1" w14:textId="77777777" w:rsidR="00261113" w:rsidRPr="006E5632" w:rsidRDefault="00261113" w:rsidP="00146A35">
            <w:r w:rsidRPr="006E5632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BFCF7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47FD2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8914C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B141D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F47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B6340" w14:textId="7327E922" w:rsidR="00261113" w:rsidRPr="006E5632" w:rsidRDefault="001773B7" w:rsidP="00213FD1">
            <w:pPr>
              <w:jc w:val="center"/>
            </w:pPr>
            <w:r>
              <w:t>497992,2</w:t>
            </w:r>
          </w:p>
        </w:tc>
      </w:tr>
      <w:tr w:rsidR="00261113" w:rsidRPr="006E5632" w14:paraId="0D83DA4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4918" w14:textId="77777777" w:rsidR="00261113" w:rsidRPr="006E5632" w:rsidRDefault="00261113" w:rsidP="0026111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1B0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A0D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4AA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1C0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E84B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FF6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4D31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49EE5A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87FF" w14:textId="77777777" w:rsidR="00261113" w:rsidRPr="006E5632" w:rsidRDefault="00261113" w:rsidP="0026111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FF1" w14:textId="77777777" w:rsidR="00261113" w:rsidRPr="006E5632" w:rsidRDefault="00261113" w:rsidP="00146A35">
            <w:r w:rsidRPr="006E5632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3CE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E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D5D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2458" w14:textId="7E7E569E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74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8F94" w14:textId="4BF46290" w:rsidR="00261113" w:rsidRPr="006E5632" w:rsidRDefault="006D68CD" w:rsidP="001773B7">
            <w:pPr>
              <w:jc w:val="center"/>
            </w:pPr>
            <w:r>
              <w:t>497</w:t>
            </w:r>
            <w:r w:rsidR="001773B7">
              <w:t>992,2</w:t>
            </w:r>
          </w:p>
        </w:tc>
      </w:tr>
      <w:tr w:rsidR="00261113" w:rsidRPr="006E5632" w14:paraId="580C153E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0231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E30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7FD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B4E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9CB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462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6E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D08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1298876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BB0" w14:textId="77777777" w:rsidR="00261113" w:rsidRPr="006E5632" w:rsidRDefault="00261113" w:rsidP="00261113">
            <w:pPr>
              <w:jc w:val="center"/>
            </w:pPr>
            <w:r w:rsidRPr="006E5632">
              <w:rPr>
                <w:b/>
              </w:rPr>
              <w:t> </w:t>
            </w:r>
            <w:r w:rsidRPr="006E5632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EBEA" w14:textId="77777777" w:rsidR="00261113" w:rsidRPr="006E5632" w:rsidRDefault="00261113" w:rsidP="00146A35">
            <w:r w:rsidRPr="006E5632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6F5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1AE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6E74" w14:textId="77777777" w:rsidR="00261113" w:rsidRPr="006E5632" w:rsidRDefault="00261113" w:rsidP="00261113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441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DCA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135C" w14:textId="2E5198CA" w:rsidR="00261113" w:rsidRPr="006E5632" w:rsidRDefault="006D68CD" w:rsidP="00C022D7">
            <w:pPr>
              <w:jc w:val="center"/>
            </w:pPr>
            <w:r>
              <w:t>81493,1</w:t>
            </w:r>
          </w:p>
        </w:tc>
      </w:tr>
      <w:tr w:rsidR="00261113" w:rsidRPr="006E5632" w14:paraId="71F053A3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011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540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1C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77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436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77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21F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E47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03A1874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D13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EB4A" w14:textId="77777777" w:rsidR="00261113" w:rsidRPr="006E5632" w:rsidRDefault="00261113" w:rsidP="00146A35">
            <w:r w:rsidRPr="006E563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6A7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6FB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6519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2A9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2A7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ECE1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05A0988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F422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11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7B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C63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0C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A93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FE8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161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796C33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0AB0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F7E1" w14:textId="77777777" w:rsidR="00261113" w:rsidRPr="006E5632" w:rsidRDefault="00261113" w:rsidP="00146A35">
            <w:r w:rsidRPr="006E5632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229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E3D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E4E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E8F1" w14:textId="77777777" w:rsidR="00261113" w:rsidRPr="006E5632" w:rsidRDefault="00261113" w:rsidP="00261113">
            <w:pPr>
              <w:ind w:left="-270" w:firstLine="270"/>
              <w:jc w:val="center"/>
            </w:pPr>
            <w:r w:rsidRPr="006E5632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40E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2E6B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508E72D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C9C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1EB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4EB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7C4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7EC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CA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42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B99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3153C8E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FA5A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0A6A" w14:textId="77777777" w:rsidR="00261113" w:rsidRPr="006E5632" w:rsidRDefault="00261113" w:rsidP="00146A35">
            <w:r w:rsidRPr="006E5632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556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D6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CC4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5336" w14:textId="77777777" w:rsidR="00261113" w:rsidRPr="006E5632" w:rsidRDefault="00261113" w:rsidP="00261113">
            <w:pPr>
              <w:jc w:val="center"/>
            </w:pPr>
            <w:r w:rsidRPr="006E5632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07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8F88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2033F70F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FDC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08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116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82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44A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F1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B0D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57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611D916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DD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4EE7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AB1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790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D0D2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C2A9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93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BBB5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60C4D07C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DBA9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C4D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AC9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356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D01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DF1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56C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BD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6ACF802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0F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885" w14:textId="77777777" w:rsidR="00261113" w:rsidRPr="006E5632" w:rsidRDefault="00261113" w:rsidP="00146A35">
            <w:pPr>
              <w:widowControl w:val="0"/>
            </w:pPr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D932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137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1D23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92F1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267C" w14:textId="77777777" w:rsidR="00261113" w:rsidRPr="006E5632" w:rsidRDefault="00261113" w:rsidP="00261113">
            <w:pPr>
              <w:jc w:val="center"/>
            </w:pPr>
            <w:r w:rsidRPr="006E563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0B23" w14:textId="77777777" w:rsidR="00261113" w:rsidRPr="006E5632" w:rsidRDefault="00261113" w:rsidP="00261113">
            <w:pPr>
              <w:jc w:val="center"/>
            </w:pPr>
            <w:r w:rsidRPr="006E5632">
              <w:t>992,2</w:t>
            </w:r>
          </w:p>
        </w:tc>
      </w:tr>
      <w:tr w:rsidR="00261113" w:rsidRPr="006E5632" w14:paraId="04D18DC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4AB4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D7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9BE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E7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54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8B7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D05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3BF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CD5920C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444A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B6C8" w14:textId="77777777" w:rsidR="00261113" w:rsidRPr="006E5632" w:rsidRDefault="00261113" w:rsidP="00146A35">
            <w:pPr>
              <w:widowControl w:val="0"/>
            </w:pPr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DFB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26C7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7C14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F8AA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4CBA" w14:textId="77777777" w:rsidR="00261113" w:rsidRPr="006E5632" w:rsidRDefault="00261113" w:rsidP="00261113">
            <w:pPr>
              <w:jc w:val="center"/>
            </w:pPr>
            <w:r w:rsidRPr="006E563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5388" w14:textId="77777777" w:rsidR="00261113" w:rsidRPr="006E5632" w:rsidRDefault="00261113" w:rsidP="00261113">
            <w:pPr>
              <w:jc w:val="center"/>
            </w:pPr>
            <w:r w:rsidRPr="006E5632">
              <w:t>299,7</w:t>
            </w:r>
          </w:p>
        </w:tc>
      </w:tr>
      <w:tr w:rsidR="00261113" w:rsidRPr="006E5632" w14:paraId="34CDDF79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CA1F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98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89F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54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3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CD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A5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D62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9CA7497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E7DE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115A" w14:textId="77777777" w:rsidR="00261113" w:rsidRPr="006E5632" w:rsidRDefault="00261113" w:rsidP="00146A35">
            <w:r w:rsidRPr="006E563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A48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B78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F854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AE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FAE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55AB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1B672217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4E3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EC7F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C1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94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EBF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2BE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A1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0C4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30BE3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2762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C4B4" w14:textId="77777777" w:rsidR="00261113" w:rsidRPr="006E5632" w:rsidRDefault="00261113" w:rsidP="00146A35">
            <w:r w:rsidRPr="006E5632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E8A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68DE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05CE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A519" w14:textId="77777777" w:rsidR="00261113" w:rsidRPr="006E5632" w:rsidRDefault="00261113" w:rsidP="00261113">
            <w:pPr>
              <w:jc w:val="center"/>
            </w:pPr>
            <w:r w:rsidRPr="006E5632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94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C2B0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1D8F7D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38FE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DFF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A2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7F5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2C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738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7CF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42A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30D3B9D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261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D7B1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71D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75C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85B3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EA2A" w14:textId="77777777" w:rsidR="00261113" w:rsidRPr="006E5632" w:rsidRDefault="00261113" w:rsidP="00261113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015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FCEF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F621C7B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A0E5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D4724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1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542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A4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74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FA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104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409155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65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C2CA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CAC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FBE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595C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D7E5" w14:textId="77777777" w:rsidR="00261113" w:rsidRPr="006E5632" w:rsidRDefault="00261113" w:rsidP="00261113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2BE1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3FB7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577B20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82F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177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74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28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598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52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83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A22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13F8228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8FB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6AC0" w14:textId="4887A5A1" w:rsidR="00261113" w:rsidRPr="006E5632" w:rsidRDefault="00261113" w:rsidP="00146A35">
            <w:r w:rsidRPr="006E5632">
              <w:t xml:space="preserve">Функционирование Правительства Российской Федерации, </w:t>
            </w:r>
            <w:r w:rsidRPr="006E5632">
              <w:lastRenderedPageBreak/>
              <w:t>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3239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92D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3B29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68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3FE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F719" w14:textId="37A50E27" w:rsidR="00261113" w:rsidRPr="006E5632" w:rsidRDefault="00261113" w:rsidP="00ED7498">
            <w:pPr>
              <w:jc w:val="center"/>
            </w:pPr>
            <w:r w:rsidRPr="006E5632">
              <w:t>21</w:t>
            </w:r>
            <w:r w:rsidR="00ED7498">
              <w:t>536,7</w:t>
            </w:r>
          </w:p>
        </w:tc>
      </w:tr>
      <w:tr w:rsidR="00261113" w:rsidRPr="006E5632" w14:paraId="733DD806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E69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3B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97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5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EAE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58D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382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C4B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92B0F9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459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3215" w14:textId="77777777" w:rsidR="00261113" w:rsidRPr="006E5632" w:rsidRDefault="00261113" w:rsidP="00146A35">
            <w:pPr>
              <w:widowControl w:val="0"/>
            </w:pPr>
            <w:r w:rsidRPr="006E5632">
              <w:t>Ведомственная целевая программа</w:t>
            </w:r>
            <w:r w:rsidRPr="006E5632">
              <w:rPr>
                <w:b/>
                <w:bCs/>
              </w:rPr>
              <w:t xml:space="preserve"> «</w:t>
            </w:r>
            <w:r w:rsidRPr="006E5632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803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065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391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CBB3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6CB1" w14:textId="77777777" w:rsidR="00261113" w:rsidRPr="006E5632" w:rsidRDefault="00261113" w:rsidP="00261113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93E5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80,0</w:t>
            </w:r>
          </w:p>
        </w:tc>
      </w:tr>
      <w:tr w:rsidR="00261113" w:rsidRPr="006E5632" w14:paraId="011416FC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39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F1FF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B9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3E1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C3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F3F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F2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1D9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4C3B531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A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8FEF" w14:textId="77777777" w:rsidR="00261113" w:rsidRPr="006E5632" w:rsidRDefault="00261113" w:rsidP="00146A35">
            <w:pPr>
              <w:widowControl w:val="0"/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2A7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EAA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6C1C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4B88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86AE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BF16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80,0</w:t>
            </w:r>
          </w:p>
        </w:tc>
      </w:tr>
      <w:tr w:rsidR="00261113" w:rsidRPr="006E5632" w14:paraId="7D663BCA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8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C4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1B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12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9E2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136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C48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FB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69129F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A333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CE3E" w14:textId="77777777" w:rsidR="00261113" w:rsidRPr="006E5632" w:rsidRDefault="00261113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FDE2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AD60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9D5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0D2" w14:textId="77777777" w:rsidR="00261113" w:rsidRPr="006E5632" w:rsidRDefault="00261113" w:rsidP="00261113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13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A1E8" w14:textId="0A7334C5" w:rsidR="00261113" w:rsidRPr="006E5632" w:rsidRDefault="00ED7498" w:rsidP="00ED7498">
            <w:pPr>
              <w:jc w:val="center"/>
            </w:pPr>
            <w:r>
              <w:t>20650,3</w:t>
            </w:r>
          </w:p>
        </w:tc>
      </w:tr>
      <w:tr w:rsidR="00261113" w:rsidRPr="006E5632" w14:paraId="3FA837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C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19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03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7F1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942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7C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B6B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B6E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3CA14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71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7D15" w14:textId="77777777" w:rsidR="00261113" w:rsidRPr="006E5632" w:rsidRDefault="00261113" w:rsidP="00146A35">
            <w:r w:rsidRPr="006E5632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7A8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61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DABF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86CF" w14:textId="77777777" w:rsidR="00261113" w:rsidRPr="006E5632" w:rsidRDefault="00261113" w:rsidP="00261113">
            <w:pPr>
              <w:jc w:val="center"/>
            </w:pPr>
            <w:r w:rsidRPr="006E5632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A09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C88E" w14:textId="548D8AF7" w:rsidR="00261113" w:rsidRPr="006E5632" w:rsidRDefault="00ED7498" w:rsidP="00261113">
            <w:pPr>
              <w:jc w:val="center"/>
            </w:pPr>
            <w:r>
              <w:t>20650,3</w:t>
            </w:r>
          </w:p>
        </w:tc>
      </w:tr>
      <w:tr w:rsidR="00261113" w:rsidRPr="006E5632" w14:paraId="02060B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19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7735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25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81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057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9FD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CD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A68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65AD9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0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53E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2F4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2CE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9AD4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6DDE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8FA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CCE2" w14:textId="3B5372BD" w:rsidR="00261113" w:rsidRPr="006E5632" w:rsidRDefault="00ED7498" w:rsidP="00261113">
            <w:pPr>
              <w:jc w:val="center"/>
            </w:pPr>
            <w:r>
              <w:t>20650,3</w:t>
            </w:r>
          </w:p>
        </w:tc>
      </w:tr>
      <w:tr w:rsidR="00261113" w:rsidRPr="006E5632" w14:paraId="74F12FC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CD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D670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5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316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32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C9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421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3BC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C6FEE8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5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1E8A" w14:textId="77777777" w:rsidR="00261113" w:rsidRPr="006E5632" w:rsidRDefault="00261113" w:rsidP="00146A35"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8AF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293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8DE1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DB96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E414" w14:textId="77777777" w:rsidR="00261113" w:rsidRPr="006E5632" w:rsidRDefault="00261113" w:rsidP="00261113">
            <w:pPr>
              <w:jc w:val="center"/>
            </w:pPr>
            <w:r w:rsidRPr="006E563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C442" w14:textId="78A1E10E" w:rsidR="00261113" w:rsidRPr="006E5632" w:rsidRDefault="00261113" w:rsidP="00ED7498">
            <w:pPr>
              <w:jc w:val="center"/>
            </w:pPr>
            <w:r w:rsidRPr="006E5632">
              <w:t>145</w:t>
            </w:r>
            <w:r w:rsidR="00ED7498">
              <w:t>87,6</w:t>
            </w:r>
          </w:p>
        </w:tc>
      </w:tr>
      <w:tr w:rsidR="00261113" w:rsidRPr="006E5632" w14:paraId="684F5AE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364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83C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73C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CD1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F9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6E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C9E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B1C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3B63E3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70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A97E" w14:textId="77777777" w:rsidR="00261113" w:rsidRPr="006E5632" w:rsidRDefault="00261113" w:rsidP="00146A35">
            <w:r w:rsidRPr="006E563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FD0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962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9714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B65A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7D99" w14:textId="77777777" w:rsidR="00261113" w:rsidRPr="006E5632" w:rsidRDefault="00261113" w:rsidP="00261113">
            <w:pPr>
              <w:jc w:val="center"/>
            </w:pPr>
            <w:r w:rsidRPr="006E5632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4DCB" w14:textId="00D24069" w:rsidR="00261113" w:rsidRPr="006E5632" w:rsidRDefault="00D8135F" w:rsidP="00D8135F">
            <w:pPr>
              <w:jc w:val="center"/>
            </w:pPr>
            <w:r>
              <w:t>68,0</w:t>
            </w:r>
          </w:p>
        </w:tc>
      </w:tr>
      <w:tr w:rsidR="00261113" w:rsidRPr="006E5632" w14:paraId="66EAF58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72C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5D3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13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8C5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BF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44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39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33C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F85ED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9B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CA73" w14:textId="77777777" w:rsidR="00261113" w:rsidRPr="006E5632" w:rsidRDefault="00261113" w:rsidP="00146A35"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449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322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6E63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A79A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9E67" w14:textId="77777777" w:rsidR="00261113" w:rsidRPr="006E5632" w:rsidRDefault="00261113" w:rsidP="00261113">
            <w:pPr>
              <w:jc w:val="center"/>
            </w:pPr>
            <w:r w:rsidRPr="006E563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BEFE" w14:textId="3ABB004C" w:rsidR="00261113" w:rsidRPr="006E5632" w:rsidRDefault="00261113" w:rsidP="00D8135F">
            <w:pPr>
              <w:jc w:val="center"/>
            </w:pPr>
            <w:r w:rsidRPr="006E5632">
              <w:t>4</w:t>
            </w:r>
            <w:r w:rsidR="00D8135F">
              <w:t>352,4</w:t>
            </w:r>
          </w:p>
        </w:tc>
      </w:tr>
      <w:tr w:rsidR="00261113" w:rsidRPr="006E5632" w14:paraId="3E07D63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BEB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027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9D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8F7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662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5A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2E7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D3B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21B06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2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0071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46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C37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B35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952D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C22E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2898" w14:textId="77777777" w:rsidR="00261113" w:rsidRPr="006E5632" w:rsidRDefault="00261113" w:rsidP="00261113">
            <w:pPr>
              <w:jc w:val="center"/>
            </w:pPr>
            <w:r w:rsidRPr="006E5632">
              <w:t>1482,3</w:t>
            </w:r>
          </w:p>
        </w:tc>
      </w:tr>
      <w:tr w:rsidR="00261113" w:rsidRPr="006E5632" w14:paraId="48C8A4C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F1E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DA2B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7B8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2CE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6B5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B9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56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F7A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67F6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521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E4E4" w14:textId="77777777" w:rsidR="00261113" w:rsidRPr="006E5632" w:rsidRDefault="00261113" w:rsidP="00146A35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2E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B81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9528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FAB8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40DA" w14:textId="77777777" w:rsidR="00261113" w:rsidRPr="006E5632" w:rsidRDefault="00261113" w:rsidP="00261113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ED7F" w14:textId="77777777" w:rsidR="00261113" w:rsidRPr="006E5632" w:rsidRDefault="00261113" w:rsidP="00261113">
            <w:pPr>
              <w:jc w:val="center"/>
            </w:pPr>
            <w:r w:rsidRPr="006E5632">
              <w:t>80,0</w:t>
            </w:r>
          </w:p>
        </w:tc>
      </w:tr>
      <w:tr w:rsidR="00261113" w:rsidRPr="006E5632" w14:paraId="38799C3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2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42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658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F3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2C6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A0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AEE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F87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DF0588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99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8A8D" w14:textId="77777777" w:rsidR="00261113" w:rsidRPr="006E5632" w:rsidRDefault="00261113" w:rsidP="00146A35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FAF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DB5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FA30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C0A7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AFDE" w14:textId="77777777" w:rsidR="00261113" w:rsidRPr="006E5632" w:rsidRDefault="00261113" w:rsidP="00261113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B263" w14:textId="77777777" w:rsidR="00261113" w:rsidRPr="006E5632" w:rsidRDefault="00261113" w:rsidP="00261113">
            <w:pPr>
              <w:jc w:val="center"/>
            </w:pPr>
            <w:r w:rsidRPr="006E5632">
              <w:t>20,0</w:t>
            </w:r>
          </w:p>
        </w:tc>
      </w:tr>
      <w:tr w:rsidR="00261113" w:rsidRPr="006E5632" w14:paraId="27DA3A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7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1D7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992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349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F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6AD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817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364F" w14:textId="77777777" w:rsidR="00261113" w:rsidRPr="006E5632" w:rsidRDefault="00261113" w:rsidP="00261113">
            <w:pPr>
              <w:jc w:val="center"/>
            </w:pPr>
          </w:p>
        </w:tc>
      </w:tr>
      <w:tr w:rsidR="00BA23D9" w:rsidRPr="006E5632" w14:paraId="15D0C25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897" w14:textId="77777777" w:rsidR="00BA23D9" w:rsidRPr="006E5632" w:rsidRDefault="00BA23D9" w:rsidP="00BA23D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D4A3" w14:textId="63447876" w:rsidR="00BA23D9" w:rsidRPr="006E5632" w:rsidRDefault="00BA23D9" w:rsidP="00146A35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4DC0" w14:textId="77777777" w:rsidR="00BA23D9" w:rsidRPr="006E5632" w:rsidRDefault="00BA23D9" w:rsidP="00BA23D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A51B" w14:textId="77777777" w:rsidR="00BA23D9" w:rsidRPr="006E5632" w:rsidRDefault="00BA23D9" w:rsidP="00BA23D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B4ED" w14:textId="77777777" w:rsidR="00BA23D9" w:rsidRPr="006E5632" w:rsidRDefault="00BA23D9" w:rsidP="00BA23D9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EA2C" w14:textId="77777777" w:rsidR="00BA23D9" w:rsidRPr="006E5632" w:rsidRDefault="00BA23D9" w:rsidP="00BA23D9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8068" w14:textId="77777777" w:rsidR="00BA23D9" w:rsidRPr="006E5632" w:rsidRDefault="00BA23D9" w:rsidP="00BA23D9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219A" w14:textId="77777777" w:rsidR="00BA23D9" w:rsidRPr="006E5632" w:rsidRDefault="00BA23D9" w:rsidP="00BA23D9">
            <w:pPr>
              <w:jc w:val="center"/>
            </w:pPr>
            <w:r w:rsidRPr="006E5632">
              <w:t>60,0</w:t>
            </w:r>
          </w:p>
        </w:tc>
      </w:tr>
      <w:tr w:rsidR="00261113" w:rsidRPr="006E5632" w14:paraId="31E8D77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B88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CBC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AC0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90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CB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D2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1E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9A3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16702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5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D3D" w14:textId="77777777" w:rsidR="00261113" w:rsidRPr="006E5632" w:rsidRDefault="00261113" w:rsidP="00146A35">
            <w:r w:rsidRPr="006E5632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6CB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759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18B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7C3E" w14:textId="77777777" w:rsidR="00261113" w:rsidRPr="006E5632" w:rsidRDefault="00261113" w:rsidP="00261113">
            <w:pPr>
              <w:jc w:val="center"/>
            </w:pPr>
            <w:r w:rsidRPr="006E5632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199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58C5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3B173D2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97D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55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FD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729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56C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07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19B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630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6144AE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65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38F5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EB8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F37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A88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CF1E" w14:textId="77777777" w:rsidR="00261113" w:rsidRPr="006E5632" w:rsidRDefault="00261113" w:rsidP="00261113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985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8D9B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733699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405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C4F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074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57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71F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EC5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F7D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6B6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B3CB08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93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7B54" w14:textId="77777777" w:rsidR="00261113" w:rsidRPr="006E5632" w:rsidRDefault="00261113" w:rsidP="00146A35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1C2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D4A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9107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8320" w14:textId="77777777" w:rsidR="00261113" w:rsidRPr="006E5632" w:rsidRDefault="00261113" w:rsidP="00261113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2457" w14:textId="77777777" w:rsidR="00261113" w:rsidRPr="006E5632" w:rsidRDefault="00261113" w:rsidP="00261113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DC8C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282A30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80A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808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2B6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CE1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A4B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E27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79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32F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9C40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70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062C" w14:textId="77777777" w:rsidR="00261113" w:rsidRPr="006E5632" w:rsidRDefault="00261113" w:rsidP="00146A35">
            <w:r w:rsidRPr="006E5632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B56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0E1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F10E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6D1E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F93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2465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67789AE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0A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B5D8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F9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FD3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08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225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78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E9F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7C0D47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68E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47B" w14:textId="77777777" w:rsidR="00261113" w:rsidRPr="006E5632" w:rsidRDefault="00261113" w:rsidP="00146A35">
            <w:r w:rsidRPr="006E5632">
              <w:t xml:space="preserve">Субвенции на осуществление отдельных полномочий Краснодарского края на образование и </w:t>
            </w:r>
            <w:r w:rsidRPr="006E5632">
              <w:lastRenderedPageBreak/>
              <w:t>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DF00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E54E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C72A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6A54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EA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2BEB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6ABB6B3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1AC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D83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E8D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235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E8D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B9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A98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CF4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A0C238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40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CF51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230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A94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6F9E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D90A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29E7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5184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199755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F9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9CF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E5B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18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200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54D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24C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001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E59440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5BC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9493" w14:textId="77777777" w:rsidR="00261113" w:rsidRPr="006E5632" w:rsidRDefault="00261113" w:rsidP="00146A35">
            <w:r w:rsidRPr="006E5632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A1B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F34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9FB1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2C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9D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2ECE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044CE9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1E1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FF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298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DDB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7B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76D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65A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76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6ECA4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EE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DE4E" w14:textId="77777777" w:rsidR="00261113" w:rsidRPr="006E5632" w:rsidRDefault="00261113" w:rsidP="00146A35">
            <w:r w:rsidRPr="006E5632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322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BCA8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5A5C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79C0" w14:textId="77777777" w:rsidR="00261113" w:rsidRPr="006E5632" w:rsidRDefault="00261113" w:rsidP="00261113">
            <w:pPr>
              <w:jc w:val="center"/>
            </w:pPr>
            <w:r w:rsidRPr="006E5632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9E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25F9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624FB73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34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0E36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DCD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4EC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6C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85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DE4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8AD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924A8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BA1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032" w14:textId="77777777" w:rsidR="00261113" w:rsidRPr="006E5632" w:rsidRDefault="00261113" w:rsidP="00146A35">
            <w:r w:rsidRPr="006E5632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9C7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53F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7F7F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0C66" w14:textId="77777777" w:rsidR="00261113" w:rsidRPr="006E5632" w:rsidRDefault="00261113" w:rsidP="00261113">
            <w:pPr>
              <w:jc w:val="center"/>
            </w:pPr>
            <w:r w:rsidRPr="006E5632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4FB0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FA56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74DC215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E6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80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5D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EB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8B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88B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CF24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58D1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</w:tr>
      <w:tr w:rsidR="00261113" w:rsidRPr="006E5632" w14:paraId="0DE9F60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C0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1969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C7A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45A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44DB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702E" w14:textId="77777777" w:rsidR="00261113" w:rsidRPr="006E5632" w:rsidRDefault="00261113" w:rsidP="00261113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80C2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6978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6F6C64D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DA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B97B" w14:textId="77777777" w:rsidR="00261113" w:rsidRPr="006E5632" w:rsidRDefault="00261113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5BCE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C98D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E649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63F9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1F0C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F628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</w:tr>
      <w:tr w:rsidR="00261113" w:rsidRPr="006E5632" w14:paraId="44987C6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DC1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B49F" w14:textId="77777777" w:rsidR="00261113" w:rsidRPr="006E5632" w:rsidRDefault="00261113" w:rsidP="00146A35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AE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3E2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4084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0190" w14:textId="77777777" w:rsidR="00261113" w:rsidRPr="006E5632" w:rsidRDefault="00261113" w:rsidP="00261113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C3A8" w14:textId="77777777" w:rsidR="00261113" w:rsidRPr="006E5632" w:rsidRDefault="00261113" w:rsidP="00261113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F5C5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3BB4C7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57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998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F3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CFD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2BA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EF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8F5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8B2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64C89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70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8736" w14:textId="77777777" w:rsidR="00261113" w:rsidRPr="006E5632" w:rsidRDefault="00261113" w:rsidP="00146A35">
            <w:r w:rsidRPr="006E5632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2CF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B2A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84BD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19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2D1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344F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11E868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6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8DC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25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CB9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712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53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5A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01D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270CD8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D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F73" w14:textId="77777777" w:rsidR="00261113" w:rsidRPr="006E5632" w:rsidRDefault="00261113" w:rsidP="00146A35">
            <w:r w:rsidRPr="006E5632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D85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AEC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200D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7F72" w14:textId="77777777" w:rsidR="00261113" w:rsidRPr="006E5632" w:rsidRDefault="00261113" w:rsidP="00261113">
            <w:pPr>
              <w:jc w:val="center"/>
            </w:pPr>
            <w:r w:rsidRPr="006E5632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016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5663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DC4614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E13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12B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C93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D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C00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1E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F7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403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263121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CE7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E7A" w14:textId="77777777" w:rsidR="00261113" w:rsidRPr="006E5632" w:rsidRDefault="00261113" w:rsidP="00146A35">
            <w:r w:rsidRPr="006E5632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479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AB2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A03B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BF98" w14:textId="77777777" w:rsidR="00261113" w:rsidRPr="006E5632" w:rsidRDefault="00261113" w:rsidP="00261113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DA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CA3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7740FE5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C7C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6CE4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33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884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99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93B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64F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577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538C1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6F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3F0" w14:textId="77777777" w:rsidR="00261113" w:rsidRPr="006E5632" w:rsidRDefault="00261113" w:rsidP="00146A35">
            <w:r w:rsidRPr="006E5632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85C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275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504E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AB6A" w14:textId="77777777" w:rsidR="00261113" w:rsidRPr="006E5632" w:rsidRDefault="00261113" w:rsidP="00261113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A446" w14:textId="77777777" w:rsidR="00261113" w:rsidRPr="006E5632" w:rsidRDefault="00261113" w:rsidP="00261113">
            <w:pPr>
              <w:jc w:val="center"/>
            </w:pPr>
            <w:r w:rsidRPr="006E5632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F610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39B2675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3F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594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786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58B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64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594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FEF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15F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90936A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0C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7D67" w14:textId="77777777" w:rsidR="00261113" w:rsidRPr="006E5632" w:rsidRDefault="00261113" w:rsidP="00146A35">
            <w:r w:rsidRPr="006E5632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A59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958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552C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54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37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48EC" w14:textId="63431BA5" w:rsidR="00261113" w:rsidRPr="006E5632" w:rsidRDefault="006D68CD" w:rsidP="009725EF">
            <w:pPr>
              <w:jc w:val="center"/>
            </w:pPr>
            <w:r>
              <w:t>57662,7</w:t>
            </w:r>
          </w:p>
        </w:tc>
      </w:tr>
      <w:tr w:rsidR="00261113" w:rsidRPr="006E5632" w14:paraId="2A9B66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E2B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546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C9E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99C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14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6E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0B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332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2753D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E4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586D" w14:textId="77777777" w:rsidR="00261113" w:rsidRPr="006E5632" w:rsidRDefault="00261113" w:rsidP="00146A35">
            <w:r w:rsidRPr="006E5632">
              <w:t xml:space="preserve"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6A20F4EF" w14:textId="77777777" w:rsidR="00261113" w:rsidRPr="006E5632" w:rsidRDefault="00261113" w:rsidP="00146A35">
            <w:r w:rsidRPr="006E5632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5C8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698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581F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8A95" w14:textId="77777777" w:rsidR="00261113" w:rsidRPr="006E5632" w:rsidRDefault="00261113" w:rsidP="00261113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50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CDDD" w14:textId="77777777" w:rsidR="00261113" w:rsidRPr="006E5632" w:rsidRDefault="00261113" w:rsidP="00261113">
            <w:pPr>
              <w:jc w:val="center"/>
            </w:pPr>
            <w:r w:rsidRPr="006E5632">
              <w:t>792,0</w:t>
            </w:r>
          </w:p>
        </w:tc>
      </w:tr>
      <w:tr w:rsidR="00261113" w:rsidRPr="006E5632" w14:paraId="3136436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CD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43C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F1F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88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FF3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97F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38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EE9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F6658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1F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9EC" w14:textId="77777777" w:rsidR="00261113" w:rsidRPr="006E5632" w:rsidRDefault="00261113" w:rsidP="00146A35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DEE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356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A82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D425" w14:textId="77777777" w:rsidR="00261113" w:rsidRPr="006E5632" w:rsidRDefault="00261113" w:rsidP="00261113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951E" w14:textId="77777777" w:rsidR="00261113" w:rsidRPr="006E5632" w:rsidRDefault="00261113" w:rsidP="00261113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552C" w14:textId="77777777" w:rsidR="00261113" w:rsidRPr="006E5632" w:rsidRDefault="00261113" w:rsidP="00261113">
            <w:pPr>
              <w:jc w:val="center"/>
            </w:pPr>
            <w:r w:rsidRPr="006E5632">
              <w:t>792,0</w:t>
            </w:r>
          </w:p>
        </w:tc>
      </w:tr>
      <w:tr w:rsidR="00261113" w:rsidRPr="006E5632" w14:paraId="2418AC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D0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6158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30E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AA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3B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A6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8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24FC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0A3E0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C8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F46" w14:textId="77777777" w:rsidR="00261113" w:rsidRPr="006E5632" w:rsidRDefault="00261113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EE2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A40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F05D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017D" w14:textId="77777777" w:rsidR="00261113" w:rsidRPr="006E5632" w:rsidRDefault="00261113" w:rsidP="00261113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13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1A18" w14:textId="392978F8" w:rsidR="00261113" w:rsidRPr="006E5632" w:rsidRDefault="00261113" w:rsidP="009725EF">
            <w:pPr>
              <w:jc w:val="center"/>
            </w:pPr>
            <w:r w:rsidRPr="006E5632">
              <w:t>6</w:t>
            </w:r>
            <w:r w:rsidR="009725EF">
              <w:t>3</w:t>
            </w:r>
            <w:r w:rsidR="00613D1B">
              <w:t>1,5</w:t>
            </w:r>
          </w:p>
        </w:tc>
      </w:tr>
      <w:tr w:rsidR="00261113" w:rsidRPr="006E5632" w14:paraId="326E61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39F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F83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107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375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C3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82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8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CEA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02FC2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30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8C8" w14:textId="77777777" w:rsidR="00261113" w:rsidRPr="006E5632" w:rsidRDefault="00261113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2C1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7917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5D4B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DC7D" w14:textId="77777777" w:rsidR="00261113" w:rsidRPr="006E5632" w:rsidRDefault="00261113" w:rsidP="00261113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83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E166" w14:textId="6DF82862" w:rsidR="00261113" w:rsidRPr="006E5632" w:rsidRDefault="00261113" w:rsidP="009725EF">
            <w:pPr>
              <w:jc w:val="center"/>
            </w:pPr>
            <w:r w:rsidRPr="006E5632">
              <w:t>6</w:t>
            </w:r>
            <w:r w:rsidR="009725EF">
              <w:t>3</w:t>
            </w:r>
            <w:r w:rsidRPr="006E5632">
              <w:t>1,5</w:t>
            </w:r>
          </w:p>
        </w:tc>
      </w:tr>
      <w:tr w:rsidR="00261113" w:rsidRPr="006E5632" w14:paraId="09AD7F1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B8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1CDD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3B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9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5A3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BEE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A1D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A8B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B381C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D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DC14" w14:textId="77777777" w:rsidR="00261113" w:rsidRPr="006E5632" w:rsidRDefault="00261113" w:rsidP="00146A35">
            <w:r w:rsidRPr="006E5632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C734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EAD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D303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F2CD" w14:textId="77777777" w:rsidR="00261113" w:rsidRPr="006E5632" w:rsidRDefault="00261113" w:rsidP="00261113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A51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9474" w14:textId="75968B60" w:rsidR="00261113" w:rsidRPr="006E5632" w:rsidRDefault="00261113" w:rsidP="009725EF">
            <w:pPr>
              <w:jc w:val="center"/>
            </w:pPr>
            <w:r w:rsidRPr="006E5632">
              <w:t>6</w:t>
            </w:r>
            <w:r w:rsidR="009725EF">
              <w:t>3</w:t>
            </w:r>
            <w:r w:rsidRPr="006E5632">
              <w:t>1,5</w:t>
            </w:r>
          </w:p>
        </w:tc>
      </w:tr>
      <w:tr w:rsidR="00261113" w:rsidRPr="006E5632" w14:paraId="6BB68F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15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F4F3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F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C2F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467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16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C3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7D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ECAF82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70E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2210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98F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8E8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2FC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E20A" w14:textId="77777777" w:rsidR="00261113" w:rsidRPr="006E5632" w:rsidRDefault="00261113" w:rsidP="00261113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5EB8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7E74" w14:textId="30D792FA" w:rsidR="00261113" w:rsidRPr="006E5632" w:rsidRDefault="00261113" w:rsidP="009725EF">
            <w:pPr>
              <w:jc w:val="center"/>
            </w:pPr>
            <w:r w:rsidRPr="006E5632">
              <w:t>6</w:t>
            </w:r>
            <w:r w:rsidR="009725EF">
              <w:t>3</w:t>
            </w:r>
            <w:r w:rsidRPr="006E5632">
              <w:t>1,5</w:t>
            </w:r>
          </w:p>
        </w:tc>
      </w:tr>
      <w:tr w:rsidR="00261113" w:rsidRPr="006E5632" w14:paraId="4460F4F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3CC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3A45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52F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B45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C1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3F6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9F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0B2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C7238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00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7E2" w14:textId="77777777" w:rsidR="00261113" w:rsidRPr="006E5632" w:rsidRDefault="00261113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E3B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FF28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4CB0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EDC2" w14:textId="77777777" w:rsidR="00261113" w:rsidRPr="006E5632" w:rsidRDefault="00261113" w:rsidP="00261113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DB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AE22" w14:textId="77777777" w:rsidR="00261113" w:rsidRPr="006E5632" w:rsidRDefault="00261113" w:rsidP="00261113">
            <w:pPr>
              <w:jc w:val="center"/>
            </w:pPr>
            <w:r w:rsidRPr="006E5632">
              <w:t>300,0</w:t>
            </w:r>
          </w:p>
        </w:tc>
      </w:tr>
      <w:tr w:rsidR="00261113" w:rsidRPr="006E5632" w14:paraId="5308934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5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0BB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F8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8D6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9A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E66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7FD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479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DE044A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63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D1F7" w14:textId="77777777" w:rsidR="00261113" w:rsidRPr="006E5632" w:rsidRDefault="00261113" w:rsidP="00146A35">
            <w:r w:rsidRPr="006E5632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B54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B97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EA8F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46DE" w14:textId="77777777" w:rsidR="00261113" w:rsidRPr="006E5632" w:rsidRDefault="00261113" w:rsidP="00261113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81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7CBE" w14:textId="77777777" w:rsidR="00261113" w:rsidRPr="006E5632" w:rsidRDefault="00261113" w:rsidP="00261113">
            <w:pPr>
              <w:jc w:val="center"/>
            </w:pPr>
            <w:r w:rsidRPr="006E5632">
              <w:t>300,0</w:t>
            </w:r>
          </w:p>
        </w:tc>
      </w:tr>
      <w:tr w:rsidR="00261113" w:rsidRPr="006E5632" w14:paraId="64BD673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33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BA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16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38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9A5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25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BD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82C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89FA8D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2B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F8E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BE1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91D0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8C0A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2D4F" w14:textId="77777777" w:rsidR="00261113" w:rsidRPr="006E5632" w:rsidRDefault="00261113" w:rsidP="00261113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E2BA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C7CB" w14:textId="77777777" w:rsidR="00261113" w:rsidRPr="006E5632" w:rsidRDefault="00261113" w:rsidP="00261113">
            <w:pPr>
              <w:jc w:val="center"/>
            </w:pPr>
            <w:r w:rsidRPr="006E5632">
              <w:t>300,0</w:t>
            </w:r>
          </w:p>
        </w:tc>
      </w:tr>
      <w:tr w:rsidR="00261113" w:rsidRPr="006E5632" w14:paraId="579A685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2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53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C03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46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A5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391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EE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ED09" w14:textId="77777777" w:rsidR="00261113" w:rsidRPr="006E5632" w:rsidRDefault="00261113" w:rsidP="00261113">
            <w:pPr>
              <w:jc w:val="center"/>
            </w:pPr>
          </w:p>
        </w:tc>
      </w:tr>
      <w:tr w:rsidR="00EB2432" w:rsidRPr="006E5632" w14:paraId="768A3D9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4F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EBA3" w14:textId="77777777" w:rsidR="00EB2432" w:rsidRPr="006E5632" w:rsidRDefault="00EB2432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B49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DFAC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82A8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3136" w14:textId="77777777" w:rsidR="00EB2432" w:rsidRPr="006E5632" w:rsidRDefault="00EB2432" w:rsidP="00EB24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B7B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ABD0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5937ADB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29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7F4" w14:textId="77777777" w:rsidR="00EB2432" w:rsidRPr="006E5632" w:rsidRDefault="00EB2432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F781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DDDE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4480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47A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EC15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B15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A9AA5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E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5992" w14:textId="77777777" w:rsidR="00EB2432" w:rsidRPr="006E5632" w:rsidRDefault="00EB2432" w:rsidP="00146A35">
            <w:r w:rsidRPr="006E5632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10D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5AB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821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CB6" w14:textId="77777777" w:rsidR="00EB2432" w:rsidRPr="006E5632" w:rsidRDefault="00EB2432" w:rsidP="00EB2432">
            <w:pPr>
              <w:jc w:val="center"/>
            </w:pPr>
            <w:r w:rsidRPr="006E5632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14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B06B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201D64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F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D8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4F3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9DA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80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CE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C4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C27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571915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A96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C3F" w14:textId="77777777" w:rsidR="00EB2432" w:rsidRPr="006E5632" w:rsidRDefault="00EB2432" w:rsidP="00146A35">
            <w:r w:rsidRPr="006E5632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7D9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AF05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3040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F480" w14:textId="77777777" w:rsidR="00EB2432" w:rsidRPr="006E5632" w:rsidRDefault="00EB2432" w:rsidP="00EB2432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7FA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245C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407CBE9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D87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9AC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A1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10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D6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9F9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C2F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3B3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6502B9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DD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94CE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896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7489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B1F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573" w14:textId="77777777" w:rsidR="00EB2432" w:rsidRPr="006E5632" w:rsidRDefault="00EB2432" w:rsidP="00EB2432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B7AA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E6BA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431CE78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8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96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7B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BA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8A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C6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D2C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1F1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3B91FD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244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2DD4" w14:textId="77777777" w:rsidR="00EB2432" w:rsidRPr="006E5632" w:rsidRDefault="00EB2432" w:rsidP="00146A35">
            <w:r w:rsidRPr="006E5632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F1C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88B6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55A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CA73" w14:textId="77777777" w:rsidR="00EB2432" w:rsidRPr="006E5632" w:rsidRDefault="00EB2432" w:rsidP="00EB2432">
            <w:pPr>
              <w:jc w:val="center"/>
            </w:pPr>
            <w:r w:rsidRPr="006E5632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0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137A" w14:textId="63D62A78" w:rsidR="00EB2432" w:rsidRPr="006E5632" w:rsidRDefault="00EB2432" w:rsidP="00613D1B">
            <w:pPr>
              <w:jc w:val="center"/>
            </w:pPr>
            <w:r w:rsidRPr="006E5632">
              <w:t>7</w:t>
            </w:r>
            <w:r w:rsidR="00613D1B">
              <w:t>6</w:t>
            </w:r>
            <w:r w:rsidRPr="006E5632">
              <w:t>1,6</w:t>
            </w:r>
          </w:p>
        </w:tc>
      </w:tr>
      <w:tr w:rsidR="00EB2432" w:rsidRPr="006E5632" w14:paraId="534BF55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34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17A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32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D1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6B5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31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C0C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75C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55464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E97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526D" w14:textId="77777777" w:rsidR="00EB2432" w:rsidRPr="006E5632" w:rsidRDefault="00EB2432" w:rsidP="00146A35">
            <w:r w:rsidRPr="006E5632">
              <w:t xml:space="preserve">Расходы на обеспечение функций органов местного </w:t>
            </w:r>
            <w:r w:rsidRPr="006E5632">
              <w:lastRenderedPageBreak/>
              <w:t>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CB0E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BF69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0B7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AD6E" w14:textId="77777777" w:rsidR="00EB2432" w:rsidRPr="006E5632" w:rsidRDefault="00EB2432" w:rsidP="00EB2432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01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2E63" w14:textId="77777777" w:rsidR="00EB2432" w:rsidRPr="006E5632" w:rsidRDefault="00EB2432" w:rsidP="00EB2432">
            <w:pPr>
              <w:jc w:val="center"/>
            </w:pPr>
            <w:r w:rsidRPr="006E5632">
              <w:t>761,6</w:t>
            </w:r>
          </w:p>
        </w:tc>
      </w:tr>
      <w:tr w:rsidR="00EB2432" w:rsidRPr="006E5632" w14:paraId="12AE91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2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04D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B66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0CD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9CB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17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AB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BB3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273BD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C34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5A2" w14:textId="77777777" w:rsidR="00EB2432" w:rsidRPr="006E5632" w:rsidRDefault="00EB2432" w:rsidP="00146A35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EEF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DE16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A47F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5FF2" w14:textId="77777777" w:rsidR="00EB2432" w:rsidRPr="006E5632" w:rsidRDefault="00EB2432" w:rsidP="00EB2432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AF85" w14:textId="77777777" w:rsidR="00EB2432" w:rsidRPr="006E5632" w:rsidRDefault="00EB2432" w:rsidP="00EB2432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2450" w14:textId="77777777" w:rsidR="00EB2432" w:rsidRPr="006E5632" w:rsidRDefault="00EB2432" w:rsidP="00EB2432">
            <w:pPr>
              <w:jc w:val="center"/>
            </w:pPr>
            <w:r w:rsidRPr="006E5632">
              <w:t>761,6</w:t>
            </w:r>
          </w:p>
        </w:tc>
      </w:tr>
      <w:tr w:rsidR="00EB2432" w:rsidRPr="006E5632" w14:paraId="295E05B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DF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EEF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00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698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FE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8B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C49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EB4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ED81B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3DA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0E26" w14:textId="77777777" w:rsidR="00EB2432" w:rsidRPr="006E5632" w:rsidRDefault="00EB2432" w:rsidP="00146A35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C9E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A32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67CA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68A8" w14:textId="77777777" w:rsidR="00EB2432" w:rsidRPr="006E5632" w:rsidRDefault="00EB2432" w:rsidP="00EB2432">
            <w:pPr>
              <w:jc w:val="center"/>
            </w:pPr>
            <w:r w:rsidRPr="006E5632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B8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99D" w14:textId="2E532106" w:rsidR="00EB2432" w:rsidRPr="006E5632" w:rsidRDefault="006D68CD" w:rsidP="00730251">
            <w:pPr>
              <w:jc w:val="center"/>
            </w:pPr>
            <w:r>
              <w:t>55137,6</w:t>
            </w:r>
          </w:p>
        </w:tc>
      </w:tr>
      <w:tr w:rsidR="00EB2432" w:rsidRPr="006E5632" w14:paraId="7183E72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0E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B1C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72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C74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5E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FD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6EB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2D8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716FBA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F14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F5E9" w14:textId="77777777" w:rsidR="00EB2432" w:rsidRPr="006E5632" w:rsidRDefault="00EB2432" w:rsidP="00146A35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A48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309F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2758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34CF" w14:textId="77777777" w:rsidR="00EB2432" w:rsidRPr="006E5632" w:rsidRDefault="00EB2432" w:rsidP="00EB2432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BAE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D668" w14:textId="1DF117B8" w:rsidR="00EB2432" w:rsidRPr="006E5632" w:rsidRDefault="006D68CD" w:rsidP="00730251">
            <w:pPr>
              <w:jc w:val="center"/>
            </w:pPr>
            <w:r>
              <w:t>55137,6</w:t>
            </w:r>
          </w:p>
        </w:tc>
      </w:tr>
      <w:tr w:rsidR="00EB2432" w:rsidRPr="006E5632" w14:paraId="2A7A15F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4B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DCA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607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63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2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05C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70E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20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E30FAD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A75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5874" w14:textId="77777777" w:rsidR="00EB2432" w:rsidRPr="006E5632" w:rsidRDefault="00EB2432" w:rsidP="00146A35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206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B79C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B68F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7273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9233" w14:textId="77777777" w:rsidR="00EB2432" w:rsidRPr="006E5632" w:rsidRDefault="00EB2432" w:rsidP="00EB2432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8200" w14:textId="77777777" w:rsidR="00EB2432" w:rsidRPr="006E5632" w:rsidRDefault="00EB2432" w:rsidP="00EB2432">
            <w:pPr>
              <w:jc w:val="center"/>
            </w:pPr>
            <w:r w:rsidRPr="006E5632">
              <w:t>34136,5</w:t>
            </w:r>
          </w:p>
        </w:tc>
      </w:tr>
      <w:tr w:rsidR="00EB2432" w:rsidRPr="006E5632" w14:paraId="48FFCB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DB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433" w14:textId="77777777" w:rsidR="00EB2432" w:rsidRPr="006E5632" w:rsidRDefault="00EB2432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F314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0521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C0A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895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EAE0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58D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FE5855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5F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DE44" w14:textId="77777777" w:rsidR="00EB2432" w:rsidRPr="006E5632" w:rsidRDefault="00EB2432" w:rsidP="00146A35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90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FEC7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E758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E6A5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334F" w14:textId="77777777" w:rsidR="00EB2432" w:rsidRPr="006E5632" w:rsidRDefault="00EB2432" w:rsidP="00EB2432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6911" w14:textId="77777777" w:rsidR="00EB2432" w:rsidRPr="006E5632" w:rsidRDefault="00EB2432" w:rsidP="00EB2432">
            <w:pPr>
              <w:jc w:val="center"/>
            </w:pPr>
            <w:r w:rsidRPr="006E5632">
              <w:t>33,0</w:t>
            </w:r>
          </w:p>
        </w:tc>
      </w:tr>
      <w:tr w:rsidR="00EB2432" w:rsidRPr="006E5632" w14:paraId="56A8E19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73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752" w14:textId="77777777" w:rsidR="00EB2432" w:rsidRPr="006E5632" w:rsidRDefault="00EB2432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4344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78EB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BAD1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CFE6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7A93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594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047EE6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8E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CB5" w14:textId="77777777" w:rsidR="00EB2432" w:rsidRPr="006E5632" w:rsidRDefault="00EB2432" w:rsidP="00146A35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D75C5F7" w14:textId="77777777" w:rsidR="00EB2432" w:rsidRPr="006E5632" w:rsidRDefault="00EB2432" w:rsidP="00146A35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893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FABF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4875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6687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2176" w14:textId="77777777" w:rsidR="00EB2432" w:rsidRPr="006E5632" w:rsidRDefault="00EB2432" w:rsidP="00EB2432">
            <w:pPr>
              <w:jc w:val="center"/>
            </w:pPr>
            <w:r w:rsidRPr="006E563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6C3B" w14:textId="5591A7D8" w:rsidR="00EB2432" w:rsidRPr="006E5632" w:rsidRDefault="00EB2432" w:rsidP="000F2B63">
            <w:pPr>
              <w:jc w:val="center"/>
            </w:pPr>
            <w:r w:rsidRPr="006E5632">
              <w:t>102</w:t>
            </w:r>
            <w:r>
              <w:t>9</w:t>
            </w:r>
            <w:r w:rsidR="000F2B63">
              <w:t>8,6</w:t>
            </w:r>
          </w:p>
        </w:tc>
      </w:tr>
      <w:tr w:rsidR="00EB2432" w:rsidRPr="006E5632" w14:paraId="522FB8C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9D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37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3D72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FBA2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38AF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92AD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CF7D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C3A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45DF7C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CB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087C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397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66F6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CD13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2659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301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62ED" w14:textId="1C7017F2" w:rsidR="00EB2432" w:rsidRPr="006E5632" w:rsidRDefault="006D68CD" w:rsidP="00EB2432">
            <w:pPr>
              <w:jc w:val="center"/>
            </w:pPr>
            <w:r>
              <w:t>10625,3</w:t>
            </w:r>
          </w:p>
        </w:tc>
      </w:tr>
      <w:tr w:rsidR="00EB2432" w:rsidRPr="006E5632" w14:paraId="6F9BD1B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C4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48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2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9B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F8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92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DAA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158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B7FDD6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9A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B054" w14:textId="77777777" w:rsidR="00EB2432" w:rsidRPr="006E5632" w:rsidRDefault="00EB2432" w:rsidP="00146A35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3F7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6D81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CD53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AC5E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4300" w14:textId="77777777" w:rsidR="00EB2432" w:rsidRPr="006E5632" w:rsidRDefault="00EB2432" w:rsidP="00EB2432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153" w14:textId="77777777" w:rsidR="00EB2432" w:rsidRPr="006E5632" w:rsidRDefault="00EB2432" w:rsidP="00EB2432">
            <w:pPr>
              <w:jc w:val="center"/>
            </w:pPr>
            <w:r w:rsidRPr="006E5632">
              <w:t>8,0</w:t>
            </w:r>
          </w:p>
        </w:tc>
      </w:tr>
      <w:tr w:rsidR="00EB2432" w:rsidRPr="006E5632" w14:paraId="083CB1D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80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7E4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14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66D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E2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E3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0C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740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7FB8CA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A2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732" w14:textId="77777777" w:rsidR="00EB2432" w:rsidRPr="006E5632" w:rsidRDefault="00EB2432" w:rsidP="00146A35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087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1CD2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585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CAD7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78E4" w14:textId="77777777" w:rsidR="00EB2432" w:rsidRPr="006E5632" w:rsidRDefault="00EB2432" w:rsidP="00EB2432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940E" w14:textId="63545571" w:rsidR="00EB2432" w:rsidRPr="006E5632" w:rsidRDefault="00EB2432" w:rsidP="00EB2432">
            <w:pPr>
              <w:jc w:val="center"/>
            </w:pPr>
            <w:r>
              <w:t>33,5</w:t>
            </w:r>
          </w:p>
        </w:tc>
      </w:tr>
      <w:tr w:rsidR="00EB2432" w:rsidRPr="006E5632" w14:paraId="79B4F29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3C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DB9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43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64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5D1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6E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10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2E4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A7816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B5E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0C72" w14:textId="11A7D643" w:rsidR="00EB2432" w:rsidRPr="006E5632" w:rsidRDefault="00EB2432" w:rsidP="00146A35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427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7D6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AC6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B404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E17B" w14:textId="77777777" w:rsidR="00EB2432" w:rsidRPr="006E5632" w:rsidRDefault="00EB2432" w:rsidP="00EB2432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1868" w14:textId="01FE798E" w:rsidR="00EB2432" w:rsidRPr="006E5632" w:rsidRDefault="000F2B63" w:rsidP="00EB2432">
            <w:pPr>
              <w:jc w:val="center"/>
            </w:pPr>
            <w:r>
              <w:t>2,7</w:t>
            </w:r>
          </w:p>
        </w:tc>
      </w:tr>
      <w:tr w:rsidR="00EB2432" w:rsidRPr="006E5632" w14:paraId="2EC10E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D8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FA6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C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A0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3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C57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ED3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B95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7B4705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908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1124" w14:textId="77777777" w:rsidR="00EB2432" w:rsidRPr="006E5632" w:rsidRDefault="00EB2432" w:rsidP="00146A35">
            <w:r w:rsidRPr="006E5632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7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8EF3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062C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B6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0C0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8F4E" w14:textId="06D8DD81" w:rsidR="00EB2432" w:rsidRPr="006E5632" w:rsidRDefault="00EB2432" w:rsidP="00D01EE7">
            <w:pPr>
              <w:jc w:val="center"/>
            </w:pPr>
            <w:r>
              <w:t>1</w:t>
            </w:r>
            <w:r w:rsidR="00D01EE7">
              <w:t>3</w:t>
            </w:r>
            <w:r>
              <w:t>066,</w:t>
            </w:r>
            <w:r w:rsidR="0070097C">
              <w:t>8</w:t>
            </w:r>
          </w:p>
        </w:tc>
      </w:tr>
      <w:tr w:rsidR="00EB2432" w:rsidRPr="006E5632" w14:paraId="6F6F965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6F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52E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42C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F5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32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77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D33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F64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ADD4D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E53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0C1" w14:textId="77777777" w:rsidR="00EB2432" w:rsidRPr="006E5632" w:rsidRDefault="00EB2432" w:rsidP="00146A35">
            <w:r w:rsidRPr="006E563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8EC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1B47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2D3D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4A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1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05F5" w14:textId="75801082" w:rsidR="00EB2432" w:rsidRPr="006E5632" w:rsidRDefault="00EB2432" w:rsidP="00D01EE7">
            <w:pPr>
              <w:jc w:val="center"/>
            </w:pPr>
            <w:r>
              <w:t>1</w:t>
            </w:r>
            <w:r w:rsidR="00D01EE7">
              <w:t>2</w:t>
            </w:r>
            <w:r>
              <w:t>545,</w:t>
            </w:r>
            <w:r w:rsidR="0070097C">
              <w:t>8</w:t>
            </w:r>
          </w:p>
        </w:tc>
      </w:tr>
      <w:tr w:rsidR="00EB2432" w:rsidRPr="006E5632" w14:paraId="5ECA35B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0F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43C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1C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EE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A4D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75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7A8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0ED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36C7D5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28C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AFC3" w14:textId="77777777" w:rsidR="00EB2432" w:rsidRPr="006E5632" w:rsidRDefault="00EB2432" w:rsidP="00146A35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B8A3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52A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ED4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AB4D" w14:textId="77777777" w:rsidR="00EB2432" w:rsidRPr="006E5632" w:rsidRDefault="00EB2432" w:rsidP="00EB2432">
            <w:pPr>
              <w:jc w:val="center"/>
            </w:pPr>
            <w:r w:rsidRPr="006E563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6C1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3E6B" w14:textId="3ABBDDB4" w:rsidR="00EB2432" w:rsidRPr="006E5632" w:rsidRDefault="00EB2432" w:rsidP="00D01EE7">
            <w:pPr>
              <w:jc w:val="center"/>
            </w:pPr>
            <w:r>
              <w:t>1</w:t>
            </w:r>
            <w:r w:rsidR="00D01EE7">
              <w:t>2</w:t>
            </w:r>
            <w:r>
              <w:t>375,</w:t>
            </w:r>
            <w:r w:rsidR="0070097C">
              <w:t>8</w:t>
            </w:r>
          </w:p>
        </w:tc>
      </w:tr>
      <w:tr w:rsidR="00EB2432" w:rsidRPr="006E5632" w14:paraId="03125A0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5C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E1B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9E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5FC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83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A8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8B2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199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0973C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4D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9FEC" w14:textId="77777777" w:rsidR="00EB2432" w:rsidRPr="006E5632" w:rsidRDefault="00EB2432" w:rsidP="00146A35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DFE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591E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905D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3007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5A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388D" w14:textId="12BFC9AC" w:rsidR="00EB2432" w:rsidRPr="006E5632" w:rsidRDefault="00825034" w:rsidP="00D01EE7">
            <w:pPr>
              <w:jc w:val="center"/>
            </w:pPr>
            <w:r>
              <w:t>1</w:t>
            </w:r>
            <w:r w:rsidR="00D01EE7">
              <w:t>2</w:t>
            </w:r>
            <w:r w:rsidR="0070097C">
              <w:t>375,8</w:t>
            </w:r>
          </w:p>
        </w:tc>
      </w:tr>
      <w:tr w:rsidR="00EB2432" w:rsidRPr="006E5632" w14:paraId="2EF51F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C60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1E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88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EC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CA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CE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02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5B0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866E2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00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8688" w14:textId="77777777" w:rsidR="00EB2432" w:rsidRPr="006E5632" w:rsidRDefault="00EB2432" w:rsidP="00146A35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FBE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A75C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311C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0453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A603" w14:textId="77777777" w:rsidR="00EB2432" w:rsidRPr="006E5632" w:rsidRDefault="00EB2432" w:rsidP="00EB2432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B453" w14:textId="6CA87D6B" w:rsidR="00EB2432" w:rsidRPr="006E5632" w:rsidRDefault="0070097C" w:rsidP="00D01EE7">
            <w:pPr>
              <w:jc w:val="center"/>
            </w:pPr>
            <w:r>
              <w:t>7541,3</w:t>
            </w:r>
          </w:p>
        </w:tc>
      </w:tr>
      <w:tr w:rsidR="00EB2432" w:rsidRPr="006E5632" w14:paraId="657CB8E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E0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1AB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A94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2D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6A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C0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4E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D75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E2C07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52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3B8" w14:textId="77777777" w:rsidR="00EB2432" w:rsidRPr="006E5632" w:rsidRDefault="00EB2432" w:rsidP="00146A35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F1B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414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5E84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EC5B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4962" w14:textId="77777777" w:rsidR="00EB2432" w:rsidRPr="006E5632" w:rsidRDefault="00EB2432" w:rsidP="00EB2432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04C6" w14:textId="77777777" w:rsidR="00EB2432" w:rsidRPr="006E5632" w:rsidRDefault="00EB2432" w:rsidP="00EB2432">
            <w:pPr>
              <w:jc w:val="center"/>
            </w:pPr>
            <w:r w:rsidRPr="006E5632">
              <w:t>3,0</w:t>
            </w:r>
          </w:p>
        </w:tc>
      </w:tr>
      <w:tr w:rsidR="00EB2432" w:rsidRPr="006E5632" w14:paraId="205EA06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F4B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1A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09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98B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6D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189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65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708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9E63F8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02C1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8B91" w14:textId="77777777" w:rsidR="00EB2432" w:rsidRPr="006E5632" w:rsidRDefault="00EB2432" w:rsidP="00146A35">
            <w:pPr>
              <w:rPr>
                <w:color w:val="000000"/>
              </w:rPr>
            </w:pPr>
            <w:r w:rsidRPr="006E5632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9F11145" w14:textId="77777777" w:rsidR="00EB2432" w:rsidRPr="006E5632" w:rsidRDefault="00EB2432" w:rsidP="00146A35">
            <w:pPr>
              <w:rPr>
                <w:color w:val="000000"/>
              </w:rPr>
            </w:pPr>
            <w:r w:rsidRPr="006E5632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4481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EACB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5719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1C65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1F04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AB80" w14:textId="5BAF2CE0" w:rsidR="00EB2432" w:rsidRPr="006E5632" w:rsidRDefault="00D01EE7" w:rsidP="008F6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8F6BAC">
              <w:rPr>
                <w:color w:val="000000"/>
              </w:rPr>
              <w:t>69,7</w:t>
            </w:r>
          </w:p>
        </w:tc>
      </w:tr>
      <w:tr w:rsidR="00EB2432" w:rsidRPr="006E5632" w14:paraId="143B124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CA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5AF" w14:textId="77777777" w:rsidR="00EB2432" w:rsidRPr="006E5632" w:rsidRDefault="00EB2432" w:rsidP="00146A35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DD7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343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AE4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5E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31F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D4B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C4545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DE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0B0A" w14:textId="77777777" w:rsidR="00EB2432" w:rsidRPr="006E5632" w:rsidRDefault="00EB2432" w:rsidP="00146A35">
            <w:pPr>
              <w:rPr>
                <w:color w:val="333333"/>
              </w:rPr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678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B1A2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7CE6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76B9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51BA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2117" w14:textId="53F681B3" w:rsidR="00EB2432" w:rsidRPr="006E5632" w:rsidRDefault="00D01EE7" w:rsidP="00EB2432">
            <w:pPr>
              <w:jc w:val="center"/>
            </w:pPr>
            <w:r>
              <w:t>2539,0</w:t>
            </w:r>
          </w:p>
        </w:tc>
      </w:tr>
      <w:tr w:rsidR="00EB2432" w:rsidRPr="006E5632" w14:paraId="7A9ADE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DC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542" w14:textId="77777777" w:rsidR="00EB2432" w:rsidRPr="006E5632" w:rsidRDefault="00EB2432" w:rsidP="00146A35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2E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11D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CD9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A5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32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086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E3AA08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90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F41D" w14:textId="77777777" w:rsidR="00EB2432" w:rsidRPr="006E5632" w:rsidRDefault="00EB2432" w:rsidP="00146A35">
            <w:pPr>
              <w:rPr>
                <w:color w:val="333333"/>
              </w:rPr>
            </w:pPr>
            <w:r w:rsidRPr="006E5632">
              <w:t xml:space="preserve">Уплата налога на имущество организаций </w:t>
            </w:r>
            <w:r w:rsidRPr="006E5632">
              <w:lastRenderedPageBreak/>
              <w:t>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E295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7D7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2A82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5C66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7E1C" w14:textId="77777777" w:rsidR="00EB2432" w:rsidRPr="006E5632" w:rsidRDefault="00EB2432" w:rsidP="00EB2432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ECD5" w14:textId="77777777" w:rsidR="00EB2432" w:rsidRPr="006E5632" w:rsidRDefault="00EB2432" w:rsidP="00EB2432">
            <w:pPr>
              <w:jc w:val="center"/>
            </w:pPr>
            <w:r w:rsidRPr="006E5632">
              <w:t>5,0</w:t>
            </w:r>
          </w:p>
        </w:tc>
      </w:tr>
      <w:tr w:rsidR="00EB2432" w:rsidRPr="006E5632" w14:paraId="77FAF5A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CF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02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76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FDA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F4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E74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8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600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3E82E7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179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466F" w14:textId="77777777" w:rsidR="00EB2432" w:rsidRPr="006E5632" w:rsidRDefault="00EB2432" w:rsidP="00146A35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D6A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C08D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DE48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29C7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84EB" w14:textId="77777777" w:rsidR="00EB2432" w:rsidRPr="006E5632" w:rsidRDefault="00EB2432" w:rsidP="00EB2432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0C1B" w14:textId="053960F0" w:rsidR="00EB2432" w:rsidRPr="006E5632" w:rsidRDefault="00EB2432" w:rsidP="00EB2432">
            <w:pPr>
              <w:jc w:val="center"/>
            </w:pPr>
            <w:r w:rsidRPr="006E5632">
              <w:t>1</w:t>
            </w:r>
            <w:r>
              <w:t>5</w:t>
            </w:r>
            <w:r w:rsidRPr="006E5632">
              <w:t>,0</w:t>
            </w:r>
          </w:p>
        </w:tc>
      </w:tr>
      <w:tr w:rsidR="00EB2432" w:rsidRPr="006E5632" w14:paraId="4656790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70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C23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FFF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52C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BBA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29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DD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519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13CC0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845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54B" w14:textId="7D17B088" w:rsidR="00EB2432" w:rsidRPr="006E5632" w:rsidRDefault="00EB2432" w:rsidP="00146A35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34DC" w14:textId="66CC6754" w:rsidR="00EB2432" w:rsidRPr="006E5632" w:rsidRDefault="00EB2432" w:rsidP="00EB243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A415" w14:textId="4AA4E7A4" w:rsidR="00EB2432" w:rsidRPr="006E5632" w:rsidRDefault="00EB2432" w:rsidP="00EB243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6A08" w14:textId="33576E86" w:rsidR="00EB2432" w:rsidRPr="006E5632" w:rsidRDefault="00EB2432" w:rsidP="00EB243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C8" w14:textId="3C37CC64" w:rsidR="00EB2432" w:rsidRPr="006E5632" w:rsidRDefault="00EB2432" w:rsidP="00EB2432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308E" w14:textId="43A8FDA2" w:rsidR="00EB2432" w:rsidRPr="006E5632" w:rsidRDefault="00EB2432" w:rsidP="00EB2432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9CD1" w14:textId="03B110F5" w:rsidR="00EB2432" w:rsidRPr="006E5632" w:rsidRDefault="008F6BAC" w:rsidP="00EB2432">
            <w:pPr>
              <w:jc w:val="center"/>
            </w:pPr>
            <w:r>
              <w:t>2,8</w:t>
            </w:r>
          </w:p>
        </w:tc>
      </w:tr>
      <w:tr w:rsidR="00EB2432" w:rsidRPr="006E5632" w14:paraId="7986883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84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893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E5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60C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D8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89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E67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AF2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9226C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C8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F11F" w14:textId="77777777" w:rsidR="00EB2432" w:rsidRPr="006E5632" w:rsidRDefault="00EB2432" w:rsidP="00146A35">
            <w:r w:rsidRPr="006E5632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169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8103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27FB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A47F" w14:textId="77777777" w:rsidR="00EB2432" w:rsidRPr="006E5632" w:rsidRDefault="00EB2432" w:rsidP="00EB2432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6D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D7FB" w14:textId="77777777" w:rsidR="00EB2432" w:rsidRPr="006E5632" w:rsidRDefault="00EB2432" w:rsidP="00EB2432">
            <w:pPr>
              <w:jc w:val="center"/>
            </w:pPr>
            <w:r w:rsidRPr="006E5632">
              <w:t>10,0</w:t>
            </w:r>
          </w:p>
        </w:tc>
      </w:tr>
      <w:tr w:rsidR="00EB2432" w:rsidRPr="006E5632" w14:paraId="430E35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C2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C7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7F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9C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59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68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B6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4F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62334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DBE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50E9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C0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308F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9146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1487" w14:textId="77777777" w:rsidR="00EB2432" w:rsidRPr="006E5632" w:rsidRDefault="00EB2432" w:rsidP="00EB2432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60AD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9A53" w14:textId="77777777" w:rsidR="00EB2432" w:rsidRPr="006E5632" w:rsidRDefault="00EB2432" w:rsidP="00EB2432">
            <w:pPr>
              <w:jc w:val="center"/>
            </w:pPr>
            <w:r w:rsidRPr="006E5632">
              <w:t>10,0</w:t>
            </w:r>
          </w:p>
        </w:tc>
      </w:tr>
      <w:tr w:rsidR="00EB2432" w:rsidRPr="006E5632" w14:paraId="1EA65B0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1D1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B9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64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666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75F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B58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FC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6E2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C7BCDB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1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B10" w14:textId="7322F924" w:rsidR="00EB2432" w:rsidRPr="006E5632" w:rsidRDefault="00EB2432" w:rsidP="00146A35">
            <w:r w:rsidRPr="006E5632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E04D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BB7E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C296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F153" w14:textId="77777777" w:rsidR="00EB2432" w:rsidRPr="006E5632" w:rsidRDefault="00EB2432" w:rsidP="00EB2432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C8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394C" w14:textId="77777777" w:rsidR="00EB2432" w:rsidRPr="006E5632" w:rsidRDefault="00EB2432" w:rsidP="00EB2432">
            <w:pPr>
              <w:jc w:val="center"/>
            </w:pPr>
            <w:r w:rsidRPr="006E5632">
              <w:t>160,0</w:t>
            </w:r>
          </w:p>
        </w:tc>
      </w:tr>
      <w:tr w:rsidR="00EB2432" w:rsidRPr="006E5632" w14:paraId="5962B6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5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8E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B7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4F9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BE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97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3A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6C4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D3331E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ED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7BB5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7D9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B20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B6FA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722F" w14:textId="77777777" w:rsidR="00EB2432" w:rsidRPr="006E5632" w:rsidRDefault="00EB2432" w:rsidP="00EB2432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34FD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A56D" w14:textId="77777777" w:rsidR="00EB2432" w:rsidRPr="006E5632" w:rsidRDefault="00EB2432" w:rsidP="00EB2432">
            <w:pPr>
              <w:jc w:val="center"/>
            </w:pPr>
            <w:r w:rsidRPr="006E5632">
              <w:t>160,0</w:t>
            </w:r>
          </w:p>
        </w:tc>
      </w:tr>
      <w:tr w:rsidR="00EB2432" w:rsidRPr="006E5632" w14:paraId="3DEC45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C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55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5D2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9E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5D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776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2C1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61D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FAF9877" w14:textId="77777777" w:rsidTr="00146A35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A2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547" w14:textId="77777777" w:rsidR="00EB2432" w:rsidRPr="006E5632" w:rsidRDefault="00EB2432" w:rsidP="00146A35">
            <w:r w:rsidRPr="006E56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413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1CE6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5A54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19E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D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F7AE" w14:textId="77777777" w:rsidR="00EB2432" w:rsidRPr="006E5632" w:rsidRDefault="00EB2432" w:rsidP="00EB2432">
            <w:pPr>
              <w:jc w:val="center"/>
            </w:pPr>
            <w:r w:rsidRPr="006E5632">
              <w:t>521,0</w:t>
            </w:r>
          </w:p>
        </w:tc>
      </w:tr>
      <w:tr w:rsidR="00EB2432" w:rsidRPr="006E5632" w14:paraId="6763F8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74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ED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81A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BF9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B8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E1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79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B6A6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FDAF79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E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1FB" w14:textId="77777777" w:rsidR="00EB2432" w:rsidRPr="006E5632" w:rsidRDefault="00EB2432" w:rsidP="00146A35">
            <w:r w:rsidRPr="006E5632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F6B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8E5F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BF33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B9E2" w14:textId="77777777" w:rsidR="00EB2432" w:rsidRPr="006E5632" w:rsidRDefault="00EB2432" w:rsidP="00EB243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C8F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94D" w14:textId="77777777" w:rsidR="00EB2432" w:rsidRPr="006E5632" w:rsidRDefault="00EB2432" w:rsidP="00EB2432">
            <w:pPr>
              <w:jc w:val="center"/>
            </w:pPr>
            <w:r w:rsidRPr="006E5632">
              <w:t>406,0</w:t>
            </w:r>
          </w:p>
        </w:tc>
      </w:tr>
      <w:tr w:rsidR="00EB2432" w:rsidRPr="006E5632" w14:paraId="7EC36C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C2F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55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D9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B1A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C11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41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BA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59B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7BD75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0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6455" w14:textId="77777777" w:rsidR="00EB2432" w:rsidRPr="006E5632" w:rsidRDefault="00EB2432" w:rsidP="00146A35"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EB8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051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3C24" w14:textId="508D58CB" w:rsidR="00EB2432" w:rsidRPr="006E5632" w:rsidRDefault="009F5885" w:rsidP="00EB243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036C" w14:textId="77777777" w:rsidR="00EB2432" w:rsidRPr="006E5632" w:rsidRDefault="00EB2432" w:rsidP="00EB243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37F9" w14:textId="77777777" w:rsidR="00EB2432" w:rsidRPr="006E5632" w:rsidRDefault="00EB2432" w:rsidP="00EB2432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4179" w14:textId="77777777" w:rsidR="00EB2432" w:rsidRPr="006E5632" w:rsidRDefault="00EB2432" w:rsidP="00EB2432">
            <w:pPr>
              <w:jc w:val="center"/>
            </w:pPr>
            <w:r w:rsidRPr="006E5632">
              <w:t>206,0</w:t>
            </w:r>
          </w:p>
        </w:tc>
      </w:tr>
      <w:tr w:rsidR="00EB2432" w:rsidRPr="006E5632" w14:paraId="567C9B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584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8C5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B86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3C5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8A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A9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0FF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63A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41E6F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AF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3D4F" w14:textId="77777777" w:rsidR="00EB2432" w:rsidRPr="006E5632" w:rsidRDefault="00EB2432" w:rsidP="00146A35">
            <w:r w:rsidRPr="006E5632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AF2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5E01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1E1D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F887" w14:textId="77777777" w:rsidR="00EB2432" w:rsidRPr="006E5632" w:rsidRDefault="00EB2432" w:rsidP="00EB243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4383" w14:textId="77777777" w:rsidR="00EB2432" w:rsidRPr="006E5632" w:rsidRDefault="00EB2432" w:rsidP="00EB2432">
            <w:pPr>
              <w:jc w:val="center"/>
            </w:pPr>
            <w:r w:rsidRPr="006E5632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C4CB" w14:textId="77777777" w:rsidR="00EB2432" w:rsidRPr="006E5632" w:rsidRDefault="00EB2432" w:rsidP="00EB2432">
            <w:pPr>
              <w:jc w:val="center"/>
            </w:pPr>
            <w:r w:rsidRPr="006E5632">
              <w:t>200,0</w:t>
            </w:r>
          </w:p>
        </w:tc>
      </w:tr>
      <w:tr w:rsidR="00EB2432" w:rsidRPr="006E5632" w14:paraId="1BDA69C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32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42E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1F3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65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A9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49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CF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60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254AF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1D4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0D68" w14:textId="77777777" w:rsidR="00EB2432" w:rsidRPr="006E5632" w:rsidRDefault="00EB2432" w:rsidP="00146A35">
            <w:r w:rsidRPr="006E5632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0F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FA9F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A3DE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4A18" w14:textId="77777777" w:rsidR="00EB2432" w:rsidRPr="006E5632" w:rsidRDefault="00EB2432" w:rsidP="00EB2432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81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15C9" w14:textId="77777777" w:rsidR="00EB2432" w:rsidRPr="006E5632" w:rsidRDefault="00EB2432" w:rsidP="00EB2432">
            <w:pPr>
              <w:jc w:val="center"/>
            </w:pPr>
            <w:r w:rsidRPr="006E5632">
              <w:t>15,0</w:t>
            </w:r>
          </w:p>
        </w:tc>
      </w:tr>
      <w:tr w:rsidR="00EB2432" w:rsidRPr="006E5632" w14:paraId="7C84B5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587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CC5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88B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9D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0F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3C4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F4C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62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8910E4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AA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ECAC" w14:textId="77777777" w:rsidR="00EB2432" w:rsidRPr="006E5632" w:rsidRDefault="00EB2432" w:rsidP="00146A35">
            <w:r w:rsidRPr="006E5632">
              <w:t xml:space="preserve">Прочая закупка товаров, </w:t>
            </w:r>
            <w:r w:rsidRPr="006E5632">
              <w:lastRenderedPageBreak/>
              <w:t>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670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BC85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E81A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E03E" w14:textId="77777777" w:rsidR="00EB2432" w:rsidRPr="006E5632" w:rsidRDefault="00EB2432" w:rsidP="00EB2432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B092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A93A" w14:textId="77777777" w:rsidR="00EB2432" w:rsidRPr="006E5632" w:rsidRDefault="00EB2432" w:rsidP="00EB2432">
            <w:pPr>
              <w:jc w:val="center"/>
            </w:pPr>
            <w:r w:rsidRPr="006E5632">
              <w:t>15,0</w:t>
            </w:r>
          </w:p>
        </w:tc>
      </w:tr>
      <w:tr w:rsidR="00EB2432" w:rsidRPr="006E5632" w14:paraId="14D34DF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A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758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54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A35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04D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C4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54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CA1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8C158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BE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2085" w14:textId="77777777" w:rsidR="00EB2432" w:rsidRPr="006E5632" w:rsidRDefault="00EB2432" w:rsidP="00146A35">
            <w:r w:rsidRPr="006E5632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6E3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6DBB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5D81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4AD" w14:textId="77777777" w:rsidR="00EB2432" w:rsidRPr="006E5632" w:rsidRDefault="00EB2432" w:rsidP="00EB2432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FE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3DAA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0EBDB5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A5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7B8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0F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DE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C0C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66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F5A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C80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261EE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F32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C535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26A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5299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BEAD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DFDF" w14:textId="77777777" w:rsidR="00EB2432" w:rsidRPr="006E5632" w:rsidRDefault="00EB2432" w:rsidP="00EB2432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2C81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1713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3DCCC5C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8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9C1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0C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9E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DB4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B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33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38E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61FBB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C8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E2BD" w14:textId="77777777" w:rsidR="00EB2432" w:rsidRPr="006E5632" w:rsidRDefault="00EB2432" w:rsidP="00146A35">
            <w:r w:rsidRPr="006E5632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2F6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1602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010C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1D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3F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A53" w14:textId="36F5C894" w:rsidR="00EB2432" w:rsidRPr="006E5632" w:rsidRDefault="00EB2432" w:rsidP="00EB2432">
            <w:pPr>
              <w:jc w:val="center"/>
            </w:pPr>
            <w:r>
              <w:t>51178,0</w:t>
            </w:r>
          </w:p>
        </w:tc>
      </w:tr>
      <w:tr w:rsidR="00EB2432" w:rsidRPr="006E5632" w14:paraId="7CA5B77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99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A13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BEC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F7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AE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206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BEE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43B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34A4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57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F82C" w14:textId="77777777" w:rsidR="00EB2432" w:rsidRPr="006E5632" w:rsidRDefault="00EB2432" w:rsidP="00146A35">
            <w:r w:rsidRPr="006E5632">
              <w:t>Тран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94E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A230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C25C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22B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470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FBB6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3A75A52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0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0BB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FBA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D1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E43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E38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D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394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82A79E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C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0DF" w14:textId="77777777" w:rsidR="00EB2432" w:rsidRPr="006E5632" w:rsidRDefault="00EB2432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E87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9EF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FD64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C8FB" w14:textId="77777777" w:rsidR="00EB2432" w:rsidRPr="006E5632" w:rsidRDefault="00EB2432" w:rsidP="00EB24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355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9464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0192833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D0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27C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475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E8B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08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982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E8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98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3D2ED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17B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AE8" w14:textId="77777777" w:rsidR="00EB2432" w:rsidRPr="006E5632" w:rsidRDefault="00EB2432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FC3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FDA8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5E5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9BD" w14:textId="77777777" w:rsidR="00EB2432" w:rsidRPr="006E5632" w:rsidRDefault="00EB2432" w:rsidP="00EB2432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01C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8855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5818A63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C88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CB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462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1D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43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44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245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F50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60264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30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DA14" w14:textId="77777777" w:rsidR="00EB2432" w:rsidRPr="006E5632" w:rsidRDefault="00EB2432" w:rsidP="00146A35">
            <w:r w:rsidRPr="006E5632">
              <w:t>Прочие обязательства Кореновского городского поселения Кореновского района;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18B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04F1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C2C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901C" w14:textId="77777777" w:rsidR="00EB2432" w:rsidRPr="006E5632" w:rsidRDefault="00EB2432" w:rsidP="00EB2432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9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EBBC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2B2E2A8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83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01E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2A8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0E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EB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707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62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C0B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AA692B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D1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AD8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41F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78B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E09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A0A3" w14:textId="77777777" w:rsidR="00EB2432" w:rsidRPr="006E5632" w:rsidRDefault="00EB2432" w:rsidP="00EB2432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6050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A165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7575221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FC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5C1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F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BE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C8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492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B08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87A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1A664E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07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95FD" w14:textId="77777777" w:rsidR="00EB2432" w:rsidRPr="006E5632" w:rsidRDefault="00EB2432" w:rsidP="00146A35">
            <w:r w:rsidRPr="006E5632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03D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55E7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4FFE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8B4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11F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DFAB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t>48076,0</w:t>
            </w:r>
          </w:p>
        </w:tc>
      </w:tr>
      <w:tr w:rsidR="00EB2432" w:rsidRPr="006E5632" w14:paraId="1D12045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04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11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4B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40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67C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2AB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834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C60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2E41A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2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703A" w14:textId="239681D3" w:rsidR="00EB2432" w:rsidRPr="006E5632" w:rsidRDefault="00EB2432" w:rsidP="00146A35">
            <w:r w:rsidRPr="006E5632">
              <w:t xml:space="preserve">Ведомственная целевая </w:t>
            </w:r>
            <w:r w:rsidRPr="006E5632">
              <w:lastRenderedPageBreak/>
              <w:t>программа</w:t>
            </w:r>
            <w:r w:rsidR="007E4692">
              <w:t xml:space="preserve"> </w:t>
            </w:r>
            <w:r w:rsidRPr="006E5632">
              <w:t>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5A74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F7D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F6CA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4F85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44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A253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32043.3</w:t>
            </w:r>
          </w:p>
        </w:tc>
      </w:tr>
      <w:tr w:rsidR="00EB2432" w:rsidRPr="006E5632" w14:paraId="241B7C7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A2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1D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B4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FE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0C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178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AC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540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9C3B78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A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61BD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4F2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52B2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48DC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1ABC" w14:textId="77777777" w:rsidR="00EB2432" w:rsidRPr="006E5632" w:rsidRDefault="00EB2432" w:rsidP="00EB2432">
            <w:pPr>
              <w:jc w:val="center"/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46A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7DBD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32043.3</w:t>
            </w:r>
          </w:p>
        </w:tc>
      </w:tr>
      <w:tr w:rsidR="00EB2432" w:rsidRPr="006E5632" w14:paraId="4CC531A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68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89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CD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DE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6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77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65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C1D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D66D6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6D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B58" w14:textId="77777777" w:rsidR="00EB2432" w:rsidRPr="006E5632" w:rsidRDefault="00EB2432" w:rsidP="00146A35">
            <w:r w:rsidRPr="006E5632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027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F569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96FB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1337" w14:textId="77777777" w:rsidR="00EB2432" w:rsidRPr="006E5632" w:rsidRDefault="00EB2432" w:rsidP="00EB2432">
            <w:pPr>
              <w:jc w:val="center"/>
            </w:pPr>
            <w:r w:rsidRPr="006E5632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24B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0E98" w14:textId="77777777" w:rsidR="00EB2432" w:rsidRPr="006E5632" w:rsidRDefault="00EB2432" w:rsidP="00EB2432">
            <w:pPr>
              <w:jc w:val="center"/>
            </w:pPr>
            <w:r w:rsidRPr="006E5632">
              <w:t>16032,7</w:t>
            </w:r>
          </w:p>
        </w:tc>
      </w:tr>
      <w:tr w:rsidR="00EB2432" w:rsidRPr="006E5632" w14:paraId="49F35E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6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D72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0B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05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BE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F07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C27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9EB6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090F68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9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057A" w14:textId="77777777" w:rsidR="00EB2432" w:rsidRPr="006E5632" w:rsidRDefault="00EB2432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E34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D8F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0C3F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86A" w14:textId="77777777" w:rsidR="00EB2432" w:rsidRPr="006E5632" w:rsidRDefault="00EB2432" w:rsidP="00EB2432">
            <w:pPr>
              <w:jc w:val="center"/>
            </w:pPr>
            <w:r w:rsidRPr="006E5632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F7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C5CB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EB2432" w:rsidRPr="006E5632" w14:paraId="6E075E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931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FC1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12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3C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DBC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727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73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D3F" w14:textId="77777777" w:rsidR="00EB2432" w:rsidRPr="006E5632" w:rsidRDefault="00EB2432" w:rsidP="00EB2432">
            <w:pPr>
              <w:widowControl w:val="0"/>
              <w:jc w:val="center"/>
            </w:pPr>
          </w:p>
        </w:tc>
      </w:tr>
      <w:tr w:rsidR="00EB2432" w:rsidRPr="006E5632" w14:paraId="41CF978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9D7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9B8E" w14:textId="77777777" w:rsidR="00EB2432" w:rsidRPr="006E5632" w:rsidRDefault="00EB2432" w:rsidP="00146A35">
            <w:r w:rsidRPr="006E5632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539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2910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0B8D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7A9" w14:textId="77777777" w:rsidR="00EB2432" w:rsidRPr="006E5632" w:rsidRDefault="00EB2432" w:rsidP="00EB2432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0D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6F0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EB2432" w:rsidRPr="006E5632" w14:paraId="0507FD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9D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42B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BF1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DA8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11F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FF4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02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3382" w14:textId="77777777" w:rsidR="00EB2432" w:rsidRPr="006E5632" w:rsidRDefault="00EB2432" w:rsidP="00EB2432">
            <w:pPr>
              <w:widowControl w:val="0"/>
              <w:jc w:val="center"/>
            </w:pPr>
          </w:p>
        </w:tc>
      </w:tr>
      <w:tr w:rsidR="00EB2432" w:rsidRPr="006E5632" w14:paraId="185044F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0B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B6E6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498D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A8AC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C865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928B" w14:textId="77777777" w:rsidR="00EB2432" w:rsidRPr="006E5632" w:rsidRDefault="00EB2432" w:rsidP="00EB2432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E61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E0C" w14:textId="77777777" w:rsidR="00EB2432" w:rsidRPr="006E5632" w:rsidRDefault="00EB2432" w:rsidP="00EB2432">
            <w:pPr>
              <w:widowControl w:val="0"/>
              <w:jc w:val="center"/>
            </w:pPr>
          </w:p>
          <w:p w14:paraId="77CD4155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EB2432" w:rsidRPr="006E5632" w14:paraId="76BB70A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DD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031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76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5E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EA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7B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4FF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AD9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E64BA1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ED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5CEC" w14:textId="77777777" w:rsidR="00EB2432" w:rsidRPr="006E5632" w:rsidRDefault="00EB2432" w:rsidP="00146A35">
            <w:r w:rsidRPr="006E5632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A7B3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28F6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4247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80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440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B7F3" w14:textId="77777777" w:rsidR="00EB2432" w:rsidRPr="006E5632" w:rsidRDefault="00EB2432" w:rsidP="00EB2432">
            <w:pPr>
              <w:jc w:val="center"/>
            </w:pPr>
            <w:r w:rsidRPr="006E5632">
              <w:t>300,0</w:t>
            </w:r>
          </w:p>
        </w:tc>
      </w:tr>
      <w:tr w:rsidR="00EB2432" w:rsidRPr="006E5632" w14:paraId="625F026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C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AC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699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0A7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9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C7E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BAE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8BE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87757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7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A7BF" w14:textId="77777777" w:rsidR="00EB2432" w:rsidRPr="006E5632" w:rsidRDefault="00EB2432" w:rsidP="00146A35">
            <w:r w:rsidRPr="006E5632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F82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62CA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98B4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982" w14:textId="77777777" w:rsidR="00EB2432" w:rsidRPr="006E5632" w:rsidRDefault="00EB2432" w:rsidP="00EB2432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8B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69B7" w14:textId="77777777" w:rsidR="00EB2432" w:rsidRPr="006E5632" w:rsidRDefault="00EB2432" w:rsidP="00EB2432">
            <w:pPr>
              <w:jc w:val="center"/>
            </w:pPr>
            <w:r w:rsidRPr="006E5632">
              <w:t>300,0</w:t>
            </w:r>
          </w:p>
        </w:tc>
      </w:tr>
      <w:tr w:rsidR="00EB2432" w:rsidRPr="006E5632" w14:paraId="025AC35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DD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ABC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CD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C5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F7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79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E7E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159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4E305A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45C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088B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8E1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0124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946D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E4FA" w14:textId="77777777" w:rsidR="00EB2432" w:rsidRPr="006E5632" w:rsidRDefault="00EB2432" w:rsidP="00EB2432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1A52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8AE9" w14:textId="77777777" w:rsidR="00EB2432" w:rsidRPr="006E5632" w:rsidRDefault="00EB2432" w:rsidP="00EB2432">
            <w:pPr>
              <w:jc w:val="center"/>
            </w:pPr>
            <w:r w:rsidRPr="006E5632">
              <w:t>300,0</w:t>
            </w:r>
          </w:p>
        </w:tc>
      </w:tr>
      <w:tr w:rsidR="00EB2432" w:rsidRPr="006E5632" w14:paraId="35621E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BE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22E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B01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2B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BF4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39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DF6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449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6C595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F5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5434" w14:textId="77777777" w:rsidR="00EB2432" w:rsidRPr="006E5632" w:rsidRDefault="00EB2432" w:rsidP="00146A35">
            <w:r w:rsidRPr="006E5632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4EF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DA7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8AEF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E6A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DAB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827" w14:textId="4FF69DC3" w:rsidR="00EB2432" w:rsidRPr="006E5632" w:rsidRDefault="00EB2432" w:rsidP="00EB2432">
            <w:pPr>
              <w:jc w:val="center"/>
            </w:pPr>
            <w:r>
              <w:t>2801,0</w:t>
            </w:r>
          </w:p>
        </w:tc>
      </w:tr>
      <w:tr w:rsidR="00EB2432" w:rsidRPr="006E5632" w14:paraId="13C386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8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A5A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20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522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80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FC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790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BFC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1BC56F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9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FE8C" w14:textId="77777777" w:rsidR="00EB2432" w:rsidRPr="006E5632" w:rsidRDefault="00EB2432" w:rsidP="00146A35">
            <w:r w:rsidRPr="006E5632">
              <w:t xml:space="preserve">Ведомственная целевая программа «Поддержка малого и среднего предпринимательства в Кореновском городском поселении Кореновского </w:t>
            </w:r>
            <w:r w:rsidRPr="006E5632">
              <w:lastRenderedPageBreak/>
              <w:t>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467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A18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EB9A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4823" w14:textId="77777777" w:rsidR="00EB2432" w:rsidRPr="006E5632" w:rsidRDefault="00EB2432" w:rsidP="00EB2432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54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9679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6DFC843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B4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72E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4E4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9F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FF5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55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05E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15B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A5AF25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EA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55AD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B51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6576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307E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2D56" w14:textId="77777777" w:rsidR="00EB2432" w:rsidRPr="006E5632" w:rsidRDefault="00EB2432" w:rsidP="00EB2432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14BB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37A2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41760BA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E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A43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1E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BD8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4F8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37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346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065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5D04B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E0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FCC" w14:textId="77777777" w:rsidR="00EB2432" w:rsidRPr="006E5632" w:rsidRDefault="00EB2432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833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36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939F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FA60" w14:textId="77777777" w:rsidR="00EB2432" w:rsidRPr="006E5632" w:rsidRDefault="00EB2432" w:rsidP="00EB24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16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A60E" w14:textId="0A9B49D1" w:rsidR="00EB2432" w:rsidRPr="006E5632" w:rsidRDefault="00EB2432" w:rsidP="00EB2432">
            <w:pPr>
              <w:jc w:val="center"/>
            </w:pPr>
            <w:r>
              <w:t>2771,0</w:t>
            </w:r>
          </w:p>
        </w:tc>
      </w:tr>
      <w:tr w:rsidR="00EB2432" w:rsidRPr="006E5632" w14:paraId="6F20A5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A3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A66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55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62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CC3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1C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7EC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AEB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B874D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80B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F587" w14:textId="77777777" w:rsidR="00EB2432" w:rsidRPr="006E5632" w:rsidRDefault="00EB2432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F7F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645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8AF2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381C" w14:textId="77777777" w:rsidR="00EB2432" w:rsidRPr="006E5632" w:rsidRDefault="00EB2432" w:rsidP="00EB2432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6D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E78F" w14:textId="737B39A5" w:rsidR="00EB2432" w:rsidRPr="006E5632" w:rsidRDefault="00EB2432" w:rsidP="00EB2432">
            <w:pPr>
              <w:jc w:val="center"/>
            </w:pPr>
            <w:r>
              <w:t>2771,0</w:t>
            </w:r>
          </w:p>
        </w:tc>
      </w:tr>
      <w:tr w:rsidR="00EB2432" w:rsidRPr="006E5632" w14:paraId="08AEF64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12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84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92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BC3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08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04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601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CCF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70B00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D3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BB7" w14:textId="77777777" w:rsidR="00EB2432" w:rsidRPr="006E5632" w:rsidRDefault="00EB2432" w:rsidP="00146A35">
            <w:r w:rsidRPr="006E5632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E761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7484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C498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D07E" w14:textId="77777777" w:rsidR="00EB2432" w:rsidRPr="006E5632" w:rsidRDefault="00EB2432" w:rsidP="00EB2432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1A0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AD53" w14:textId="3E0F5D7E" w:rsidR="00EB2432" w:rsidRPr="006E5632" w:rsidRDefault="00EB2432" w:rsidP="00EB2432">
            <w:pPr>
              <w:jc w:val="center"/>
            </w:pPr>
            <w:r>
              <w:t>2771,0</w:t>
            </w:r>
          </w:p>
        </w:tc>
      </w:tr>
      <w:tr w:rsidR="00EB2432" w:rsidRPr="006E5632" w14:paraId="69CBD0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F7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469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3D4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14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A9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C0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B5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2B2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59B9EB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B0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07E2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226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615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848C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DA4F" w14:textId="77777777" w:rsidR="00EB2432" w:rsidRPr="006E5632" w:rsidRDefault="00EB2432" w:rsidP="00EB2432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CE4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7CBA" w14:textId="1F7134DB" w:rsidR="00EB2432" w:rsidRPr="006E5632" w:rsidRDefault="00EB2432" w:rsidP="00EB2432">
            <w:pPr>
              <w:jc w:val="center"/>
            </w:pPr>
            <w:r>
              <w:t>2771,0</w:t>
            </w:r>
          </w:p>
        </w:tc>
      </w:tr>
      <w:tr w:rsidR="00EB2432" w:rsidRPr="006E5632" w14:paraId="65DB12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1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A1B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6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9E0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F77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5E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20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BEC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07E43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ED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46BF" w14:textId="77777777" w:rsidR="00EB2432" w:rsidRPr="006E5632" w:rsidRDefault="00EB2432" w:rsidP="00146A35">
            <w:r w:rsidRPr="006E5632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CB6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FDB9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75FA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D48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4D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A76A" w14:textId="3EAA8316" w:rsidR="00EB2432" w:rsidRPr="006E5632" w:rsidRDefault="00EB2432" w:rsidP="001773B7">
            <w:pPr>
              <w:jc w:val="center"/>
            </w:pPr>
            <w:r>
              <w:t>18</w:t>
            </w:r>
            <w:r w:rsidR="00213FD1">
              <w:t>8</w:t>
            </w:r>
            <w:r w:rsidR="001773B7">
              <w:t>951,8</w:t>
            </w:r>
          </w:p>
        </w:tc>
      </w:tr>
      <w:tr w:rsidR="00EB2432" w:rsidRPr="006E5632" w14:paraId="61AB4D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0B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8E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6E8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422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B2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15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A18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EB742E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B8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ED37" w14:textId="77777777" w:rsidR="00EB2432" w:rsidRPr="006E5632" w:rsidRDefault="00EB2432" w:rsidP="00146A35">
            <w:r w:rsidRPr="006E5632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115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7047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31AE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AA8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1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9AB7" w14:textId="777BA015" w:rsidR="00EB2432" w:rsidRPr="006E5632" w:rsidRDefault="00EB2432" w:rsidP="00ED78B8">
            <w:pPr>
              <w:jc w:val="center"/>
            </w:pPr>
            <w:r>
              <w:t>9</w:t>
            </w:r>
            <w:r w:rsidR="00ED78B8">
              <w:t>9032,6</w:t>
            </w:r>
          </w:p>
        </w:tc>
      </w:tr>
      <w:tr w:rsidR="00EB2432" w:rsidRPr="006E5632" w14:paraId="121B23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1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A1D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91C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E6A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2AB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FE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584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F17C" w14:textId="77777777" w:rsidR="00EB2432" w:rsidRPr="006E5632" w:rsidRDefault="00EB2432" w:rsidP="00EB2432">
            <w:pPr>
              <w:jc w:val="center"/>
            </w:pPr>
          </w:p>
        </w:tc>
      </w:tr>
      <w:tr w:rsidR="001773B7" w:rsidRPr="006E5632" w14:paraId="1A43D45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06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D6D0" w14:textId="77777777" w:rsidR="001773B7" w:rsidRPr="006E5632" w:rsidRDefault="001773B7" w:rsidP="001773B7">
            <w:r w:rsidRPr="006E563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4E7394CC" w14:textId="77777777" w:rsidR="001773B7" w:rsidRPr="006E5632" w:rsidRDefault="001773B7" w:rsidP="001773B7">
            <w:r w:rsidRPr="006E5632">
              <w:t>на 2019-2020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288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C737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72B5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488B" w14:textId="77777777" w:rsidR="001773B7" w:rsidRPr="006E5632" w:rsidRDefault="001773B7" w:rsidP="001773B7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DE9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4B0" w14:textId="77777777" w:rsidR="001773B7" w:rsidRPr="006E5632" w:rsidRDefault="001773B7" w:rsidP="001773B7">
            <w:pPr>
              <w:jc w:val="center"/>
            </w:pPr>
            <w:r w:rsidRPr="006E5632">
              <w:t>93078,5</w:t>
            </w:r>
          </w:p>
        </w:tc>
      </w:tr>
      <w:tr w:rsidR="001773B7" w:rsidRPr="006E5632" w14:paraId="12C340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19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6F7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4A5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7A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9A0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E4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E8F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14C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9E7B3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ED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43EC" w14:textId="77777777" w:rsidR="001773B7" w:rsidRPr="006E5632" w:rsidRDefault="001773B7" w:rsidP="001773B7">
            <w:r w:rsidRPr="006E563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9670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4180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73D1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C1C4" w14:textId="77777777" w:rsidR="001773B7" w:rsidRPr="006E5632" w:rsidRDefault="001773B7" w:rsidP="001773B7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3AF6" w14:textId="77777777" w:rsidR="001773B7" w:rsidRPr="006E5632" w:rsidRDefault="001773B7" w:rsidP="001773B7">
            <w:pPr>
              <w:jc w:val="center"/>
            </w:pPr>
            <w:r w:rsidRPr="006E5632"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946C" w14:textId="77777777" w:rsidR="001773B7" w:rsidRPr="006E5632" w:rsidRDefault="001773B7" w:rsidP="001773B7">
            <w:pPr>
              <w:jc w:val="center"/>
            </w:pPr>
            <w:r w:rsidRPr="006E5632">
              <w:t>93078,5</w:t>
            </w:r>
          </w:p>
        </w:tc>
      </w:tr>
      <w:tr w:rsidR="001773B7" w:rsidRPr="006E5632" w14:paraId="4AFA7F8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07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6AD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01A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BF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EFF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97E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ED6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A33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92EF2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BE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56B0" w14:textId="77777777" w:rsidR="001773B7" w:rsidRPr="006E5632" w:rsidRDefault="001773B7" w:rsidP="001773B7">
            <w:r w:rsidRPr="006E5632">
              <w:t xml:space="preserve">Ведомственная целевая программа Кореновского </w:t>
            </w:r>
            <w:r w:rsidRPr="006E5632">
              <w:lastRenderedPageBreak/>
              <w:t xml:space="preserve">городского поселения Кореновского района «Реконструкция тепловых сетей в городе Кореновске» </w:t>
            </w:r>
          </w:p>
          <w:p w14:paraId="097E7981" w14:textId="77777777" w:rsidR="001773B7" w:rsidRPr="006E5632" w:rsidRDefault="001773B7" w:rsidP="001773B7">
            <w:r w:rsidRPr="006E5632">
              <w:t>на 2019-2020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FBFD" w14:textId="77777777" w:rsidR="001773B7" w:rsidRPr="006E5632" w:rsidRDefault="001773B7" w:rsidP="001773B7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069B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3F27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2A6" w14:textId="77777777" w:rsidR="001773B7" w:rsidRPr="006E5632" w:rsidRDefault="001773B7" w:rsidP="001773B7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FF1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AE3C" w14:textId="77777777" w:rsidR="001773B7" w:rsidRPr="006E5632" w:rsidRDefault="001773B7" w:rsidP="001773B7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1773B7" w:rsidRPr="006E5632" w14:paraId="77C96C0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A5E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57C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4F9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866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E3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962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202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4FE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275C4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D58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A009" w14:textId="77777777" w:rsidR="001773B7" w:rsidRPr="006E5632" w:rsidRDefault="001773B7" w:rsidP="001773B7">
            <w:r w:rsidRPr="006E563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61DE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715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F652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7317" w14:textId="77777777" w:rsidR="001773B7" w:rsidRPr="006E5632" w:rsidRDefault="001773B7" w:rsidP="001773B7">
            <w:pPr>
              <w:jc w:val="center"/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283F" w14:textId="77777777" w:rsidR="001773B7" w:rsidRPr="006E5632" w:rsidRDefault="001773B7" w:rsidP="001773B7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F27F" w14:textId="77777777" w:rsidR="001773B7" w:rsidRPr="006E5632" w:rsidRDefault="001773B7" w:rsidP="001773B7">
            <w:pPr>
              <w:jc w:val="center"/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1773B7" w:rsidRPr="006E5632" w14:paraId="387E900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48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F35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FA1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CBB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645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824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71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72A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CECE25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B6E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FC4F" w14:textId="7C799526" w:rsidR="001773B7" w:rsidRPr="006E5632" w:rsidRDefault="001773B7" w:rsidP="001773B7">
            <w:pPr>
              <w:widowControl w:val="0"/>
            </w:pPr>
            <w:r w:rsidRPr="006E5632">
              <w:t>Ведомственная целевая программа «Развитие систем водоотведения на территории</w:t>
            </w:r>
            <w:r>
              <w:t xml:space="preserve"> </w:t>
            </w:r>
            <w:r w:rsidRPr="006E5632">
              <w:t>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274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F08A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7E47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40B7" w14:textId="77777777" w:rsidR="001773B7" w:rsidRPr="006E5632" w:rsidRDefault="001773B7" w:rsidP="001773B7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6B9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97A1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50DAB6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F2A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08CD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898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A6A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5D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6BF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2C3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FE0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20578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C89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83B3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2AD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885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A034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975D" w14:textId="77777777" w:rsidR="001773B7" w:rsidRPr="006E5632" w:rsidRDefault="001773B7" w:rsidP="001773B7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89EA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9DE6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74F33B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28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F555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890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D8D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71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8A7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4F9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50B0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E610F4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C25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2B3" w14:textId="77777777" w:rsidR="001773B7" w:rsidRPr="006E5632" w:rsidRDefault="001773B7" w:rsidP="001773B7">
            <w:pPr>
              <w:widowControl w:val="0"/>
            </w:pPr>
            <w:r w:rsidRPr="006E5632">
              <w:t>Ведомственная целевая программа «Развитие систем водоснабжения на территории</w:t>
            </w:r>
            <w:r>
              <w:t xml:space="preserve"> </w:t>
            </w:r>
            <w:r w:rsidRPr="006E5632">
              <w:t>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7C7C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8AA0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CCFB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D24" w14:textId="77777777" w:rsidR="001773B7" w:rsidRPr="006E5632" w:rsidRDefault="001773B7" w:rsidP="001773B7">
            <w:pPr>
              <w:jc w:val="center"/>
            </w:pPr>
            <w:r w:rsidRPr="006E5632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C49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A2A9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76CFADE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ECA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C94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C57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5F2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AE8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CDB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700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474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E0DC9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91A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6A65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88A4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079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24F7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1F94" w14:textId="77777777" w:rsidR="001773B7" w:rsidRPr="006E5632" w:rsidRDefault="001773B7" w:rsidP="001773B7">
            <w:pPr>
              <w:jc w:val="center"/>
            </w:pPr>
            <w:r w:rsidRPr="006E5632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3061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DB3E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4AFDA58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21B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00F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CB2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DB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8D6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8D9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FC1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0230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C47C6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D4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AFC" w14:textId="77777777" w:rsidR="001773B7" w:rsidRPr="006E5632" w:rsidRDefault="001773B7" w:rsidP="001773B7">
            <w:r w:rsidRPr="006E5632">
              <w:t xml:space="preserve">Ведомственная целевая программа «Подготовка жилищно-коммунального комплекса и объектов социальной сферы Кореновского городского </w:t>
            </w:r>
            <w:r w:rsidRPr="006E5632">
              <w:lastRenderedPageBreak/>
              <w:t>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B818" w14:textId="77777777" w:rsidR="001773B7" w:rsidRPr="006E5632" w:rsidRDefault="001773B7" w:rsidP="001773B7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1A14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62F3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EB74" w14:textId="77777777" w:rsidR="001773B7" w:rsidRPr="006E5632" w:rsidRDefault="001773B7" w:rsidP="001773B7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9F8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B8F8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62940D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6D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41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B4A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E4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6D2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2FD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7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298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E7E1B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A23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0A20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532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DBA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0B41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8A1" w14:textId="77777777" w:rsidR="001773B7" w:rsidRPr="006E5632" w:rsidRDefault="001773B7" w:rsidP="001773B7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A54A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B177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2225418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FA8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9A1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3C1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79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FF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85D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8FC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A240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1E141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39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AEE" w14:textId="77777777" w:rsidR="001773B7" w:rsidRPr="006E5632" w:rsidRDefault="001773B7" w:rsidP="001773B7">
            <w:r w:rsidRPr="006E5632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911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2E3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E95A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D998" w14:textId="77777777" w:rsidR="001773B7" w:rsidRPr="006E5632" w:rsidRDefault="001773B7" w:rsidP="001773B7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630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CFF9" w14:textId="46B69C5F" w:rsidR="001773B7" w:rsidRPr="006E5632" w:rsidRDefault="001773B7" w:rsidP="001773B7">
            <w:pPr>
              <w:jc w:val="center"/>
            </w:pPr>
            <w:r>
              <w:t>4870,8</w:t>
            </w:r>
          </w:p>
        </w:tc>
      </w:tr>
      <w:tr w:rsidR="001773B7" w:rsidRPr="006E5632" w14:paraId="6F81A2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AE6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A3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E2B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F85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550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FB6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D89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E75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41CD88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9A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EF42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9B8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8142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7414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F875" w14:textId="77777777" w:rsidR="001773B7" w:rsidRPr="006E5632" w:rsidRDefault="001773B7" w:rsidP="001773B7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8E81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90DA" w14:textId="3209FC28" w:rsidR="001773B7" w:rsidRPr="006E5632" w:rsidRDefault="001773B7" w:rsidP="001773B7">
            <w:pPr>
              <w:jc w:val="center"/>
            </w:pPr>
            <w:r>
              <w:t>4870,8</w:t>
            </w:r>
          </w:p>
        </w:tc>
      </w:tr>
      <w:tr w:rsidR="001773B7" w:rsidRPr="006E5632" w14:paraId="53301C4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A5D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6CD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26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646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12F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6D6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2D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87A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943C8B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F7D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7682" w14:textId="77777777" w:rsidR="001773B7" w:rsidRPr="006E5632" w:rsidRDefault="001773B7" w:rsidP="001773B7">
            <w:r w:rsidRPr="006E5632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D1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EF32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1AF8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72B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890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CF3A" w14:textId="262B8AB8" w:rsidR="001773B7" w:rsidRPr="006E5632" w:rsidRDefault="001773B7" w:rsidP="001773B7">
            <w:pPr>
              <w:jc w:val="center"/>
            </w:pPr>
            <w:r>
              <w:t>38189,0</w:t>
            </w:r>
          </w:p>
        </w:tc>
      </w:tr>
      <w:tr w:rsidR="001773B7" w:rsidRPr="006E5632" w14:paraId="1999623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9B7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9F9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0E3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15C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ECA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899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736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C81A" w14:textId="77777777" w:rsidR="001773B7" w:rsidRDefault="001773B7" w:rsidP="001773B7">
            <w:pPr>
              <w:jc w:val="center"/>
            </w:pPr>
          </w:p>
        </w:tc>
      </w:tr>
      <w:tr w:rsidR="001773B7" w:rsidRPr="006E5632" w14:paraId="341AA27B" w14:textId="77777777" w:rsidTr="00D268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CAF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4E5D" w14:textId="3109526D" w:rsidR="001773B7" w:rsidRPr="006E5632" w:rsidRDefault="001773B7" w:rsidP="001773B7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0254" w14:textId="4DABE56E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215E" w14:textId="568D91E3" w:rsidR="001773B7" w:rsidRPr="006E5632" w:rsidRDefault="001773B7" w:rsidP="001773B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C641" w14:textId="1022A502" w:rsidR="001773B7" w:rsidRPr="006E5632" w:rsidRDefault="001773B7" w:rsidP="001773B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5A72" w14:textId="1C20F4A7" w:rsidR="001773B7" w:rsidRPr="006E5632" w:rsidRDefault="001773B7" w:rsidP="001773B7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8F0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8BB6" w14:textId="3756639D" w:rsidR="001773B7" w:rsidRDefault="001773B7" w:rsidP="001773B7">
            <w:pPr>
              <w:jc w:val="center"/>
            </w:pPr>
            <w:r>
              <w:t>212,5</w:t>
            </w:r>
          </w:p>
        </w:tc>
      </w:tr>
      <w:tr w:rsidR="001773B7" w:rsidRPr="006E5632" w14:paraId="41750D44" w14:textId="77777777" w:rsidTr="00D268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D66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087D" w14:textId="77777777" w:rsidR="001773B7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64AC" w14:textId="77777777" w:rsidR="001773B7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FC58" w14:textId="77777777" w:rsidR="001773B7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77FC" w14:textId="77777777" w:rsidR="001773B7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B59" w14:textId="77777777" w:rsidR="001773B7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75E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A83D" w14:textId="77777777" w:rsidR="001773B7" w:rsidRDefault="001773B7" w:rsidP="001773B7">
            <w:pPr>
              <w:jc w:val="center"/>
            </w:pPr>
          </w:p>
        </w:tc>
      </w:tr>
      <w:tr w:rsidR="001773B7" w:rsidRPr="006E5632" w14:paraId="0FA42FEF" w14:textId="77777777" w:rsidTr="00D268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CC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7A6F" w14:textId="289172CF" w:rsidR="001773B7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C147" w14:textId="6EEE276E" w:rsidR="001773B7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92D" w14:textId="416BA04F" w:rsidR="001773B7" w:rsidRDefault="001773B7" w:rsidP="001773B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48A8" w14:textId="58F1C3CD" w:rsidR="001773B7" w:rsidRDefault="001773B7" w:rsidP="001773B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2F8B" w14:textId="4DF165CA" w:rsidR="001773B7" w:rsidRDefault="001773B7" w:rsidP="001773B7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D184" w14:textId="40DAD9D0" w:rsidR="001773B7" w:rsidRPr="006E5632" w:rsidRDefault="001773B7" w:rsidP="001773B7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B5FB" w14:textId="26E2DBD4" w:rsidR="001773B7" w:rsidRDefault="001773B7" w:rsidP="001773B7">
            <w:pPr>
              <w:jc w:val="center"/>
            </w:pPr>
            <w:r>
              <w:t>212,5</w:t>
            </w:r>
          </w:p>
        </w:tc>
      </w:tr>
      <w:tr w:rsidR="001773B7" w:rsidRPr="006E5632" w14:paraId="5B4D533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52B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3E1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65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3E0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845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DA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373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91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7E93AE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595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622E" w14:textId="77777777" w:rsidR="001773B7" w:rsidRPr="006E5632" w:rsidRDefault="001773B7" w:rsidP="001773B7">
            <w:r w:rsidRPr="006E5632"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570E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6D7B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E6C5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DA4C" w14:textId="77777777" w:rsidR="001773B7" w:rsidRPr="006E5632" w:rsidRDefault="001773B7" w:rsidP="001773B7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816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169" w14:textId="3987E289" w:rsidR="001773B7" w:rsidRPr="006E5632" w:rsidRDefault="001773B7" w:rsidP="001773B7">
            <w:pPr>
              <w:jc w:val="center"/>
            </w:pPr>
            <w:r w:rsidRPr="006E5632">
              <w:t>10401,</w:t>
            </w:r>
            <w:r>
              <w:t>8</w:t>
            </w:r>
          </w:p>
        </w:tc>
      </w:tr>
      <w:tr w:rsidR="001773B7" w:rsidRPr="006E5632" w14:paraId="7E28CE1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19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91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99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39A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40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4D5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26E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58D6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6171D1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A1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8752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0B44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534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C9E3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D0A" w14:textId="77777777" w:rsidR="001773B7" w:rsidRPr="006E5632" w:rsidRDefault="001773B7" w:rsidP="001773B7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10FA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037" w14:textId="03048614" w:rsidR="001773B7" w:rsidRPr="006E5632" w:rsidRDefault="001773B7" w:rsidP="001773B7">
            <w:pPr>
              <w:jc w:val="center"/>
            </w:pPr>
            <w:r w:rsidRPr="006E5632">
              <w:t>10401,</w:t>
            </w:r>
            <w:r>
              <w:t>8</w:t>
            </w:r>
          </w:p>
        </w:tc>
      </w:tr>
      <w:tr w:rsidR="001773B7" w:rsidRPr="006E5632" w14:paraId="5114468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9A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E100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A03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79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6B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4F2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1E5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295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632287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556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3E5E" w14:textId="77777777" w:rsidR="001773B7" w:rsidRPr="006E5632" w:rsidRDefault="001773B7" w:rsidP="001773B7">
            <w:r w:rsidRPr="006E5632">
              <w:t xml:space="preserve">Муниципальная программа «Формирование современной городской среды Кореновского городского поселения Кореновского района» на </w:t>
            </w:r>
            <w:r w:rsidRPr="006E5632">
              <w:lastRenderedPageBreak/>
              <w:t>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7B16" w14:textId="77777777" w:rsidR="001773B7" w:rsidRPr="006E5632" w:rsidRDefault="001773B7" w:rsidP="001773B7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3C9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1A16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7F54" w14:textId="77777777" w:rsidR="001773B7" w:rsidRPr="006E5632" w:rsidRDefault="001773B7" w:rsidP="001773B7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A25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C1DE" w14:textId="77777777" w:rsidR="001773B7" w:rsidRPr="006E5632" w:rsidRDefault="001773B7" w:rsidP="001773B7">
            <w:pPr>
              <w:jc w:val="center"/>
            </w:pPr>
            <w:r w:rsidRPr="006E5632">
              <w:t>15,0</w:t>
            </w:r>
          </w:p>
        </w:tc>
      </w:tr>
      <w:tr w:rsidR="001773B7" w:rsidRPr="006E5632" w14:paraId="4501B80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DCE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7AC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798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7B0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717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C03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0F3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A563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090FAA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E87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FE98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D860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9577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F815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0F3A" w14:textId="77777777" w:rsidR="001773B7" w:rsidRPr="006E5632" w:rsidRDefault="001773B7" w:rsidP="001773B7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F67E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121F" w14:textId="77777777" w:rsidR="001773B7" w:rsidRPr="006E5632" w:rsidRDefault="001773B7" w:rsidP="001773B7">
            <w:pPr>
              <w:jc w:val="center"/>
            </w:pPr>
            <w:r w:rsidRPr="006E5632">
              <w:t>15,0</w:t>
            </w:r>
          </w:p>
        </w:tc>
      </w:tr>
      <w:tr w:rsidR="001773B7" w:rsidRPr="006E5632" w14:paraId="4B42EE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51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F6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41F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D4B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092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2DF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946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2EDE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9CBDF8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043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3414" w14:textId="77777777" w:rsidR="001773B7" w:rsidRPr="006E5632" w:rsidRDefault="001773B7" w:rsidP="001773B7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C06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00C9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2969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DDE" w14:textId="77777777" w:rsidR="001773B7" w:rsidRPr="006E5632" w:rsidRDefault="001773B7" w:rsidP="001773B7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46B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450E" w14:textId="77777777" w:rsidR="001773B7" w:rsidRPr="006E5632" w:rsidRDefault="001773B7" w:rsidP="001773B7">
            <w:pPr>
              <w:jc w:val="center"/>
            </w:pPr>
            <w:r w:rsidRPr="006E5632">
              <w:t>13052,8</w:t>
            </w:r>
          </w:p>
        </w:tc>
      </w:tr>
      <w:tr w:rsidR="001773B7" w:rsidRPr="006E5632" w14:paraId="7010373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B9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941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34C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E0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08E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3F4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055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D60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C06A62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7C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B1AB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CEAE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FB7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FCC4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934A" w14:textId="77777777" w:rsidR="001773B7" w:rsidRPr="006E5632" w:rsidRDefault="001773B7" w:rsidP="001773B7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5E8B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BA1D" w14:textId="77777777" w:rsidR="001773B7" w:rsidRPr="006E5632" w:rsidRDefault="001773B7" w:rsidP="001773B7">
            <w:pPr>
              <w:jc w:val="center"/>
            </w:pPr>
            <w:r w:rsidRPr="006E5632">
              <w:t>13052,8</w:t>
            </w:r>
          </w:p>
        </w:tc>
      </w:tr>
      <w:tr w:rsidR="001773B7" w:rsidRPr="006E5632" w14:paraId="3D07A51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13A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62C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8BE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396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D55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82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106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BFC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68C2B9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3A3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37C9" w14:textId="77777777" w:rsidR="001773B7" w:rsidRPr="006E5632" w:rsidRDefault="001773B7" w:rsidP="001773B7">
            <w:r w:rsidRPr="006E5632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FCF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0D1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E744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17A2" w14:textId="77777777" w:rsidR="001773B7" w:rsidRPr="006E5632" w:rsidRDefault="001773B7" w:rsidP="001773B7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C5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2A44" w14:textId="77777777" w:rsidR="001773B7" w:rsidRPr="006E5632" w:rsidRDefault="001773B7" w:rsidP="001773B7">
            <w:pPr>
              <w:jc w:val="center"/>
            </w:pPr>
            <w:r w:rsidRPr="006E5632">
              <w:t>30,0</w:t>
            </w:r>
          </w:p>
        </w:tc>
      </w:tr>
      <w:tr w:rsidR="001773B7" w:rsidRPr="006E5632" w14:paraId="2607F99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7B1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451E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791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8E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E6D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44D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9BF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353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57F777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C6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FD1E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5AD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B602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44A5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2039" w14:textId="77777777" w:rsidR="001773B7" w:rsidRPr="006E5632" w:rsidRDefault="001773B7" w:rsidP="001773B7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D99E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2AA3" w14:textId="77777777" w:rsidR="001773B7" w:rsidRPr="006E5632" w:rsidRDefault="001773B7" w:rsidP="001773B7">
            <w:pPr>
              <w:jc w:val="center"/>
            </w:pPr>
            <w:r w:rsidRPr="006E5632">
              <w:t>30,0</w:t>
            </w:r>
          </w:p>
        </w:tc>
      </w:tr>
      <w:tr w:rsidR="001773B7" w:rsidRPr="006E5632" w14:paraId="100509E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39A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6BE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76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D9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DF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5A0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AA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1AD3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4CF92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F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FFFD" w14:textId="77777777" w:rsidR="001773B7" w:rsidRPr="006E5632" w:rsidRDefault="001773B7" w:rsidP="001773B7">
            <w:r w:rsidRPr="006E5632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850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F13F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F553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3928" w14:textId="77777777" w:rsidR="001773B7" w:rsidRPr="006E5632" w:rsidRDefault="001773B7" w:rsidP="001773B7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A2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8253" w14:textId="77777777" w:rsidR="001773B7" w:rsidRPr="006E5632" w:rsidRDefault="001773B7" w:rsidP="001773B7">
            <w:pPr>
              <w:jc w:val="center"/>
            </w:pPr>
            <w:r w:rsidRPr="006E5632">
              <w:t>400,0</w:t>
            </w:r>
          </w:p>
        </w:tc>
      </w:tr>
      <w:tr w:rsidR="001773B7" w:rsidRPr="006E5632" w14:paraId="3B13F2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01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204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667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C9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DD3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69B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147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705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B5265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493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DDFB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9F5B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303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742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1350" w14:textId="77777777" w:rsidR="001773B7" w:rsidRPr="006E5632" w:rsidRDefault="001773B7" w:rsidP="001773B7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B0B8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2F5B" w14:textId="77777777" w:rsidR="001773B7" w:rsidRPr="006E5632" w:rsidRDefault="001773B7" w:rsidP="001773B7">
            <w:pPr>
              <w:jc w:val="center"/>
            </w:pPr>
            <w:r w:rsidRPr="006E5632">
              <w:t>400,0</w:t>
            </w:r>
          </w:p>
        </w:tc>
      </w:tr>
      <w:tr w:rsidR="001773B7" w:rsidRPr="006E5632" w14:paraId="3ED062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456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3D9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A49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F6A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DD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B9B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03F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DE91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B7DE4B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61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B8F" w14:textId="77777777" w:rsidR="001773B7" w:rsidRPr="006E5632" w:rsidRDefault="001773B7" w:rsidP="001773B7">
            <w:r w:rsidRPr="006E5632">
              <w:t xml:space="preserve">Мероприятия по </w:t>
            </w:r>
            <w:r w:rsidRPr="006E5632">
              <w:lastRenderedPageBreak/>
              <w:t>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7729" w14:textId="77777777" w:rsidR="001773B7" w:rsidRPr="006E5632" w:rsidRDefault="001773B7" w:rsidP="001773B7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1D30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843D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1525" w14:textId="77777777" w:rsidR="001773B7" w:rsidRPr="006E5632" w:rsidRDefault="001773B7" w:rsidP="001773B7">
            <w:pPr>
              <w:jc w:val="center"/>
            </w:pPr>
            <w:r w:rsidRPr="006E5632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DF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8D98" w14:textId="026EDD65" w:rsidR="001773B7" w:rsidRPr="006E5632" w:rsidRDefault="001773B7" w:rsidP="001773B7">
            <w:pPr>
              <w:jc w:val="center"/>
            </w:pPr>
            <w:r>
              <w:t>14076,9</w:t>
            </w:r>
          </w:p>
        </w:tc>
      </w:tr>
      <w:tr w:rsidR="001773B7" w:rsidRPr="006E5632" w14:paraId="25BC358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0D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7200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1C9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248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CCF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738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D52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08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2CECF9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699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B4DB" w14:textId="77777777" w:rsidR="001773B7" w:rsidRPr="006E5632" w:rsidRDefault="001773B7" w:rsidP="001773B7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02F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6333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481C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36EF" w14:textId="77777777" w:rsidR="001773B7" w:rsidRPr="006E5632" w:rsidRDefault="001773B7" w:rsidP="001773B7">
            <w:pPr>
              <w:jc w:val="center"/>
            </w:pPr>
            <w:r w:rsidRPr="006E5632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43B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BF7" w14:textId="3C6A77D0" w:rsidR="001773B7" w:rsidRPr="006E5632" w:rsidRDefault="001773B7" w:rsidP="001773B7">
            <w:pPr>
              <w:jc w:val="center"/>
            </w:pPr>
            <w:r>
              <w:t>14076,9</w:t>
            </w:r>
          </w:p>
        </w:tc>
      </w:tr>
      <w:tr w:rsidR="001773B7" w:rsidRPr="006E5632" w14:paraId="783DDC1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98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14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92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A17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1D2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53D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CAC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31E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B5BE85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1E6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8A85" w14:textId="77777777" w:rsidR="001773B7" w:rsidRPr="006E5632" w:rsidRDefault="001773B7" w:rsidP="001773B7">
            <w:r w:rsidRPr="006E5632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EB34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1064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8C1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7139" w14:textId="77777777" w:rsidR="001773B7" w:rsidRPr="006E5632" w:rsidRDefault="001773B7" w:rsidP="001773B7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588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C4BA" w14:textId="5F9F2DC8" w:rsidR="001773B7" w:rsidRPr="006E5632" w:rsidRDefault="001773B7" w:rsidP="001773B7">
            <w:pPr>
              <w:jc w:val="center"/>
            </w:pPr>
            <w:r>
              <w:t>11640,1</w:t>
            </w:r>
          </w:p>
        </w:tc>
      </w:tr>
      <w:tr w:rsidR="001773B7" w:rsidRPr="006E5632" w14:paraId="689879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2F9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58E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589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FF1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B60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0B9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0EF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71B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54E402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BFF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1E0F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F46D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BE4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A5D4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9AA4" w14:textId="77777777" w:rsidR="001773B7" w:rsidRPr="006E5632" w:rsidRDefault="001773B7" w:rsidP="001773B7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839B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BF15" w14:textId="1363BA29" w:rsidR="001773B7" w:rsidRPr="006E5632" w:rsidRDefault="001773B7" w:rsidP="001773B7">
            <w:pPr>
              <w:jc w:val="center"/>
            </w:pPr>
            <w:r>
              <w:t>11634,4</w:t>
            </w:r>
          </w:p>
        </w:tc>
      </w:tr>
      <w:tr w:rsidR="001773B7" w:rsidRPr="006E5632" w14:paraId="60187D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05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09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733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D4B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E16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B29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3A3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8D3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C3A9FC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32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2CD7" w14:textId="2689ED46" w:rsidR="001773B7" w:rsidRPr="006E5632" w:rsidRDefault="001773B7" w:rsidP="001773B7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DD04" w14:textId="146054EC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C308" w14:textId="4EA6A7F1" w:rsidR="001773B7" w:rsidRPr="006E5632" w:rsidRDefault="001773B7" w:rsidP="001773B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0F47" w14:textId="6A85A9F5" w:rsidR="001773B7" w:rsidRPr="006E5632" w:rsidRDefault="001773B7" w:rsidP="001773B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FCEB" w14:textId="24D5FAF1" w:rsidR="001773B7" w:rsidRPr="006E5632" w:rsidRDefault="001773B7" w:rsidP="001773B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B351" w14:textId="4008A859" w:rsidR="001773B7" w:rsidRPr="006E5632" w:rsidRDefault="001773B7" w:rsidP="001773B7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EC49" w14:textId="666423EE" w:rsidR="001773B7" w:rsidRPr="006E5632" w:rsidRDefault="001773B7" w:rsidP="001773B7">
            <w:pPr>
              <w:jc w:val="center"/>
            </w:pPr>
            <w:r>
              <w:t>5,7</w:t>
            </w:r>
          </w:p>
        </w:tc>
      </w:tr>
      <w:tr w:rsidR="001773B7" w:rsidRPr="006E5632" w14:paraId="75CD974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E28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032B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6B1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ABA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8AF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5F3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EA7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D2A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8AD04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2D0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BDD" w14:textId="77777777" w:rsidR="001773B7" w:rsidRPr="006E5632" w:rsidRDefault="001773B7" w:rsidP="001773B7">
            <w:r w:rsidRPr="006E5632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E1A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7A85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24A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0702" w14:textId="77777777" w:rsidR="001773B7" w:rsidRPr="006E5632" w:rsidRDefault="001773B7" w:rsidP="001773B7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909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1240" w14:textId="216E7507" w:rsidR="001773B7" w:rsidRPr="006E5632" w:rsidRDefault="001773B7" w:rsidP="001773B7">
            <w:pPr>
              <w:jc w:val="center"/>
            </w:pPr>
            <w:r>
              <w:t>2436,8</w:t>
            </w:r>
          </w:p>
        </w:tc>
      </w:tr>
      <w:tr w:rsidR="001773B7" w:rsidRPr="006E5632" w14:paraId="362923F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223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2B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D5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EB7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473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B17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19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17E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AB67B8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FC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FE05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D41E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59F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7C9D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9AA7" w14:textId="77777777" w:rsidR="001773B7" w:rsidRPr="006E5632" w:rsidRDefault="001773B7" w:rsidP="001773B7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F02F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E3C3" w14:textId="5EDEB910" w:rsidR="001773B7" w:rsidRPr="006E5632" w:rsidRDefault="001773B7" w:rsidP="001773B7">
            <w:pPr>
              <w:jc w:val="center"/>
            </w:pPr>
            <w:r>
              <w:t>2436,8</w:t>
            </w:r>
          </w:p>
        </w:tc>
      </w:tr>
      <w:tr w:rsidR="001773B7" w:rsidRPr="006E5632" w14:paraId="3CB2E8C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625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F2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A5A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B70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CD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FD0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03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8311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C18974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70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A89" w14:textId="77777777" w:rsidR="001773B7" w:rsidRPr="006E5632" w:rsidRDefault="001773B7" w:rsidP="001773B7">
            <w:r w:rsidRPr="006E5632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B5EF" w14:textId="77777777" w:rsidR="001773B7" w:rsidRPr="006E5632" w:rsidRDefault="001773B7" w:rsidP="001773B7"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5556" w14:textId="77777777" w:rsidR="001773B7" w:rsidRPr="006E5632" w:rsidRDefault="001773B7" w:rsidP="001773B7"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90F9" w14:textId="77777777" w:rsidR="001773B7" w:rsidRPr="006E5632" w:rsidRDefault="001773B7" w:rsidP="001773B7"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53EE" w14:textId="77777777" w:rsidR="001773B7" w:rsidRPr="006E5632" w:rsidRDefault="001773B7" w:rsidP="001773B7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C98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686" w14:textId="6EE5073E" w:rsidR="001773B7" w:rsidRPr="006E5632" w:rsidRDefault="001773B7" w:rsidP="001773B7">
            <w:pPr>
              <w:jc w:val="center"/>
            </w:pPr>
            <w:r>
              <w:t>51730,2</w:t>
            </w:r>
          </w:p>
        </w:tc>
      </w:tr>
      <w:tr w:rsidR="001773B7" w:rsidRPr="006E5632" w14:paraId="0B04599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D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D4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6A9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D11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15A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822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4EF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E97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96629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BEA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74EB" w14:textId="77777777" w:rsidR="001773B7" w:rsidRPr="006E5632" w:rsidRDefault="001773B7" w:rsidP="001773B7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1EF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70B4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58B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696F" w14:textId="77777777" w:rsidR="001773B7" w:rsidRPr="006E5632" w:rsidRDefault="001773B7" w:rsidP="001773B7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43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B914" w14:textId="1DC8C588" w:rsidR="001773B7" w:rsidRPr="006E5632" w:rsidRDefault="001773B7" w:rsidP="001773B7">
            <w:pPr>
              <w:jc w:val="center"/>
            </w:pPr>
            <w:r>
              <w:t>51730,2</w:t>
            </w:r>
          </w:p>
        </w:tc>
      </w:tr>
      <w:tr w:rsidR="001773B7" w:rsidRPr="006E5632" w14:paraId="7530B0C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50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579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CD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DCC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C5B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D36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971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3F8D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B53971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B9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E1A0" w14:textId="77777777" w:rsidR="001773B7" w:rsidRPr="006E5632" w:rsidRDefault="001773B7" w:rsidP="001773B7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972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BAAA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0EBB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0942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DD0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1EC6" w14:textId="7A5211D3" w:rsidR="001773B7" w:rsidRPr="006E5632" w:rsidRDefault="001773B7" w:rsidP="001773B7">
            <w:pPr>
              <w:jc w:val="center"/>
            </w:pPr>
            <w:r>
              <w:t>51730,2</w:t>
            </w:r>
          </w:p>
        </w:tc>
      </w:tr>
      <w:tr w:rsidR="001773B7" w:rsidRPr="006E5632" w14:paraId="19BE296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AB9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904C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9D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8AE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9DE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920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402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078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D8886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259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B46E" w14:textId="77777777" w:rsidR="001773B7" w:rsidRPr="006E5632" w:rsidRDefault="001773B7" w:rsidP="001773B7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2D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26B9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354B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268F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0B27" w14:textId="77777777" w:rsidR="001773B7" w:rsidRPr="006E5632" w:rsidRDefault="001773B7" w:rsidP="001773B7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A16C" w14:textId="37EEA33F" w:rsidR="001773B7" w:rsidRPr="006E5632" w:rsidRDefault="001773B7" w:rsidP="001773B7">
            <w:pPr>
              <w:jc w:val="center"/>
            </w:pPr>
            <w:r>
              <w:t>27370,6</w:t>
            </w:r>
          </w:p>
        </w:tc>
      </w:tr>
      <w:tr w:rsidR="001773B7" w:rsidRPr="006E5632" w14:paraId="710779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F8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1678" w14:textId="77777777" w:rsidR="001773B7" w:rsidRPr="006E5632" w:rsidRDefault="001773B7" w:rsidP="001773B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A29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EF5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D15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D09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10B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CFC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21C2D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5C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00FF" w14:textId="77777777" w:rsidR="001773B7" w:rsidRPr="006E5632" w:rsidRDefault="001773B7" w:rsidP="001773B7">
            <w:r w:rsidRPr="006E5632">
              <w:t xml:space="preserve">Иные выплаты персоналу казенных учреждений, за </w:t>
            </w:r>
            <w:r w:rsidRPr="006E5632">
              <w:lastRenderedPageBreak/>
              <w:t>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FDAC" w14:textId="77777777" w:rsidR="001773B7" w:rsidRPr="006E5632" w:rsidRDefault="001773B7" w:rsidP="001773B7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6A75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BC1C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3B18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BD0D" w14:textId="77777777" w:rsidR="001773B7" w:rsidRPr="006E5632" w:rsidRDefault="001773B7" w:rsidP="001773B7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3A2" w14:textId="77777777" w:rsidR="001773B7" w:rsidRPr="006E5632" w:rsidRDefault="001773B7" w:rsidP="001773B7">
            <w:pPr>
              <w:jc w:val="center"/>
            </w:pPr>
            <w:r w:rsidRPr="006E5632">
              <w:t>6,0</w:t>
            </w:r>
          </w:p>
        </w:tc>
      </w:tr>
      <w:tr w:rsidR="001773B7" w:rsidRPr="006E5632" w14:paraId="4042374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6C9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D60" w14:textId="77777777" w:rsidR="001773B7" w:rsidRPr="006E5632" w:rsidRDefault="001773B7" w:rsidP="001773B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064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B9C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7F1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6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5C1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9CB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E28B54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48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EA29" w14:textId="77777777" w:rsidR="001773B7" w:rsidRPr="006E5632" w:rsidRDefault="001773B7" w:rsidP="001773B7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E540D19" w14:textId="77777777" w:rsidR="001773B7" w:rsidRPr="006E5632" w:rsidRDefault="001773B7" w:rsidP="001773B7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48A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2C72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D0BB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5C11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D29C" w14:textId="77777777" w:rsidR="001773B7" w:rsidRPr="006E5632" w:rsidRDefault="001773B7" w:rsidP="001773B7">
            <w:pPr>
              <w:jc w:val="center"/>
            </w:pPr>
            <w:r w:rsidRPr="006E563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B418" w14:textId="006CA228" w:rsidR="001773B7" w:rsidRPr="006E5632" w:rsidRDefault="001773B7" w:rsidP="001773B7">
            <w:pPr>
              <w:jc w:val="center"/>
            </w:pPr>
            <w:r>
              <w:t>8259,5</w:t>
            </w:r>
          </w:p>
        </w:tc>
      </w:tr>
      <w:tr w:rsidR="001773B7" w:rsidRPr="006E5632" w14:paraId="20A25D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B70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EEB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0A5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7A9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90E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E7A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FE4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CE1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28EC6B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A9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39E5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CF65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414A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876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4EBF" w14:textId="77777777" w:rsidR="001773B7" w:rsidRPr="006E5632" w:rsidRDefault="001773B7" w:rsidP="001773B7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A950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372E" w14:textId="0A984C84" w:rsidR="001773B7" w:rsidRPr="006E5632" w:rsidRDefault="001773B7" w:rsidP="001773B7">
            <w:pPr>
              <w:jc w:val="center"/>
            </w:pPr>
            <w:r w:rsidRPr="006E5632">
              <w:t>1</w:t>
            </w:r>
            <w:r>
              <w:t>5996,7</w:t>
            </w:r>
          </w:p>
        </w:tc>
      </w:tr>
      <w:tr w:rsidR="001773B7" w:rsidRPr="006E5632" w14:paraId="74C8A9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12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225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3E0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0F0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448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007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11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A6CC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80E48B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D2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C780" w14:textId="77777777" w:rsidR="001773B7" w:rsidRPr="006E5632" w:rsidRDefault="001773B7" w:rsidP="001773B7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6925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7CA5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955D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FF4F" w14:textId="77777777" w:rsidR="001773B7" w:rsidRPr="006E5632" w:rsidRDefault="001773B7" w:rsidP="001773B7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A1A" w14:textId="77777777" w:rsidR="001773B7" w:rsidRPr="006E5632" w:rsidRDefault="001773B7" w:rsidP="001773B7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E53" w14:textId="77777777" w:rsidR="001773B7" w:rsidRPr="006E5632" w:rsidRDefault="001773B7" w:rsidP="001773B7">
            <w:pPr>
              <w:jc w:val="center"/>
            </w:pPr>
            <w:r w:rsidRPr="006E5632">
              <w:t>35,0</w:t>
            </w:r>
          </w:p>
        </w:tc>
      </w:tr>
      <w:tr w:rsidR="001773B7" w:rsidRPr="006E5632" w14:paraId="22869B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6D2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CD4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1C8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3B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134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58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5C2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480C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0D78C1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A31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2364" w14:textId="77777777" w:rsidR="001773B7" w:rsidRPr="006E5632" w:rsidRDefault="001773B7" w:rsidP="001773B7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925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D35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AD17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336E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E845" w14:textId="77777777" w:rsidR="001773B7" w:rsidRPr="006E5632" w:rsidRDefault="001773B7" w:rsidP="001773B7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425B" w14:textId="3BF8BE5C" w:rsidR="001773B7" w:rsidRPr="006E5632" w:rsidRDefault="001773B7" w:rsidP="001773B7">
            <w:pPr>
              <w:jc w:val="center"/>
            </w:pPr>
            <w:r>
              <w:t>42</w:t>
            </w:r>
            <w:r w:rsidRPr="006E5632">
              <w:t>,0</w:t>
            </w:r>
          </w:p>
        </w:tc>
      </w:tr>
      <w:tr w:rsidR="001773B7" w:rsidRPr="006E5632" w14:paraId="00AF406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A2A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C48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E77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FFF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C65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5A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61B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7B3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084E8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86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064D" w14:textId="77777777" w:rsidR="001773B7" w:rsidRPr="006E5632" w:rsidRDefault="001773B7" w:rsidP="001773B7">
            <w:r w:rsidRPr="006E5632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24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523C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B3D8" w14:textId="77777777" w:rsidR="001773B7" w:rsidRPr="006E5632" w:rsidRDefault="001773B7" w:rsidP="001773B7">
            <w:pPr>
              <w:jc w:val="center"/>
            </w:pPr>
            <w:r w:rsidRPr="006E5632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3C9D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1007" w14:textId="77777777" w:rsidR="001773B7" w:rsidRPr="006E5632" w:rsidRDefault="001773B7" w:rsidP="001773B7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B0D6" w14:textId="675A858E" w:rsidR="001773B7" w:rsidRPr="006E5632" w:rsidRDefault="001773B7" w:rsidP="001773B7">
            <w:pPr>
              <w:jc w:val="center"/>
            </w:pPr>
            <w:r>
              <w:t>20</w:t>
            </w:r>
            <w:r w:rsidRPr="006E5632">
              <w:t>,</w:t>
            </w:r>
            <w:r>
              <w:t>4</w:t>
            </w:r>
          </w:p>
        </w:tc>
      </w:tr>
      <w:tr w:rsidR="001773B7" w:rsidRPr="006E5632" w14:paraId="50E3A77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DE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C82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616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6EB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CC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CF0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0B3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4EB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B52AB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143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74F7" w14:textId="77777777" w:rsidR="001773B7" w:rsidRPr="006E5632" w:rsidRDefault="001773B7" w:rsidP="001773B7">
            <w:r w:rsidRPr="006E5632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76A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459F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5FB" w14:textId="77777777" w:rsidR="001773B7" w:rsidRPr="006E5632" w:rsidRDefault="001773B7" w:rsidP="001773B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C35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D38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6DC3" w14:textId="77777777" w:rsidR="001773B7" w:rsidRPr="006E5632" w:rsidRDefault="001773B7" w:rsidP="001773B7">
            <w:pPr>
              <w:jc w:val="center"/>
            </w:pPr>
            <w:r w:rsidRPr="006E5632">
              <w:t>170,0</w:t>
            </w:r>
          </w:p>
        </w:tc>
      </w:tr>
      <w:tr w:rsidR="001773B7" w:rsidRPr="006E5632" w14:paraId="7B50F21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3C1" w14:textId="77777777" w:rsidR="001773B7" w:rsidRPr="006E5632" w:rsidRDefault="001773B7" w:rsidP="001773B7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87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61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BB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403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C3C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E48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2C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43211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FDE1" w14:textId="77777777" w:rsidR="001773B7" w:rsidRPr="006E5632" w:rsidRDefault="001773B7" w:rsidP="001773B7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C43" w14:textId="77777777" w:rsidR="001773B7" w:rsidRPr="006E5632" w:rsidRDefault="001773B7" w:rsidP="001773B7">
            <w:r w:rsidRPr="006E5632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B2F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8D25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9A3D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C8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A55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A80E" w14:textId="77777777" w:rsidR="001773B7" w:rsidRPr="006E5632" w:rsidRDefault="001773B7" w:rsidP="001773B7">
            <w:pPr>
              <w:jc w:val="center"/>
            </w:pPr>
            <w:r w:rsidRPr="006E5632">
              <w:t>170,0</w:t>
            </w:r>
          </w:p>
        </w:tc>
      </w:tr>
      <w:tr w:rsidR="001773B7" w:rsidRPr="006E5632" w14:paraId="43FBEC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C5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0E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048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260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A25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4A8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3C9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5580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69CBC3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A9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305E" w14:textId="77777777" w:rsidR="001773B7" w:rsidRPr="006E5632" w:rsidRDefault="001773B7" w:rsidP="001773B7">
            <w:r w:rsidRPr="006E5632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8B3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D3F7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5E81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6869" w14:textId="77777777" w:rsidR="001773B7" w:rsidRPr="006E5632" w:rsidRDefault="001773B7" w:rsidP="001773B7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4D3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7B31" w14:textId="77777777" w:rsidR="001773B7" w:rsidRPr="006E5632" w:rsidRDefault="001773B7" w:rsidP="001773B7">
            <w:pPr>
              <w:jc w:val="center"/>
            </w:pPr>
            <w:r w:rsidRPr="006E5632">
              <w:t>50,0</w:t>
            </w:r>
          </w:p>
        </w:tc>
      </w:tr>
      <w:tr w:rsidR="001773B7" w:rsidRPr="006E5632" w14:paraId="07800D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C41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AC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7C4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D3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586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4D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581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7A0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AA661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640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1704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D051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816D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FCF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508B" w14:textId="77777777" w:rsidR="001773B7" w:rsidRPr="006E5632" w:rsidRDefault="001773B7" w:rsidP="001773B7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9DE3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12E9" w14:textId="77777777" w:rsidR="001773B7" w:rsidRPr="006E5632" w:rsidRDefault="001773B7" w:rsidP="001773B7">
            <w:pPr>
              <w:jc w:val="center"/>
            </w:pPr>
            <w:r w:rsidRPr="006E5632">
              <w:t>50,0</w:t>
            </w:r>
          </w:p>
        </w:tc>
      </w:tr>
      <w:tr w:rsidR="001773B7" w:rsidRPr="006E5632" w14:paraId="1BCA199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B5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700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785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532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1BA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1A3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27B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5866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F51D96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7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B389" w14:textId="77777777" w:rsidR="001773B7" w:rsidRPr="006E5632" w:rsidRDefault="001773B7" w:rsidP="001773B7">
            <w:r w:rsidRPr="006E5632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569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1961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95C0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B5CC" w14:textId="77777777" w:rsidR="001773B7" w:rsidRPr="006E5632" w:rsidRDefault="001773B7" w:rsidP="001773B7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452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AE2D" w14:textId="77777777" w:rsidR="001773B7" w:rsidRPr="006E5632" w:rsidRDefault="001773B7" w:rsidP="001773B7">
            <w:pPr>
              <w:jc w:val="center"/>
            </w:pPr>
            <w:r w:rsidRPr="006E5632">
              <w:t>120,0</w:t>
            </w:r>
          </w:p>
        </w:tc>
      </w:tr>
      <w:tr w:rsidR="001773B7" w:rsidRPr="006E5632" w14:paraId="5E5651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05B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EC29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C0F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253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B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C21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9D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964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BF0356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37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55E2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6DE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3175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38DC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2438" w14:textId="77777777" w:rsidR="001773B7" w:rsidRPr="006E5632" w:rsidRDefault="001773B7" w:rsidP="001773B7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3915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B212" w14:textId="77777777" w:rsidR="001773B7" w:rsidRPr="006E5632" w:rsidRDefault="001773B7" w:rsidP="001773B7">
            <w:pPr>
              <w:jc w:val="center"/>
            </w:pPr>
            <w:r w:rsidRPr="006E5632">
              <w:t>120,0</w:t>
            </w:r>
          </w:p>
        </w:tc>
      </w:tr>
      <w:tr w:rsidR="001773B7" w:rsidRPr="006E5632" w14:paraId="7BC068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A9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B75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00D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CB1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230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65C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AA3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8DF3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0C9529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FD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43B" w14:textId="77777777" w:rsidR="001773B7" w:rsidRPr="006E5632" w:rsidRDefault="001773B7" w:rsidP="001773B7">
            <w:r w:rsidRPr="006E5632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F415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8965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BCC5" w14:textId="77777777" w:rsidR="001773B7" w:rsidRPr="006E5632" w:rsidRDefault="001773B7" w:rsidP="001773B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C84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34A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2984" w14:textId="0FD1CE41" w:rsidR="001773B7" w:rsidRPr="006E5632" w:rsidRDefault="001773B7" w:rsidP="001773B7">
            <w:pPr>
              <w:jc w:val="center"/>
            </w:pPr>
            <w:r>
              <w:t>140056,4</w:t>
            </w:r>
          </w:p>
        </w:tc>
      </w:tr>
      <w:tr w:rsidR="001773B7" w:rsidRPr="006E5632" w14:paraId="6BA1A66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58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F38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F8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F11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431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87E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7C2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036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26DA7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2B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8D3" w14:textId="77777777" w:rsidR="001773B7" w:rsidRPr="006E5632" w:rsidRDefault="001773B7" w:rsidP="001773B7">
            <w:r w:rsidRPr="006E5632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4F6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F9DD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45CA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1A3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BDE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EE3" w14:textId="75927CFC" w:rsidR="001773B7" w:rsidRPr="006E5632" w:rsidRDefault="001773B7" w:rsidP="001773B7">
            <w:pPr>
              <w:jc w:val="center"/>
            </w:pPr>
            <w:r>
              <w:t>140056,4</w:t>
            </w:r>
          </w:p>
        </w:tc>
      </w:tr>
      <w:tr w:rsidR="001773B7" w:rsidRPr="006E5632" w14:paraId="70B52F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27E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9A52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12D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37F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175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D83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9D7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8B85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826C4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A47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03C" w14:textId="77777777" w:rsidR="001773B7" w:rsidRPr="006E5632" w:rsidRDefault="001773B7" w:rsidP="001773B7">
            <w:r w:rsidRPr="006E5632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CEA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6967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8FFA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3186" w14:textId="77777777" w:rsidR="001773B7" w:rsidRPr="006E5632" w:rsidRDefault="001773B7" w:rsidP="001773B7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DB5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807" w14:textId="27052E74" w:rsidR="001773B7" w:rsidRPr="006E5632" w:rsidRDefault="001773B7" w:rsidP="001773B7">
            <w:pPr>
              <w:jc w:val="center"/>
            </w:pPr>
            <w:r>
              <w:t>1187,8</w:t>
            </w:r>
          </w:p>
        </w:tc>
      </w:tr>
      <w:tr w:rsidR="001773B7" w:rsidRPr="006E5632" w14:paraId="63149C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36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751B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4E6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69E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AEA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6B2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52A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371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6FCDFA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1D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DC87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111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93D7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70B4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7BD0" w14:textId="77777777" w:rsidR="001773B7" w:rsidRPr="006E5632" w:rsidRDefault="001773B7" w:rsidP="001773B7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ACE8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3205" w14:textId="34A8C8F7" w:rsidR="001773B7" w:rsidRPr="006E5632" w:rsidRDefault="001773B7" w:rsidP="001773B7">
            <w:pPr>
              <w:jc w:val="center"/>
            </w:pPr>
            <w:r>
              <w:t>1187,8</w:t>
            </w:r>
          </w:p>
        </w:tc>
      </w:tr>
      <w:tr w:rsidR="001773B7" w:rsidRPr="006E5632" w14:paraId="33D839B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E5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C6C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E39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971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0D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A05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8A9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6EB1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6704EF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5C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E93" w14:textId="77777777" w:rsidR="001773B7" w:rsidRPr="006E5632" w:rsidRDefault="001773B7" w:rsidP="001773B7">
            <w:r w:rsidRPr="006E5632">
              <w:t>Ведомственная целевая программа праздничных мероприятий, проводимых в Кореновском городском поселении на 2020-2022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4D75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4550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F6AA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11D" w14:textId="77777777" w:rsidR="001773B7" w:rsidRPr="006E5632" w:rsidRDefault="001773B7" w:rsidP="001773B7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A8B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F30E" w14:textId="77777777" w:rsidR="001773B7" w:rsidRPr="006E5632" w:rsidRDefault="001773B7" w:rsidP="001773B7">
            <w:pPr>
              <w:jc w:val="center"/>
            </w:pPr>
            <w:r w:rsidRPr="006E5632">
              <w:t>30,0</w:t>
            </w:r>
          </w:p>
        </w:tc>
      </w:tr>
      <w:tr w:rsidR="001773B7" w:rsidRPr="006E5632" w14:paraId="6ED7EC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C66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3C4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6E1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C4C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25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032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233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07B1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435B6F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D3F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8A9B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563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34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07C8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7B04" w14:textId="77777777" w:rsidR="001773B7" w:rsidRPr="006E5632" w:rsidRDefault="001773B7" w:rsidP="001773B7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2FDC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B183" w14:textId="77777777" w:rsidR="001773B7" w:rsidRPr="006E5632" w:rsidRDefault="001773B7" w:rsidP="001773B7">
            <w:pPr>
              <w:jc w:val="center"/>
            </w:pPr>
            <w:r w:rsidRPr="006E5632">
              <w:t>30,0</w:t>
            </w:r>
          </w:p>
        </w:tc>
      </w:tr>
      <w:tr w:rsidR="001773B7" w:rsidRPr="006E5632" w14:paraId="572221B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33C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C0B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168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2D8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65A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171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0D4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C47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803F5D5" w14:textId="77777777" w:rsidTr="009D11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67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5DF" w14:textId="530B7474" w:rsidR="001773B7" w:rsidRPr="006E5632" w:rsidRDefault="001773B7" w:rsidP="001773B7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5B66" w14:textId="797F56AF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144C" w14:textId="252D81E5" w:rsidR="001773B7" w:rsidRPr="006E5632" w:rsidRDefault="001773B7" w:rsidP="001773B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82F2" w14:textId="5DDCEDA7" w:rsidR="001773B7" w:rsidRPr="006E5632" w:rsidRDefault="001773B7" w:rsidP="001773B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67DC" w14:textId="7134B045" w:rsidR="001773B7" w:rsidRPr="003B637F" w:rsidRDefault="001773B7" w:rsidP="001773B7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5CF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DEFB" w14:textId="0D5B47B9" w:rsidR="001773B7" w:rsidRPr="006E5632" w:rsidRDefault="001773B7" w:rsidP="001773B7">
            <w:pPr>
              <w:jc w:val="center"/>
            </w:pPr>
            <w:r>
              <w:t>70000,0</w:t>
            </w:r>
          </w:p>
        </w:tc>
      </w:tr>
      <w:tr w:rsidR="001773B7" w:rsidRPr="006E5632" w14:paraId="7DAD38A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97F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F7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2F0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F09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A5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4F9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02C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E78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F3DD5E4" w14:textId="77777777" w:rsidTr="00A45C8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786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A606" w14:textId="2F5E5499" w:rsidR="001773B7" w:rsidRPr="006E5632" w:rsidRDefault="001773B7" w:rsidP="001773B7">
            <w:r w:rsidRPr="006E5632">
              <w:t xml:space="preserve">Прочая закупка товаров, работ и услуг для обеспечения </w:t>
            </w:r>
            <w:r w:rsidRPr="006E5632">
              <w:lastRenderedPageBreak/>
              <w:t>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DF0B" w14:textId="50E04CB2" w:rsidR="001773B7" w:rsidRPr="006E5632" w:rsidRDefault="001773B7" w:rsidP="001773B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5894" w14:textId="47EB1DB5" w:rsidR="001773B7" w:rsidRPr="006E5632" w:rsidRDefault="001773B7" w:rsidP="001773B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E65B" w14:textId="21DF88D0" w:rsidR="001773B7" w:rsidRPr="006E5632" w:rsidRDefault="001773B7" w:rsidP="001773B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FA91" w14:textId="31A72D1C" w:rsidR="001773B7" w:rsidRPr="003B637F" w:rsidRDefault="001773B7" w:rsidP="001773B7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476C" w14:textId="17906829" w:rsidR="001773B7" w:rsidRPr="006E5632" w:rsidRDefault="001773B7" w:rsidP="001773B7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BD4C" w14:textId="01DB330B" w:rsidR="001773B7" w:rsidRPr="006E5632" w:rsidRDefault="001773B7" w:rsidP="001773B7">
            <w:pPr>
              <w:jc w:val="center"/>
            </w:pPr>
            <w:r>
              <w:t>70000,0</w:t>
            </w:r>
          </w:p>
        </w:tc>
      </w:tr>
      <w:tr w:rsidR="001773B7" w:rsidRPr="006E5632" w14:paraId="04C7BB9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25B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CD6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6A4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877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310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C8E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A94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D9D5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38AA1F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F1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C9A" w14:textId="77777777" w:rsidR="001773B7" w:rsidRPr="006E5632" w:rsidRDefault="001773B7" w:rsidP="001773B7">
            <w:r w:rsidRPr="006E5632">
              <w:t>Расходы на обеспечение деятельности учреждений культуры и мероприятий в сфере культуры и</w:t>
            </w:r>
            <w:r>
              <w:t xml:space="preserve"> </w:t>
            </w:r>
            <w:r w:rsidRPr="006E5632">
              <w:t>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A47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EE0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E274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5620" w14:textId="77777777" w:rsidR="001773B7" w:rsidRPr="006E5632" w:rsidRDefault="001773B7" w:rsidP="001773B7">
            <w:pPr>
              <w:jc w:val="center"/>
            </w:pPr>
            <w:r w:rsidRPr="006E5632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F9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31BC" w14:textId="3494E8E9" w:rsidR="001773B7" w:rsidRPr="006E5632" w:rsidRDefault="001773B7" w:rsidP="001773B7">
            <w:pPr>
              <w:jc w:val="center"/>
            </w:pPr>
            <w:r>
              <w:t>55708,6</w:t>
            </w:r>
          </w:p>
        </w:tc>
      </w:tr>
      <w:tr w:rsidR="001773B7" w:rsidRPr="006E5632" w14:paraId="7189ADF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C3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D9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3C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BEA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6AE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04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035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5D9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02417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7B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AC16" w14:textId="77777777" w:rsidR="001773B7" w:rsidRPr="006E5632" w:rsidRDefault="001773B7" w:rsidP="001773B7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A8F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4DC4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29CD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6FE6" w14:textId="77777777" w:rsidR="001773B7" w:rsidRPr="006E5632" w:rsidRDefault="001773B7" w:rsidP="001773B7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768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5782" w14:textId="610ED660" w:rsidR="001773B7" w:rsidRPr="006E5632" w:rsidRDefault="001773B7" w:rsidP="001773B7">
            <w:pPr>
              <w:jc w:val="center"/>
            </w:pPr>
            <w:r>
              <w:t>55708,6</w:t>
            </w:r>
          </w:p>
        </w:tc>
      </w:tr>
      <w:tr w:rsidR="001773B7" w:rsidRPr="006E5632" w14:paraId="250CDF6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9D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535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22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DF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EEF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018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475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063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C8900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11D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C9E" w14:textId="77777777" w:rsidR="001773B7" w:rsidRPr="006E5632" w:rsidRDefault="001773B7" w:rsidP="001773B7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E87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4F75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00AA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4657" w14:textId="77777777" w:rsidR="001773B7" w:rsidRPr="006E5632" w:rsidRDefault="001773B7" w:rsidP="001773B7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1D25" w14:textId="77777777" w:rsidR="001773B7" w:rsidRPr="006E5632" w:rsidRDefault="001773B7" w:rsidP="001773B7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EE5C" w14:textId="373D470E" w:rsidR="001773B7" w:rsidRPr="006E5632" w:rsidRDefault="001773B7" w:rsidP="001773B7">
            <w:pPr>
              <w:jc w:val="center"/>
            </w:pPr>
            <w:r>
              <w:t>55618,6</w:t>
            </w:r>
          </w:p>
        </w:tc>
      </w:tr>
      <w:tr w:rsidR="001773B7" w:rsidRPr="006E5632" w14:paraId="01353C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C87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88A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E38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A33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E05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E4E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A14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A95D" w14:textId="77777777" w:rsidR="001773B7" w:rsidRDefault="001773B7" w:rsidP="001773B7">
            <w:pPr>
              <w:jc w:val="center"/>
            </w:pPr>
          </w:p>
        </w:tc>
      </w:tr>
      <w:tr w:rsidR="001773B7" w:rsidRPr="006E5632" w14:paraId="26B412A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1C7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DE38" w14:textId="69694CAC" w:rsidR="001773B7" w:rsidRPr="006E5632" w:rsidRDefault="001773B7" w:rsidP="001773B7">
            <w:r w:rsidRPr="00F669BE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CDC7" w14:textId="07AF4252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376A" w14:textId="6990037A" w:rsidR="001773B7" w:rsidRPr="006E5632" w:rsidRDefault="001773B7" w:rsidP="001773B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BB77" w14:textId="54E2484B" w:rsidR="001773B7" w:rsidRPr="006E5632" w:rsidRDefault="001773B7" w:rsidP="001773B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BBE5" w14:textId="07FC5172" w:rsidR="001773B7" w:rsidRPr="006E5632" w:rsidRDefault="001773B7" w:rsidP="001773B7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F6BE" w14:textId="75CD40FA" w:rsidR="001773B7" w:rsidRPr="006E5632" w:rsidRDefault="001773B7" w:rsidP="001773B7">
            <w:pPr>
              <w:jc w:val="center"/>
            </w:pPr>
            <w: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937E" w14:textId="114306DB" w:rsidR="001773B7" w:rsidRPr="006E5632" w:rsidRDefault="001773B7" w:rsidP="001773B7">
            <w:pPr>
              <w:jc w:val="center"/>
            </w:pPr>
            <w:r>
              <w:t>90,0</w:t>
            </w:r>
          </w:p>
        </w:tc>
      </w:tr>
      <w:tr w:rsidR="001773B7" w:rsidRPr="006E5632" w14:paraId="3D899F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F8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7A6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924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142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8A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3B8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A94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CC6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782E0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E40" w14:textId="77777777" w:rsidR="001773B7" w:rsidRPr="006E5632" w:rsidRDefault="001773B7" w:rsidP="001773B7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886E" w14:textId="77777777" w:rsidR="001773B7" w:rsidRPr="006E5632" w:rsidRDefault="001773B7" w:rsidP="001773B7">
            <w:r w:rsidRPr="006E5632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D579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8A48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A16F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86B" w14:textId="77777777" w:rsidR="001773B7" w:rsidRPr="006E5632" w:rsidRDefault="001773B7" w:rsidP="001773B7">
            <w:pPr>
              <w:jc w:val="center"/>
            </w:pPr>
            <w:r w:rsidRPr="006E5632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6A7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6EB5" w14:textId="5B9C6122" w:rsidR="001773B7" w:rsidRPr="006E5632" w:rsidRDefault="001773B7" w:rsidP="001773B7">
            <w:pPr>
              <w:jc w:val="center"/>
            </w:pPr>
            <w:r>
              <w:t>5645,9</w:t>
            </w:r>
          </w:p>
        </w:tc>
      </w:tr>
      <w:tr w:rsidR="001773B7" w:rsidRPr="006E5632" w14:paraId="6B9119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457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FCDD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A16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7EE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51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033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E84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5FE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B66040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B8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347B" w14:textId="77777777" w:rsidR="001773B7" w:rsidRPr="006E5632" w:rsidRDefault="001773B7" w:rsidP="001773B7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3EBA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6314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B355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9F24" w14:textId="77777777" w:rsidR="001773B7" w:rsidRPr="006E5632" w:rsidRDefault="001773B7" w:rsidP="001773B7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0B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1643" w14:textId="19474F1D" w:rsidR="001773B7" w:rsidRPr="006E5632" w:rsidRDefault="001773B7" w:rsidP="001773B7">
            <w:pPr>
              <w:jc w:val="center"/>
            </w:pPr>
            <w:r>
              <w:t>5645,9</w:t>
            </w:r>
          </w:p>
        </w:tc>
      </w:tr>
      <w:tr w:rsidR="001773B7" w:rsidRPr="006E5632" w14:paraId="3FCCCE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160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EF71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C0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0B3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1AA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077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FE9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485D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23FBDE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63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E970" w14:textId="77777777" w:rsidR="001773B7" w:rsidRPr="006E5632" w:rsidRDefault="001773B7" w:rsidP="001773B7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2369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560C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0191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1782" w14:textId="77777777" w:rsidR="001773B7" w:rsidRPr="006E5632" w:rsidRDefault="001773B7" w:rsidP="001773B7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8534" w14:textId="77777777" w:rsidR="001773B7" w:rsidRPr="006E5632" w:rsidRDefault="001773B7" w:rsidP="001773B7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7D3" w14:textId="5FB2C561" w:rsidR="001773B7" w:rsidRPr="006E5632" w:rsidRDefault="001773B7" w:rsidP="001773B7">
            <w:pPr>
              <w:jc w:val="center"/>
            </w:pPr>
            <w:r>
              <w:t>5645,9</w:t>
            </w:r>
          </w:p>
        </w:tc>
      </w:tr>
      <w:tr w:rsidR="001773B7" w:rsidRPr="006E5632" w14:paraId="56C5CA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7FB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04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92A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604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039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E31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DEF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70C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330535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D1F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3A8F" w14:textId="77777777" w:rsidR="001773B7" w:rsidRPr="006E5632" w:rsidRDefault="001773B7" w:rsidP="001773B7">
            <w:r w:rsidRPr="006E5632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4D59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4186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84A1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CAE3" w14:textId="77777777" w:rsidR="001773B7" w:rsidRPr="006E5632" w:rsidRDefault="001773B7" w:rsidP="001773B7">
            <w:pPr>
              <w:jc w:val="center"/>
            </w:pPr>
            <w:r w:rsidRPr="006E5632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3B5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0A8B" w14:textId="77777777" w:rsidR="001773B7" w:rsidRPr="006E5632" w:rsidRDefault="001773B7" w:rsidP="001773B7">
            <w:pPr>
              <w:jc w:val="center"/>
            </w:pPr>
            <w:r w:rsidRPr="006E5632">
              <w:t>7484,1</w:t>
            </w:r>
          </w:p>
        </w:tc>
      </w:tr>
      <w:tr w:rsidR="001773B7" w:rsidRPr="006E5632" w14:paraId="30F291B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BFB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A05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856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25A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F0E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C6D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536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C26C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D5EB4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3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F2AE" w14:textId="77777777" w:rsidR="001773B7" w:rsidRPr="006E5632" w:rsidRDefault="001773B7" w:rsidP="001773B7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3C9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F22F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EFCE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9FE8" w14:textId="77777777" w:rsidR="001773B7" w:rsidRPr="006E5632" w:rsidRDefault="001773B7" w:rsidP="001773B7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5A9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9F30" w14:textId="77777777" w:rsidR="001773B7" w:rsidRPr="006E5632" w:rsidRDefault="001773B7" w:rsidP="001773B7">
            <w:pPr>
              <w:jc w:val="center"/>
            </w:pPr>
            <w:r w:rsidRPr="006E5632">
              <w:t>7484,1</w:t>
            </w:r>
          </w:p>
        </w:tc>
      </w:tr>
      <w:tr w:rsidR="001773B7" w:rsidRPr="006E5632" w14:paraId="6C3D40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79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E0E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E5D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66D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F1C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A85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F2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382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251BD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94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8203" w14:textId="77777777" w:rsidR="001773B7" w:rsidRPr="006E5632" w:rsidRDefault="001773B7" w:rsidP="001773B7">
            <w:r w:rsidRPr="006E5632">
              <w:t xml:space="preserve">Субсидии бюджетным </w:t>
            </w:r>
            <w:r w:rsidRPr="006E5632">
              <w:lastRenderedPageBreak/>
              <w:t>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64B1" w14:textId="77777777" w:rsidR="001773B7" w:rsidRPr="006E5632" w:rsidRDefault="001773B7" w:rsidP="001773B7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853C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2BB6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B896" w14:textId="77777777" w:rsidR="001773B7" w:rsidRPr="006E5632" w:rsidRDefault="001773B7" w:rsidP="001773B7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39AB" w14:textId="77777777" w:rsidR="001773B7" w:rsidRPr="006E5632" w:rsidRDefault="001773B7" w:rsidP="001773B7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3387" w14:textId="77777777" w:rsidR="001773B7" w:rsidRPr="006E5632" w:rsidRDefault="001773B7" w:rsidP="001773B7">
            <w:pPr>
              <w:jc w:val="center"/>
            </w:pPr>
            <w:r w:rsidRPr="006E5632">
              <w:t>7404,1</w:t>
            </w:r>
          </w:p>
        </w:tc>
      </w:tr>
      <w:tr w:rsidR="001773B7" w:rsidRPr="006E5632" w14:paraId="725F1C5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56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2A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5AE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583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362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0F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C56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F6E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700C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0B6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2125" w14:textId="77777777" w:rsidR="001773B7" w:rsidRPr="006E5632" w:rsidRDefault="001773B7" w:rsidP="001773B7">
            <w:pPr>
              <w:widowControl w:val="0"/>
            </w:pPr>
            <w:r w:rsidRPr="006E5632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6129" w14:textId="77777777" w:rsidR="001773B7" w:rsidRPr="006E5632" w:rsidRDefault="001773B7" w:rsidP="001773B7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17C5" w14:textId="77777777" w:rsidR="001773B7" w:rsidRPr="006E5632" w:rsidRDefault="001773B7" w:rsidP="001773B7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AB0B" w14:textId="77777777" w:rsidR="001773B7" w:rsidRPr="006E5632" w:rsidRDefault="001773B7" w:rsidP="001773B7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BF6E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B128" w14:textId="77777777" w:rsidR="001773B7" w:rsidRPr="006E5632" w:rsidRDefault="001773B7" w:rsidP="001773B7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2F57" w14:textId="77777777" w:rsidR="001773B7" w:rsidRPr="006E5632" w:rsidRDefault="001773B7" w:rsidP="001773B7">
            <w:pPr>
              <w:jc w:val="center"/>
            </w:pPr>
            <w:r w:rsidRPr="006E5632">
              <w:t>80,0</w:t>
            </w:r>
          </w:p>
        </w:tc>
      </w:tr>
      <w:tr w:rsidR="001773B7" w:rsidRPr="006E5632" w14:paraId="6A7969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0AE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F06D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66A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10F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E15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AC4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0C8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6B6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51B4B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A3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7673" w14:textId="77777777" w:rsidR="001773B7" w:rsidRPr="006E5632" w:rsidRDefault="001773B7" w:rsidP="001773B7">
            <w:r w:rsidRPr="006E5632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1C0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2083" w14:textId="77777777" w:rsidR="001773B7" w:rsidRPr="006E5632" w:rsidRDefault="001773B7" w:rsidP="001773B7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2CBC" w14:textId="77777777" w:rsidR="001773B7" w:rsidRPr="006E5632" w:rsidRDefault="001773B7" w:rsidP="001773B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1EC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D8F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1397" w14:textId="3AB47043" w:rsidR="001773B7" w:rsidRPr="006E5632" w:rsidRDefault="001773B7" w:rsidP="001773B7">
            <w:pPr>
              <w:jc w:val="center"/>
            </w:pPr>
            <w:r>
              <w:t>4087,1</w:t>
            </w:r>
          </w:p>
        </w:tc>
      </w:tr>
      <w:tr w:rsidR="001773B7" w:rsidRPr="006E5632" w14:paraId="389335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11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E38E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B8D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074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CE3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E56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4B5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98AE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71150B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9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1AE" w14:textId="22652672" w:rsidR="001773B7" w:rsidRPr="006E5632" w:rsidRDefault="001773B7" w:rsidP="001773B7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83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E95A" w14:textId="77777777" w:rsidR="001773B7" w:rsidRPr="006E5632" w:rsidRDefault="001773B7" w:rsidP="001773B7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42F" w14:textId="32B12810" w:rsidR="001773B7" w:rsidRPr="006E5632" w:rsidRDefault="001773B7" w:rsidP="001773B7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3DE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467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4022" w14:textId="64C66461" w:rsidR="001773B7" w:rsidRPr="006E5632" w:rsidRDefault="001773B7" w:rsidP="001773B7">
            <w:pPr>
              <w:jc w:val="center"/>
            </w:pPr>
            <w:r>
              <w:t>4075,8</w:t>
            </w:r>
          </w:p>
        </w:tc>
      </w:tr>
      <w:tr w:rsidR="001773B7" w:rsidRPr="006E5632" w14:paraId="4057CFB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3EF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3B9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D4D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074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760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C3B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D66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5ECE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02FDFD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2C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C357" w14:textId="77777777" w:rsidR="001773B7" w:rsidRDefault="001773B7" w:rsidP="001773B7">
            <w:r w:rsidRPr="0002732A">
              <w:t xml:space="preserve">Ведомственная целевая программа «Обеспечение жильем молодых семей </w:t>
            </w:r>
          </w:p>
          <w:p w14:paraId="10C7F6FA" w14:textId="0CE08027" w:rsidR="001773B7" w:rsidRPr="006E5632" w:rsidRDefault="001773B7" w:rsidP="001773B7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C44" w14:textId="553D4762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F66D" w14:textId="2AE86A19" w:rsidR="001773B7" w:rsidRPr="006E5632" w:rsidRDefault="001773B7" w:rsidP="001773B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98C0" w14:textId="6C6B14FE" w:rsidR="001773B7" w:rsidRPr="006E5632" w:rsidRDefault="001773B7" w:rsidP="001773B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F50" w14:textId="77777777" w:rsidR="001773B7" w:rsidRDefault="001773B7" w:rsidP="001773B7">
            <w:pPr>
              <w:jc w:val="center"/>
            </w:pPr>
          </w:p>
          <w:p w14:paraId="11DDDFD6" w14:textId="42D5494C" w:rsidR="001773B7" w:rsidRPr="006E5632" w:rsidRDefault="001773B7" w:rsidP="001773B7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F4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CD68" w14:textId="0B69B0D8" w:rsidR="001773B7" w:rsidRPr="006E5632" w:rsidRDefault="001773B7" w:rsidP="001773B7">
            <w:pPr>
              <w:jc w:val="center"/>
            </w:pPr>
            <w:r>
              <w:t>125,4</w:t>
            </w:r>
          </w:p>
        </w:tc>
      </w:tr>
      <w:tr w:rsidR="001773B7" w:rsidRPr="006E5632" w14:paraId="06C8D6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E2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C09" w14:textId="77777777" w:rsidR="001773B7" w:rsidRPr="0002732A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928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13C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28E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6E8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080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F09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9B1E3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D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983" w14:textId="5DBE651C" w:rsidR="001773B7" w:rsidRPr="0002732A" w:rsidRDefault="001773B7" w:rsidP="001773B7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9693" w14:textId="6C39C075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5307" w14:textId="7E9927CF" w:rsidR="001773B7" w:rsidRPr="006E5632" w:rsidRDefault="001773B7" w:rsidP="001773B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1446" w14:textId="29F128EF" w:rsidR="001773B7" w:rsidRPr="006E5632" w:rsidRDefault="001773B7" w:rsidP="001773B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AE61" w14:textId="1427AE10" w:rsidR="001773B7" w:rsidRPr="006E5632" w:rsidRDefault="001773B7" w:rsidP="001773B7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6E9" w14:textId="514D65FE" w:rsidR="001773B7" w:rsidRPr="006E5632" w:rsidRDefault="001773B7" w:rsidP="001773B7">
            <w:pPr>
              <w:jc w:val="center"/>
            </w:pPr>
            <w:r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A0E9" w14:textId="214E945F" w:rsidR="001773B7" w:rsidRPr="006E5632" w:rsidRDefault="001773B7" w:rsidP="001773B7">
            <w:pPr>
              <w:jc w:val="center"/>
            </w:pPr>
            <w:r>
              <w:t>125,4</w:t>
            </w:r>
          </w:p>
        </w:tc>
      </w:tr>
      <w:tr w:rsidR="001773B7" w:rsidRPr="006E5632" w14:paraId="215168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D9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BA51" w14:textId="77777777" w:rsidR="001773B7" w:rsidRPr="0002732A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A00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D8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E4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555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13D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11F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B59D5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8E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884" w14:textId="77777777" w:rsidR="001773B7" w:rsidRDefault="001773B7" w:rsidP="001773B7">
            <w:r w:rsidRPr="0002732A">
              <w:t xml:space="preserve">Ведомственная целевая программа «Обеспечение жильем молодых семей </w:t>
            </w:r>
          </w:p>
          <w:p w14:paraId="3F666B7E" w14:textId="02496891" w:rsidR="001773B7" w:rsidRPr="0002732A" w:rsidRDefault="001773B7" w:rsidP="001773B7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CC0" w14:textId="6294F492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82A1" w14:textId="07778193" w:rsidR="001773B7" w:rsidRPr="006E5632" w:rsidRDefault="001773B7" w:rsidP="001773B7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555F" w14:textId="014D4AD8" w:rsidR="001773B7" w:rsidRPr="006E5632" w:rsidRDefault="001773B7" w:rsidP="001773B7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BDF" w14:textId="77777777" w:rsidR="001773B7" w:rsidRDefault="001773B7" w:rsidP="001773B7">
            <w:pPr>
              <w:jc w:val="center"/>
            </w:pPr>
          </w:p>
          <w:p w14:paraId="1C49F328" w14:textId="73D2ABE8" w:rsidR="001773B7" w:rsidRPr="006E5632" w:rsidRDefault="001773B7" w:rsidP="001773B7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09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0AA9" w14:textId="3E064A14" w:rsidR="001773B7" w:rsidRPr="006E5632" w:rsidRDefault="001773B7" w:rsidP="001773B7">
            <w:pPr>
              <w:jc w:val="center"/>
            </w:pPr>
            <w:r>
              <w:t>3950,4</w:t>
            </w:r>
          </w:p>
        </w:tc>
      </w:tr>
      <w:tr w:rsidR="001773B7" w:rsidRPr="006E5632" w14:paraId="1C9ADCA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D50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224" w14:textId="77777777" w:rsidR="001773B7" w:rsidRPr="0002732A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2A8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96F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C54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AB3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E03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238D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9B4081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E6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193" w14:textId="77777777" w:rsidR="001773B7" w:rsidRPr="006E5632" w:rsidRDefault="001773B7" w:rsidP="001773B7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46D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7323" w14:textId="77777777" w:rsidR="001773B7" w:rsidRPr="006E5632" w:rsidRDefault="001773B7" w:rsidP="001773B7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1E1" w14:textId="786FA52D" w:rsidR="001773B7" w:rsidRPr="006E5632" w:rsidRDefault="001773B7" w:rsidP="001773B7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840" w14:textId="77777777" w:rsidR="001773B7" w:rsidRPr="006E5632" w:rsidRDefault="001773B7" w:rsidP="001773B7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BBFA" w14:textId="77777777" w:rsidR="001773B7" w:rsidRPr="006E5632" w:rsidRDefault="001773B7" w:rsidP="001773B7">
            <w:pPr>
              <w:jc w:val="center"/>
            </w:pPr>
            <w:r w:rsidRPr="006E5632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3FA8" w14:textId="5492AF66" w:rsidR="001773B7" w:rsidRPr="006E5632" w:rsidRDefault="001773B7" w:rsidP="001773B7">
            <w:pPr>
              <w:jc w:val="center"/>
            </w:pPr>
            <w:r>
              <w:t>3950,4</w:t>
            </w:r>
          </w:p>
        </w:tc>
      </w:tr>
      <w:tr w:rsidR="001773B7" w:rsidRPr="006E5632" w14:paraId="5BABD2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D9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81E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6A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007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8FC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D4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65B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C23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B7D7A0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1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071" w14:textId="77777777" w:rsidR="001773B7" w:rsidRPr="006E5632" w:rsidRDefault="001773B7" w:rsidP="001773B7">
            <w:pPr>
              <w:widowControl w:val="0"/>
            </w:pPr>
            <w:r w:rsidRPr="006E5632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BE07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740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A1BD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DAA8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1069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A85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1773B7" w:rsidRPr="006E5632" w14:paraId="40587E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27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A7F" w14:textId="77777777" w:rsidR="001773B7" w:rsidRPr="006E5632" w:rsidRDefault="001773B7" w:rsidP="001773B7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3DF9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72C4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A60B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A97E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3B23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8AEE" w14:textId="77777777" w:rsidR="001773B7" w:rsidRPr="006E5632" w:rsidRDefault="001773B7" w:rsidP="001773B7">
            <w:pPr>
              <w:widowControl w:val="0"/>
              <w:jc w:val="center"/>
            </w:pPr>
          </w:p>
        </w:tc>
      </w:tr>
      <w:tr w:rsidR="001773B7" w:rsidRPr="006E5632" w14:paraId="3B6F536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6E7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A80" w14:textId="77777777" w:rsidR="001773B7" w:rsidRPr="006E5632" w:rsidRDefault="001773B7" w:rsidP="001773B7">
            <w:pPr>
              <w:widowControl w:val="0"/>
            </w:pPr>
            <w:r w:rsidRPr="006E5632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F73C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7E42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6C11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8397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39A1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C668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1773B7" w:rsidRPr="006E5632" w14:paraId="6A65D2B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800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096" w14:textId="77777777" w:rsidR="001773B7" w:rsidRPr="006E5632" w:rsidRDefault="001773B7" w:rsidP="001773B7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AC21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4C52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D9EE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47C4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0EE7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B8EB" w14:textId="77777777" w:rsidR="001773B7" w:rsidRPr="006E5632" w:rsidRDefault="001773B7" w:rsidP="001773B7">
            <w:pPr>
              <w:widowControl w:val="0"/>
              <w:jc w:val="center"/>
            </w:pPr>
          </w:p>
        </w:tc>
      </w:tr>
      <w:tr w:rsidR="001773B7" w:rsidRPr="006E5632" w14:paraId="1297A5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351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6F12" w14:textId="77777777" w:rsidR="001773B7" w:rsidRPr="006E5632" w:rsidRDefault="001773B7" w:rsidP="001773B7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FCD3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0B17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1C11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802E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53E7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B409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1773B7" w:rsidRPr="006E5632" w14:paraId="214EFAE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E62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DEF9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E5D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A00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53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A73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0EC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80D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E1CCC3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C74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A4D" w14:textId="77777777" w:rsidR="001773B7" w:rsidRPr="006E5632" w:rsidRDefault="001773B7" w:rsidP="001773B7">
            <w:r w:rsidRPr="006E5632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CA0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AB52" w14:textId="77777777" w:rsidR="001773B7" w:rsidRPr="006E5632" w:rsidRDefault="001773B7" w:rsidP="001773B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306C" w14:textId="77777777" w:rsidR="001773B7" w:rsidRPr="006E5632" w:rsidRDefault="001773B7" w:rsidP="001773B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6B9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36D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2FA0" w14:textId="77777777" w:rsidR="001773B7" w:rsidRPr="006E5632" w:rsidRDefault="001773B7" w:rsidP="001773B7">
            <w:pPr>
              <w:jc w:val="center"/>
            </w:pPr>
            <w:r w:rsidRPr="006E5632">
              <w:t>9987,8</w:t>
            </w:r>
          </w:p>
        </w:tc>
      </w:tr>
      <w:tr w:rsidR="001773B7" w:rsidRPr="006E5632" w14:paraId="70C966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19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ABD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565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E50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0C5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958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6F7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473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C9391C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401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811C" w14:textId="77777777" w:rsidR="001773B7" w:rsidRPr="006E5632" w:rsidRDefault="001773B7" w:rsidP="001773B7">
            <w:r w:rsidRPr="006E5632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BF0C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3230" w14:textId="77777777" w:rsidR="001773B7" w:rsidRPr="006E5632" w:rsidRDefault="001773B7" w:rsidP="001773B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149D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6ED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744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2595" w14:textId="77777777" w:rsidR="001773B7" w:rsidRPr="006E5632" w:rsidRDefault="001773B7" w:rsidP="001773B7">
            <w:pPr>
              <w:jc w:val="center"/>
            </w:pPr>
            <w:r w:rsidRPr="006E5632">
              <w:t>9987,8</w:t>
            </w:r>
          </w:p>
        </w:tc>
      </w:tr>
      <w:tr w:rsidR="001773B7" w:rsidRPr="006E5632" w14:paraId="64E4B1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78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8FC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B27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20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E18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1E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CCF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D28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2D132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DD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76AB" w14:textId="77777777" w:rsidR="001773B7" w:rsidRPr="006E5632" w:rsidRDefault="001773B7" w:rsidP="001773B7">
            <w:r w:rsidRPr="006E5632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2981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A39" w14:textId="77777777" w:rsidR="001773B7" w:rsidRPr="006E5632" w:rsidRDefault="001773B7" w:rsidP="001773B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DDD1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5DFC" w14:textId="77777777" w:rsidR="001773B7" w:rsidRPr="006E5632" w:rsidRDefault="001773B7" w:rsidP="001773B7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7C3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3B78" w14:textId="77777777" w:rsidR="001773B7" w:rsidRPr="006E5632" w:rsidRDefault="001773B7" w:rsidP="001773B7">
            <w:pPr>
              <w:jc w:val="center"/>
            </w:pPr>
            <w:r w:rsidRPr="006E5632">
              <w:t>1600,0</w:t>
            </w:r>
          </w:p>
        </w:tc>
      </w:tr>
      <w:tr w:rsidR="001773B7" w:rsidRPr="006E5632" w14:paraId="6C24BDD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1E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F239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345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0FC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CF1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7D5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4FD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035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D4B35C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736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A943" w14:textId="77777777" w:rsidR="001773B7" w:rsidRPr="006E5632" w:rsidRDefault="001773B7" w:rsidP="001773B7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3D91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AF6E" w14:textId="77777777" w:rsidR="001773B7" w:rsidRPr="006E5632" w:rsidRDefault="001773B7" w:rsidP="001773B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DAF1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0A12" w14:textId="77777777" w:rsidR="001773B7" w:rsidRPr="006E5632" w:rsidRDefault="001773B7" w:rsidP="001773B7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90F" w14:textId="77777777" w:rsidR="001773B7" w:rsidRPr="006E5632" w:rsidRDefault="001773B7" w:rsidP="001773B7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FA18" w14:textId="77777777" w:rsidR="001773B7" w:rsidRPr="006E5632" w:rsidRDefault="001773B7" w:rsidP="001773B7">
            <w:pPr>
              <w:jc w:val="center"/>
            </w:pPr>
            <w:r w:rsidRPr="006E5632">
              <w:t>1000,0</w:t>
            </w:r>
          </w:p>
        </w:tc>
      </w:tr>
      <w:tr w:rsidR="001773B7" w:rsidRPr="006E5632" w14:paraId="18D45C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AD1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7B2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927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14C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F4D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0BC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C4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B42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547BF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84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9585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CE1C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C3E4" w14:textId="77777777" w:rsidR="001773B7" w:rsidRPr="006E5632" w:rsidRDefault="001773B7" w:rsidP="001773B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D2BF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F02F" w14:textId="77777777" w:rsidR="001773B7" w:rsidRPr="006E5632" w:rsidRDefault="001773B7" w:rsidP="001773B7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0C39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B5AF" w14:textId="77777777" w:rsidR="001773B7" w:rsidRPr="006E5632" w:rsidRDefault="001773B7" w:rsidP="001773B7">
            <w:pPr>
              <w:jc w:val="center"/>
            </w:pPr>
            <w:r w:rsidRPr="006E5632">
              <w:t>600,0</w:t>
            </w:r>
          </w:p>
        </w:tc>
      </w:tr>
      <w:tr w:rsidR="001773B7" w:rsidRPr="006E5632" w14:paraId="223EBE5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CA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F0F0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D87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1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BF8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3B0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D3C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A81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3F0DD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C9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B133" w14:textId="77777777" w:rsidR="001773B7" w:rsidRPr="006E5632" w:rsidRDefault="001773B7" w:rsidP="001773B7">
            <w:pPr>
              <w:widowControl w:val="0"/>
            </w:pPr>
            <w:r w:rsidRPr="006E5632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DFE6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376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D598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E5E2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FBBF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C24D" w14:textId="77777777" w:rsidR="001773B7" w:rsidRPr="006E5632" w:rsidRDefault="001773B7" w:rsidP="001773B7">
            <w:pPr>
              <w:jc w:val="center"/>
            </w:pPr>
            <w:r w:rsidRPr="006E5632">
              <w:t>8387,8</w:t>
            </w:r>
          </w:p>
        </w:tc>
      </w:tr>
      <w:tr w:rsidR="001773B7" w:rsidRPr="006E5632" w14:paraId="2C4B4A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63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452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10A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158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0EA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18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D93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7E5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6862E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F5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9F3D" w14:textId="77777777" w:rsidR="001773B7" w:rsidRPr="006E5632" w:rsidRDefault="001773B7" w:rsidP="001773B7">
            <w:r w:rsidRPr="006E5632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A4D3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1F4D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9D5F" w14:textId="77777777" w:rsidR="001773B7" w:rsidRPr="006E5632" w:rsidRDefault="001773B7" w:rsidP="001773B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1B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F7F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841E" w14:textId="0A5EE231" w:rsidR="001773B7" w:rsidRPr="006E5632" w:rsidRDefault="001773B7" w:rsidP="001773B7">
            <w:pPr>
              <w:jc w:val="center"/>
            </w:pPr>
            <w:r>
              <w:t>9001,1</w:t>
            </w:r>
          </w:p>
        </w:tc>
      </w:tr>
      <w:tr w:rsidR="001773B7" w:rsidRPr="006E5632" w14:paraId="03A3F4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51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9E5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5C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0AB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192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8F2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2FF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306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3D6162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A45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B35" w14:textId="77777777" w:rsidR="001773B7" w:rsidRPr="006E5632" w:rsidRDefault="001773B7" w:rsidP="001773B7">
            <w:r w:rsidRPr="006E5632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3A4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9074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AA1A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79F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EBD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6AE7" w14:textId="751818FC" w:rsidR="001773B7" w:rsidRPr="006E5632" w:rsidRDefault="001773B7" w:rsidP="001773B7">
            <w:pPr>
              <w:jc w:val="center"/>
            </w:pPr>
            <w:r>
              <w:t>9001,1</w:t>
            </w:r>
          </w:p>
        </w:tc>
      </w:tr>
      <w:tr w:rsidR="001773B7" w:rsidRPr="006E5632" w14:paraId="6FDBFC2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C84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47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3D0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D5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61E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0C8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0A7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16A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71A09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FC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E798" w14:textId="77777777" w:rsidR="001773B7" w:rsidRPr="006E5632" w:rsidRDefault="001773B7" w:rsidP="001773B7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7E3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250B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11E1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BA62" w14:textId="77777777" w:rsidR="001773B7" w:rsidRPr="006E5632" w:rsidRDefault="001773B7" w:rsidP="001773B7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0CA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4933" w14:textId="272C66B4" w:rsidR="001773B7" w:rsidRPr="006E5632" w:rsidRDefault="001773B7" w:rsidP="001773B7">
            <w:pPr>
              <w:jc w:val="center"/>
            </w:pPr>
            <w:r>
              <w:t>9001,1</w:t>
            </w:r>
          </w:p>
        </w:tc>
      </w:tr>
      <w:tr w:rsidR="001773B7" w:rsidRPr="006E5632" w14:paraId="4A784A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4D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714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DC0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A7D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3AD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885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793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50F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3FFAA7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BD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1F5D" w14:textId="77777777" w:rsidR="001773B7" w:rsidRPr="006E5632" w:rsidRDefault="001773B7" w:rsidP="001773B7">
            <w:r w:rsidRPr="006E5632">
              <w:t xml:space="preserve">Управление муниципальным долгом </w:t>
            </w:r>
            <w:r w:rsidRPr="006E5632">
              <w:lastRenderedPageBreak/>
              <w:t>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A13" w14:textId="77777777" w:rsidR="001773B7" w:rsidRPr="006E5632" w:rsidRDefault="001773B7" w:rsidP="001773B7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D4F8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2587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9A69" w14:textId="77777777" w:rsidR="001773B7" w:rsidRPr="006E5632" w:rsidRDefault="001773B7" w:rsidP="001773B7">
            <w:pPr>
              <w:jc w:val="center"/>
            </w:pPr>
            <w:r w:rsidRPr="006E5632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9D6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BB3B" w14:textId="01ED29EF" w:rsidR="001773B7" w:rsidRPr="006E5632" w:rsidRDefault="001773B7" w:rsidP="001773B7">
            <w:pPr>
              <w:jc w:val="center"/>
            </w:pPr>
            <w:r>
              <w:t>9001,1</w:t>
            </w:r>
          </w:p>
        </w:tc>
      </w:tr>
      <w:tr w:rsidR="001773B7" w:rsidRPr="006E5632" w14:paraId="0E7487A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D8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52F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A89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BE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B2F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F44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A20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F7DC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A7A5EE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6F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E86A" w14:textId="77777777" w:rsidR="001773B7" w:rsidRPr="006E5632" w:rsidRDefault="001773B7" w:rsidP="001773B7">
            <w:r w:rsidRPr="006E5632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059E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9CE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B3F8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0CA9" w14:textId="77777777" w:rsidR="001773B7" w:rsidRPr="006E5632" w:rsidRDefault="001773B7" w:rsidP="001773B7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18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902" w14:textId="05F238D7" w:rsidR="001773B7" w:rsidRPr="006E5632" w:rsidRDefault="001773B7" w:rsidP="001773B7">
            <w:pPr>
              <w:jc w:val="center"/>
            </w:pPr>
            <w:r w:rsidRPr="006E5632">
              <w:t>9</w:t>
            </w:r>
            <w:r>
              <w:t>001,1</w:t>
            </w:r>
          </w:p>
        </w:tc>
      </w:tr>
      <w:tr w:rsidR="001773B7" w:rsidRPr="006E5632" w14:paraId="14D415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E6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7B0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D6E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175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19A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0C9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A61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B046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31E3D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297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358A" w14:textId="77777777" w:rsidR="001773B7" w:rsidRPr="006E5632" w:rsidRDefault="001773B7" w:rsidP="001773B7">
            <w:r w:rsidRPr="006E5632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D184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7B62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54E9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6794" w14:textId="77777777" w:rsidR="001773B7" w:rsidRPr="006E5632" w:rsidRDefault="001773B7" w:rsidP="001773B7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7932" w14:textId="77777777" w:rsidR="001773B7" w:rsidRPr="006E5632" w:rsidRDefault="001773B7" w:rsidP="001773B7">
            <w:pPr>
              <w:jc w:val="center"/>
            </w:pPr>
            <w:r w:rsidRPr="006E5632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6AAD" w14:textId="69E8534D" w:rsidR="001773B7" w:rsidRPr="006E5632" w:rsidRDefault="001773B7" w:rsidP="001773B7">
            <w:pPr>
              <w:jc w:val="center"/>
            </w:pPr>
            <w:r>
              <w:t>9001,1</w:t>
            </w:r>
          </w:p>
        </w:tc>
      </w:tr>
    </w:tbl>
    <w:p w14:paraId="3F297A8C" w14:textId="2C4CF12C" w:rsidR="007001E9" w:rsidRDefault="007001E9" w:rsidP="00261113">
      <w:pPr>
        <w:rPr>
          <w:sz w:val="28"/>
          <w:szCs w:val="28"/>
        </w:rPr>
      </w:pPr>
    </w:p>
    <w:p w14:paraId="1ECCDED5" w14:textId="348D4D8C" w:rsidR="007001E9" w:rsidRDefault="007001E9" w:rsidP="00261113">
      <w:pPr>
        <w:rPr>
          <w:sz w:val="28"/>
          <w:szCs w:val="28"/>
        </w:rPr>
      </w:pPr>
    </w:p>
    <w:p w14:paraId="2BE4C83B" w14:textId="77777777" w:rsidR="007001E9" w:rsidRDefault="007001E9" w:rsidP="00261113">
      <w:pPr>
        <w:rPr>
          <w:sz w:val="28"/>
          <w:szCs w:val="28"/>
        </w:rPr>
      </w:pPr>
    </w:p>
    <w:p w14:paraId="483279E1" w14:textId="77777777" w:rsidR="00261113" w:rsidRPr="004C59D2" w:rsidRDefault="00261113" w:rsidP="00261113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Начальник финансово-экономического </w:t>
      </w:r>
    </w:p>
    <w:p w14:paraId="537A9A82" w14:textId="77777777" w:rsidR="00261113" w:rsidRPr="004C59D2" w:rsidRDefault="00261113" w:rsidP="00261113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отдела администрации Кореновского городского </w:t>
      </w:r>
    </w:p>
    <w:p w14:paraId="36987A62" w14:textId="38F2F782" w:rsidR="0099487D" w:rsidRDefault="00261113" w:rsidP="00261113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поселения Кореновского района  </w:t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  <w:t xml:space="preserve">           Ю.А. Киричко</w:t>
      </w:r>
    </w:p>
    <w:p w14:paraId="37F6BE90" w14:textId="77777777" w:rsidR="00B320F9" w:rsidRDefault="00B320F9" w:rsidP="00261113">
      <w:pPr>
        <w:rPr>
          <w:sz w:val="28"/>
          <w:szCs w:val="28"/>
        </w:rPr>
      </w:pPr>
    </w:p>
    <w:p w14:paraId="0FF97B7F" w14:textId="77777777" w:rsidR="00B320F9" w:rsidRDefault="00B320F9" w:rsidP="00261113">
      <w:pPr>
        <w:rPr>
          <w:sz w:val="28"/>
          <w:szCs w:val="28"/>
        </w:rPr>
      </w:pPr>
    </w:p>
    <w:p w14:paraId="7EE24D14" w14:textId="77777777" w:rsidR="003B637F" w:rsidRDefault="003B637F" w:rsidP="00261113">
      <w:pPr>
        <w:rPr>
          <w:sz w:val="28"/>
          <w:szCs w:val="28"/>
        </w:rPr>
      </w:pPr>
    </w:p>
    <w:p w14:paraId="4AB404AE" w14:textId="77777777" w:rsidR="003B637F" w:rsidRDefault="003B637F" w:rsidP="00261113">
      <w:pPr>
        <w:rPr>
          <w:sz w:val="28"/>
          <w:szCs w:val="28"/>
        </w:rPr>
      </w:pPr>
    </w:p>
    <w:p w14:paraId="77247055" w14:textId="77777777" w:rsidR="003B637F" w:rsidRDefault="003B637F" w:rsidP="00261113">
      <w:pPr>
        <w:rPr>
          <w:sz w:val="28"/>
          <w:szCs w:val="28"/>
        </w:rPr>
      </w:pPr>
    </w:p>
    <w:p w14:paraId="4BF66703" w14:textId="77777777" w:rsidR="003B637F" w:rsidRDefault="003B637F" w:rsidP="00261113">
      <w:pPr>
        <w:rPr>
          <w:sz w:val="28"/>
          <w:szCs w:val="28"/>
        </w:rPr>
      </w:pPr>
    </w:p>
    <w:p w14:paraId="46DABAED" w14:textId="77777777" w:rsidR="003B637F" w:rsidRDefault="003B637F" w:rsidP="00261113">
      <w:pPr>
        <w:rPr>
          <w:sz w:val="28"/>
          <w:szCs w:val="28"/>
        </w:rPr>
      </w:pPr>
    </w:p>
    <w:p w14:paraId="5041F1F6" w14:textId="77777777" w:rsidR="003B637F" w:rsidRDefault="003B637F" w:rsidP="00261113">
      <w:pPr>
        <w:rPr>
          <w:sz w:val="28"/>
          <w:szCs w:val="28"/>
        </w:rPr>
      </w:pPr>
    </w:p>
    <w:p w14:paraId="0CEC385F" w14:textId="77777777" w:rsidR="003B637F" w:rsidRDefault="003B637F" w:rsidP="00261113">
      <w:pPr>
        <w:rPr>
          <w:sz w:val="28"/>
          <w:szCs w:val="28"/>
        </w:rPr>
      </w:pPr>
    </w:p>
    <w:p w14:paraId="5D3B4B5C" w14:textId="77777777" w:rsidR="003B637F" w:rsidRDefault="003B637F" w:rsidP="00261113">
      <w:pPr>
        <w:rPr>
          <w:sz w:val="28"/>
          <w:szCs w:val="28"/>
        </w:rPr>
      </w:pPr>
    </w:p>
    <w:p w14:paraId="46C6E0C3" w14:textId="77777777" w:rsidR="003B637F" w:rsidRDefault="003B637F" w:rsidP="00261113">
      <w:pPr>
        <w:rPr>
          <w:sz w:val="28"/>
          <w:szCs w:val="28"/>
        </w:rPr>
      </w:pPr>
    </w:p>
    <w:p w14:paraId="56A97899" w14:textId="77777777" w:rsidR="003B637F" w:rsidRDefault="003B637F" w:rsidP="00261113">
      <w:pPr>
        <w:rPr>
          <w:sz w:val="28"/>
          <w:szCs w:val="28"/>
        </w:rPr>
      </w:pPr>
    </w:p>
    <w:p w14:paraId="3E8464AB" w14:textId="77777777" w:rsidR="003B637F" w:rsidRDefault="003B637F" w:rsidP="00261113">
      <w:pPr>
        <w:rPr>
          <w:sz w:val="28"/>
          <w:szCs w:val="28"/>
        </w:rPr>
      </w:pPr>
    </w:p>
    <w:p w14:paraId="7816BADA" w14:textId="77777777" w:rsidR="003B637F" w:rsidRDefault="003B637F" w:rsidP="00261113">
      <w:pPr>
        <w:rPr>
          <w:sz w:val="28"/>
          <w:szCs w:val="28"/>
        </w:rPr>
      </w:pPr>
    </w:p>
    <w:p w14:paraId="1B0B2905" w14:textId="77777777" w:rsidR="003B637F" w:rsidRDefault="003B637F" w:rsidP="00261113">
      <w:pPr>
        <w:rPr>
          <w:sz w:val="28"/>
          <w:szCs w:val="28"/>
        </w:rPr>
      </w:pPr>
    </w:p>
    <w:p w14:paraId="163166FB" w14:textId="77777777" w:rsidR="003B637F" w:rsidRDefault="003B637F" w:rsidP="00261113">
      <w:pPr>
        <w:rPr>
          <w:sz w:val="28"/>
          <w:szCs w:val="28"/>
        </w:rPr>
      </w:pPr>
    </w:p>
    <w:p w14:paraId="00486D93" w14:textId="77777777" w:rsidR="003B637F" w:rsidRDefault="003B637F" w:rsidP="00261113">
      <w:pPr>
        <w:rPr>
          <w:sz w:val="28"/>
          <w:szCs w:val="28"/>
        </w:rPr>
      </w:pPr>
    </w:p>
    <w:p w14:paraId="75A05154" w14:textId="77777777" w:rsidR="003B637F" w:rsidRDefault="003B637F" w:rsidP="00261113">
      <w:pPr>
        <w:rPr>
          <w:sz w:val="28"/>
          <w:szCs w:val="28"/>
        </w:rPr>
      </w:pPr>
    </w:p>
    <w:p w14:paraId="225CF4D0" w14:textId="77777777" w:rsidR="003B637F" w:rsidRDefault="003B637F" w:rsidP="00261113">
      <w:pPr>
        <w:rPr>
          <w:sz w:val="28"/>
          <w:szCs w:val="28"/>
        </w:rPr>
      </w:pPr>
    </w:p>
    <w:p w14:paraId="632883A3" w14:textId="77777777" w:rsidR="003B637F" w:rsidRDefault="003B637F" w:rsidP="00261113">
      <w:pPr>
        <w:rPr>
          <w:sz w:val="28"/>
          <w:szCs w:val="28"/>
        </w:rPr>
      </w:pPr>
    </w:p>
    <w:p w14:paraId="244EE746" w14:textId="77777777" w:rsidR="003B637F" w:rsidRDefault="003B637F" w:rsidP="00261113">
      <w:pPr>
        <w:rPr>
          <w:sz w:val="28"/>
          <w:szCs w:val="28"/>
        </w:rPr>
      </w:pPr>
    </w:p>
    <w:p w14:paraId="037163A3" w14:textId="77777777" w:rsidR="003B637F" w:rsidRDefault="003B637F" w:rsidP="00261113">
      <w:pPr>
        <w:rPr>
          <w:sz w:val="28"/>
          <w:szCs w:val="28"/>
        </w:rPr>
      </w:pPr>
    </w:p>
    <w:p w14:paraId="5A1CB00A" w14:textId="77777777" w:rsidR="00A964DE" w:rsidRDefault="00A964DE" w:rsidP="00261113">
      <w:pPr>
        <w:rPr>
          <w:sz w:val="28"/>
          <w:szCs w:val="28"/>
        </w:rPr>
      </w:pPr>
    </w:p>
    <w:p w14:paraId="199A62A7" w14:textId="77777777" w:rsidR="00A964DE" w:rsidRDefault="00A964DE" w:rsidP="00261113">
      <w:pPr>
        <w:rPr>
          <w:sz w:val="28"/>
          <w:szCs w:val="28"/>
        </w:rPr>
      </w:pPr>
    </w:p>
    <w:p w14:paraId="30081EA9" w14:textId="77777777" w:rsidR="003B637F" w:rsidRDefault="003B637F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826"/>
        <w:gridCol w:w="4552"/>
      </w:tblGrid>
      <w:tr w:rsidR="00B320F9" w:rsidRPr="00337379" w14:paraId="307DE915" w14:textId="77777777" w:rsidTr="00555BAC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AD2592" w14:textId="77777777" w:rsidR="00B320F9" w:rsidRPr="00337379" w:rsidRDefault="00B320F9" w:rsidP="00555BA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78727D5" w14:textId="77777777" w:rsidR="00B320F9" w:rsidRPr="00337379" w:rsidRDefault="00B320F9" w:rsidP="00555BAC">
            <w:pPr>
              <w:rPr>
                <w:rFonts w:eastAsia="Calibri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70FEF64" w14:textId="37504BAE" w:rsidR="00B320F9" w:rsidRDefault="00B320F9" w:rsidP="00555BA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3B637F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52C74D2D" w14:textId="77777777" w:rsidR="00A964DE" w:rsidRPr="00A964DE" w:rsidRDefault="00A964DE" w:rsidP="00A964D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64DE">
              <w:rPr>
                <w:rFonts w:eastAsia="Calibri"/>
                <w:sz w:val="28"/>
                <w:szCs w:val="28"/>
                <w:lang w:eastAsia="en-US"/>
              </w:rPr>
              <w:t>к проекту решения Совета</w:t>
            </w:r>
          </w:p>
          <w:p w14:paraId="2A72F41F" w14:textId="77777777" w:rsidR="00B320F9" w:rsidRDefault="00B320F9" w:rsidP="00555BA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70C1A56" w14:textId="77777777" w:rsidR="00B320F9" w:rsidRDefault="00B320F9" w:rsidP="00555BA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65B1D40" w14:textId="0482526D" w:rsidR="00B320F9" w:rsidRPr="00337379" w:rsidRDefault="00B320F9" w:rsidP="003B637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3B637F">
              <w:rPr>
                <w:rFonts w:eastAsia="Calibri"/>
                <w:sz w:val="28"/>
                <w:szCs w:val="28"/>
                <w:lang w:eastAsia="en-US"/>
              </w:rPr>
              <w:t>___________ № _______</w:t>
            </w:r>
          </w:p>
        </w:tc>
      </w:tr>
      <w:tr w:rsidR="00B320F9" w:rsidRPr="00337379" w14:paraId="56FE5483" w14:textId="77777777" w:rsidTr="00555BAC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9639362" w14:textId="77777777" w:rsidR="00B320F9" w:rsidRPr="00337379" w:rsidRDefault="00B320F9" w:rsidP="00555BA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C19FEC1" w14:textId="77777777" w:rsidR="00B320F9" w:rsidRPr="00337379" w:rsidRDefault="00B320F9" w:rsidP="00555BAC">
            <w:pPr>
              <w:rPr>
                <w:rFonts w:eastAsia="Calibri"/>
                <w:lang w:eastAsia="en-US"/>
              </w:rPr>
            </w:pPr>
          </w:p>
          <w:p w14:paraId="7C4EF805" w14:textId="77777777" w:rsidR="00B320F9" w:rsidRPr="00337379" w:rsidRDefault="00B320F9" w:rsidP="00555BAC">
            <w:pPr>
              <w:rPr>
                <w:rFonts w:eastAsia="Calibri"/>
                <w:lang w:eastAsia="en-US"/>
              </w:rPr>
            </w:pPr>
          </w:p>
          <w:p w14:paraId="7C8DC3B6" w14:textId="77777777" w:rsidR="00B320F9" w:rsidRPr="00337379" w:rsidRDefault="00B320F9" w:rsidP="00555BAC">
            <w:pPr>
              <w:rPr>
                <w:rFonts w:eastAsia="Calibri"/>
                <w:lang w:eastAsia="en-US"/>
              </w:rPr>
            </w:pPr>
          </w:p>
          <w:p w14:paraId="659A0C89" w14:textId="77777777" w:rsidR="00B320F9" w:rsidRPr="00337379" w:rsidRDefault="00B320F9" w:rsidP="00555BAC">
            <w:pPr>
              <w:rPr>
                <w:rFonts w:eastAsia="Calibri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1DFC181" w14:textId="77777777" w:rsidR="00B320F9" w:rsidRDefault="00B320F9" w:rsidP="00555B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00F549E" w14:textId="77777777" w:rsidR="00B320F9" w:rsidRPr="00337379" w:rsidRDefault="00B320F9" w:rsidP="00555B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337379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14:paraId="472E1AAC" w14:textId="77777777" w:rsidR="00B320F9" w:rsidRPr="00ED6767" w:rsidRDefault="00B320F9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EC21A31" w14:textId="77777777" w:rsidR="00B320F9" w:rsidRPr="00ED6767" w:rsidRDefault="00B320F9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7739E40" w14:textId="77777777" w:rsidR="00B320F9" w:rsidRPr="00ED6767" w:rsidRDefault="00B320F9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98AA58F" w14:textId="77777777" w:rsidR="00B320F9" w:rsidRPr="00337379" w:rsidRDefault="00B320F9" w:rsidP="00555B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75FCFF47" w14:textId="77777777" w:rsidR="00B320F9" w:rsidRDefault="00B320F9" w:rsidP="00B320F9">
      <w:pPr>
        <w:jc w:val="center"/>
      </w:pPr>
    </w:p>
    <w:p w14:paraId="05DA30E5" w14:textId="77777777" w:rsidR="00B320F9" w:rsidRDefault="00B320F9" w:rsidP="00B320F9">
      <w:pPr>
        <w:jc w:val="center"/>
      </w:pPr>
    </w:p>
    <w:p w14:paraId="1E927C76" w14:textId="77777777" w:rsidR="00B320F9" w:rsidRDefault="00B320F9" w:rsidP="00B320F9">
      <w:pPr>
        <w:jc w:val="center"/>
      </w:pPr>
    </w:p>
    <w:p w14:paraId="74BD8857" w14:textId="77777777" w:rsidR="00B320F9" w:rsidRPr="00337379" w:rsidRDefault="00B320F9" w:rsidP="00B320F9">
      <w:pPr>
        <w:jc w:val="center"/>
        <w:rPr>
          <w:sz w:val="28"/>
          <w:szCs w:val="28"/>
        </w:rPr>
      </w:pPr>
      <w:r w:rsidRPr="00337379">
        <w:rPr>
          <w:sz w:val="28"/>
          <w:szCs w:val="28"/>
        </w:rPr>
        <w:t>ВЕДОМСТВЕННАЯ</w:t>
      </w:r>
    </w:p>
    <w:p w14:paraId="26246AC4" w14:textId="77777777" w:rsidR="00B320F9" w:rsidRDefault="00B320F9" w:rsidP="00B320F9">
      <w:pPr>
        <w:jc w:val="center"/>
        <w:rPr>
          <w:sz w:val="28"/>
          <w:szCs w:val="28"/>
        </w:rPr>
      </w:pPr>
      <w:r w:rsidRPr="00337379">
        <w:rPr>
          <w:sz w:val="28"/>
          <w:szCs w:val="28"/>
        </w:rPr>
        <w:t>структура расходов местного бюджета на 2021 и 2022 годы</w:t>
      </w:r>
    </w:p>
    <w:p w14:paraId="5E20B01A" w14:textId="77777777" w:rsidR="00B320F9" w:rsidRDefault="00B320F9" w:rsidP="00B320F9">
      <w:pPr>
        <w:jc w:val="center"/>
        <w:rPr>
          <w:sz w:val="28"/>
          <w:szCs w:val="28"/>
        </w:rPr>
      </w:pPr>
    </w:p>
    <w:p w14:paraId="2710B98D" w14:textId="77777777" w:rsidR="00B320F9" w:rsidRPr="00337379" w:rsidRDefault="00B320F9" w:rsidP="00B320F9">
      <w:pPr>
        <w:jc w:val="center"/>
        <w:rPr>
          <w:sz w:val="28"/>
          <w:szCs w:val="28"/>
        </w:rPr>
      </w:pPr>
    </w:p>
    <w:p w14:paraId="47AB2379" w14:textId="77777777" w:rsidR="00B320F9" w:rsidRPr="00337379" w:rsidRDefault="00B320F9" w:rsidP="00B320F9">
      <w:pPr>
        <w:spacing w:line="276" w:lineRule="auto"/>
        <w:jc w:val="right"/>
        <w:rPr>
          <w:sz w:val="28"/>
          <w:szCs w:val="28"/>
        </w:rPr>
      </w:pPr>
      <w:r w:rsidRPr="00337379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B320F9" w:rsidRPr="00337379" w14:paraId="75B01C9E" w14:textId="77777777" w:rsidTr="00555BAC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CBD37" w14:textId="77777777" w:rsidR="00B320F9" w:rsidRPr="00337379" w:rsidRDefault="00B320F9" w:rsidP="00555BAC">
            <w:pPr>
              <w:widowControl w:val="0"/>
              <w:spacing w:line="276" w:lineRule="auto"/>
              <w:jc w:val="center"/>
            </w:pPr>
            <w:r w:rsidRPr="00337379"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739BCE" w14:textId="77777777" w:rsidR="00B320F9" w:rsidRPr="00337379" w:rsidRDefault="00B320F9" w:rsidP="00555BAC">
            <w:pPr>
              <w:widowControl w:val="0"/>
              <w:spacing w:line="276" w:lineRule="auto"/>
              <w:jc w:val="center"/>
            </w:pPr>
            <w:r w:rsidRPr="00337379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2D09D9" w14:textId="77777777" w:rsidR="00B320F9" w:rsidRPr="00337379" w:rsidRDefault="00B320F9" w:rsidP="00555BAC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DFA5C5" w14:textId="77777777" w:rsidR="00B320F9" w:rsidRPr="00337379" w:rsidRDefault="00B320F9" w:rsidP="00555BAC">
            <w:pPr>
              <w:widowControl w:val="0"/>
              <w:spacing w:line="276" w:lineRule="auto"/>
              <w:jc w:val="center"/>
            </w:pPr>
            <w:r w:rsidRPr="00337379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E74B89" w14:textId="77777777" w:rsidR="00B320F9" w:rsidRPr="00337379" w:rsidRDefault="00B320F9" w:rsidP="00555BAC">
            <w:pPr>
              <w:widowControl w:val="0"/>
              <w:spacing w:line="276" w:lineRule="auto"/>
              <w:jc w:val="center"/>
            </w:pPr>
            <w:r w:rsidRPr="00337379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499FDC" w14:textId="77777777" w:rsidR="00B320F9" w:rsidRPr="00337379" w:rsidRDefault="00B320F9" w:rsidP="00555BAC">
            <w:pPr>
              <w:widowControl w:val="0"/>
              <w:spacing w:line="276" w:lineRule="auto"/>
              <w:jc w:val="center"/>
            </w:pPr>
            <w:r w:rsidRPr="00337379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8693A3" w14:textId="77777777" w:rsidR="00B320F9" w:rsidRPr="00337379" w:rsidRDefault="00B320F9" w:rsidP="00555BAC">
            <w:pPr>
              <w:widowControl w:val="0"/>
              <w:spacing w:line="276" w:lineRule="auto"/>
              <w:jc w:val="center"/>
            </w:pPr>
            <w:r w:rsidRPr="00337379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AB074" w14:textId="77777777" w:rsidR="00B320F9" w:rsidRPr="00337379" w:rsidRDefault="00B320F9" w:rsidP="00555BAC">
            <w:pPr>
              <w:spacing w:line="276" w:lineRule="auto"/>
              <w:ind w:right="664"/>
              <w:jc w:val="center"/>
            </w:pPr>
            <w:r w:rsidRPr="00337379">
              <w:t>Сумма</w:t>
            </w:r>
          </w:p>
        </w:tc>
      </w:tr>
      <w:tr w:rsidR="00B320F9" w:rsidRPr="00337379" w14:paraId="3B2B3F4D" w14:textId="77777777" w:rsidTr="00555BAC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C85F" w14:textId="77777777" w:rsidR="00B320F9" w:rsidRPr="00337379" w:rsidRDefault="00B320F9" w:rsidP="00555BAC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19870" w14:textId="77777777" w:rsidR="00B320F9" w:rsidRPr="00337379" w:rsidRDefault="00B320F9" w:rsidP="00555BAC">
            <w:pPr>
              <w:spacing w:line="276" w:lineRule="auto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1D5CF" w14:textId="77777777" w:rsidR="00B320F9" w:rsidRPr="00337379" w:rsidRDefault="00B320F9" w:rsidP="00555BAC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43540" w14:textId="77777777" w:rsidR="00B320F9" w:rsidRPr="00337379" w:rsidRDefault="00B320F9" w:rsidP="00555BAC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BA3ED" w14:textId="77777777" w:rsidR="00B320F9" w:rsidRPr="00337379" w:rsidRDefault="00B320F9" w:rsidP="00555BAC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CA678" w14:textId="77777777" w:rsidR="00B320F9" w:rsidRPr="00337379" w:rsidRDefault="00B320F9" w:rsidP="00555BAC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B2E99" w14:textId="77777777" w:rsidR="00B320F9" w:rsidRPr="00337379" w:rsidRDefault="00B320F9" w:rsidP="00555BAC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777BA" w14:textId="77777777" w:rsidR="00B320F9" w:rsidRPr="00337379" w:rsidRDefault="00B320F9" w:rsidP="00555BAC">
            <w:pPr>
              <w:spacing w:line="276" w:lineRule="auto"/>
              <w:jc w:val="center"/>
            </w:pPr>
            <w:r w:rsidRPr="00337379">
              <w:t>2021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8F3BC" w14:textId="77777777" w:rsidR="00B320F9" w:rsidRPr="00337379" w:rsidRDefault="00B320F9" w:rsidP="00555BAC">
            <w:pPr>
              <w:spacing w:line="276" w:lineRule="auto"/>
              <w:ind w:right="-192"/>
              <w:jc w:val="center"/>
            </w:pPr>
          </w:p>
          <w:p w14:paraId="697B52FA" w14:textId="77777777" w:rsidR="00B320F9" w:rsidRPr="00337379" w:rsidRDefault="00B320F9" w:rsidP="00555BAC">
            <w:pPr>
              <w:spacing w:line="276" w:lineRule="auto"/>
              <w:ind w:right="-192"/>
              <w:jc w:val="center"/>
            </w:pPr>
            <w:r w:rsidRPr="00337379">
              <w:t>2022 год</w:t>
            </w:r>
          </w:p>
        </w:tc>
      </w:tr>
      <w:tr w:rsidR="00B320F9" w:rsidRPr="00337379" w14:paraId="0B21695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7D4" w14:textId="77777777" w:rsidR="00B320F9" w:rsidRPr="00337379" w:rsidRDefault="00B320F9" w:rsidP="00555BAC">
            <w:pPr>
              <w:jc w:val="right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8519" w14:textId="77777777" w:rsidR="00B320F9" w:rsidRPr="00337379" w:rsidRDefault="00B320F9" w:rsidP="00555BAC">
            <w:r w:rsidRPr="00337379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8FC0D" w14:textId="77777777" w:rsidR="00B320F9" w:rsidRPr="00337379" w:rsidRDefault="00B320F9" w:rsidP="00555BAC">
            <w:pPr>
              <w:jc w:val="center"/>
            </w:pPr>
            <w:r w:rsidRPr="00337379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A752E" w14:textId="77777777" w:rsidR="00B320F9" w:rsidRPr="00337379" w:rsidRDefault="00B320F9" w:rsidP="00555BAC">
            <w:pPr>
              <w:jc w:val="center"/>
            </w:pPr>
            <w:r w:rsidRPr="0033737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E6C96" w14:textId="77777777" w:rsidR="00B320F9" w:rsidRPr="00337379" w:rsidRDefault="00B320F9" w:rsidP="00555BAC">
            <w:pPr>
              <w:jc w:val="center"/>
            </w:pPr>
            <w:r w:rsidRPr="00337379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8682C" w14:textId="77777777" w:rsidR="00B320F9" w:rsidRPr="00337379" w:rsidRDefault="00B320F9" w:rsidP="00555BAC">
            <w:pPr>
              <w:jc w:val="center"/>
            </w:pPr>
            <w:r w:rsidRPr="0033737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123D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9EB37" w14:textId="2A67A19A" w:rsidR="00B320F9" w:rsidRPr="00337379" w:rsidRDefault="003B637F" w:rsidP="00555BAC">
            <w:pPr>
              <w:jc w:val="center"/>
            </w:pPr>
            <w:r>
              <w:t>315024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8894" w14:textId="77777777" w:rsidR="00B320F9" w:rsidRPr="00337379" w:rsidRDefault="00B320F9" w:rsidP="00555BAC">
            <w:pPr>
              <w:widowControl w:val="0"/>
              <w:jc w:val="center"/>
            </w:pPr>
            <w:r>
              <w:t>310276,3</w:t>
            </w:r>
          </w:p>
        </w:tc>
      </w:tr>
      <w:tr w:rsidR="00B320F9" w:rsidRPr="00337379" w14:paraId="5E78FDE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9D9" w14:textId="77777777" w:rsidR="00B320F9" w:rsidRPr="00337379" w:rsidRDefault="00B320F9" w:rsidP="00555BAC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DDC1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C309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11E3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2275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CD16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A6C9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455E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C36D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6B059C1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171A" w14:textId="77777777" w:rsidR="00B320F9" w:rsidRPr="00337379" w:rsidRDefault="00B320F9" w:rsidP="00555BAC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347" w14:textId="77777777" w:rsidR="00B320F9" w:rsidRPr="00337379" w:rsidRDefault="00B320F9" w:rsidP="00555BAC">
            <w:r w:rsidRPr="00337379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24AC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B81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5F5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179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435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FBE8" w14:textId="36926A5C" w:rsidR="00B320F9" w:rsidRPr="00337379" w:rsidRDefault="003B637F" w:rsidP="00555BAC">
            <w:pPr>
              <w:jc w:val="center"/>
            </w:pPr>
            <w:r>
              <w:t>315024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EB2B" w14:textId="77777777" w:rsidR="00B320F9" w:rsidRPr="00337379" w:rsidRDefault="00B320F9" w:rsidP="00555BAC">
            <w:pPr>
              <w:widowControl w:val="0"/>
              <w:jc w:val="center"/>
            </w:pPr>
            <w:r>
              <w:t>310276,3</w:t>
            </w:r>
          </w:p>
        </w:tc>
      </w:tr>
      <w:tr w:rsidR="00B320F9" w:rsidRPr="00337379" w14:paraId="7D0B41A6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5B5E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6AA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58B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3FF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DE9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1ED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67A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AFC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9EDC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3FA5D9E7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484" w14:textId="77777777" w:rsidR="00B320F9" w:rsidRPr="00337379" w:rsidRDefault="00B320F9" w:rsidP="00555BAC">
            <w:pPr>
              <w:jc w:val="center"/>
            </w:pPr>
            <w:r w:rsidRPr="00337379">
              <w:rPr>
                <w:b/>
              </w:rPr>
              <w:t> </w:t>
            </w:r>
            <w:r w:rsidRPr="00337379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C57F" w14:textId="77777777" w:rsidR="00B320F9" w:rsidRPr="00337379" w:rsidRDefault="00B320F9" w:rsidP="00555BAC">
            <w:r w:rsidRPr="00337379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4EEF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10B3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6FC1" w14:textId="77777777" w:rsidR="00B320F9" w:rsidRPr="00337379" w:rsidRDefault="00B320F9" w:rsidP="00555BAC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18F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1A5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4873" w14:textId="77777777" w:rsidR="00B320F9" w:rsidRPr="00337379" w:rsidRDefault="00B320F9" w:rsidP="00555BAC">
            <w:pPr>
              <w:jc w:val="center"/>
            </w:pPr>
            <w:r w:rsidRPr="00337379">
              <w:t>7488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585D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74741,7</w:t>
            </w:r>
          </w:p>
        </w:tc>
      </w:tr>
      <w:tr w:rsidR="00B320F9" w:rsidRPr="00337379" w14:paraId="42673B74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3EE5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B813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856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55E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63D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22E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4A9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608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A9D6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5768BB37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9A46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2DB2" w14:textId="77777777" w:rsidR="00B320F9" w:rsidRPr="00337379" w:rsidRDefault="00B320F9" w:rsidP="00555BAC">
            <w:r w:rsidRPr="0033737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DD55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CD48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4755" w14:textId="77777777" w:rsidR="00B320F9" w:rsidRPr="00337379" w:rsidRDefault="00B320F9" w:rsidP="00555BAC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4B3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485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0726" w14:textId="77777777" w:rsidR="00B320F9" w:rsidRPr="00337379" w:rsidRDefault="00B320F9" w:rsidP="00555BAC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E75E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B320F9" w:rsidRPr="00337379" w14:paraId="24429319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246A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4E1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549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2DC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ACE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B97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CFD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3B3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1A66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6AB3F24C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E9F8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984D" w14:textId="77777777" w:rsidR="00B320F9" w:rsidRPr="00337379" w:rsidRDefault="00B320F9" w:rsidP="00555BAC">
            <w:r w:rsidRPr="00337379">
              <w:t xml:space="preserve">Обеспечение деятельности высшего органа исполнительной власти </w:t>
            </w:r>
            <w:r w:rsidRPr="00337379"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8735" w14:textId="77777777" w:rsidR="00B320F9" w:rsidRPr="00337379" w:rsidRDefault="00B320F9" w:rsidP="00555BAC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CFCC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B341" w14:textId="77777777" w:rsidR="00B320F9" w:rsidRPr="00337379" w:rsidRDefault="00B320F9" w:rsidP="00555BAC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9F0E" w14:textId="77777777" w:rsidR="00B320F9" w:rsidRPr="00337379" w:rsidRDefault="00B320F9" w:rsidP="00555BAC">
            <w:pPr>
              <w:ind w:left="-270" w:firstLine="270"/>
              <w:jc w:val="center"/>
            </w:pPr>
            <w:r w:rsidRPr="00337379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98C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E913" w14:textId="77777777" w:rsidR="00B320F9" w:rsidRPr="00337379" w:rsidRDefault="00B320F9" w:rsidP="00555BAC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7591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B320F9" w:rsidRPr="00337379" w14:paraId="036D4400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769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7CE7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87E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940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FA4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796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9D4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17A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A60E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3805245F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7078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7579" w14:textId="77777777" w:rsidR="00B320F9" w:rsidRPr="00337379" w:rsidRDefault="00B320F9" w:rsidP="00555BAC">
            <w:r w:rsidRPr="00337379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808A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2951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D395" w14:textId="77777777" w:rsidR="00B320F9" w:rsidRPr="00337379" w:rsidRDefault="00B320F9" w:rsidP="00555BAC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B5BA" w14:textId="77777777" w:rsidR="00B320F9" w:rsidRPr="00337379" w:rsidRDefault="00B320F9" w:rsidP="00555BAC">
            <w:pPr>
              <w:jc w:val="center"/>
            </w:pPr>
            <w:r w:rsidRPr="00337379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55B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5F2F" w14:textId="77777777" w:rsidR="00B320F9" w:rsidRPr="00337379" w:rsidRDefault="00B320F9" w:rsidP="00555BAC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7FE4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B320F9" w:rsidRPr="00337379" w14:paraId="4C68E4E8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227C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BDF3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D10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7A1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C26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D12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7AE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5FB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8025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0A525A62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6D79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A8F4" w14:textId="77777777" w:rsidR="00B320F9" w:rsidRPr="00337379" w:rsidRDefault="00B320F9" w:rsidP="00555BAC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64FF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41A3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CA21" w14:textId="77777777" w:rsidR="00B320F9" w:rsidRPr="00337379" w:rsidRDefault="00B320F9" w:rsidP="00555BAC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2B80" w14:textId="77777777" w:rsidR="00B320F9" w:rsidRPr="00337379" w:rsidRDefault="00B320F9" w:rsidP="00555BAC">
            <w:pPr>
              <w:jc w:val="center"/>
            </w:pPr>
            <w:r w:rsidRPr="00337379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D3B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39CA" w14:textId="77777777" w:rsidR="00B320F9" w:rsidRPr="00337379" w:rsidRDefault="00B320F9" w:rsidP="00555BAC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EA53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B320F9" w:rsidRPr="00337379" w14:paraId="5B1AFFEF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081E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2850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4E7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11E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053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F1D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3C3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0C2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3B62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6EAD38CC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4BCA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67A9" w14:textId="77777777" w:rsidR="00B320F9" w:rsidRPr="00337379" w:rsidRDefault="00B320F9" w:rsidP="00555BAC">
            <w:pPr>
              <w:widowControl w:val="0"/>
            </w:pPr>
            <w:r w:rsidRPr="0033737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B216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BADA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1443" w14:textId="77777777" w:rsidR="00B320F9" w:rsidRPr="00337379" w:rsidRDefault="00B320F9" w:rsidP="00555BAC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2ABA" w14:textId="77777777" w:rsidR="00B320F9" w:rsidRPr="00337379" w:rsidRDefault="00B320F9" w:rsidP="00555BAC">
            <w:pPr>
              <w:jc w:val="center"/>
            </w:pPr>
            <w:r w:rsidRPr="00337379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F9FC" w14:textId="77777777" w:rsidR="00B320F9" w:rsidRPr="00337379" w:rsidRDefault="00B320F9" w:rsidP="00555BAC">
            <w:pPr>
              <w:jc w:val="center"/>
            </w:pPr>
            <w:r w:rsidRPr="00337379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1F47" w14:textId="77777777" w:rsidR="00B320F9" w:rsidRPr="00337379" w:rsidRDefault="00B320F9" w:rsidP="00555BAC">
            <w:pPr>
              <w:jc w:val="center"/>
            </w:pPr>
            <w:r w:rsidRPr="00337379">
              <w:t>95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9B64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955,9</w:t>
            </w:r>
          </w:p>
        </w:tc>
      </w:tr>
      <w:tr w:rsidR="00B320F9" w:rsidRPr="00337379" w14:paraId="7F2DF263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D26A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D9FC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A29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5EA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2B0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15B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193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4A3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CD0B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6C21D2A3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C68A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584C" w14:textId="77777777" w:rsidR="00B320F9" w:rsidRPr="00337379" w:rsidRDefault="00B320F9" w:rsidP="00555BAC">
            <w:pPr>
              <w:widowControl w:val="0"/>
            </w:pPr>
            <w:r w:rsidRPr="0033737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5658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35D3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C0EA" w14:textId="77777777" w:rsidR="00B320F9" w:rsidRPr="00337379" w:rsidRDefault="00B320F9" w:rsidP="00555BAC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7BA4" w14:textId="77777777" w:rsidR="00B320F9" w:rsidRPr="00337379" w:rsidRDefault="00B320F9" w:rsidP="00555BAC">
            <w:pPr>
              <w:jc w:val="center"/>
            </w:pPr>
            <w:r w:rsidRPr="00337379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29FA" w14:textId="77777777" w:rsidR="00B320F9" w:rsidRPr="00337379" w:rsidRDefault="00B320F9" w:rsidP="00555BAC">
            <w:pPr>
              <w:jc w:val="center"/>
            </w:pPr>
            <w:r w:rsidRPr="00337379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6622" w14:textId="77777777" w:rsidR="00B320F9" w:rsidRPr="00337379" w:rsidRDefault="00B320F9" w:rsidP="00555BAC">
            <w:pPr>
              <w:jc w:val="center"/>
            </w:pPr>
            <w:r w:rsidRPr="00337379">
              <w:t>2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328C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288,7</w:t>
            </w:r>
          </w:p>
        </w:tc>
      </w:tr>
      <w:tr w:rsidR="00B320F9" w:rsidRPr="00337379" w14:paraId="516A073D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B6BE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76DC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959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6AA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282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ABA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A61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AA2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AC62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5E41CE41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8E9E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2CF9" w14:textId="77777777" w:rsidR="00B320F9" w:rsidRPr="00337379" w:rsidRDefault="00B320F9" w:rsidP="00555BAC">
            <w:r w:rsidRPr="0033737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23BF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47AD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AA44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B43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8C3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568C" w14:textId="77777777" w:rsidR="00B320F9" w:rsidRPr="00337379" w:rsidRDefault="00B320F9" w:rsidP="00555BAC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006B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B320F9" w:rsidRPr="00337379" w14:paraId="667088B2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7519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FFA0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51C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F38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260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21D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885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DA2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E9A0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550A9355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123F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BED8" w14:textId="77777777" w:rsidR="00B320F9" w:rsidRPr="00337379" w:rsidRDefault="00B320F9" w:rsidP="00555BAC">
            <w:r w:rsidRPr="00337379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5B02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1CD7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3807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28CE" w14:textId="77777777" w:rsidR="00B320F9" w:rsidRPr="00337379" w:rsidRDefault="00B320F9" w:rsidP="00555BAC">
            <w:pPr>
              <w:jc w:val="center"/>
            </w:pPr>
            <w:r w:rsidRPr="00337379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2C8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C14F" w14:textId="77777777" w:rsidR="00B320F9" w:rsidRPr="00337379" w:rsidRDefault="00B320F9" w:rsidP="00555BAC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C91E" w14:textId="77777777" w:rsidR="00B320F9" w:rsidRDefault="00B320F9" w:rsidP="00555BAC">
            <w:pPr>
              <w:widowControl w:val="0"/>
              <w:jc w:val="center"/>
            </w:pPr>
          </w:p>
          <w:p w14:paraId="2F5E6070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50,0</w:t>
            </w:r>
          </w:p>
          <w:p w14:paraId="52A668AD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0F766C18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FF98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2A49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F19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C54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8D9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4D3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5C5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979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BD8B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5770AAA8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8C17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311D" w14:textId="77777777" w:rsidR="00B320F9" w:rsidRPr="00337379" w:rsidRDefault="00B320F9" w:rsidP="00555BAC">
            <w:r w:rsidRPr="00337379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E873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3F20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6836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9693" w14:textId="77777777" w:rsidR="00B320F9" w:rsidRPr="00337379" w:rsidRDefault="00B320F9" w:rsidP="00555BAC">
            <w:pPr>
              <w:jc w:val="center"/>
            </w:pPr>
            <w:r w:rsidRPr="00337379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7B6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FEBF" w14:textId="77777777" w:rsidR="00B320F9" w:rsidRPr="00337379" w:rsidRDefault="00B320F9" w:rsidP="00555BAC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BC61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B320F9" w:rsidRPr="00337379" w14:paraId="6DAE3315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CB92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6007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CB0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A74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4F0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181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DBB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89A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652D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55D6084A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8E43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6DE5" w14:textId="77777777" w:rsidR="00B320F9" w:rsidRPr="00337379" w:rsidRDefault="00B320F9" w:rsidP="00555BAC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9D97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9AEC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2D3E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97BC" w14:textId="77777777" w:rsidR="00B320F9" w:rsidRPr="00337379" w:rsidRDefault="00B320F9" w:rsidP="00555BAC">
            <w:pPr>
              <w:jc w:val="center"/>
            </w:pPr>
            <w:r w:rsidRPr="00337379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FCE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3D8F" w14:textId="77777777" w:rsidR="00B320F9" w:rsidRPr="00337379" w:rsidRDefault="00B320F9" w:rsidP="00555BAC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5D88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B320F9" w:rsidRPr="00337379" w14:paraId="0AB27BE2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EF94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BBB6F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73C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8D0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444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2AB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716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112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F130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7EB1B979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3E7A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C30F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F04B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188E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D8FA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BD0B" w14:textId="77777777" w:rsidR="00B320F9" w:rsidRPr="00337379" w:rsidRDefault="00B320F9" w:rsidP="00555BAC">
            <w:pPr>
              <w:jc w:val="center"/>
            </w:pPr>
            <w:r w:rsidRPr="00337379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411D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C183" w14:textId="77777777" w:rsidR="00B320F9" w:rsidRPr="00337379" w:rsidRDefault="00B320F9" w:rsidP="00555BAC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9F78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B320F9" w:rsidRPr="00337379" w14:paraId="7BC7D649" w14:textId="77777777" w:rsidTr="00555BA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52F8" w14:textId="77777777" w:rsidR="00B320F9" w:rsidRPr="00337379" w:rsidRDefault="00B320F9" w:rsidP="00555BA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98E2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F71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ECF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A20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F30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43C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2D8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D1BA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3B13E094" w14:textId="77777777" w:rsidTr="00555BAC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A954" w14:textId="77777777" w:rsidR="00B320F9" w:rsidRPr="00337379" w:rsidRDefault="00B320F9" w:rsidP="00555BAC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A43" w14:textId="77777777" w:rsidR="00B320F9" w:rsidRPr="00337379" w:rsidRDefault="00B320F9" w:rsidP="00555BAC">
            <w:r w:rsidRPr="00337379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68DE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0881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205F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986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A01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B746" w14:textId="77777777" w:rsidR="00B320F9" w:rsidRPr="00337379" w:rsidRDefault="00B320F9" w:rsidP="00555BAC">
            <w:pPr>
              <w:jc w:val="center"/>
            </w:pPr>
            <w:r w:rsidRPr="00337379">
              <w:t>2058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CA3F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20585,4</w:t>
            </w:r>
          </w:p>
        </w:tc>
      </w:tr>
      <w:tr w:rsidR="00B320F9" w:rsidRPr="00337379" w14:paraId="63C215D9" w14:textId="77777777" w:rsidTr="00555BAC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53D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991F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217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A41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27D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B43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ED9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2E6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BA48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5F4D7C02" w14:textId="77777777" w:rsidTr="00555BAC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20C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C200" w14:textId="77777777" w:rsidR="00B320F9" w:rsidRPr="00337379" w:rsidRDefault="00B320F9" w:rsidP="00555BAC">
            <w:pPr>
              <w:widowControl w:val="0"/>
            </w:pPr>
            <w:r w:rsidRPr="00337379">
              <w:t>Ведомственная целевая программа</w:t>
            </w:r>
            <w:r w:rsidRPr="00337379">
              <w:rPr>
                <w:b/>
                <w:bCs/>
              </w:rPr>
              <w:t xml:space="preserve"> «</w:t>
            </w:r>
            <w:r w:rsidRPr="00337379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1A97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1395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175D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3BA1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583E" w14:textId="77777777" w:rsidR="00B320F9" w:rsidRPr="00337379" w:rsidRDefault="00B320F9" w:rsidP="00555BAC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2AAC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F4C2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80,0</w:t>
            </w:r>
          </w:p>
        </w:tc>
      </w:tr>
      <w:tr w:rsidR="00B320F9" w:rsidRPr="00337379" w14:paraId="2641E68D" w14:textId="77777777" w:rsidTr="00555BAC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482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9119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6E3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BAE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183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F03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451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738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B24D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5FD924F4" w14:textId="77777777" w:rsidTr="00555BAC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A0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367B" w14:textId="77777777" w:rsidR="00B320F9" w:rsidRPr="00337379" w:rsidRDefault="00B320F9" w:rsidP="00555BAC">
            <w:pPr>
              <w:widowControl w:val="0"/>
            </w:pPr>
            <w:r w:rsidRPr="00337379">
              <w:t xml:space="preserve">Прочая закупка товаров, работ и услуг для </w:t>
            </w:r>
            <w:r w:rsidRPr="00337379">
              <w:lastRenderedPageBreak/>
              <w:t>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D66B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7029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8B97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10A0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9739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6263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5365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80,0</w:t>
            </w:r>
          </w:p>
        </w:tc>
      </w:tr>
      <w:tr w:rsidR="00B320F9" w:rsidRPr="00337379" w14:paraId="7142FA9F" w14:textId="77777777" w:rsidTr="00555BAC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879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B694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211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04B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B12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437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E51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EB3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7AFD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16BD6E2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A73D" w14:textId="77777777" w:rsidR="00B320F9" w:rsidRPr="00337379" w:rsidRDefault="00B320F9" w:rsidP="00555BAC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434" w14:textId="77777777" w:rsidR="00B320F9" w:rsidRPr="00337379" w:rsidRDefault="00B320F9" w:rsidP="00555BAC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3EF3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C4DF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7BA0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7014" w14:textId="77777777" w:rsidR="00B320F9" w:rsidRPr="00337379" w:rsidRDefault="00B320F9" w:rsidP="00555BAC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AFF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7F83" w14:textId="77777777" w:rsidR="00B320F9" w:rsidRPr="00337379" w:rsidRDefault="00B320F9" w:rsidP="00555BAC">
            <w:pPr>
              <w:jc w:val="center"/>
            </w:pPr>
            <w:r w:rsidRPr="00337379">
              <w:t>1969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8F12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9699,0</w:t>
            </w:r>
          </w:p>
        </w:tc>
      </w:tr>
      <w:tr w:rsidR="00B320F9" w:rsidRPr="00337379" w14:paraId="16E0124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5BA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0A2E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71E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B4F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4B1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5F4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5AA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5D3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6CC1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3945482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633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457D" w14:textId="77777777" w:rsidR="00B320F9" w:rsidRPr="00337379" w:rsidRDefault="00B320F9" w:rsidP="00555BAC">
            <w:r w:rsidRPr="00337379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9B76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C98C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C4DF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5DA6" w14:textId="77777777" w:rsidR="00B320F9" w:rsidRPr="00337379" w:rsidRDefault="00B320F9" w:rsidP="00555BAC">
            <w:pPr>
              <w:jc w:val="center"/>
            </w:pPr>
            <w:r w:rsidRPr="00337379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A3D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52BC" w14:textId="77777777" w:rsidR="00B320F9" w:rsidRPr="00337379" w:rsidRDefault="00B320F9" w:rsidP="00555BAC">
            <w:pPr>
              <w:jc w:val="center"/>
            </w:pPr>
            <w:r w:rsidRPr="00337379">
              <w:t>1969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A68D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9699,0</w:t>
            </w:r>
          </w:p>
        </w:tc>
      </w:tr>
      <w:tr w:rsidR="00B320F9" w:rsidRPr="00337379" w14:paraId="198051D4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3E0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C3C0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667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4C5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35F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28F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00A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71E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EBCA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5F85985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FF0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A869" w14:textId="77777777" w:rsidR="00B320F9" w:rsidRPr="00337379" w:rsidRDefault="00B320F9" w:rsidP="00555BAC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9AB1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23EA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708C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6899" w14:textId="77777777" w:rsidR="00B320F9" w:rsidRPr="00337379" w:rsidRDefault="00B320F9" w:rsidP="00555BAC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A93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C77E" w14:textId="77777777" w:rsidR="00B320F9" w:rsidRPr="00337379" w:rsidRDefault="00B320F9" w:rsidP="00555BAC">
            <w:pPr>
              <w:jc w:val="center"/>
            </w:pPr>
            <w:r w:rsidRPr="00337379">
              <w:t>1969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0EEE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9699,0</w:t>
            </w:r>
          </w:p>
        </w:tc>
      </w:tr>
      <w:tr w:rsidR="00B320F9" w:rsidRPr="00337379" w14:paraId="0CB3F17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910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CB2C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41D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62F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8EB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25C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08C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4FF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09CD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5D08130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1C9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0688" w14:textId="77777777" w:rsidR="00B320F9" w:rsidRPr="00337379" w:rsidRDefault="00B320F9" w:rsidP="00555BAC">
            <w:r w:rsidRPr="0033737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4714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A287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1432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A571" w14:textId="77777777" w:rsidR="00B320F9" w:rsidRPr="00337379" w:rsidRDefault="00B320F9" w:rsidP="00555BAC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D3BE" w14:textId="77777777" w:rsidR="00B320F9" w:rsidRPr="00337379" w:rsidRDefault="00B320F9" w:rsidP="00555BAC">
            <w:pPr>
              <w:jc w:val="center"/>
            </w:pPr>
            <w:r w:rsidRPr="00337379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E4E1" w14:textId="77777777" w:rsidR="00B320F9" w:rsidRPr="00337379" w:rsidRDefault="00B320F9" w:rsidP="00555BAC">
            <w:pPr>
              <w:jc w:val="center"/>
            </w:pPr>
            <w:r w:rsidRPr="00337379">
              <w:t>14</w:t>
            </w:r>
            <w:r>
              <w:t>00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892C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4</w:t>
            </w:r>
            <w:r>
              <w:t>009,8</w:t>
            </w:r>
          </w:p>
        </w:tc>
      </w:tr>
      <w:tr w:rsidR="00B320F9" w:rsidRPr="00337379" w14:paraId="49DA3001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0C2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A7CF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64C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D39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BD2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E8E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525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83F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6DD5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396990C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7E0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D2AC" w14:textId="77777777" w:rsidR="00B320F9" w:rsidRPr="00337379" w:rsidRDefault="00B320F9" w:rsidP="00555BAC">
            <w:r w:rsidRPr="0033737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DB30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9DF3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4121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5E43" w14:textId="77777777" w:rsidR="00B320F9" w:rsidRPr="00337379" w:rsidRDefault="00B320F9" w:rsidP="00555BAC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10ED" w14:textId="77777777" w:rsidR="00B320F9" w:rsidRPr="00337379" w:rsidRDefault="00B320F9" w:rsidP="00555BAC">
            <w:pPr>
              <w:jc w:val="center"/>
            </w:pPr>
            <w:r w:rsidRPr="00337379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0CBF" w14:textId="77777777" w:rsidR="00B320F9" w:rsidRPr="00337379" w:rsidRDefault="00B320F9" w:rsidP="00555BAC">
            <w:pPr>
              <w:jc w:val="center"/>
            </w:pPr>
            <w:r w:rsidRPr="00337379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BB27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5,0</w:t>
            </w:r>
          </w:p>
        </w:tc>
      </w:tr>
      <w:tr w:rsidR="00B320F9" w:rsidRPr="00337379" w14:paraId="0A414E24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D77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AF2C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F4A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004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C54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3FA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400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8CF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7E3A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0026C82E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711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CADD" w14:textId="77777777" w:rsidR="00B320F9" w:rsidRPr="00337379" w:rsidRDefault="00B320F9" w:rsidP="00555BAC">
            <w:r w:rsidRPr="00337379"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337379"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40A6" w14:textId="77777777" w:rsidR="00B320F9" w:rsidRPr="00337379" w:rsidRDefault="00B320F9" w:rsidP="00555BAC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FB45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4D2D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7949" w14:textId="77777777" w:rsidR="00B320F9" w:rsidRPr="00337379" w:rsidRDefault="00B320F9" w:rsidP="00555BAC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B95D" w14:textId="77777777" w:rsidR="00B320F9" w:rsidRPr="00337379" w:rsidRDefault="00B320F9" w:rsidP="00555BAC">
            <w:pPr>
              <w:jc w:val="center"/>
            </w:pPr>
            <w:r w:rsidRPr="00337379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0870" w14:textId="77777777" w:rsidR="00B320F9" w:rsidRPr="00337379" w:rsidRDefault="00B320F9" w:rsidP="00555BAC">
            <w:pPr>
              <w:jc w:val="center"/>
            </w:pPr>
            <w:r w:rsidRPr="00337379">
              <w:t>4</w:t>
            </w:r>
            <w:r>
              <w:t>23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A0DB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</w:t>
            </w:r>
            <w:r>
              <w:t>230,9</w:t>
            </w:r>
          </w:p>
        </w:tc>
      </w:tr>
      <w:tr w:rsidR="00B320F9" w:rsidRPr="00337379" w14:paraId="077DF2F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3F4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C4A9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7A4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214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587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A59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B1C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BE5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0AA4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0C4A106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FEB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86F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13A3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41D6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7E9E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3F00" w14:textId="77777777" w:rsidR="00B320F9" w:rsidRPr="00337379" w:rsidRDefault="00B320F9" w:rsidP="00555BAC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C767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A38B" w14:textId="77777777" w:rsidR="00B320F9" w:rsidRPr="00337379" w:rsidRDefault="00B320F9" w:rsidP="00555BAC">
            <w:pPr>
              <w:jc w:val="center"/>
            </w:pPr>
            <w:r>
              <w:t>128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DF45" w14:textId="77777777" w:rsidR="00B320F9" w:rsidRPr="00337379" w:rsidRDefault="00B320F9" w:rsidP="00555BAC">
            <w:pPr>
              <w:widowControl w:val="0"/>
              <w:jc w:val="center"/>
            </w:pPr>
            <w:r>
              <w:t>1283,3</w:t>
            </w:r>
          </w:p>
        </w:tc>
      </w:tr>
      <w:tr w:rsidR="00B320F9" w:rsidRPr="00337379" w14:paraId="3B388CD4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9A4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9CD9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1B5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D5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82A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512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409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E13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B3F4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23B3200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7E2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6F8A" w14:textId="77777777" w:rsidR="00B320F9" w:rsidRPr="00337379" w:rsidRDefault="00B320F9" w:rsidP="00555BAC"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E504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82CD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BCBA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05A2" w14:textId="77777777" w:rsidR="00B320F9" w:rsidRPr="00337379" w:rsidRDefault="00B320F9" w:rsidP="00555BAC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FE6E" w14:textId="77777777" w:rsidR="00B320F9" w:rsidRPr="00337379" w:rsidRDefault="00B320F9" w:rsidP="00555BAC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8EFC" w14:textId="77777777" w:rsidR="00B320F9" w:rsidRPr="00337379" w:rsidRDefault="00B320F9" w:rsidP="00555BAC">
            <w:pPr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4F43" w14:textId="77777777" w:rsidR="00B320F9" w:rsidRDefault="00B320F9" w:rsidP="00555BAC">
            <w:pPr>
              <w:widowControl w:val="0"/>
              <w:jc w:val="center"/>
            </w:pPr>
          </w:p>
          <w:p w14:paraId="6CBF7E86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80,0</w:t>
            </w:r>
          </w:p>
          <w:p w14:paraId="0965DBEF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085849A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ECA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DEBF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069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104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CD6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150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662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B59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5060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27F173D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FF7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EE0A" w14:textId="77777777" w:rsidR="00B320F9" w:rsidRPr="00337379" w:rsidRDefault="00B320F9" w:rsidP="00555BAC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DADC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12FA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A741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6FCA" w14:textId="77777777" w:rsidR="00B320F9" w:rsidRPr="00337379" w:rsidRDefault="00B320F9" w:rsidP="00555BAC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56A5" w14:textId="77777777" w:rsidR="00B320F9" w:rsidRPr="00337379" w:rsidRDefault="00B320F9" w:rsidP="00555BAC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F5F9" w14:textId="77777777" w:rsidR="00B320F9" w:rsidRPr="00337379" w:rsidRDefault="00B320F9" w:rsidP="00555BAC">
            <w:pPr>
              <w:jc w:val="center"/>
            </w:pPr>
            <w:r w:rsidRPr="00337379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1904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20,0</w:t>
            </w:r>
          </w:p>
        </w:tc>
      </w:tr>
      <w:tr w:rsidR="00B320F9" w:rsidRPr="00337379" w14:paraId="3ED977E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BA3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029D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F5B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153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DCF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5D6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88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B4C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5B83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29A13BE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6F9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483F" w14:textId="77777777" w:rsidR="00B320F9" w:rsidRPr="00337379" w:rsidRDefault="00B320F9" w:rsidP="00555BAC">
            <w:r w:rsidRPr="00337379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7DAB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C85C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56F2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86D6" w14:textId="77777777" w:rsidR="00B320F9" w:rsidRPr="00337379" w:rsidRDefault="00B320F9" w:rsidP="00555BAC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A293" w14:textId="77777777" w:rsidR="00B320F9" w:rsidRPr="00337379" w:rsidRDefault="00B320F9" w:rsidP="00555BAC">
            <w:pPr>
              <w:jc w:val="center"/>
            </w:pPr>
            <w:r w:rsidRPr="00337379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AB47" w14:textId="77777777" w:rsidR="00B320F9" w:rsidRPr="00337379" w:rsidRDefault="00B320F9" w:rsidP="00555BAC">
            <w:pPr>
              <w:jc w:val="center"/>
            </w:pPr>
            <w:r w:rsidRPr="00337379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C6BF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60,0</w:t>
            </w:r>
          </w:p>
        </w:tc>
      </w:tr>
      <w:tr w:rsidR="00B320F9" w:rsidRPr="00337379" w14:paraId="6353C59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787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569C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7A8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A7C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0DC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63A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1D9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C8C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8136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2915A1D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8F8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03A7" w14:textId="77777777" w:rsidR="00B320F9" w:rsidRPr="00337379" w:rsidRDefault="00B320F9" w:rsidP="00555BAC">
            <w:r w:rsidRPr="00337379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1BED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091F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C2AE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4D92" w14:textId="77777777" w:rsidR="00B320F9" w:rsidRPr="00337379" w:rsidRDefault="00B320F9" w:rsidP="00555BAC">
            <w:pPr>
              <w:jc w:val="center"/>
            </w:pPr>
            <w:r w:rsidRPr="00337379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DB5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6C42" w14:textId="77777777" w:rsidR="00B320F9" w:rsidRPr="00337379" w:rsidRDefault="00B320F9" w:rsidP="00555BAC">
            <w:pPr>
              <w:jc w:val="center"/>
            </w:pPr>
            <w:r w:rsidRPr="00337379">
              <w:t>79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E1EA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794,0</w:t>
            </w:r>
          </w:p>
        </w:tc>
      </w:tr>
      <w:tr w:rsidR="00B320F9" w:rsidRPr="00337379" w14:paraId="4CA44D5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0BD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7401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FA9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585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CC6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B01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DF5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9C1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3B99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539287A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375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9637" w14:textId="77777777" w:rsidR="00B320F9" w:rsidRPr="00337379" w:rsidRDefault="00B320F9" w:rsidP="00555BAC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89C1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9FC8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A06F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A7EE" w14:textId="77777777" w:rsidR="00B320F9" w:rsidRPr="00337379" w:rsidRDefault="00B320F9" w:rsidP="00555BAC">
            <w:pPr>
              <w:jc w:val="center"/>
            </w:pPr>
            <w:r w:rsidRPr="00337379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149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1CAF" w14:textId="77777777" w:rsidR="00B320F9" w:rsidRPr="00337379" w:rsidRDefault="00B320F9" w:rsidP="00555BAC">
            <w:pPr>
              <w:jc w:val="center"/>
            </w:pPr>
            <w:r w:rsidRPr="00337379">
              <w:t>79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4868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794,0</w:t>
            </w:r>
          </w:p>
        </w:tc>
      </w:tr>
      <w:tr w:rsidR="00B320F9" w:rsidRPr="00337379" w14:paraId="6571A96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3BF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E101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AE8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DEE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6C2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25F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ADB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7E6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0B41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4F41B37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F11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F84A" w14:textId="77777777" w:rsidR="00B320F9" w:rsidRPr="00337379" w:rsidRDefault="00B320F9" w:rsidP="00555BAC">
            <w:r w:rsidRPr="00337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0F2A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A7C2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8DB9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E0A7" w14:textId="77777777" w:rsidR="00B320F9" w:rsidRPr="00337379" w:rsidRDefault="00B320F9" w:rsidP="00555BAC">
            <w:pPr>
              <w:jc w:val="center"/>
            </w:pPr>
            <w:r w:rsidRPr="00337379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369E" w14:textId="77777777" w:rsidR="00B320F9" w:rsidRPr="00337379" w:rsidRDefault="00B320F9" w:rsidP="00555BAC">
            <w:pPr>
              <w:jc w:val="center"/>
            </w:pPr>
            <w:r w:rsidRPr="00337379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1DF7" w14:textId="77777777" w:rsidR="00B320F9" w:rsidRPr="00337379" w:rsidRDefault="00B320F9" w:rsidP="00555BAC">
            <w:pPr>
              <w:jc w:val="center"/>
            </w:pPr>
            <w:r w:rsidRPr="00337379">
              <w:t>79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9361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794,0</w:t>
            </w:r>
          </w:p>
        </w:tc>
      </w:tr>
      <w:tr w:rsidR="00B320F9" w:rsidRPr="00337379" w14:paraId="5ABD292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9F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0F99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30C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439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CBC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558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EE4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A40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A8DE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2097823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D66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F215" w14:textId="77777777" w:rsidR="00B320F9" w:rsidRPr="00337379" w:rsidRDefault="00B320F9" w:rsidP="00555BAC">
            <w:r w:rsidRPr="00337379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EB57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4F09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CB6F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3FE3" w14:textId="77777777" w:rsidR="00B320F9" w:rsidRPr="00337379" w:rsidRDefault="00B320F9" w:rsidP="00555BAC">
            <w:pPr>
              <w:jc w:val="center"/>
            </w:pPr>
            <w:r w:rsidRPr="00337379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A3C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11F7" w14:textId="77777777" w:rsidR="00B320F9" w:rsidRPr="00337379" w:rsidRDefault="00B320F9" w:rsidP="00555BAC">
            <w:pPr>
              <w:jc w:val="center"/>
            </w:pPr>
            <w:r w:rsidRPr="00337379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F032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2,4</w:t>
            </w:r>
          </w:p>
        </w:tc>
      </w:tr>
      <w:tr w:rsidR="00B320F9" w:rsidRPr="00337379" w14:paraId="30EB870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9F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3915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8C0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F71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7A2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6B7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19B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030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02CE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4BCB821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055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D1F8" w14:textId="77777777" w:rsidR="00B320F9" w:rsidRPr="00337379" w:rsidRDefault="00B320F9" w:rsidP="00555BAC">
            <w:r w:rsidRPr="00337379">
              <w:t xml:space="preserve">Субвенции на осуществление отдельных полномочий Краснодарского края </w:t>
            </w:r>
            <w:r w:rsidRPr="00337379">
              <w:lastRenderedPageBreak/>
              <w:t>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D821" w14:textId="77777777" w:rsidR="00B320F9" w:rsidRPr="00337379" w:rsidRDefault="00B320F9" w:rsidP="00555BAC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5D4E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41B7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F526" w14:textId="77777777" w:rsidR="00B320F9" w:rsidRPr="00337379" w:rsidRDefault="00B320F9" w:rsidP="00555BAC">
            <w:pPr>
              <w:jc w:val="center"/>
            </w:pPr>
            <w:r w:rsidRPr="00337379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B3A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043D" w14:textId="77777777" w:rsidR="00B320F9" w:rsidRPr="00337379" w:rsidRDefault="00B320F9" w:rsidP="00555BAC">
            <w:pPr>
              <w:jc w:val="center"/>
            </w:pPr>
            <w:r w:rsidRPr="00337379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4C75" w14:textId="77777777" w:rsidR="00B320F9" w:rsidRPr="00337379" w:rsidRDefault="00B320F9" w:rsidP="00555BAC">
            <w:pPr>
              <w:widowControl w:val="0"/>
              <w:jc w:val="center"/>
            </w:pPr>
          </w:p>
          <w:p w14:paraId="53561C77" w14:textId="77777777" w:rsidR="00B320F9" w:rsidRDefault="00B320F9" w:rsidP="00555BAC">
            <w:pPr>
              <w:widowControl w:val="0"/>
              <w:jc w:val="center"/>
            </w:pPr>
          </w:p>
          <w:p w14:paraId="298ED3BA" w14:textId="77777777" w:rsidR="00B320F9" w:rsidRDefault="00B320F9" w:rsidP="00555BAC">
            <w:pPr>
              <w:widowControl w:val="0"/>
              <w:jc w:val="center"/>
            </w:pPr>
          </w:p>
          <w:p w14:paraId="675D5FE2" w14:textId="77777777" w:rsidR="00B320F9" w:rsidRDefault="00B320F9" w:rsidP="00555BAC">
            <w:pPr>
              <w:widowControl w:val="0"/>
              <w:jc w:val="center"/>
            </w:pPr>
          </w:p>
          <w:p w14:paraId="04344EBA" w14:textId="77777777" w:rsidR="00B320F9" w:rsidRDefault="00B320F9" w:rsidP="00555BAC">
            <w:pPr>
              <w:widowControl w:val="0"/>
              <w:jc w:val="center"/>
            </w:pPr>
          </w:p>
          <w:p w14:paraId="65BCDF14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lastRenderedPageBreak/>
              <w:t>12,4</w:t>
            </w:r>
          </w:p>
          <w:p w14:paraId="19C6F43C" w14:textId="77777777" w:rsidR="00B320F9" w:rsidRPr="00337379" w:rsidRDefault="00B320F9" w:rsidP="00555BAC">
            <w:pPr>
              <w:widowControl w:val="0"/>
              <w:jc w:val="center"/>
            </w:pPr>
          </w:p>
          <w:p w14:paraId="00945FD7" w14:textId="77777777" w:rsidR="00B320F9" w:rsidRPr="00337379" w:rsidRDefault="00B320F9" w:rsidP="00555BAC">
            <w:pPr>
              <w:widowControl w:val="0"/>
              <w:jc w:val="center"/>
            </w:pPr>
          </w:p>
          <w:p w14:paraId="572D7DDE" w14:textId="77777777" w:rsidR="00B320F9" w:rsidRPr="00337379" w:rsidRDefault="00B320F9" w:rsidP="00555BAC">
            <w:pPr>
              <w:widowControl w:val="0"/>
              <w:jc w:val="center"/>
            </w:pPr>
          </w:p>
          <w:p w14:paraId="0742816C" w14:textId="77777777" w:rsidR="00B320F9" w:rsidRPr="00337379" w:rsidRDefault="00B320F9" w:rsidP="00555BAC">
            <w:pPr>
              <w:widowControl w:val="0"/>
              <w:jc w:val="center"/>
            </w:pPr>
          </w:p>
          <w:p w14:paraId="1D6BCE06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1D28164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71E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00E3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BBC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03A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FE8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15A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594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8F5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16A8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2FDF4F7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92A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F999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3B00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2F5C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DDBF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D602" w14:textId="77777777" w:rsidR="00B320F9" w:rsidRPr="00337379" w:rsidRDefault="00B320F9" w:rsidP="00555BAC">
            <w:pPr>
              <w:jc w:val="center"/>
            </w:pPr>
            <w:r w:rsidRPr="00337379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DA9A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118D" w14:textId="77777777" w:rsidR="00B320F9" w:rsidRPr="00337379" w:rsidRDefault="00B320F9" w:rsidP="00555BAC">
            <w:pPr>
              <w:jc w:val="center"/>
            </w:pPr>
            <w:r w:rsidRPr="00337379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0C44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2,4</w:t>
            </w:r>
          </w:p>
        </w:tc>
      </w:tr>
      <w:tr w:rsidR="00B320F9" w:rsidRPr="00337379" w14:paraId="235E14D4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5C0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48AF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55D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D58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788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CC3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6F7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101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EC32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7203455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DA9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8B75" w14:textId="77777777" w:rsidR="00B320F9" w:rsidRPr="00337379" w:rsidRDefault="00B320F9" w:rsidP="00555BAC">
            <w:r w:rsidRPr="00337379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D9DA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4B93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15E7" w14:textId="77777777" w:rsidR="00B320F9" w:rsidRPr="00337379" w:rsidRDefault="00B320F9" w:rsidP="00555BAC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0E0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8EA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10D5" w14:textId="77777777" w:rsidR="00B320F9" w:rsidRPr="00337379" w:rsidRDefault="00B320F9" w:rsidP="00555BAC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7A64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B320F9" w:rsidRPr="00337379" w14:paraId="7F7B8A4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F8F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BD2F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5B3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2A3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2BE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B45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25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44F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EBBE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008A8E0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813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F646" w14:textId="77777777" w:rsidR="00B320F9" w:rsidRPr="00337379" w:rsidRDefault="00B320F9" w:rsidP="00555BAC">
            <w:r w:rsidRPr="00337379">
              <w:t>Обеспечение деятельност</w:t>
            </w:r>
            <w:r>
              <w:t xml:space="preserve">и </w:t>
            </w:r>
            <w:r w:rsidRPr="00337379">
              <w:t>контрольно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B199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1014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8C68" w14:textId="77777777" w:rsidR="00B320F9" w:rsidRPr="00337379" w:rsidRDefault="00B320F9" w:rsidP="00555BAC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5403" w14:textId="77777777" w:rsidR="00B320F9" w:rsidRPr="00337379" w:rsidRDefault="00B320F9" w:rsidP="00555BAC">
            <w:pPr>
              <w:jc w:val="center"/>
            </w:pPr>
            <w:r w:rsidRPr="00337379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D60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8357" w14:textId="77777777" w:rsidR="00B320F9" w:rsidRPr="00337379" w:rsidRDefault="00B320F9" w:rsidP="00555BAC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6E4F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B320F9" w:rsidRPr="00337379" w14:paraId="034E3FA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D81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EEFB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E57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7DE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4DA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E83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425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660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3E3B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7C02B8A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3B9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F498" w14:textId="77777777" w:rsidR="00B320F9" w:rsidRPr="00337379" w:rsidRDefault="00B320F9" w:rsidP="00555BAC">
            <w:r w:rsidRPr="00337379"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2DAE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4A78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CAC4" w14:textId="77777777" w:rsidR="00B320F9" w:rsidRPr="00337379" w:rsidRDefault="00B320F9" w:rsidP="00555BAC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8DA1" w14:textId="77777777" w:rsidR="00B320F9" w:rsidRPr="00337379" w:rsidRDefault="00B320F9" w:rsidP="00555BAC">
            <w:pPr>
              <w:jc w:val="center"/>
            </w:pPr>
            <w:r w:rsidRPr="00337379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3DD1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5D15" w14:textId="77777777" w:rsidR="00B320F9" w:rsidRPr="00337379" w:rsidRDefault="00B320F9" w:rsidP="00555BAC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C684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B320F9" w:rsidRPr="00337379" w14:paraId="35AFA87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C9F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C0C0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0F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4A6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E82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EE9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0421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52F0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78B7" w14:textId="77777777" w:rsidR="00B320F9" w:rsidRPr="00337379" w:rsidRDefault="00B320F9" w:rsidP="00555BAC">
            <w:pPr>
              <w:widowControl w:val="0"/>
              <w:jc w:val="center"/>
              <w:rPr>
                <w:i/>
              </w:rPr>
            </w:pPr>
          </w:p>
        </w:tc>
      </w:tr>
      <w:tr w:rsidR="00B320F9" w:rsidRPr="00337379" w14:paraId="23BFE2EE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09F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7A0F" w14:textId="77777777" w:rsidR="00B320F9" w:rsidRPr="00337379" w:rsidRDefault="00B320F9" w:rsidP="00555BAC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4F91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3768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606F" w14:textId="77777777" w:rsidR="00B320F9" w:rsidRPr="00337379" w:rsidRDefault="00B320F9" w:rsidP="00555BAC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3905" w14:textId="77777777" w:rsidR="00B320F9" w:rsidRPr="00337379" w:rsidRDefault="00B320F9" w:rsidP="00555BAC">
            <w:pPr>
              <w:jc w:val="center"/>
            </w:pPr>
            <w:r w:rsidRPr="00337379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6595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ED21" w14:textId="77777777" w:rsidR="00B320F9" w:rsidRPr="00337379" w:rsidRDefault="00B320F9" w:rsidP="00555BAC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E953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B320F9" w:rsidRPr="00337379" w14:paraId="07C230C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8CC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1FE9" w14:textId="77777777" w:rsidR="00B320F9" w:rsidRPr="00337379" w:rsidRDefault="00B320F9" w:rsidP="00555BA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E5EA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2BA9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AA37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E62F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99E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DCB7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3E4F" w14:textId="77777777" w:rsidR="00B320F9" w:rsidRPr="00337379" w:rsidRDefault="00B320F9" w:rsidP="00555BAC">
            <w:pPr>
              <w:widowControl w:val="0"/>
              <w:jc w:val="center"/>
              <w:rPr>
                <w:i/>
              </w:rPr>
            </w:pPr>
          </w:p>
        </w:tc>
      </w:tr>
      <w:tr w:rsidR="00B320F9" w:rsidRPr="00337379" w14:paraId="3E5657D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C7C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67A6" w14:textId="77777777" w:rsidR="00B320F9" w:rsidRPr="00337379" w:rsidRDefault="00B320F9" w:rsidP="00555BAC">
            <w:r w:rsidRPr="00337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FCAF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93F4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AAF8" w14:textId="77777777" w:rsidR="00B320F9" w:rsidRPr="00337379" w:rsidRDefault="00B320F9" w:rsidP="00555BAC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AFD5" w14:textId="77777777" w:rsidR="00B320F9" w:rsidRPr="00337379" w:rsidRDefault="00B320F9" w:rsidP="00555BAC">
            <w:pPr>
              <w:jc w:val="center"/>
            </w:pPr>
            <w:r w:rsidRPr="00337379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39A6" w14:textId="77777777" w:rsidR="00B320F9" w:rsidRPr="00337379" w:rsidRDefault="00B320F9" w:rsidP="00555BAC">
            <w:pPr>
              <w:jc w:val="center"/>
            </w:pPr>
            <w:r w:rsidRPr="00337379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6E49" w14:textId="77777777" w:rsidR="00B320F9" w:rsidRPr="00337379" w:rsidRDefault="00B320F9" w:rsidP="00555BAC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8AA2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B320F9" w:rsidRPr="00337379" w14:paraId="41DC406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ED9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1BE3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942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867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39D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49F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816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DDA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211E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6B139CF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CA3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846F" w14:textId="77777777" w:rsidR="00B320F9" w:rsidRPr="00337379" w:rsidRDefault="00B320F9" w:rsidP="00555BAC">
            <w:r w:rsidRPr="00337379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4681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94D5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A4A4" w14:textId="77777777" w:rsidR="00B320F9" w:rsidRPr="00337379" w:rsidRDefault="00B320F9" w:rsidP="00555BAC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0BC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E5B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BDCC" w14:textId="77777777" w:rsidR="00B320F9" w:rsidRPr="00337379" w:rsidRDefault="00B320F9" w:rsidP="00555BAC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16AC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B320F9" w:rsidRPr="00337379" w14:paraId="7EF011F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A2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B102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879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D0D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C78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6B9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9EA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162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F48A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4A202BE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4E0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6066" w14:textId="77777777" w:rsidR="00B320F9" w:rsidRPr="00337379" w:rsidRDefault="00B320F9" w:rsidP="00555BAC">
            <w:r w:rsidRPr="00337379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C8F9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E0D6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3D32" w14:textId="77777777" w:rsidR="00B320F9" w:rsidRPr="00337379" w:rsidRDefault="00B320F9" w:rsidP="00555BAC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7DA2" w14:textId="77777777" w:rsidR="00B320F9" w:rsidRPr="00337379" w:rsidRDefault="00B320F9" w:rsidP="00555BAC">
            <w:pPr>
              <w:jc w:val="center"/>
            </w:pPr>
            <w:r w:rsidRPr="00337379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7AD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F694" w14:textId="77777777" w:rsidR="00B320F9" w:rsidRPr="00337379" w:rsidRDefault="00B320F9" w:rsidP="00555BAC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6F7F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B320F9" w:rsidRPr="00337379" w14:paraId="7953015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5C2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AA65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ABF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592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F8C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81F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F03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681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FD5F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65D7DB8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8DE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A7A9" w14:textId="77777777" w:rsidR="00B320F9" w:rsidRPr="00337379" w:rsidRDefault="00B320F9" w:rsidP="00555BAC">
            <w:r w:rsidRPr="00337379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DDB5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2C6A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B92C" w14:textId="77777777" w:rsidR="00B320F9" w:rsidRPr="00337379" w:rsidRDefault="00B320F9" w:rsidP="00555BAC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9E96" w14:textId="77777777" w:rsidR="00B320F9" w:rsidRPr="00337379" w:rsidRDefault="00B320F9" w:rsidP="00555BAC">
            <w:pPr>
              <w:jc w:val="center"/>
            </w:pPr>
            <w:r w:rsidRPr="00337379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8C8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CF91" w14:textId="77777777" w:rsidR="00B320F9" w:rsidRPr="00337379" w:rsidRDefault="00B320F9" w:rsidP="00555BAC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DF6B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B320F9" w:rsidRPr="00337379" w14:paraId="3C07DB8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5A6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05A5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4C9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A81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BB3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20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51C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B76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EDF6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083B7F9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5F6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9CFB" w14:textId="77777777" w:rsidR="00B320F9" w:rsidRPr="00337379" w:rsidRDefault="00B320F9" w:rsidP="00555BAC">
            <w:r w:rsidRPr="00337379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0341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A5AF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18F1" w14:textId="77777777" w:rsidR="00B320F9" w:rsidRPr="00337379" w:rsidRDefault="00B320F9" w:rsidP="00555BAC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C4BE" w14:textId="77777777" w:rsidR="00B320F9" w:rsidRPr="00337379" w:rsidRDefault="00B320F9" w:rsidP="00555BAC">
            <w:pPr>
              <w:jc w:val="center"/>
            </w:pPr>
            <w:r w:rsidRPr="00337379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9C25" w14:textId="77777777" w:rsidR="00B320F9" w:rsidRPr="00337379" w:rsidRDefault="00B320F9" w:rsidP="00555BAC">
            <w:pPr>
              <w:jc w:val="center"/>
            </w:pPr>
            <w:r w:rsidRPr="00337379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F93A" w14:textId="77777777" w:rsidR="00B320F9" w:rsidRPr="00337379" w:rsidRDefault="00B320F9" w:rsidP="00555BAC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1258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B320F9" w:rsidRPr="00337379" w14:paraId="7930350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20C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BEEC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3FF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FDF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A8C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4DF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A48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471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808C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06FAD56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3F6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3CBE" w14:textId="77777777" w:rsidR="00B320F9" w:rsidRPr="00337379" w:rsidRDefault="00B320F9" w:rsidP="00555BAC">
            <w:r w:rsidRPr="00337379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1533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06A4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957F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13C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E59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FC8B" w14:textId="77777777" w:rsidR="00B320F9" w:rsidRPr="00337379" w:rsidRDefault="00B320F9" w:rsidP="00555BAC">
            <w:pPr>
              <w:jc w:val="center"/>
            </w:pPr>
            <w:r w:rsidRPr="00337379">
              <w:t>5205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31F2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51909,9</w:t>
            </w:r>
          </w:p>
        </w:tc>
      </w:tr>
      <w:tr w:rsidR="00B320F9" w:rsidRPr="00337379" w14:paraId="0A171A24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84A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7892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4F9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D91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895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D91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7B2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6B7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C94B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29C368F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8D0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6FF" w14:textId="77777777" w:rsidR="00B320F9" w:rsidRPr="00337379" w:rsidRDefault="00B320F9" w:rsidP="00555BAC">
            <w:r w:rsidRPr="00337379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6EF3D2C1" w14:textId="77777777" w:rsidR="00B320F9" w:rsidRPr="00337379" w:rsidRDefault="00B320F9" w:rsidP="00555BAC">
            <w:r w:rsidRPr="00337379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3712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5D6A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AE56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D26B" w14:textId="77777777" w:rsidR="00B320F9" w:rsidRPr="00337379" w:rsidRDefault="00B320F9" w:rsidP="00555BAC">
            <w:pPr>
              <w:jc w:val="center"/>
            </w:pPr>
            <w:r w:rsidRPr="00337379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F6B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9109" w14:textId="77777777" w:rsidR="00B320F9" w:rsidRPr="00337379" w:rsidRDefault="00B320F9" w:rsidP="00555BAC">
            <w:pPr>
              <w:jc w:val="center"/>
            </w:pPr>
            <w:r w:rsidRPr="00337379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CA9B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792,0</w:t>
            </w:r>
          </w:p>
        </w:tc>
      </w:tr>
      <w:tr w:rsidR="00B320F9" w:rsidRPr="00337379" w14:paraId="36D9DDB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783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91F5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16A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FCC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55A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CF1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B27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542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47D8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3AF6EDF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C04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D3CA" w14:textId="77777777" w:rsidR="00B320F9" w:rsidRPr="00337379" w:rsidRDefault="00B320F9" w:rsidP="00555BAC">
            <w:pPr>
              <w:widowControl w:val="0"/>
            </w:pPr>
            <w:r w:rsidRPr="0033737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BE5B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77F6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D61C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BD6B" w14:textId="77777777" w:rsidR="00B320F9" w:rsidRPr="00337379" w:rsidRDefault="00B320F9" w:rsidP="00555BAC">
            <w:pPr>
              <w:jc w:val="center"/>
            </w:pPr>
            <w:r w:rsidRPr="00337379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BC7D" w14:textId="77777777" w:rsidR="00B320F9" w:rsidRPr="00337379" w:rsidRDefault="00B320F9" w:rsidP="00555BAC">
            <w:pPr>
              <w:jc w:val="center"/>
            </w:pPr>
            <w:r w:rsidRPr="00337379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E2BF" w14:textId="77777777" w:rsidR="00B320F9" w:rsidRPr="00337379" w:rsidRDefault="00B320F9" w:rsidP="00555BAC">
            <w:pPr>
              <w:jc w:val="center"/>
            </w:pPr>
            <w:r w:rsidRPr="00337379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A356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792,0</w:t>
            </w:r>
          </w:p>
        </w:tc>
      </w:tr>
      <w:tr w:rsidR="00B320F9" w:rsidRPr="00337379" w14:paraId="56A2D3F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E5E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C754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B76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0A9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EA1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61A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4A6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623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7BF2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2DEA29DE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D5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82E9" w14:textId="77777777" w:rsidR="00B320F9" w:rsidRPr="00337379" w:rsidRDefault="00B320F9" w:rsidP="00555BAC">
            <w:r w:rsidRPr="00337379">
              <w:t xml:space="preserve">Обеспечение деятельности администрации Кореновского городского поселения </w:t>
            </w:r>
            <w:r w:rsidRPr="00337379">
              <w:lastRenderedPageBreak/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16D6" w14:textId="77777777" w:rsidR="00B320F9" w:rsidRPr="00337379" w:rsidRDefault="00B320F9" w:rsidP="00555BAC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E2B0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56B2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E5EC" w14:textId="77777777" w:rsidR="00B320F9" w:rsidRPr="00337379" w:rsidRDefault="00B320F9" w:rsidP="00555BAC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60E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6E43" w14:textId="77777777" w:rsidR="00B320F9" w:rsidRPr="00337379" w:rsidRDefault="00B320F9" w:rsidP="00555BAC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FE71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B320F9" w:rsidRPr="00337379" w14:paraId="515AFC9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E3F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7A87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6F0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0FA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446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F41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EE6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A90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8528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6BC4B80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008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D0D9" w14:textId="77777777" w:rsidR="00B320F9" w:rsidRPr="00337379" w:rsidRDefault="00B320F9" w:rsidP="00555BAC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E933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379A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BBFA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4607" w14:textId="77777777" w:rsidR="00B320F9" w:rsidRPr="00337379" w:rsidRDefault="00B320F9" w:rsidP="00555BAC">
            <w:pPr>
              <w:jc w:val="center"/>
            </w:pPr>
            <w:r w:rsidRPr="00337379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688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427D" w14:textId="77777777" w:rsidR="00B320F9" w:rsidRPr="00337379" w:rsidRDefault="00B320F9" w:rsidP="00555BAC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6C69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B320F9" w:rsidRPr="00337379" w14:paraId="1DEC1BB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05F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D1EF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ABB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3C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FE0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F84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FD6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405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213E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14552D8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282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6219" w14:textId="77777777" w:rsidR="00B320F9" w:rsidRPr="00337379" w:rsidRDefault="00B320F9" w:rsidP="00555BAC">
            <w:r w:rsidRPr="00337379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0B35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DDF3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8A1F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8EBE" w14:textId="77777777" w:rsidR="00B320F9" w:rsidRPr="00337379" w:rsidRDefault="00B320F9" w:rsidP="00555BAC">
            <w:pPr>
              <w:jc w:val="center"/>
            </w:pPr>
            <w:r w:rsidRPr="00337379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3C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E514" w14:textId="77777777" w:rsidR="00B320F9" w:rsidRPr="00337379" w:rsidRDefault="00B320F9" w:rsidP="00555BAC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EF6F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B320F9" w:rsidRPr="00337379" w14:paraId="73A690CE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2A0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FDF1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EC6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194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BDE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DDF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576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F29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4AB9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063ECD9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1F2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FFCC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0CC6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F5B4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B1D7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4877" w14:textId="77777777" w:rsidR="00B320F9" w:rsidRPr="00337379" w:rsidRDefault="00B320F9" w:rsidP="00555BAC">
            <w:pPr>
              <w:jc w:val="center"/>
            </w:pPr>
            <w:r w:rsidRPr="00337379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E263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ABAE" w14:textId="77777777" w:rsidR="00B320F9" w:rsidRPr="00337379" w:rsidRDefault="00B320F9" w:rsidP="00555BAC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297E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B320F9" w:rsidRPr="00337379" w14:paraId="697B044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2B3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9F69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6A3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AF7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999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E72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D74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82D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FC40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483B4F0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209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F470" w14:textId="77777777" w:rsidR="00B320F9" w:rsidRPr="00337379" w:rsidRDefault="00B320F9" w:rsidP="00555BAC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3883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F2E7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3E51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7E51" w14:textId="77777777" w:rsidR="00B320F9" w:rsidRPr="00337379" w:rsidRDefault="00B320F9" w:rsidP="00555BAC">
            <w:pPr>
              <w:jc w:val="center"/>
            </w:pPr>
            <w:r w:rsidRPr="00337379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E1E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847A" w14:textId="77777777" w:rsidR="00B320F9" w:rsidRPr="00337379" w:rsidRDefault="00B320F9" w:rsidP="00555BAC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3E8B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200,0</w:t>
            </w:r>
          </w:p>
        </w:tc>
      </w:tr>
      <w:tr w:rsidR="00B320F9" w:rsidRPr="00337379" w14:paraId="471AA1E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EAF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358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635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727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72A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7E9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1B1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E58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41A8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4ECEB14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B70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18CF" w14:textId="77777777" w:rsidR="00B320F9" w:rsidRPr="00337379" w:rsidRDefault="00B320F9" w:rsidP="00555BAC">
            <w:r w:rsidRPr="00337379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81AF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F12B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A2E2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B502" w14:textId="77777777" w:rsidR="00B320F9" w:rsidRPr="00337379" w:rsidRDefault="00B320F9" w:rsidP="00555BAC">
            <w:pPr>
              <w:jc w:val="center"/>
            </w:pPr>
            <w:r w:rsidRPr="0033737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DFB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A4EE" w14:textId="77777777" w:rsidR="00B320F9" w:rsidRPr="00337379" w:rsidRDefault="00B320F9" w:rsidP="00555BAC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FC47" w14:textId="77777777" w:rsidR="00B320F9" w:rsidRPr="00337379" w:rsidRDefault="00B320F9" w:rsidP="00555BAC">
            <w:pPr>
              <w:widowControl w:val="0"/>
              <w:jc w:val="center"/>
            </w:pPr>
          </w:p>
          <w:p w14:paraId="0A510404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200,0</w:t>
            </w:r>
          </w:p>
          <w:p w14:paraId="6113C739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33293EC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7C8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4147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3DF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4D8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2C5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9A5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A16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A81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7C5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4C548A5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692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AEE1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4CF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8672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96D0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6369" w14:textId="77777777" w:rsidR="00B320F9" w:rsidRPr="00337379" w:rsidRDefault="00B320F9" w:rsidP="00555BAC">
            <w:pPr>
              <w:jc w:val="center"/>
            </w:pPr>
            <w:r w:rsidRPr="0033737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6F4F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246E" w14:textId="77777777" w:rsidR="00B320F9" w:rsidRPr="00337379" w:rsidRDefault="00B320F9" w:rsidP="00555BAC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7E2E" w14:textId="77777777" w:rsidR="00B320F9" w:rsidRPr="00337379" w:rsidRDefault="00B320F9" w:rsidP="00555BAC">
            <w:pPr>
              <w:widowControl w:val="0"/>
              <w:jc w:val="center"/>
            </w:pPr>
          </w:p>
          <w:p w14:paraId="1E2C8BF8" w14:textId="77777777" w:rsidR="00B320F9" w:rsidRDefault="00B320F9" w:rsidP="00555BAC">
            <w:pPr>
              <w:widowControl w:val="0"/>
              <w:jc w:val="center"/>
            </w:pPr>
          </w:p>
          <w:p w14:paraId="2E027A18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200,0</w:t>
            </w:r>
          </w:p>
          <w:p w14:paraId="3012ABC2" w14:textId="77777777" w:rsidR="00B320F9" w:rsidRPr="00337379" w:rsidRDefault="00B320F9" w:rsidP="00555BAC">
            <w:pPr>
              <w:widowControl w:val="0"/>
              <w:jc w:val="center"/>
            </w:pPr>
          </w:p>
          <w:p w14:paraId="5753FE6D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6B034C4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174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D94F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6F5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F71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D8B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AB0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A8E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31D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B3BE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7847697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FC5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642" w14:textId="77777777" w:rsidR="00B320F9" w:rsidRPr="00337379" w:rsidRDefault="00B320F9" w:rsidP="00555BAC">
            <w:r w:rsidRPr="00337379">
              <w:t xml:space="preserve">Обеспечение деятельности администрации Кореновского городского поселения Кореновского </w:t>
            </w:r>
            <w:r w:rsidRPr="00337379"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D02A" w14:textId="77777777" w:rsidR="00B320F9" w:rsidRPr="00337379" w:rsidRDefault="00B320F9" w:rsidP="00555BAC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9B18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DEA1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AA85" w14:textId="77777777" w:rsidR="00B320F9" w:rsidRPr="00337379" w:rsidRDefault="00B320F9" w:rsidP="00555BAC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769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3F6" w14:textId="77777777" w:rsidR="00B320F9" w:rsidRPr="00337379" w:rsidRDefault="00B320F9" w:rsidP="00555BAC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98D1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0,0</w:t>
            </w:r>
          </w:p>
        </w:tc>
      </w:tr>
      <w:tr w:rsidR="00B320F9" w:rsidRPr="00337379" w14:paraId="181FFAC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9E0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059A" w14:textId="77777777" w:rsidR="00B320F9" w:rsidRPr="00337379" w:rsidRDefault="00B320F9" w:rsidP="00555BA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DD94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61B1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7E7F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94A4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54DB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4A5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FF2B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01CA3A01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615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BB98" w14:textId="77777777" w:rsidR="00B320F9" w:rsidRDefault="00B320F9" w:rsidP="00555BAC">
            <w:r w:rsidRPr="00337379">
              <w:t>Управление имуществом Кореновского городского поселения</w:t>
            </w:r>
          </w:p>
          <w:p w14:paraId="713E7528" w14:textId="77777777" w:rsidR="00B320F9" w:rsidRPr="00337379" w:rsidRDefault="00B320F9" w:rsidP="00555BAC">
            <w:r w:rsidRPr="00337379"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6F8E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3CFB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2AF9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585D" w14:textId="77777777" w:rsidR="00B320F9" w:rsidRPr="00337379" w:rsidRDefault="00B320F9" w:rsidP="00555BAC">
            <w:pPr>
              <w:jc w:val="center"/>
            </w:pPr>
            <w:r w:rsidRPr="00337379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D3A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A9A1" w14:textId="77777777" w:rsidR="00B320F9" w:rsidRPr="00337379" w:rsidRDefault="00B320F9" w:rsidP="00555BAC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6326" w14:textId="77777777" w:rsidR="00B320F9" w:rsidRDefault="00B320F9" w:rsidP="00555BAC">
            <w:pPr>
              <w:widowControl w:val="0"/>
              <w:jc w:val="center"/>
            </w:pPr>
          </w:p>
          <w:p w14:paraId="26F58498" w14:textId="77777777" w:rsidR="00B320F9" w:rsidRDefault="00B320F9" w:rsidP="00555BAC">
            <w:pPr>
              <w:widowControl w:val="0"/>
              <w:jc w:val="center"/>
            </w:pPr>
          </w:p>
          <w:p w14:paraId="33EC8240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0,0</w:t>
            </w:r>
          </w:p>
          <w:p w14:paraId="134DB296" w14:textId="77777777" w:rsidR="00B320F9" w:rsidRPr="00337379" w:rsidRDefault="00B320F9" w:rsidP="00555BAC">
            <w:pPr>
              <w:widowControl w:val="0"/>
              <w:jc w:val="center"/>
            </w:pPr>
          </w:p>
          <w:p w14:paraId="26C8D619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6846D7E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DF5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5E60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76F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F53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D80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B7F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8C9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B70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5619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7C196E91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4BB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E8C1" w14:textId="77777777" w:rsidR="00B320F9" w:rsidRPr="00337379" w:rsidRDefault="00B320F9" w:rsidP="00555BAC">
            <w:r w:rsidRPr="00337379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E0D9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B4AC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DF6C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0585" w14:textId="77777777" w:rsidR="00B320F9" w:rsidRPr="00337379" w:rsidRDefault="00B320F9" w:rsidP="00555BAC">
            <w:pPr>
              <w:jc w:val="center"/>
            </w:pPr>
            <w:r w:rsidRPr="00337379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81E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DD5C" w14:textId="77777777" w:rsidR="00B320F9" w:rsidRPr="00337379" w:rsidRDefault="00B320F9" w:rsidP="00555BAC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F1BB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0,0</w:t>
            </w:r>
          </w:p>
        </w:tc>
      </w:tr>
      <w:tr w:rsidR="00B320F9" w:rsidRPr="00337379" w14:paraId="2D7AAAB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67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0FDC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502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AAD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05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8A3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C6F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8B5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46C5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3267EA4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C5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1828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70C0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54C2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7C9B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0FE3" w14:textId="77777777" w:rsidR="00B320F9" w:rsidRPr="00337379" w:rsidRDefault="00B320F9" w:rsidP="00555BAC">
            <w:pPr>
              <w:jc w:val="center"/>
            </w:pPr>
            <w:r w:rsidRPr="00337379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5F8B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1670" w14:textId="77777777" w:rsidR="00B320F9" w:rsidRPr="00337379" w:rsidRDefault="00B320F9" w:rsidP="00555BAC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9057" w14:textId="77777777" w:rsidR="00B320F9" w:rsidRDefault="00B320F9" w:rsidP="00555BAC">
            <w:pPr>
              <w:widowControl w:val="0"/>
              <w:jc w:val="center"/>
            </w:pPr>
          </w:p>
          <w:p w14:paraId="7CDD48A5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0,0</w:t>
            </w:r>
          </w:p>
          <w:p w14:paraId="5038E9A3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743A515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A9D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4C7E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430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774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804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51C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104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CE4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9378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5D2EE78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3C1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1A57" w14:textId="77777777" w:rsidR="00B320F9" w:rsidRPr="00337379" w:rsidRDefault="00B320F9" w:rsidP="00555BAC">
            <w:r w:rsidRPr="00337379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3E12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F06F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BF7E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790" w14:textId="77777777" w:rsidR="00B320F9" w:rsidRPr="00337379" w:rsidRDefault="00B320F9" w:rsidP="00555BAC">
            <w:pPr>
              <w:jc w:val="center"/>
            </w:pPr>
            <w:r w:rsidRPr="00337379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73A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3CD0" w14:textId="77777777" w:rsidR="00B320F9" w:rsidRPr="00337379" w:rsidRDefault="00B320F9" w:rsidP="00555BAC">
            <w:pPr>
              <w:jc w:val="center"/>
            </w:pPr>
            <w:r w:rsidRPr="00337379">
              <w:t>7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B022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761,6</w:t>
            </w:r>
          </w:p>
        </w:tc>
      </w:tr>
      <w:tr w:rsidR="00B320F9" w:rsidRPr="00337379" w14:paraId="59B4C94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5A4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B095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2CF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6AE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E6E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F9B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A3C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B94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4318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0C37667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C52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B997" w14:textId="77777777" w:rsidR="00B320F9" w:rsidRPr="00337379" w:rsidRDefault="00B320F9" w:rsidP="00555BAC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A296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07F7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86C4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E699" w14:textId="77777777" w:rsidR="00B320F9" w:rsidRPr="00337379" w:rsidRDefault="00B320F9" w:rsidP="00555BAC">
            <w:pPr>
              <w:jc w:val="center"/>
            </w:pPr>
            <w:r w:rsidRPr="00337379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237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982A" w14:textId="77777777" w:rsidR="00B320F9" w:rsidRPr="00337379" w:rsidRDefault="00B320F9" w:rsidP="00555BAC">
            <w:pPr>
              <w:jc w:val="center"/>
            </w:pPr>
            <w:r w:rsidRPr="00337379">
              <w:t>7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7599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761,6</w:t>
            </w:r>
          </w:p>
        </w:tc>
      </w:tr>
      <w:tr w:rsidR="00B320F9" w:rsidRPr="00337379" w14:paraId="749CEE9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D50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03D4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A70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3DD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1E7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D8B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506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654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1C0D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106263E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2F2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028E" w14:textId="77777777" w:rsidR="00B320F9" w:rsidRPr="00337379" w:rsidRDefault="00B320F9" w:rsidP="00555BAC">
            <w:r w:rsidRPr="00337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CB51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B213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5FF8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5123" w14:textId="77777777" w:rsidR="00B320F9" w:rsidRPr="00337379" w:rsidRDefault="00B320F9" w:rsidP="00555BAC">
            <w:pPr>
              <w:jc w:val="center"/>
            </w:pPr>
            <w:r w:rsidRPr="00337379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6D5A" w14:textId="77777777" w:rsidR="00B320F9" w:rsidRPr="00337379" w:rsidRDefault="00B320F9" w:rsidP="00555BAC">
            <w:pPr>
              <w:jc w:val="center"/>
            </w:pPr>
            <w:r w:rsidRPr="00337379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FF88" w14:textId="77777777" w:rsidR="00B320F9" w:rsidRPr="00337379" w:rsidRDefault="00B320F9" w:rsidP="00555BAC">
            <w:pPr>
              <w:jc w:val="center"/>
            </w:pPr>
            <w:r w:rsidRPr="00337379">
              <w:t>7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E0F2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761,6</w:t>
            </w:r>
          </w:p>
        </w:tc>
      </w:tr>
      <w:tr w:rsidR="00B320F9" w:rsidRPr="00337379" w14:paraId="5FCC1EE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736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1221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626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61F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F1F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2AC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02C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028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C3E7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2E36937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6CC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4D10" w14:textId="77777777" w:rsidR="00B320F9" w:rsidRPr="00337379" w:rsidRDefault="00B320F9" w:rsidP="00555BAC">
            <w:pPr>
              <w:rPr>
                <w:highlight w:val="yellow"/>
              </w:rPr>
            </w:pPr>
            <w:r w:rsidRPr="00337379">
              <w:t xml:space="preserve">Обеспечение деятельности прочих учреждений, подведомственных администрации муниципального </w:t>
            </w:r>
            <w:r w:rsidRPr="00337379">
              <w:lastRenderedPageBreak/>
              <w:t>образования</w:t>
            </w:r>
            <w:r w:rsidRPr="00337379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23D3" w14:textId="77777777" w:rsidR="00B320F9" w:rsidRPr="00337379" w:rsidRDefault="00B320F9" w:rsidP="00555BAC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144A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5564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B67E" w14:textId="77777777" w:rsidR="00B320F9" w:rsidRPr="00337379" w:rsidRDefault="00B320F9" w:rsidP="00555BAC">
            <w:pPr>
              <w:jc w:val="center"/>
            </w:pPr>
            <w:r w:rsidRPr="00337379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DF7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639F" w14:textId="77777777" w:rsidR="00B320F9" w:rsidRPr="00337379" w:rsidRDefault="00B320F9" w:rsidP="00555BAC">
            <w:pPr>
              <w:jc w:val="center"/>
            </w:pPr>
            <w:r w:rsidRPr="00337379">
              <w:t>4985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959D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9716,2</w:t>
            </w:r>
          </w:p>
        </w:tc>
      </w:tr>
      <w:tr w:rsidR="00B320F9" w:rsidRPr="00337379" w14:paraId="35AF4E0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C1A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1A0E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64A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2A4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1C6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1B6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B1B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64D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52A4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5982E6D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EE7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F9DD" w14:textId="77777777" w:rsidR="00B320F9" w:rsidRPr="00337379" w:rsidRDefault="00B320F9" w:rsidP="00555BAC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85ED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AB7D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C4CE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1058" w14:textId="77777777" w:rsidR="00B320F9" w:rsidRPr="00337379" w:rsidRDefault="00B320F9" w:rsidP="00555BAC">
            <w:pPr>
              <w:jc w:val="center"/>
            </w:pPr>
            <w:r w:rsidRPr="0033737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BD0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DD87" w14:textId="77777777" w:rsidR="00B320F9" w:rsidRPr="00337379" w:rsidRDefault="00B320F9" w:rsidP="00555BAC">
            <w:pPr>
              <w:jc w:val="center"/>
            </w:pPr>
            <w:r w:rsidRPr="00337379">
              <w:t>4985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D62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9716,2</w:t>
            </w:r>
          </w:p>
        </w:tc>
      </w:tr>
      <w:tr w:rsidR="00B320F9" w:rsidRPr="00337379" w14:paraId="0C11997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3BF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8B54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FC3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B17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CFA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A2F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DC3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F49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2171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5C33B4C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FA3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F7BB" w14:textId="77777777" w:rsidR="00B320F9" w:rsidRPr="00337379" w:rsidRDefault="00B320F9" w:rsidP="00555BAC">
            <w:r w:rsidRPr="00337379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70D1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B806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9D90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7FEB" w14:textId="77777777" w:rsidR="00B320F9" w:rsidRPr="00337379" w:rsidRDefault="00B320F9" w:rsidP="00555BAC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35B5" w14:textId="77777777" w:rsidR="00B320F9" w:rsidRPr="00337379" w:rsidRDefault="00B320F9" w:rsidP="00555BAC">
            <w:pPr>
              <w:jc w:val="center"/>
            </w:pPr>
            <w:r w:rsidRPr="00337379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4AB3" w14:textId="77777777" w:rsidR="00B320F9" w:rsidRPr="00337379" w:rsidRDefault="00B320F9" w:rsidP="00555BAC">
            <w:pPr>
              <w:jc w:val="center"/>
            </w:pPr>
            <w:r w:rsidRPr="00337379">
              <w:t>3324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AF16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33245,1</w:t>
            </w:r>
          </w:p>
        </w:tc>
      </w:tr>
      <w:tr w:rsidR="00B320F9" w:rsidRPr="00337379" w14:paraId="5F7C56C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5C0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9704" w14:textId="77777777" w:rsidR="00B320F9" w:rsidRPr="00337379" w:rsidRDefault="00B320F9" w:rsidP="00555BA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54D0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79AB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6140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9CB4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9809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417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AABF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6D0F960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C22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172D" w14:textId="77777777" w:rsidR="00B320F9" w:rsidRPr="00337379" w:rsidRDefault="00B320F9" w:rsidP="00555BAC">
            <w:r w:rsidRPr="0033737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FE5B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96D8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8F46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29C0" w14:textId="77777777" w:rsidR="00B320F9" w:rsidRPr="00337379" w:rsidRDefault="00B320F9" w:rsidP="00555BAC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82DD" w14:textId="77777777" w:rsidR="00B320F9" w:rsidRPr="00337379" w:rsidRDefault="00B320F9" w:rsidP="00555BAC">
            <w:pPr>
              <w:jc w:val="center"/>
            </w:pPr>
            <w:r w:rsidRPr="00337379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980" w14:textId="77777777" w:rsidR="00B320F9" w:rsidRPr="00337379" w:rsidRDefault="00B320F9" w:rsidP="00555BAC">
            <w:pPr>
              <w:jc w:val="center"/>
            </w:pPr>
            <w:r w:rsidRPr="00337379">
              <w:t>3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9EF2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33,0</w:t>
            </w:r>
          </w:p>
        </w:tc>
      </w:tr>
      <w:tr w:rsidR="00B320F9" w:rsidRPr="00337379" w14:paraId="1CD20FC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54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49AE" w14:textId="77777777" w:rsidR="00B320F9" w:rsidRPr="00337379" w:rsidRDefault="00B320F9" w:rsidP="00555BA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519B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8665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976C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F60E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5F8A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C8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B8A3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4ED805D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C82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E32C" w14:textId="77777777" w:rsidR="00B320F9" w:rsidRPr="00337379" w:rsidRDefault="00B320F9" w:rsidP="00555BAC">
            <w:r w:rsidRPr="00337379">
              <w:t>Взносы по обязательному социальному страхованию на выплаты по оплате труда работников и иные выплаты</w:t>
            </w:r>
          </w:p>
          <w:p w14:paraId="2E44DD83" w14:textId="77777777" w:rsidR="00B320F9" w:rsidRPr="00337379" w:rsidRDefault="00B320F9" w:rsidP="00555BAC">
            <w:r w:rsidRPr="00337379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ABDB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AC0D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511A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3F3F" w14:textId="77777777" w:rsidR="00B320F9" w:rsidRPr="00337379" w:rsidRDefault="00B320F9" w:rsidP="00555BAC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FD78" w14:textId="77777777" w:rsidR="00B320F9" w:rsidRPr="00337379" w:rsidRDefault="00B320F9" w:rsidP="00555BAC">
            <w:pPr>
              <w:jc w:val="center"/>
            </w:pPr>
            <w:r w:rsidRPr="00337379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DD88" w14:textId="77777777" w:rsidR="00B320F9" w:rsidRPr="00337379" w:rsidRDefault="00B320F9" w:rsidP="00555BAC">
            <w:pPr>
              <w:jc w:val="center"/>
            </w:pPr>
            <w:r w:rsidRPr="00337379">
              <w:t>100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7B67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0040,0</w:t>
            </w:r>
          </w:p>
        </w:tc>
      </w:tr>
      <w:tr w:rsidR="00B320F9" w:rsidRPr="00337379" w14:paraId="638A5D2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163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10E8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5998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D05E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902D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C2B8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0BC6" w14:textId="77777777" w:rsidR="00B320F9" w:rsidRPr="00337379" w:rsidRDefault="00B320F9" w:rsidP="00555BA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796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5EE5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07D89041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CA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1672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D19B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F802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3BC2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4733" w14:textId="77777777" w:rsidR="00B320F9" w:rsidRPr="00337379" w:rsidRDefault="00B320F9" w:rsidP="00555BAC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36D3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FCD5" w14:textId="77777777" w:rsidR="00B320F9" w:rsidRPr="00337379" w:rsidRDefault="00B320F9" w:rsidP="00555BAC">
            <w:pPr>
              <w:jc w:val="center"/>
            </w:pPr>
            <w:r w:rsidRPr="00337379">
              <w:t>650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2DBE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6364,6</w:t>
            </w:r>
          </w:p>
        </w:tc>
      </w:tr>
      <w:tr w:rsidR="00B320F9" w:rsidRPr="00337379" w14:paraId="092EFA8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CE9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39AF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CC3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859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9DA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92F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E74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1E4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60D1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2CCAAB1D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0D9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5AE9" w14:textId="77777777" w:rsidR="00B320F9" w:rsidRPr="00337379" w:rsidRDefault="00B320F9" w:rsidP="00555BAC"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87CB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46D8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ACFB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CADD" w14:textId="77777777" w:rsidR="00B320F9" w:rsidRPr="00337379" w:rsidRDefault="00B320F9" w:rsidP="00555BAC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442B" w14:textId="77777777" w:rsidR="00B320F9" w:rsidRPr="00337379" w:rsidRDefault="00B320F9" w:rsidP="00555BAC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1531" w14:textId="77777777" w:rsidR="00B320F9" w:rsidRPr="00337379" w:rsidRDefault="00B320F9" w:rsidP="00555BAC">
            <w:pPr>
              <w:jc w:val="center"/>
            </w:pPr>
            <w:r w:rsidRPr="00337379">
              <w:t>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D509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8,0</w:t>
            </w:r>
          </w:p>
        </w:tc>
      </w:tr>
      <w:tr w:rsidR="00B320F9" w:rsidRPr="00337379" w14:paraId="7FAB8A6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402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7F4A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2E6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C3D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DF3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AE6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571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1DF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8AAC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1A0D9C0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5C4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D49C" w14:textId="77777777" w:rsidR="00B320F9" w:rsidRPr="00337379" w:rsidRDefault="00B320F9" w:rsidP="00555BAC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2808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00F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41AE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8F12" w14:textId="77777777" w:rsidR="00B320F9" w:rsidRPr="00337379" w:rsidRDefault="00B320F9" w:rsidP="00555BAC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7DBA" w14:textId="77777777" w:rsidR="00B320F9" w:rsidRPr="00337379" w:rsidRDefault="00B320F9" w:rsidP="00555BAC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40C2" w14:textId="77777777" w:rsidR="00B320F9" w:rsidRPr="00337379" w:rsidRDefault="00B320F9" w:rsidP="00555BAC">
            <w:pPr>
              <w:jc w:val="center"/>
            </w:pPr>
            <w:r w:rsidRPr="00337379">
              <w:t>2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1371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24,0</w:t>
            </w:r>
          </w:p>
        </w:tc>
      </w:tr>
      <w:tr w:rsidR="00B320F9" w:rsidRPr="00337379" w14:paraId="5C8658D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D1C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5DDC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C55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B32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D8C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F67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46B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B9C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3000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2D19A01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74F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DBB0" w14:textId="77777777" w:rsidR="00B320F9" w:rsidRPr="00337379" w:rsidRDefault="00B320F9" w:rsidP="00555BAC">
            <w:r w:rsidRPr="00337379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B73F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AA3A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51B6" w14:textId="77777777" w:rsidR="00B320F9" w:rsidRPr="00337379" w:rsidRDefault="00B320F9" w:rsidP="00555BAC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5B8A" w14:textId="77777777" w:rsidR="00B320F9" w:rsidRPr="00337379" w:rsidRDefault="00B320F9" w:rsidP="00555BAC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A9F7" w14:textId="77777777" w:rsidR="00B320F9" w:rsidRPr="00337379" w:rsidRDefault="00B320F9" w:rsidP="00555BAC">
            <w:pPr>
              <w:jc w:val="center"/>
            </w:pPr>
            <w:r w:rsidRPr="00337379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5AD9" w14:textId="77777777" w:rsidR="00B320F9" w:rsidRPr="00337379" w:rsidRDefault="00B320F9" w:rsidP="00555BAC">
            <w:pPr>
              <w:jc w:val="center"/>
            </w:pPr>
            <w:r w:rsidRPr="00337379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02CF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,6</w:t>
            </w:r>
          </w:p>
        </w:tc>
      </w:tr>
      <w:tr w:rsidR="00B320F9" w:rsidRPr="00337379" w14:paraId="184B5FA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1A2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F974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7BD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5A8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A37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C50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6B3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113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A088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1A66080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E9E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1BE3" w14:textId="77777777" w:rsidR="00B320F9" w:rsidRPr="00337379" w:rsidRDefault="00B320F9" w:rsidP="00555BAC">
            <w:r w:rsidRPr="00337379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B7CC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C8E7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1DCF" w14:textId="77777777" w:rsidR="00B320F9" w:rsidRPr="00337379" w:rsidRDefault="00B320F9" w:rsidP="00555BAC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6A8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F50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451E" w14:textId="77777777" w:rsidR="00B320F9" w:rsidRPr="00337379" w:rsidRDefault="00B320F9" w:rsidP="00555BAC">
            <w:pPr>
              <w:jc w:val="center"/>
            </w:pPr>
            <w:r w:rsidRPr="00337379">
              <w:t>9060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7C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9066,1</w:t>
            </w:r>
          </w:p>
        </w:tc>
      </w:tr>
      <w:tr w:rsidR="00B320F9" w:rsidRPr="00337379" w14:paraId="1775A04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3E2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1652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16B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420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6D3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EE2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B66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EA7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5E33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4321CC7D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62F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40B1" w14:textId="77777777" w:rsidR="00B320F9" w:rsidRPr="00337379" w:rsidRDefault="00B320F9" w:rsidP="00555BAC">
            <w:r w:rsidRPr="0033737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A648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0C25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C82E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CE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845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2BAA" w14:textId="77777777" w:rsidR="00B320F9" w:rsidRPr="00337379" w:rsidRDefault="00B320F9" w:rsidP="00555BAC">
            <w:pPr>
              <w:jc w:val="center"/>
            </w:pPr>
            <w:r w:rsidRPr="00337379">
              <w:t>853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F0BA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8545,1</w:t>
            </w:r>
          </w:p>
        </w:tc>
      </w:tr>
      <w:tr w:rsidR="00B320F9" w:rsidRPr="00337379" w14:paraId="17ECBAB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A4B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AB86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E46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76F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843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876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53B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F47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250F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4BEB7F0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F71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D837" w14:textId="77777777" w:rsidR="00B320F9" w:rsidRPr="00337379" w:rsidRDefault="00B320F9" w:rsidP="00555BAC">
            <w:pPr>
              <w:rPr>
                <w:highlight w:val="yellow"/>
              </w:rPr>
            </w:pPr>
            <w:r w:rsidRPr="00337379">
              <w:t>Обеспечение деятельности прочих учреждений, подведомственных администрации муниципального образования</w:t>
            </w:r>
            <w:r w:rsidRPr="00337379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8BEC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C3AF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0071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D03B" w14:textId="77777777" w:rsidR="00B320F9" w:rsidRPr="00337379" w:rsidRDefault="00B320F9" w:rsidP="00555BAC">
            <w:pPr>
              <w:jc w:val="center"/>
            </w:pPr>
            <w:r w:rsidRPr="00337379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57D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252D" w14:textId="77777777" w:rsidR="00B320F9" w:rsidRPr="00337379" w:rsidRDefault="00B320F9" w:rsidP="00555BAC">
            <w:pPr>
              <w:jc w:val="center"/>
            </w:pPr>
            <w:r w:rsidRPr="00337379">
              <w:t>836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FBEE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8375,1</w:t>
            </w:r>
          </w:p>
        </w:tc>
      </w:tr>
      <w:tr w:rsidR="00B320F9" w:rsidRPr="00337379" w14:paraId="5A393E21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FCE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5A7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369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740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129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2EF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296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F0F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570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4BF019E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6D0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74BD" w14:textId="77777777" w:rsidR="00B320F9" w:rsidRPr="00337379" w:rsidRDefault="00B320F9" w:rsidP="00555BAC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76A3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2E58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CBB9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4550" w14:textId="77777777" w:rsidR="00B320F9" w:rsidRPr="00337379" w:rsidRDefault="00B320F9" w:rsidP="00555BAC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BE0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82E1" w14:textId="77777777" w:rsidR="00B320F9" w:rsidRPr="00337379" w:rsidRDefault="00B320F9" w:rsidP="00555BAC">
            <w:pPr>
              <w:jc w:val="center"/>
            </w:pPr>
            <w:r w:rsidRPr="00337379">
              <w:t>836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F35D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8375,1</w:t>
            </w:r>
          </w:p>
        </w:tc>
      </w:tr>
      <w:tr w:rsidR="00B320F9" w:rsidRPr="00337379" w14:paraId="210D696E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0BC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04F1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67D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931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418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BB0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AD1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67D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E7A4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53A14491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553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DD10" w14:textId="77777777" w:rsidR="00B320F9" w:rsidRPr="00337379" w:rsidRDefault="00B320F9" w:rsidP="00555BAC">
            <w:r w:rsidRPr="00337379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ABB8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83E4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97B2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67A7" w14:textId="77777777" w:rsidR="00B320F9" w:rsidRPr="00337379" w:rsidRDefault="00B320F9" w:rsidP="00555BAC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18EF" w14:textId="77777777" w:rsidR="00B320F9" w:rsidRPr="00337379" w:rsidRDefault="00B320F9" w:rsidP="00555BAC">
            <w:pPr>
              <w:jc w:val="center"/>
            </w:pPr>
            <w:r w:rsidRPr="00337379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4332" w14:textId="77777777" w:rsidR="00B320F9" w:rsidRPr="00337379" w:rsidRDefault="00B320F9" w:rsidP="00555BAC">
            <w:pPr>
              <w:jc w:val="center"/>
            </w:pPr>
            <w:r w:rsidRPr="00337379">
              <w:t>589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B2C0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5893,3</w:t>
            </w:r>
          </w:p>
        </w:tc>
      </w:tr>
      <w:tr w:rsidR="00B320F9" w:rsidRPr="00337379" w14:paraId="2111267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603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18C3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A61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85F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4AD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3E0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3CA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E13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B413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7CB7CFD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ED8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8B19" w14:textId="77777777" w:rsidR="00B320F9" w:rsidRPr="00337379" w:rsidRDefault="00B320F9" w:rsidP="00555BAC">
            <w:r w:rsidRPr="0033737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E7E5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FD4D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6D42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413C" w14:textId="77777777" w:rsidR="00B320F9" w:rsidRPr="00337379" w:rsidRDefault="00B320F9" w:rsidP="00555BAC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86D8" w14:textId="77777777" w:rsidR="00B320F9" w:rsidRPr="00337379" w:rsidRDefault="00B320F9" w:rsidP="00555BAC">
            <w:pPr>
              <w:jc w:val="center"/>
            </w:pPr>
            <w:r w:rsidRPr="00337379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E39D" w14:textId="77777777" w:rsidR="00B320F9" w:rsidRPr="00337379" w:rsidRDefault="00B320F9" w:rsidP="00555BAC">
            <w:pPr>
              <w:jc w:val="center"/>
            </w:pPr>
            <w:r w:rsidRPr="00337379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BB07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3,0</w:t>
            </w:r>
          </w:p>
        </w:tc>
      </w:tr>
      <w:tr w:rsidR="00B320F9" w:rsidRPr="00337379" w14:paraId="6EEE29F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2BD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D4E9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C78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B06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21A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F36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F02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3A0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9A59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5176B11D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B635" w14:textId="77777777" w:rsidR="00B320F9" w:rsidRPr="00337379" w:rsidRDefault="00B320F9" w:rsidP="00555BA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E233" w14:textId="77777777" w:rsidR="00B320F9" w:rsidRPr="00337379" w:rsidRDefault="00B320F9" w:rsidP="00555BAC">
            <w:pPr>
              <w:rPr>
                <w:color w:val="000000"/>
              </w:rPr>
            </w:pPr>
            <w:r w:rsidRPr="0033737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CD09B4B" w14:textId="77777777" w:rsidR="00B320F9" w:rsidRPr="00337379" w:rsidRDefault="00B320F9" w:rsidP="00555BAC">
            <w:pPr>
              <w:rPr>
                <w:color w:val="000000"/>
              </w:rPr>
            </w:pPr>
            <w:r w:rsidRPr="00337379">
              <w:rPr>
                <w:color w:val="000000"/>
              </w:rPr>
              <w:t xml:space="preserve">работникам </w:t>
            </w:r>
            <w:r w:rsidRPr="00337379">
              <w:rPr>
                <w:color w:val="000000"/>
              </w:rPr>
              <w:lastRenderedPageBreak/>
              <w:t>учреждений</w:t>
            </w:r>
          </w:p>
          <w:p w14:paraId="09E23AC8" w14:textId="77777777" w:rsidR="00B320F9" w:rsidRPr="00337379" w:rsidRDefault="00B320F9" w:rsidP="00555BA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B66A" w14:textId="77777777" w:rsidR="00B320F9" w:rsidRPr="00337379" w:rsidRDefault="00B320F9" w:rsidP="00555BAC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DD58" w14:textId="77777777" w:rsidR="00B320F9" w:rsidRPr="00337379" w:rsidRDefault="00B320F9" w:rsidP="00555BAC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54D5" w14:textId="77777777" w:rsidR="00B320F9" w:rsidRPr="00337379" w:rsidRDefault="00B320F9" w:rsidP="00555BAC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3D61" w14:textId="77777777" w:rsidR="00B320F9" w:rsidRPr="00337379" w:rsidRDefault="00B320F9" w:rsidP="00555BAC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8F73" w14:textId="77777777" w:rsidR="00B320F9" w:rsidRPr="00337379" w:rsidRDefault="00B320F9" w:rsidP="00555BAC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071E" w14:textId="77777777" w:rsidR="00B320F9" w:rsidRPr="00337379" w:rsidRDefault="00B320F9" w:rsidP="00555BAC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177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E9A9" w14:textId="77777777" w:rsidR="00B320F9" w:rsidRPr="00337379" w:rsidRDefault="00B320F9" w:rsidP="00555BAC">
            <w:pPr>
              <w:widowControl w:val="0"/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1779,8</w:t>
            </w:r>
          </w:p>
        </w:tc>
      </w:tr>
      <w:tr w:rsidR="00B320F9" w:rsidRPr="00337379" w14:paraId="18E6CCB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92A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1650" w14:textId="77777777" w:rsidR="00B320F9" w:rsidRPr="00337379" w:rsidRDefault="00B320F9" w:rsidP="00555BAC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BD2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3C9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21E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8BD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605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D98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91D8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251F4B6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3C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3EC4" w14:textId="77777777" w:rsidR="00B320F9" w:rsidRPr="00337379" w:rsidRDefault="00B320F9" w:rsidP="00555BAC">
            <w:pPr>
              <w:rPr>
                <w:color w:val="333333"/>
              </w:rPr>
            </w:pPr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ABA3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5C2B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89D5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6A4D" w14:textId="77777777" w:rsidR="00B320F9" w:rsidRPr="00337379" w:rsidRDefault="00B320F9" w:rsidP="00555BAC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CF1C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356B" w14:textId="77777777" w:rsidR="00B320F9" w:rsidRPr="00337379" w:rsidRDefault="00B320F9" w:rsidP="00555BAC">
            <w:pPr>
              <w:jc w:val="center"/>
            </w:pPr>
            <w:r w:rsidRPr="00337379">
              <w:t>67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3850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684,0</w:t>
            </w:r>
          </w:p>
        </w:tc>
      </w:tr>
      <w:tr w:rsidR="00B320F9" w:rsidRPr="00337379" w14:paraId="5A52EAE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747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19B3" w14:textId="77777777" w:rsidR="00B320F9" w:rsidRPr="00337379" w:rsidRDefault="00B320F9" w:rsidP="00555BAC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AB2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3A8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554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877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FE2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46E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E820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7AE4D36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044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CA06" w14:textId="77777777" w:rsidR="00B320F9" w:rsidRPr="00337379" w:rsidRDefault="00B320F9" w:rsidP="00555BAC">
            <w:pPr>
              <w:rPr>
                <w:color w:val="333333"/>
              </w:rPr>
            </w:pPr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3008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734D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4D5A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639E" w14:textId="77777777" w:rsidR="00B320F9" w:rsidRPr="00337379" w:rsidRDefault="00B320F9" w:rsidP="00555BAC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69C9" w14:textId="77777777" w:rsidR="00B320F9" w:rsidRPr="00337379" w:rsidRDefault="00B320F9" w:rsidP="00555BAC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FF23" w14:textId="77777777" w:rsidR="00B320F9" w:rsidRPr="00337379" w:rsidRDefault="00B320F9" w:rsidP="00555BAC">
            <w:pPr>
              <w:jc w:val="center"/>
            </w:pPr>
            <w:r w:rsidRPr="00337379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C79F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5,0</w:t>
            </w:r>
          </w:p>
        </w:tc>
      </w:tr>
      <w:tr w:rsidR="00B320F9" w:rsidRPr="00337379" w14:paraId="0B34C88E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3DC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462B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C1C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C72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326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D16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93F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51D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55EA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5E9E807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9B3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9C0F" w14:textId="77777777" w:rsidR="00B320F9" w:rsidRPr="00337379" w:rsidRDefault="00B320F9" w:rsidP="00555BAC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F5EB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1CB4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E142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7FD7" w14:textId="77777777" w:rsidR="00B320F9" w:rsidRPr="00337379" w:rsidRDefault="00B320F9" w:rsidP="00555BAC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0CEF" w14:textId="77777777" w:rsidR="00B320F9" w:rsidRPr="00337379" w:rsidRDefault="00B320F9" w:rsidP="00555BAC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FEA5" w14:textId="77777777" w:rsidR="00B320F9" w:rsidRPr="00337379" w:rsidRDefault="00B320F9" w:rsidP="00555BAC">
            <w:pPr>
              <w:jc w:val="center"/>
            </w:pPr>
            <w:r w:rsidRPr="00337379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E45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0,0</w:t>
            </w:r>
          </w:p>
        </w:tc>
      </w:tr>
      <w:tr w:rsidR="00B320F9" w:rsidRPr="00337379" w14:paraId="454303B1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637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02E9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51F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D08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F70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B60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347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624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E59F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1A6E505D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6BC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8568" w14:textId="77777777" w:rsidR="00B320F9" w:rsidRPr="00337379" w:rsidRDefault="00B320F9" w:rsidP="00555BAC">
            <w:r w:rsidRPr="00337379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CCC2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107B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2F01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F7A1" w14:textId="77777777" w:rsidR="00B320F9" w:rsidRPr="00337379" w:rsidRDefault="00B320F9" w:rsidP="00555BAC">
            <w:pPr>
              <w:jc w:val="center"/>
            </w:pPr>
            <w:r w:rsidRPr="00337379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B32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CCF1" w14:textId="77777777" w:rsidR="00B320F9" w:rsidRPr="00337379" w:rsidRDefault="00B320F9" w:rsidP="00555BAC">
            <w:pPr>
              <w:jc w:val="center"/>
            </w:pPr>
            <w:r w:rsidRPr="00337379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F100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0,0</w:t>
            </w:r>
          </w:p>
        </w:tc>
      </w:tr>
      <w:tr w:rsidR="00B320F9" w:rsidRPr="00337379" w14:paraId="5008201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BE9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EF7C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38F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628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A61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94E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511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8E4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951D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7B02ACE1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340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F609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91C8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8FAE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E0E0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C2F9" w14:textId="77777777" w:rsidR="00B320F9" w:rsidRPr="00337379" w:rsidRDefault="00B320F9" w:rsidP="00555BAC">
            <w:pPr>
              <w:jc w:val="center"/>
            </w:pPr>
            <w:r w:rsidRPr="00337379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9CE0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3615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B571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0,0</w:t>
            </w:r>
          </w:p>
        </w:tc>
      </w:tr>
      <w:tr w:rsidR="00B320F9" w:rsidRPr="00337379" w14:paraId="2FF9890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251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4FE7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3B9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E90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6A9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1F0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8F1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D08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B7F2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777B21B4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50F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1C60" w14:textId="77777777" w:rsidR="00B320F9" w:rsidRPr="00337379" w:rsidRDefault="00B320F9" w:rsidP="00555BAC">
            <w:r w:rsidRPr="00337379">
              <w:t xml:space="preserve">Ведомственная целевая программа «Организации и </w:t>
            </w:r>
            <w:r w:rsidRPr="00337379">
              <w:lastRenderedPageBreak/>
              <w:t>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34CB" w14:textId="77777777" w:rsidR="00B320F9" w:rsidRPr="00337379" w:rsidRDefault="00B320F9" w:rsidP="00555BAC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FFC6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3955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22A8" w14:textId="77777777" w:rsidR="00B320F9" w:rsidRPr="00337379" w:rsidRDefault="00B320F9" w:rsidP="00555BAC">
            <w:pPr>
              <w:jc w:val="center"/>
            </w:pPr>
            <w:r w:rsidRPr="00337379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6A6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2C43" w14:textId="77777777" w:rsidR="00B320F9" w:rsidRPr="00337379" w:rsidRDefault="00B320F9" w:rsidP="00555BAC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C713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B320F9" w:rsidRPr="00337379" w14:paraId="2347676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F5B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7885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4B6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740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00A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742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27E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AF0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28F1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58EA743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1A6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0960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97AA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5542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B29A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6775" w14:textId="77777777" w:rsidR="00B320F9" w:rsidRPr="00337379" w:rsidRDefault="00B320F9" w:rsidP="00555BAC">
            <w:pPr>
              <w:jc w:val="center"/>
            </w:pPr>
            <w:r w:rsidRPr="00337379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BF1C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6A37" w14:textId="77777777" w:rsidR="00B320F9" w:rsidRPr="00337379" w:rsidRDefault="00B320F9" w:rsidP="00555BAC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A00A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B320F9" w:rsidRPr="00337379" w14:paraId="416ED05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B1A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4D89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34C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45A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FA9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AA4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49B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3F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8FEB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0675C904" w14:textId="77777777" w:rsidTr="00555BAC">
        <w:trPr>
          <w:trHeight w:val="1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36C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7CEF" w14:textId="77777777" w:rsidR="00B320F9" w:rsidRPr="00337379" w:rsidRDefault="00B320F9" w:rsidP="00555BAC">
            <w:r w:rsidRPr="0033737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B457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4D6F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A7D0" w14:textId="77777777" w:rsidR="00B320F9" w:rsidRPr="00337379" w:rsidRDefault="00B320F9" w:rsidP="00555BAC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C69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0AC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8861" w14:textId="77777777" w:rsidR="00B320F9" w:rsidRPr="00337379" w:rsidRDefault="00B320F9" w:rsidP="00555BAC">
            <w:pPr>
              <w:jc w:val="center"/>
            </w:pPr>
            <w:r w:rsidRPr="00337379">
              <w:t>52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E1A2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521,0</w:t>
            </w:r>
          </w:p>
        </w:tc>
      </w:tr>
      <w:tr w:rsidR="00B320F9" w:rsidRPr="00337379" w14:paraId="071838F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44A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2006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602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313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759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BB1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DCD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07E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274B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0B125D9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677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377C" w14:textId="77777777" w:rsidR="00B320F9" w:rsidRPr="00337379" w:rsidRDefault="00B320F9" w:rsidP="00555BAC">
            <w:r w:rsidRPr="00337379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7D4A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79CA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2887" w14:textId="77777777" w:rsidR="00B320F9" w:rsidRPr="00337379" w:rsidRDefault="00B320F9" w:rsidP="00555BAC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9D55" w14:textId="77777777" w:rsidR="00B320F9" w:rsidRPr="00337379" w:rsidRDefault="00B320F9" w:rsidP="00555BAC">
            <w:pPr>
              <w:jc w:val="center"/>
            </w:pPr>
            <w:r w:rsidRPr="00337379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9AF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0FA9" w14:textId="77777777" w:rsidR="00B320F9" w:rsidRPr="00337379" w:rsidRDefault="00B320F9" w:rsidP="00555BAC">
            <w:pPr>
              <w:jc w:val="center"/>
            </w:pPr>
            <w:r w:rsidRPr="00337379">
              <w:t>4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BD3B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06,0</w:t>
            </w:r>
          </w:p>
        </w:tc>
      </w:tr>
      <w:tr w:rsidR="00B320F9" w:rsidRPr="00337379" w14:paraId="333E0FF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7B6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4F06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77E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301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6FB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BFE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E7C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198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1DC6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0D9FFF8E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6B2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34CD" w14:textId="77777777" w:rsidR="00B320F9" w:rsidRPr="00337379" w:rsidRDefault="00B320F9" w:rsidP="00555BAC">
            <w:r w:rsidRPr="0033737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70C4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F64F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E5C6" w14:textId="77777777" w:rsidR="00B320F9" w:rsidRPr="00337379" w:rsidRDefault="00B320F9" w:rsidP="00555BAC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DC28" w14:textId="77777777" w:rsidR="00B320F9" w:rsidRPr="00337379" w:rsidRDefault="00B320F9" w:rsidP="00555BAC">
            <w:pPr>
              <w:jc w:val="center"/>
            </w:pPr>
            <w:r w:rsidRPr="00337379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D4B4" w14:textId="77777777" w:rsidR="00B320F9" w:rsidRPr="00337379" w:rsidRDefault="00B320F9" w:rsidP="00555BAC">
            <w:pPr>
              <w:jc w:val="center"/>
            </w:pPr>
            <w:r w:rsidRPr="00337379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E611" w14:textId="77777777" w:rsidR="00B320F9" w:rsidRPr="00337379" w:rsidRDefault="00B320F9" w:rsidP="00555BAC">
            <w:pPr>
              <w:jc w:val="center"/>
            </w:pPr>
            <w:r w:rsidRPr="00337379">
              <w:t>2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EA7F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206,0</w:t>
            </w:r>
          </w:p>
        </w:tc>
      </w:tr>
      <w:tr w:rsidR="00B320F9" w:rsidRPr="00337379" w14:paraId="2705F3F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8FE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55EE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4A1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9B9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C90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A48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9A9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6A4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1315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272D4F2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C3F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8D6A" w14:textId="77777777" w:rsidR="00B320F9" w:rsidRPr="00337379" w:rsidRDefault="00B320F9" w:rsidP="00555BAC">
            <w:r w:rsidRPr="00337379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E072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2D16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7D42" w14:textId="77777777" w:rsidR="00B320F9" w:rsidRPr="00337379" w:rsidRDefault="00B320F9" w:rsidP="00555BAC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25C5" w14:textId="77777777" w:rsidR="00B320F9" w:rsidRPr="00337379" w:rsidRDefault="00B320F9" w:rsidP="00555BAC">
            <w:pPr>
              <w:jc w:val="center"/>
            </w:pPr>
            <w:r w:rsidRPr="00337379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B369" w14:textId="77777777" w:rsidR="00B320F9" w:rsidRPr="00337379" w:rsidRDefault="00B320F9" w:rsidP="00555BAC">
            <w:pPr>
              <w:jc w:val="center"/>
            </w:pPr>
            <w:r w:rsidRPr="00337379">
              <w:t>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8981" w14:textId="77777777" w:rsidR="00B320F9" w:rsidRPr="00337379" w:rsidRDefault="00B320F9" w:rsidP="00555BAC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E2D7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200,0</w:t>
            </w:r>
          </w:p>
        </w:tc>
      </w:tr>
      <w:tr w:rsidR="00B320F9" w:rsidRPr="00337379" w14:paraId="117EC24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B7E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005D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D08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44E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099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BE2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840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C9E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75D1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349A9F8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A7C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9D62" w14:textId="77777777" w:rsidR="00B320F9" w:rsidRPr="00337379" w:rsidRDefault="00B320F9" w:rsidP="00555BAC">
            <w:r w:rsidRPr="00337379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A59F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A9B1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B88D" w14:textId="77777777" w:rsidR="00B320F9" w:rsidRPr="00337379" w:rsidRDefault="00B320F9" w:rsidP="00555BAC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DD7A" w14:textId="77777777" w:rsidR="00B320F9" w:rsidRPr="00337379" w:rsidRDefault="00B320F9" w:rsidP="00555BAC">
            <w:pPr>
              <w:jc w:val="center"/>
            </w:pPr>
            <w:r w:rsidRPr="00337379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6CA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52FA" w14:textId="77777777" w:rsidR="00B320F9" w:rsidRPr="00337379" w:rsidRDefault="00B320F9" w:rsidP="00555BAC">
            <w:pPr>
              <w:jc w:val="center"/>
            </w:pPr>
            <w:r w:rsidRPr="00337379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3AE0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5,0</w:t>
            </w:r>
          </w:p>
        </w:tc>
      </w:tr>
      <w:tr w:rsidR="00B320F9" w:rsidRPr="00337379" w14:paraId="7F51A4F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FD7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9D9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8C6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48E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AF5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662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DB0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8FB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1AFA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077DF5C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524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5C04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C06B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C734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D2F4" w14:textId="77777777" w:rsidR="00B320F9" w:rsidRPr="00337379" w:rsidRDefault="00B320F9" w:rsidP="00555BAC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DC45" w14:textId="77777777" w:rsidR="00B320F9" w:rsidRPr="00337379" w:rsidRDefault="00B320F9" w:rsidP="00555BAC">
            <w:pPr>
              <w:jc w:val="center"/>
            </w:pPr>
            <w:r w:rsidRPr="00337379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FFD5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7423" w14:textId="77777777" w:rsidR="00B320F9" w:rsidRPr="00337379" w:rsidRDefault="00B320F9" w:rsidP="00555BAC">
            <w:pPr>
              <w:jc w:val="center"/>
            </w:pPr>
            <w:r w:rsidRPr="00337379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2074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5,0</w:t>
            </w:r>
          </w:p>
        </w:tc>
      </w:tr>
      <w:tr w:rsidR="00B320F9" w:rsidRPr="00337379" w14:paraId="1E19600D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D15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DE56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654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4A8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D83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A8E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0B8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AFB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89C7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7C78B16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948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2B80" w14:textId="77777777" w:rsidR="00B320F9" w:rsidRPr="00337379" w:rsidRDefault="00B320F9" w:rsidP="00555BAC">
            <w:r w:rsidRPr="00337379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</w:t>
            </w:r>
            <w:r w:rsidRPr="00337379">
              <w:lastRenderedPageBreak/>
              <w:t>Кореновского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9309" w14:textId="77777777" w:rsidR="00B320F9" w:rsidRPr="00337379" w:rsidRDefault="00B320F9" w:rsidP="00555BAC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8952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12CF" w14:textId="77777777" w:rsidR="00B320F9" w:rsidRPr="00337379" w:rsidRDefault="00B320F9" w:rsidP="00555BAC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9181" w14:textId="77777777" w:rsidR="00B320F9" w:rsidRPr="00337379" w:rsidRDefault="00B320F9" w:rsidP="00555BAC">
            <w:pPr>
              <w:jc w:val="center"/>
            </w:pPr>
            <w:r w:rsidRPr="00337379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B08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A48D" w14:textId="77777777" w:rsidR="00B320F9" w:rsidRPr="00337379" w:rsidRDefault="00B320F9" w:rsidP="00555BAC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02E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B320F9" w:rsidRPr="00337379" w14:paraId="3829EFE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63F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6A6E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B41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82D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07F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29E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AD0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9F6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A197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1ECBB05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46C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6D00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8CFD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A6A5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CE86" w14:textId="77777777" w:rsidR="00B320F9" w:rsidRPr="00337379" w:rsidRDefault="00B320F9" w:rsidP="00555BAC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C891" w14:textId="77777777" w:rsidR="00B320F9" w:rsidRPr="00337379" w:rsidRDefault="00B320F9" w:rsidP="00555BAC">
            <w:pPr>
              <w:jc w:val="center"/>
            </w:pPr>
            <w:r w:rsidRPr="00337379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2D01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6065" w14:textId="77777777" w:rsidR="00B320F9" w:rsidRPr="00337379" w:rsidRDefault="00B320F9" w:rsidP="00555BAC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E527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B320F9" w:rsidRPr="00337379" w14:paraId="226DD5F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6CD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B0DC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ADB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3A1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904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594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A08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7F2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339D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7DF5AD6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4CF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1FE1" w14:textId="77777777" w:rsidR="00B320F9" w:rsidRPr="00337379" w:rsidRDefault="00B320F9" w:rsidP="00555BAC">
            <w:r w:rsidRPr="00337379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E283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AB76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889C" w14:textId="77777777" w:rsidR="00B320F9" w:rsidRPr="00337379" w:rsidRDefault="00B320F9" w:rsidP="00555BAC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B21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325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E5FC" w14:textId="77777777" w:rsidR="00B320F9" w:rsidRPr="00337379" w:rsidRDefault="00B320F9" w:rsidP="00555BAC">
            <w:pPr>
              <w:jc w:val="center"/>
            </w:pPr>
            <w:r>
              <w:t>46026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EA55" w14:textId="77777777" w:rsidR="00B320F9" w:rsidRPr="00F263B0" w:rsidRDefault="00B320F9" w:rsidP="00555BA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230.3</w:t>
            </w:r>
          </w:p>
        </w:tc>
      </w:tr>
      <w:tr w:rsidR="00B320F9" w:rsidRPr="00337379" w14:paraId="5662D6D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F8D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750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2EE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0AB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9A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1F8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D14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B30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83B0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35BEFAF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97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544" w14:textId="77777777" w:rsidR="00B320F9" w:rsidRPr="00337379" w:rsidRDefault="00B320F9" w:rsidP="00555BAC">
            <w:r w:rsidRPr="00337379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27EA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F70E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8CA8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E83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6D8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AF34" w14:textId="77777777" w:rsidR="00B320F9" w:rsidRPr="00337379" w:rsidRDefault="00B320F9" w:rsidP="00555BAC">
            <w:pPr>
              <w:jc w:val="center"/>
            </w:pPr>
            <w:r>
              <w:t>45296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205A" w14:textId="77777777" w:rsidR="00B320F9" w:rsidRPr="00F263B0" w:rsidRDefault="00B320F9" w:rsidP="00555BA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500.3</w:t>
            </w:r>
          </w:p>
        </w:tc>
      </w:tr>
      <w:tr w:rsidR="00B320F9" w:rsidRPr="00337379" w14:paraId="15F47D3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4FC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AAFE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903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565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397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747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5BE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FF1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DC5C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18B1A4C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0E2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CFD5" w14:textId="77777777" w:rsidR="00B320F9" w:rsidRPr="00337379" w:rsidRDefault="00B320F9" w:rsidP="00555BAC">
            <w:r w:rsidRPr="00337379">
              <w:t>Ведомственная целевая программа «Капитальный 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DF0A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797A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E4A9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E8BB" w14:textId="77777777" w:rsidR="00B320F9" w:rsidRPr="00F263B0" w:rsidRDefault="00B320F9" w:rsidP="00555BAC">
            <w:pPr>
              <w:jc w:val="center"/>
              <w:rPr>
                <w:lang w:val="en-US"/>
              </w:rPr>
            </w:pPr>
            <w:r w:rsidRPr="00337379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36C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8ED1" w14:textId="77777777" w:rsidR="00B320F9" w:rsidRPr="00F263B0" w:rsidRDefault="00B320F9" w:rsidP="00555B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84.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8F69" w14:textId="77777777" w:rsidR="00B320F9" w:rsidRPr="00F263B0" w:rsidRDefault="00B320F9" w:rsidP="00555BA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804.8</w:t>
            </w:r>
          </w:p>
        </w:tc>
      </w:tr>
      <w:tr w:rsidR="00B320F9" w:rsidRPr="00337379" w14:paraId="4B85AB7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6D3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9C2B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03C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A65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CC9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A22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C88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91E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2C19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5A490A7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2C7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3743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13E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1171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CE54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41C9" w14:textId="77777777" w:rsidR="00B320F9" w:rsidRPr="00337379" w:rsidRDefault="00B320F9" w:rsidP="00555BAC">
            <w:pPr>
              <w:jc w:val="center"/>
            </w:pPr>
            <w:r w:rsidRPr="00337379">
              <w:t>32100</w:t>
            </w:r>
            <w:r>
              <w:rPr>
                <w:lang w:val="en-US"/>
              </w:rPr>
              <w:t>S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8A9E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BDFF" w14:textId="77777777" w:rsidR="00B320F9" w:rsidRPr="00F263B0" w:rsidRDefault="00B320F9" w:rsidP="00555B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84.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9703" w14:textId="77777777" w:rsidR="00B320F9" w:rsidRPr="00337379" w:rsidRDefault="00B320F9" w:rsidP="00555BAC">
            <w:pPr>
              <w:widowControl w:val="0"/>
              <w:jc w:val="center"/>
            </w:pPr>
            <w:r>
              <w:t>31804.8</w:t>
            </w:r>
          </w:p>
        </w:tc>
      </w:tr>
      <w:tr w:rsidR="00B320F9" w:rsidRPr="00337379" w14:paraId="7F07F20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F9F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0DB5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D39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09F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FE1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51C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6F2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EA8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3D0D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737DEE54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4D0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3A27" w14:textId="77777777" w:rsidR="00B320F9" w:rsidRPr="00337379" w:rsidRDefault="00B320F9" w:rsidP="00555BAC">
            <w:r w:rsidRPr="00337379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ADD5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8AE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7CCE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E39F" w14:textId="77777777" w:rsidR="00B320F9" w:rsidRPr="00337379" w:rsidRDefault="00B320F9" w:rsidP="00555BAC">
            <w:pPr>
              <w:jc w:val="center"/>
            </w:pPr>
            <w:r w:rsidRPr="00337379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1D1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868D" w14:textId="77777777" w:rsidR="00B320F9" w:rsidRPr="00337379" w:rsidRDefault="00B320F9" w:rsidP="00555BAC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9EB8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B320F9" w:rsidRPr="00337379" w14:paraId="3312C5E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058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CD01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8BB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91C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058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4F5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049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E6F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E1A8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7714B17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B03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2502" w14:textId="77777777" w:rsidR="00B320F9" w:rsidRPr="00337379" w:rsidRDefault="00B320F9" w:rsidP="00555BAC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BC6E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A7B8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1CED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9D31" w14:textId="77777777" w:rsidR="00B320F9" w:rsidRPr="00337379" w:rsidRDefault="00B320F9" w:rsidP="00555BAC">
            <w:pPr>
              <w:jc w:val="center"/>
            </w:pPr>
            <w:r w:rsidRPr="00337379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4C9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5837" w14:textId="77777777" w:rsidR="00B320F9" w:rsidRPr="00337379" w:rsidRDefault="00B320F9" w:rsidP="00555BAC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F167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B320F9" w:rsidRPr="00337379" w14:paraId="14B0AEB1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132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6874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074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002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2F2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306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8FD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7842" w14:textId="77777777" w:rsidR="00B320F9" w:rsidRPr="00337379" w:rsidRDefault="00B320F9" w:rsidP="00555BAC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628E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46A7868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6C4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DD0B" w14:textId="77777777" w:rsidR="00B320F9" w:rsidRPr="00337379" w:rsidRDefault="00B320F9" w:rsidP="00555BAC">
            <w:r w:rsidRPr="00337379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CA42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28F6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16D2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4BA2" w14:textId="77777777" w:rsidR="00B320F9" w:rsidRPr="00337379" w:rsidRDefault="00B320F9" w:rsidP="00555BAC">
            <w:pPr>
              <w:jc w:val="center"/>
            </w:pPr>
            <w:r w:rsidRPr="00337379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5B6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0258" w14:textId="77777777" w:rsidR="00B320F9" w:rsidRPr="00337379" w:rsidRDefault="00B320F9" w:rsidP="00555BAC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C814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B320F9" w:rsidRPr="00337379" w14:paraId="525CE85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B12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A233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67B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254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204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9F0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BC1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5FD9" w14:textId="77777777" w:rsidR="00B320F9" w:rsidRPr="00337379" w:rsidRDefault="00B320F9" w:rsidP="00555BAC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E917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3FB9A79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AC1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0809" w14:textId="77777777" w:rsidR="00B320F9" w:rsidRPr="00337379" w:rsidRDefault="00B320F9" w:rsidP="00555BAC">
            <w:r w:rsidRPr="00337379">
              <w:t xml:space="preserve">Прочая закупка товаров, работ и </w:t>
            </w:r>
            <w:r w:rsidRPr="00337379">
              <w:lastRenderedPageBreak/>
              <w:t>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09A7" w14:textId="77777777" w:rsidR="00B320F9" w:rsidRPr="00337379" w:rsidRDefault="00B320F9" w:rsidP="00555BAC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10FB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2156" w14:textId="77777777" w:rsidR="00B320F9" w:rsidRPr="00337379" w:rsidRDefault="00B320F9" w:rsidP="00555BAC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A3E8" w14:textId="77777777" w:rsidR="00B320F9" w:rsidRPr="00337379" w:rsidRDefault="00B320F9" w:rsidP="00555BAC">
            <w:pPr>
              <w:jc w:val="center"/>
            </w:pPr>
            <w:r w:rsidRPr="00337379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AF95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B8BA" w14:textId="77777777" w:rsidR="00B320F9" w:rsidRPr="00337379" w:rsidRDefault="00B320F9" w:rsidP="00555BAC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89FD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B320F9" w:rsidRPr="00337379" w14:paraId="4FAA83F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4A3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F673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64C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1FA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139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E59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918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B0B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644B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04F8BD4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51C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12B9" w14:textId="77777777" w:rsidR="00B320F9" w:rsidRPr="00337379" w:rsidRDefault="00B320F9" w:rsidP="00555BAC">
            <w:r w:rsidRPr="00337379"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F03E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345E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DCAF" w14:textId="77777777" w:rsidR="00B320F9" w:rsidRPr="00337379" w:rsidRDefault="00B320F9" w:rsidP="00555BAC">
            <w:pPr>
              <w:jc w:val="center"/>
            </w:pPr>
            <w:r w:rsidRPr="0033737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D39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C2D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5F24" w14:textId="77777777" w:rsidR="00B320F9" w:rsidRPr="00337379" w:rsidRDefault="00B320F9" w:rsidP="00555BAC">
            <w:pPr>
              <w:jc w:val="center"/>
            </w:pPr>
            <w:r w:rsidRPr="00337379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A1ED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300,0</w:t>
            </w:r>
          </w:p>
        </w:tc>
      </w:tr>
      <w:tr w:rsidR="00B320F9" w:rsidRPr="00337379" w14:paraId="46DE860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AE1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D69B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F1F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768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665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0C6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1F9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8D7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FA9F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341F792E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3D7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0164" w14:textId="77777777" w:rsidR="00B320F9" w:rsidRPr="00337379" w:rsidRDefault="00B320F9" w:rsidP="00555BAC">
            <w:r w:rsidRPr="00337379">
              <w:t>Ведомственная целевая программа               «Информатизация Кореновского городского поселе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FB0D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CB28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B6E9" w14:textId="77777777" w:rsidR="00B320F9" w:rsidRPr="00337379" w:rsidRDefault="00B320F9" w:rsidP="00555BAC">
            <w:pPr>
              <w:jc w:val="center"/>
            </w:pPr>
            <w:r w:rsidRPr="0033737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B6E0" w14:textId="77777777" w:rsidR="00B320F9" w:rsidRPr="00337379" w:rsidRDefault="00B320F9" w:rsidP="00555BAC">
            <w:pPr>
              <w:jc w:val="center"/>
            </w:pPr>
            <w:r w:rsidRPr="00337379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8BF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2FDE" w14:textId="77777777" w:rsidR="00B320F9" w:rsidRPr="00337379" w:rsidRDefault="00B320F9" w:rsidP="00555BAC">
            <w:pPr>
              <w:jc w:val="center"/>
            </w:pPr>
            <w:r w:rsidRPr="00337379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3204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300,0</w:t>
            </w:r>
          </w:p>
        </w:tc>
      </w:tr>
      <w:tr w:rsidR="00B320F9" w:rsidRPr="00337379" w14:paraId="68E4221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964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0C76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E45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661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AE8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959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70D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975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9C2C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3926C84D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D1F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5250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8447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80FD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6B02" w14:textId="77777777" w:rsidR="00B320F9" w:rsidRPr="00337379" w:rsidRDefault="00B320F9" w:rsidP="00555BAC">
            <w:pPr>
              <w:jc w:val="center"/>
            </w:pPr>
            <w:r w:rsidRPr="0033737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2ABB" w14:textId="77777777" w:rsidR="00B320F9" w:rsidRPr="00337379" w:rsidRDefault="00B320F9" w:rsidP="00555BAC">
            <w:pPr>
              <w:jc w:val="center"/>
            </w:pPr>
            <w:r w:rsidRPr="00337379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1D47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025D" w14:textId="77777777" w:rsidR="00B320F9" w:rsidRPr="00337379" w:rsidRDefault="00B320F9" w:rsidP="00555BAC">
            <w:pPr>
              <w:jc w:val="center"/>
            </w:pPr>
            <w:r w:rsidRPr="00337379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6DE5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300,0</w:t>
            </w:r>
          </w:p>
        </w:tc>
      </w:tr>
      <w:tr w:rsidR="00B320F9" w:rsidRPr="00337379" w14:paraId="70CC327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113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F2EC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2B5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854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361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75D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3AA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F7E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53AF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1213D77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13E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D3B1" w14:textId="77777777" w:rsidR="00B320F9" w:rsidRPr="00337379" w:rsidRDefault="00B320F9" w:rsidP="00555BAC">
            <w:r w:rsidRPr="00337379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FA2D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7820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2D0D" w14:textId="77777777" w:rsidR="00B320F9" w:rsidRPr="00337379" w:rsidRDefault="00B320F9" w:rsidP="00555BAC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4C3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144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CAAB" w14:textId="77777777" w:rsidR="00B320F9" w:rsidRPr="00337379" w:rsidRDefault="00B320F9" w:rsidP="00555BAC">
            <w:pPr>
              <w:jc w:val="center"/>
            </w:pPr>
            <w:r w:rsidRPr="00337379">
              <w:t>4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DFC9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30,0</w:t>
            </w:r>
          </w:p>
        </w:tc>
      </w:tr>
      <w:tr w:rsidR="00B320F9" w:rsidRPr="00337379" w14:paraId="6A72B5FE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F77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B1BF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C45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93F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AB3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758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DBB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D83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976C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682E0CD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AE1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4408" w14:textId="77777777" w:rsidR="00B320F9" w:rsidRPr="00337379" w:rsidRDefault="00B320F9" w:rsidP="00555BAC">
            <w:r w:rsidRPr="00337379">
              <w:t>Ведомственная целевая программа             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DB46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C347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5322" w14:textId="77777777" w:rsidR="00B320F9" w:rsidRPr="00337379" w:rsidRDefault="00B320F9" w:rsidP="00555BAC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1F1C" w14:textId="77777777" w:rsidR="00B320F9" w:rsidRPr="00337379" w:rsidRDefault="00B320F9" w:rsidP="00555BAC">
            <w:pPr>
              <w:jc w:val="center"/>
            </w:pPr>
            <w:r w:rsidRPr="00337379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544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2EB5" w14:textId="77777777" w:rsidR="00B320F9" w:rsidRPr="00337379" w:rsidRDefault="00B320F9" w:rsidP="00555BAC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C193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B320F9" w:rsidRPr="00337379" w14:paraId="6B18A75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E8F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9A3B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BA5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DE5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B30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047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F27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AF2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ECF7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5637E55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2FE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068A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B080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0C92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1070" w14:textId="77777777" w:rsidR="00B320F9" w:rsidRPr="00337379" w:rsidRDefault="00B320F9" w:rsidP="00555BAC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5288" w14:textId="77777777" w:rsidR="00B320F9" w:rsidRPr="00337379" w:rsidRDefault="00B320F9" w:rsidP="00555BAC">
            <w:pPr>
              <w:jc w:val="center"/>
            </w:pPr>
            <w:r w:rsidRPr="00337379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0DF0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848F" w14:textId="77777777" w:rsidR="00B320F9" w:rsidRPr="00337379" w:rsidRDefault="00B320F9" w:rsidP="00555BAC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29A8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B320F9" w:rsidRPr="00337379" w14:paraId="5FB2E0A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86F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657A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CD5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67A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599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F39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936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2B5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4B12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1EA74CB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754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31DA" w14:textId="77777777" w:rsidR="00B320F9" w:rsidRPr="00337379" w:rsidRDefault="00B320F9" w:rsidP="00555BAC">
            <w:r w:rsidRPr="00337379">
              <w:t xml:space="preserve">Обеспечение деятельности администрации Кореновского </w:t>
            </w:r>
            <w:r w:rsidRPr="00337379">
              <w:lastRenderedPageBreak/>
              <w:t>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601F" w14:textId="77777777" w:rsidR="00B320F9" w:rsidRPr="00337379" w:rsidRDefault="00B320F9" w:rsidP="00555BAC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5CB4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3E41" w14:textId="77777777" w:rsidR="00B320F9" w:rsidRPr="00337379" w:rsidRDefault="00B320F9" w:rsidP="00555BAC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2DCA" w14:textId="77777777" w:rsidR="00B320F9" w:rsidRPr="00337379" w:rsidRDefault="00B320F9" w:rsidP="00555BAC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609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7D1E" w14:textId="77777777" w:rsidR="00B320F9" w:rsidRPr="00337379" w:rsidRDefault="00B320F9" w:rsidP="00555BAC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BB26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B320F9" w:rsidRPr="00337379" w14:paraId="4FC316B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CCE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A73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7C8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1D3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761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F3A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161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DC2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8FD1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47C8D89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84B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2677" w14:textId="77777777" w:rsidR="00B320F9" w:rsidRPr="00337379" w:rsidRDefault="00B320F9" w:rsidP="00555BAC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6FBB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443C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6977" w14:textId="77777777" w:rsidR="00B320F9" w:rsidRPr="00337379" w:rsidRDefault="00B320F9" w:rsidP="00555BAC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F8DC" w14:textId="77777777" w:rsidR="00B320F9" w:rsidRPr="00337379" w:rsidRDefault="00B320F9" w:rsidP="00555BAC">
            <w:pPr>
              <w:jc w:val="center"/>
            </w:pPr>
            <w:r w:rsidRPr="00337379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E8B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7152" w14:textId="77777777" w:rsidR="00B320F9" w:rsidRPr="00337379" w:rsidRDefault="00B320F9" w:rsidP="00555BAC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4384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B320F9" w:rsidRPr="00337379" w14:paraId="62E8A24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D0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E646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F87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38B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44E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3BE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AD7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751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86D7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3BD0BB6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2BC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1F2E" w14:textId="77777777" w:rsidR="00B320F9" w:rsidRPr="00337379" w:rsidRDefault="00B320F9" w:rsidP="00555BAC">
            <w:r w:rsidRPr="00337379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FB09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3B25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E118" w14:textId="77777777" w:rsidR="00B320F9" w:rsidRPr="00337379" w:rsidRDefault="00B320F9" w:rsidP="00555BAC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29DE" w14:textId="77777777" w:rsidR="00B320F9" w:rsidRPr="00337379" w:rsidRDefault="00B320F9" w:rsidP="00555BAC">
            <w:pPr>
              <w:jc w:val="center"/>
            </w:pPr>
            <w:r w:rsidRPr="00337379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DC7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0776" w14:textId="77777777" w:rsidR="00B320F9" w:rsidRPr="00337379" w:rsidRDefault="00B320F9" w:rsidP="00555BAC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11FB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B320F9" w:rsidRPr="00337379" w14:paraId="2D73001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238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D179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DEF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1CB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C17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FCE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A5C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5D5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074D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7451BE4E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755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2AEF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C481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4CC0" w14:textId="77777777" w:rsidR="00B320F9" w:rsidRPr="00337379" w:rsidRDefault="00B320F9" w:rsidP="00555BAC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2AF4" w14:textId="77777777" w:rsidR="00B320F9" w:rsidRPr="00337379" w:rsidRDefault="00B320F9" w:rsidP="00555BAC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BE3C" w14:textId="77777777" w:rsidR="00B320F9" w:rsidRPr="00337379" w:rsidRDefault="00B320F9" w:rsidP="00555BAC">
            <w:pPr>
              <w:jc w:val="center"/>
            </w:pPr>
            <w:r w:rsidRPr="00337379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FDB4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D089" w14:textId="77777777" w:rsidR="00B320F9" w:rsidRPr="00337379" w:rsidRDefault="00B320F9" w:rsidP="00555BAC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F236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B320F9" w:rsidRPr="00337379" w14:paraId="0EFD5091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BB7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5559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EDF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937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1BC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22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A05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147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80BA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397E9BF4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7AD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F589" w14:textId="77777777" w:rsidR="00B320F9" w:rsidRPr="00337379" w:rsidRDefault="00B320F9" w:rsidP="00555BAC">
            <w:r w:rsidRPr="00337379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314F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6170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F94D" w14:textId="77777777" w:rsidR="00B320F9" w:rsidRPr="00337379" w:rsidRDefault="00B320F9" w:rsidP="00555BAC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E34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E32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4108" w14:textId="6D25046B" w:rsidR="00B320F9" w:rsidRPr="00337379" w:rsidRDefault="003B637F" w:rsidP="00555BAC">
            <w:pPr>
              <w:jc w:val="center"/>
            </w:pPr>
            <w:r>
              <w:t>52841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93CB" w14:textId="42B19935" w:rsidR="00B320F9" w:rsidRPr="00F263B0" w:rsidRDefault="003B637F" w:rsidP="00555BAC">
            <w:pPr>
              <w:widowControl w:val="0"/>
              <w:jc w:val="center"/>
            </w:pPr>
            <w:r>
              <w:t>69303,7</w:t>
            </w:r>
          </w:p>
        </w:tc>
      </w:tr>
      <w:tr w:rsidR="00B320F9" w:rsidRPr="00337379" w14:paraId="63F346F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A4E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F8EC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3D8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CB3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DEA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09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AAC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97A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5861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383D81B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999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712D" w14:textId="77777777" w:rsidR="00B320F9" w:rsidRPr="00337379" w:rsidRDefault="00B320F9" w:rsidP="00555BAC">
            <w:r w:rsidRPr="00337379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A915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6D62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31E0" w14:textId="77777777" w:rsidR="00B320F9" w:rsidRPr="00337379" w:rsidRDefault="00B320F9" w:rsidP="00555BAC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402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19F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2378" w14:textId="77777777" w:rsidR="00B320F9" w:rsidRPr="00337379" w:rsidRDefault="00B320F9" w:rsidP="00555BAC">
            <w:pPr>
              <w:jc w:val="center"/>
            </w:pPr>
            <w:r w:rsidRPr="00337379">
              <w:t>4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822B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60,0</w:t>
            </w:r>
          </w:p>
        </w:tc>
      </w:tr>
      <w:tr w:rsidR="00B320F9" w:rsidRPr="00337379" w14:paraId="20265B9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180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C5FD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5CC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AD9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19E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690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C3E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61E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5F57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25FFA8D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27D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2C3D" w14:textId="77777777" w:rsidR="00B320F9" w:rsidRPr="00337379" w:rsidRDefault="00B320F9" w:rsidP="00555BAC">
            <w:pPr>
              <w:widowControl w:val="0"/>
            </w:pPr>
            <w:r w:rsidRPr="00337379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60B2DE6D" w14:textId="77777777" w:rsidR="00B320F9" w:rsidRPr="00337379" w:rsidRDefault="00B320F9" w:rsidP="00555BAC">
            <w:pPr>
              <w:widowControl w:val="0"/>
            </w:pPr>
            <w:r w:rsidRPr="00337379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D343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9F1C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D2FB" w14:textId="77777777" w:rsidR="00B320F9" w:rsidRPr="00337379" w:rsidRDefault="00B320F9" w:rsidP="00555BAC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D0E8" w14:textId="77777777" w:rsidR="00B320F9" w:rsidRPr="00337379" w:rsidRDefault="00B320F9" w:rsidP="00555BAC">
            <w:pPr>
              <w:jc w:val="center"/>
            </w:pPr>
            <w:r w:rsidRPr="00337379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397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3967" w14:textId="77777777" w:rsidR="00B320F9" w:rsidRPr="00337379" w:rsidRDefault="00B320F9" w:rsidP="00555BAC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1BB5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B320F9" w:rsidRPr="00337379" w14:paraId="13296EB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77B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E293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109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865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796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DD9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227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91B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DD53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6AF3680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AA8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4939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E86D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5379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1370" w14:textId="77777777" w:rsidR="00B320F9" w:rsidRPr="00337379" w:rsidRDefault="00B320F9" w:rsidP="00555BAC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784B" w14:textId="77777777" w:rsidR="00B320F9" w:rsidRPr="00337379" w:rsidRDefault="00B320F9" w:rsidP="00555BAC">
            <w:pPr>
              <w:jc w:val="center"/>
            </w:pPr>
            <w:r w:rsidRPr="00337379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AF77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1004" w14:textId="77777777" w:rsidR="00B320F9" w:rsidRPr="00337379" w:rsidRDefault="00B320F9" w:rsidP="00555BAC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49B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B320F9" w:rsidRPr="00337379" w14:paraId="25C38E7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4E8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82E7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C22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B4D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EE4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E0C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B9E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3A1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6605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5FC00BC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D52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3C85" w14:textId="77777777" w:rsidR="00B320F9" w:rsidRPr="00337379" w:rsidRDefault="00B320F9" w:rsidP="00555BAC">
            <w:pPr>
              <w:widowControl w:val="0"/>
            </w:pPr>
            <w:r w:rsidRPr="00337379">
              <w:t xml:space="preserve">Ведомственная целевая программа «Развитие систем водоснабжения на </w:t>
            </w:r>
            <w:r w:rsidRPr="00337379">
              <w:lastRenderedPageBreak/>
              <w:t xml:space="preserve">территории Кореновского городского поселения Кореновского района </w:t>
            </w:r>
          </w:p>
          <w:p w14:paraId="29497DC1" w14:textId="77777777" w:rsidR="00B320F9" w:rsidRPr="00337379" w:rsidRDefault="00B320F9" w:rsidP="00555BAC">
            <w:pPr>
              <w:widowControl w:val="0"/>
            </w:pPr>
            <w:r w:rsidRPr="00337379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1AE0" w14:textId="77777777" w:rsidR="00B320F9" w:rsidRPr="00337379" w:rsidRDefault="00B320F9" w:rsidP="00555BAC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BAF9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B3C1" w14:textId="77777777" w:rsidR="00B320F9" w:rsidRPr="00337379" w:rsidRDefault="00B320F9" w:rsidP="00555BAC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D007" w14:textId="77777777" w:rsidR="00B320F9" w:rsidRPr="00337379" w:rsidRDefault="00B320F9" w:rsidP="00555BAC">
            <w:pPr>
              <w:jc w:val="center"/>
            </w:pPr>
            <w:r w:rsidRPr="00337379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590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91F9" w14:textId="77777777" w:rsidR="00B320F9" w:rsidRPr="00337379" w:rsidRDefault="00B320F9" w:rsidP="00555BAC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B4D4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B320F9" w:rsidRPr="00337379" w14:paraId="6557264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6DD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B2CF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AA0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DD7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677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FC0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702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D53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B17E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2A045524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8D9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E5B8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88DA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F833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90AC" w14:textId="77777777" w:rsidR="00B320F9" w:rsidRPr="00337379" w:rsidRDefault="00B320F9" w:rsidP="00555BAC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EFA7" w14:textId="77777777" w:rsidR="00B320F9" w:rsidRPr="00337379" w:rsidRDefault="00B320F9" w:rsidP="00555BAC">
            <w:pPr>
              <w:jc w:val="center"/>
            </w:pPr>
            <w:r w:rsidRPr="00337379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92FE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CC07" w14:textId="77777777" w:rsidR="00B320F9" w:rsidRPr="00337379" w:rsidRDefault="00B320F9" w:rsidP="00555BAC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F366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B320F9" w:rsidRPr="00337379" w14:paraId="67CF0D4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0BB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2EF6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6CE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F37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3D3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814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9AB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35E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BDD2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2D57121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35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3053" w14:textId="77777777" w:rsidR="00B320F9" w:rsidRPr="00337379" w:rsidRDefault="00B320F9" w:rsidP="00555BAC">
            <w:r w:rsidRPr="00337379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BC51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32EF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EDE9" w14:textId="77777777" w:rsidR="00B320F9" w:rsidRPr="00337379" w:rsidRDefault="00B320F9" w:rsidP="00555BAC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03D9" w14:textId="77777777" w:rsidR="00B320F9" w:rsidRPr="00337379" w:rsidRDefault="00B320F9" w:rsidP="00555BAC">
            <w:pPr>
              <w:jc w:val="center"/>
            </w:pPr>
            <w:r w:rsidRPr="00337379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6D9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A720" w14:textId="77777777" w:rsidR="00B320F9" w:rsidRPr="00337379" w:rsidRDefault="00B320F9" w:rsidP="00555BAC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40BB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B320F9" w:rsidRPr="00337379" w14:paraId="6DBA6B7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B84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FB59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355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033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612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82F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EBF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18F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1C23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32C3A45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AA4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A36F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CF43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1395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1797" w14:textId="77777777" w:rsidR="00B320F9" w:rsidRPr="00337379" w:rsidRDefault="00B320F9" w:rsidP="00555BAC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B3C" w14:textId="77777777" w:rsidR="00B320F9" w:rsidRPr="00337379" w:rsidRDefault="00B320F9" w:rsidP="00555BAC">
            <w:pPr>
              <w:jc w:val="center"/>
            </w:pPr>
            <w:r w:rsidRPr="00337379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95C4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5B8B" w14:textId="77777777" w:rsidR="00B320F9" w:rsidRPr="00337379" w:rsidRDefault="00B320F9" w:rsidP="00555BAC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A716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B320F9" w:rsidRPr="00337379" w14:paraId="5A819B8D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D9E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120F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9F5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C66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77C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A14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CD8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9E7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524A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16BF87E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52A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AA9C" w14:textId="77777777" w:rsidR="00B320F9" w:rsidRPr="00337379" w:rsidRDefault="00B320F9" w:rsidP="00555BAC">
            <w:r w:rsidRPr="00337379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14DD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353A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F532" w14:textId="77777777" w:rsidR="00B320F9" w:rsidRPr="00337379" w:rsidRDefault="00B320F9" w:rsidP="00555BAC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5435" w14:textId="77777777" w:rsidR="00B320F9" w:rsidRPr="00337379" w:rsidRDefault="00B320F9" w:rsidP="00555BAC">
            <w:pPr>
              <w:jc w:val="center"/>
            </w:pPr>
            <w:r w:rsidRPr="00337379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555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B2A8" w14:textId="77777777" w:rsidR="00B320F9" w:rsidRPr="00337379" w:rsidRDefault="00B320F9" w:rsidP="00555BAC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B3A4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B320F9" w:rsidRPr="00337379" w14:paraId="595A017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5CE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7F74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8E6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22F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43B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7ED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5F3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A72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6088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5EED577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3E0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29F3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3627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5F11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F467" w14:textId="77777777" w:rsidR="00B320F9" w:rsidRPr="00337379" w:rsidRDefault="00B320F9" w:rsidP="00555BAC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FC78" w14:textId="77777777" w:rsidR="00B320F9" w:rsidRPr="00337379" w:rsidRDefault="00B320F9" w:rsidP="00555BAC">
            <w:pPr>
              <w:jc w:val="center"/>
            </w:pPr>
            <w:r w:rsidRPr="00337379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5465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8780" w14:textId="77777777" w:rsidR="00B320F9" w:rsidRPr="00337379" w:rsidRDefault="00B320F9" w:rsidP="00555BAC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070D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B320F9" w:rsidRPr="00337379" w14:paraId="5C6C4BA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211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330C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213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E3E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826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D52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1F4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703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C9AA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1469568E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6DA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2EA" w14:textId="77777777" w:rsidR="00B320F9" w:rsidRPr="00337379" w:rsidRDefault="00B320F9" w:rsidP="00555BAC">
            <w:r w:rsidRPr="00337379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4B83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A7D8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FFB5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8E5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1D7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20FD" w14:textId="07BE771C" w:rsidR="00B320F9" w:rsidRPr="00337379" w:rsidRDefault="001440E4" w:rsidP="003B637F">
            <w:pPr>
              <w:jc w:val="center"/>
            </w:pPr>
            <w:r>
              <w:t>7968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841F" w14:textId="3B964228" w:rsidR="00B320F9" w:rsidRPr="00337379" w:rsidRDefault="003B637F" w:rsidP="00555BAC">
            <w:pPr>
              <w:widowControl w:val="0"/>
              <w:jc w:val="center"/>
            </w:pPr>
            <w:r>
              <w:t>40864,0</w:t>
            </w:r>
          </w:p>
        </w:tc>
      </w:tr>
      <w:tr w:rsidR="00B320F9" w:rsidRPr="00337379" w14:paraId="018C2DC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4F6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9CF2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E62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31E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F6B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852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E54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08E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ECAC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63E15581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9E2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72F1" w14:textId="77777777" w:rsidR="00B320F9" w:rsidRPr="00337379" w:rsidRDefault="00B320F9" w:rsidP="00555BAC">
            <w:r w:rsidRPr="004C59D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5ED9" w14:textId="77777777" w:rsidR="00B320F9" w:rsidRPr="00337379" w:rsidRDefault="00B320F9" w:rsidP="00555BA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4F66" w14:textId="77777777" w:rsidR="00B320F9" w:rsidRPr="00337379" w:rsidRDefault="00B320F9" w:rsidP="00555BA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C81B" w14:textId="77777777" w:rsidR="00B320F9" w:rsidRPr="00337379" w:rsidRDefault="00B320F9" w:rsidP="00555BA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B2A9" w14:textId="77777777" w:rsidR="00B320F9" w:rsidRPr="00337379" w:rsidRDefault="00B320F9" w:rsidP="00555BAC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EB1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A833" w14:textId="1B6A3A55" w:rsidR="00B320F9" w:rsidRPr="00337379" w:rsidRDefault="001440E4" w:rsidP="00555BAC">
            <w:pPr>
              <w:jc w:val="center"/>
            </w:pPr>
            <w: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7401" w14:textId="77777777" w:rsidR="00B320F9" w:rsidRPr="00337379" w:rsidRDefault="00B320F9" w:rsidP="00555BAC">
            <w:r>
              <w:t>25689,3</w:t>
            </w:r>
          </w:p>
        </w:tc>
      </w:tr>
      <w:tr w:rsidR="00B320F9" w:rsidRPr="00337379" w14:paraId="1523D2D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1B8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69A0" w14:textId="77777777" w:rsidR="00B320F9" w:rsidRPr="004C59D2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1FED" w14:textId="77777777" w:rsidR="00B320F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AA3A" w14:textId="77777777" w:rsidR="00B320F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58D3" w14:textId="77777777" w:rsidR="00B320F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63C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B96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946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9B96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52C9322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33A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AA29" w14:textId="77777777" w:rsidR="00B320F9" w:rsidRPr="004C59D2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DEB4" w14:textId="77777777" w:rsidR="00B320F9" w:rsidRDefault="00B320F9" w:rsidP="00555BA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8A3D" w14:textId="77777777" w:rsidR="00B320F9" w:rsidRDefault="00B320F9" w:rsidP="00555BA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20C1" w14:textId="77777777" w:rsidR="00B320F9" w:rsidRDefault="00B320F9" w:rsidP="00555BAC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3060" w14:textId="77777777" w:rsidR="00B320F9" w:rsidRPr="00337379" w:rsidRDefault="00B320F9" w:rsidP="00555BAC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CFC8" w14:textId="68B38721" w:rsidR="00B320F9" w:rsidRPr="00337379" w:rsidRDefault="001440E4" w:rsidP="00555BAC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FDA0" w14:textId="77286113" w:rsidR="00B320F9" w:rsidRPr="00337379" w:rsidRDefault="001440E4" w:rsidP="00555BAC">
            <w:pPr>
              <w:jc w:val="center"/>
            </w:pPr>
            <w: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D864" w14:textId="77777777" w:rsidR="00B320F9" w:rsidRPr="00337379" w:rsidRDefault="00B320F9" w:rsidP="00555BAC">
            <w:r>
              <w:t>25689,3</w:t>
            </w:r>
          </w:p>
        </w:tc>
      </w:tr>
      <w:tr w:rsidR="00B320F9" w:rsidRPr="00337379" w14:paraId="2A12B68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9A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03FF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FAD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121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2DD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106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33D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82F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ED63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12553BB4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F81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5F4B" w14:textId="77777777" w:rsidR="00B320F9" w:rsidRPr="00337379" w:rsidRDefault="00B320F9" w:rsidP="00555BAC">
            <w:r w:rsidRPr="00337379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A626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DAD9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5E8B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DEAD" w14:textId="77777777" w:rsidR="00B320F9" w:rsidRPr="00337379" w:rsidRDefault="00B320F9" w:rsidP="00555BAC">
            <w:pPr>
              <w:jc w:val="center"/>
            </w:pPr>
            <w:r w:rsidRPr="00337379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671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D74F" w14:textId="77777777" w:rsidR="00B320F9" w:rsidRPr="00337379" w:rsidRDefault="00B320F9" w:rsidP="00555BAC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CD56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B320F9" w:rsidRPr="00337379" w14:paraId="5F6F7BE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B9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8A2A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313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018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0C6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ABE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C15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D27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1C96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44D2195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762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911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A94C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A453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C437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770" w14:textId="77777777" w:rsidR="00B320F9" w:rsidRPr="00337379" w:rsidRDefault="00B320F9" w:rsidP="00555BAC">
            <w:pPr>
              <w:jc w:val="center"/>
            </w:pPr>
            <w:r w:rsidRPr="00337379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14EB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3BCF" w14:textId="77777777" w:rsidR="00B320F9" w:rsidRPr="00337379" w:rsidRDefault="00B320F9" w:rsidP="00555BAC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5621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B320F9" w:rsidRPr="00337379" w14:paraId="1B4F0CE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E0E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67B2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E6B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C62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D80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5DA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0EA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434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0658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02B1CF94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BBF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2E0E" w14:textId="77777777" w:rsidR="00B320F9" w:rsidRPr="00337379" w:rsidRDefault="00B320F9" w:rsidP="00555BAC">
            <w:r w:rsidRPr="00337379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8676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1943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E240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92F5" w14:textId="77777777" w:rsidR="00B320F9" w:rsidRPr="00337379" w:rsidRDefault="00B320F9" w:rsidP="00555BAC">
            <w:pPr>
              <w:jc w:val="center"/>
            </w:pPr>
            <w:r w:rsidRPr="00337379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957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2B73" w14:textId="77777777" w:rsidR="00B320F9" w:rsidRPr="00337379" w:rsidRDefault="00B320F9" w:rsidP="00555BAC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D058" w14:textId="77777777" w:rsidR="00B320F9" w:rsidRPr="00337379" w:rsidRDefault="00B320F9" w:rsidP="00555BAC">
            <w:pPr>
              <w:widowControl w:val="0"/>
              <w:jc w:val="center"/>
            </w:pPr>
          </w:p>
          <w:p w14:paraId="20147339" w14:textId="77777777" w:rsidR="00B320F9" w:rsidRPr="00337379" w:rsidRDefault="00B320F9" w:rsidP="00555BAC">
            <w:pPr>
              <w:widowControl w:val="0"/>
              <w:jc w:val="center"/>
            </w:pPr>
          </w:p>
          <w:p w14:paraId="4B950E79" w14:textId="77777777" w:rsidR="00B320F9" w:rsidRPr="00337379" w:rsidRDefault="00B320F9" w:rsidP="00555BAC">
            <w:pPr>
              <w:widowControl w:val="0"/>
              <w:jc w:val="center"/>
            </w:pPr>
          </w:p>
          <w:p w14:paraId="30591DB6" w14:textId="77777777" w:rsidR="00B320F9" w:rsidRPr="00337379" w:rsidRDefault="00B320F9" w:rsidP="00555BAC">
            <w:pPr>
              <w:widowControl w:val="0"/>
              <w:jc w:val="center"/>
            </w:pPr>
          </w:p>
          <w:p w14:paraId="65D59C37" w14:textId="77777777" w:rsidR="00B320F9" w:rsidRPr="00337379" w:rsidRDefault="00B320F9" w:rsidP="00555BAC">
            <w:pPr>
              <w:widowControl w:val="0"/>
              <w:jc w:val="center"/>
            </w:pPr>
          </w:p>
          <w:p w14:paraId="4ED6E6A9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00,0</w:t>
            </w:r>
          </w:p>
          <w:p w14:paraId="255BC4D4" w14:textId="77777777" w:rsidR="00B320F9" w:rsidRPr="00337379" w:rsidRDefault="00B320F9" w:rsidP="00555BAC">
            <w:pPr>
              <w:widowControl w:val="0"/>
              <w:jc w:val="center"/>
            </w:pPr>
          </w:p>
          <w:p w14:paraId="4C9AADEA" w14:textId="77777777" w:rsidR="00B320F9" w:rsidRPr="00337379" w:rsidRDefault="00B320F9" w:rsidP="00555BAC">
            <w:pPr>
              <w:widowControl w:val="0"/>
              <w:jc w:val="center"/>
            </w:pPr>
          </w:p>
          <w:p w14:paraId="650ECCFC" w14:textId="77777777" w:rsidR="00B320F9" w:rsidRPr="00337379" w:rsidRDefault="00B320F9" w:rsidP="00555BAC">
            <w:pPr>
              <w:widowControl w:val="0"/>
              <w:jc w:val="center"/>
            </w:pPr>
          </w:p>
          <w:p w14:paraId="03DADDBB" w14:textId="77777777" w:rsidR="00B320F9" w:rsidRPr="00337379" w:rsidRDefault="00B320F9" w:rsidP="00555BAC">
            <w:pPr>
              <w:widowControl w:val="0"/>
              <w:jc w:val="center"/>
            </w:pPr>
          </w:p>
          <w:p w14:paraId="7E78FDE9" w14:textId="77777777" w:rsidR="00B320F9" w:rsidRPr="00337379" w:rsidRDefault="00B320F9" w:rsidP="00555BAC">
            <w:pPr>
              <w:widowControl w:val="0"/>
              <w:jc w:val="center"/>
            </w:pPr>
          </w:p>
        </w:tc>
      </w:tr>
      <w:tr w:rsidR="00B320F9" w:rsidRPr="00337379" w14:paraId="5F4891B1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250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433A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F62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967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802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ADC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F2C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9DF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1459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0CE9E7D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1AC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1836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BA3E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A236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A23E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204D" w14:textId="77777777" w:rsidR="00B320F9" w:rsidRPr="00337379" w:rsidRDefault="00B320F9" w:rsidP="00555BAC">
            <w:pPr>
              <w:jc w:val="center"/>
            </w:pPr>
            <w:r w:rsidRPr="00337379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2CE0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4D6F" w14:textId="77777777" w:rsidR="00B320F9" w:rsidRPr="00337379" w:rsidRDefault="00B320F9" w:rsidP="00555BAC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A723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B320F9" w:rsidRPr="00337379" w14:paraId="6C645D8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31B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0052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096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966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9D8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0EC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B8F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B3C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9CE8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72969CE4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D77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F8" w14:textId="77777777" w:rsidR="00B320F9" w:rsidRPr="00337379" w:rsidRDefault="00B320F9" w:rsidP="00555BAC">
            <w:r w:rsidRPr="00337379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EA98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9977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58AC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B4A7" w14:textId="77777777" w:rsidR="00B320F9" w:rsidRPr="00337379" w:rsidRDefault="00B320F9" w:rsidP="00555BAC">
            <w:pPr>
              <w:jc w:val="center"/>
            </w:pPr>
            <w:r w:rsidRPr="00337379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08F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C7B6" w14:textId="4B47773D" w:rsidR="00B320F9" w:rsidRPr="00337379" w:rsidRDefault="001440E4" w:rsidP="00555BAC">
            <w:pPr>
              <w:jc w:val="center"/>
            </w:pPr>
            <w:r>
              <w:t>7538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857B" w14:textId="06E9F2E3" w:rsidR="00B320F9" w:rsidRPr="00337379" w:rsidRDefault="00B151B5" w:rsidP="00555BAC">
            <w:pPr>
              <w:widowControl w:val="0"/>
              <w:jc w:val="center"/>
            </w:pPr>
            <w:r>
              <w:t>3540,9</w:t>
            </w:r>
          </w:p>
        </w:tc>
      </w:tr>
      <w:tr w:rsidR="00B320F9" w:rsidRPr="00337379" w14:paraId="1AA5B39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D58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A23E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43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D49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10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84A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C7D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86E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393D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5D83C0C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D7A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6701" w14:textId="77777777" w:rsidR="00B320F9" w:rsidRPr="00337379" w:rsidRDefault="00B320F9" w:rsidP="00555BAC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3C38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2CA7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C355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645A" w14:textId="77777777" w:rsidR="00B320F9" w:rsidRPr="00337379" w:rsidRDefault="00B320F9" w:rsidP="00555BAC">
            <w:pPr>
              <w:jc w:val="center"/>
            </w:pPr>
            <w:r w:rsidRPr="00337379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ADA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D604" w14:textId="5C95E818" w:rsidR="00B320F9" w:rsidRPr="00337379" w:rsidRDefault="001440E4" w:rsidP="00555BAC">
            <w:pPr>
              <w:jc w:val="center"/>
            </w:pPr>
            <w:r>
              <w:t>7538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F6DA" w14:textId="1B3CA84A" w:rsidR="00B320F9" w:rsidRPr="00337379" w:rsidRDefault="00B151B5" w:rsidP="00555BAC">
            <w:pPr>
              <w:widowControl w:val="0"/>
              <w:jc w:val="center"/>
            </w:pPr>
            <w:r>
              <w:t>3540,9</w:t>
            </w:r>
          </w:p>
        </w:tc>
      </w:tr>
      <w:tr w:rsidR="00B320F9" w:rsidRPr="00337379" w14:paraId="0731246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088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A818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744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1C7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9B7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C71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0F3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1BA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D1FA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77FF448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99A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5669" w14:textId="77777777" w:rsidR="00B320F9" w:rsidRPr="00337379" w:rsidRDefault="00B320F9" w:rsidP="00555BAC">
            <w:r w:rsidRPr="00337379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392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3852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8B4A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6621" w14:textId="77777777" w:rsidR="00B320F9" w:rsidRPr="00337379" w:rsidRDefault="00B320F9" w:rsidP="00555BAC">
            <w:pPr>
              <w:jc w:val="center"/>
            </w:pPr>
            <w:r w:rsidRPr="00337379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EE6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E81F" w14:textId="43D01477" w:rsidR="00B320F9" w:rsidRPr="00337379" w:rsidRDefault="001440E4" w:rsidP="00555BAC">
            <w:pPr>
              <w:jc w:val="center"/>
            </w:pPr>
            <w:r>
              <w:t>632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D843" w14:textId="550E7359" w:rsidR="00B320F9" w:rsidRPr="00337379" w:rsidRDefault="00B151B5" w:rsidP="00B151B5">
            <w:pPr>
              <w:widowControl w:val="0"/>
              <w:jc w:val="center"/>
            </w:pPr>
            <w:r>
              <w:t>2329,6</w:t>
            </w:r>
          </w:p>
        </w:tc>
      </w:tr>
      <w:tr w:rsidR="00B320F9" w:rsidRPr="00337379" w14:paraId="66D4018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CB4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2DB2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B82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0D6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1D8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E6A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015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456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04A4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4436D234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C00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FBFC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A1D4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0D18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2BB5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9E5E" w14:textId="77777777" w:rsidR="00B320F9" w:rsidRPr="00337379" w:rsidRDefault="00B320F9" w:rsidP="00555BAC">
            <w:pPr>
              <w:jc w:val="center"/>
            </w:pPr>
            <w:r w:rsidRPr="00337379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26EE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6DCD" w14:textId="6B548D01" w:rsidR="00B320F9" w:rsidRPr="00337379" w:rsidRDefault="001440E4" w:rsidP="00555BAC">
            <w:pPr>
              <w:jc w:val="center"/>
            </w:pPr>
            <w:r>
              <w:t>632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162E" w14:textId="28C02B03" w:rsidR="00B320F9" w:rsidRPr="00337379" w:rsidRDefault="001440E4" w:rsidP="00B151B5">
            <w:pPr>
              <w:widowControl w:val="0"/>
              <w:jc w:val="center"/>
            </w:pPr>
            <w:r>
              <w:t>23</w:t>
            </w:r>
            <w:r w:rsidR="00B151B5">
              <w:t>29,6</w:t>
            </w:r>
          </w:p>
        </w:tc>
      </w:tr>
      <w:tr w:rsidR="00B320F9" w:rsidRPr="00337379" w14:paraId="4BBFF271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F98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3AFC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9CF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1A7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978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EEA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5EB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BCA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F2EA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016DE84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C76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4311" w14:textId="77777777" w:rsidR="00B320F9" w:rsidRPr="00337379" w:rsidRDefault="00B320F9" w:rsidP="00555BAC">
            <w:r w:rsidRPr="00337379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ABEE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B19D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99F1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9E72" w14:textId="77777777" w:rsidR="00B320F9" w:rsidRPr="00337379" w:rsidRDefault="00B320F9" w:rsidP="00555BAC">
            <w:pPr>
              <w:jc w:val="center"/>
            </w:pPr>
            <w:r w:rsidRPr="00337379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6AD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4B0A" w14:textId="77777777" w:rsidR="00B320F9" w:rsidRPr="00337379" w:rsidRDefault="00B320F9" w:rsidP="00555BAC">
            <w:pPr>
              <w:jc w:val="center"/>
            </w:pPr>
            <w:r w:rsidRPr="00337379">
              <w:t>12</w:t>
            </w:r>
            <w:r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9A6B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2</w:t>
            </w:r>
            <w:r>
              <w:t>11,3</w:t>
            </w:r>
          </w:p>
        </w:tc>
      </w:tr>
      <w:tr w:rsidR="00B320F9" w:rsidRPr="00337379" w14:paraId="3870103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5A0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E33D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639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70A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733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D59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A61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A3B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5169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58C4698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185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2762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9E6A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0ABE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0ABE" w14:textId="77777777" w:rsidR="00B320F9" w:rsidRPr="00337379" w:rsidRDefault="00B320F9" w:rsidP="00555BAC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FC95" w14:textId="77777777" w:rsidR="00B320F9" w:rsidRPr="00337379" w:rsidRDefault="00B320F9" w:rsidP="00555BAC">
            <w:pPr>
              <w:jc w:val="center"/>
            </w:pPr>
            <w:r w:rsidRPr="00337379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A6C9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51E0" w14:textId="77777777" w:rsidR="00B320F9" w:rsidRPr="00337379" w:rsidRDefault="00B320F9" w:rsidP="00555BAC">
            <w:pPr>
              <w:jc w:val="center"/>
            </w:pPr>
            <w:r w:rsidRPr="00337379">
              <w:t>12</w:t>
            </w:r>
            <w:r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C495" w14:textId="77777777" w:rsidR="00B320F9" w:rsidRPr="00337379" w:rsidRDefault="00B320F9" w:rsidP="00555BAC">
            <w:pPr>
              <w:widowControl w:val="0"/>
              <w:jc w:val="center"/>
            </w:pPr>
            <w:r>
              <w:t>1211,3</w:t>
            </w:r>
          </w:p>
        </w:tc>
      </w:tr>
      <w:tr w:rsidR="00B320F9" w:rsidRPr="00337379" w14:paraId="3292859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8BB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578C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89E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217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A57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E58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263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914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5312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6B84173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10E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5439" w14:textId="77777777" w:rsidR="00B320F9" w:rsidRPr="00337379" w:rsidRDefault="00B320F9" w:rsidP="00555BAC">
            <w:r w:rsidRPr="00337379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FFC5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2C72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B8E7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453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496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139D" w14:textId="77777777" w:rsidR="00B320F9" w:rsidRPr="00337379" w:rsidRDefault="00B320F9" w:rsidP="00555BAC">
            <w:pPr>
              <w:jc w:val="center"/>
            </w:pPr>
            <w:r w:rsidRPr="00337379">
              <w:t>4441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394E" w14:textId="02EC0EC3" w:rsidR="00B320F9" w:rsidRPr="00337379" w:rsidRDefault="003B1DBE" w:rsidP="00555BAC">
            <w:pPr>
              <w:widowControl w:val="0"/>
              <w:jc w:val="center"/>
            </w:pPr>
            <w:r>
              <w:t>39183,5</w:t>
            </w:r>
          </w:p>
        </w:tc>
      </w:tr>
      <w:tr w:rsidR="00B320F9" w:rsidRPr="00337379" w14:paraId="33472F8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57F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88F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34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FFA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80B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88D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39B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996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7995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53D0401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401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7718" w14:textId="77777777" w:rsidR="00B320F9" w:rsidRPr="00337379" w:rsidRDefault="00B320F9" w:rsidP="00555BAC">
            <w:pPr>
              <w:rPr>
                <w:highlight w:val="yellow"/>
              </w:rPr>
            </w:pPr>
            <w:r w:rsidRPr="00337379">
              <w:t>Обеспечение деятельности прочих учреждений, подведомственных администрации муниципального образования</w:t>
            </w:r>
            <w:r w:rsidRPr="00337379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B665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495D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3440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4F52" w14:textId="77777777" w:rsidR="00B320F9" w:rsidRPr="00337379" w:rsidRDefault="00B320F9" w:rsidP="00555BAC">
            <w:pPr>
              <w:jc w:val="center"/>
            </w:pPr>
            <w:r w:rsidRPr="0033737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CEF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7D5A" w14:textId="77777777" w:rsidR="00B320F9" w:rsidRPr="00337379" w:rsidRDefault="00B320F9" w:rsidP="00555BAC">
            <w:pPr>
              <w:jc w:val="center"/>
            </w:pPr>
            <w:r w:rsidRPr="00337379">
              <w:t>4441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D71" w14:textId="3425C4D4" w:rsidR="00B320F9" w:rsidRPr="00337379" w:rsidRDefault="003B1DBE" w:rsidP="00555BAC">
            <w:pPr>
              <w:widowControl w:val="0"/>
              <w:jc w:val="center"/>
            </w:pPr>
            <w:r>
              <w:t>39183,5</w:t>
            </w:r>
          </w:p>
        </w:tc>
      </w:tr>
      <w:tr w:rsidR="00B320F9" w:rsidRPr="00337379" w14:paraId="255C14D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7F8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3B9A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3E3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917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13C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0D0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F88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C44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E063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79269BD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BAD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C24A" w14:textId="77777777" w:rsidR="00B320F9" w:rsidRPr="00337379" w:rsidRDefault="00B320F9" w:rsidP="00555BAC">
            <w:r w:rsidRPr="00337379">
              <w:t xml:space="preserve">Расходы на </w:t>
            </w:r>
            <w:r w:rsidRPr="00337379"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7836" w14:textId="77777777" w:rsidR="00B320F9" w:rsidRPr="00337379" w:rsidRDefault="00B320F9" w:rsidP="00555BAC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759A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6173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3DB6" w14:textId="77777777" w:rsidR="00B320F9" w:rsidRPr="00337379" w:rsidRDefault="00B320F9" w:rsidP="00555BAC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4D2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A96E" w14:textId="77777777" w:rsidR="00B320F9" w:rsidRPr="00337379" w:rsidRDefault="00B320F9" w:rsidP="00555BAC">
            <w:pPr>
              <w:jc w:val="center"/>
            </w:pPr>
            <w:r w:rsidRPr="00337379">
              <w:t>4441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E01D" w14:textId="2718656B" w:rsidR="00B320F9" w:rsidRPr="00337379" w:rsidRDefault="003B1DBE" w:rsidP="00555BAC">
            <w:pPr>
              <w:widowControl w:val="0"/>
              <w:jc w:val="center"/>
            </w:pPr>
            <w:r>
              <w:t>39183,5</w:t>
            </w:r>
          </w:p>
        </w:tc>
      </w:tr>
      <w:tr w:rsidR="00B320F9" w:rsidRPr="00337379" w14:paraId="5B3916C4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6E4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7879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910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6F9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61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E71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EB9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ED7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3131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16252CA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419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C06E" w14:textId="77777777" w:rsidR="00B320F9" w:rsidRPr="00337379" w:rsidRDefault="00B320F9" w:rsidP="00555BAC">
            <w:r w:rsidRPr="00337379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3618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138E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0A72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ABC8" w14:textId="77777777" w:rsidR="00B320F9" w:rsidRPr="00337379" w:rsidRDefault="00B320F9" w:rsidP="00555BAC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CE93" w14:textId="77777777" w:rsidR="00B320F9" w:rsidRPr="00337379" w:rsidRDefault="00B320F9" w:rsidP="00555BAC">
            <w:pPr>
              <w:jc w:val="center"/>
            </w:pPr>
            <w:r w:rsidRPr="00337379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E312" w14:textId="77777777" w:rsidR="00B320F9" w:rsidRPr="00337379" w:rsidRDefault="00B320F9" w:rsidP="00555BAC">
            <w:pPr>
              <w:jc w:val="center"/>
            </w:pPr>
            <w:r w:rsidRPr="00337379">
              <w:t>224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2B8B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22461,6</w:t>
            </w:r>
          </w:p>
        </w:tc>
      </w:tr>
      <w:tr w:rsidR="00B320F9" w:rsidRPr="00337379" w14:paraId="7BF50E6E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664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6B11" w14:textId="77777777" w:rsidR="00B320F9" w:rsidRPr="00337379" w:rsidRDefault="00B320F9" w:rsidP="00555BA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55E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3F0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C26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324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8CF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97A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E865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3E5E7C4E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847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1E9A" w14:textId="77777777" w:rsidR="00B320F9" w:rsidRPr="00337379" w:rsidRDefault="00B320F9" w:rsidP="00555BAC">
            <w:r w:rsidRPr="0033737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9FDC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A84E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B0E6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2500" w14:textId="77777777" w:rsidR="00B320F9" w:rsidRPr="00337379" w:rsidRDefault="00B320F9" w:rsidP="00555BAC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2260" w14:textId="77777777" w:rsidR="00B320F9" w:rsidRPr="00337379" w:rsidRDefault="00B320F9" w:rsidP="00555BAC">
            <w:pPr>
              <w:jc w:val="center"/>
            </w:pPr>
            <w:r w:rsidRPr="00337379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B19E" w14:textId="77777777" w:rsidR="00B320F9" w:rsidRPr="00337379" w:rsidRDefault="00B320F9" w:rsidP="00555BAC">
            <w:pPr>
              <w:jc w:val="center"/>
            </w:pPr>
            <w:r w:rsidRPr="00337379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ADB9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6,0</w:t>
            </w:r>
          </w:p>
        </w:tc>
      </w:tr>
      <w:tr w:rsidR="00B320F9" w:rsidRPr="00337379" w14:paraId="094CAE5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9DF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0092" w14:textId="77777777" w:rsidR="00B320F9" w:rsidRPr="00337379" w:rsidRDefault="00B320F9" w:rsidP="00555BA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B3D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E79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82D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36F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52B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A21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9533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274EEB" w14:paraId="3861269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9107" w14:textId="77777777" w:rsidR="00B320F9" w:rsidRPr="00274EEB" w:rsidRDefault="00B320F9" w:rsidP="00555B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ADAF" w14:textId="77777777" w:rsidR="00B320F9" w:rsidRPr="00274EEB" w:rsidRDefault="00B320F9" w:rsidP="00555BAC">
            <w:pPr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258CDAE2" w14:textId="77777777" w:rsidR="00B320F9" w:rsidRPr="00274EEB" w:rsidRDefault="00B320F9" w:rsidP="00555BAC">
            <w:pPr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CE72" w14:textId="77777777" w:rsidR="00B320F9" w:rsidRPr="00274EEB" w:rsidRDefault="00B320F9" w:rsidP="00555BAC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A3B0" w14:textId="77777777" w:rsidR="00B320F9" w:rsidRPr="00274EEB" w:rsidRDefault="00B320F9" w:rsidP="00555BAC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5A38" w14:textId="77777777" w:rsidR="00B320F9" w:rsidRPr="00274EEB" w:rsidRDefault="00B320F9" w:rsidP="00555BAC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1AE5" w14:textId="77777777" w:rsidR="00B320F9" w:rsidRPr="00274EEB" w:rsidRDefault="00B320F9" w:rsidP="00555BAC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831C" w14:textId="77777777" w:rsidR="00B320F9" w:rsidRPr="00274EEB" w:rsidRDefault="00B320F9" w:rsidP="00555BAC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7A54" w14:textId="77777777" w:rsidR="00B320F9" w:rsidRPr="00274EEB" w:rsidRDefault="00B320F9" w:rsidP="00555BAC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6783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A1FC" w14:textId="77777777" w:rsidR="00B320F9" w:rsidRPr="00274EEB" w:rsidRDefault="00B320F9" w:rsidP="00555BAC">
            <w:pPr>
              <w:widowControl w:val="0"/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6783,4</w:t>
            </w:r>
          </w:p>
        </w:tc>
      </w:tr>
      <w:tr w:rsidR="00B320F9" w:rsidRPr="00337379" w14:paraId="6F96CAC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A4B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8787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FC5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871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D77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E75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AD8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D5D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3862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4055558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64C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109E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4D93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C184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B8DF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2DA3" w14:textId="77777777" w:rsidR="00B320F9" w:rsidRPr="00337379" w:rsidRDefault="00B320F9" w:rsidP="00555BAC">
            <w:pPr>
              <w:jc w:val="center"/>
            </w:pPr>
            <w:r w:rsidRPr="00337379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8BF9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AD6B" w14:textId="77777777" w:rsidR="00B320F9" w:rsidRPr="00337379" w:rsidRDefault="00B320F9" w:rsidP="00555BAC">
            <w:pPr>
              <w:jc w:val="center"/>
            </w:pPr>
            <w:r w:rsidRPr="00337379">
              <w:t>1507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B32B" w14:textId="489ADBF6" w:rsidR="00B320F9" w:rsidRPr="00337379" w:rsidRDefault="003B1DBE" w:rsidP="00555BAC">
            <w:pPr>
              <w:widowControl w:val="0"/>
              <w:jc w:val="center"/>
            </w:pPr>
            <w:r>
              <w:t>9841,4</w:t>
            </w:r>
          </w:p>
        </w:tc>
      </w:tr>
      <w:tr w:rsidR="00B320F9" w:rsidRPr="00337379" w14:paraId="5431607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253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5F0A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E03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992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AB6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BC1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0CE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FE5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67C9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714E2E8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666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C387" w14:textId="77777777" w:rsidR="00B320F9" w:rsidRPr="00337379" w:rsidRDefault="00B320F9" w:rsidP="00555BAC"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F5C6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7DB4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34E4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C1C8" w14:textId="77777777" w:rsidR="00B320F9" w:rsidRPr="00337379" w:rsidRDefault="00B320F9" w:rsidP="00555BAC">
            <w:pPr>
              <w:jc w:val="center"/>
            </w:pPr>
            <w:r w:rsidRPr="00337379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DCE9" w14:textId="77777777" w:rsidR="00B320F9" w:rsidRPr="00337379" w:rsidRDefault="00B320F9" w:rsidP="00555BAC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CCE2" w14:textId="77777777" w:rsidR="00B320F9" w:rsidRPr="00337379" w:rsidRDefault="00B320F9" w:rsidP="00555BAC">
            <w:pPr>
              <w:jc w:val="center"/>
            </w:pPr>
            <w:r w:rsidRPr="00337379">
              <w:t>3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C5DA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35,0</w:t>
            </w:r>
          </w:p>
        </w:tc>
      </w:tr>
      <w:tr w:rsidR="00B320F9" w:rsidRPr="00337379" w14:paraId="61C18F9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1EC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8100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D7B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0F2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2C6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229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089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88B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9CDD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21E7982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94B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B3F6" w14:textId="77777777" w:rsidR="00B320F9" w:rsidRPr="00337379" w:rsidRDefault="00B320F9" w:rsidP="00555BAC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98AB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A9B8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CA44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650D" w14:textId="77777777" w:rsidR="00B320F9" w:rsidRPr="00337379" w:rsidRDefault="00B320F9" w:rsidP="00555BAC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6F19" w14:textId="77777777" w:rsidR="00B320F9" w:rsidRPr="00337379" w:rsidRDefault="00B320F9" w:rsidP="00555BAC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07F2" w14:textId="77777777" w:rsidR="00B320F9" w:rsidRPr="00337379" w:rsidRDefault="00B320F9" w:rsidP="00555BAC">
            <w:pPr>
              <w:jc w:val="center"/>
            </w:pPr>
            <w:r>
              <w:t>5</w:t>
            </w:r>
            <w:r w:rsidRPr="00337379">
              <w:t>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9E1D" w14:textId="77777777" w:rsidR="00B320F9" w:rsidRPr="00337379" w:rsidRDefault="00B320F9" w:rsidP="00555BAC">
            <w:pPr>
              <w:widowControl w:val="0"/>
              <w:jc w:val="center"/>
            </w:pPr>
            <w:r>
              <w:t>5</w:t>
            </w:r>
            <w:r w:rsidRPr="00337379">
              <w:t>1,0</w:t>
            </w:r>
          </w:p>
        </w:tc>
      </w:tr>
      <w:tr w:rsidR="00B320F9" w:rsidRPr="00337379" w14:paraId="44427FA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CCE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D294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44D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CEF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BD2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A92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46A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A72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29E7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768F8144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D3E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C3F" w14:textId="77777777" w:rsidR="00B320F9" w:rsidRPr="00337379" w:rsidRDefault="00B320F9" w:rsidP="00555BAC">
            <w:r w:rsidRPr="00337379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99E2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2108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1701" w14:textId="77777777" w:rsidR="00B320F9" w:rsidRPr="00337379" w:rsidRDefault="00B320F9" w:rsidP="00555BAC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7F2C" w14:textId="77777777" w:rsidR="00B320F9" w:rsidRPr="00337379" w:rsidRDefault="00B320F9" w:rsidP="00555BAC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6D7D" w14:textId="77777777" w:rsidR="00B320F9" w:rsidRPr="00337379" w:rsidRDefault="00B320F9" w:rsidP="00555BAC">
            <w:pPr>
              <w:jc w:val="center"/>
            </w:pPr>
            <w:r w:rsidRPr="00337379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1838" w14:textId="77777777" w:rsidR="00B320F9" w:rsidRPr="00337379" w:rsidRDefault="00B320F9" w:rsidP="00555BAC">
            <w:pPr>
              <w:jc w:val="center"/>
            </w:pPr>
            <w:r w:rsidRPr="00337379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04F1" w14:textId="77777777" w:rsidR="00B320F9" w:rsidRPr="00337379" w:rsidRDefault="00B320F9" w:rsidP="00555BAC">
            <w:pPr>
              <w:ind w:right="664"/>
              <w:jc w:val="right"/>
            </w:pPr>
            <w:r>
              <w:t>5,0</w:t>
            </w:r>
          </w:p>
        </w:tc>
      </w:tr>
      <w:tr w:rsidR="00B320F9" w:rsidRPr="00337379" w14:paraId="0BE9719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074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5A69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399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790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B2B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5C9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F09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7B5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9224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65B2A78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0AF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A6C2" w14:textId="77777777" w:rsidR="00B320F9" w:rsidRPr="00337379" w:rsidRDefault="00B320F9" w:rsidP="00555BAC">
            <w:r w:rsidRPr="00337379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3213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D552" w14:textId="77777777" w:rsidR="00B320F9" w:rsidRPr="00337379" w:rsidRDefault="00B320F9" w:rsidP="00555BAC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A380" w14:textId="77777777" w:rsidR="00B320F9" w:rsidRPr="00337379" w:rsidRDefault="00B320F9" w:rsidP="00555BAC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30E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F73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AE49" w14:textId="77777777" w:rsidR="00B320F9" w:rsidRPr="00337379" w:rsidRDefault="00B320F9" w:rsidP="00555BAC">
            <w:pPr>
              <w:jc w:val="center"/>
            </w:pPr>
            <w:r w:rsidRPr="00337379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F92A" w14:textId="77777777" w:rsidR="00B320F9" w:rsidRPr="00337379" w:rsidRDefault="00B320F9" w:rsidP="00555BAC">
            <w:pPr>
              <w:jc w:val="center"/>
            </w:pPr>
            <w:r w:rsidRPr="00337379">
              <w:t>170,0</w:t>
            </w:r>
          </w:p>
        </w:tc>
      </w:tr>
      <w:tr w:rsidR="00B320F9" w:rsidRPr="00337379" w14:paraId="61E9763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B9C" w14:textId="77777777" w:rsidR="00B320F9" w:rsidRPr="00337379" w:rsidRDefault="00B320F9" w:rsidP="00555BAC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09EF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DA6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C328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C26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C05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71B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73F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63FB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673E02F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FFC1" w14:textId="77777777" w:rsidR="00B320F9" w:rsidRPr="00337379" w:rsidRDefault="00B320F9" w:rsidP="00555BAC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73AB" w14:textId="77777777" w:rsidR="00B320F9" w:rsidRPr="00337379" w:rsidRDefault="00B320F9" w:rsidP="00555BAC">
            <w:r w:rsidRPr="00337379">
              <w:t xml:space="preserve">Молодежная </w:t>
            </w:r>
            <w:r w:rsidRPr="00337379">
              <w:lastRenderedPageBreak/>
              <w:t>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37D1" w14:textId="77777777" w:rsidR="00B320F9" w:rsidRPr="00337379" w:rsidRDefault="00B320F9" w:rsidP="00555BAC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3ED2" w14:textId="77777777" w:rsidR="00B320F9" w:rsidRPr="00337379" w:rsidRDefault="00B320F9" w:rsidP="00555BAC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B55D" w14:textId="77777777" w:rsidR="00B320F9" w:rsidRPr="00337379" w:rsidRDefault="00B320F9" w:rsidP="00555BAC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77A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AE8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DE29" w14:textId="77777777" w:rsidR="00B320F9" w:rsidRPr="00337379" w:rsidRDefault="00B320F9" w:rsidP="00555BAC">
            <w:pPr>
              <w:jc w:val="center"/>
            </w:pPr>
            <w:r w:rsidRPr="00337379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AD6C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70,0</w:t>
            </w:r>
          </w:p>
        </w:tc>
      </w:tr>
      <w:tr w:rsidR="00B320F9" w:rsidRPr="00337379" w14:paraId="43AA484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ABF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6A89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DAC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789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9F4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95B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9F8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657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7042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427A288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9D6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D7BF" w14:textId="77777777" w:rsidR="00B320F9" w:rsidRPr="00337379" w:rsidRDefault="00B320F9" w:rsidP="00555BAC">
            <w:r w:rsidRPr="00337379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B319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9189" w14:textId="77777777" w:rsidR="00B320F9" w:rsidRPr="00337379" w:rsidRDefault="00B320F9" w:rsidP="00555BAC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0B3D" w14:textId="77777777" w:rsidR="00B320F9" w:rsidRPr="00337379" w:rsidRDefault="00B320F9" w:rsidP="00555BAC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EE29" w14:textId="77777777" w:rsidR="00B320F9" w:rsidRPr="00337379" w:rsidRDefault="00B320F9" w:rsidP="00555BAC">
            <w:pPr>
              <w:jc w:val="center"/>
            </w:pPr>
            <w:r w:rsidRPr="00337379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944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4B86" w14:textId="77777777" w:rsidR="00B320F9" w:rsidRPr="00337379" w:rsidRDefault="00B320F9" w:rsidP="00555BAC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2488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B320F9" w:rsidRPr="00337379" w14:paraId="20D098C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D86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6EDD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070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687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579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4F6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358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84E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BF8E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2C1ECA9D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F82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6197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9AED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2AFF" w14:textId="77777777" w:rsidR="00B320F9" w:rsidRPr="00337379" w:rsidRDefault="00B320F9" w:rsidP="00555BAC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5B9E" w14:textId="77777777" w:rsidR="00B320F9" w:rsidRPr="00337379" w:rsidRDefault="00B320F9" w:rsidP="00555BAC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9438" w14:textId="77777777" w:rsidR="00B320F9" w:rsidRPr="00337379" w:rsidRDefault="00B320F9" w:rsidP="00555BAC">
            <w:pPr>
              <w:jc w:val="center"/>
            </w:pPr>
            <w:r w:rsidRPr="00337379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D753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60B8" w14:textId="77777777" w:rsidR="00B320F9" w:rsidRPr="00337379" w:rsidRDefault="00B320F9" w:rsidP="00555BAC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5D50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B320F9" w:rsidRPr="00337379" w14:paraId="006ABF9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A8F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49CB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D09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A3E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51C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DAA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AAE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69C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003B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783278C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36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6BF4" w14:textId="77777777" w:rsidR="00B320F9" w:rsidRPr="00337379" w:rsidRDefault="00B320F9" w:rsidP="00555BAC">
            <w:r w:rsidRPr="00337379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4433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1E83" w14:textId="77777777" w:rsidR="00B320F9" w:rsidRPr="00337379" w:rsidRDefault="00B320F9" w:rsidP="00555BAC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5419" w14:textId="77777777" w:rsidR="00B320F9" w:rsidRPr="00337379" w:rsidRDefault="00B320F9" w:rsidP="00555BAC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E1A8" w14:textId="77777777" w:rsidR="00B320F9" w:rsidRPr="00337379" w:rsidRDefault="00B320F9" w:rsidP="00555BAC">
            <w:pPr>
              <w:jc w:val="center"/>
            </w:pPr>
            <w:r w:rsidRPr="00337379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A1B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5A28" w14:textId="77777777" w:rsidR="00B320F9" w:rsidRPr="00337379" w:rsidRDefault="00B320F9" w:rsidP="00555BAC">
            <w:pPr>
              <w:jc w:val="center"/>
            </w:pPr>
            <w:r w:rsidRPr="00337379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97EF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20,0</w:t>
            </w:r>
          </w:p>
        </w:tc>
      </w:tr>
      <w:tr w:rsidR="00B320F9" w:rsidRPr="00337379" w14:paraId="5ED1A92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32A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DC4E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84C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F4F3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7A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9DF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518B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E1F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A6FA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6DDB375E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F8F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CD43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949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9D56" w14:textId="77777777" w:rsidR="00B320F9" w:rsidRPr="00337379" w:rsidRDefault="00B320F9" w:rsidP="00555BAC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8A70" w14:textId="77777777" w:rsidR="00B320F9" w:rsidRPr="00337379" w:rsidRDefault="00B320F9" w:rsidP="00555BAC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CC40" w14:textId="77777777" w:rsidR="00B320F9" w:rsidRPr="00337379" w:rsidRDefault="00B320F9" w:rsidP="00555BAC">
            <w:pPr>
              <w:jc w:val="center"/>
            </w:pPr>
            <w:r w:rsidRPr="00337379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6A79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78C6" w14:textId="77777777" w:rsidR="00B320F9" w:rsidRPr="00337379" w:rsidRDefault="00B320F9" w:rsidP="00555BAC">
            <w:pPr>
              <w:jc w:val="center"/>
            </w:pPr>
            <w:r w:rsidRPr="00337379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3573" w14:textId="77777777" w:rsidR="00B320F9" w:rsidRPr="00337379" w:rsidRDefault="00B320F9" w:rsidP="00555BAC">
            <w:pPr>
              <w:widowControl w:val="0"/>
              <w:jc w:val="center"/>
            </w:pPr>
            <w:r w:rsidRPr="00337379">
              <w:t>120,0</w:t>
            </w:r>
          </w:p>
        </w:tc>
      </w:tr>
      <w:tr w:rsidR="00B320F9" w:rsidRPr="00337379" w14:paraId="3C5AB5E1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130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B899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980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0B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817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B4A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A05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FC4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0A80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68BFCCC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95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3958" w14:textId="77777777" w:rsidR="00B320F9" w:rsidRPr="00337379" w:rsidRDefault="00B320F9" w:rsidP="00555BAC">
            <w:r w:rsidRPr="00337379"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C69A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CF6B" w14:textId="77777777" w:rsidR="00B320F9" w:rsidRPr="00337379" w:rsidRDefault="00B320F9" w:rsidP="00555BAC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3508" w14:textId="77777777" w:rsidR="00B320F9" w:rsidRPr="00337379" w:rsidRDefault="00B320F9" w:rsidP="00555BAC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42C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CF1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36CE" w14:textId="16D536A8" w:rsidR="00B320F9" w:rsidRPr="00337379" w:rsidRDefault="003B1DBE" w:rsidP="00555BAC">
            <w:pPr>
              <w:jc w:val="center"/>
            </w:pPr>
            <w:r>
              <w:t>10549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3AB9" w14:textId="77777777" w:rsidR="00B320F9" w:rsidRPr="00337379" w:rsidRDefault="00B320F9" w:rsidP="00555BAC">
            <w:pPr>
              <w:widowControl w:val="0"/>
              <w:jc w:val="center"/>
            </w:pPr>
            <w:r>
              <w:t>71113,1</w:t>
            </w:r>
          </w:p>
        </w:tc>
      </w:tr>
      <w:tr w:rsidR="00B320F9" w:rsidRPr="00337379" w14:paraId="78ECDBF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217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B1A5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DCB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F15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5BD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F48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DC0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D13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F370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61B40FC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692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B4BD" w14:textId="77777777" w:rsidR="00B320F9" w:rsidRPr="00337379" w:rsidRDefault="00B320F9" w:rsidP="00555BAC">
            <w:r w:rsidRPr="00337379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6E68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6B05" w14:textId="77777777" w:rsidR="00B320F9" w:rsidRPr="00337379" w:rsidRDefault="00B320F9" w:rsidP="00555BAC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4D20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81D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FE4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D113" w14:textId="0C9E8853" w:rsidR="00B320F9" w:rsidRPr="00337379" w:rsidRDefault="003B1DBE" w:rsidP="00555BAC">
            <w:pPr>
              <w:jc w:val="center"/>
            </w:pPr>
            <w:r>
              <w:t>10549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9E8C" w14:textId="77777777" w:rsidR="00B320F9" w:rsidRPr="00337379" w:rsidRDefault="00B320F9" w:rsidP="00555BAC">
            <w:pPr>
              <w:widowControl w:val="0"/>
              <w:jc w:val="center"/>
            </w:pPr>
            <w:r>
              <w:t>71113,1</w:t>
            </w:r>
          </w:p>
        </w:tc>
      </w:tr>
      <w:tr w:rsidR="00B320F9" w:rsidRPr="00337379" w14:paraId="2C0634F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A0CD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C712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B4E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316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FF7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DAF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021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BCF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1C2F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2C396C2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547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8C02" w14:textId="77777777" w:rsidR="00B320F9" w:rsidRPr="00337379" w:rsidRDefault="00B320F9" w:rsidP="00555BAC">
            <w:r w:rsidRPr="00337379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11B4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EC38" w14:textId="77777777" w:rsidR="00B320F9" w:rsidRPr="00337379" w:rsidRDefault="00B320F9" w:rsidP="00555BAC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2BA4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D977" w14:textId="77777777" w:rsidR="00B320F9" w:rsidRPr="00337379" w:rsidRDefault="00B320F9" w:rsidP="00555BAC">
            <w:pPr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8E7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63D" w14:textId="77777777" w:rsidR="00B320F9" w:rsidRPr="00337379" w:rsidRDefault="00B320F9" w:rsidP="00555BAC">
            <w:pPr>
              <w:jc w:val="center"/>
            </w:pPr>
            <w:r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07CF" w14:textId="77777777" w:rsidR="00B320F9" w:rsidRPr="00337379" w:rsidRDefault="00B320F9" w:rsidP="00555BAC">
            <w:pPr>
              <w:widowControl w:val="0"/>
              <w:jc w:val="center"/>
            </w:pPr>
            <w:r>
              <w:t>988,7</w:t>
            </w:r>
          </w:p>
        </w:tc>
      </w:tr>
      <w:tr w:rsidR="00B320F9" w:rsidRPr="00337379" w14:paraId="1A346E4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4FAF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C5AA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E379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7532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C9A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878C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E014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1570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500B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B320F9" w:rsidRPr="00337379" w14:paraId="47EEA8D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105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2AE1" w14:textId="77777777" w:rsidR="00B320F9" w:rsidRPr="00337379" w:rsidRDefault="00B320F9" w:rsidP="00555BAC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DFF1" w14:textId="77777777" w:rsidR="00B320F9" w:rsidRPr="00337379" w:rsidRDefault="00B320F9" w:rsidP="00555BAC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F11A" w14:textId="77777777" w:rsidR="00B320F9" w:rsidRPr="00337379" w:rsidRDefault="00B320F9" w:rsidP="00555BAC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300A" w14:textId="77777777" w:rsidR="00B320F9" w:rsidRPr="00337379" w:rsidRDefault="00B320F9" w:rsidP="00555BAC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AEF2" w14:textId="77777777" w:rsidR="00B320F9" w:rsidRPr="00337379" w:rsidRDefault="00B320F9" w:rsidP="00555BAC">
            <w:pPr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666A" w14:textId="77777777" w:rsidR="00B320F9" w:rsidRPr="00337379" w:rsidRDefault="00B320F9" w:rsidP="00555BAC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A496" w14:textId="77777777" w:rsidR="00B320F9" w:rsidRPr="00337379" w:rsidRDefault="00B320F9" w:rsidP="00555BAC">
            <w:pPr>
              <w:jc w:val="center"/>
            </w:pPr>
            <w:r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CB30" w14:textId="77777777" w:rsidR="00B320F9" w:rsidRPr="00337379" w:rsidRDefault="00B320F9" w:rsidP="00555BAC">
            <w:pPr>
              <w:widowControl w:val="0"/>
              <w:jc w:val="center"/>
            </w:pPr>
            <w:r>
              <w:t>988,7</w:t>
            </w:r>
          </w:p>
        </w:tc>
      </w:tr>
      <w:tr w:rsidR="00B320F9" w:rsidRPr="00337379" w14:paraId="73D569F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D125" w14:textId="77777777" w:rsidR="00B320F9" w:rsidRPr="00337379" w:rsidRDefault="00B320F9" w:rsidP="00555BA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4E62" w14:textId="77777777" w:rsidR="00B320F9" w:rsidRPr="00337379" w:rsidRDefault="00B320F9" w:rsidP="00555B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EC8E" w14:textId="77777777" w:rsidR="00B320F9" w:rsidRPr="00337379" w:rsidRDefault="00B320F9" w:rsidP="00555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CD1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CC7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B44A" w14:textId="77777777" w:rsidR="00B320F9" w:rsidRPr="00337379" w:rsidRDefault="00B320F9" w:rsidP="00555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6A87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8966" w14:textId="77777777" w:rsidR="00B320F9" w:rsidRPr="00337379" w:rsidRDefault="00B320F9" w:rsidP="00555BA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C50D" w14:textId="77777777" w:rsidR="00B320F9" w:rsidRPr="00337379" w:rsidRDefault="00B320F9" w:rsidP="00555BAC">
            <w:pPr>
              <w:ind w:right="664"/>
              <w:jc w:val="center"/>
            </w:pPr>
          </w:p>
        </w:tc>
      </w:tr>
      <w:tr w:rsidR="003B1DBE" w:rsidRPr="00337379" w14:paraId="2546986C" w14:textId="77777777" w:rsidTr="00A45C81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F8C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A909" w14:textId="1AA3A97E" w:rsidR="003B1DBE" w:rsidRPr="00337379" w:rsidRDefault="003B1DBE" w:rsidP="003B1DBE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B2F0" w14:textId="13AA09EA" w:rsidR="003B1DBE" w:rsidRPr="00337379" w:rsidRDefault="003B1DBE" w:rsidP="003B1DB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4D9F" w14:textId="7D4AFFE4" w:rsidR="003B1DBE" w:rsidRPr="00337379" w:rsidRDefault="003B1DBE" w:rsidP="003B1DBE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9B95" w14:textId="4147BC46" w:rsidR="003B1DBE" w:rsidRPr="00337379" w:rsidRDefault="003B1DBE" w:rsidP="003B1DB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A6A0" w14:textId="780E9960" w:rsidR="003B1DBE" w:rsidRPr="00337379" w:rsidRDefault="003B1DBE" w:rsidP="003B1DBE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3FF0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9EBF" w14:textId="631EF0CF" w:rsidR="003B1DBE" w:rsidRPr="00337379" w:rsidRDefault="003B1DBE" w:rsidP="003B1DBE">
            <w:pPr>
              <w:jc w:val="center"/>
            </w:pPr>
            <w:r>
              <w:t>3438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E6F2" w14:textId="350915A2" w:rsidR="003B1DBE" w:rsidRPr="00337379" w:rsidRDefault="003B1DBE" w:rsidP="003B1DBE">
            <w:pPr>
              <w:ind w:right="664"/>
              <w:jc w:val="center"/>
            </w:pPr>
            <w:r>
              <w:t>0</w:t>
            </w:r>
          </w:p>
        </w:tc>
      </w:tr>
      <w:tr w:rsidR="003B1DBE" w:rsidRPr="00337379" w14:paraId="1D17387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9BB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E651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90A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7810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E16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A287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EFC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A43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ED02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7B1A59E5" w14:textId="77777777" w:rsidTr="00A45C81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C03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C112" w14:textId="4122F820" w:rsidR="003B1DBE" w:rsidRPr="00337379" w:rsidRDefault="003B1DBE" w:rsidP="003B1DBE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B25E" w14:textId="17152545" w:rsidR="003B1DBE" w:rsidRPr="00337379" w:rsidRDefault="003B1DBE" w:rsidP="003B1DB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B064" w14:textId="214378C6" w:rsidR="003B1DBE" w:rsidRPr="00337379" w:rsidRDefault="003B1DBE" w:rsidP="003B1DBE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C9EA" w14:textId="347CF9F4" w:rsidR="003B1DBE" w:rsidRPr="00337379" w:rsidRDefault="003B1DBE" w:rsidP="003B1DB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EAD3" w14:textId="398DDE0F" w:rsidR="003B1DBE" w:rsidRPr="00337379" w:rsidRDefault="003B1DBE" w:rsidP="003B1DBE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922B" w14:textId="128CA5D1" w:rsidR="003B1DBE" w:rsidRPr="00337379" w:rsidRDefault="003B1DBE" w:rsidP="003B1DBE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5CA8" w14:textId="38C1F787" w:rsidR="003B1DBE" w:rsidRPr="00337379" w:rsidRDefault="003B1DBE" w:rsidP="003B1DBE">
            <w:pPr>
              <w:jc w:val="center"/>
            </w:pPr>
            <w:r>
              <w:t>3438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5533" w14:textId="10D0A4E4" w:rsidR="003B1DBE" w:rsidRPr="00337379" w:rsidRDefault="00B151B5" w:rsidP="003B1DBE">
            <w:pPr>
              <w:ind w:right="664"/>
              <w:jc w:val="center"/>
            </w:pPr>
            <w:r>
              <w:t>0</w:t>
            </w:r>
          </w:p>
        </w:tc>
      </w:tr>
      <w:tr w:rsidR="003B1DBE" w:rsidRPr="00337379" w14:paraId="173D5F8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9C11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EEF3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B1A7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1130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16C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E747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427E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C25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C3B9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45EB923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598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FCC9" w14:textId="77777777" w:rsidR="003B1DBE" w:rsidRPr="00337379" w:rsidRDefault="003B1DBE" w:rsidP="003B1DBE">
            <w:r w:rsidRPr="00337379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9112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48AA" w14:textId="77777777" w:rsidR="003B1DBE" w:rsidRPr="00337379" w:rsidRDefault="003B1DBE" w:rsidP="003B1DBE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7587" w14:textId="77777777" w:rsidR="003B1DBE" w:rsidRPr="00337379" w:rsidRDefault="003B1DBE" w:rsidP="003B1DBE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98BA" w14:textId="77777777" w:rsidR="003B1DBE" w:rsidRPr="00337379" w:rsidRDefault="003B1DBE" w:rsidP="003B1DBE">
            <w:pPr>
              <w:jc w:val="center"/>
            </w:pPr>
            <w:r w:rsidRPr="00337379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0BDC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CD2B" w14:textId="77777777" w:rsidR="003B1DBE" w:rsidRPr="00337379" w:rsidRDefault="003B1DBE" w:rsidP="003B1DBE">
            <w:pPr>
              <w:jc w:val="center"/>
            </w:pPr>
            <w:r w:rsidRPr="00337379">
              <w:t>57712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A0B7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57712,8</w:t>
            </w:r>
          </w:p>
        </w:tc>
      </w:tr>
      <w:tr w:rsidR="003B1DBE" w:rsidRPr="00337379" w14:paraId="3A65A28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9DB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10E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4BEA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241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E577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C3AC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753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0073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EF1B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7F06081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9020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0F77" w14:textId="77777777" w:rsidR="003B1DBE" w:rsidRPr="00337379" w:rsidRDefault="003B1DBE" w:rsidP="003B1DBE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1B07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AA5F" w14:textId="77777777" w:rsidR="003B1DBE" w:rsidRPr="00337379" w:rsidRDefault="003B1DBE" w:rsidP="003B1DBE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B548" w14:textId="77777777" w:rsidR="003B1DBE" w:rsidRPr="00337379" w:rsidRDefault="003B1DBE" w:rsidP="003B1DBE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82E4" w14:textId="77777777" w:rsidR="003B1DBE" w:rsidRPr="00337379" w:rsidRDefault="003B1DBE" w:rsidP="003B1DBE">
            <w:pPr>
              <w:jc w:val="center"/>
            </w:pPr>
            <w:r w:rsidRPr="00337379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48B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2677" w14:textId="77777777" w:rsidR="003B1DBE" w:rsidRPr="00337379" w:rsidRDefault="003B1DBE" w:rsidP="003B1DBE">
            <w:pPr>
              <w:jc w:val="center"/>
            </w:pPr>
            <w:r w:rsidRPr="00337379">
              <w:t>57712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6D7C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57712,8</w:t>
            </w:r>
          </w:p>
        </w:tc>
      </w:tr>
      <w:tr w:rsidR="003B1DBE" w:rsidRPr="00337379" w14:paraId="1B26734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00C0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92DA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8B8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040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0F1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556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E972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87AA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6903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7CA2B1D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46CE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28C5" w14:textId="77777777" w:rsidR="003B1DBE" w:rsidRPr="00337379" w:rsidRDefault="003B1DBE" w:rsidP="003B1DBE">
            <w:r w:rsidRPr="00337379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08E6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38CB" w14:textId="77777777" w:rsidR="003B1DBE" w:rsidRPr="00337379" w:rsidRDefault="003B1DBE" w:rsidP="003B1DBE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AA66" w14:textId="77777777" w:rsidR="003B1DBE" w:rsidRPr="00337379" w:rsidRDefault="003B1DBE" w:rsidP="003B1DBE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DF0C" w14:textId="77777777" w:rsidR="003B1DBE" w:rsidRPr="00337379" w:rsidRDefault="003B1DBE" w:rsidP="003B1DBE">
            <w:pPr>
              <w:jc w:val="center"/>
            </w:pPr>
            <w:r w:rsidRPr="00337379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C0F3" w14:textId="77777777" w:rsidR="003B1DBE" w:rsidRPr="00337379" w:rsidRDefault="003B1DBE" w:rsidP="003B1DBE">
            <w:pPr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1234" w14:textId="77777777" w:rsidR="003B1DBE" w:rsidRPr="00337379" w:rsidRDefault="003B1DBE" w:rsidP="003B1DBE">
            <w:pPr>
              <w:jc w:val="center"/>
            </w:pPr>
            <w:r w:rsidRPr="00337379">
              <w:t>57712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2C42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57712,8</w:t>
            </w:r>
          </w:p>
        </w:tc>
      </w:tr>
      <w:tr w:rsidR="003B1DBE" w:rsidRPr="00337379" w14:paraId="39FE4CE4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A64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E68F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EF30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EC36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C37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4D28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BA9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227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54B4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6DB181B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5F3" w14:textId="77777777" w:rsidR="003B1DBE" w:rsidRPr="00337379" w:rsidRDefault="003B1DBE" w:rsidP="003B1DB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8449" w14:textId="77777777" w:rsidR="003B1DBE" w:rsidRPr="00337379" w:rsidRDefault="003B1DBE" w:rsidP="003B1DBE">
            <w:r w:rsidRPr="00337379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CBD9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09E4" w14:textId="77777777" w:rsidR="003B1DBE" w:rsidRPr="00337379" w:rsidRDefault="003B1DBE" w:rsidP="003B1DBE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434D" w14:textId="77777777" w:rsidR="003B1DBE" w:rsidRPr="00337379" w:rsidRDefault="003B1DBE" w:rsidP="003B1DBE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A1C9" w14:textId="77777777" w:rsidR="003B1DBE" w:rsidRPr="00337379" w:rsidRDefault="003B1DBE" w:rsidP="003B1DBE">
            <w:pPr>
              <w:jc w:val="center"/>
            </w:pPr>
            <w:r w:rsidRPr="00337379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7A6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B9B6" w14:textId="77777777" w:rsidR="003B1DBE" w:rsidRPr="00337379" w:rsidRDefault="003B1DBE" w:rsidP="003B1DBE">
            <w:pPr>
              <w:jc w:val="center"/>
            </w:pPr>
            <w:r w:rsidRPr="00337379">
              <w:t>5508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363C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5508,6</w:t>
            </w:r>
          </w:p>
        </w:tc>
      </w:tr>
      <w:tr w:rsidR="003B1DBE" w:rsidRPr="00337379" w14:paraId="6DF83FC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8B11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D953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304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CA11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F50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A567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244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8D8C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E9BA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55369AC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78A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3A05" w14:textId="77777777" w:rsidR="003B1DBE" w:rsidRPr="00337379" w:rsidRDefault="003B1DBE" w:rsidP="003B1DBE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90C2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2C21" w14:textId="77777777" w:rsidR="003B1DBE" w:rsidRPr="00337379" w:rsidRDefault="003B1DBE" w:rsidP="003B1DBE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DD09" w14:textId="77777777" w:rsidR="003B1DBE" w:rsidRPr="00337379" w:rsidRDefault="003B1DBE" w:rsidP="003B1DBE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5D18" w14:textId="77777777" w:rsidR="003B1DBE" w:rsidRPr="00337379" w:rsidRDefault="003B1DBE" w:rsidP="003B1DBE">
            <w:pPr>
              <w:jc w:val="center"/>
            </w:pPr>
            <w:r w:rsidRPr="00337379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0563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6C21" w14:textId="77777777" w:rsidR="003B1DBE" w:rsidRPr="00337379" w:rsidRDefault="003B1DBE" w:rsidP="003B1DBE">
            <w:pPr>
              <w:jc w:val="center"/>
            </w:pPr>
            <w:r w:rsidRPr="00337379">
              <w:t>5508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D435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5508,6</w:t>
            </w:r>
          </w:p>
        </w:tc>
      </w:tr>
      <w:tr w:rsidR="003B1DBE" w:rsidRPr="00337379" w14:paraId="1643655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37A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270A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598A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D1BB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E186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D5C8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161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9381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999A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3BFD16DD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7D8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12A8" w14:textId="77777777" w:rsidR="003B1DBE" w:rsidRPr="00337379" w:rsidRDefault="003B1DBE" w:rsidP="003B1DBE">
            <w:r w:rsidRPr="00337379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B1D7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53C7" w14:textId="77777777" w:rsidR="003B1DBE" w:rsidRPr="00337379" w:rsidRDefault="003B1DBE" w:rsidP="003B1DBE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EEDB" w14:textId="77777777" w:rsidR="003B1DBE" w:rsidRPr="00337379" w:rsidRDefault="003B1DBE" w:rsidP="003B1DBE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212C" w14:textId="77777777" w:rsidR="003B1DBE" w:rsidRPr="00337379" w:rsidRDefault="003B1DBE" w:rsidP="003B1DBE">
            <w:pPr>
              <w:jc w:val="center"/>
            </w:pPr>
            <w:r w:rsidRPr="00337379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781D" w14:textId="77777777" w:rsidR="003B1DBE" w:rsidRPr="00337379" w:rsidRDefault="003B1DBE" w:rsidP="003B1DBE">
            <w:pPr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D64A" w14:textId="77777777" w:rsidR="003B1DBE" w:rsidRPr="00337379" w:rsidRDefault="003B1DBE" w:rsidP="003B1DBE">
            <w:pPr>
              <w:jc w:val="center"/>
            </w:pPr>
            <w:r w:rsidRPr="00337379">
              <w:t>5508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A1FD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5508,6</w:t>
            </w:r>
          </w:p>
        </w:tc>
      </w:tr>
      <w:tr w:rsidR="003B1DBE" w:rsidRPr="00337379" w14:paraId="1199F05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FB6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EABF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5E28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E3EB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A1D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6523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B3C0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A3E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4530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23780BA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2D40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C7B0" w14:textId="77777777" w:rsidR="003B1DBE" w:rsidRPr="00337379" w:rsidRDefault="003B1DBE" w:rsidP="003B1DBE">
            <w:r w:rsidRPr="00337379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AA2B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F795" w14:textId="77777777" w:rsidR="003B1DBE" w:rsidRPr="00337379" w:rsidRDefault="003B1DBE" w:rsidP="003B1DBE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DF4D" w14:textId="77777777" w:rsidR="003B1DBE" w:rsidRPr="00337379" w:rsidRDefault="003B1DBE" w:rsidP="003B1DBE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7472" w14:textId="77777777" w:rsidR="003B1DBE" w:rsidRPr="00337379" w:rsidRDefault="003B1DBE" w:rsidP="003B1DBE">
            <w:pPr>
              <w:jc w:val="center"/>
            </w:pPr>
            <w:r w:rsidRPr="00337379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33B3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1E4A" w14:textId="77777777" w:rsidR="003B1DBE" w:rsidRPr="00337379" w:rsidRDefault="003B1DBE" w:rsidP="003B1DBE">
            <w:pPr>
              <w:jc w:val="center"/>
            </w:pPr>
            <w:r w:rsidRPr="00337379">
              <w:t>690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C290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6902,9</w:t>
            </w:r>
          </w:p>
        </w:tc>
      </w:tr>
      <w:tr w:rsidR="003B1DBE" w:rsidRPr="00337379" w14:paraId="198B8B1D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749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8E8A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265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9CA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3E23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702C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2F50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D61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36BB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5B6F7251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8FA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FBBE" w14:textId="77777777" w:rsidR="003B1DBE" w:rsidRPr="00337379" w:rsidRDefault="003B1DBE" w:rsidP="003B1DBE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8E72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B73A" w14:textId="77777777" w:rsidR="003B1DBE" w:rsidRPr="00337379" w:rsidRDefault="003B1DBE" w:rsidP="003B1DBE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2A2D" w14:textId="77777777" w:rsidR="003B1DBE" w:rsidRPr="00337379" w:rsidRDefault="003B1DBE" w:rsidP="003B1DBE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CEB8" w14:textId="77777777" w:rsidR="003B1DBE" w:rsidRPr="00337379" w:rsidRDefault="003B1DBE" w:rsidP="003B1DBE">
            <w:pPr>
              <w:jc w:val="center"/>
            </w:pPr>
            <w:r w:rsidRPr="00337379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68E6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035E" w14:textId="77777777" w:rsidR="003B1DBE" w:rsidRPr="00337379" w:rsidRDefault="003B1DBE" w:rsidP="003B1DBE">
            <w:pPr>
              <w:jc w:val="center"/>
            </w:pPr>
            <w:r w:rsidRPr="00337379">
              <w:t>690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EF62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6902,9</w:t>
            </w:r>
          </w:p>
        </w:tc>
      </w:tr>
      <w:tr w:rsidR="003B1DBE" w:rsidRPr="00337379" w14:paraId="673D2C3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86F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56AB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CD03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E5B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D64C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0C63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F63A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D4C2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C71C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544524EE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899C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E5A9" w14:textId="77777777" w:rsidR="003B1DBE" w:rsidRPr="00337379" w:rsidRDefault="003B1DBE" w:rsidP="003B1DBE">
            <w:r w:rsidRPr="00337379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62E1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2D73" w14:textId="77777777" w:rsidR="003B1DBE" w:rsidRPr="00337379" w:rsidRDefault="003B1DBE" w:rsidP="003B1DBE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7B34" w14:textId="77777777" w:rsidR="003B1DBE" w:rsidRPr="00337379" w:rsidRDefault="003B1DBE" w:rsidP="003B1DBE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5F6C" w14:textId="77777777" w:rsidR="003B1DBE" w:rsidRPr="00337379" w:rsidRDefault="003B1DBE" w:rsidP="003B1DBE">
            <w:pPr>
              <w:jc w:val="center"/>
            </w:pPr>
            <w:r w:rsidRPr="00337379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6A6E" w14:textId="77777777" w:rsidR="003B1DBE" w:rsidRPr="00337379" w:rsidRDefault="003B1DBE" w:rsidP="003B1DBE">
            <w:pPr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E0A4" w14:textId="77777777" w:rsidR="003B1DBE" w:rsidRPr="00337379" w:rsidRDefault="003B1DBE" w:rsidP="003B1DBE">
            <w:pPr>
              <w:jc w:val="center"/>
            </w:pPr>
            <w:r w:rsidRPr="00337379">
              <w:t>682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D5E3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6822,9</w:t>
            </w:r>
          </w:p>
        </w:tc>
      </w:tr>
      <w:tr w:rsidR="003B1DBE" w:rsidRPr="00337379" w14:paraId="59C5A0E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9287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3D9A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20D3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1D5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430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B0B1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836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6E5E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DA3A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58AF394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F8B0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1B5" w14:textId="77777777" w:rsidR="003B1DBE" w:rsidRPr="00337379" w:rsidRDefault="003B1DBE" w:rsidP="003B1DBE">
            <w:pPr>
              <w:widowControl w:val="0"/>
            </w:pPr>
            <w:r w:rsidRPr="00337379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C851" w14:textId="77777777" w:rsidR="003B1DBE" w:rsidRPr="00337379" w:rsidRDefault="003B1DBE" w:rsidP="003B1DBE">
            <w:pPr>
              <w:widowControl w:val="0"/>
              <w:jc w:val="center"/>
              <w:rPr>
                <w:lang w:val="en-US"/>
              </w:rPr>
            </w:pPr>
            <w:r w:rsidRPr="00337379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A3EB" w14:textId="77777777" w:rsidR="003B1DBE" w:rsidRPr="00337379" w:rsidRDefault="003B1DBE" w:rsidP="003B1DBE">
            <w:pPr>
              <w:widowControl w:val="0"/>
              <w:jc w:val="center"/>
              <w:rPr>
                <w:lang w:val="en-US"/>
              </w:rPr>
            </w:pPr>
            <w:r w:rsidRPr="00337379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35B3" w14:textId="77777777" w:rsidR="003B1DBE" w:rsidRPr="00337379" w:rsidRDefault="003B1DBE" w:rsidP="003B1DBE">
            <w:pPr>
              <w:widowControl w:val="0"/>
              <w:jc w:val="center"/>
              <w:rPr>
                <w:lang w:val="en-US"/>
              </w:rPr>
            </w:pPr>
            <w:r w:rsidRPr="00337379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113C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F25A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5272" w14:textId="77777777" w:rsidR="003B1DBE" w:rsidRPr="00337379" w:rsidRDefault="003B1DBE" w:rsidP="003B1DBE">
            <w:pPr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9A89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80,0</w:t>
            </w:r>
          </w:p>
        </w:tc>
      </w:tr>
      <w:tr w:rsidR="003B1DBE" w:rsidRPr="00337379" w14:paraId="1222A0A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66BC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2EBD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C67A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0A8A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304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7C4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1532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E67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6CFA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15F0D4B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7EA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F31D" w14:textId="77777777" w:rsidR="003B1DBE" w:rsidRPr="00337379" w:rsidRDefault="003B1DBE" w:rsidP="003B1DBE">
            <w:r w:rsidRPr="00337379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7CD2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639A" w14:textId="77777777" w:rsidR="003B1DBE" w:rsidRPr="00337379" w:rsidRDefault="003B1DBE" w:rsidP="003B1DBE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C039" w14:textId="77777777" w:rsidR="003B1DBE" w:rsidRPr="00337379" w:rsidRDefault="003B1DBE" w:rsidP="003B1DBE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03CE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B90C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D893" w14:textId="77777777" w:rsidR="003B1DBE" w:rsidRPr="00337379" w:rsidRDefault="003B1DBE" w:rsidP="003B1DBE">
            <w:pPr>
              <w:jc w:val="center"/>
            </w:pPr>
            <w:r>
              <w:t>1544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69BA" w14:textId="77777777" w:rsidR="003B1DBE" w:rsidRPr="00337379" w:rsidRDefault="003B1DBE" w:rsidP="003B1DBE">
            <w:pPr>
              <w:widowControl w:val="0"/>
              <w:jc w:val="center"/>
            </w:pPr>
            <w:r>
              <w:t>1488,2</w:t>
            </w:r>
          </w:p>
        </w:tc>
      </w:tr>
      <w:tr w:rsidR="003B1DBE" w:rsidRPr="00337379" w14:paraId="62A52C7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6480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566B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317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9AD1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4147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3CA6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8FD0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DA6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8CD3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0E57B7C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3C81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0830" w14:textId="77777777" w:rsidR="003B1DBE" w:rsidRPr="00337379" w:rsidRDefault="003B1DBE" w:rsidP="003B1DBE">
            <w:r w:rsidRPr="00337379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05DD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9C64" w14:textId="77777777" w:rsidR="003B1DBE" w:rsidRPr="00337379" w:rsidRDefault="003B1DBE" w:rsidP="003B1DBE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8F80" w14:textId="77777777" w:rsidR="003B1DBE" w:rsidRPr="00337379" w:rsidRDefault="003B1DBE" w:rsidP="003B1DBE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265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001E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6C4A" w14:textId="77777777" w:rsidR="003B1DBE" w:rsidRPr="00337379" w:rsidRDefault="003B1DBE" w:rsidP="003B1DBE">
            <w:pPr>
              <w:jc w:val="center"/>
            </w:pPr>
            <w:r>
              <w:t>15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5A94" w14:textId="77777777" w:rsidR="003B1DBE" w:rsidRPr="00337379" w:rsidRDefault="003B1DBE" w:rsidP="003B1DBE">
            <w:pPr>
              <w:widowControl w:val="0"/>
              <w:jc w:val="center"/>
            </w:pPr>
            <w:r>
              <w:t>1476,9</w:t>
            </w:r>
          </w:p>
        </w:tc>
      </w:tr>
      <w:tr w:rsidR="003B1DBE" w:rsidRPr="00337379" w14:paraId="5804346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441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C933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6EC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0263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57B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14A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05F8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BBC1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D1F4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499E366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97E2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769E" w14:textId="77777777" w:rsidR="003B1DBE" w:rsidRPr="00337379" w:rsidRDefault="003B1DBE" w:rsidP="003B1DBE">
            <w:r w:rsidRPr="00337379"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6A1C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7E6D" w14:textId="77777777" w:rsidR="003B1DBE" w:rsidRPr="00337379" w:rsidRDefault="003B1DBE" w:rsidP="003B1DBE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F5A9" w14:textId="77777777" w:rsidR="003B1DBE" w:rsidRPr="00337379" w:rsidRDefault="003B1DBE" w:rsidP="003B1DBE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3AF9" w14:textId="77777777" w:rsidR="003B1DBE" w:rsidRPr="00337379" w:rsidRDefault="003B1DBE" w:rsidP="003B1DBE">
            <w:pPr>
              <w:jc w:val="center"/>
            </w:pPr>
            <w:r w:rsidRPr="00337379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2F7C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7766" w14:textId="77777777" w:rsidR="003B1DBE" w:rsidRPr="00337379" w:rsidRDefault="003B1DBE" w:rsidP="003B1DBE">
            <w:pPr>
              <w:jc w:val="center"/>
            </w:pPr>
            <w:r>
              <w:t>15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453D" w14:textId="77777777" w:rsidR="003B1DBE" w:rsidRPr="00337379" w:rsidRDefault="003B1DBE" w:rsidP="003B1DBE">
            <w:pPr>
              <w:widowControl w:val="0"/>
              <w:jc w:val="center"/>
            </w:pPr>
            <w:r>
              <w:t>1476,9</w:t>
            </w:r>
          </w:p>
        </w:tc>
      </w:tr>
      <w:tr w:rsidR="003B1DBE" w:rsidRPr="00337379" w14:paraId="2E111F8B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40B8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C63C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BB2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61FE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282A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9366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761C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0A02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AF8B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5855EB5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EC3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CAB5" w14:textId="77777777" w:rsidR="003B1DBE" w:rsidRPr="00337379" w:rsidRDefault="003B1DBE" w:rsidP="003B1DBE">
            <w:r w:rsidRPr="00337379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66D5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D47D" w14:textId="77777777" w:rsidR="003B1DBE" w:rsidRPr="00337379" w:rsidRDefault="003B1DBE" w:rsidP="003B1DBE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BAD1" w14:textId="77777777" w:rsidR="003B1DBE" w:rsidRPr="00337379" w:rsidRDefault="003B1DBE" w:rsidP="003B1DBE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C3FC" w14:textId="77777777" w:rsidR="003B1DBE" w:rsidRPr="00337379" w:rsidRDefault="003B1DBE" w:rsidP="003B1DBE">
            <w:pPr>
              <w:jc w:val="center"/>
            </w:pPr>
            <w:r w:rsidRPr="00337379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6F25" w14:textId="77777777" w:rsidR="003B1DBE" w:rsidRPr="00337379" w:rsidRDefault="003B1DBE" w:rsidP="003B1DBE">
            <w:pPr>
              <w:jc w:val="center"/>
            </w:pPr>
            <w:r w:rsidRPr="00337379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94B1" w14:textId="77777777" w:rsidR="003B1DBE" w:rsidRPr="00337379" w:rsidRDefault="003B1DBE" w:rsidP="003B1DBE">
            <w:pPr>
              <w:jc w:val="center"/>
            </w:pPr>
            <w:r>
              <w:t>15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1142" w14:textId="77777777" w:rsidR="003B1DBE" w:rsidRPr="00337379" w:rsidRDefault="003B1DBE" w:rsidP="003B1DBE">
            <w:pPr>
              <w:widowControl w:val="0"/>
              <w:jc w:val="center"/>
            </w:pPr>
            <w:r>
              <w:t>1476,9</w:t>
            </w:r>
          </w:p>
        </w:tc>
      </w:tr>
      <w:tr w:rsidR="003B1DBE" w:rsidRPr="00337379" w14:paraId="0EB688EE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44B1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1D34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4B1B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FDE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A8D6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07BE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AA0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27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C30D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75ABEB3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BAF7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3CCE" w14:textId="77777777" w:rsidR="003B1DBE" w:rsidRPr="00337379" w:rsidRDefault="003B1DBE" w:rsidP="003B1DBE">
            <w:pPr>
              <w:widowControl w:val="0"/>
            </w:pPr>
            <w:r w:rsidRPr="00337379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8D55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B3B2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87E2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C93B" w14:textId="77777777" w:rsidR="003B1DBE" w:rsidRPr="00337379" w:rsidRDefault="003B1DBE" w:rsidP="003B1DB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DE5D" w14:textId="77777777" w:rsidR="003B1DBE" w:rsidRPr="00337379" w:rsidRDefault="003B1DBE" w:rsidP="003B1DBE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4810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6314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11,3</w:t>
            </w:r>
          </w:p>
        </w:tc>
      </w:tr>
      <w:tr w:rsidR="003B1DBE" w:rsidRPr="00337379" w14:paraId="3E81D56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FEB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7D70" w14:textId="77777777" w:rsidR="003B1DBE" w:rsidRPr="00337379" w:rsidRDefault="003B1DBE" w:rsidP="003B1DBE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174A" w14:textId="77777777" w:rsidR="003B1DBE" w:rsidRPr="00337379" w:rsidRDefault="003B1DBE" w:rsidP="003B1DBE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5769" w14:textId="77777777" w:rsidR="003B1DBE" w:rsidRPr="00337379" w:rsidRDefault="003B1DBE" w:rsidP="003B1DB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35B5" w14:textId="77777777" w:rsidR="003B1DBE" w:rsidRPr="00337379" w:rsidRDefault="003B1DBE" w:rsidP="003B1DB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1D12" w14:textId="77777777" w:rsidR="003B1DBE" w:rsidRPr="00337379" w:rsidRDefault="003B1DBE" w:rsidP="003B1DB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1DD8" w14:textId="77777777" w:rsidR="003B1DBE" w:rsidRPr="00337379" w:rsidRDefault="003B1DBE" w:rsidP="003B1DBE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CD4C" w14:textId="77777777" w:rsidR="003B1DBE" w:rsidRPr="00337379" w:rsidRDefault="003B1DBE" w:rsidP="003B1DBE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B0AE" w14:textId="77777777" w:rsidR="003B1DBE" w:rsidRPr="00337379" w:rsidRDefault="003B1DBE" w:rsidP="003B1DBE">
            <w:pPr>
              <w:widowControl w:val="0"/>
              <w:ind w:right="664"/>
              <w:jc w:val="center"/>
            </w:pPr>
          </w:p>
        </w:tc>
      </w:tr>
      <w:tr w:rsidR="003B1DBE" w:rsidRPr="00337379" w14:paraId="61D3311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DA97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843D" w14:textId="77777777" w:rsidR="003B1DBE" w:rsidRPr="00337379" w:rsidRDefault="003B1DBE" w:rsidP="003B1DBE">
            <w:pPr>
              <w:widowControl w:val="0"/>
            </w:pPr>
            <w:r w:rsidRPr="00337379">
              <w:t xml:space="preserve">Ведомственная целевая программа праздничных мероприятий, проводимых в Кореновском городском поселении Кореновского района </w:t>
            </w:r>
          </w:p>
          <w:p w14:paraId="00B7C02D" w14:textId="77777777" w:rsidR="003B1DBE" w:rsidRPr="00337379" w:rsidRDefault="003B1DBE" w:rsidP="003B1DBE">
            <w:pPr>
              <w:widowControl w:val="0"/>
            </w:pPr>
            <w:r w:rsidRPr="00337379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1AD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7D95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AA42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A880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2086" w14:textId="77777777" w:rsidR="003B1DBE" w:rsidRPr="00337379" w:rsidRDefault="003B1DBE" w:rsidP="003B1DBE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8F58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F491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11,3</w:t>
            </w:r>
          </w:p>
        </w:tc>
      </w:tr>
      <w:tr w:rsidR="003B1DBE" w:rsidRPr="00337379" w14:paraId="5294730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5E6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6D57" w14:textId="77777777" w:rsidR="003B1DBE" w:rsidRPr="00337379" w:rsidRDefault="003B1DBE" w:rsidP="003B1DBE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7241" w14:textId="77777777" w:rsidR="003B1DBE" w:rsidRPr="00337379" w:rsidRDefault="003B1DBE" w:rsidP="003B1DBE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04AD" w14:textId="77777777" w:rsidR="003B1DBE" w:rsidRPr="00337379" w:rsidRDefault="003B1DBE" w:rsidP="003B1DB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2B40" w14:textId="77777777" w:rsidR="003B1DBE" w:rsidRPr="00337379" w:rsidRDefault="003B1DBE" w:rsidP="003B1DB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1E40" w14:textId="77777777" w:rsidR="003B1DBE" w:rsidRPr="00337379" w:rsidRDefault="003B1DBE" w:rsidP="003B1DBE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5B95" w14:textId="77777777" w:rsidR="003B1DBE" w:rsidRPr="00337379" w:rsidRDefault="003B1DBE" w:rsidP="003B1DBE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5744" w14:textId="77777777" w:rsidR="003B1DBE" w:rsidRPr="00337379" w:rsidRDefault="003B1DBE" w:rsidP="003B1DBE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BA86" w14:textId="77777777" w:rsidR="003B1DBE" w:rsidRPr="00337379" w:rsidRDefault="003B1DBE" w:rsidP="003B1DBE">
            <w:pPr>
              <w:widowControl w:val="0"/>
              <w:ind w:right="664"/>
              <w:jc w:val="center"/>
            </w:pPr>
          </w:p>
        </w:tc>
      </w:tr>
      <w:tr w:rsidR="003B1DBE" w:rsidRPr="00337379" w14:paraId="10A95A0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D74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31FB" w14:textId="77777777" w:rsidR="003B1DBE" w:rsidRPr="00337379" w:rsidRDefault="003B1DBE" w:rsidP="003B1DBE">
            <w:pPr>
              <w:widowControl w:val="0"/>
            </w:pPr>
            <w:r w:rsidRPr="00337379"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41B3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4FDC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90FA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8996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ECE6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103E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E874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11,3</w:t>
            </w:r>
          </w:p>
        </w:tc>
      </w:tr>
      <w:tr w:rsidR="003B1DBE" w:rsidRPr="00337379" w14:paraId="7330F47D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4E47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D92D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75F3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CFA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1CD8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653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7AD1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9896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ABA7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33E21AD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62E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5617" w14:textId="77777777" w:rsidR="003B1DBE" w:rsidRPr="00337379" w:rsidRDefault="003B1DBE" w:rsidP="003B1DBE">
            <w:r w:rsidRPr="00337379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9B34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F47A" w14:textId="77777777" w:rsidR="003B1DBE" w:rsidRPr="00337379" w:rsidRDefault="003B1DBE" w:rsidP="003B1DBE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DD51" w14:textId="77777777" w:rsidR="003B1DBE" w:rsidRPr="00337379" w:rsidRDefault="003B1DBE" w:rsidP="003B1DBE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1C9A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3848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F135" w14:textId="77777777" w:rsidR="003B1DBE" w:rsidRPr="00337379" w:rsidRDefault="003B1DBE" w:rsidP="003B1DBE">
            <w:pPr>
              <w:jc w:val="center"/>
            </w:pPr>
            <w:r w:rsidRPr="00337379">
              <w:t>94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49EE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9459,8</w:t>
            </w:r>
          </w:p>
        </w:tc>
      </w:tr>
      <w:tr w:rsidR="003B1DBE" w:rsidRPr="00337379" w14:paraId="1C269DCD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4263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7DBF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E18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BDE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456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24E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C3C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826A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E88F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331A9FCA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9206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ADC6" w14:textId="77777777" w:rsidR="003B1DBE" w:rsidRPr="00337379" w:rsidRDefault="003B1DBE" w:rsidP="003B1DBE">
            <w:r w:rsidRPr="00337379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443F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EB05" w14:textId="77777777" w:rsidR="003B1DBE" w:rsidRPr="00337379" w:rsidRDefault="003B1DBE" w:rsidP="003B1DBE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F942" w14:textId="77777777" w:rsidR="003B1DBE" w:rsidRPr="00337379" w:rsidRDefault="003B1DBE" w:rsidP="003B1DBE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15AB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1FE8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D882" w14:textId="77777777" w:rsidR="003B1DBE" w:rsidRPr="00337379" w:rsidRDefault="003B1DBE" w:rsidP="003B1DBE">
            <w:pPr>
              <w:jc w:val="center"/>
            </w:pPr>
            <w:r w:rsidRPr="00337379">
              <w:t>94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A2CF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9459,8</w:t>
            </w:r>
          </w:p>
        </w:tc>
      </w:tr>
      <w:tr w:rsidR="003B1DBE" w:rsidRPr="00337379" w14:paraId="283783B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DD6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0EB8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92A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F9AC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1B0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5900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01BC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4DA1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0C82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676004C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9916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E05E" w14:textId="77777777" w:rsidR="003B1DBE" w:rsidRPr="00337379" w:rsidRDefault="003B1DBE" w:rsidP="003B1DBE">
            <w:r w:rsidRPr="00337379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6E43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BA55" w14:textId="77777777" w:rsidR="003B1DBE" w:rsidRPr="00337379" w:rsidRDefault="003B1DBE" w:rsidP="003B1DBE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3F59" w14:textId="77777777" w:rsidR="003B1DBE" w:rsidRPr="00337379" w:rsidRDefault="003B1DBE" w:rsidP="003B1DBE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058A" w14:textId="77777777" w:rsidR="003B1DBE" w:rsidRPr="00337379" w:rsidRDefault="003B1DBE" w:rsidP="003B1DBE">
            <w:pPr>
              <w:jc w:val="center"/>
            </w:pPr>
            <w:r w:rsidRPr="00337379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2832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E53" w14:textId="77777777" w:rsidR="003B1DBE" w:rsidRPr="00337379" w:rsidRDefault="003B1DBE" w:rsidP="003B1DBE">
            <w:pPr>
              <w:jc w:val="center"/>
            </w:pPr>
            <w:r w:rsidRPr="00337379">
              <w:t>1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0D8F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1600,0</w:t>
            </w:r>
          </w:p>
        </w:tc>
      </w:tr>
      <w:tr w:rsidR="003B1DBE" w:rsidRPr="00337379" w14:paraId="65F5A061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7033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39AE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AA4B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D02A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E20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043C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40C6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B0A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CB6" w14:textId="77777777" w:rsidR="003B1DBE" w:rsidRPr="00337379" w:rsidRDefault="003B1DBE" w:rsidP="003B1DBE">
            <w:pPr>
              <w:widowControl w:val="0"/>
              <w:jc w:val="center"/>
            </w:pPr>
          </w:p>
        </w:tc>
      </w:tr>
      <w:tr w:rsidR="003B1DBE" w:rsidRPr="00337379" w14:paraId="1AE541F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A74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C979" w14:textId="77777777" w:rsidR="003B1DBE" w:rsidRPr="00337379" w:rsidRDefault="003B1DBE" w:rsidP="003B1DBE">
            <w:pPr>
              <w:widowControl w:val="0"/>
            </w:pPr>
            <w:r w:rsidRPr="0033737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04C4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BCEE" w14:textId="77777777" w:rsidR="003B1DBE" w:rsidRPr="00337379" w:rsidRDefault="003B1DBE" w:rsidP="003B1DBE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B554" w14:textId="77777777" w:rsidR="003B1DBE" w:rsidRPr="00337379" w:rsidRDefault="003B1DBE" w:rsidP="003B1DBE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1A34" w14:textId="77777777" w:rsidR="003B1DBE" w:rsidRPr="00337379" w:rsidRDefault="003B1DBE" w:rsidP="003B1DBE">
            <w:pPr>
              <w:jc w:val="center"/>
            </w:pPr>
            <w:r w:rsidRPr="00337379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09B1" w14:textId="77777777" w:rsidR="003B1DBE" w:rsidRPr="00337379" w:rsidRDefault="003B1DBE" w:rsidP="003B1DBE">
            <w:pPr>
              <w:jc w:val="center"/>
            </w:pPr>
            <w:r w:rsidRPr="00337379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AC1B" w14:textId="77777777" w:rsidR="003B1DBE" w:rsidRPr="00337379" w:rsidRDefault="003B1DBE" w:rsidP="003B1DBE">
            <w:pPr>
              <w:jc w:val="center"/>
            </w:pPr>
            <w:r w:rsidRPr="00337379">
              <w:t>1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7BB8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1000,0</w:t>
            </w:r>
          </w:p>
        </w:tc>
      </w:tr>
      <w:tr w:rsidR="003B1DBE" w:rsidRPr="00337379" w14:paraId="6E0105B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B84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9A25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696A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D788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55F2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011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1FC6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E20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B3A9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0824A895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A3C8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FDF5" w14:textId="77777777" w:rsidR="003B1DBE" w:rsidRPr="00337379" w:rsidRDefault="003B1DBE" w:rsidP="003B1DBE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72B9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16E" w14:textId="77777777" w:rsidR="003B1DBE" w:rsidRPr="00337379" w:rsidRDefault="003B1DBE" w:rsidP="003B1DBE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63DB" w14:textId="77777777" w:rsidR="003B1DBE" w:rsidRPr="00337379" w:rsidRDefault="003B1DBE" w:rsidP="003B1DBE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998E" w14:textId="77777777" w:rsidR="003B1DBE" w:rsidRPr="00337379" w:rsidRDefault="003B1DBE" w:rsidP="003B1DBE">
            <w:pPr>
              <w:jc w:val="center"/>
            </w:pPr>
            <w:r w:rsidRPr="00337379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C3FD" w14:textId="77777777" w:rsidR="003B1DBE" w:rsidRPr="00337379" w:rsidRDefault="003B1DBE" w:rsidP="003B1DBE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8DDC" w14:textId="77777777" w:rsidR="003B1DBE" w:rsidRPr="00337379" w:rsidRDefault="003B1DBE" w:rsidP="003B1DBE">
            <w:pPr>
              <w:jc w:val="center"/>
            </w:pPr>
            <w:r w:rsidRPr="00337379">
              <w:t>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1FAB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600,0</w:t>
            </w:r>
          </w:p>
        </w:tc>
      </w:tr>
      <w:tr w:rsidR="003B1DBE" w:rsidRPr="00337379" w14:paraId="4B7596C2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1E38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05C2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540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C4B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225A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C54B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859E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E128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7E72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58093EAD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64EB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069" w14:textId="77777777" w:rsidR="003B1DBE" w:rsidRPr="00337379" w:rsidRDefault="003B1DBE" w:rsidP="003B1DBE">
            <w:pPr>
              <w:widowControl w:val="0"/>
            </w:pPr>
            <w:r w:rsidRPr="00337379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0B7E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C852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F331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6CF3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916C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D2D8" w14:textId="77777777" w:rsidR="003B1DBE" w:rsidRPr="00337379" w:rsidRDefault="003B1DBE" w:rsidP="003B1DBE">
            <w:pPr>
              <w:jc w:val="center"/>
            </w:pPr>
            <w:r w:rsidRPr="00337379">
              <w:t>78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96FD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7859,8</w:t>
            </w:r>
          </w:p>
        </w:tc>
      </w:tr>
      <w:tr w:rsidR="003B1DBE" w:rsidRPr="00337379" w14:paraId="468E20B3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59B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F71B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AC0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BE6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FC8A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F76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DA67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8F0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295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65AD5E0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534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E734" w14:textId="77777777" w:rsidR="003B1DBE" w:rsidRPr="00337379" w:rsidRDefault="003B1DBE" w:rsidP="003B1DBE">
            <w:r w:rsidRPr="00337379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FC7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1D60" w14:textId="77777777" w:rsidR="003B1DBE" w:rsidRPr="00337379" w:rsidRDefault="003B1DBE" w:rsidP="003B1DBE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BBAC" w14:textId="77777777" w:rsidR="003B1DBE" w:rsidRPr="00337379" w:rsidRDefault="003B1DBE" w:rsidP="003B1DBE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A07B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773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1500" w14:textId="768CFC5E" w:rsidR="003B1DBE" w:rsidRPr="00337379" w:rsidRDefault="00086A94" w:rsidP="003B1DBE">
            <w:pPr>
              <w:jc w:val="center"/>
            </w:pPr>
            <w:r>
              <w:t>944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9EA7" w14:textId="77777777" w:rsidR="003B1DBE" w:rsidRPr="00337379" w:rsidRDefault="003B1DBE" w:rsidP="003B1DBE">
            <w:pPr>
              <w:widowControl w:val="0"/>
              <w:jc w:val="center"/>
            </w:pPr>
            <w:r w:rsidRPr="00337379">
              <w:t>11923,7</w:t>
            </w:r>
          </w:p>
        </w:tc>
      </w:tr>
      <w:tr w:rsidR="003B1DBE" w:rsidRPr="00337379" w14:paraId="1E3C9599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524A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C49C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8BCE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56D8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83CB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EF17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385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677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D045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336083D8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0B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449C" w14:textId="77777777" w:rsidR="003B1DBE" w:rsidRPr="00337379" w:rsidRDefault="003B1DBE" w:rsidP="003B1DBE">
            <w:r w:rsidRPr="00337379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121A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4BD5" w14:textId="77777777" w:rsidR="003B1DBE" w:rsidRPr="00337379" w:rsidRDefault="003B1DBE" w:rsidP="003B1DBE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02CC" w14:textId="77777777" w:rsidR="003B1DBE" w:rsidRPr="00337379" w:rsidRDefault="003B1DBE" w:rsidP="003B1DBE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0C7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58E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2858" w14:textId="6FF97365" w:rsidR="003B1DBE" w:rsidRPr="00337379" w:rsidRDefault="00086A94" w:rsidP="003B1DBE">
            <w:pPr>
              <w:jc w:val="center"/>
            </w:pPr>
            <w:r>
              <w:t>944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888D" w14:textId="549309F4" w:rsidR="003B1DBE" w:rsidRPr="00337379" w:rsidRDefault="00812715" w:rsidP="003B1DBE">
            <w:pPr>
              <w:widowControl w:val="0"/>
              <w:jc w:val="center"/>
            </w:pPr>
            <w:r>
              <w:t>10421,9</w:t>
            </w:r>
          </w:p>
        </w:tc>
      </w:tr>
      <w:tr w:rsidR="003B1DBE" w:rsidRPr="00337379" w14:paraId="1104D531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C60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6B69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5A76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2700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0570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CB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63C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CD7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5E0C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0ED0DC7F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82A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2ACC" w14:textId="77777777" w:rsidR="003B1DBE" w:rsidRPr="00337379" w:rsidRDefault="003B1DBE" w:rsidP="003B1DBE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A8EE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8913" w14:textId="77777777" w:rsidR="003B1DBE" w:rsidRPr="00337379" w:rsidRDefault="003B1DBE" w:rsidP="003B1DBE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9D34" w14:textId="77777777" w:rsidR="003B1DBE" w:rsidRPr="00337379" w:rsidRDefault="003B1DBE" w:rsidP="003B1DBE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C51C" w14:textId="77777777" w:rsidR="003B1DBE" w:rsidRPr="00337379" w:rsidRDefault="003B1DBE" w:rsidP="003B1DBE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8842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1196" w14:textId="03BA01FE" w:rsidR="003B1DBE" w:rsidRPr="00337379" w:rsidRDefault="00086A94" w:rsidP="003B1DBE">
            <w:pPr>
              <w:jc w:val="center"/>
            </w:pPr>
            <w:r>
              <w:t>944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7784" w14:textId="15C05948" w:rsidR="003B1DBE" w:rsidRPr="00337379" w:rsidRDefault="00812715" w:rsidP="003B1DBE">
            <w:pPr>
              <w:widowControl w:val="0"/>
              <w:jc w:val="center"/>
            </w:pPr>
            <w:r>
              <w:t>10421,9</w:t>
            </w:r>
          </w:p>
        </w:tc>
      </w:tr>
      <w:tr w:rsidR="003B1DBE" w:rsidRPr="00337379" w14:paraId="15ACD40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A9E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FB3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E2D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BFD3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CF3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D7A7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12BC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93C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3A0D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560AFDC6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BE39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495B" w14:textId="77777777" w:rsidR="003B1DBE" w:rsidRPr="00337379" w:rsidRDefault="003B1DBE" w:rsidP="003B1DBE">
            <w:r w:rsidRPr="00337379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E7D3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533B" w14:textId="77777777" w:rsidR="003B1DBE" w:rsidRPr="00337379" w:rsidRDefault="003B1DBE" w:rsidP="003B1DBE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E682" w14:textId="77777777" w:rsidR="003B1DBE" w:rsidRPr="00337379" w:rsidRDefault="003B1DBE" w:rsidP="003B1DBE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EE87" w14:textId="77777777" w:rsidR="003B1DBE" w:rsidRPr="00337379" w:rsidRDefault="003B1DBE" w:rsidP="003B1DBE">
            <w:pPr>
              <w:jc w:val="center"/>
            </w:pPr>
            <w:r w:rsidRPr="00337379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A10F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AB7E" w14:textId="05A4884B" w:rsidR="003B1DBE" w:rsidRPr="00337379" w:rsidRDefault="00086A94" w:rsidP="003B1DBE">
            <w:pPr>
              <w:jc w:val="center"/>
            </w:pPr>
            <w:r>
              <w:t>944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E21B" w14:textId="6CBF9978" w:rsidR="003B1DBE" w:rsidRPr="00337379" w:rsidRDefault="00812715" w:rsidP="003B1DBE">
            <w:pPr>
              <w:widowControl w:val="0"/>
              <w:jc w:val="center"/>
            </w:pPr>
            <w:r>
              <w:t>10421,9</w:t>
            </w:r>
          </w:p>
        </w:tc>
      </w:tr>
      <w:tr w:rsidR="003B1DBE" w:rsidRPr="00337379" w14:paraId="424A2E5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783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7CF2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14C6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C6FE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010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1BAC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5CE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74A3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7AF0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571DDDFE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A1B0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ADDC" w14:textId="77777777" w:rsidR="003B1DBE" w:rsidRPr="00337379" w:rsidRDefault="003B1DBE" w:rsidP="003B1DBE">
            <w:r w:rsidRPr="00337379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B15B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C136" w14:textId="77777777" w:rsidR="003B1DBE" w:rsidRPr="00337379" w:rsidRDefault="003B1DBE" w:rsidP="003B1DBE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DD3A" w14:textId="77777777" w:rsidR="003B1DBE" w:rsidRPr="00337379" w:rsidRDefault="003B1DBE" w:rsidP="003B1DBE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E525" w14:textId="77777777" w:rsidR="003B1DBE" w:rsidRPr="00337379" w:rsidRDefault="003B1DBE" w:rsidP="003B1DBE">
            <w:pPr>
              <w:jc w:val="center"/>
            </w:pPr>
            <w:r w:rsidRPr="00337379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85A6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F68B" w14:textId="617B8712" w:rsidR="003B1DBE" w:rsidRPr="00337379" w:rsidRDefault="00086A94" w:rsidP="003B1DBE">
            <w:pPr>
              <w:jc w:val="center"/>
            </w:pPr>
            <w:r>
              <w:t>944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DFAE" w14:textId="0904D709" w:rsidR="003B1DBE" w:rsidRPr="00337379" w:rsidRDefault="00812715" w:rsidP="003B1DBE">
            <w:pPr>
              <w:widowControl w:val="0"/>
              <w:jc w:val="center"/>
            </w:pPr>
            <w:r>
              <w:t>10421,9</w:t>
            </w:r>
          </w:p>
        </w:tc>
      </w:tr>
      <w:tr w:rsidR="003B1DBE" w:rsidRPr="00337379" w14:paraId="6E284CB0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3390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F06E" w14:textId="77777777" w:rsidR="003B1DBE" w:rsidRPr="00337379" w:rsidRDefault="003B1DBE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92FD" w14:textId="77777777" w:rsidR="003B1DBE" w:rsidRPr="00337379" w:rsidRDefault="003B1DBE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C462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C096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244B" w14:textId="77777777" w:rsidR="003B1DBE" w:rsidRPr="00337379" w:rsidRDefault="003B1DBE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1701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5F54" w14:textId="77777777" w:rsidR="003B1DBE" w:rsidRPr="00337379" w:rsidRDefault="003B1DBE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C472" w14:textId="77777777" w:rsidR="003B1DBE" w:rsidRPr="00337379" w:rsidRDefault="003B1DBE" w:rsidP="003B1DBE">
            <w:pPr>
              <w:ind w:right="664"/>
              <w:jc w:val="center"/>
            </w:pPr>
          </w:p>
        </w:tc>
      </w:tr>
      <w:tr w:rsidR="003B1DBE" w:rsidRPr="00337379" w14:paraId="50709DB1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DEC5" w14:textId="77777777" w:rsidR="003B1DBE" w:rsidRPr="00337379" w:rsidRDefault="003B1DBE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F585" w14:textId="77777777" w:rsidR="003B1DBE" w:rsidRPr="00337379" w:rsidRDefault="003B1DBE" w:rsidP="003B1DBE">
            <w:r w:rsidRPr="00337379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D3E0" w14:textId="77777777" w:rsidR="003B1DBE" w:rsidRPr="00337379" w:rsidRDefault="003B1DBE" w:rsidP="003B1DBE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E2B6" w14:textId="77777777" w:rsidR="003B1DBE" w:rsidRPr="00337379" w:rsidRDefault="003B1DBE" w:rsidP="003B1DBE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2BA5" w14:textId="77777777" w:rsidR="003B1DBE" w:rsidRPr="00337379" w:rsidRDefault="003B1DBE" w:rsidP="003B1DBE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3661" w14:textId="77777777" w:rsidR="003B1DBE" w:rsidRPr="00337379" w:rsidRDefault="003B1DBE" w:rsidP="003B1DBE">
            <w:pPr>
              <w:jc w:val="center"/>
            </w:pPr>
            <w:r w:rsidRPr="00337379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EE1F" w14:textId="77777777" w:rsidR="003B1DBE" w:rsidRPr="00337379" w:rsidRDefault="003B1DBE" w:rsidP="003B1DBE">
            <w:pPr>
              <w:jc w:val="center"/>
            </w:pPr>
            <w:r w:rsidRPr="00337379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EEA8" w14:textId="3952DACF" w:rsidR="003B1DBE" w:rsidRPr="00337379" w:rsidRDefault="00086A94" w:rsidP="003B1DBE">
            <w:pPr>
              <w:jc w:val="center"/>
            </w:pPr>
            <w:r>
              <w:t>944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833C" w14:textId="17CFA253" w:rsidR="003B1DBE" w:rsidRPr="00337379" w:rsidRDefault="00812715" w:rsidP="003B1DBE">
            <w:pPr>
              <w:widowControl w:val="0"/>
              <w:jc w:val="center"/>
            </w:pPr>
            <w:r>
              <w:t>10421,9</w:t>
            </w:r>
          </w:p>
        </w:tc>
      </w:tr>
      <w:tr w:rsidR="00086A94" w:rsidRPr="00337379" w14:paraId="46DA4E17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6A1E" w14:textId="77777777" w:rsidR="00086A94" w:rsidRPr="00337379" w:rsidRDefault="00086A94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ED3E" w14:textId="77777777" w:rsidR="00086A94" w:rsidRPr="00337379" w:rsidRDefault="00086A94" w:rsidP="003B1D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568B" w14:textId="77777777" w:rsidR="00086A94" w:rsidRPr="00337379" w:rsidRDefault="00086A94" w:rsidP="003B1DB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BF13" w14:textId="77777777" w:rsidR="00086A94" w:rsidRPr="00337379" w:rsidRDefault="00086A94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3F07" w14:textId="77777777" w:rsidR="00086A94" w:rsidRPr="00337379" w:rsidRDefault="00086A94" w:rsidP="003B1D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C497" w14:textId="77777777" w:rsidR="00086A94" w:rsidRPr="00337379" w:rsidRDefault="00086A94" w:rsidP="003B1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8E8D" w14:textId="77777777" w:rsidR="00086A94" w:rsidRPr="00337379" w:rsidRDefault="00086A94" w:rsidP="003B1D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8BD2" w14:textId="77777777" w:rsidR="00086A94" w:rsidRDefault="00086A94" w:rsidP="003B1DB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AD8A" w14:textId="77777777" w:rsidR="00086A94" w:rsidRPr="00337379" w:rsidRDefault="00086A94" w:rsidP="003B1DBE">
            <w:pPr>
              <w:widowControl w:val="0"/>
              <w:jc w:val="center"/>
            </w:pPr>
          </w:p>
        </w:tc>
      </w:tr>
      <w:tr w:rsidR="00086A94" w:rsidRPr="00337379" w14:paraId="272583BC" w14:textId="77777777" w:rsidTr="00555BA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3DDE" w14:textId="77777777" w:rsidR="00086A94" w:rsidRPr="00337379" w:rsidRDefault="00086A94" w:rsidP="003B1DB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66BB" w14:textId="3FF2A2B8" w:rsidR="00086A94" w:rsidRPr="00337379" w:rsidRDefault="00086A94" w:rsidP="003B1DBE">
            <w: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0227" w14:textId="5A5948EE" w:rsidR="00086A94" w:rsidRPr="00337379" w:rsidRDefault="00086A94" w:rsidP="003B1DB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736D" w14:textId="2152A3F9" w:rsidR="00086A94" w:rsidRPr="00337379" w:rsidRDefault="00086A94" w:rsidP="003B1DBE">
            <w:pPr>
              <w:jc w:val="center"/>
            </w:pP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ED99" w14:textId="7A693E73" w:rsidR="00086A94" w:rsidRPr="00337379" w:rsidRDefault="00086A94" w:rsidP="003B1DBE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C79F" w14:textId="0534B677" w:rsidR="00086A94" w:rsidRPr="00337379" w:rsidRDefault="00086A94" w:rsidP="003B1DBE">
            <w:pPr>
              <w:jc w:val="center"/>
            </w:pPr>
            <w: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EBB6" w14:textId="5248B3AB" w:rsidR="00086A94" w:rsidRPr="00337379" w:rsidRDefault="00086A94" w:rsidP="003B1DBE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93DD" w14:textId="009CB27D" w:rsidR="00086A94" w:rsidRDefault="00812715" w:rsidP="003B1DBE">
            <w:pPr>
              <w:jc w:val="center"/>
            </w:pPr>
            <w:r>
              <w:t>609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4A98" w14:textId="167806D5" w:rsidR="00086A94" w:rsidRPr="00337379" w:rsidRDefault="00812715" w:rsidP="003B1DBE">
            <w:pPr>
              <w:widowControl w:val="0"/>
              <w:jc w:val="center"/>
            </w:pPr>
            <w:r>
              <w:t>12281,6</w:t>
            </w:r>
          </w:p>
        </w:tc>
      </w:tr>
    </w:tbl>
    <w:p w14:paraId="0B5E63C0" w14:textId="77777777" w:rsidR="00B320F9" w:rsidRDefault="00B320F9" w:rsidP="00B320F9"/>
    <w:p w14:paraId="7103812A" w14:textId="77777777" w:rsidR="00B320F9" w:rsidRDefault="00B320F9" w:rsidP="00261113">
      <w:pPr>
        <w:rPr>
          <w:sz w:val="28"/>
          <w:szCs w:val="28"/>
        </w:rPr>
      </w:pPr>
    </w:p>
    <w:p w14:paraId="2E7F13C8" w14:textId="77777777" w:rsidR="00B320F9" w:rsidRDefault="00B320F9" w:rsidP="00261113">
      <w:pPr>
        <w:rPr>
          <w:sz w:val="28"/>
          <w:szCs w:val="28"/>
        </w:rPr>
      </w:pPr>
    </w:p>
    <w:p w14:paraId="111D16C0" w14:textId="77777777" w:rsidR="00A45C81" w:rsidRDefault="00A45C81" w:rsidP="00261113">
      <w:pPr>
        <w:rPr>
          <w:sz w:val="28"/>
          <w:szCs w:val="28"/>
        </w:rPr>
      </w:pPr>
    </w:p>
    <w:p w14:paraId="23FE811E" w14:textId="77777777" w:rsidR="00A45C81" w:rsidRDefault="00A45C81" w:rsidP="00261113">
      <w:pPr>
        <w:rPr>
          <w:sz w:val="28"/>
          <w:szCs w:val="28"/>
        </w:rPr>
      </w:pPr>
    </w:p>
    <w:p w14:paraId="75AC2CAB" w14:textId="77777777" w:rsidR="00A45C81" w:rsidRDefault="00A45C81" w:rsidP="00261113">
      <w:pPr>
        <w:rPr>
          <w:sz w:val="28"/>
          <w:szCs w:val="28"/>
        </w:rPr>
      </w:pPr>
    </w:p>
    <w:p w14:paraId="693A94FA" w14:textId="77777777" w:rsidR="00A45C81" w:rsidRDefault="00A45C81" w:rsidP="00261113">
      <w:pPr>
        <w:rPr>
          <w:sz w:val="28"/>
          <w:szCs w:val="28"/>
        </w:rPr>
      </w:pPr>
    </w:p>
    <w:p w14:paraId="07723A94" w14:textId="77777777" w:rsidR="00A45C81" w:rsidRDefault="00A45C81" w:rsidP="00261113">
      <w:pPr>
        <w:rPr>
          <w:sz w:val="28"/>
          <w:szCs w:val="28"/>
        </w:rPr>
      </w:pPr>
    </w:p>
    <w:p w14:paraId="443DE7A1" w14:textId="77777777" w:rsidR="00A45C81" w:rsidRDefault="00A45C81" w:rsidP="00261113">
      <w:pPr>
        <w:rPr>
          <w:sz w:val="28"/>
          <w:szCs w:val="28"/>
        </w:rPr>
      </w:pPr>
    </w:p>
    <w:p w14:paraId="15EBD73E" w14:textId="77777777" w:rsidR="00A45C81" w:rsidRDefault="00A45C81" w:rsidP="00261113">
      <w:pPr>
        <w:rPr>
          <w:sz w:val="28"/>
          <w:szCs w:val="28"/>
        </w:rPr>
      </w:pPr>
    </w:p>
    <w:p w14:paraId="13AD3181" w14:textId="77777777" w:rsidR="00A45C81" w:rsidRDefault="00A45C81" w:rsidP="00261113">
      <w:pPr>
        <w:rPr>
          <w:sz w:val="28"/>
          <w:szCs w:val="28"/>
        </w:rPr>
      </w:pPr>
    </w:p>
    <w:p w14:paraId="7650DC61" w14:textId="77777777" w:rsidR="00A45C81" w:rsidRDefault="00A45C81" w:rsidP="00261113">
      <w:pPr>
        <w:rPr>
          <w:sz w:val="28"/>
          <w:szCs w:val="28"/>
        </w:rPr>
      </w:pPr>
    </w:p>
    <w:p w14:paraId="17237020" w14:textId="77777777" w:rsidR="00A45C81" w:rsidRDefault="00A45C81" w:rsidP="00261113">
      <w:pPr>
        <w:rPr>
          <w:sz w:val="28"/>
          <w:szCs w:val="28"/>
        </w:rPr>
      </w:pPr>
    </w:p>
    <w:p w14:paraId="45912AE8" w14:textId="77777777" w:rsidR="00A45C81" w:rsidRDefault="00A45C81" w:rsidP="00261113">
      <w:pPr>
        <w:rPr>
          <w:sz w:val="28"/>
          <w:szCs w:val="28"/>
        </w:rPr>
      </w:pPr>
    </w:p>
    <w:p w14:paraId="6D27D15B" w14:textId="77777777" w:rsidR="00A45C81" w:rsidRDefault="00A45C81" w:rsidP="00261113">
      <w:pPr>
        <w:rPr>
          <w:sz w:val="28"/>
          <w:szCs w:val="28"/>
        </w:rPr>
      </w:pPr>
    </w:p>
    <w:p w14:paraId="5C26AC4E" w14:textId="77777777" w:rsidR="00B320F9" w:rsidRDefault="00B320F9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826"/>
        <w:gridCol w:w="4552"/>
      </w:tblGrid>
      <w:tr w:rsidR="00261113" w:rsidRPr="00907145" w14:paraId="703140BE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C716B53" w14:textId="77777777" w:rsidR="00261113" w:rsidRPr="00907145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62EF6B4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2BB44BE" w14:textId="708BEBD3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A45C81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0E9CA6AB" w14:textId="77777777" w:rsidR="00A964DE" w:rsidRDefault="00A964DE" w:rsidP="00A964D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проекту решения Совета</w:t>
            </w:r>
          </w:p>
          <w:p w14:paraId="390A1277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27340C9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1D40FA3" w14:textId="77777777" w:rsidR="00ED78B8" w:rsidRDefault="00ED78B8" w:rsidP="00ED78B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 № ___</w:t>
            </w:r>
          </w:p>
          <w:p w14:paraId="2A894BE4" w14:textId="47DD20A2" w:rsidR="00261113" w:rsidRPr="00907145" w:rsidRDefault="00261113" w:rsidP="00361C7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1113" w:rsidRPr="00907145" w14:paraId="031B5785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C8DADD7" w14:textId="77777777" w:rsidR="00261113" w:rsidRPr="00907145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52CB79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54CDE7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6BF4CE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9B4D2A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5F6A56" w14:textId="77777777" w:rsidR="00261113" w:rsidRPr="00907145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14:paraId="0E7F5902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6866D8E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E25B388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765452A" w14:textId="77777777" w:rsidR="00261113" w:rsidRPr="00907145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4AF93526" w14:textId="77777777" w:rsidR="00261113" w:rsidRDefault="00261113" w:rsidP="00261113">
      <w:pPr>
        <w:jc w:val="center"/>
        <w:rPr>
          <w:sz w:val="28"/>
          <w:szCs w:val="28"/>
        </w:rPr>
      </w:pPr>
    </w:p>
    <w:p w14:paraId="5578D69C" w14:textId="77777777" w:rsidR="00261113" w:rsidRDefault="00261113" w:rsidP="00261113">
      <w:pPr>
        <w:jc w:val="center"/>
        <w:rPr>
          <w:sz w:val="28"/>
          <w:szCs w:val="28"/>
        </w:rPr>
      </w:pPr>
    </w:p>
    <w:p w14:paraId="17CE0D6B" w14:textId="77777777" w:rsidR="00261113" w:rsidRDefault="00261113" w:rsidP="00261113">
      <w:pPr>
        <w:jc w:val="center"/>
        <w:rPr>
          <w:sz w:val="28"/>
          <w:szCs w:val="28"/>
        </w:rPr>
      </w:pPr>
    </w:p>
    <w:p w14:paraId="56E5872E" w14:textId="77777777" w:rsidR="00261113" w:rsidRPr="00907145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Источники внутреннего финансирования дефицита</w:t>
      </w:r>
    </w:p>
    <w:p w14:paraId="3E7FCA3A" w14:textId="77777777" w:rsidR="00261113" w:rsidRPr="00907145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местного бюджета, перечень статей и видов источников</w:t>
      </w:r>
    </w:p>
    <w:p w14:paraId="477DD6BB" w14:textId="77777777" w:rsidR="00261113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финансирования дефицитов бюджетов на 2020 год</w:t>
      </w:r>
    </w:p>
    <w:p w14:paraId="41A39E99" w14:textId="77777777" w:rsidR="00261113" w:rsidRDefault="00261113" w:rsidP="00261113">
      <w:pPr>
        <w:jc w:val="center"/>
        <w:rPr>
          <w:sz w:val="28"/>
          <w:szCs w:val="28"/>
        </w:rPr>
      </w:pPr>
    </w:p>
    <w:p w14:paraId="3D08252E" w14:textId="77777777" w:rsidR="00261113" w:rsidRPr="00907145" w:rsidRDefault="00261113" w:rsidP="00261113">
      <w:pPr>
        <w:jc w:val="center"/>
        <w:rPr>
          <w:sz w:val="28"/>
          <w:szCs w:val="28"/>
        </w:rPr>
      </w:pPr>
    </w:p>
    <w:p w14:paraId="7C872821" w14:textId="77777777" w:rsidR="00261113" w:rsidRPr="00907145" w:rsidRDefault="00261113" w:rsidP="0026111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7145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</w:tblGrid>
      <w:tr w:rsidR="00261113" w:rsidRPr="00907145" w14:paraId="100504A5" w14:textId="77777777" w:rsidTr="00261113">
        <w:trPr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72B2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087C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Наименование групп, подгрупп,   </w:t>
            </w:r>
            <w:r w:rsidRPr="00907145">
              <w:rPr>
                <w:sz w:val="28"/>
                <w:szCs w:val="28"/>
              </w:rPr>
              <w:br/>
              <w:t xml:space="preserve">статей, подстатей, элементов,   </w:t>
            </w:r>
            <w:r w:rsidRPr="00907145">
              <w:rPr>
                <w:sz w:val="28"/>
                <w:szCs w:val="28"/>
              </w:rPr>
              <w:br/>
              <w:t xml:space="preserve">программ (подпрограмм), кодов   </w:t>
            </w:r>
            <w:r w:rsidRPr="00907145">
              <w:rPr>
                <w:sz w:val="28"/>
                <w:szCs w:val="28"/>
              </w:rPr>
              <w:br/>
              <w:t xml:space="preserve">экономической классификации    </w:t>
            </w:r>
            <w:r w:rsidRPr="00907145">
              <w:rPr>
                <w:sz w:val="28"/>
                <w:szCs w:val="28"/>
              </w:rPr>
              <w:br/>
              <w:t xml:space="preserve">источников внутреннего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а </w:t>
            </w:r>
          </w:p>
          <w:p w14:paraId="68AE2D26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FC2B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Сумма</w:t>
            </w:r>
          </w:p>
        </w:tc>
      </w:tr>
      <w:tr w:rsidR="00261113" w:rsidRPr="00907145" w14:paraId="042C9BF3" w14:textId="77777777" w:rsidTr="0026111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EDB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025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5EF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3</w:t>
            </w:r>
          </w:p>
        </w:tc>
      </w:tr>
      <w:tr w:rsidR="00261113" w:rsidRPr="00907145" w14:paraId="41D87793" w14:textId="77777777" w:rsidTr="00261113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5C92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15B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сточники внутреннего       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1507" w14:textId="72288B8D" w:rsidR="00261113" w:rsidRPr="00907145" w:rsidRDefault="00066DF9" w:rsidP="001A66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C705D">
              <w:rPr>
                <w:sz w:val="28"/>
                <w:szCs w:val="28"/>
              </w:rPr>
              <w:t>4</w:t>
            </w:r>
            <w:r w:rsidR="001A6695">
              <w:rPr>
                <w:sz w:val="28"/>
                <w:szCs w:val="28"/>
              </w:rPr>
              <w:t>6</w:t>
            </w:r>
            <w:r w:rsidR="000860E3">
              <w:rPr>
                <w:sz w:val="28"/>
                <w:szCs w:val="28"/>
              </w:rPr>
              <w:t>80,</w:t>
            </w:r>
            <w:r w:rsidR="001A6695">
              <w:rPr>
                <w:sz w:val="28"/>
                <w:szCs w:val="28"/>
              </w:rPr>
              <w:t>7</w:t>
            </w:r>
          </w:p>
        </w:tc>
      </w:tr>
      <w:tr w:rsidR="00261113" w:rsidRPr="00907145" w14:paraId="5741C0EC" w14:textId="77777777" w:rsidTr="0026111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00790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BE3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55BB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1113" w:rsidRPr="00907145" w14:paraId="6A94093B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FD5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EA1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4FE0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,0</w:t>
            </w:r>
          </w:p>
        </w:tc>
      </w:tr>
      <w:tr w:rsidR="00261113" w:rsidRPr="00907145" w14:paraId="05DD8B49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19D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0FAC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11E7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79815,2</w:t>
            </w:r>
          </w:p>
        </w:tc>
      </w:tr>
      <w:tr w:rsidR="00261113" w:rsidRPr="00907145" w14:paraId="23DC60C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2420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10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975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кредитов от кредитных организаций бюджетами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9AC6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15,2</w:t>
            </w:r>
          </w:p>
        </w:tc>
      </w:tr>
      <w:tr w:rsidR="00261113" w:rsidRPr="00907145" w14:paraId="7BC0133F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19F1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0B1E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4C33" w14:textId="77777777" w:rsidR="00261113" w:rsidRPr="00907145" w:rsidRDefault="00261113" w:rsidP="00261113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261113" w:rsidRPr="00907145" w14:paraId="361C254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461C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>000 01 02 0000 10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5B23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4C0B" w14:textId="77777777" w:rsidR="00261113" w:rsidRPr="00907145" w:rsidRDefault="00261113" w:rsidP="00261113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261113" w:rsidRPr="00907145" w14:paraId="556702C6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E21E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841F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7067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11589398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3A5F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438C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4791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6FA9B76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E2E6" w14:textId="77777777" w:rsidR="00261113" w:rsidRPr="00907145" w:rsidRDefault="00261113" w:rsidP="00261113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3944" w14:textId="77777777" w:rsidR="00261113" w:rsidRPr="00907145" w:rsidRDefault="00261113" w:rsidP="00261113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</w:t>
            </w:r>
            <w:r w:rsidRPr="00907145">
              <w:rPr>
                <w:snapToGrid w:val="0"/>
                <w:sz w:val="28"/>
                <w:szCs w:val="28"/>
              </w:rPr>
              <w:t xml:space="preserve"> кредитов</w:t>
            </w:r>
            <w:r w:rsidRPr="00907145">
              <w:rPr>
                <w:sz w:val="28"/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C9E1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4AA0FF3D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D84DE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1723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4F11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7948F00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AC9E" w14:textId="77777777" w:rsidR="00261113" w:rsidRPr="00907145" w:rsidRDefault="00261113" w:rsidP="00261113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DAA0" w14:textId="77777777" w:rsidR="00261113" w:rsidRPr="00907145" w:rsidRDefault="00261113" w:rsidP="00261113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12EE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1895C924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25E4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84A8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зменение остатков средств на      </w:t>
            </w:r>
            <w:r w:rsidRPr="00907145">
              <w:rPr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4D900" w14:textId="7BAFF298" w:rsidR="00261113" w:rsidRPr="00907145" w:rsidRDefault="00066DF9" w:rsidP="001A66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C705D">
              <w:rPr>
                <w:sz w:val="28"/>
                <w:szCs w:val="28"/>
              </w:rPr>
              <w:t>2</w:t>
            </w:r>
            <w:r w:rsidR="001A6695">
              <w:rPr>
                <w:sz w:val="28"/>
                <w:szCs w:val="28"/>
              </w:rPr>
              <w:t>6</w:t>
            </w:r>
            <w:r w:rsidR="000860E3">
              <w:rPr>
                <w:sz w:val="28"/>
                <w:szCs w:val="28"/>
              </w:rPr>
              <w:t>80,</w:t>
            </w:r>
            <w:r w:rsidR="001A6695">
              <w:rPr>
                <w:sz w:val="28"/>
                <w:szCs w:val="28"/>
              </w:rPr>
              <w:t>7</w:t>
            </w:r>
          </w:p>
        </w:tc>
      </w:tr>
      <w:tr w:rsidR="00261113" w:rsidRPr="00907145" w14:paraId="77607838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328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7E0B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68C0" w14:textId="10E15A19" w:rsidR="00261113" w:rsidRPr="00907145" w:rsidRDefault="00F9199F" w:rsidP="00C7092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59917,3</w:t>
            </w:r>
          </w:p>
        </w:tc>
      </w:tr>
      <w:tr w:rsidR="00261113" w:rsidRPr="00907145" w14:paraId="059165E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00D1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312A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C690" w14:textId="304A3C16" w:rsidR="00261113" w:rsidRPr="00907145" w:rsidRDefault="00F9199F" w:rsidP="00C7092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59917,3</w:t>
            </w:r>
          </w:p>
        </w:tc>
      </w:tr>
      <w:tr w:rsidR="00261113" w:rsidRPr="00907145" w14:paraId="46219982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C507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784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3AB8" w14:textId="2AEFEB04" w:rsidR="00261113" w:rsidRPr="00907145" w:rsidRDefault="00F9199F" w:rsidP="00C7092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59917,3</w:t>
            </w:r>
          </w:p>
        </w:tc>
      </w:tr>
      <w:tr w:rsidR="00261113" w:rsidRPr="00907145" w14:paraId="393EA2DF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E307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2C01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FF81" w14:textId="5117B5D2" w:rsidR="00261113" w:rsidRPr="00907145" w:rsidRDefault="00F9199F" w:rsidP="00C7092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59917,3</w:t>
            </w:r>
          </w:p>
        </w:tc>
      </w:tr>
      <w:tr w:rsidR="00261113" w:rsidRPr="00907145" w14:paraId="64CF210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28E4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918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2563" w14:textId="7B0C8BAA" w:rsidR="00261113" w:rsidRPr="00907145" w:rsidRDefault="00FD04C8" w:rsidP="001A6695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8</w:t>
            </w:r>
            <w:r w:rsidR="00BD7FF3">
              <w:rPr>
                <w:sz w:val="28"/>
                <w:szCs w:val="20"/>
              </w:rPr>
              <w:t>25</w:t>
            </w:r>
            <w:r w:rsidR="001A6695">
              <w:rPr>
                <w:sz w:val="28"/>
                <w:szCs w:val="20"/>
              </w:rPr>
              <w:t>98,0</w:t>
            </w:r>
          </w:p>
        </w:tc>
      </w:tr>
      <w:tr w:rsidR="001A6695" w:rsidRPr="00907145" w14:paraId="28437EFC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F01E" w14:textId="77777777" w:rsidR="001A6695" w:rsidRPr="00907145" w:rsidRDefault="001A6695" w:rsidP="001A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A24A" w14:textId="77777777" w:rsidR="001A6695" w:rsidRPr="00907145" w:rsidRDefault="001A6695" w:rsidP="001A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C03B" w14:textId="2CA0EDE4" w:rsidR="001A6695" w:rsidRPr="00907145" w:rsidRDefault="001A6695" w:rsidP="001A6695">
            <w:pPr>
              <w:widowControl w:val="0"/>
              <w:jc w:val="center"/>
              <w:rPr>
                <w:sz w:val="28"/>
                <w:szCs w:val="20"/>
              </w:rPr>
            </w:pPr>
            <w:r w:rsidRPr="00F11EF8">
              <w:rPr>
                <w:sz w:val="28"/>
                <w:szCs w:val="20"/>
              </w:rPr>
              <w:t>482598,0</w:t>
            </w:r>
          </w:p>
        </w:tc>
      </w:tr>
      <w:tr w:rsidR="001A6695" w:rsidRPr="00907145" w14:paraId="3AB0E773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646F" w14:textId="77777777" w:rsidR="001A6695" w:rsidRPr="00907145" w:rsidRDefault="001A6695" w:rsidP="001A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DCD3" w14:textId="77777777" w:rsidR="001A6695" w:rsidRPr="00907145" w:rsidRDefault="001A6695" w:rsidP="001A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7713" w14:textId="22231AED" w:rsidR="001A6695" w:rsidRPr="00907145" w:rsidRDefault="001A6695" w:rsidP="001A6695">
            <w:pPr>
              <w:widowControl w:val="0"/>
              <w:jc w:val="center"/>
              <w:rPr>
                <w:sz w:val="28"/>
                <w:szCs w:val="20"/>
              </w:rPr>
            </w:pPr>
            <w:r w:rsidRPr="00F11EF8">
              <w:rPr>
                <w:sz w:val="28"/>
                <w:szCs w:val="20"/>
              </w:rPr>
              <w:t>482598,0</w:t>
            </w:r>
          </w:p>
        </w:tc>
      </w:tr>
      <w:tr w:rsidR="00261113" w:rsidRPr="00907145" w14:paraId="74672DD1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EE8F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BE3C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FF46" w14:textId="421F17BD" w:rsidR="00261113" w:rsidRPr="00907145" w:rsidRDefault="001A6695" w:rsidP="008C4F2F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82598,0</w:t>
            </w:r>
          </w:p>
        </w:tc>
      </w:tr>
    </w:tbl>
    <w:p w14:paraId="3555A1D7" w14:textId="77777777" w:rsidR="00261113" w:rsidRPr="00907145" w:rsidRDefault="00261113" w:rsidP="00261113">
      <w:pPr>
        <w:rPr>
          <w:sz w:val="28"/>
          <w:szCs w:val="28"/>
        </w:rPr>
      </w:pPr>
    </w:p>
    <w:p w14:paraId="312E72C6" w14:textId="77777777" w:rsidR="00261113" w:rsidRPr="00907145" w:rsidRDefault="00261113" w:rsidP="00261113">
      <w:pPr>
        <w:rPr>
          <w:sz w:val="28"/>
          <w:szCs w:val="28"/>
        </w:rPr>
      </w:pPr>
    </w:p>
    <w:p w14:paraId="5DF5DC36" w14:textId="77777777" w:rsidR="00261113" w:rsidRPr="00907145" w:rsidRDefault="00261113" w:rsidP="00261113">
      <w:pPr>
        <w:rPr>
          <w:sz w:val="28"/>
          <w:szCs w:val="28"/>
        </w:rPr>
      </w:pPr>
      <w:r w:rsidRPr="00907145">
        <w:rPr>
          <w:sz w:val="28"/>
          <w:szCs w:val="28"/>
        </w:rPr>
        <w:t xml:space="preserve">Начальник финансово-экономического </w:t>
      </w:r>
    </w:p>
    <w:p w14:paraId="3C0DEBFE" w14:textId="77777777" w:rsidR="00261113" w:rsidRDefault="00261113" w:rsidP="00261113">
      <w:pPr>
        <w:rPr>
          <w:sz w:val="28"/>
          <w:szCs w:val="28"/>
        </w:rPr>
      </w:pPr>
      <w:r w:rsidRPr="00907145">
        <w:rPr>
          <w:sz w:val="28"/>
          <w:szCs w:val="28"/>
        </w:rPr>
        <w:t>отдела администрации Кореновского городского</w:t>
      </w:r>
    </w:p>
    <w:p w14:paraId="7D234A15" w14:textId="3C50B4D9" w:rsidR="00261113" w:rsidRDefault="00261113" w:rsidP="00261113">
      <w:pPr>
        <w:rPr>
          <w:sz w:val="28"/>
          <w:szCs w:val="28"/>
        </w:rPr>
      </w:pPr>
      <w:r w:rsidRPr="00907145">
        <w:rPr>
          <w:sz w:val="28"/>
          <w:szCs w:val="28"/>
        </w:rPr>
        <w:t>поселения Кореновского района</w:t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  <w:t xml:space="preserve">                              </w:t>
      </w:r>
      <w:r w:rsidR="007001E9">
        <w:rPr>
          <w:sz w:val="28"/>
          <w:szCs w:val="28"/>
        </w:rPr>
        <w:t xml:space="preserve"> </w:t>
      </w:r>
      <w:r w:rsidRPr="00907145">
        <w:rPr>
          <w:sz w:val="28"/>
          <w:szCs w:val="28"/>
        </w:rPr>
        <w:t>Ю.А. Киричко</w:t>
      </w:r>
    </w:p>
    <w:p w14:paraId="4DDE0D86" w14:textId="77777777" w:rsidR="00261113" w:rsidRDefault="00261113" w:rsidP="00261113">
      <w:pPr>
        <w:rPr>
          <w:sz w:val="28"/>
          <w:szCs w:val="28"/>
        </w:rPr>
      </w:pPr>
    </w:p>
    <w:p w14:paraId="5AB9BE4C" w14:textId="77777777" w:rsidR="00261113" w:rsidRDefault="00261113" w:rsidP="00261113">
      <w:pPr>
        <w:rPr>
          <w:sz w:val="28"/>
          <w:szCs w:val="28"/>
        </w:rPr>
      </w:pPr>
    </w:p>
    <w:p w14:paraId="22C643AD" w14:textId="77777777" w:rsidR="00261113" w:rsidRDefault="00261113" w:rsidP="00261113">
      <w:pPr>
        <w:rPr>
          <w:sz w:val="28"/>
          <w:szCs w:val="28"/>
        </w:rPr>
      </w:pPr>
    </w:p>
    <w:p w14:paraId="42E2FC22" w14:textId="77777777" w:rsidR="00A45C81" w:rsidRDefault="00A45C81" w:rsidP="00261113">
      <w:pPr>
        <w:rPr>
          <w:sz w:val="28"/>
          <w:szCs w:val="28"/>
        </w:rPr>
      </w:pPr>
    </w:p>
    <w:p w14:paraId="18EF6F35" w14:textId="77777777" w:rsidR="00A45C81" w:rsidRDefault="00A45C81" w:rsidP="00261113">
      <w:pPr>
        <w:rPr>
          <w:sz w:val="28"/>
          <w:szCs w:val="28"/>
        </w:rPr>
      </w:pPr>
    </w:p>
    <w:p w14:paraId="348A0957" w14:textId="77777777" w:rsidR="00A45C81" w:rsidRDefault="00A45C81" w:rsidP="00261113">
      <w:pPr>
        <w:rPr>
          <w:sz w:val="28"/>
          <w:szCs w:val="28"/>
        </w:rPr>
      </w:pPr>
    </w:p>
    <w:p w14:paraId="2E951437" w14:textId="77777777" w:rsidR="00A45C81" w:rsidRDefault="00A45C81" w:rsidP="00261113">
      <w:pPr>
        <w:rPr>
          <w:sz w:val="28"/>
          <w:szCs w:val="28"/>
        </w:rPr>
      </w:pPr>
    </w:p>
    <w:p w14:paraId="28355201" w14:textId="77777777" w:rsidR="00A45C81" w:rsidRDefault="00A45C81" w:rsidP="00261113">
      <w:pPr>
        <w:rPr>
          <w:sz w:val="28"/>
          <w:szCs w:val="28"/>
        </w:rPr>
      </w:pPr>
    </w:p>
    <w:p w14:paraId="2097C9E8" w14:textId="77777777" w:rsidR="00A45C81" w:rsidRDefault="00A45C81" w:rsidP="00261113">
      <w:pPr>
        <w:rPr>
          <w:sz w:val="28"/>
          <w:szCs w:val="28"/>
        </w:rPr>
      </w:pPr>
    </w:p>
    <w:p w14:paraId="7A297F14" w14:textId="77777777" w:rsidR="00A45C81" w:rsidRDefault="00A45C81" w:rsidP="00261113">
      <w:pPr>
        <w:rPr>
          <w:sz w:val="28"/>
          <w:szCs w:val="28"/>
        </w:rPr>
      </w:pPr>
    </w:p>
    <w:p w14:paraId="24FD0C24" w14:textId="77777777" w:rsidR="00A45C81" w:rsidRDefault="00A45C81" w:rsidP="00261113">
      <w:pPr>
        <w:rPr>
          <w:sz w:val="28"/>
          <w:szCs w:val="28"/>
        </w:rPr>
      </w:pPr>
    </w:p>
    <w:p w14:paraId="1AC78DE2" w14:textId="77777777" w:rsidR="00A45C81" w:rsidRDefault="00A45C81" w:rsidP="00261113">
      <w:pPr>
        <w:rPr>
          <w:sz w:val="28"/>
          <w:szCs w:val="28"/>
        </w:rPr>
      </w:pPr>
    </w:p>
    <w:p w14:paraId="749AD18B" w14:textId="77777777" w:rsidR="00A45C81" w:rsidRDefault="00A45C81" w:rsidP="00261113">
      <w:pPr>
        <w:rPr>
          <w:sz w:val="28"/>
          <w:szCs w:val="28"/>
        </w:rPr>
      </w:pPr>
    </w:p>
    <w:p w14:paraId="7265B568" w14:textId="77777777" w:rsidR="00A45C81" w:rsidRDefault="00A45C81" w:rsidP="00261113">
      <w:pPr>
        <w:rPr>
          <w:sz w:val="28"/>
          <w:szCs w:val="28"/>
        </w:rPr>
      </w:pPr>
    </w:p>
    <w:p w14:paraId="42ED56FC" w14:textId="77777777" w:rsidR="00A45C81" w:rsidRDefault="00A45C81" w:rsidP="00261113">
      <w:pPr>
        <w:rPr>
          <w:sz w:val="28"/>
          <w:szCs w:val="28"/>
        </w:rPr>
      </w:pPr>
    </w:p>
    <w:p w14:paraId="262ED34C" w14:textId="77777777" w:rsidR="00A45C81" w:rsidRDefault="00A45C81" w:rsidP="00261113">
      <w:pPr>
        <w:rPr>
          <w:sz w:val="28"/>
          <w:szCs w:val="28"/>
        </w:rPr>
      </w:pPr>
    </w:p>
    <w:p w14:paraId="6D6CC49A" w14:textId="77777777" w:rsidR="00A45C81" w:rsidRDefault="00A45C81" w:rsidP="00261113">
      <w:pPr>
        <w:rPr>
          <w:sz w:val="28"/>
          <w:szCs w:val="28"/>
        </w:rPr>
      </w:pPr>
    </w:p>
    <w:p w14:paraId="00BF386B" w14:textId="77777777" w:rsidR="00A45C81" w:rsidRDefault="00A45C81" w:rsidP="00261113">
      <w:pPr>
        <w:rPr>
          <w:sz w:val="28"/>
          <w:szCs w:val="28"/>
        </w:rPr>
      </w:pPr>
    </w:p>
    <w:p w14:paraId="42E406B6" w14:textId="77777777" w:rsidR="00A45C81" w:rsidRDefault="00A45C81" w:rsidP="00261113">
      <w:pPr>
        <w:rPr>
          <w:sz w:val="28"/>
          <w:szCs w:val="28"/>
        </w:rPr>
      </w:pPr>
    </w:p>
    <w:p w14:paraId="40E2438B" w14:textId="77777777" w:rsidR="00A45C81" w:rsidRDefault="00A45C81" w:rsidP="00261113">
      <w:pPr>
        <w:rPr>
          <w:sz w:val="28"/>
          <w:szCs w:val="28"/>
        </w:rPr>
      </w:pPr>
    </w:p>
    <w:p w14:paraId="4345FF1E" w14:textId="77777777" w:rsidR="00A45C81" w:rsidRDefault="00A45C81" w:rsidP="00261113">
      <w:pPr>
        <w:rPr>
          <w:sz w:val="28"/>
          <w:szCs w:val="28"/>
        </w:rPr>
      </w:pPr>
    </w:p>
    <w:p w14:paraId="6F58F0A5" w14:textId="77777777" w:rsidR="00A45C81" w:rsidRDefault="00A45C81" w:rsidP="00261113">
      <w:pPr>
        <w:rPr>
          <w:sz w:val="28"/>
          <w:szCs w:val="28"/>
        </w:rPr>
      </w:pPr>
    </w:p>
    <w:p w14:paraId="4214E679" w14:textId="77777777" w:rsidR="00A45C81" w:rsidRDefault="00A45C81" w:rsidP="00261113">
      <w:pPr>
        <w:rPr>
          <w:sz w:val="28"/>
          <w:szCs w:val="28"/>
        </w:rPr>
      </w:pPr>
    </w:p>
    <w:p w14:paraId="36DA859A" w14:textId="77777777" w:rsidR="00A45C81" w:rsidRDefault="00A45C81" w:rsidP="00261113">
      <w:pPr>
        <w:rPr>
          <w:sz w:val="28"/>
          <w:szCs w:val="28"/>
        </w:rPr>
      </w:pPr>
    </w:p>
    <w:p w14:paraId="78443005" w14:textId="77777777" w:rsidR="00A45C81" w:rsidRDefault="00A45C81" w:rsidP="00261113">
      <w:pPr>
        <w:rPr>
          <w:sz w:val="28"/>
          <w:szCs w:val="28"/>
        </w:rPr>
      </w:pPr>
    </w:p>
    <w:p w14:paraId="6AF3302B" w14:textId="77777777" w:rsidR="00A45C81" w:rsidRDefault="00A45C81" w:rsidP="00261113">
      <w:pPr>
        <w:rPr>
          <w:sz w:val="28"/>
          <w:szCs w:val="28"/>
        </w:rPr>
      </w:pPr>
    </w:p>
    <w:p w14:paraId="0E8BC14F" w14:textId="77777777" w:rsidR="00A45C81" w:rsidRDefault="00A45C81" w:rsidP="00261113">
      <w:pPr>
        <w:rPr>
          <w:sz w:val="28"/>
          <w:szCs w:val="28"/>
        </w:rPr>
      </w:pPr>
    </w:p>
    <w:p w14:paraId="2283A587" w14:textId="77777777" w:rsidR="00A45C81" w:rsidRDefault="00A45C81" w:rsidP="00261113">
      <w:pPr>
        <w:rPr>
          <w:sz w:val="28"/>
          <w:szCs w:val="28"/>
        </w:rPr>
      </w:pPr>
    </w:p>
    <w:p w14:paraId="2F71FDDE" w14:textId="77777777" w:rsidR="00A45C81" w:rsidRDefault="00A45C81" w:rsidP="00261113">
      <w:pPr>
        <w:rPr>
          <w:sz w:val="28"/>
          <w:szCs w:val="28"/>
        </w:rPr>
      </w:pPr>
    </w:p>
    <w:p w14:paraId="4324EE9D" w14:textId="77777777" w:rsidR="00A45C81" w:rsidRDefault="00A45C81" w:rsidP="00261113">
      <w:pPr>
        <w:rPr>
          <w:sz w:val="28"/>
          <w:szCs w:val="28"/>
        </w:rPr>
      </w:pPr>
    </w:p>
    <w:p w14:paraId="7AE2C304" w14:textId="77777777" w:rsidR="00A45C81" w:rsidRDefault="00A45C81" w:rsidP="00261113">
      <w:pPr>
        <w:rPr>
          <w:sz w:val="28"/>
          <w:szCs w:val="28"/>
        </w:rPr>
      </w:pPr>
    </w:p>
    <w:p w14:paraId="68606351" w14:textId="77777777" w:rsidR="00A45C81" w:rsidRDefault="00A45C81" w:rsidP="00261113">
      <w:pPr>
        <w:rPr>
          <w:sz w:val="28"/>
          <w:szCs w:val="28"/>
        </w:rPr>
      </w:pPr>
    </w:p>
    <w:p w14:paraId="2B1F0410" w14:textId="77777777" w:rsidR="00261113" w:rsidRDefault="00261113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395"/>
        <w:gridCol w:w="4983"/>
      </w:tblGrid>
      <w:tr w:rsidR="00B320F9" w:rsidRPr="00EC074F" w14:paraId="10BEC926" w14:textId="77777777" w:rsidTr="00555BAC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AE2CD2" w14:textId="77777777" w:rsidR="00B320F9" w:rsidRPr="00EC074F" w:rsidRDefault="00B320F9" w:rsidP="00555BA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DFA5DA3" w14:textId="77777777" w:rsidR="00B320F9" w:rsidRPr="00EC074F" w:rsidRDefault="00B320F9" w:rsidP="00555BA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8E71F0B" w14:textId="15C154AF" w:rsidR="00B320F9" w:rsidRDefault="00B320F9" w:rsidP="00555BA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A45C81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2AB298D5" w14:textId="77777777" w:rsidR="00A964DE" w:rsidRDefault="00A964DE" w:rsidP="00A964D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проекту решения Совета</w:t>
            </w:r>
          </w:p>
          <w:p w14:paraId="618F37FF" w14:textId="77777777" w:rsidR="00B320F9" w:rsidRDefault="00B320F9" w:rsidP="00555BA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E642480" w14:textId="77777777" w:rsidR="00B320F9" w:rsidRDefault="00B320F9" w:rsidP="00555BA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2D92DCB" w14:textId="247F087F" w:rsidR="00B320F9" w:rsidRPr="00EC074F" w:rsidRDefault="00B320F9" w:rsidP="00A45C8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A45C81">
              <w:rPr>
                <w:rFonts w:eastAsia="Calibri"/>
                <w:sz w:val="28"/>
                <w:szCs w:val="28"/>
                <w:lang w:eastAsia="en-US"/>
              </w:rPr>
              <w:t>___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A45C81">
              <w:rPr>
                <w:rFonts w:eastAsia="Calibri"/>
                <w:sz w:val="28"/>
                <w:szCs w:val="28"/>
                <w:lang w:eastAsia="en-US"/>
              </w:rPr>
              <w:t>_____</w:t>
            </w:r>
          </w:p>
        </w:tc>
      </w:tr>
      <w:tr w:rsidR="00B320F9" w:rsidRPr="00EC074F" w14:paraId="03E44159" w14:textId="77777777" w:rsidTr="00555BAC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23768C9" w14:textId="77777777" w:rsidR="00B320F9" w:rsidRPr="00EC074F" w:rsidRDefault="00B320F9" w:rsidP="00555BA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2BBA06B" w14:textId="77777777" w:rsidR="00B320F9" w:rsidRPr="00EC074F" w:rsidRDefault="00B320F9" w:rsidP="00555BA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305E199" w14:textId="77777777" w:rsidR="00B320F9" w:rsidRPr="00EC074F" w:rsidRDefault="00B320F9" w:rsidP="00555BA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3AC61F4" w14:textId="77777777" w:rsidR="00B320F9" w:rsidRPr="00EC074F" w:rsidRDefault="00B320F9" w:rsidP="00555BA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736B065" w14:textId="77777777" w:rsidR="00B320F9" w:rsidRPr="00EC074F" w:rsidRDefault="00B320F9" w:rsidP="00555BA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819FBF7" w14:textId="77777777" w:rsidR="00B320F9" w:rsidRDefault="00B320F9" w:rsidP="00555B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E41470" w14:textId="77777777" w:rsidR="00B320F9" w:rsidRPr="00EC074F" w:rsidRDefault="00B320F9" w:rsidP="00555B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EC074F">
              <w:rPr>
                <w:rFonts w:eastAsia="Calibri"/>
                <w:sz w:val="28"/>
                <w:szCs w:val="28"/>
                <w:lang w:eastAsia="en-US"/>
              </w:rPr>
              <w:t>ПРИЛОЖЕНИЕ № 14</w:t>
            </w:r>
          </w:p>
          <w:p w14:paraId="63F0E121" w14:textId="77777777" w:rsidR="00B320F9" w:rsidRPr="001A20AE" w:rsidRDefault="00B320F9" w:rsidP="00555B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AF9A407" w14:textId="77777777" w:rsidR="00B320F9" w:rsidRPr="001A20AE" w:rsidRDefault="00B320F9" w:rsidP="00555B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6166FBE" w14:textId="77777777" w:rsidR="00B320F9" w:rsidRPr="001A20AE" w:rsidRDefault="00B320F9" w:rsidP="00555B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5C9A5A3" w14:textId="77777777" w:rsidR="00B320F9" w:rsidRPr="00EC074F" w:rsidRDefault="00B320F9" w:rsidP="00555B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  <w:r w:rsidRPr="00EC074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66ABB2B8" w14:textId="77777777" w:rsidR="00B320F9" w:rsidRDefault="00B320F9" w:rsidP="00B320F9">
      <w:pPr>
        <w:jc w:val="center"/>
        <w:rPr>
          <w:sz w:val="28"/>
          <w:szCs w:val="28"/>
        </w:rPr>
      </w:pPr>
    </w:p>
    <w:p w14:paraId="63F4304E" w14:textId="77777777" w:rsidR="00B320F9" w:rsidRDefault="00B320F9" w:rsidP="00B320F9">
      <w:pPr>
        <w:jc w:val="center"/>
        <w:rPr>
          <w:sz w:val="28"/>
          <w:szCs w:val="28"/>
        </w:rPr>
      </w:pPr>
    </w:p>
    <w:p w14:paraId="29EE1D05" w14:textId="77777777" w:rsidR="00B320F9" w:rsidRPr="00EC074F" w:rsidRDefault="00B320F9" w:rsidP="00B320F9">
      <w:pPr>
        <w:jc w:val="center"/>
        <w:rPr>
          <w:sz w:val="28"/>
          <w:szCs w:val="28"/>
        </w:rPr>
      </w:pPr>
      <w:r w:rsidRPr="00EC074F">
        <w:rPr>
          <w:sz w:val="28"/>
          <w:szCs w:val="28"/>
        </w:rPr>
        <w:t>Источники внутреннего финансирования дефицита</w:t>
      </w:r>
    </w:p>
    <w:p w14:paraId="2EDC05E2" w14:textId="77777777" w:rsidR="00B320F9" w:rsidRPr="00EC074F" w:rsidRDefault="00B320F9" w:rsidP="00B320F9">
      <w:pPr>
        <w:jc w:val="center"/>
        <w:rPr>
          <w:sz w:val="28"/>
          <w:szCs w:val="28"/>
        </w:rPr>
      </w:pPr>
      <w:r w:rsidRPr="00EC074F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49DA8A5D" w14:textId="77777777" w:rsidR="00B320F9" w:rsidRDefault="00B320F9" w:rsidP="00B320F9">
      <w:pPr>
        <w:jc w:val="center"/>
        <w:rPr>
          <w:sz w:val="28"/>
          <w:szCs w:val="28"/>
        </w:rPr>
      </w:pPr>
      <w:r w:rsidRPr="00EC074F">
        <w:rPr>
          <w:sz w:val="28"/>
          <w:szCs w:val="28"/>
        </w:rPr>
        <w:t>финансирования дефицитов бюджетов на 2021 и 2022 годы</w:t>
      </w:r>
    </w:p>
    <w:p w14:paraId="5FFAF4C4" w14:textId="77777777" w:rsidR="00B320F9" w:rsidRDefault="00B320F9" w:rsidP="00B320F9">
      <w:pPr>
        <w:jc w:val="center"/>
        <w:rPr>
          <w:sz w:val="28"/>
          <w:szCs w:val="28"/>
        </w:rPr>
      </w:pPr>
    </w:p>
    <w:p w14:paraId="398CDB05" w14:textId="77777777" w:rsidR="00B320F9" w:rsidRPr="00EC074F" w:rsidRDefault="00B320F9" w:rsidP="00B320F9">
      <w:pPr>
        <w:jc w:val="center"/>
        <w:rPr>
          <w:sz w:val="28"/>
          <w:szCs w:val="28"/>
        </w:rPr>
      </w:pPr>
    </w:p>
    <w:p w14:paraId="6BBB2428" w14:textId="77777777" w:rsidR="00B320F9" w:rsidRPr="00EC074F" w:rsidRDefault="00B320F9" w:rsidP="00B320F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074F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B320F9" w:rsidRPr="00EC074F" w14:paraId="644CEA8E" w14:textId="77777777" w:rsidTr="00555BAC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670E77" w14:textId="77777777" w:rsidR="00B320F9" w:rsidRPr="00EC074F" w:rsidRDefault="00B320F9" w:rsidP="00555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74F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A2AF7D" w14:textId="77777777" w:rsidR="00B320F9" w:rsidRPr="00EC074F" w:rsidRDefault="00B320F9" w:rsidP="00555BAC">
            <w:pPr>
              <w:autoSpaceDE w:val="0"/>
              <w:autoSpaceDN w:val="0"/>
              <w:adjustRightInd w:val="0"/>
              <w:jc w:val="center"/>
            </w:pPr>
            <w:r w:rsidRPr="00EC074F">
              <w:t xml:space="preserve">Наименование групп, подгрупп,   </w:t>
            </w:r>
            <w:r w:rsidRPr="00EC074F">
              <w:br/>
              <w:t xml:space="preserve">статей, подстатей, элементов,   </w:t>
            </w:r>
            <w:r w:rsidRPr="00EC074F">
              <w:br/>
              <w:t xml:space="preserve">программ (подпрограмм), кодов   </w:t>
            </w:r>
            <w:r w:rsidRPr="00EC074F">
              <w:br/>
              <w:t xml:space="preserve">экономической классификации    </w:t>
            </w:r>
            <w:r w:rsidRPr="00EC074F">
              <w:br/>
              <w:t xml:space="preserve">источников внутреннего       </w:t>
            </w:r>
            <w:r w:rsidRPr="00EC074F">
              <w:br/>
              <w:t xml:space="preserve">финансирования дефицита </w:t>
            </w:r>
          </w:p>
          <w:p w14:paraId="45333A75" w14:textId="77777777" w:rsidR="00B320F9" w:rsidRPr="00EC074F" w:rsidRDefault="00B320F9" w:rsidP="00555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74F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717F" w14:textId="77777777" w:rsidR="00B320F9" w:rsidRPr="00EC074F" w:rsidRDefault="00B320F9" w:rsidP="00555BAC">
            <w:pPr>
              <w:autoSpaceDE w:val="0"/>
              <w:autoSpaceDN w:val="0"/>
              <w:adjustRightInd w:val="0"/>
              <w:jc w:val="center"/>
            </w:pPr>
            <w:r w:rsidRPr="00EC074F">
              <w:t>Сумма</w:t>
            </w:r>
          </w:p>
        </w:tc>
      </w:tr>
      <w:tr w:rsidR="00B320F9" w:rsidRPr="00EC074F" w14:paraId="4CFC32C0" w14:textId="77777777" w:rsidTr="00555BAC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261F" w14:textId="77777777" w:rsidR="00B320F9" w:rsidRPr="00EC074F" w:rsidRDefault="00B320F9" w:rsidP="00555B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599E" w14:textId="77777777" w:rsidR="00B320F9" w:rsidRPr="00EC074F" w:rsidRDefault="00B320F9" w:rsidP="00555B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BAAB" w14:textId="77777777" w:rsidR="00B320F9" w:rsidRPr="00EC074F" w:rsidRDefault="00B320F9" w:rsidP="00555BAC">
            <w:pPr>
              <w:autoSpaceDE w:val="0"/>
              <w:autoSpaceDN w:val="0"/>
              <w:adjustRightInd w:val="0"/>
              <w:jc w:val="both"/>
            </w:pPr>
            <w:r w:rsidRPr="00EC074F">
              <w:t>2021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1BC5" w14:textId="77777777" w:rsidR="00B320F9" w:rsidRPr="00EC074F" w:rsidRDefault="00B320F9" w:rsidP="00555BAC">
            <w:pPr>
              <w:autoSpaceDE w:val="0"/>
              <w:autoSpaceDN w:val="0"/>
              <w:adjustRightInd w:val="0"/>
              <w:jc w:val="both"/>
            </w:pPr>
            <w:r w:rsidRPr="00EC074F">
              <w:t>2022 год</w:t>
            </w:r>
          </w:p>
        </w:tc>
      </w:tr>
      <w:tr w:rsidR="00B320F9" w:rsidRPr="00EC074F" w14:paraId="3234EC28" w14:textId="77777777" w:rsidTr="00555BAC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3D5F5" w14:textId="77777777" w:rsidR="00B320F9" w:rsidRPr="00EC074F" w:rsidRDefault="00B320F9" w:rsidP="00555BAC">
            <w:pPr>
              <w:autoSpaceDE w:val="0"/>
              <w:autoSpaceDN w:val="0"/>
              <w:adjustRightInd w:val="0"/>
              <w:jc w:val="center"/>
            </w:pPr>
            <w:r w:rsidRPr="00EC074F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3C231" w14:textId="77777777" w:rsidR="00B320F9" w:rsidRPr="00EC074F" w:rsidRDefault="00B320F9" w:rsidP="00555BAC">
            <w:pPr>
              <w:autoSpaceDE w:val="0"/>
              <w:autoSpaceDN w:val="0"/>
              <w:adjustRightInd w:val="0"/>
              <w:jc w:val="center"/>
            </w:pPr>
            <w:r w:rsidRPr="00EC074F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D8F65" w14:textId="77777777" w:rsidR="00B320F9" w:rsidRPr="00EC074F" w:rsidRDefault="00B320F9" w:rsidP="00555BAC">
            <w:pPr>
              <w:autoSpaceDE w:val="0"/>
              <w:autoSpaceDN w:val="0"/>
              <w:adjustRightInd w:val="0"/>
              <w:jc w:val="center"/>
            </w:pPr>
            <w:r w:rsidRPr="00EC074F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2EC03" w14:textId="77777777" w:rsidR="00B320F9" w:rsidRPr="00EC074F" w:rsidRDefault="00B320F9" w:rsidP="00555BAC">
            <w:pPr>
              <w:autoSpaceDE w:val="0"/>
              <w:autoSpaceDN w:val="0"/>
              <w:adjustRightInd w:val="0"/>
              <w:jc w:val="center"/>
            </w:pPr>
          </w:p>
        </w:tc>
      </w:tr>
      <w:tr w:rsidR="00B320F9" w:rsidRPr="00EC074F" w14:paraId="3163A545" w14:textId="77777777" w:rsidTr="00555BAC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495CC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  <w:r w:rsidRPr="00EC074F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36FBA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  <w:r w:rsidRPr="00EC074F">
              <w:t xml:space="preserve">Источники внутреннего              </w:t>
            </w:r>
            <w:r w:rsidRPr="00EC074F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0A63" w14:textId="1859BE70" w:rsidR="00B320F9" w:rsidRPr="00EC074F" w:rsidRDefault="00A45C81" w:rsidP="00555BAC">
            <w:pPr>
              <w:autoSpaceDE w:val="0"/>
              <w:autoSpaceDN w:val="0"/>
              <w:adjustRightInd w:val="0"/>
              <w:jc w:val="center"/>
            </w:pPr>
            <w:r>
              <w:t>46074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54D4E" w14:textId="77777777" w:rsidR="00B320F9" w:rsidRPr="00EC074F" w:rsidRDefault="00B320F9" w:rsidP="00555BAC">
            <w:pPr>
              <w:autoSpaceDE w:val="0"/>
              <w:autoSpaceDN w:val="0"/>
              <w:adjustRightInd w:val="0"/>
              <w:jc w:val="center"/>
            </w:pPr>
            <w:r w:rsidRPr="00EC074F">
              <w:t>9</w:t>
            </w:r>
            <w:r>
              <w:t>49</w:t>
            </w:r>
            <w:r w:rsidRPr="00EC074F">
              <w:t>0,0</w:t>
            </w:r>
          </w:p>
        </w:tc>
      </w:tr>
      <w:tr w:rsidR="00B320F9" w:rsidRPr="00EC074F" w14:paraId="6E285C18" w14:textId="77777777" w:rsidTr="00555BAC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0C2D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7F875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  <w:r w:rsidRPr="00EC074F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37FBD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4A53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</w:p>
        </w:tc>
      </w:tr>
      <w:tr w:rsidR="00B320F9" w:rsidRPr="00EC074F" w14:paraId="57E028A9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EDFF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  <w:r w:rsidRPr="00EC074F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0B0E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  <w:r w:rsidRPr="00EC074F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F380" w14:textId="105195ED" w:rsidR="00B320F9" w:rsidRPr="00EC074F" w:rsidRDefault="00EA7745" w:rsidP="00555BAC">
            <w:pPr>
              <w:autoSpaceDE w:val="0"/>
              <w:autoSpaceDN w:val="0"/>
              <w:adjustRightInd w:val="0"/>
              <w:jc w:val="center"/>
            </w:pPr>
            <w:r>
              <w:t>24364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400E" w14:textId="77777777" w:rsidR="00B320F9" w:rsidRPr="00EC074F" w:rsidRDefault="00B320F9" w:rsidP="00555BAC">
            <w:pPr>
              <w:autoSpaceDE w:val="0"/>
              <w:autoSpaceDN w:val="0"/>
              <w:adjustRightInd w:val="0"/>
              <w:jc w:val="center"/>
            </w:pPr>
            <w:r w:rsidRPr="00EC074F">
              <w:t>9490,0</w:t>
            </w:r>
          </w:p>
        </w:tc>
      </w:tr>
      <w:tr w:rsidR="00B320F9" w:rsidRPr="00EC074F" w14:paraId="02744397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4B17D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9D6EF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FBB6" w14:textId="58EA2322" w:rsidR="00B320F9" w:rsidRPr="00EC074F" w:rsidRDefault="00EA7745" w:rsidP="00555BAC">
            <w:pPr>
              <w:autoSpaceDE w:val="0"/>
              <w:autoSpaceDN w:val="0"/>
              <w:adjustRightInd w:val="0"/>
              <w:jc w:val="center"/>
            </w:pPr>
            <w:r>
              <w:t>96253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381A" w14:textId="77777777" w:rsidR="00B320F9" w:rsidRPr="00EC074F" w:rsidRDefault="00B320F9" w:rsidP="00555BAC">
            <w:pPr>
              <w:autoSpaceDE w:val="0"/>
              <w:autoSpaceDN w:val="0"/>
              <w:adjustRightInd w:val="0"/>
              <w:jc w:val="center"/>
            </w:pPr>
          </w:p>
          <w:p w14:paraId="4B65261F" w14:textId="77777777" w:rsidR="00B320F9" w:rsidRPr="00EC074F" w:rsidRDefault="00B320F9" w:rsidP="00555BAC">
            <w:pPr>
              <w:autoSpaceDE w:val="0"/>
              <w:autoSpaceDN w:val="0"/>
              <w:adjustRightInd w:val="0"/>
              <w:jc w:val="center"/>
            </w:pPr>
            <w:r w:rsidRPr="00EC074F">
              <w:t>91186,9</w:t>
            </w:r>
          </w:p>
        </w:tc>
      </w:tr>
      <w:tr w:rsidR="00B320F9" w:rsidRPr="00EC074F" w14:paraId="138E8A6C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A08B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  <w:r w:rsidRPr="00EC074F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02C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бюджетами 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5A5C" w14:textId="2952C178" w:rsidR="00B320F9" w:rsidRPr="00EC074F" w:rsidRDefault="00EA7745" w:rsidP="00555BAC">
            <w:pPr>
              <w:autoSpaceDE w:val="0"/>
              <w:autoSpaceDN w:val="0"/>
              <w:adjustRightInd w:val="0"/>
              <w:jc w:val="center"/>
            </w:pPr>
            <w:r>
              <w:t>96253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575C" w14:textId="77777777" w:rsidR="00B320F9" w:rsidRPr="00EC074F" w:rsidRDefault="00B320F9" w:rsidP="00555BAC">
            <w:pPr>
              <w:autoSpaceDE w:val="0"/>
              <w:autoSpaceDN w:val="0"/>
              <w:adjustRightInd w:val="0"/>
              <w:jc w:val="center"/>
            </w:pPr>
          </w:p>
          <w:p w14:paraId="61083964" w14:textId="77777777" w:rsidR="00B320F9" w:rsidRPr="00EC074F" w:rsidRDefault="00B320F9" w:rsidP="00555BAC">
            <w:pPr>
              <w:autoSpaceDE w:val="0"/>
              <w:autoSpaceDN w:val="0"/>
              <w:adjustRightInd w:val="0"/>
              <w:jc w:val="center"/>
            </w:pPr>
            <w:r w:rsidRPr="00EC074F">
              <w:t>91186,9</w:t>
            </w:r>
          </w:p>
        </w:tc>
      </w:tr>
      <w:tr w:rsidR="00B320F9" w:rsidRPr="00EC074F" w14:paraId="54C1C2BF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0396" w14:textId="77777777" w:rsidR="00B320F9" w:rsidRPr="00EC074F" w:rsidRDefault="00B320F9" w:rsidP="00555BAC">
            <w:r w:rsidRPr="00EC074F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6DBB" w14:textId="77777777" w:rsidR="00B320F9" w:rsidRPr="00EC074F" w:rsidRDefault="00B320F9" w:rsidP="00555BAC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696A" w14:textId="77777777" w:rsidR="00B320F9" w:rsidRPr="00EC074F" w:rsidRDefault="00B320F9" w:rsidP="00555BAC">
            <w:pPr>
              <w:jc w:val="center"/>
            </w:pPr>
            <w:r w:rsidRPr="00EC074F">
              <w:t>71888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D01D" w14:textId="77777777" w:rsidR="00B320F9" w:rsidRPr="00EC074F" w:rsidRDefault="00B320F9" w:rsidP="00555BAC">
            <w:pPr>
              <w:jc w:val="center"/>
            </w:pPr>
            <w:r w:rsidRPr="00EC074F">
              <w:t>81696,9</w:t>
            </w:r>
          </w:p>
        </w:tc>
      </w:tr>
      <w:tr w:rsidR="00B320F9" w:rsidRPr="00EC074F" w14:paraId="06BD9649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0DE7" w14:textId="77777777" w:rsidR="00B320F9" w:rsidRPr="00EC074F" w:rsidRDefault="00B320F9" w:rsidP="00555BAC">
            <w:r w:rsidRPr="00EC074F"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1BB3" w14:textId="77777777" w:rsidR="00B320F9" w:rsidRPr="00EC074F" w:rsidRDefault="00B320F9" w:rsidP="00555BAC">
            <w:r w:rsidRPr="00EC074F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987E" w14:textId="77777777" w:rsidR="00B320F9" w:rsidRPr="00EC074F" w:rsidRDefault="00B320F9" w:rsidP="00555BAC">
            <w:pPr>
              <w:jc w:val="center"/>
            </w:pPr>
            <w:r w:rsidRPr="00EC074F">
              <w:t>71888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CD3FE" w14:textId="77777777" w:rsidR="00B320F9" w:rsidRPr="00EC074F" w:rsidRDefault="00B320F9" w:rsidP="00555BAC">
            <w:pPr>
              <w:jc w:val="center"/>
            </w:pPr>
            <w:r w:rsidRPr="00EC074F">
              <w:t>81696,9</w:t>
            </w:r>
          </w:p>
        </w:tc>
      </w:tr>
      <w:tr w:rsidR="00B320F9" w:rsidRPr="00EC074F" w14:paraId="53B2A165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B2E49" w14:textId="77777777" w:rsidR="00B320F9" w:rsidRPr="00EC074F" w:rsidRDefault="00B320F9" w:rsidP="00555BAC">
            <w:pPr>
              <w:widowControl w:val="0"/>
              <w:tabs>
                <w:tab w:val="left" w:pos="552"/>
              </w:tabs>
              <w:jc w:val="both"/>
            </w:pPr>
            <w:r w:rsidRPr="00EC074F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701A" w14:textId="77777777" w:rsidR="00B320F9" w:rsidRPr="00EC074F" w:rsidRDefault="00B320F9" w:rsidP="00555BAC">
            <w:pPr>
              <w:widowControl w:val="0"/>
              <w:tabs>
                <w:tab w:val="left" w:pos="552"/>
              </w:tabs>
            </w:pPr>
            <w:r w:rsidRPr="00EC074F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85728" w14:textId="77777777" w:rsidR="00B320F9" w:rsidRPr="00EC074F" w:rsidRDefault="00B320F9" w:rsidP="00555BAC">
            <w:pPr>
              <w:jc w:val="center"/>
            </w:pPr>
            <w:r w:rsidRPr="00EC074F">
              <w:t>-3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7ED6" w14:textId="77777777" w:rsidR="00B320F9" w:rsidRPr="00EC074F" w:rsidRDefault="00B320F9" w:rsidP="00555BAC">
            <w:pPr>
              <w:jc w:val="center"/>
            </w:pPr>
            <w:r w:rsidRPr="00EC074F">
              <w:t>-450,0</w:t>
            </w:r>
          </w:p>
        </w:tc>
      </w:tr>
      <w:tr w:rsidR="00B320F9" w:rsidRPr="00EC074F" w14:paraId="06315429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68EBD" w14:textId="77777777" w:rsidR="00B320F9" w:rsidRPr="00EC074F" w:rsidRDefault="00B320F9" w:rsidP="00555BAC">
            <w:pPr>
              <w:widowControl w:val="0"/>
              <w:tabs>
                <w:tab w:val="left" w:pos="552"/>
              </w:tabs>
              <w:jc w:val="both"/>
            </w:pPr>
            <w:r w:rsidRPr="00EC074F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A37A" w14:textId="77777777" w:rsidR="00B320F9" w:rsidRPr="00EC074F" w:rsidRDefault="00B320F9" w:rsidP="00555BAC">
            <w:pPr>
              <w:widowControl w:val="0"/>
              <w:tabs>
                <w:tab w:val="left" w:pos="552"/>
              </w:tabs>
            </w:pPr>
            <w:r w:rsidRPr="00EC074F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6FB7" w14:textId="77777777" w:rsidR="00B320F9" w:rsidRPr="00EC074F" w:rsidRDefault="00B320F9" w:rsidP="00555BAC">
            <w:pPr>
              <w:jc w:val="center"/>
            </w:pPr>
            <w:r w:rsidRPr="00EC074F"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84A4" w14:textId="77777777" w:rsidR="00B320F9" w:rsidRPr="00EC074F" w:rsidRDefault="00B320F9" w:rsidP="00555BAC">
            <w:pPr>
              <w:jc w:val="center"/>
            </w:pPr>
            <w:r w:rsidRPr="00EC074F">
              <w:t>0</w:t>
            </w:r>
          </w:p>
        </w:tc>
      </w:tr>
      <w:tr w:rsidR="00B320F9" w:rsidRPr="00EC074F" w14:paraId="2FA376A0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4E6F" w14:textId="77777777" w:rsidR="00B320F9" w:rsidRPr="00EC074F" w:rsidRDefault="00B320F9" w:rsidP="00555BAC">
            <w:pPr>
              <w:widowControl w:val="0"/>
              <w:jc w:val="both"/>
            </w:pPr>
            <w:r w:rsidRPr="00EC074F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D23D" w14:textId="77777777" w:rsidR="00B320F9" w:rsidRPr="00EC074F" w:rsidRDefault="00B320F9" w:rsidP="00555BAC">
            <w:pPr>
              <w:rPr>
                <w:snapToGrid w:val="0"/>
              </w:rPr>
            </w:pPr>
            <w:r w:rsidRPr="00EC074F">
              <w:t>Получение</w:t>
            </w:r>
            <w:r w:rsidRPr="00EC074F">
              <w:rPr>
                <w:snapToGrid w:val="0"/>
              </w:rPr>
              <w:t xml:space="preserve"> кредитов</w:t>
            </w:r>
            <w:r w:rsidRPr="00EC074F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D46CE" w14:textId="77777777" w:rsidR="00B320F9" w:rsidRPr="00EC074F" w:rsidRDefault="00B320F9" w:rsidP="00555BAC">
            <w:pPr>
              <w:jc w:val="center"/>
            </w:pPr>
            <w:r w:rsidRPr="00EC074F"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FBBD" w14:textId="77777777" w:rsidR="00B320F9" w:rsidRPr="00EC074F" w:rsidRDefault="00B320F9" w:rsidP="00555BAC">
            <w:pPr>
              <w:jc w:val="center"/>
            </w:pPr>
            <w:r w:rsidRPr="00EC074F">
              <w:t>0</w:t>
            </w:r>
          </w:p>
        </w:tc>
      </w:tr>
      <w:tr w:rsidR="00B320F9" w:rsidRPr="00EC074F" w14:paraId="006446B7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A05B" w14:textId="77777777" w:rsidR="00B320F9" w:rsidRPr="00EC074F" w:rsidRDefault="00B320F9" w:rsidP="00555BAC">
            <w:pPr>
              <w:widowControl w:val="0"/>
              <w:tabs>
                <w:tab w:val="left" w:pos="552"/>
              </w:tabs>
              <w:jc w:val="both"/>
            </w:pPr>
            <w:r w:rsidRPr="00EC074F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A0CC" w14:textId="77777777" w:rsidR="00B320F9" w:rsidRPr="00EC074F" w:rsidRDefault="00B320F9" w:rsidP="00555BAC">
            <w:pPr>
              <w:widowControl w:val="0"/>
              <w:tabs>
                <w:tab w:val="left" w:pos="552"/>
              </w:tabs>
            </w:pPr>
            <w:r w:rsidRPr="00EC074F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6E80" w14:textId="77777777" w:rsidR="00B320F9" w:rsidRPr="00EC074F" w:rsidRDefault="00B320F9" w:rsidP="00555BAC">
            <w:pPr>
              <w:jc w:val="center"/>
            </w:pPr>
            <w:r w:rsidRPr="00EC074F">
              <w:t>-3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0DC6" w14:textId="77777777" w:rsidR="00B320F9" w:rsidRPr="00EC074F" w:rsidRDefault="00B320F9" w:rsidP="00555BAC">
            <w:pPr>
              <w:jc w:val="center"/>
            </w:pPr>
            <w:r w:rsidRPr="00EC074F">
              <w:t>-450,0</w:t>
            </w:r>
          </w:p>
        </w:tc>
      </w:tr>
      <w:tr w:rsidR="00B320F9" w:rsidRPr="00EC074F" w14:paraId="36559C4A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8F88" w14:textId="77777777" w:rsidR="00B320F9" w:rsidRPr="00EC074F" w:rsidRDefault="00B320F9" w:rsidP="00555BAC">
            <w:pPr>
              <w:widowControl w:val="0"/>
              <w:jc w:val="both"/>
            </w:pPr>
            <w:r w:rsidRPr="00EC074F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41EF5" w14:textId="77777777" w:rsidR="00B320F9" w:rsidRPr="00EC074F" w:rsidRDefault="00B320F9" w:rsidP="00555BAC">
            <w:pPr>
              <w:rPr>
                <w:snapToGrid w:val="0"/>
              </w:rPr>
            </w:pPr>
            <w:r w:rsidRPr="00EC074F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A153" w14:textId="77777777" w:rsidR="00B320F9" w:rsidRPr="00EC074F" w:rsidRDefault="00B320F9" w:rsidP="00555BAC">
            <w:pPr>
              <w:jc w:val="center"/>
            </w:pPr>
            <w:r w:rsidRPr="00EC074F">
              <w:t>-3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E4F7" w14:textId="77777777" w:rsidR="00B320F9" w:rsidRPr="00EC074F" w:rsidRDefault="00B320F9" w:rsidP="00555BAC">
            <w:pPr>
              <w:jc w:val="center"/>
            </w:pPr>
            <w:r w:rsidRPr="00EC074F">
              <w:t>-450,0</w:t>
            </w:r>
          </w:p>
        </w:tc>
      </w:tr>
      <w:tr w:rsidR="00B320F9" w:rsidRPr="00EC074F" w14:paraId="0AE257BE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9A471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  <w:r w:rsidRPr="00EC074F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498F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  <w:r w:rsidRPr="00EC074F">
              <w:t xml:space="preserve">Изменение остатков средств на      </w:t>
            </w:r>
            <w:r w:rsidRPr="00EC074F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C9DD" w14:textId="5913BA41" w:rsidR="00B320F9" w:rsidRPr="00EC074F" w:rsidRDefault="00EA7745" w:rsidP="00555BAC">
            <w:pPr>
              <w:autoSpaceDE w:val="0"/>
              <w:autoSpaceDN w:val="0"/>
              <w:adjustRightInd w:val="0"/>
              <w:jc w:val="center"/>
            </w:pPr>
            <w:r>
              <w:t>2201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1819" w14:textId="77777777" w:rsidR="00B320F9" w:rsidRPr="00EC074F" w:rsidRDefault="00B320F9" w:rsidP="00555BAC">
            <w:pPr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</w:tr>
      <w:tr w:rsidR="00B320F9" w:rsidRPr="00EC074F" w14:paraId="4D0FF7FA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3A4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F639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</w:t>
            </w:r>
            <w:r w:rsidRPr="00EC074F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5B2A9" w14:textId="2C049397" w:rsidR="00B320F9" w:rsidRPr="00EC074F" w:rsidRDefault="00826DE6" w:rsidP="00555BAC">
            <w:pPr>
              <w:autoSpaceDE w:val="0"/>
              <w:autoSpaceDN w:val="0"/>
              <w:adjustRightInd w:val="0"/>
              <w:jc w:val="center"/>
            </w:pPr>
            <w:r>
              <w:t>36520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E1F3" w14:textId="77777777" w:rsidR="00B320F9" w:rsidRPr="00EC074F" w:rsidRDefault="00B320F9" w:rsidP="00555BAC">
            <w:pPr>
              <w:autoSpaceDE w:val="0"/>
              <w:autoSpaceDN w:val="0"/>
              <w:adjustRightInd w:val="0"/>
              <w:jc w:val="center"/>
            </w:pPr>
            <w:r>
              <w:t>391973,2</w:t>
            </w:r>
          </w:p>
        </w:tc>
      </w:tr>
      <w:tr w:rsidR="00826DE6" w:rsidRPr="00EC074F" w14:paraId="43ED8D15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FD58" w14:textId="77777777" w:rsidR="00826DE6" w:rsidRPr="00EC074F" w:rsidRDefault="00826DE6" w:rsidP="00826DE6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C1CC5" w14:textId="77777777" w:rsidR="00826DE6" w:rsidRPr="00EC074F" w:rsidRDefault="00826DE6" w:rsidP="00826DE6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87887" w14:textId="68193CA9" w:rsidR="00826DE6" w:rsidRPr="00EC074F" w:rsidRDefault="00826DE6" w:rsidP="00826DE6">
            <w:pPr>
              <w:widowControl w:val="0"/>
              <w:jc w:val="center"/>
            </w:pPr>
            <w:r w:rsidRPr="00CE2206">
              <w:t>36520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870B" w14:textId="77777777" w:rsidR="00826DE6" w:rsidRPr="00EC074F" w:rsidRDefault="00826DE6" w:rsidP="00826DE6">
            <w:pPr>
              <w:widowControl w:val="0"/>
              <w:jc w:val="center"/>
            </w:pPr>
            <w:r w:rsidRPr="0060553E">
              <w:t>391973,2</w:t>
            </w:r>
          </w:p>
        </w:tc>
      </w:tr>
      <w:tr w:rsidR="00826DE6" w:rsidRPr="00EC074F" w14:paraId="61AA7C50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418A" w14:textId="77777777" w:rsidR="00826DE6" w:rsidRPr="00EC074F" w:rsidRDefault="00826DE6" w:rsidP="00826DE6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0F59E" w14:textId="77777777" w:rsidR="00826DE6" w:rsidRPr="00EC074F" w:rsidRDefault="00826DE6" w:rsidP="00826DE6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87DE" w14:textId="498981BC" w:rsidR="00826DE6" w:rsidRPr="00EC074F" w:rsidRDefault="00826DE6" w:rsidP="00826DE6">
            <w:pPr>
              <w:widowControl w:val="0"/>
              <w:jc w:val="center"/>
            </w:pPr>
            <w:r w:rsidRPr="00CE2206">
              <w:t>36520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FE7B" w14:textId="77777777" w:rsidR="00826DE6" w:rsidRPr="00EC074F" w:rsidRDefault="00826DE6" w:rsidP="00826DE6">
            <w:pPr>
              <w:widowControl w:val="0"/>
              <w:jc w:val="center"/>
            </w:pPr>
            <w:r w:rsidRPr="0060553E">
              <w:t>391973,2</w:t>
            </w:r>
          </w:p>
        </w:tc>
      </w:tr>
      <w:tr w:rsidR="00826DE6" w:rsidRPr="00EC074F" w14:paraId="34EECCCC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BC7" w14:textId="77777777" w:rsidR="00826DE6" w:rsidRPr="00EC074F" w:rsidRDefault="00826DE6" w:rsidP="00826DE6">
            <w:pPr>
              <w:autoSpaceDE w:val="0"/>
              <w:autoSpaceDN w:val="0"/>
              <w:adjustRightInd w:val="0"/>
            </w:pPr>
            <w:r w:rsidRPr="00EC074F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EA8" w14:textId="77777777" w:rsidR="00826DE6" w:rsidRPr="00EC074F" w:rsidRDefault="00826DE6" w:rsidP="00826DE6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C92F3" w14:textId="1346A267" w:rsidR="00826DE6" w:rsidRPr="00EC074F" w:rsidRDefault="00826DE6" w:rsidP="00826DE6">
            <w:pPr>
              <w:widowControl w:val="0"/>
              <w:jc w:val="center"/>
            </w:pPr>
            <w:r w:rsidRPr="00CE2206">
              <w:t>36520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256E" w14:textId="77777777" w:rsidR="00826DE6" w:rsidRPr="00EC074F" w:rsidRDefault="00826DE6" w:rsidP="00826DE6">
            <w:pPr>
              <w:widowControl w:val="0"/>
              <w:jc w:val="center"/>
            </w:pPr>
            <w:r w:rsidRPr="0060553E">
              <w:t>391973,2</w:t>
            </w:r>
          </w:p>
        </w:tc>
      </w:tr>
      <w:tr w:rsidR="00B320F9" w:rsidRPr="00EC074F" w14:paraId="04B3754F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36DCC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81415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</w:t>
            </w:r>
            <w:r w:rsidRPr="00EC074F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755D3" w14:textId="17D10716" w:rsidR="00B320F9" w:rsidRPr="00EC074F" w:rsidRDefault="00826DE6" w:rsidP="00555BAC">
            <w:pPr>
              <w:autoSpaceDE w:val="0"/>
              <w:autoSpaceDN w:val="0"/>
              <w:adjustRightInd w:val="0"/>
              <w:jc w:val="center"/>
            </w:pPr>
            <w:r>
              <w:t>38661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46494" w14:textId="77777777" w:rsidR="00B320F9" w:rsidRPr="00EC074F" w:rsidRDefault="00B320F9" w:rsidP="00555BAC">
            <w:pPr>
              <w:autoSpaceDE w:val="0"/>
              <w:autoSpaceDN w:val="0"/>
              <w:adjustRightInd w:val="0"/>
              <w:jc w:val="center"/>
            </w:pPr>
            <w:r>
              <w:t>392423,2</w:t>
            </w:r>
          </w:p>
        </w:tc>
      </w:tr>
      <w:tr w:rsidR="00B320F9" w:rsidRPr="00EC074F" w14:paraId="77D9BEED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0EC5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88D1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671C" w14:textId="77777777" w:rsidR="00B320F9" w:rsidRPr="00EC074F" w:rsidRDefault="00B320F9" w:rsidP="00555BAC">
            <w:pPr>
              <w:widowControl w:val="0"/>
              <w:jc w:val="center"/>
            </w:pPr>
            <w:r w:rsidRPr="001A4F7D">
              <w:t>352828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C64F4" w14:textId="77777777" w:rsidR="00B320F9" w:rsidRPr="00EC074F" w:rsidRDefault="00B320F9" w:rsidP="00555BAC">
            <w:pPr>
              <w:widowControl w:val="0"/>
              <w:jc w:val="center"/>
            </w:pPr>
            <w:r w:rsidRPr="00C82816">
              <w:t>392423,2</w:t>
            </w:r>
          </w:p>
        </w:tc>
      </w:tr>
      <w:tr w:rsidR="00B320F9" w:rsidRPr="00EC074F" w14:paraId="0D199C35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8594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65CB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8ED4C" w14:textId="77777777" w:rsidR="00B320F9" w:rsidRPr="00EC074F" w:rsidRDefault="00B320F9" w:rsidP="00555BAC">
            <w:pPr>
              <w:widowControl w:val="0"/>
              <w:jc w:val="center"/>
            </w:pPr>
            <w:r w:rsidRPr="001A4F7D">
              <w:t>352828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3A33" w14:textId="77777777" w:rsidR="00B320F9" w:rsidRPr="00EC074F" w:rsidRDefault="00B320F9" w:rsidP="00555BAC">
            <w:pPr>
              <w:widowControl w:val="0"/>
              <w:jc w:val="center"/>
            </w:pPr>
            <w:r w:rsidRPr="00C82816">
              <w:t>392423,2</w:t>
            </w:r>
          </w:p>
        </w:tc>
      </w:tr>
      <w:tr w:rsidR="00B320F9" w:rsidRPr="00EC074F" w14:paraId="710CEF51" w14:textId="77777777" w:rsidTr="00555BA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6363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  <w:r w:rsidRPr="00EC074F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3A768" w14:textId="77777777" w:rsidR="00B320F9" w:rsidRPr="00EC074F" w:rsidRDefault="00B320F9" w:rsidP="00555BAC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FD78" w14:textId="77777777" w:rsidR="00B320F9" w:rsidRPr="00EC074F" w:rsidRDefault="00B320F9" w:rsidP="00555BAC">
            <w:pPr>
              <w:widowControl w:val="0"/>
              <w:jc w:val="center"/>
            </w:pPr>
            <w:r w:rsidRPr="001A4F7D">
              <w:t>352828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E9BE" w14:textId="77777777" w:rsidR="00B320F9" w:rsidRPr="00EC074F" w:rsidRDefault="00B320F9" w:rsidP="00555BAC">
            <w:pPr>
              <w:widowControl w:val="0"/>
              <w:jc w:val="center"/>
            </w:pPr>
            <w:r w:rsidRPr="00C82816">
              <w:t>392423,2</w:t>
            </w:r>
          </w:p>
        </w:tc>
      </w:tr>
    </w:tbl>
    <w:p w14:paraId="1845F9B4" w14:textId="77777777" w:rsidR="00B320F9" w:rsidRDefault="00B320F9" w:rsidP="00B320F9">
      <w:pPr>
        <w:rPr>
          <w:sz w:val="28"/>
          <w:szCs w:val="28"/>
        </w:rPr>
      </w:pPr>
    </w:p>
    <w:p w14:paraId="4F892ADB" w14:textId="77777777" w:rsidR="00B320F9" w:rsidRDefault="00B320F9" w:rsidP="00B320F9">
      <w:pPr>
        <w:rPr>
          <w:sz w:val="28"/>
          <w:szCs w:val="28"/>
        </w:rPr>
      </w:pPr>
    </w:p>
    <w:p w14:paraId="5C3E03CD" w14:textId="77777777" w:rsidR="00B320F9" w:rsidRPr="00EC074F" w:rsidRDefault="00B320F9" w:rsidP="00B320F9">
      <w:pPr>
        <w:rPr>
          <w:sz w:val="28"/>
          <w:szCs w:val="28"/>
        </w:rPr>
      </w:pPr>
      <w:r w:rsidRPr="00EC074F">
        <w:rPr>
          <w:sz w:val="28"/>
          <w:szCs w:val="28"/>
        </w:rPr>
        <w:t xml:space="preserve">Начальник финансово-экономического </w:t>
      </w:r>
    </w:p>
    <w:p w14:paraId="5224AD0F" w14:textId="77777777" w:rsidR="00B320F9" w:rsidRPr="00EC074F" w:rsidRDefault="00B320F9" w:rsidP="00B320F9">
      <w:pPr>
        <w:rPr>
          <w:sz w:val="28"/>
          <w:szCs w:val="28"/>
        </w:rPr>
      </w:pPr>
      <w:r w:rsidRPr="00EC074F">
        <w:rPr>
          <w:sz w:val="28"/>
          <w:szCs w:val="28"/>
        </w:rPr>
        <w:t>отдела администрации Кореновского городского</w:t>
      </w:r>
    </w:p>
    <w:p w14:paraId="640FED44" w14:textId="77777777" w:rsidR="00B320F9" w:rsidRDefault="00B320F9" w:rsidP="00B320F9">
      <w:pPr>
        <w:rPr>
          <w:sz w:val="28"/>
          <w:szCs w:val="28"/>
        </w:rPr>
      </w:pPr>
      <w:r w:rsidRPr="00EC074F">
        <w:rPr>
          <w:sz w:val="28"/>
          <w:szCs w:val="28"/>
        </w:rPr>
        <w:t>поселения Кореновского района</w:t>
      </w:r>
      <w:r w:rsidRPr="00EC074F">
        <w:rPr>
          <w:sz w:val="28"/>
          <w:szCs w:val="28"/>
        </w:rPr>
        <w:tab/>
      </w:r>
      <w:r w:rsidRPr="00EC074F">
        <w:rPr>
          <w:sz w:val="28"/>
          <w:szCs w:val="28"/>
        </w:rPr>
        <w:tab/>
      </w:r>
      <w:r w:rsidRPr="00EC074F">
        <w:rPr>
          <w:sz w:val="28"/>
          <w:szCs w:val="28"/>
        </w:rPr>
        <w:tab/>
        <w:t xml:space="preserve">                               Ю.А. Киричко</w:t>
      </w:r>
    </w:p>
    <w:p w14:paraId="520E3B38" w14:textId="77777777" w:rsidR="00B320F9" w:rsidRDefault="00B320F9" w:rsidP="00B320F9">
      <w:pPr>
        <w:rPr>
          <w:sz w:val="28"/>
          <w:szCs w:val="28"/>
        </w:rPr>
      </w:pPr>
    </w:p>
    <w:p w14:paraId="0702B44E" w14:textId="77777777" w:rsidR="00B320F9" w:rsidRDefault="00B320F9" w:rsidP="00B320F9">
      <w:pPr>
        <w:rPr>
          <w:sz w:val="28"/>
          <w:szCs w:val="28"/>
        </w:rPr>
      </w:pPr>
    </w:p>
    <w:p w14:paraId="1784A1A7" w14:textId="77777777" w:rsidR="00B320F9" w:rsidRDefault="00B320F9" w:rsidP="00B320F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781"/>
      </w:tblGrid>
      <w:tr w:rsidR="00B320F9" w:rsidRPr="0075248E" w14:paraId="0EA9AF1E" w14:textId="77777777" w:rsidTr="00EA7745">
        <w:tc>
          <w:tcPr>
            <w:tcW w:w="4857" w:type="dxa"/>
          </w:tcPr>
          <w:p w14:paraId="4CEFFA32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81" w:type="dxa"/>
          </w:tcPr>
          <w:p w14:paraId="0024D407" w14:textId="64F9D3A2" w:rsidR="00B320F9" w:rsidRDefault="00B320F9" w:rsidP="00B320F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EA7745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209DEB63" w14:textId="77777777" w:rsidR="00A964DE" w:rsidRDefault="00A964DE" w:rsidP="00A964D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проекту решения Совета</w:t>
            </w:r>
          </w:p>
          <w:p w14:paraId="70E13DAC" w14:textId="77777777" w:rsidR="00B320F9" w:rsidRDefault="00B320F9" w:rsidP="00B320F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C07DAA3" w14:textId="77777777" w:rsidR="00B320F9" w:rsidRDefault="00B320F9" w:rsidP="00B320F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D103286" w14:textId="37B11FED" w:rsidR="00B320F9" w:rsidRDefault="00B320F9" w:rsidP="00B320F9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EA7745">
              <w:rPr>
                <w:rFonts w:eastAsia="Calibri"/>
                <w:sz w:val="28"/>
                <w:szCs w:val="28"/>
                <w:lang w:eastAsia="en-US"/>
              </w:rPr>
              <w:t>___________ № _____</w:t>
            </w:r>
          </w:p>
          <w:p w14:paraId="2D5E1DCB" w14:textId="245B491A" w:rsidR="00B320F9" w:rsidRPr="0075248E" w:rsidRDefault="00B320F9" w:rsidP="00B320F9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320F9" w:rsidRPr="0075248E" w14:paraId="5488810A" w14:textId="77777777" w:rsidTr="00EA7745">
        <w:tc>
          <w:tcPr>
            <w:tcW w:w="4857" w:type="dxa"/>
          </w:tcPr>
          <w:p w14:paraId="0A468F66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81" w:type="dxa"/>
          </w:tcPr>
          <w:p w14:paraId="4FF7FDD7" w14:textId="035C58F9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5248E">
              <w:rPr>
                <w:sz w:val="28"/>
                <w:szCs w:val="28"/>
              </w:rPr>
              <w:t>ПРИЛОЖЕНИЕ № 15</w:t>
            </w:r>
          </w:p>
          <w:p w14:paraId="77D20D60" w14:textId="77777777" w:rsidR="00B320F9" w:rsidRPr="00ED6767" w:rsidRDefault="00B320F9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05807C5" w14:textId="77777777" w:rsidR="00B320F9" w:rsidRPr="00ED6767" w:rsidRDefault="00B320F9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C2EFFFC" w14:textId="77777777" w:rsidR="00B320F9" w:rsidRPr="00ED6767" w:rsidRDefault="00B320F9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21F4436" w14:textId="77777777" w:rsidR="00B320F9" w:rsidRPr="0075248E" w:rsidRDefault="00B320F9" w:rsidP="00555BAC">
            <w:pPr>
              <w:suppressAutoHyphens/>
              <w:ind w:left="-10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13CB4A08" w14:textId="77777777" w:rsidR="00B320F9" w:rsidRDefault="00B320F9" w:rsidP="00B320F9">
      <w:pPr>
        <w:suppressAutoHyphens/>
        <w:jc w:val="center"/>
        <w:rPr>
          <w:sz w:val="28"/>
          <w:szCs w:val="28"/>
        </w:rPr>
      </w:pPr>
    </w:p>
    <w:p w14:paraId="78E3CFDF" w14:textId="77777777" w:rsidR="00B320F9" w:rsidRDefault="00B320F9" w:rsidP="00B320F9">
      <w:pPr>
        <w:suppressAutoHyphens/>
        <w:jc w:val="center"/>
        <w:rPr>
          <w:sz w:val="28"/>
          <w:szCs w:val="28"/>
        </w:rPr>
      </w:pPr>
    </w:p>
    <w:p w14:paraId="56AA9C57" w14:textId="77777777" w:rsidR="00B320F9" w:rsidRDefault="00B320F9" w:rsidP="00B320F9">
      <w:pPr>
        <w:suppressAutoHyphens/>
        <w:jc w:val="center"/>
        <w:rPr>
          <w:sz w:val="28"/>
          <w:szCs w:val="28"/>
        </w:rPr>
      </w:pPr>
    </w:p>
    <w:p w14:paraId="6A3C9908" w14:textId="77777777" w:rsidR="00B320F9" w:rsidRPr="0075248E" w:rsidRDefault="00B320F9" w:rsidP="00B320F9">
      <w:pPr>
        <w:suppressAutoHyphens/>
        <w:jc w:val="center"/>
        <w:rPr>
          <w:sz w:val="28"/>
          <w:szCs w:val="28"/>
        </w:rPr>
      </w:pPr>
      <w:r w:rsidRPr="0075248E">
        <w:rPr>
          <w:sz w:val="28"/>
          <w:szCs w:val="28"/>
        </w:rPr>
        <w:t>ПРОГРАММА</w:t>
      </w:r>
    </w:p>
    <w:p w14:paraId="31C7C989" w14:textId="77777777" w:rsidR="00B320F9" w:rsidRPr="0075248E" w:rsidRDefault="00B320F9" w:rsidP="00B320F9">
      <w:pPr>
        <w:suppressAutoHyphens/>
        <w:jc w:val="center"/>
        <w:rPr>
          <w:sz w:val="28"/>
          <w:szCs w:val="28"/>
        </w:rPr>
      </w:pPr>
      <w:r w:rsidRPr="0075248E">
        <w:rPr>
          <w:sz w:val="28"/>
          <w:szCs w:val="28"/>
        </w:rPr>
        <w:t xml:space="preserve">муниципальных внутренних заимствований </w:t>
      </w:r>
    </w:p>
    <w:p w14:paraId="588B4963" w14:textId="77777777" w:rsidR="00B320F9" w:rsidRDefault="00B320F9" w:rsidP="00B320F9">
      <w:pPr>
        <w:suppressAutoHyphens/>
        <w:jc w:val="center"/>
        <w:rPr>
          <w:sz w:val="28"/>
          <w:szCs w:val="28"/>
        </w:rPr>
      </w:pPr>
      <w:r w:rsidRPr="0075248E">
        <w:rPr>
          <w:sz w:val="28"/>
          <w:szCs w:val="28"/>
        </w:rPr>
        <w:t>Кореновского городского поселения Кореновского района</w:t>
      </w:r>
      <w:r w:rsidRPr="0075248E">
        <w:t xml:space="preserve"> </w:t>
      </w:r>
      <w:r w:rsidRPr="0075248E">
        <w:rPr>
          <w:sz w:val="28"/>
          <w:szCs w:val="28"/>
        </w:rPr>
        <w:t>на 2020 год и на плановый период 2021 и 2022 годов</w:t>
      </w:r>
    </w:p>
    <w:p w14:paraId="728B32C7" w14:textId="77777777" w:rsidR="00B320F9" w:rsidRDefault="00B320F9" w:rsidP="00B320F9">
      <w:pPr>
        <w:suppressAutoHyphens/>
        <w:jc w:val="center"/>
        <w:rPr>
          <w:sz w:val="28"/>
          <w:szCs w:val="28"/>
        </w:rPr>
      </w:pPr>
    </w:p>
    <w:p w14:paraId="6127F7FF" w14:textId="77777777" w:rsidR="00B320F9" w:rsidRPr="0075248E" w:rsidRDefault="00B320F9" w:rsidP="00B320F9">
      <w:pPr>
        <w:suppressAutoHyphens/>
        <w:jc w:val="center"/>
        <w:rPr>
          <w:sz w:val="28"/>
          <w:szCs w:val="28"/>
        </w:rPr>
      </w:pPr>
    </w:p>
    <w:p w14:paraId="5561EDA4" w14:textId="77777777" w:rsidR="00B320F9" w:rsidRPr="0075248E" w:rsidRDefault="00B320F9" w:rsidP="00B320F9">
      <w:pPr>
        <w:suppressAutoHyphens/>
        <w:ind w:left="1276" w:hanging="1276"/>
        <w:rPr>
          <w:sz w:val="28"/>
          <w:szCs w:val="28"/>
        </w:rPr>
      </w:pPr>
      <w:r w:rsidRPr="0075248E">
        <w:rPr>
          <w:sz w:val="28"/>
          <w:szCs w:val="28"/>
        </w:rPr>
        <w:t>Раздел 1. Программа муниципальных внутренних заимствований Кореновского городского поселения Кореновского района на 2020 год</w:t>
      </w:r>
    </w:p>
    <w:p w14:paraId="28E69E05" w14:textId="77777777" w:rsidR="00B320F9" w:rsidRPr="0075248E" w:rsidRDefault="00B320F9" w:rsidP="00B320F9">
      <w:pPr>
        <w:suppressAutoHyphens/>
        <w:spacing w:line="360" w:lineRule="auto"/>
        <w:jc w:val="right"/>
        <w:rPr>
          <w:sz w:val="28"/>
          <w:szCs w:val="28"/>
        </w:rPr>
      </w:pPr>
      <w:r w:rsidRPr="0075248E">
        <w:rPr>
          <w:sz w:val="28"/>
          <w:szCs w:val="28"/>
        </w:rPr>
        <w:t>(тыс. рублей)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655"/>
        <w:gridCol w:w="1162"/>
      </w:tblGrid>
      <w:tr w:rsidR="00B320F9" w:rsidRPr="0075248E" w14:paraId="77661A49" w14:textId="77777777" w:rsidTr="00555BAC">
        <w:trPr>
          <w:trHeight w:val="70"/>
          <w:tblHeader/>
        </w:trPr>
        <w:tc>
          <w:tcPr>
            <w:tcW w:w="724" w:type="dxa"/>
          </w:tcPr>
          <w:p w14:paraId="3248FFCE" w14:textId="77777777" w:rsidR="00B320F9" w:rsidRPr="0075248E" w:rsidRDefault="00B320F9" w:rsidP="00555BAC">
            <w:pPr>
              <w:suppressAutoHyphens/>
              <w:jc w:val="center"/>
            </w:pPr>
            <w:r w:rsidRPr="0075248E">
              <w:t>№ п/п</w:t>
            </w:r>
          </w:p>
        </w:tc>
        <w:tc>
          <w:tcPr>
            <w:tcW w:w="7655" w:type="dxa"/>
            <w:vAlign w:val="center"/>
          </w:tcPr>
          <w:p w14:paraId="358A6172" w14:textId="77777777" w:rsidR="00B320F9" w:rsidRPr="0075248E" w:rsidRDefault="00B320F9" w:rsidP="00555BAC">
            <w:pPr>
              <w:suppressAutoHyphens/>
              <w:jc w:val="center"/>
            </w:pPr>
            <w:r w:rsidRPr="0075248E">
              <w:t>Виды заимствований</w:t>
            </w:r>
          </w:p>
        </w:tc>
        <w:tc>
          <w:tcPr>
            <w:tcW w:w="1162" w:type="dxa"/>
            <w:vAlign w:val="center"/>
          </w:tcPr>
          <w:p w14:paraId="18C92390" w14:textId="77777777" w:rsidR="00B320F9" w:rsidRPr="0075248E" w:rsidRDefault="00B320F9" w:rsidP="00555BAC">
            <w:pPr>
              <w:suppressAutoHyphens/>
              <w:jc w:val="center"/>
            </w:pPr>
            <w:r w:rsidRPr="0075248E">
              <w:t>Объём</w:t>
            </w:r>
          </w:p>
        </w:tc>
      </w:tr>
      <w:tr w:rsidR="00B320F9" w:rsidRPr="0075248E" w14:paraId="4137C1ED" w14:textId="77777777" w:rsidTr="00555BAC">
        <w:trPr>
          <w:trHeight w:val="70"/>
          <w:tblHeader/>
        </w:trPr>
        <w:tc>
          <w:tcPr>
            <w:tcW w:w="724" w:type="dxa"/>
          </w:tcPr>
          <w:p w14:paraId="230B4D98" w14:textId="77777777" w:rsidR="00B320F9" w:rsidRPr="0075248E" w:rsidRDefault="00B320F9" w:rsidP="00555BAC">
            <w:pPr>
              <w:suppressAutoHyphens/>
              <w:jc w:val="center"/>
            </w:pPr>
            <w:r w:rsidRPr="0075248E">
              <w:t>1</w:t>
            </w:r>
          </w:p>
        </w:tc>
        <w:tc>
          <w:tcPr>
            <w:tcW w:w="7655" w:type="dxa"/>
            <w:vAlign w:val="center"/>
          </w:tcPr>
          <w:p w14:paraId="03AC896D" w14:textId="77777777" w:rsidR="00B320F9" w:rsidRPr="0075248E" w:rsidRDefault="00B320F9" w:rsidP="00555BAC">
            <w:pPr>
              <w:suppressAutoHyphens/>
              <w:jc w:val="center"/>
            </w:pPr>
            <w:r w:rsidRPr="0075248E">
              <w:t>2</w:t>
            </w:r>
          </w:p>
        </w:tc>
        <w:tc>
          <w:tcPr>
            <w:tcW w:w="1162" w:type="dxa"/>
            <w:vAlign w:val="center"/>
          </w:tcPr>
          <w:p w14:paraId="0D20DFD6" w14:textId="77777777" w:rsidR="00B320F9" w:rsidRPr="0075248E" w:rsidRDefault="00B320F9" w:rsidP="00555BAC">
            <w:pPr>
              <w:suppressAutoHyphens/>
              <w:jc w:val="center"/>
            </w:pPr>
            <w:r w:rsidRPr="0075248E">
              <w:t>3</w:t>
            </w:r>
          </w:p>
        </w:tc>
      </w:tr>
      <w:tr w:rsidR="00B320F9" w:rsidRPr="0075248E" w14:paraId="06A6A16D" w14:textId="77777777" w:rsidTr="00555B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14:paraId="131768E2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041F5A08" w14:textId="77777777" w:rsidR="00B320F9" w:rsidRPr="0075248E" w:rsidRDefault="00B320F9" w:rsidP="00555BAC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Ценные бумаги Кореновского городского поселения Кореновского района, 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14:paraId="41CD93A9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B320F9" w:rsidRPr="0075248E" w14:paraId="680B88A0" w14:textId="77777777" w:rsidTr="00555B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18B7CB5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F3C08BE" w14:textId="77777777" w:rsidR="00B320F9" w:rsidRPr="0075248E" w:rsidRDefault="00B320F9" w:rsidP="00555BAC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5D282475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320F9" w:rsidRPr="0075248E" w14:paraId="369A9A94" w14:textId="77777777" w:rsidTr="00555B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D854016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BF85D4B" w14:textId="77777777" w:rsidR="00B320F9" w:rsidRPr="0075248E" w:rsidRDefault="00B320F9" w:rsidP="00555BAC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221FBCCC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B320F9" w:rsidRPr="0075248E" w14:paraId="0E3D7871" w14:textId="77777777" w:rsidTr="00555B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428E9A5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0983C88" w14:textId="77777777" w:rsidR="00B320F9" w:rsidRPr="0075248E" w:rsidRDefault="00B320F9" w:rsidP="00555BAC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3B56DBDD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B320F9" w:rsidRPr="0075248E" w14:paraId="62C89B7F" w14:textId="77777777" w:rsidTr="00555B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74241A5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3DD326D" w14:textId="77777777" w:rsidR="00B320F9" w:rsidRPr="0075248E" w:rsidRDefault="00B320F9" w:rsidP="00555BA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07E4777D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320F9" w:rsidRPr="0075248E" w14:paraId="7FBFCF2C" w14:textId="77777777" w:rsidTr="00555B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50253F8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14:paraId="055C1C1A" w14:textId="77777777" w:rsidR="00B320F9" w:rsidRPr="0075248E" w:rsidRDefault="00B320F9" w:rsidP="00555BAC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Бюджетные кредиты, привлеченные в бюджет Кореновского городского поселения от других бюджетов бюджетной системы Российской Федерации, всего</w:t>
            </w:r>
          </w:p>
        </w:tc>
        <w:tc>
          <w:tcPr>
            <w:tcW w:w="1162" w:type="dxa"/>
            <w:vAlign w:val="bottom"/>
          </w:tcPr>
          <w:p w14:paraId="39AEBE1A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B320F9" w:rsidRPr="0075248E" w14:paraId="01637EA9" w14:textId="77777777" w:rsidTr="00555B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C7BC21E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32D2F1E9" w14:textId="77777777" w:rsidR="00B320F9" w:rsidRPr="0075248E" w:rsidRDefault="00B320F9" w:rsidP="00555BAC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6197389B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320F9" w:rsidRPr="0075248E" w14:paraId="51AA7C13" w14:textId="77777777" w:rsidTr="00555B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0FEBF88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806AFB5" w14:textId="77777777" w:rsidR="00B320F9" w:rsidRPr="0075248E" w:rsidRDefault="00B320F9" w:rsidP="00555BAC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238F75E4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</w:t>
            </w:r>
          </w:p>
        </w:tc>
      </w:tr>
      <w:tr w:rsidR="00B320F9" w:rsidRPr="0075248E" w14:paraId="2AC78D13" w14:textId="77777777" w:rsidTr="00555B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466D35A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47C6CD21" w14:textId="77777777" w:rsidR="00B320F9" w:rsidRPr="0075248E" w:rsidRDefault="00B320F9" w:rsidP="00555BAC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30B855FD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</w:t>
            </w:r>
          </w:p>
        </w:tc>
      </w:tr>
      <w:tr w:rsidR="00B320F9" w:rsidRPr="0075248E" w14:paraId="2A1136D9" w14:textId="77777777" w:rsidTr="00555B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47BD44A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5D8BF22C" w14:textId="77777777" w:rsidR="00B320F9" w:rsidRPr="0075248E" w:rsidRDefault="00B320F9" w:rsidP="00555BA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5CD67346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320F9" w:rsidRPr="0075248E" w14:paraId="3CB298EE" w14:textId="77777777" w:rsidTr="00555B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171E451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14:paraId="3950EE30" w14:textId="77777777" w:rsidR="00B320F9" w:rsidRPr="0075248E" w:rsidRDefault="00B320F9" w:rsidP="00555BAC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Кредиты, полученные Кореновским городским поселением Кореновского района от кредитных организаций, всего</w:t>
            </w:r>
          </w:p>
        </w:tc>
        <w:tc>
          <w:tcPr>
            <w:tcW w:w="1162" w:type="dxa"/>
            <w:vAlign w:val="bottom"/>
          </w:tcPr>
          <w:p w14:paraId="70CE7D87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22000,0</w:t>
            </w:r>
          </w:p>
        </w:tc>
      </w:tr>
      <w:tr w:rsidR="00B320F9" w:rsidRPr="0075248E" w14:paraId="34C2B66A" w14:textId="77777777" w:rsidTr="00555B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AA1CA17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BD28FDA" w14:textId="77777777" w:rsidR="00B320F9" w:rsidRPr="0075248E" w:rsidRDefault="00B320F9" w:rsidP="00555BAC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77E55A36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320F9" w:rsidRPr="0075248E" w14:paraId="3114AC93" w14:textId="77777777" w:rsidTr="00555B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CDCD075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E35EB14" w14:textId="77777777" w:rsidR="00B320F9" w:rsidRPr="0075248E" w:rsidRDefault="00B320F9" w:rsidP="00555BAC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</w:tcPr>
          <w:p w14:paraId="6588182F" w14:textId="77777777" w:rsidR="00B320F9" w:rsidRPr="0075248E" w:rsidRDefault="00B320F9" w:rsidP="00555BAC">
            <w:pPr>
              <w:suppressAutoHyphens/>
              <w:jc w:val="center"/>
            </w:pPr>
            <w:r w:rsidRPr="0075248E">
              <w:t>79815,2</w:t>
            </w:r>
          </w:p>
        </w:tc>
      </w:tr>
      <w:tr w:rsidR="00B320F9" w:rsidRPr="0075248E" w14:paraId="68DA6F52" w14:textId="77777777" w:rsidTr="00555B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12D53A8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42EEF5C0" w14:textId="77777777" w:rsidR="00B320F9" w:rsidRPr="0075248E" w:rsidRDefault="00B320F9" w:rsidP="00555BAC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</w:tcPr>
          <w:p w14:paraId="6456968C" w14:textId="77777777" w:rsidR="00B320F9" w:rsidRPr="0075248E" w:rsidRDefault="00B320F9" w:rsidP="00555BAC">
            <w:pPr>
              <w:suppressAutoHyphens/>
              <w:jc w:val="center"/>
            </w:pPr>
            <w:r w:rsidRPr="0075248E">
              <w:t>57815,1</w:t>
            </w:r>
          </w:p>
        </w:tc>
      </w:tr>
    </w:tbl>
    <w:p w14:paraId="1EED7D4D" w14:textId="77777777" w:rsidR="00B320F9" w:rsidRPr="0075248E" w:rsidRDefault="00B320F9" w:rsidP="00B320F9">
      <w:pPr>
        <w:suppressAutoHyphens/>
        <w:rPr>
          <w:sz w:val="28"/>
          <w:szCs w:val="28"/>
        </w:rPr>
      </w:pPr>
    </w:p>
    <w:p w14:paraId="17ECA4A7" w14:textId="77777777" w:rsidR="00B320F9" w:rsidRPr="0075248E" w:rsidRDefault="00B320F9" w:rsidP="00B320F9">
      <w:pPr>
        <w:suppressAutoHyphens/>
        <w:ind w:left="1276" w:hanging="1276"/>
        <w:rPr>
          <w:sz w:val="28"/>
          <w:szCs w:val="28"/>
        </w:rPr>
      </w:pPr>
      <w:r w:rsidRPr="0075248E">
        <w:rPr>
          <w:sz w:val="28"/>
          <w:szCs w:val="28"/>
        </w:rPr>
        <w:t>Раздел 2. Программа муниципальных внутренних заимствований Кореновского городского поселения Кореновского района на 2021 и 2022 годы</w:t>
      </w:r>
    </w:p>
    <w:p w14:paraId="6C755E8D" w14:textId="77777777" w:rsidR="00B320F9" w:rsidRPr="0075248E" w:rsidRDefault="00B320F9" w:rsidP="00B320F9">
      <w:pPr>
        <w:suppressAutoHyphens/>
        <w:spacing w:line="360" w:lineRule="auto"/>
        <w:jc w:val="right"/>
        <w:rPr>
          <w:sz w:val="28"/>
          <w:szCs w:val="28"/>
        </w:rPr>
      </w:pPr>
      <w:r w:rsidRPr="0075248E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5387"/>
        <w:gridCol w:w="1758"/>
        <w:gridCol w:w="1785"/>
      </w:tblGrid>
      <w:tr w:rsidR="00B320F9" w:rsidRPr="0075248E" w14:paraId="478B858D" w14:textId="77777777" w:rsidTr="00555BAC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936CA" w14:textId="77777777" w:rsidR="00B320F9" w:rsidRPr="0075248E" w:rsidRDefault="00B320F9" w:rsidP="00555BAC">
            <w:pPr>
              <w:suppressAutoHyphens/>
              <w:jc w:val="center"/>
              <w:rPr>
                <w:bCs/>
              </w:rPr>
            </w:pPr>
            <w:r w:rsidRPr="0075248E">
              <w:rPr>
                <w:bCs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CF0D" w14:textId="77777777" w:rsidR="00B320F9" w:rsidRPr="0075248E" w:rsidRDefault="00B320F9" w:rsidP="00555BAC">
            <w:pPr>
              <w:suppressAutoHyphens/>
              <w:jc w:val="center"/>
              <w:rPr>
                <w:bCs/>
              </w:rPr>
            </w:pPr>
            <w:r w:rsidRPr="0075248E">
              <w:rPr>
                <w:bCs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26AD" w14:textId="77777777" w:rsidR="00B320F9" w:rsidRPr="0075248E" w:rsidRDefault="00B320F9" w:rsidP="00555BAC">
            <w:pPr>
              <w:suppressAutoHyphens/>
              <w:jc w:val="center"/>
              <w:rPr>
                <w:bCs/>
              </w:rPr>
            </w:pPr>
            <w:r w:rsidRPr="0075248E">
              <w:rPr>
                <w:bCs/>
              </w:rPr>
              <w:t>Объем</w:t>
            </w:r>
          </w:p>
        </w:tc>
      </w:tr>
      <w:tr w:rsidR="00B320F9" w:rsidRPr="0075248E" w14:paraId="39BAD0A8" w14:textId="77777777" w:rsidTr="00555BAC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F4FBC" w14:textId="77777777" w:rsidR="00B320F9" w:rsidRPr="0075248E" w:rsidRDefault="00B320F9" w:rsidP="00555BAC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2AD25" w14:textId="77777777" w:rsidR="00B320F9" w:rsidRPr="0075248E" w:rsidRDefault="00B320F9" w:rsidP="00555BAC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E95A13" w14:textId="77777777" w:rsidR="00B320F9" w:rsidRPr="0075248E" w:rsidRDefault="00B320F9" w:rsidP="00555BAC">
            <w:pPr>
              <w:suppressAutoHyphens/>
              <w:jc w:val="center"/>
              <w:rPr>
                <w:bCs/>
              </w:rPr>
            </w:pPr>
            <w:r w:rsidRPr="0075248E">
              <w:rPr>
                <w:bCs/>
              </w:rPr>
              <w:t>2021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3191FF" w14:textId="77777777" w:rsidR="00B320F9" w:rsidRPr="0075248E" w:rsidRDefault="00B320F9" w:rsidP="00555BAC">
            <w:pPr>
              <w:suppressAutoHyphens/>
              <w:jc w:val="center"/>
              <w:rPr>
                <w:bCs/>
              </w:rPr>
            </w:pPr>
            <w:r w:rsidRPr="0075248E">
              <w:rPr>
                <w:bCs/>
              </w:rPr>
              <w:t>2022 год</w:t>
            </w:r>
          </w:p>
        </w:tc>
      </w:tr>
      <w:tr w:rsidR="00B320F9" w:rsidRPr="0075248E" w14:paraId="1B91DF00" w14:textId="77777777" w:rsidTr="00555BAC">
        <w:trPr>
          <w:trHeight w:val="24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A1E2" w14:textId="77777777" w:rsidR="00B320F9" w:rsidRPr="0075248E" w:rsidRDefault="00B320F9" w:rsidP="00555BAC">
            <w:pPr>
              <w:suppressAutoHyphens/>
              <w:jc w:val="center"/>
            </w:pPr>
            <w:r w:rsidRPr="0075248E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47AD" w14:textId="77777777" w:rsidR="00B320F9" w:rsidRPr="0075248E" w:rsidRDefault="00B320F9" w:rsidP="00555BAC">
            <w:pPr>
              <w:suppressAutoHyphens/>
              <w:jc w:val="center"/>
            </w:pPr>
            <w:r w:rsidRPr="0075248E"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72E5" w14:textId="77777777" w:rsidR="00B320F9" w:rsidRPr="0075248E" w:rsidRDefault="00B320F9" w:rsidP="00555BAC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75248E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73C3" w14:textId="77777777" w:rsidR="00B320F9" w:rsidRPr="0075248E" w:rsidRDefault="00B320F9" w:rsidP="00555BAC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75248E">
              <w:t>4</w:t>
            </w:r>
          </w:p>
        </w:tc>
      </w:tr>
      <w:tr w:rsidR="00B320F9" w:rsidRPr="0075248E" w14:paraId="35DED173" w14:textId="77777777" w:rsidTr="00555BAC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14:paraId="4624D0B3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674ABB" w14:textId="77777777" w:rsidR="00B320F9" w:rsidRPr="0075248E" w:rsidRDefault="00B320F9" w:rsidP="00555BAC">
            <w:pPr>
              <w:suppressAutoHyphens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 xml:space="preserve">Ценные бумаги Кореновского городского поселения Кореновского района, всего 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AAAA65" w14:textId="77777777" w:rsidR="00B320F9" w:rsidRPr="0075248E" w:rsidRDefault="00B320F9" w:rsidP="00555BAC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57C2F5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B320F9" w:rsidRPr="0075248E" w14:paraId="1DA36CA4" w14:textId="77777777" w:rsidTr="00555BAC">
        <w:trPr>
          <w:trHeight w:val="400"/>
        </w:trPr>
        <w:tc>
          <w:tcPr>
            <w:tcW w:w="724" w:type="dxa"/>
          </w:tcPr>
          <w:p w14:paraId="4015F534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56CB039" w14:textId="77777777" w:rsidR="00B320F9" w:rsidRPr="0075248E" w:rsidRDefault="00B320F9" w:rsidP="00555BAC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5B13680" w14:textId="77777777" w:rsidR="00B320F9" w:rsidRPr="0075248E" w:rsidRDefault="00B320F9" w:rsidP="00555BAC">
            <w:pPr>
              <w:tabs>
                <w:tab w:val="left" w:pos="1627"/>
              </w:tabs>
              <w:suppressAutoHyphens/>
              <w:ind w:right="5"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0A84A465" w14:textId="77777777" w:rsidR="00B320F9" w:rsidRPr="0075248E" w:rsidRDefault="00B320F9" w:rsidP="00555BAC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B320F9" w:rsidRPr="0075248E" w14:paraId="390572BA" w14:textId="77777777" w:rsidTr="00555BAC">
        <w:trPr>
          <w:trHeight w:val="400"/>
        </w:trPr>
        <w:tc>
          <w:tcPr>
            <w:tcW w:w="724" w:type="dxa"/>
          </w:tcPr>
          <w:p w14:paraId="218BA107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4AD4E08" w14:textId="77777777" w:rsidR="00B320F9" w:rsidRPr="0075248E" w:rsidRDefault="00B320F9" w:rsidP="00555BAC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07973D23" w14:textId="77777777" w:rsidR="00B320F9" w:rsidRPr="0075248E" w:rsidRDefault="00B320F9" w:rsidP="00555BAC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0110BFB" w14:textId="77777777" w:rsidR="00B320F9" w:rsidRPr="0075248E" w:rsidRDefault="00B320F9" w:rsidP="00555BAC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B320F9" w:rsidRPr="0075248E" w14:paraId="769720AC" w14:textId="77777777" w:rsidTr="00555BAC">
        <w:trPr>
          <w:trHeight w:val="80"/>
        </w:trPr>
        <w:tc>
          <w:tcPr>
            <w:tcW w:w="724" w:type="dxa"/>
          </w:tcPr>
          <w:p w14:paraId="210F1B8B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BA07265" w14:textId="77777777" w:rsidR="00B320F9" w:rsidRPr="0075248E" w:rsidRDefault="00B320F9" w:rsidP="00555BAC">
            <w:pPr>
              <w:suppressAutoHyphens/>
              <w:ind w:left="263"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55170CC" w14:textId="77777777" w:rsidR="00B320F9" w:rsidRPr="0075248E" w:rsidRDefault="00B320F9" w:rsidP="00555BAC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0610F5D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B320F9" w:rsidRPr="0075248E" w14:paraId="12F1694F" w14:textId="77777777" w:rsidTr="00555BAC">
        <w:trPr>
          <w:trHeight w:val="80"/>
        </w:trPr>
        <w:tc>
          <w:tcPr>
            <w:tcW w:w="724" w:type="dxa"/>
          </w:tcPr>
          <w:p w14:paraId="1ECD680A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91CFD5B" w14:textId="77777777" w:rsidR="00B320F9" w:rsidRPr="0075248E" w:rsidRDefault="00B320F9" w:rsidP="00555BA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78306EF6" w14:textId="77777777" w:rsidR="00B320F9" w:rsidRPr="0075248E" w:rsidRDefault="00B320F9" w:rsidP="00555BAC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751DCA93" w14:textId="77777777" w:rsidR="00B320F9" w:rsidRPr="0075248E" w:rsidRDefault="00B320F9" w:rsidP="00555BAC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B320F9" w:rsidRPr="0075248E" w14:paraId="37CA593F" w14:textId="77777777" w:rsidTr="00555BAC">
        <w:trPr>
          <w:trHeight w:val="80"/>
        </w:trPr>
        <w:tc>
          <w:tcPr>
            <w:tcW w:w="724" w:type="dxa"/>
          </w:tcPr>
          <w:p w14:paraId="5261B192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8E61EE2" w14:textId="77777777" w:rsidR="00B320F9" w:rsidRPr="0075248E" w:rsidRDefault="00B320F9" w:rsidP="00555BAC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 xml:space="preserve">Бюджетные кредиты, привлеченные в бюджет Кореновского городского поселения от других бюджетов бюджетной системы Российской Федера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F3B8CB4" w14:textId="77777777" w:rsidR="00B320F9" w:rsidRPr="0075248E" w:rsidRDefault="00B320F9" w:rsidP="00555BAC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</w:t>
            </w:r>
            <w:r w:rsidRPr="0075248E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A91D5F8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</w:t>
            </w:r>
            <w:r w:rsidRPr="0075248E">
              <w:rPr>
                <w:sz w:val="28"/>
                <w:szCs w:val="28"/>
              </w:rPr>
              <w:t>0,0</w:t>
            </w:r>
          </w:p>
        </w:tc>
      </w:tr>
      <w:tr w:rsidR="00B320F9" w:rsidRPr="0075248E" w14:paraId="50FC24F0" w14:textId="77777777" w:rsidTr="00555BAC">
        <w:trPr>
          <w:trHeight w:val="80"/>
        </w:trPr>
        <w:tc>
          <w:tcPr>
            <w:tcW w:w="724" w:type="dxa"/>
          </w:tcPr>
          <w:p w14:paraId="68CE8AAB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6AAB895" w14:textId="77777777" w:rsidR="00B320F9" w:rsidRPr="0075248E" w:rsidRDefault="00B320F9" w:rsidP="00555BAC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E780CA2" w14:textId="77777777" w:rsidR="00B320F9" w:rsidRPr="0075248E" w:rsidRDefault="00B320F9" w:rsidP="00555BAC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0E89A142" w14:textId="77777777" w:rsidR="00B320F9" w:rsidRPr="0075248E" w:rsidRDefault="00B320F9" w:rsidP="00555BAC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B320F9" w:rsidRPr="0075248E" w14:paraId="76BFFDB3" w14:textId="77777777" w:rsidTr="00555BAC">
        <w:trPr>
          <w:trHeight w:val="80"/>
        </w:trPr>
        <w:tc>
          <w:tcPr>
            <w:tcW w:w="724" w:type="dxa"/>
          </w:tcPr>
          <w:p w14:paraId="7421DB5C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1E93FE6" w14:textId="77777777" w:rsidR="00B320F9" w:rsidRPr="0075248E" w:rsidRDefault="00B320F9" w:rsidP="00555BAC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C452E8C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517A274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</w:t>
            </w:r>
          </w:p>
        </w:tc>
      </w:tr>
      <w:tr w:rsidR="00B320F9" w:rsidRPr="0075248E" w14:paraId="6E1A952B" w14:textId="77777777" w:rsidTr="00555BAC">
        <w:trPr>
          <w:trHeight w:val="80"/>
        </w:trPr>
        <w:tc>
          <w:tcPr>
            <w:tcW w:w="724" w:type="dxa"/>
          </w:tcPr>
          <w:p w14:paraId="3E74B9C2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F071986" w14:textId="77777777" w:rsidR="00B320F9" w:rsidRPr="0075248E" w:rsidRDefault="00B320F9" w:rsidP="00555BAC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E6AFF8C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3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9DA7DD8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450,0</w:t>
            </w:r>
          </w:p>
        </w:tc>
      </w:tr>
      <w:tr w:rsidR="00B320F9" w:rsidRPr="0075248E" w14:paraId="3C74F84C" w14:textId="77777777" w:rsidTr="00555BAC">
        <w:trPr>
          <w:trHeight w:val="80"/>
        </w:trPr>
        <w:tc>
          <w:tcPr>
            <w:tcW w:w="724" w:type="dxa"/>
          </w:tcPr>
          <w:p w14:paraId="0CD97A53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E36849E" w14:textId="77777777" w:rsidR="00B320F9" w:rsidRPr="0075248E" w:rsidRDefault="00B320F9" w:rsidP="00555BAC">
            <w:pPr>
              <w:suppressAutoHyphens/>
              <w:ind w:left="443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5C8A594B" w14:textId="77777777" w:rsidR="00B320F9" w:rsidRPr="0075248E" w:rsidRDefault="00B320F9" w:rsidP="00555BAC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42907F6B" w14:textId="77777777" w:rsidR="00B320F9" w:rsidRPr="0075248E" w:rsidRDefault="00B320F9" w:rsidP="00555BAC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B320F9" w:rsidRPr="0075248E" w14:paraId="1AA3F207" w14:textId="77777777" w:rsidTr="00555BAC">
        <w:trPr>
          <w:trHeight w:val="80"/>
        </w:trPr>
        <w:tc>
          <w:tcPr>
            <w:tcW w:w="724" w:type="dxa"/>
          </w:tcPr>
          <w:p w14:paraId="6E665FF0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87B5C57" w14:textId="77777777" w:rsidR="00B320F9" w:rsidRPr="0075248E" w:rsidRDefault="00B320F9" w:rsidP="00555BAC">
            <w:pPr>
              <w:suppressAutoHyphens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 xml:space="preserve">Кредиты, полученные Кореновским городским поселением от кредитных организаций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F927402" w14:textId="77777777" w:rsidR="00B320F9" w:rsidRPr="0075248E" w:rsidRDefault="00B320F9" w:rsidP="00555BAC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1169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0795AFA" w14:textId="77777777" w:rsidR="00B320F9" w:rsidRPr="0075248E" w:rsidRDefault="00B320F9" w:rsidP="00555BAC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9490,0</w:t>
            </w:r>
          </w:p>
        </w:tc>
      </w:tr>
      <w:tr w:rsidR="00B320F9" w:rsidRPr="0075248E" w14:paraId="685C41F9" w14:textId="77777777" w:rsidTr="00555BAC">
        <w:trPr>
          <w:trHeight w:val="80"/>
        </w:trPr>
        <w:tc>
          <w:tcPr>
            <w:tcW w:w="724" w:type="dxa"/>
          </w:tcPr>
          <w:p w14:paraId="1E88BBC7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E9894D6" w14:textId="77777777" w:rsidR="00B320F9" w:rsidRPr="0075248E" w:rsidRDefault="00B320F9" w:rsidP="00555BAC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E92C3E3" w14:textId="77777777" w:rsidR="00B320F9" w:rsidRPr="0075248E" w:rsidRDefault="00B320F9" w:rsidP="00555BAC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1F71B5E8" w14:textId="77777777" w:rsidR="00B320F9" w:rsidRPr="0075248E" w:rsidRDefault="00B320F9" w:rsidP="00555BAC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B320F9" w:rsidRPr="0075248E" w14:paraId="536BFDF8" w14:textId="77777777" w:rsidTr="00555BAC">
        <w:trPr>
          <w:trHeight w:val="80"/>
        </w:trPr>
        <w:tc>
          <w:tcPr>
            <w:tcW w:w="724" w:type="dxa"/>
          </w:tcPr>
          <w:p w14:paraId="365BCC3E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AB737BE" w14:textId="77777777" w:rsidR="00B320F9" w:rsidRPr="0075248E" w:rsidRDefault="00B320F9" w:rsidP="00555BAC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1E27054" w14:textId="77777777" w:rsidR="00B320F9" w:rsidRPr="0075248E" w:rsidRDefault="00B320F9" w:rsidP="00555BAC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83578,7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6FC2D8B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91186,9</w:t>
            </w:r>
          </w:p>
        </w:tc>
      </w:tr>
      <w:tr w:rsidR="00B320F9" w:rsidRPr="0075248E" w14:paraId="66473C51" w14:textId="77777777" w:rsidTr="00555BAC">
        <w:trPr>
          <w:trHeight w:val="110"/>
        </w:trPr>
        <w:tc>
          <w:tcPr>
            <w:tcW w:w="724" w:type="dxa"/>
            <w:tcBorders>
              <w:top w:val="nil"/>
            </w:tcBorders>
          </w:tcPr>
          <w:p w14:paraId="70FAF014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14:paraId="65D91910" w14:textId="77777777" w:rsidR="00B320F9" w:rsidRPr="0075248E" w:rsidRDefault="00B320F9" w:rsidP="00555BAC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4A366EF" w14:textId="77777777" w:rsidR="00B320F9" w:rsidRPr="0075248E" w:rsidRDefault="00B320F9" w:rsidP="00555BAC">
            <w:pPr>
              <w:tabs>
                <w:tab w:val="left" w:pos="1310"/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71888,7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bottom"/>
          </w:tcPr>
          <w:p w14:paraId="1BB0BCC9" w14:textId="77777777" w:rsidR="00B320F9" w:rsidRPr="0075248E" w:rsidRDefault="00B320F9" w:rsidP="00555BAC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81696,9</w:t>
            </w:r>
          </w:p>
        </w:tc>
      </w:tr>
    </w:tbl>
    <w:p w14:paraId="55E1CC56" w14:textId="77777777" w:rsidR="00B320F9" w:rsidRDefault="00B320F9" w:rsidP="00B320F9">
      <w:pPr>
        <w:suppressAutoHyphens/>
        <w:rPr>
          <w:sz w:val="28"/>
          <w:szCs w:val="28"/>
        </w:rPr>
      </w:pPr>
    </w:p>
    <w:p w14:paraId="5268E212" w14:textId="77777777" w:rsidR="00B320F9" w:rsidRDefault="00B320F9" w:rsidP="00B320F9">
      <w:pPr>
        <w:suppressAutoHyphens/>
        <w:rPr>
          <w:sz w:val="28"/>
          <w:szCs w:val="28"/>
        </w:rPr>
      </w:pPr>
    </w:p>
    <w:p w14:paraId="1CB5BCC9" w14:textId="77777777" w:rsidR="00B320F9" w:rsidRDefault="00B320F9" w:rsidP="00B320F9">
      <w:pPr>
        <w:suppressAutoHyphens/>
        <w:rPr>
          <w:sz w:val="28"/>
          <w:szCs w:val="28"/>
        </w:rPr>
      </w:pPr>
    </w:p>
    <w:p w14:paraId="0318223F" w14:textId="77777777" w:rsidR="00B320F9" w:rsidRDefault="00B320F9" w:rsidP="00B320F9">
      <w:pPr>
        <w:suppressAutoHyphens/>
        <w:rPr>
          <w:sz w:val="28"/>
          <w:szCs w:val="28"/>
        </w:rPr>
      </w:pPr>
      <w:r w:rsidRPr="0075248E">
        <w:rPr>
          <w:sz w:val="28"/>
          <w:szCs w:val="28"/>
        </w:rPr>
        <w:t xml:space="preserve">Начальник финансово-экономического </w:t>
      </w:r>
    </w:p>
    <w:p w14:paraId="4FE67957" w14:textId="77777777" w:rsidR="00B320F9" w:rsidRDefault="00B320F9" w:rsidP="00B320F9">
      <w:pPr>
        <w:suppressAutoHyphens/>
        <w:rPr>
          <w:sz w:val="28"/>
          <w:szCs w:val="28"/>
        </w:rPr>
      </w:pPr>
      <w:r w:rsidRPr="0075248E">
        <w:rPr>
          <w:sz w:val="28"/>
          <w:szCs w:val="28"/>
        </w:rPr>
        <w:t xml:space="preserve">отдела администрации Кореновского городского </w:t>
      </w:r>
    </w:p>
    <w:p w14:paraId="57C9F01F" w14:textId="77777777" w:rsidR="00B320F9" w:rsidRDefault="00B320F9" w:rsidP="00B320F9">
      <w:pPr>
        <w:suppressAutoHyphens/>
        <w:rPr>
          <w:sz w:val="28"/>
          <w:szCs w:val="28"/>
        </w:rPr>
      </w:pPr>
      <w:r w:rsidRPr="0075248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75248E">
        <w:rPr>
          <w:sz w:val="28"/>
          <w:szCs w:val="28"/>
        </w:rPr>
        <w:t>Кореновского района</w:t>
      </w:r>
      <w:r w:rsidRPr="0075248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</w:t>
      </w:r>
      <w:r w:rsidRPr="0075248E">
        <w:rPr>
          <w:sz w:val="28"/>
          <w:szCs w:val="28"/>
        </w:rPr>
        <w:t>Ю.А. Киричко</w:t>
      </w:r>
    </w:p>
    <w:p w14:paraId="790DCD38" w14:textId="77777777" w:rsidR="00B320F9" w:rsidRDefault="00B320F9" w:rsidP="00B320F9">
      <w:pPr>
        <w:suppressAutoHyphens/>
        <w:rPr>
          <w:sz w:val="28"/>
          <w:szCs w:val="28"/>
        </w:rPr>
      </w:pPr>
    </w:p>
    <w:p w14:paraId="2186D621" w14:textId="77777777" w:rsidR="00B320F9" w:rsidRDefault="00B320F9" w:rsidP="00B320F9">
      <w:pPr>
        <w:suppressAutoHyphens/>
        <w:rPr>
          <w:sz w:val="28"/>
          <w:szCs w:val="28"/>
        </w:rPr>
      </w:pPr>
    </w:p>
    <w:p w14:paraId="4CD18256" w14:textId="77777777" w:rsidR="00B320F9" w:rsidRDefault="00B320F9" w:rsidP="00B320F9">
      <w:pPr>
        <w:suppressAutoHyphens/>
        <w:rPr>
          <w:sz w:val="28"/>
          <w:szCs w:val="28"/>
        </w:rPr>
      </w:pPr>
    </w:p>
    <w:p w14:paraId="1C81E89F" w14:textId="77777777" w:rsidR="00B320F9" w:rsidRDefault="00B320F9" w:rsidP="00B320F9">
      <w:pPr>
        <w:suppressAutoHyphens/>
        <w:rPr>
          <w:sz w:val="28"/>
          <w:szCs w:val="28"/>
        </w:rPr>
      </w:pPr>
    </w:p>
    <w:p w14:paraId="3EC5EB43" w14:textId="77777777" w:rsidR="00B320F9" w:rsidRDefault="00B320F9" w:rsidP="00B320F9">
      <w:pPr>
        <w:suppressAutoHyphens/>
        <w:rPr>
          <w:sz w:val="28"/>
          <w:szCs w:val="28"/>
        </w:rPr>
      </w:pPr>
    </w:p>
    <w:p w14:paraId="49DF3877" w14:textId="77777777" w:rsidR="00B320F9" w:rsidRDefault="00B320F9" w:rsidP="00B320F9">
      <w:pPr>
        <w:suppressAutoHyphens/>
        <w:rPr>
          <w:sz w:val="28"/>
          <w:szCs w:val="28"/>
        </w:rPr>
      </w:pPr>
    </w:p>
    <w:p w14:paraId="1385FFE1" w14:textId="77777777" w:rsidR="00B320F9" w:rsidRDefault="00B320F9" w:rsidP="00B320F9">
      <w:pPr>
        <w:suppressAutoHyphens/>
        <w:rPr>
          <w:sz w:val="28"/>
          <w:szCs w:val="28"/>
        </w:rPr>
      </w:pPr>
    </w:p>
    <w:p w14:paraId="2E1576A7" w14:textId="77777777" w:rsidR="00261113" w:rsidRDefault="00261113" w:rsidP="00261113">
      <w:pPr>
        <w:rPr>
          <w:sz w:val="28"/>
          <w:szCs w:val="28"/>
        </w:rPr>
      </w:pPr>
    </w:p>
    <w:sectPr w:rsidR="00261113" w:rsidSect="007E5266">
      <w:headerReference w:type="defaul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3E68E" w14:textId="77777777" w:rsidR="005E65C0" w:rsidRDefault="005E65C0" w:rsidP="003925F6">
      <w:r>
        <w:separator/>
      </w:r>
    </w:p>
  </w:endnote>
  <w:endnote w:type="continuationSeparator" w:id="0">
    <w:p w14:paraId="3C9DE8FF" w14:textId="77777777" w:rsidR="005E65C0" w:rsidRDefault="005E65C0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806AC" w14:textId="77777777" w:rsidR="005E65C0" w:rsidRDefault="005E65C0" w:rsidP="003925F6">
      <w:r>
        <w:separator/>
      </w:r>
    </w:p>
  </w:footnote>
  <w:footnote w:type="continuationSeparator" w:id="0">
    <w:p w14:paraId="5B39FACC" w14:textId="77777777" w:rsidR="005E65C0" w:rsidRDefault="005E65C0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381912"/>
      <w:docPartObj>
        <w:docPartGallery w:val="Page Numbers (Top of Page)"/>
        <w:docPartUnique/>
      </w:docPartObj>
    </w:sdtPr>
    <w:sdtEndPr/>
    <w:sdtContent>
      <w:p w14:paraId="7A13E58A" w14:textId="5A9A7AD5" w:rsidR="00196911" w:rsidRDefault="001969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446">
          <w:rPr>
            <w:noProof/>
          </w:rPr>
          <w:t>105</w:t>
        </w:r>
        <w:r>
          <w:fldChar w:fldCharType="end"/>
        </w:r>
      </w:p>
    </w:sdtContent>
  </w:sdt>
  <w:p w14:paraId="68B4B086" w14:textId="77777777" w:rsidR="00196911" w:rsidRDefault="0019691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1775D"/>
    <w:rsid w:val="000234D6"/>
    <w:rsid w:val="00024D54"/>
    <w:rsid w:val="0002732A"/>
    <w:rsid w:val="000318B9"/>
    <w:rsid w:val="000335ED"/>
    <w:rsid w:val="00041654"/>
    <w:rsid w:val="00043446"/>
    <w:rsid w:val="000541D3"/>
    <w:rsid w:val="00054589"/>
    <w:rsid w:val="00056AEB"/>
    <w:rsid w:val="00066DF9"/>
    <w:rsid w:val="00075E46"/>
    <w:rsid w:val="00080DE5"/>
    <w:rsid w:val="00082258"/>
    <w:rsid w:val="000860E3"/>
    <w:rsid w:val="00086A94"/>
    <w:rsid w:val="000928CD"/>
    <w:rsid w:val="0009751D"/>
    <w:rsid w:val="000D3885"/>
    <w:rsid w:val="000E4035"/>
    <w:rsid w:val="000E63FE"/>
    <w:rsid w:val="000F2B63"/>
    <w:rsid w:val="000F5477"/>
    <w:rsid w:val="0010122E"/>
    <w:rsid w:val="00106897"/>
    <w:rsid w:val="00106C77"/>
    <w:rsid w:val="00107207"/>
    <w:rsid w:val="00110FCA"/>
    <w:rsid w:val="00115091"/>
    <w:rsid w:val="0012292A"/>
    <w:rsid w:val="00122FB0"/>
    <w:rsid w:val="001242EA"/>
    <w:rsid w:val="00127887"/>
    <w:rsid w:val="0013354D"/>
    <w:rsid w:val="001412CE"/>
    <w:rsid w:val="00143598"/>
    <w:rsid w:val="001440E4"/>
    <w:rsid w:val="0014492B"/>
    <w:rsid w:val="00145EFB"/>
    <w:rsid w:val="00146A0A"/>
    <w:rsid w:val="00146A26"/>
    <w:rsid w:val="00146A35"/>
    <w:rsid w:val="00146CF8"/>
    <w:rsid w:val="00165F56"/>
    <w:rsid w:val="00175B53"/>
    <w:rsid w:val="00175C0E"/>
    <w:rsid w:val="001770FB"/>
    <w:rsid w:val="001773B7"/>
    <w:rsid w:val="001842CB"/>
    <w:rsid w:val="001844D3"/>
    <w:rsid w:val="00185414"/>
    <w:rsid w:val="00186CEF"/>
    <w:rsid w:val="001933C3"/>
    <w:rsid w:val="00196911"/>
    <w:rsid w:val="00196FD4"/>
    <w:rsid w:val="001A20AE"/>
    <w:rsid w:val="001A3D2E"/>
    <w:rsid w:val="001A6695"/>
    <w:rsid w:val="001A7DDB"/>
    <w:rsid w:val="001B1566"/>
    <w:rsid w:val="001B2234"/>
    <w:rsid w:val="001B480A"/>
    <w:rsid w:val="001B50B5"/>
    <w:rsid w:val="001B68DF"/>
    <w:rsid w:val="001C3B5D"/>
    <w:rsid w:val="001C5DED"/>
    <w:rsid w:val="001E174C"/>
    <w:rsid w:val="001F03A1"/>
    <w:rsid w:val="001F2102"/>
    <w:rsid w:val="00200E55"/>
    <w:rsid w:val="00203F7F"/>
    <w:rsid w:val="00213FD1"/>
    <w:rsid w:val="002159FF"/>
    <w:rsid w:val="002161CE"/>
    <w:rsid w:val="00220F31"/>
    <w:rsid w:val="00230163"/>
    <w:rsid w:val="00230637"/>
    <w:rsid w:val="00234720"/>
    <w:rsid w:val="00237C3F"/>
    <w:rsid w:val="00243A1A"/>
    <w:rsid w:val="00255940"/>
    <w:rsid w:val="002577E1"/>
    <w:rsid w:val="00261113"/>
    <w:rsid w:val="002646BF"/>
    <w:rsid w:val="0028798E"/>
    <w:rsid w:val="0029230E"/>
    <w:rsid w:val="002969D1"/>
    <w:rsid w:val="002A5C57"/>
    <w:rsid w:val="002B2C22"/>
    <w:rsid w:val="002B7645"/>
    <w:rsid w:val="002B76E1"/>
    <w:rsid w:val="002C7E88"/>
    <w:rsid w:val="002D026F"/>
    <w:rsid w:val="002E53D0"/>
    <w:rsid w:val="002E558B"/>
    <w:rsid w:val="002E7EFE"/>
    <w:rsid w:val="002F14D4"/>
    <w:rsid w:val="002F7FE1"/>
    <w:rsid w:val="0030079A"/>
    <w:rsid w:val="0030131A"/>
    <w:rsid w:val="00301584"/>
    <w:rsid w:val="00302435"/>
    <w:rsid w:val="003027E2"/>
    <w:rsid w:val="003266CD"/>
    <w:rsid w:val="0032784F"/>
    <w:rsid w:val="0033067A"/>
    <w:rsid w:val="00332151"/>
    <w:rsid w:val="00337379"/>
    <w:rsid w:val="003418FB"/>
    <w:rsid w:val="00347D99"/>
    <w:rsid w:val="00357540"/>
    <w:rsid w:val="00357626"/>
    <w:rsid w:val="00361C7C"/>
    <w:rsid w:val="00373A1F"/>
    <w:rsid w:val="00380531"/>
    <w:rsid w:val="00380A8A"/>
    <w:rsid w:val="0039082F"/>
    <w:rsid w:val="003925F6"/>
    <w:rsid w:val="0039717D"/>
    <w:rsid w:val="003A22B5"/>
    <w:rsid w:val="003A6026"/>
    <w:rsid w:val="003A78F6"/>
    <w:rsid w:val="003B1DBE"/>
    <w:rsid w:val="003B51DB"/>
    <w:rsid w:val="003B637F"/>
    <w:rsid w:val="003D2442"/>
    <w:rsid w:val="003D3E27"/>
    <w:rsid w:val="003D4B7F"/>
    <w:rsid w:val="003E2DB4"/>
    <w:rsid w:val="003E3DAE"/>
    <w:rsid w:val="003E416A"/>
    <w:rsid w:val="003E44AE"/>
    <w:rsid w:val="003E5FC1"/>
    <w:rsid w:val="003F094F"/>
    <w:rsid w:val="003F4C6B"/>
    <w:rsid w:val="003F677F"/>
    <w:rsid w:val="0040131F"/>
    <w:rsid w:val="00403366"/>
    <w:rsid w:val="00412A18"/>
    <w:rsid w:val="004164C9"/>
    <w:rsid w:val="00421C6F"/>
    <w:rsid w:val="00421E03"/>
    <w:rsid w:val="00446085"/>
    <w:rsid w:val="00453401"/>
    <w:rsid w:val="00454195"/>
    <w:rsid w:val="00461379"/>
    <w:rsid w:val="00466A15"/>
    <w:rsid w:val="00474F7A"/>
    <w:rsid w:val="00475B5E"/>
    <w:rsid w:val="00476D65"/>
    <w:rsid w:val="00482BE7"/>
    <w:rsid w:val="00493796"/>
    <w:rsid w:val="00497804"/>
    <w:rsid w:val="004A2ECB"/>
    <w:rsid w:val="004A470B"/>
    <w:rsid w:val="004A75DA"/>
    <w:rsid w:val="004B2BBD"/>
    <w:rsid w:val="004B6043"/>
    <w:rsid w:val="004C4424"/>
    <w:rsid w:val="004C4904"/>
    <w:rsid w:val="004C5606"/>
    <w:rsid w:val="004C59C7"/>
    <w:rsid w:val="004C59D2"/>
    <w:rsid w:val="004C6676"/>
    <w:rsid w:val="004C6FF2"/>
    <w:rsid w:val="004E3D8C"/>
    <w:rsid w:val="004E57B6"/>
    <w:rsid w:val="004F3C74"/>
    <w:rsid w:val="004F4D7A"/>
    <w:rsid w:val="004F5197"/>
    <w:rsid w:val="004F766C"/>
    <w:rsid w:val="005051D3"/>
    <w:rsid w:val="00505D50"/>
    <w:rsid w:val="0051310A"/>
    <w:rsid w:val="00516DA3"/>
    <w:rsid w:val="00521E7F"/>
    <w:rsid w:val="005223D4"/>
    <w:rsid w:val="00522D70"/>
    <w:rsid w:val="0052653A"/>
    <w:rsid w:val="0052718C"/>
    <w:rsid w:val="00527DA5"/>
    <w:rsid w:val="00541739"/>
    <w:rsid w:val="00555BAC"/>
    <w:rsid w:val="00560BBB"/>
    <w:rsid w:val="0056697E"/>
    <w:rsid w:val="005678FE"/>
    <w:rsid w:val="00567927"/>
    <w:rsid w:val="00575127"/>
    <w:rsid w:val="005804D7"/>
    <w:rsid w:val="005807D6"/>
    <w:rsid w:val="00597686"/>
    <w:rsid w:val="005A3FE4"/>
    <w:rsid w:val="005A710E"/>
    <w:rsid w:val="005A7E7C"/>
    <w:rsid w:val="005B4183"/>
    <w:rsid w:val="005B5953"/>
    <w:rsid w:val="005C13F5"/>
    <w:rsid w:val="005C17AF"/>
    <w:rsid w:val="005C2476"/>
    <w:rsid w:val="005C5739"/>
    <w:rsid w:val="005E16EB"/>
    <w:rsid w:val="005E65C0"/>
    <w:rsid w:val="005E725D"/>
    <w:rsid w:val="005F72E7"/>
    <w:rsid w:val="005F764E"/>
    <w:rsid w:val="00607E01"/>
    <w:rsid w:val="0061173E"/>
    <w:rsid w:val="00613D1B"/>
    <w:rsid w:val="00621F8F"/>
    <w:rsid w:val="00634301"/>
    <w:rsid w:val="00635AB9"/>
    <w:rsid w:val="006360A4"/>
    <w:rsid w:val="006506BF"/>
    <w:rsid w:val="00655ADB"/>
    <w:rsid w:val="00682367"/>
    <w:rsid w:val="00691D30"/>
    <w:rsid w:val="006958F2"/>
    <w:rsid w:val="006A37EE"/>
    <w:rsid w:val="006A384E"/>
    <w:rsid w:val="006A3CC1"/>
    <w:rsid w:val="006B3799"/>
    <w:rsid w:val="006B68D3"/>
    <w:rsid w:val="006C4AE2"/>
    <w:rsid w:val="006D0994"/>
    <w:rsid w:val="006D22B2"/>
    <w:rsid w:val="006D565C"/>
    <w:rsid w:val="006D68CD"/>
    <w:rsid w:val="006D757F"/>
    <w:rsid w:val="006E2FCD"/>
    <w:rsid w:val="006E51AB"/>
    <w:rsid w:val="006F69BB"/>
    <w:rsid w:val="007001E9"/>
    <w:rsid w:val="00700848"/>
    <w:rsid w:val="0070097C"/>
    <w:rsid w:val="00701AEE"/>
    <w:rsid w:val="00701B6E"/>
    <w:rsid w:val="00702F9A"/>
    <w:rsid w:val="00703181"/>
    <w:rsid w:val="00706D17"/>
    <w:rsid w:val="0071443F"/>
    <w:rsid w:val="007148CC"/>
    <w:rsid w:val="0071703D"/>
    <w:rsid w:val="007214D7"/>
    <w:rsid w:val="00723FCA"/>
    <w:rsid w:val="00724C5F"/>
    <w:rsid w:val="00730251"/>
    <w:rsid w:val="00734B80"/>
    <w:rsid w:val="00734BE5"/>
    <w:rsid w:val="0074657F"/>
    <w:rsid w:val="0075248E"/>
    <w:rsid w:val="00764700"/>
    <w:rsid w:val="00764A5D"/>
    <w:rsid w:val="007765D8"/>
    <w:rsid w:val="0078025B"/>
    <w:rsid w:val="00790C7D"/>
    <w:rsid w:val="00793B4B"/>
    <w:rsid w:val="007A20E2"/>
    <w:rsid w:val="007A5700"/>
    <w:rsid w:val="007A796A"/>
    <w:rsid w:val="007B238C"/>
    <w:rsid w:val="007B56DA"/>
    <w:rsid w:val="007C163E"/>
    <w:rsid w:val="007C2424"/>
    <w:rsid w:val="007C4EB3"/>
    <w:rsid w:val="007D033C"/>
    <w:rsid w:val="007D0DD1"/>
    <w:rsid w:val="007D7F49"/>
    <w:rsid w:val="007E01FD"/>
    <w:rsid w:val="007E362F"/>
    <w:rsid w:val="007E404B"/>
    <w:rsid w:val="007E4692"/>
    <w:rsid w:val="007E5266"/>
    <w:rsid w:val="007F4B7B"/>
    <w:rsid w:val="00812715"/>
    <w:rsid w:val="0081539D"/>
    <w:rsid w:val="00823094"/>
    <w:rsid w:val="00823743"/>
    <w:rsid w:val="00825034"/>
    <w:rsid w:val="00826DE6"/>
    <w:rsid w:val="00826F58"/>
    <w:rsid w:val="00830FC8"/>
    <w:rsid w:val="00840317"/>
    <w:rsid w:val="00842DBC"/>
    <w:rsid w:val="00853074"/>
    <w:rsid w:val="00867538"/>
    <w:rsid w:val="00870EB4"/>
    <w:rsid w:val="00874859"/>
    <w:rsid w:val="008756D2"/>
    <w:rsid w:val="008878B0"/>
    <w:rsid w:val="00893499"/>
    <w:rsid w:val="00894417"/>
    <w:rsid w:val="008945D7"/>
    <w:rsid w:val="008A2CD1"/>
    <w:rsid w:val="008A4504"/>
    <w:rsid w:val="008A4ADA"/>
    <w:rsid w:val="008B2982"/>
    <w:rsid w:val="008B76B2"/>
    <w:rsid w:val="008C413A"/>
    <w:rsid w:val="008C4F2F"/>
    <w:rsid w:val="008C7CBB"/>
    <w:rsid w:val="008C7E48"/>
    <w:rsid w:val="008D09F8"/>
    <w:rsid w:val="008E1C60"/>
    <w:rsid w:val="008E2E60"/>
    <w:rsid w:val="008E6860"/>
    <w:rsid w:val="008F3354"/>
    <w:rsid w:val="008F6BAC"/>
    <w:rsid w:val="00907145"/>
    <w:rsid w:val="0091010A"/>
    <w:rsid w:val="00912267"/>
    <w:rsid w:val="00922A20"/>
    <w:rsid w:val="009314C0"/>
    <w:rsid w:val="00937DDC"/>
    <w:rsid w:val="00953C73"/>
    <w:rsid w:val="009629FF"/>
    <w:rsid w:val="00971B6F"/>
    <w:rsid w:val="009725EF"/>
    <w:rsid w:val="00972797"/>
    <w:rsid w:val="0097713F"/>
    <w:rsid w:val="0098244C"/>
    <w:rsid w:val="009877F3"/>
    <w:rsid w:val="00993C7A"/>
    <w:rsid w:val="0099487D"/>
    <w:rsid w:val="009959DB"/>
    <w:rsid w:val="00996D49"/>
    <w:rsid w:val="009B03E0"/>
    <w:rsid w:val="009C1238"/>
    <w:rsid w:val="009C3844"/>
    <w:rsid w:val="009D11BC"/>
    <w:rsid w:val="009D491C"/>
    <w:rsid w:val="009D63F7"/>
    <w:rsid w:val="009E2471"/>
    <w:rsid w:val="009E528D"/>
    <w:rsid w:val="009F2811"/>
    <w:rsid w:val="009F392C"/>
    <w:rsid w:val="009F5885"/>
    <w:rsid w:val="00A041AB"/>
    <w:rsid w:val="00A0502E"/>
    <w:rsid w:val="00A14808"/>
    <w:rsid w:val="00A16275"/>
    <w:rsid w:val="00A17C65"/>
    <w:rsid w:val="00A2797F"/>
    <w:rsid w:val="00A32495"/>
    <w:rsid w:val="00A37D4F"/>
    <w:rsid w:val="00A43A6D"/>
    <w:rsid w:val="00A45C81"/>
    <w:rsid w:val="00A525B8"/>
    <w:rsid w:val="00A53A64"/>
    <w:rsid w:val="00A54389"/>
    <w:rsid w:val="00A5487A"/>
    <w:rsid w:val="00A56C6A"/>
    <w:rsid w:val="00A63B4F"/>
    <w:rsid w:val="00A67085"/>
    <w:rsid w:val="00A67CE5"/>
    <w:rsid w:val="00A7067D"/>
    <w:rsid w:val="00A73144"/>
    <w:rsid w:val="00A76E8B"/>
    <w:rsid w:val="00A810FB"/>
    <w:rsid w:val="00A834E5"/>
    <w:rsid w:val="00A84D3B"/>
    <w:rsid w:val="00A86DAC"/>
    <w:rsid w:val="00A93EE4"/>
    <w:rsid w:val="00A964DE"/>
    <w:rsid w:val="00AB01B3"/>
    <w:rsid w:val="00AC1ED5"/>
    <w:rsid w:val="00AC5E53"/>
    <w:rsid w:val="00AC6F75"/>
    <w:rsid w:val="00AC7F5D"/>
    <w:rsid w:val="00AD1DF2"/>
    <w:rsid w:val="00AE6515"/>
    <w:rsid w:val="00AE6ED3"/>
    <w:rsid w:val="00AF18D7"/>
    <w:rsid w:val="00AF383E"/>
    <w:rsid w:val="00AF45B3"/>
    <w:rsid w:val="00B03A49"/>
    <w:rsid w:val="00B03F95"/>
    <w:rsid w:val="00B064C2"/>
    <w:rsid w:val="00B07400"/>
    <w:rsid w:val="00B10D3C"/>
    <w:rsid w:val="00B1373D"/>
    <w:rsid w:val="00B151B5"/>
    <w:rsid w:val="00B157B8"/>
    <w:rsid w:val="00B20D2D"/>
    <w:rsid w:val="00B21DCD"/>
    <w:rsid w:val="00B320F9"/>
    <w:rsid w:val="00B32BDD"/>
    <w:rsid w:val="00B37F08"/>
    <w:rsid w:val="00B447A8"/>
    <w:rsid w:val="00B44CA4"/>
    <w:rsid w:val="00B46834"/>
    <w:rsid w:val="00B55A1D"/>
    <w:rsid w:val="00B63AD4"/>
    <w:rsid w:val="00B70E10"/>
    <w:rsid w:val="00B748DE"/>
    <w:rsid w:val="00B86524"/>
    <w:rsid w:val="00B9181F"/>
    <w:rsid w:val="00B9501A"/>
    <w:rsid w:val="00BA1966"/>
    <w:rsid w:val="00BA23D9"/>
    <w:rsid w:val="00BA4E71"/>
    <w:rsid w:val="00BB4E6C"/>
    <w:rsid w:val="00BB783C"/>
    <w:rsid w:val="00BC49FA"/>
    <w:rsid w:val="00BC4F3A"/>
    <w:rsid w:val="00BD098F"/>
    <w:rsid w:val="00BD6195"/>
    <w:rsid w:val="00BD7FF3"/>
    <w:rsid w:val="00BE2EF3"/>
    <w:rsid w:val="00BF41B1"/>
    <w:rsid w:val="00C002B3"/>
    <w:rsid w:val="00C013B7"/>
    <w:rsid w:val="00C022D7"/>
    <w:rsid w:val="00C1660F"/>
    <w:rsid w:val="00C16DF1"/>
    <w:rsid w:val="00C228E5"/>
    <w:rsid w:val="00C3035C"/>
    <w:rsid w:val="00C33C08"/>
    <w:rsid w:val="00C33CCE"/>
    <w:rsid w:val="00C362F0"/>
    <w:rsid w:val="00C36CA1"/>
    <w:rsid w:val="00C47A15"/>
    <w:rsid w:val="00C606C7"/>
    <w:rsid w:val="00C65B6D"/>
    <w:rsid w:val="00C707CF"/>
    <w:rsid w:val="00C7092C"/>
    <w:rsid w:val="00C7218F"/>
    <w:rsid w:val="00C843E5"/>
    <w:rsid w:val="00CB12A6"/>
    <w:rsid w:val="00CB4474"/>
    <w:rsid w:val="00CB5F29"/>
    <w:rsid w:val="00CC0693"/>
    <w:rsid w:val="00CC776D"/>
    <w:rsid w:val="00CD27F9"/>
    <w:rsid w:val="00CD4C75"/>
    <w:rsid w:val="00CD4D51"/>
    <w:rsid w:val="00CE159C"/>
    <w:rsid w:val="00CF348D"/>
    <w:rsid w:val="00CF4846"/>
    <w:rsid w:val="00D00C1B"/>
    <w:rsid w:val="00D01EE7"/>
    <w:rsid w:val="00D02B3E"/>
    <w:rsid w:val="00D06EA1"/>
    <w:rsid w:val="00D1280F"/>
    <w:rsid w:val="00D13F4D"/>
    <w:rsid w:val="00D22683"/>
    <w:rsid w:val="00D243A3"/>
    <w:rsid w:val="00D335BB"/>
    <w:rsid w:val="00D50353"/>
    <w:rsid w:val="00D521FC"/>
    <w:rsid w:val="00D609EC"/>
    <w:rsid w:val="00D60EF4"/>
    <w:rsid w:val="00D61D88"/>
    <w:rsid w:val="00D7249B"/>
    <w:rsid w:val="00D74DB8"/>
    <w:rsid w:val="00D76ADE"/>
    <w:rsid w:val="00D8135F"/>
    <w:rsid w:val="00D837D7"/>
    <w:rsid w:val="00D856D5"/>
    <w:rsid w:val="00D85E3A"/>
    <w:rsid w:val="00D91798"/>
    <w:rsid w:val="00D951B4"/>
    <w:rsid w:val="00D97F26"/>
    <w:rsid w:val="00DA1CE2"/>
    <w:rsid w:val="00DB646D"/>
    <w:rsid w:val="00DB657B"/>
    <w:rsid w:val="00DB6B18"/>
    <w:rsid w:val="00DC1314"/>
    <w:rsid w:val="00DC161E"/>
    <w:rsid w:val="00DC3162"/>
    <w:rsid w:val="00DC705D"/>
    <w:rsid w:val="00DC7231"/>
    <w:rsid w:val="00DD5EF5"/>
    <w:rsid w:val="00DE144A"/>
    <w:rsid w:val="00DE285F"/>
    <w:rsid w:val="00DE5233"/>
    <w:rsid w:val="00DE7CB6"/>
    <w:rsid w:val="00DF2683"/>
    <w:rsid w:val="00DF7906"/>
    <w:rsid w:val="00E02ADE"/>
    <w:rsid w:val="00E03DC3"/>
    <w:rsid w:val="00E0586A"/>
    <w:rsid w:val="00E06FCD"/>
    <w:rsid w:val="00E2194D"/>
    <w:rsid w:val="00E2623A"/>
    <w:rsid w:val="00E43B58"/>
    <w:rsid w:val="00E4532F"/>
    <w:rsid w:val="00E46517"/>
    <w:rsid w:val="00E54B8C"/>
    <w:rsid w:val="00E6023D"/>
    <w:rsid w:val="00E609B1"/>
    <w:rsid w:val="00E66D1E"/>
    <w:rsid w:val="00E7115F"/>
    <w:rsid w:val="00E71165"/>
    <w:rsid w:val="00E7757E"/>
    <w:rsid w:val="00E77846"/>
    <w:rsid w:val="00E83311"/>
    <w:rsid w:val="00E83EED"/>
    <w:rsid w:val="00E84B73"/>
    <w:rsid w:val="00E924C8"/>
    <w:rsid w:val="00E931C1"/>
    <w:rsid w:val="00E93A2E"/>
    <w:rsid w:val="00E96F01"/>
    <w:rsid w:val="00EA0C49"/>
    <w:rsid w:val="00EA0F02"/>
    <w:rsid w:val="00EA11C2"/>
    <w:rsid w:val="00EA4F1C"/>
    <w:rsid w:val="00EA7745"/>
    <w:rsid w:val="00EB2432"/>
    <w:rsid w:val="00EB6E42"/>
    <w:rsid w:val="00EC074F"/>
    <w:rsid w:val="00EC4430"/>
    <w:rsid w:val="00EC6220"/>
    <w:rsid w:val="00EC6726"/>
    <w:rsid w:val="00EC7163"/>
    <w:rsid w:val="00ED367E"/>
    <w:rsid w:val="00ED40D1"/>
    <w:rsid w:val="00ED4C7A"/>
    <w:rsid w:val="00ED6767"/>
    <w:rsid w:val="00ED7498"/>
    <w:rsid w:val="00ED78B8"/>
    <w:rsid w:val="00EE1A80"/>
    <w:rsid w:val="00EE449D"/>
    <w:rsid w:val="00EE488D"/>
    <w:rsid w:val="00EF1D12"/>
    <w:rsid w:val="00EF407A"/>
    <w:rsid w:val="00EF4098"/>
    <w:rsid w:val="00EF6528"/>
    <w:rsid w:val="00F14D8B"/>
    <w:rsid w:val="00F2076B"/>
    <w:rsid w:val="00F263B0"/>
    <w:rsid w:val="00F31779"/>
    <w:rsid w:val="00F359F1"/>
    <w:rsid w:val="00F372C7"/>
    <w:rsid w:val="00F3761A"/>
    <w:rsid w:val="00F41D0A"/>
    <w:rsid w:val="00F42E42"/>
    <w:rsid w:val="00F43185"/>
    <w:rsid w:val="00F43E4E"/>
    <w:rsid w:val="00F55007"/>
    <w:rsid w:val="00F60024"/>
    <w:rsid w:val="00F762BA"/>
    <w:rsid w:val="00F8110B"/>
    <w:rsid w:val="00F852B3"/>
    <w:rsid w:val="00F9199F"/>
    <w:rsid w:val="00F930B3"/>
    <w:rsid w:val="00FB081A"/>
    <w:rsid w:val="00FB453F"/>
    <w:rsid w:val="00FC7261"/>
    <w:rsid w:val="00FD04C8"/>
    <w:rsid w:val="00FD2EEF"/>
    <w:rsid w:val="00FD5BA2"/>
    <w:rsid w:val="00FD69D8"/>
    <w:rsid w:val="00FE471B"/>
    <w:rsid w:val="00FE4A2A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docId w15:val="{4CE1A63C-D6D8-4A42-9182-A42FFA16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character" w:customStyle="1" w:styleId="af4">
    <w:name w:val="Гипертекстовая ссылка"/>
    <w:basedOn w:val="a0"/>
    <w:uiPriority w:val="99"/>
    <w:rsid w:val="00C013B7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1165834.1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49760.100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1165834.100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66354.100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1A09-DC16-41FA-BB15-FC742B01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05</Pages>
  <Words>20038</Words>
  <Characters>114220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 Барыбин</cp:lastModifiedBy>
  <cp:revision>47</cp:revision>
  <cp:lastPrinted>2020-05-19T12:52:00Z</cp:lastPrinted>
  <dcterms:created xsi:type="dcterms:W3CDTF">2020-04-07T06:32:00Z</dcterms:created>
  <dcterms:modified xsi:type="dcterms:W3CDTF">2020-05-19T12:52:00Z</dcterms:modified>
</cp:coreProperties>
</file>